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3A" w:rsidRPr="00986E04" w:rsidRDefault="00B47E8B" w:rsidP="00986E04">
      <w:pPr>
        <w:tabs>
          <w:tab w:val="left" w:pos="1185"/>
        </w:tabs>
        <w:ind w:left="720"/>
        <w:jc w:val="both"/>
        <w:rPr>
          <w:rFonts w:ascii="Times New Roman" w:hAnsi="Times New Roman" w:cs="Times New Roman"/>
          <w:b/>
          <w:u w:val="single"/>
        </w:rPr>
      </w:pPr>
      <w:bookmarkStart w:id="0" w:name="РП_оснШК"/>
      <w:bookmarkStart w:id="1" w:name="_GoBack"/>
      <w:bookmarkEnd w:id="0"/>
      <w:bookmarkEnd w:id="1"/>
      <w:r w:rsidRPr="00986E04">
        <w:rPr>
          <w:rFonts w:ascii="Times New Roman" w:hAnsi="Times New Roman" w:cs="Times New Roman"/>
          <w:b/>
          <w:w w:val="90"/>
        </w:rPr>
        <w:t>Рабочая программа по истории в основной школе</w:t>
      </w:r>
      <w:r w:rsidR="007F035F" w:rsidRPr="00986E04">
        <w:rPr>
          <w:rFonts w:ascii="Times New Roman" w:hAnsi="Times New Roman" w:cs="Times New Roman"/>
          <w:b/>
          <w:w w:val="90"/>
        </w:rPr>
        <w:t xml:space="preserve"> (р</w:t>
      </w:r>
      <w:r w:rsidR="001F363A" w:rsidRPr="00986E04">
        <w:rPr>
          <w:rFonts w:ascii="Times New Roman" w:hAnsi="Times New Roman" w:cs="Times New Roman"/>
          <w:b/>
        </w:rPr>
        <w:t>азработчик:</w:t>
      </w:r>
      <w:r w:rsidR="007F035F" w:rsidRPr="00986E04">
        <w:rPr>
          <w:rFonts w:ascii="Times New Roman" w:hAnsi="Times New Roman" w:cs="Times New Roman"/>
          <w:b/>
        </w:rPr>
        <w:t xml:space="preserve"> </w:t>
      </w:r>
      <w:r w:rsidR="001F363A" w:rsidRPr="00986E04">
        <w:rPr>
          <w:rFonts w:ascii="Times New Roman" w:hAnsi="Times New Roman" w:cs="Times New Roman"/>
          <w:b/>
        </w:rPr>
        <w:t>Михайлова Татьяна Алексеевна, учитель истории и обществознания МБОУ Гимназия № 1 ЗАТО г. Североморск</w:t>
      </w:r>
      <w:r w:rsidR="005C6E56" w:rsidRPr="00986E04">
        <w:rPr>
          <w:rFonts w:ascii="Times New Roman" w:hAnsi="Times New Roman" w:cs="Times New Roman"/>
          <w:b/>
        </w:rPr>
        <w:t>)</w:t>
      </w:r>
    </w:p>
    <w:p w:rsidR="001F363A" w:rsidRPr="005F3146" w:rsidRDefault="001F363A" w:rsidP="00CD06FD">
      <w:pPr>
        <w:ind w:left="284"/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tabs>
          <w:tab w:val="left" w:pos="3045"/>
          <w:tab w:val="left" w:pos="5895"/>
        </w:tabs>
        <w:ind w:left="284"/>
        <w:jc w:val="both"/>
        <w:rPr>
          <w:rFonts w:ascii="Times New Roman" w:hAnsi="Times New Roman" w:cs="Times New Roman"/>
        </w:rPr>
      </w:pPr>
    </w:p>
    <w:p w:rsidR="00CD06FD" w:rsidRPr="005F3146" w:rsidRDefault="00CD06FD" w:rsidP="00CD06FD">
      <w:pPr>
        <w:ind w:firstLine="426"/>
        <w:jc w:val="center"/>
        <w:rPr>
          <w:rFonts w:ascii="Times New Roman" w:hAnsi="Times New Roman" w:cs="Times New Roman"/>
          <w:b/>
        </w:rPr>
      </w:pPr>
    </w:p>
    <w:p w:rsidR="00CD06FD" w:rsidRPr="005F3146" w:rsidRDefault="00CD06FD" w:rsidP="00CD06FD">
      <w:pPr>
        <w:ind w:firstLine="426"/>
        <w:jc w:val="center"/>
        <w:rPr>
          <w:rFonts w:ascii="Times New Roman" w:hAnsi="Times New Roman" w:cs="Times New Roman"/>
          <w:b/>
        </w:rPr>
      </w:pPr>
    </w:p>
    <w:p w:rsidR="00CD06FD" w:rsidRPr="005F3146" w:rsidRDefault="00CD06FD" w:rsidP="00CD06FD">
      <w:pPr>
        <w:ind w:firstLine="426"/>
        <w:jc w:val="center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ind w:firstLine="426"/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ПОЯСНИТЕЛЬНАЯ ЗАПИСКА</w:t>
      </w:r>
    </w:p>
    <w:p w:rsidR="001F363A" w:rsidRPr="005F3146" w:rsidRDefault="001F363A" w:rsidP="00CD06FD">
      <w:pPr>
        <w:pStyle w:val="ac"/>
        <w:ind w:firstLine="426"/>
        <w:jc w:val="both"/>
      </w:pPr>
    </w:p>
    <w:p w:rsidR="001F363A" w:rsidRPr="005F3146" w:rsidRDefault="001F363A" w:rsidP="00CD06FD">
      <w:pPr>
        <w:pStyle w:val="ac"/>
        <w:spacing w:line="276" w:lineRule="auto"/>
        <w:ind w:firstLine="426"/>
        <w:jc w:val="both"/>
      </w:pPr>
      <w:r w:rsidRPr="005F3146">
        <w:t xml:space="preserve">Рабочая учебная программа по </w:t>
      </w:r>
      <w:r w:rsidR="005C6E56" w:rsidRPr="005F3146">
        <w:t>истории обеспечивает</w:t>
      </w:r>
      <w:r w:rsidRPr="005F3146">
        <w:t xml:space="preserve"> выполнение Федерального государственного образовательного стандарта (далее ФГОС ООО).</w:t>
      </w:r>
    </w:p>
    <w:p w:rsidR="001F363A" w:rsidRPr="005F3146" w:rsidRDefault="001F363A" w:rsidP="00CD06FD">
      <w:pPr>
        <w:pStyle w:val="ac"/>
        <w:ind w:left="720"/>
        <w:jc w:val="both"/>
      </w:pPr>
      <w:r w:rsidRPr="005F3146">
        <w:t xml:space="preserve">Рабочая учебная программа по истории для 5 - 9 классов составлена на основе </w:t>
      </w:r>
    </w:p>
    <w:p w:rsidR="001F363A" w:rsidRPr="005F3146" w:rsidRDefault="001F363A" w:rsidP="00CD06FD">
      <w:pPr>
        <w:pStyle w:val="ac"/>
        <w:numPr>
          <w:ilvl w:val="0"/>
          <w:numId w:val="6"/>
        </w:numPr>
        <w:jc w:val="both"/>
      </w:pPr>
      <w:r w:rsidRPr="005F3146">
        <w:t xml:space="preserve">Федерального государственного образовательного стандарта основного общего образования </w:t>
      </w:r>
    </w:p>
    <w:p w:rsidR="001F363A" w:rsidRPr="005F3146" w:rsidRDefault="001F363A" w:rsidP="00CD06FD">
      <w:pPr>
        <w:pStyle w:val="ac"/>
        <w:jc w:val="both"/>
      </w:pPr>
      <w:r w:rsidRPr="005F3146">
        <w:t xml:space="preserve">            (далее ФГОС ООО)</w:t>
      </w:r>
    </w:p>
    <w:p w:rsidR="001F363A" w:rsidRPr="005F3146" w:rsidRDefault="001F363A" w:rsidP="00CD06FD">
      <w:pPr>
        <w:pStyle w:val="ac"/>
        <w:numPr>
          <w:ilvl w:val="0"/>
          <w:numId w:val="6"/>
        </w:numPr>
        <w:jc w:val="both"/>
      </w:pPr>
      <w:r w:rsidRPr="005F3146">
        <w:t>Примерная основная образовательная программа основного общего образования (</w:t>
      </w:r>
      <w:r w:rsidR="00745456" w:rsidRPr="005F3146">
        <w:rPr>
          <w:rFonts w:eastAsiaTheme="minorEastAsia"/>
          <w:lang w:eastAsia="zh-CN"/>
        </w:rPr>
        <w:t>Решение ФУМО общего образования: протокол</w:t>
      </w:r>
      <w:r w:rsidRPr="005F3146">
        <w:t xml:space="preserve"> от 8 апреля 2015г. № 1/15)</w:t>
      </w:r>
    </w:p>
    <w:p w:rsidR="001F363A" w:rsidRPr="005F3146" w:rsidRDefault="001F363A" w:rsidP="00CD06FD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5F3146">
        <w:rPr>
          <w:rFonts w:ascii="Times New Roman" w:hAnsi="Times New Roman" w:cs="Times New Roman"/>
        </w:rPr>
        <w:t xml:space="preserve">Изучение учебного предмета «История» на базовом уровне основного общего образования ориентировано на УМК, </w:t>
      </w:r>
      <w:r w:rsidR="00745456" w:rsidRPr="005F3146">
        <w:rPr>
          <w:rFonts w:ascii="Times New Roman" w:hAnsi="Times New Roman" w:cs="Times New Roman"/>
        </w:rPr>
        <w:t>соответствующее требованиям</w:t>
      </w:r>
      <w:r w:rsidRPr="005F3146">
        <w:rPr>
          <w:rFonts w:ascii="Times New Roman" w:hAnsi="Times New Roman" w:cs="Times New Roman"/>
        </w:rPr>
        <w:t xml:space="preserve"> государственного образовательного стандарта обществоведческого образования и входит в Федеральный перечень учебников, рекомендованных к использованию в учебном процессе:</w:t>
      </w:r>
    </w:p>
    <w:p w:rsidR="001F363A" w:rsidRPr="005F3146" w:rsidRDefault="001F363A" w:rsidP="00CD06FD">
      <w:pPr>
        <w:widowControl/>
        <w:numPr>
          <w:ilvl w:val="0"/>
          <w:numId w:val="7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5F3146">
        <w:rPr>
          <w:rFonts w:ascii="Times New Roman" w:hAnsi="Times New Roman" w:cs="Times New Roman"/>
        </w:rPr>
        <w:t xml:space="preserve">История Древнего мира: учебник </w:t>
      </w:r>
      <w:r w:rsidR="00745456" w:rsidRPr="005F3146">
        <w:rPr>
          <w:rFonts w:ascii="Times New Roman" w:hAnsi="Times New Roman" w:cs="Times New Roman"/>
        </w:rPr>
        <w:t>для 5</w:t>
      </w:r>
      <w:r w:rsidRPr="005F3146">
        <w:rPr>
          <w:rFonts w:ascii="Times New Roman" w:hAnsi="Times New Roman" w:cs="Times New Roman"/>
        </w:rPr>
        <w:t xml:space="preserve"> классов общеобразовательных учреждений/А. А. </w:t>
      </w:r>
      <w:proofErr w:type="spellStart"/>
      <w:r w:rsidRPr="005F3146">
        <w:rPr>
          <w:rFonts w:ascii="Times New Roman" w:hAnsi="Times New Roman" w:cs="Times New Roman"/>
        </w:rPr>
        <w:t>Вигасин</w:t>
      </w:r>
      <w:proofErr w:type="spellEnd"/>
      <w:r w:rsidRPr="005F3146">
        <w:rPr>
          <w:rFonts w:ascii="Times New Roman" w:hAnsi="Times New Roman" w:cs="Times New Roman"/>
        </w:rPr>
        <w:t xml:space="preserve">, Г. И. </w:t>
      </w:r>
      <w:proofErr w:type="spellStart"/>
      <w:r w:rsidRPr="005F3146">
        <w:rPr>
          <w:rFonts w:ascii="Times New Roman" w:hAnsi="Times New Roman" w:cs="Times New Roman"/>
        </w:rPr>
        <w:t>Годер</w:t>
      </w:r>
      <w:proofErr w:type="spellEnd"/>
      <w:r w:rsidRPr="005F3146">
        <w:rPr>
          <w:rFonts w:ascii="Times New Roman" w:hAnsi="Times New Roman" w:cs="Times New Roman"/>
        </w:rPr>
        <w:t>, И. С. Свенцицкая. -  М.: Просвещение, 2015.</w:t>
      </w:r>
    </w:p>
    <w:p w:rsidR="001F363A" w:rsidRPr="005F3146" w:rsidRDefault="001F363A" w:rsidP="00CD06FD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color w:val="000000"/>
          <w:szCs w:val="24"/>
        </w:rPr>
        <w:t xml:space="preserve">Всеобщая история. История Средних веков: учебник для 6 </w:t>
      </w:r>
      <w:r w:rsidR="00745456" w:rsidRPr="005F3146">
        <w:rPr>
          <w:rFonts w:ascii="Times New Roman" w:hAnsi="Times New Roman" w:cs="Times New Roman"/>
          <w:color w:val="000000"/>
          <w:szCs w:val="24"/>
        </w:rPr>
        <w:t>класса</w:t>
      </w:r>
      <w:r w:rsidR="00745456" w:rsidRPr="005F3146">
        <w:rPr>
          <w:rFonts w:ascii="Times New Roman" w:hAnsi="Times New Roman" w:cs="Times New Roman"/>
          <w:szCs w:val="24"/>
        </w:rPr>
        <w:t xml:space="preserve"> общеобразовательных учреждений /</w:t>
      </w:r>
      <w:proofErr w:type="spellStart"/>
      <w:r w:rsidRPr="005F3146">
        <w:rPr>
          <w:rFonts w:ascii="Times New Roman" w:hAnsi="Times New Roman" w:cs="Times New Roman"/>
          <w:iCs/>
          <w:color w:val="000000"/>
          <w:szCs w:val="24"/>
        </w:rPr>
        <w:t>Агибалова</w:t>
      </w:r>
      <w:proofErr w:type="spellEnd"/>
      <w:r w:rsidRPr="005F3146">
        <w:rPr>
          <w:rFonts w:ascii="Times New Roman" w:hAnsi="Times New Roman" w:cs="Times New Roman"/>
          <w:iCs/>
          <w:color w:val="000000"/>
          <w:szCs w:val="24"/>
        </w:rPr>
        <w:t xml:space="preserve"> Е. В., Донской Г. М. </w:t>
      </w:r>
      <w:r w:rsidRPr="005F3146">
        <w:rPr>
          <w:rFonts w:ascii="Times New Roman" w:hAnsi="Times New Roman" w:cs="Times New Roman"/>
          <w:color w:val="000000"/>
          <w:szCs w:val="24"/>
        </w:rPr>
        <w:t>- М.: Просвещение, 2015.</w:t>
      </w:r>
    </w:p>
    <w:p w:rsidR="001F363A" w:rsidRPr="005F3146" w:rsidRDefault="001F363A" w:rsidP="00CD06FD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>История России</w:t>
      </w:r>
      <w:r w:rsidR="00745456" w:rsidRPr="005F3146">
        <w:rPr>
          <w:rFonts w:ascii="Times New Roman" w:hAnsi="Times New Roman" w:cs="Times New Roman"/>
          <w:szCs w:val="24"/>
        </w:rPr>
        <w:t>.</w:t>
      </w:r>
      <w:r w:rsidRPr="005F3146">
        <w:rPr>
          <w:rFonts w:ascii="Times New Roman" w:hAnsi="Times New Roman" w:cs="Times New Roman"/>
          <w:szCs w:val="24"/>
        </w:rPr>
        <w:t xml:space="preserve">  </w:t>
      </w:r>
      <w:r w:rsidR="00745456" w:rsidRPr="005F3146">
        <w:rPr>
          <w:rFonts w:ascii="Times New Roman" w:hAnsi="Times New Roman" w:cs="Times New Roman"/>
          <w:szCs w:val="24"/>
        </w:rPr>
        <w:t>У</w:t>
      </w:r>
      <w:r w:rsidRPr="005F3146">
        <w:rPr>
          <w:rFonts w:ascii="Times New Roman" w:hAnsi="Times New Roman" w:cs="Times New Roman"/>
          <w:szCs w:val="24"/>
        </w:rPr>
        <w:t xml:space="preserve">чебник для 6 класса  общеобразовательных  учреждений./ </w:t>
      </w:r>
      <w:r w:rsidRPr="005F3146">
        <w:rPr>
          <w:rFonts w:ascii="Times New Roman" w:hAnsi="Times New Roman" w:cs="Times New Roman"/>
          <w:iCs/>
          <w:szCs w:val="24"/>
        </w:rPr>
        <w:t xml:space="preserve">Данилов А. А., Косулина Л. Г. </w:t>
      </w:r>
      <w:r w:rsidR="00745456" w:rsidRPr="005F3146">
        <w:rPr>
          <w:rFonts w:ascii="Times New Roman" w:hAnsi="Times New Roman" w:cs="Times New Roman"/>
          <w:iCs/>
          <w:szCs w:val="24"/>
        </w:rPr>
        <w:t xml:space="preserve">- </w:t>
      </w:r>
      <w:r w:rsidRPr="005F3146">
        <w:rPr>
          <w:rFonts w:ascii="Times New Roman" w:hAnsi="Times New Roman" w:cs="Times New Roman"/>
          <w:szCs w:val="24"/>
        </w:rPr>
        <w:t>М.: Просвещение, 2015</w:t>
      </w:r>
    </w:p>
    <w:p w:rsidR="001F363A" w:rsidRPr="005F3146" w:rsidRDefault="001F363A" w:rsidP="00CD06FD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История России: учебник для 6 класса общеобразовательных учреждений / Андреев </w:t>
      </w:r>
      <w:r w:rsidR="00745456" w:rsidRPr="005F3146">
        <w:rPr>
          <w:rFonts w:ascii="Times New Roman" w:hAnsi="Times New Roman" w:cs="Times New Roman"/>
          <w:color w:val="808080" w:themeColor="background1" w:themeShade="80"/>
          <w:szCs w:val="24"/>
        </w:rPr>
        <w:t>И.Л.</w:t>
      </w: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>, Федоров И.Н./ М.: Вертикаль, Дрофа, 2016</w:t>
      </w:r>
    </w:p>
    <w:p w:rsidR="001F363A" w:rsidRPr="005F3146" w:rsidRDefault="001F363A" w:rsidP="00CD06FD">
      <w:pPr>
        <w:pStyle w:val="a3"/>
        <w:numPr>
          <w:ilvl w:val="0"/>
          <w:numId w:val="7"/>
        </w:numPr>
        <w:tabs>
          <w:tab w:val="left" w:pos="122"/>
          <w:tab w:val="left" w:pos="282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Новая история, 1500—1800: учебник для 7 класса общеобразовательных учреждений / А. Я. </w:t>
      </w:r>
      <w:proofErr w:type="spellStart"/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>Юдовская</w:t>
      </w:r>
      <w:proofErr w:type="spellEnd"/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, П. А. Баранов, Л. М. Ванюшкина. — 4-е </w:t>
      </w:r>
      <w:r w:rsidR="00745456" w:rsidRPr="005F3146">
        <w:rPr>
          <w:rFonts w:ascii="Times New Roman" w:hAnsi="Times New Roman" w:cs="Times New Roman"/>
          <w:color w:val="808080" w:themeColor="background1" w:themeShade="80"/>
          <w:szCs w:val="24"/>
        </w:rPr>
        <w:t>издание, —</w:t>
      </w: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М.: Просвещение, 2016. </w:t>
      </w:r>
    </w:p>
    <w:p w:rsidR="001F363A" w:rsidRPr="005F3146" w:rsidRDefault="001F363A" w:rsidP="00CD06FD">
      <w:pPr>
        <w:pStyle w:val="a3"/>
        <w:numPr>
          <w:ilvl w:val="0"/>
          <w:numId w:val="7"/>
        </w:numPr>
        <w:tabs>
          <w:tab w:val="left" w:pos="122"/>
          <w:tab w:val="left" w:pos="282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История </w:t>
      </w:r>
      <w:r w:rsidR="00745456" w:rsidRPr="005F3146">
        <w:rPr>
          <w:rFonts w:ascii="Times New Roman" w:hAnsi="Times New Roman" w:cs="Times New Roman"/>
          <w:color w:val="808080" w:themeColor="background1" w:themeShade="80"/>
          <w:szCs w:val="24"/>
        </w:rPr>
        <w:t>России XVI конец</w:t>
      </w: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</w:t>
      </w:r>
      <w:r w:rsidRPr="005F3146">
        <w:rPr>
          <w:rFonts w:ascii="Times New Roman" w:hAnsi="Times New Roman" w:cs="Times New Roman"/>
          <w:color w:val="808080" w:themeColor="background1" w:themeShade="80"/>
          <w:szCs w:val="24"/>
          <w:lang w:val="en-US"/>
        </w:rPr>
        <w:t>XVII</w:t>
      </w: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века: учебник для 7 класса </w:t>
      </w:r>
      <w:r w:rsidR="00745456" w:rsidRPr="005F3146">
        <w:rPr>
          <w:rFonts w:ascii="Times New Roman" w:hAnsi="Times New Roman" w:cs="Times New Roman"/>
          <w:color w:val="808080" w:themeColor="background1" w:themeShade="80"/>
          <w:szCs w:val="24"/>
        </w:rPr>
        <w:t>общеобразовательных учреждений</w:t>
      </w:r>
      <w:r w:rsidRPr="005F3146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/ Андреев И.Л.., Федоров И.Н, И.В. Амосова/ М.: Вертикаль, Дрофа, 2016</w:t>
      </w:r>
    </w:p>
    <w:p w:rsidR="001F363A" w:rsidRPr="005F3146" w:rsidRDefault="001F363A" w:rsidP="00CD06FD">
      <w:pPr>
        <w:pStyle w:val="ac"/>
        <w:ind w:left="426"/>
        <w:jc w:val="both"/>
        <w:rPr>
          <w:color w:val="808080" w:themeColor="background1" w:themeShade="80"/>
        </w:rPr>
      </w:pPr>
      <w:r w:rsidRPr="005F3146">
        <w:rPr>
          <w:color w:val="808080" w:themeColor="background1" w:themeShade="80"/>
        </w:rPr>
        <w:t xml:space="preserve">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  <w:sectPr w:rsidR="001F363A" w:rsidRPr="005F3146" w:rsidSect="00E627C4">
          <w:pgSz w:w="11909" w:h="16834"/>
          <w:pgMar w:top="851" w:right="710" w:bottom="284" w:left="1134" w:header="0" w:footer="0" w:gutter="0"/>
          <w:cols w:space="720"/>
        </w:sectPr>
      </w:pPr>
    </w:p>
    <w:p w:rsidR="001F363A" w:rsidRPr="005F3146" w:rsidRDefault="001F363A" w:rsidP="00CD06FD">
      <w:pPr>
        <w:pageBreakBefore/>
        <w:ind w:firstLine="425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>В рабочей учебной программе предусматривается следующее распределение учебного материала по классам  (распределение учебного материала строго соответствует таблице синхронизации курсов Всеобщей истории и истории России, содержащейся в Примерной программе)</w:t>
      </w:r>
    </w:p>
    <w:tbl>
      <w:tblPr>
        <w:tblpPr w:leftFromText="180" w:rightFromText="180" w:horzAnchor="margin" w:tblpY="67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6083"/>
        <w:gridCol w:w="9214"/>
      </w:tblGrid>
      <w:tr w:rsidR="001F363A" w:rsidRPr="005F3146" w:rsidTr="001F363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Всеобщая истор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</w:tr>
      <w:tr w:rsidR="001F363A" w:rsidRPr="005F3146" w:rsidTr="001F363A">
        <w:trPr>
          <w:trHeight w:val="6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Древнего мира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Первобытность.</w:t>
            </w:r>
            <w:r w:rsidRPr="005F31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Древний мир: </w:t>
            </w:r>
            <w:r w:rsidRPr="005F3146">
              <w:rPr>
                <w:rFonts w:ascii="Times New Roman" w:hAnsi="Times New Roman" w:cs="Times New Roman"/>
              </w:rPr>
              <w:t>понятие и хронология. Карта Древнего мира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Древний Восток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вавилон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царство: завоевания, легендарные памятники города Вавилона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      </w:r>
            <w:r w:rsidRPr="005F3146">
              <w:rPr>
                <w:rFonts w:ascii="Times New Roman" w:hAnsi="Times New Roman" w:cs="Times New Roman"/>
                <w:i/>
              </w:rPr>
              <w:t xml:space="preserve">Фараон-реформатор Эхнатон. </w:t>
            </w:r>
            <w:r w:rsidRPr="005F3146">
              <w:rPr>
                <w:rFonts w:ascii="Times New Roman" w:hAnsi="Times New Roman" w:cs="Times New Roman"/>
              </w:rPr>
              <w:t>Военные походы. Рабы. Познания древних египтян. Письменность. Храмы и пирамиды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ссирия: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яя Индия. Природные условия, занятия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населения. Древние города-государства. Общественное устройство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арны</w:t>
            </w:r>
            <w:proofErr w:type="spellEnd"/>
            <w:r w:rsidRPr="005F3146">
              <w:rPr>
                <w:rFonts w:ascii="Times New Roman" w:hAnsi="Times New Roman" w:cs="Times New Roman"/>
              </w:rPr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Цин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Хань</w:t>
            </w:r>
            <w:proofErr w:type="spellEnd"/>
            <w:r w:rsidRPr="005F3146">
              <w:rPr>
                <w:rFonts w:ascii="Times New Roman" w:hAnsi="Times New Roman" w:cs="Times New Roman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Античный мир: </w:t>
            </w:r>
            <w:r w:rsidRPr="005F3146">
              <w:rPr>
                <w:rFonts w:ascii="Times New Roman" w:hAnsi="Times New Roman" w:cs="Times New Roman"/>
              </w:rPr>
              <w:t>понятие. Карта античного мира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Древняя Греция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селение Древней Греции: условия жизни и занятия. Древнейшие государства на Крит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Государства ахейской Греции (Микены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иринф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др.).</w:t>
            </w:r>
            <w:r w:rsidRPr="005F3146">
              <w:rPr>
                <w:rFonts w:ascii="Times New Roman" w:hAnsi="Times New Roman" w:cs="Times New Roman"/>
              </w:rPr>
              <w:t xml:space="preserve"> Троянская война. «Илиада» и «Одиссея». Верования древних греков. Сказания о богах и героях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 w:rsidRPr="005F3146">
              <w:rPr>
                <w:rFonts w:ascii="Times New Roman" w:hAnsi="Times New Roman" w:cs="Times New Roman"/>
                <w:i/>
              </w:rPr>
              <w:t xml:space="preserve">реформы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лисфе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. </w:t>
            </w:r>
            <w:r w:rsidRPr="005F3146">
              <w:rPr>
                <w:rFonts w:ascii="Times New Roman" w:hAnsi="Times New Roman" w:cs="Times New Roman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Древний Рим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Реформы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Гракхов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 Рабство в Древнем Риме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 республики к империи. Гражданские войны в Риме. Гай Юлий Цезарь. Установление императорской власти;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Октавиа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древних цивилизац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роды и государства на территории нашей страны в древности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селение территории нашей страны человеком. Каменный век. </w:t>
            </w:r>
            <w:r w:rsidRPr="005F3146">
              <w:rPr>
                <w:rFonts w:ascii="Times New Roman" w:hAnsi="Times New Roman" w:cs="Times New Roman"/>
                <w:i/>
              </w:rPr>
              <w:t>Особенности перехода от присваивающего хозяйства к производящему на территории Северной Евразии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оды, проживавшие на этой территории до середины I тысячелетия до н.э. </w:t>
            </w:r>
            <w:r w:rsidRPr="005F3146">
              <w:rPr>
                <w:rFonts w:ascii="Times New Roman" w:hAnsi="Times New Roman" w:cs="Times New Roman"/>
                <w:i/>
              </w:rPr>
              <w:t xml:space="preserve">Античные города-государства Северного Причерноморья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Боспорское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царство. Скифское царство. Дербент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lastRenderedPageBreak/>
              <w:t>6 клас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средних веко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редние века: понятие и хронологические рамки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аннее Средневековье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чало Средневековья. Великое переселение народов. Образование варварских королевств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оды Европы в раннее Средневековье. Франки: расселение, занятия, общественное устройство. </w:t>
            </w:r>
            <w:r w:rsidRPr="005F3146">
              <w:rPr>
                <w:rFonts w:ascii="Times New Roman" w:hAnsi="Times New Roman" w:cs="Times New Roman"/>
                <w:i/>
              </w:rPr>
              <w:t>Законы франков; «Салическая правда».</w:t>
            </w:r>
            <w:r w:rsidRPr="005F3146">
              <w:rPr>
                <w:rFonts w:ascii="Times New Roman" w:hAnsi="Times New Roman" w:cs="Times New Roman"/>
              </w:rPr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изантийская империя в IV—XI вв.: территория, </w:t>
            </w:r>
            <w:r w:rsidRPr="005F3146">
              <w:rPr>
                <w:rFonts w:ascii="Times New Roman" w:hAnsi="Times New Roman" w:cs="Times New Roman"/>
              </w:rPr>
              <w:lastRenderedPageBreak/>
              <w:t>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Зрелое Средневековье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естьянство: феодальная зависимость, повинности, условия жизни. Крестьянская община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 w:rsidRPr="005F3146">
              <w:rPr>
                <w:rFonts w:ascii="Times New Roman" w:hAnsi="Times New Roman" w:cs="Times New Roman"/>
                <w:i/>
              </w:rPr>
              <w:t>Ереси: причины возникновения и распространения. Преследование еретиков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’Арк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 w:rsidRPr="005F3146">
              <w:rPr>
                <w:rFonts w:ascii="Times New Roman" w:hAnsi="Times New Roman" w:cs="Times New Roman"/>
                <w:i/>
              </w:rPr>
              <w:t xml:space="preserve">(Жакерия, восстание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Уот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айлер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).</w:t>
            </w:r>
            <w:r w:rsidRPr="005F3146">
              <w:rPr>
                <w:rFonts w:ascii="Times New Roman" w:hAnsi="Times New Roman" w:cs="Times New Roman"/>
              </w:rPr>
              <w:t xml:space="preserve"> Гуситское движение в Чехи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изантийская империя и славянские государства в XII—XV вв. Экспансия турок-османов и падение </w:t>
            </w:r>
            <w:r w:rsidRPr="005F3146">
              <w:rPr>
                <w:rFonts w:ascii="Times New Roman" w:hAnsi="Times New Roman" w:cs="Times New Roman"/>
              </w:rPr>
              <w:lastRenderedPageBreak/>
              <w:t>Византи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Страны Востока в Средние века. </w:t>
            </w:r>
            <w:r w:rsidRPr="005F3146">
              <w:rPr>
                <w:rFonts w:ascii="Times New Roman" w:hAnsi="Times New Roman" w:cs="Times New Roman"/>
              </w:rPr>
              <w:t xml:space="preserve">Османская империя: завоевания турок-османов, управление империей, </w:t>
            </w:r>
            <w:r w:rsidRPr="005F3146">
              <w:rPr>
                <w:rFonts w:ascii="Times New Roman" w:hAnsi="Times New Roman" w:cs="Times New Roman"/>
                <w:i/>
              </w:rPr>
              <w:t>положение покоренных народов</w:t>
            </w:r>
            <w:r w:rsidRPr="005F3146">
              <w:rPr>
                <w:rFonts w:ascii="Times New Roman" w:hAnsi="Times New Roman" w:cs="Times New Roman"/>
              </w:rPr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 w:rsidRPr="005F3146">
              <w:rPr>
                <w:rFonts w:ascii="Times New Roman" w:hAnsi="Times New Roman" w:cs="Times New Roman"/>
                <w:i/>
              </w:rPr>
              <w:t xml:space="preserve">Делийский султанат. </w:t>
            </w:r>
            <w:r w:rsidRPr="005F3146">
              <w:rPr>
                <w:rFonts w:ascii="Times New Roman" w:hAnsi="Times New Roman" w:cs="Times New Roman"/>
              </w:rPr>
              <w:t>Культура народов Востока. Литература. Архитектура. Традиционные искусства и ремесла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Государства доколумбовой Америки.</w:t>
            </w:r>
            <w:r w:rsidRPr="005F31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бщественный строй. Религиозные верования населения. Культура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Средневековь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От Древней Руси к Российскому государству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Восточная Европа в середине I тыс. н.э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Великое переселение народов. </w:t>
            </w:r>
            <w:r w:rsidRPr="005F3146">
              <w:rPr>
                <w:rFonts w:ascii="Times New Roman" w:hAnsi="Times New Roman" w:cs="Times New Roman"/>
                <w:i/>
              </w:rPr>
              <w:t>Миграция готов. Нашествие гуннов.</w:t>
            </w:r>
            <w:r w:rsidRPr="005F3146">
              <w:rPr>
                <w:rFonts w:ascii="Times New Roman" w:hAnsi="Times New Roman" w:cs="Times New Roman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 w:rsidRPr="005F3146">
              <w:rPr>
                <w:rFonts w:ascii="Times New Roman" w:hAnsi="Times New Roman" w:cs="Times New Roman"/>
                <w:i/>
              </w:rPr>
              <w:t>Славянские общности Восточной Европы.</w:t>
            </w:r>
            <w:r w:rsidRPr="005F3146">
              <w:rPr>
                <w:rFonts w:ascii="Times New Roman" w:hAnsi="Times New Roman" w:cs="Times New Roman"/>
              </w:rPr>
              <w:t xml:space="preserve"> Их соседи –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алты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финно-</w:t>
            </w:r>
            <w:proofErr w:type="spellStart"/>
            <w:r w:rsidRPr="005F3146">
              <w:rPr>
                <w:rFonts w:ascii="Times New Roman" w:hAnsi="Times New Roman" w:cs="Times New Roman"/>
              </w:rPr>
              <w:t>угры</w:t>
            </w:r>
            <w:proofErr w:type="spellEnd"/>
            <w:r w:rsidRPr="005F3146">
              <w:rPr>
                <w:rFonts w:ascii="Times New Roman" w:hAnsi="Times New Roman" w:cs="Times New Roman"/>
              </w:rPr>
      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5F3146">
              <w:rPr>
                <w:rFonts w:ascii="Times New Roman" w:hAnsi="Times New Roman" w:cs="Times New Roman"/>
                <w:i/>
              </w:rPr>
              <w:t xml:space="preserve">. Тюркский каганат. Хазарский каганат. Волжская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Булгари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Образование государства Русь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Государства Центральной и Западной Европы. Первые известия о Руси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роблема образования Древнерусского государства. Начало династии Рюриковичей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христианства и его значение. Византийское наследие на Рус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усь в конце X – начале XII 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      </w:r>
            <w:r w:rsidRPr="005F3146">
              <w:rPr>
                <w:rFonts w:ascii="Times New Roman" w:hAnsi="Times New Roman" w:cs="Times New Roman"/>
                <w:i/>
              </w:rPr>
              <w:t>церковные уставы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 w:rsidRPr="005F314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Дешт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-и-Кипчак</w:t>
            </w:r>
            <w:r w:rsidRPr="005F3146">
              <w:rPr>
                <w:rFonts w:ascii="Times New Roman" w:hAnsi="Times New Roman" w:cs="Times New Roman"/>
              </w:rPr>
              <w:t xml:space="preserve">), </w:t>
            </w:r>
            <w:r w:rsidRPr="005F3146">
              <w:rPr>
                <w:rFonts w:ascii="Times New Roman" w:hAnsi="Times New Roman" w:cs="Times New Roman"/>
                <w:i/>
              </w:rPr>
              <w:t>странами Центральной, Западной и Северной Европы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 w:rsidRPr="005F3146">
              <w:rPr>
                <w:rFonts w:ascii="Times New Roman" w:hAnsi="Times New Roman" w:cs="Times New Roman"/>
                <w:i/>
              </w:rPr>
              <w:t>«Новгородская псалтирь». «Остромирово Евангелие».</w:t>
            </w:r>
            <w:r w:rsidRPr="005F3146">
              <w:rPr>
                <w:rFonts w:ascii="Times New Roman" w:hAnsi="Times New Roman" w:cs="Times New Roman"/>
              </w:rPr>
              <w:t xml:space="preserve"> Появление древнерусской литературы. </w:t>
            </w:r>
            <w:r w:rsidRPr="005F3146">
              <w:rPr>
                <w:rFonts w:ascii="Times New Roman" w:hAnsi="Times New Roman" w:cs="Times New Roman"/>
                <w:i/>
              </w:rPr>
              <w:t>«Слово о Законе и Благодати».</w:t>
            </w:r>
            <w:r w:rsidRPr="005F3146">
              <w:rPr>
                <w:rFonts w:ascii="Times New Roman" w:hAnsi="Times New Roman" w:cs="Times New Roman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усь в середине XII – начале XIII 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 w:rsidRPr="005F3146">
              <w:rPr>
                <w:rFonts w:ascii="Times New Roman" w:hAnsi="Times New Roman" w:cs="Times New Roman"/>
                <w:i/>
              </w:rPr>
              <w:t>Эволюция общественного строя и права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 xml:space="preserve">Внешняя политика русских земель в евразийском контексте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Русские земли в середине XIII - XIV в</w:t>
            </w:r>
            <w:r w:rsidRPr="005F3146">
              <w:rPr>
                <w:rFonts w:ascii="Times New Roman" w:hAnsi="Times New Roman" w:cs="Times New Roman"/>
              </w:rPr>
              <w:t xml:space="preserve">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5F3146">
              <w:rPr>
                <w:rFonts w:ascii="Times New Roman" w:hAnsi="Times New Roman" w:cs="Times New Roman"/>
                <w:i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Народы и государства степной зоны Восточной Европы и Сибири в XIII-XV в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асимовское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ханство.</w:t>
            </w:r>
            <w:r w:rsidRPr="005F3146">
              <w:rPr>
                <w:rFonts w:ascii="Times New Roman" w:hAnsi="Times New Roman" w:cs="Times New Roman"/>
              </w:rPr>
              <w:t xml:space="preserve"> Дикое поле. Народы Северного Кавказа. </w:t>
            </w:r>
            <w:r w:rsidRPr="005F3146">
              <w:rPr>
                <w:rFonts w:ascii="Times New Roman" w:hAnsi="Times New Roman" w:cs="Times New Roman"/>
                <w:i/>
              </w:rPr>
              <w:t>Итальянские фактории Причерноморья (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афф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а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олдай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др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) и их роль в системе торговых и политических связей Руси с Западом и Востоком.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зменения в представлениях о картине мира в Евразии в связи с завершением монгольских завоеваний.</w:t>
            </w:r>
            <w:r w:rsidRPr="005F3146">
              <w:rPr>
                <w:rFonts w:ascii="Times New Roman" w:hAnsi="Times New Roman" w:cs="Times New Roman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Епифан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ремудрый. Архитектура. Изобразительное искусство. Феофан Грек. Андрей Рублев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Формирование единого Русского государства в XV веке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 w:rsidRPr="005F3146">
              <w:rPr>
                <w:rFonts w:ascii="Times New Roman" w:hAnsi="Times New Roman" w:cs="Times New Roman"/>
                <w:i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 w:rsidRPr="005F3146">
              <w:rPr>
                <w:rFonts w:ascii="Times New Roman" w:hAnsi="Times New Roman" w:cs="Times New Roman"/>
              </w:rPr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Формирование аппарата управления единого государства. Перемены в устройстве двора великого князя:</w:t>
            </w:r>
            <w:r w:rsidRPr="005F3146">
              <w:rPr>
                <w:rFonts w:ascii="Times New Roman" w:hAnsi="Times New Roman" w:cs="Times New Roman"/>
              </w:rPr>
              <w:t xml:space="preserve"> новая государственная символика; царский титул и регалии; дворцовое и церковное строительство. Московский Кремль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Внутрицерковна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борьба (иосифляне 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нестяжател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, ереси).</w:t>
            </w:r>
            <w:r w:rsidRPr="005F3146">
              <w:rPr>
                <w:rFonts w:ascii="Times New Roman" w:hAnsi="Times New Roman" w:cs="Times New Roman"/>
              </w:rPr>
              <w:t xml:space="preserve">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</w:t>
            </w:r>
            <w:r w:rsidRPr="005F3146">
              <w:rPr>
                <w:rFonts w:ascii="Times New Roman" w:hAnsi="Times New Roman" w:cs="Times New Roman"/>
                <w:i/>
              </w:rPr>
              <w:t>Повседневная жизнь горожан и сельских жителей в древнерусский и раннемосковский периоды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ш регион в древности и средневековье.</w:t>
            </w:r>
          </w:p>
        </w:tc>
      </w:tr>
      <w:tr w:rsidR="001F363A" w:rsidRPr="005F3146" w:rsidTr="001F363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lastRenderedPageBreak/>
              <w:t>7 клас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овое время: понятие и хронологические рамки. 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Европа в конце ХV </w:t>
            </w:r>
            <w:r w:rsidRPr="005F3146">
              <w:rPr>
                <w:rFonts w:ascii="Times New Roman" w:hAnsi="Times New Roman" w:cs="Times New Roman"/>
                <w:b/>
              </w:rPr>
              <w:t xml:space="preserve">— 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начале XVII 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идерландская революция: цели, участники, формы борьбы. Итоги и значение революции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Страны Европы и Северной Америки в середине </w:t>
            </w: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XVII—ХVIII в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нглийская революция XVII в.: причины, участники, этапы. О. Кромвель. Итоги и значение революции. Абсолютизм: «старый порядок» и новые веяния. Война североамериканских колоний за независимость. Образование Соединенных Штатов Америки; «отцы-основатели»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еждународные отношения середины XVII—XVIII в. Европейские конфликты и дипломатия. Семилетняя война. Разделы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>. Колониальные захваты европейских держав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Страны Востока в XVI—XVIII вв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бразование централизованного государства и установление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егу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Току Гава в Японии.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Россия в XVI – XVII вв.: от великого княжества к царству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оссия в XVI веке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5F3146">
              <w:rPr>
                <w:rFonts w:ascii="Times New Roman" w:hAnsi="Times New Roman" w:cs="Times New Roman"/>
                <w:i/>
              </w:rPr>
              <w:t>«Малая дума».</w:t>
            </w:r>
            <w:r w:rsidRPr="005F3146">
              <w:rPr>
                <w:rFonts w:ascii="Times New Roman" w:hAnsi="Times New Roman" w:cs="Times New Roman"/>
              </w:rPr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гентство Елены Глинской. Сопротивление удельных князей великокняжеской власти. </w:t>
            </w:r>
            <w:r w:rsidRPr="005F3146">
              <w:rPr>
                <w:rFonts w:ascii="Times New Roman" w:hAnsi="Times New Roman" w:cs="Times New Roman"/>
                <w:i/>
              </w:rPr>
              <w:t>Мятеж князя Андрея Старицкого.</w:t>
            </w:r>
            <w:r w:rsidRPr="005F3146">
              <w:rPr>
                <w:rFonts w:ascii="Times New Roman" w:hAnsi="Times New Roman" w:cs="Times New Roman"/>
              </w:rPr>
              <w:t xml:space="preserve"> Унификация денежной системы. </w:t>
            </w:r>
            <w:r w:rsidRPr="005F3146">
              <w:rPr>
                <w:rFonts w:ascii="Times New Roman" w:hAnsi="Times New Roman" w:cs="Times New Roman"/>
                <w:i/>
              </w:rPr>
              <w:t>Стародубская война с Польшей и Литвой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5F3146">
              <w:rPr>
                <w:rFonts w:ascii="Times New Roman" w:hAnsi="Times New Roman" w:cs="Times New Roman"/>
                <w:i/>
              </w:rPr>
              <w:t xml:space="preserve">Ереси Матвея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Башки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Феодосия Косого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5F3146">
              <w:rPr>
                <w:rFonts w:ascii="Times New Roman" w:hAnsi="Times New Roman" w:cs="Times New Roman"/>
                <w:i/>
              </w:rPr>
              <w:t>дискуссии о характере народного представительства.</w:t>
            </w:r>
            <w:r w:rsidRPr="005F3146">
              <w:rPr>
                <w:rFonts w:ascii="Times New Roman" w:hAnsi="Times New Roman" w:cs="Times New Roman"/>
              </w:rPr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влет-Гире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571 г. и сожжение Москвы. Битва при Молодях.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циальная структура российского общества. Дворянство. </w:t>
            </w:r>
            <w:r w:rsidRPr="005F3146">
              <w:rPr>
                <w:rFonts w:ascii="Times New Roman" w:hAnsi="Times New Roman" w:cs="Times New Roman"/>
                <w:i/>
              </w:rPr>
              <w:t>Служилые и неслужилые люди. Формирование Государева двора и «служилых городов».</w:t>
            </w:r>
            <w:r w:rsidRPr="005F3146">
              <w:rPr>
                <w:rFonts w:ascii="Times New Roman" w:hAnsi="Times New Roman" w:cs="Times New Roman"/>
              </w:rPr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ногонациональный состав населения Русского государства. </w:t>
            </w:r>
            <w:r w:rsidRPr="005F3146">
              <w:rPr>
                <w:rFonts w:ascii="Times New Roman" w:hAnsi="Times New Roman" w:cs="Times New Roman"/>
                <w:i/>
              </w:rPr>
              <w:t>Финно-угорские народы</w:t>
            </w:r>
            <w:r w:rsidRPr="005F3146">
              <w:rPr>
                <w:rFonts w:ascii="Times New Roman" w:hAnsi="Times New Roman" w:cs="Times New Roman"/>
              </w:rPr>
              <w:t xml:space="preserve">. Народы Поволжья после присоединения к России. </w:t>
            </w:r>
            <w:r w:rsidRPr="005F3146">
              <w:rPr>
                <w:rFonts w:ascii="Times New Roman" w:hAnsi="Times New Roman" w:cs="Times New Roman"/>
                <w:i/>
              </w:rPr>
              <w:t>Служилые татары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Выходцы из стран Европы на государевой службе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Сосуществование религий в Российском государстве.</w:t>
            </w:r>
            <w:r w:rsidRPr="005F3146">
              <w:rPr>
                <w:rFonts w:ascii="Times New Roman" w:hAnsi="Times New Roman" w:cs="Times New Roman"/>
              </w:rPr>
              <w:t xml:space="preserve"> Русская Православная церковь. </w:t>
            </w:r>
            <w:r w:rsidRPr="005F3146">
              <w:rPr>
                <w:rFonts w:ascii="Times New Roman" w:hAnsi="Times New Roman" w:cs="Times New Roman"/>
                <w:i/>
              </w:rPr>
              <w:t>Мусульманское духовенство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Московские казни 1570 г. </w:t>
            </w:r>
            <w:r w:rsidRPr="005F3146">
              <w:rPr>
                <w:rFonts w:ascii="Times New Roman" w:hAnsi="Times New Roman" w:cs="Times New Roman"/>
              </w:rPr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явзински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ирный договор со Швецией: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восстановление позиций России в Прибалтике.</w:t>
            </w:r>
            <w:r w:rsidRPr="005F3146">
              <w:rPr>
                <w:rFonts w:ascii="Times New Roman" w:hAnsi="Times New Roman" w:cs="Times New Roman"/>
              </w:rPr>
              <w:t xml:space="preserve"> Противостояние с Крымским ханством. </w:t>
            </w:r>
            <w:r w:rsidRPr="005F3146">
              <w:rPr>
                <w:rFonts w:ascii="Times New Roman" w:hAnsi="Times New Roman" w:cs="Times New Roman"/>
                <w:i/>
              </w:rPr>
              <w:t>Отражение набега Гази-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Гире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в 1591 г.</w:t>
            </w:r>
            <w:r w:rsidRPr="005F3146">
              <w:rPr>
                <w:rFonts w:ascii="Times New Roman" w:hAnsi="Times New Roman" w:cs="Times New Roman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Смута в России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5F3146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 в отношении боярства. Опала семейства Романовых.</w:t>
            </w:r>
            <w:r w:rsidRPr="005F3146">
              <w:rPr>
                <w:rFonts w:ascii="Times New Roman" w:hAnsi="Times New Roman" w:cs="Times New Roman"/>
              </w:rPr>
              <w:t xml:space="preserve"> Голод 1601-1603 гг. и обострение социально-экономического кризис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Василий Шуйский. Восстание Ивана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Выборгский договор между Россией и Швецией. </w:t>
            </w:r>
            <w:r w:rsidRPr="005F3146">
              <w:rPr>
                <w:rFonts w:ascii="Times New Roman" w:hAnsi="Times New Roman" w:cs="Times New Roman"/>
              </w:rPr>
              <w:t xml:space="preserve">Поход войска М.В. Скопина-Шуйского и Я.-П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лагард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Оборона Смоленск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ермоге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емский собор 1613 г. и его роль в укреплении государственности. Избрание на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царство Михаила Федоровича Романо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Борьба с казачьими выступлениями против центральной власт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толб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 со Швецией: утрата выхода к Балтийскому морю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родолжение войны с Речью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 Поход принца Владислава на Москву.</w:t>
            </w:r>
            <w:r w:rsidRPr="005F3146">
              <w:rPr>
                <w:rFonts w:ascii="Times New Roman" w:hAnsi="Times New Roman" w:cs="Times New Roman"/>
              </w:rPr>
              <w:t xml:space="preserve"> Заключени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улинского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еремирия с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Итоги и последствия Смутного времен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оссия в XVII веке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5F3146">
              <w:rPr>
                <w:rFonts w:ascii="Times New Roman" w:hAnsi="Times New Roman" w:cs="Times New Roman"/>
                <w:i/>
              </w:rPr>
              <w:t>Продолжение закрепощения крестьян.</w:t>
            </w:r>
            <w:r w:rsidRPr="005F3146">
              <w:rPr>
                <w:rFonts w:ascii="Times New Roman" w:hAnsi="Times New Roman" w:cs="Times New Roman"/>
              </w:rPr>
              <w:t xml:space="preserve"> Земские соборы. Роль патриарха Филарета в управлении государством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 w:rsidRPr="005F3146">
              <w:rPr>
                <w:rFonts w:ascii="Times New Roman" w:hAnsi="Times New Roman" w:cs="Times New Roman"/>
                <w:i/>
              </w:rPr>
              <w:t>Приказ Тайных дел.</w:t>
            </w:r>
            <w:r w:rsidRPr="005F3146">
              <w:rPr>
                <w:rFonts w:ascii="Times New Roman" w:hAnsi="Times New Roman" w:cs="Times New Roman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равительство Б.И. Морозова и И.Д. Милославского: итоги его деятельности. </w:t>
            </w:r>
            <w:r w:rsidRPr="005F3146">
              <w:rPr>
                <w:rFonts w:ascii="Times New Roman" w:hAnsi="Times New Roman" w:cs="Times New Roman"/>
              </w:rPr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Федор Алексеевич. Отмена местничества. Налоговая (податная) реформ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5F3146">
              <w:rPr>
                <w:rFonts w:ascii="Times New Roman" w:hAnsi="Times New Roman" w:cs="Times New Roman"/>
                <w:i/>
              </w:rPr>
              <w:t>Торговый и Новоторговый уставы.</w:t>
            </w:r>
            <w:r w:rsidRPr="005F3146">
              <w:rPr>
                <w:rFonts w:ascii="Times New Roman" w:hAnsi="Times New Roman" w:cs="Times New Roman"/>
              </w:rPr>
              <w:t xml:space="preserve"> Торговля с европейскими странами, Прибалтикой, Востоком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5F3146">
              <w:rPr>
                <w:rFonts w:ascii="Times New Roman" w:hAnsi="Times New Roman" w:cs="Times New Roman"/>
                <w:i/>
              </w:rPr>
              <w:t>Денежная реформа 1654 г.</w:t>
            </w:r>
            <w:r w:rsidRPr="005F3146">
              <w:rPr>
                <w:rFonts w:ascii="Times New Roman" w:hAnsi="Times New Roman" w:cs="Times New Roman"/>
              </w:rPr>
              <w:t xml:space="preserve"> Медный бунт. Побеги крестьян на Дон и в Сибирь. Восстание Степана Разин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лян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Контакты с православным населением Реч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: противодействие полонизации, распространению католичества.</w:t>
            </w:r>
            <w:r w:rsidRPr="005F3146">
              <w:rPr>
                <w:rFonts w:ascii="Times New Roman" w:hAnsi="Times New Roman" w:cs="Times New Roman"/>
              </w:rPr>
              <w:t xml:space="preserve"> Контакты с Запорожской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ечью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Восстание Богдана Хмельницкого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ереяслав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ада. Вхождение Украины в состав России. Война между Россией и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654-1667 гг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ндрусов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манчжурам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империей Цин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поха Великих географических открытий и русские географические открытия.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оч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– корабль русских первопроходцев.</w:t>
            </w:r>
            <w:r w:rsidRPr="005F3146">
              <w:rPr>
                <w:rFonts w:ascii="Times New Roman" w:hAnsi="Times New Roman" w:cs="Times New Roman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Миссионерство и христианизация. Межэтнические отношения. </w:t>
            </w:r>
            <w:r w:rsidRPr="005F3146">
              <w:rPr>
                <w:rFonts w:ascii="Times New Roman" w:hAnsi="Times New Roman" w:cs="Times New Roman"/>
              </w:rPr>
              <w:t xml:space="preserve">Формирование многонациональной элиты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зменения в картине мира человека в XVI–XVII вв. и повседневная жизнь.</w:t>
            </w:r>
            <w:r w:rsidRPr="005F3146">
              <w:rPr>
                <w:rFonts w:ascii="Times New Roman" w:hAnsi="Times New Roman" w:cs="Times New Roman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Антонио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олар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Алевиз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Фрязин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етрок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алой. </w:t>
            </w:r>
            <w:r w:rsidRPr="005F3146">
              <w:rPr>
                <w:rFonts w:ascii="Times New Roman" w:hAnsi="Times New Roman" w:cs="Times New Roman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5F3146">
              <w:rPr>
                <w:rFonts w:ascii="Times New Roman" w:hAnsi="Times New Roman" w:cs="Times New Roman"/>
                <w:i/>
              </w:rPr>
              <w:t>Приказ каменных дел.</w:t>
            </w:r>
            <w:r w:rsidRPr="005F3146">
              <w:rPr>
                <w:rFonts w:ascii="Times New Roman" w:hAnsi="Times New Roman" w:cs="Times New Roman"/>
              </w:rPr>
              <w:t xml:space="preserve"> Деревянное зодчество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арсунн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живопись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етописание и начало книгопечатания. Лицевой свод. Домострой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ереписка Ивана Грозного с князем Андреем Курбским. Публицистика Смутного времени. </w:t>
            </w:r>
            <w:r w:rsidRPr="005F3146">
              <w:rPr>
                <w:rFonts w:ascii="Times New Roman" w:hAnsi="Times New Roman" w:cs="Times New Roman"/>
              </w:rPr>
              <w:t xml:space="preserve">Усиление светского начала в российской культуре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имео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олоцкий. Немецкая слобода как проводник европейского культурного влияни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осадская сатира XVII 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изел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- первое учебное пособие по истори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ш регион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 xml:space="preserve"> –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 </w:t>
            </w:r>
          </w:p>
        </w:tc>
      </w:tr>
      <w:tr w:rsidR="001F363A" w:rsidRPr="005F3146" w:rsidTr="001F363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lastRenderedPageBreak/>
              <w:t>8 клас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История Нового времени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5F3146">
              <w:rPr>
                <w:rFonts w:ascii="Times New Roman" w:hAnsi="Times New Roman" w:cs="Times New Roman"/>
                <w:b/>
              </w:rPr>
              <w:t xml:space="preserve"> в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Эпоха Просвещения</w:t>
            </w:r>
            <w:r w:rsidRPr="005F3146">
              <w:rPr>
                <w:rFonts w:ascii="Times New Roman" w:hAnsi="Times New Roman" w:cs="Times New Roman"/>
              </w:rPr>
              <w:t>. Век Просвещения: развитие естественных наук, французские просветители XVIII в.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Эпоха промышленного переворота</w:t>
            </w:r>
            <w:r w:rsidRPr="005F3146">
              <w:rPr>
                <w:rFonts w:ascii="Times New Roman" w:hAnsi="Times New Roman" w:cs="Times New Roman"/>
              </w:rPr>
              <w:t xml:space="preserve"> Экономическое и социальное развитие Европы в XVII—ХVIII вв.: начало промышленного переворота, развитие мануфактурного производства, положение сословий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Великая французская революция</w:t>
            </w:r>
            <w:r w:rsidRPr="005F3146">
              <w:rPr>
                <w:rFonts w:ascii="Times New Roman" w:hAnsi="Times New Roman" w:cs="Times New Roman"/>
              </w:rPr>
              <w:t xml:space="preserve"> Французская революция XVIII в.: причины, участники. Начало и основные этапы революции. Политические течения и деятели революции. </w:t>
            </w:r>
            <w:r w:rsidRPr="005F3146">
              <w:rPr>
                <w:rFonts w:ascii="Times New Roman" w:hAnsi="Times New Roman" w:cs="Times New Roman"/>
                <w:i/>
              </w:rPr>
              <w:t>Программные и государственные документы. Революционные войны.</w:t>
            </w:r>
            <w:r w:rsidRPr="005F3146">
              <w:rPr>
                <w:rFonts w:ascii="Times New Roman" w:hAnsi="Times New Roman" w:cs="Times New Roman"/>
              </w:rPr>
              <w:t xml:space="preserve"> Итоги и значение революции.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Россия в конце XVII - XVIII веках: от царства к империи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оссия в эпоху преобразований Петра I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Хованщ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Первые шаги на пути преобразований. Азовские походы. Великое посольство и его значение. Сподвижники Петра I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Экономическая политика.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Социальная политика.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Консолидация дворянского сословия, повышение его роли в управлении страной. Указ о единонаследии и Табель о рангах. Противоречия в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еформы управления.</w:t>
            </w:r>
            <w:r w:rsidRPr="005F3146">
              <w:rPr>
                <w:rFonts w:ascii="Times New Roman" w:hAnsi="Times New Roman" w:cs="Times New Roman"/>
              </w:rPr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Церковная реформа</w:t>
            </w:r>
            <w:r w:rsidRPr="005F3146">
              <w:rPr>
                <w:rFonts w:ascii="Times New Roman" w:hAnsi="Times New Roman" w:cs="Times New Roman"/>
                <w:b/>
              </w:rPr>
              <w:t>.</w:t>
            </w:r>
            <w:r w:rsidRPr="005F3146">
              <w:rPr>
                <w:rFonts w:ascii="Times New Roman" w:hAnsi="Times New Roman" w:cs="Times New Roman"/>
              </w:rPr>
              <w:t xml:space="preserve"> Упразднение патриаршества, учреждение синода. Положение конфессий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Оппозиция реформам Петра I.</w:t>
            </w:r>
            <w:r w:rsidRPr="005F3146">
              <w:rPr>
                <w:rFonts w:ascii="Times New Roman" w:hAnsi="Times New Roman" w:cs="Times New Roman"/>
                <w:b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Социальные движения в первой четверти XVIII в. </w:t>
            </w:r>
            <w:r w:rsidRPr="005F3146">
              <w:rPr>
                <w:rFonts w:ascii="Times New Roman" w:hAnsi="Times New Roman" w:cs="Times New Roman"/>
                <w:i/>
              </w:rPr>
              <w:t>Восстания в Астрахани, Башкирии, на Дону.</w:t>
            </w:r>
            <w:r w:rsidRPr="005F3146">
              <w:rPr>
                <w:rFonts w:ascii="Times New Roman" w:hAnsi="Times New Roman" w:cs="Times New Roman"/>
              </w:rPr>
              <w:t xml:space="preserve"> Дело царевича Алексея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Внешняя политика.</w:t>
            </w:r>
            <w:r w:rsidRPr="005F3146">
              <w:rPr>
                <w:rFonts w:ascii="Times New Roman" w:hAnsi="Times New Roman" w:cs="Times New Roman"/>
              </w:rPr>
              <w:t xml:space="preserve"> Северная война. Причины и цели войны. Неудачи в начале войны и их преодоление. Битва при д. Лесной и победа под Полтавой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рут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оход. Борьба за гегемонию на Балтике. Сражения у м. Гангут и о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ренгам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иштадт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 и его последствия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Преобразования Петра I в области культуры.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Новые формы социальной коммуникации в дворянской среде. </w:t>
            </w:r>
            <w:r w:rsidRPr="005F3146">
              <w:rPr>
                <w:rFonts w:ascii="Times New Roman" w:hAnsi="Times New Roman" w:cs="Times New Roman"/>
              </w:rPr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После Петра Великого: эпоха «дворцовых переворотов»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Д.Менш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«Кондици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ерховник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» и приход к власти Анны Иоанновны. «Кабинет министров». Роль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Э.Биро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И.Остерма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П.Волынского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.Х.Миних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 управлении и политической жизни страны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Укрепление границ империи на Украине и на юго-восточной окраин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ереход Младшего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жуз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в Казахстане под суверенитет Российской империи. Война с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 xml:space="preserve">Османской империей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при Елизавете Петровне. Экономическая и финансовая политика. Деятельность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.И.Шувал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в международных конфликтах 1740-х – 1750-х гг. Участие в Семилетней войне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етр III. Манифест «о вольности дворянской». Переворот 28 июня 1762 г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оссия в 1760-х – 1790- гг. Правление Екатерины II и Павла I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циональная политика. </w:t>
            </w:r>
            <w:r w:rsidRPr="005F3146">
              <w:rPr>
                <w:rFonts w:ascii="Times New Roman" w:hAnsi="Times New Roman" w:cs="Times New Roman"/>
                <w:i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Активизация деятельности по привлечению иностранцев в Россию.</w:t>
            </w:r>
            <w:r w:rsidRPr="005F3146">
              <w:rPr>
                <w:rFonts w:ascii="Times New Roman" w:hAnsi="Times New Roman" w:cs="Times New Roman"/>
              </w:rPr>
              <w:t xml:space="preserve"> Расселение колонистов в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еправославным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нехристианским конфессиям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5F3146">
              <w:rPr>
                <w:rFonts w:ascii="Times New Roman" w:hAnsi="Times New Roman" w:cs="Times New Roman"/>
                <w:i/>
              </w:rPr>
              <w:t>Дворовые люди.</w:t>
            </w:r>
            <w:r w:rsidRPr="005F3146">
              <w:rPr>
                <w:rFonts w:ascii="Times New Roman" w:hAnsi="Times New Roman" w:cs="Times New Roman"/>
              </w:rPr>
              <w:t xml:space="preserve"> Роль крепостного строя в экономике страны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мышленность в городе и деревне. Роль государства, купечества, помещиков в развитии промышленност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5F3146">
              <w:rPr>
                <w:rFonts w:ascii="Times New Roman" w:hAnsi="Times New Roman" w:cs="Times New Roman"/>
              </w:rPr>
              <w:t>Развитие крестьянских промыслов.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Рябушинск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арелины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Прохоровы, Демидовы и др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Внутренняя и внешняя торговля. Торговые пути внутри страны. </w:t>
            </w:r>
            <w:r w:rsidRPr="005F3146">
              <w:rPr>
                <w:rFonts w:ascii="Times New Roman" w:hAnsi="Times New Roman" w:cs="Times New Roman"/>
                <w:i/>
              </w:rPr>
              <w:t xml:space="preserve">Водно-транспортные системы: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Вышневолоцка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, Тихвинская, Мариинская и др.</w:t>
            </w:r>
            <w:r w:rsidRPr="005F3146">
              <w:rPr>
                <w:rFonts w:ascii="Times New Roman" w:hAnsi="Times New Roman" w:cs="Times New Roman"/>
              </w:rPr>
              <w:t xml:space="preserve"> Ярмарки и их роль во внутренней торговле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акарьев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Ирбит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вен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Коренная ярмарки. Ярмарки на Украин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артнеры России во внешней торговле в Европе и в мире. Обеспечение активного внешнеторгового баланс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Обострение социальных противоречий. </w:t>
            </w:r>
            <w:r w:rsidRPr="005F3146">
              <w:rPr>
                <w:rFonts w:ascii="Times New Roman" w:hAnsi="Times New Roman" w:cs="Times New Roman"/>
                <w:i/>
              </w:rPr>
              <w:t>Чумной бунт в Москве.</w:t>
            </w:r>
            <w:r w:rsidRPr="005F3146">
              <w:rPr>
                <w:rFonts w:ascii="Times New Roman" w:hAnsi="Times New Roman" w:cs="Times New Roman"/>
              </w:rPr>
              <w:t xml:space="preserve"> Восстание под предводительством Емельяна Пугачева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Антидворянски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Pr="005F3146">
              <w:rPr>
                <w:rFonts w:ascii="Times New Roman" w:hAnsi="Times New Roman" w:cs="Times New Roman"/>
              </w:rPr>
              <w:t xml:space="preserve"> Влияние восстания на внутреннюю политику и развитие общественной мысли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торой половины XVIII в., ее основные задачи. Н.И. Панин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А.Безбородко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орьба России за выход к Черному морю. Войны с Османской империей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.А.Румянце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Сувор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Ф.Ф.Ушак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россие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Строительство новых городов и портов. Основание Пятигорска, Севастополя, Одессы, Херсон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.А.Потемки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Путешествие Екатерины II на юг в 1787 г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Участие России в разделах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</w:t>
            </w:r>
            <w:r w:rsidRPr="005F3146">
              <w:rPr>
                <w:rFonts w:ascii="Times New Roman" w:hAnsi="Times New Roman" w:cs="Times New Roman"/>
                <w:i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5F3146">
              <w:rPr>
                <w:rFonts w:ascii="Times New Roman" w:hAnsi="Times New Roman" w:cs="Times New Roman"/>
              </w:rPr>
      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      </w:r>
            <w:r w:rsidRPr="005F3146">
              <w:rPr>
                <w:rFonts w:ascii="Times New Roman" w:hAnsi="Times New Roman" w:cs="Times New Roman"/>
                <w:i/>
              </w:rPr>
              <w:t xml:space="preserve">Восстание под предводительством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адеуш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Костюшко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частие России в борьбе с революционной Францией. Итальянский и Швейцарский поход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В.Сувор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Действия эскадр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Ф.Ф.Уша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 Средиземном море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Российской империи в XVIII 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П.Сумаро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.Р.Держав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.И.Фонвиз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Н.И.Новиков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, материалы о положении крепостных крестьян в его журналах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.Н.Радище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его «Путешествие из Петербурга в Москву»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5F3146">
              <w:rPr>
                <w:rFonts w:ascii="Times New Roman" w:hAnsi="Times New Roman" w:cs="Times New Roman"/>
                <w:i/>
              </w:rPr>
              <w:t>Вклад в развитие русской культуры ученых, художников, мастеров, прибывших из-за рубежа.</w:t>
            </w:r>
            <w:r w:rsidRPr="005F3146">
              <w:rPr>
                <w:rFonts w:ascii="Times New Roman" w:hAnsi="Times New Roman" w:cs="Times New Roman"/>
              </w:rPr>
              <w:t xml:space="preserve"> Усиление внимания к жизни и культуре русского народа и историческому прошлому России к концу столетия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Исследования в области отечественной истории. Изучение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 xml:space="preserve">российской словесности и развитие литературного языка. Российская академия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Е.Р.Дашков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разование в России в XVIII в. </w:t>
            </w:r>
            <w:r w:rsidRPr="005F3146">
              <w:rPr>
                <w:rFonts w:ascii="Times New Roman" w:hAnsi="Times New Roman" w:cs="Times New Roman"/>
                <w:i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5F3146">
              <w:rPr>
                <w:rFonts w:ascii="Times New Roman" w:hAnsi="Times New Roman" w:cs="Times New Roman"/>
              </w:rPr>
              <w:t xml:space="preserve"> Московский университет – первый российский университет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ская архитектура XVIII в. Строительство Петербурга, формирование его городского плана. </w:t>
            </w:r>
            <w:r w:rsidRPr="005F3146">
              <w:rPr>
                <w:rFonts w:ascii="Times New Roman" w:hAnsi="Times New Roman" w:cs="Times New Roman"/>
                <w:i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5F3146">
              <w:rPr>
                <w:rFonts w:ascii="Times New Roman" w:hAnsi="Times New Roman" w:cs="Times New Roman"/>
              </w:rPr>
              <w:t xml:space="preserve"> Переход к классицизму, </w:t>
            </w:r>
            <w:r w:rsidRPr="005F3146">
              <w:rPr>
                <w:rFonts w:ascii="Times New Roman" w:hAnsi="Times New Roman" w:cs="Times New Roman"/>
                <w:i/>
              </w:rPr>
              <w:t xml:space="preserve">создание архитектурных ассамблей в стиле классицизма в обеих столицах. </w:t>
            </w:r>
            <w:r w:rsidRPr="005F3146">
              <w:rPr>
                <w:rFonts w:ascii="Times New Roman" w:hAnsi="Times New Roman" w:cs="Times New Roman"/>
              </w:rPr>
              <w:t xml:space="preserve">В.И. Баженов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.Ф.Казак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5F3146">
              <w:rPr>
                <w:rFonts w:ascii="Times New Roman" w:hAnsi="Times New Roman" w:cs="Times New Roman"/>
                <w:i/>
              </w:rPr>
              <w:t xml:space="preserve">Новые веяния в изобразительном искусстве в конце столетия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Народы России в XVIII 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Поволжья и Южного Урала. Немецкие переселенцы. Формирование черты оседлост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оссия при Павле I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новные принципы внутренней политики Павла I. Укрепление абсолютизма </w:t>
            </w:r>
            <w:r w:rsidRPr="005F3146">
              <w:rPr>
                <w:rFonts w:ascii="Times New Roman" w:hAnsi="Times New Roman" w:cs="Times New Roman"/>
                <w:i/>
              </w:rPr>
              <w:t>через отказ от принципов «просвещенного абсолютизма» и</w:t>
            </w:r>
            <w:r w:rsidRPr="005F3146">
              <w:rPr>
                <w:rFonts w:ascii="Times New Roman" w:hAnsi="Times New Roman" w:cs="Times New Roman"/>
              </w:rPr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утренняя политика. Ограничение дворянских привилегий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ш регион </w:t>
            </w:r>
            <w:r w:rsidRPr="005F3146">
              <w:rPr>
                <w:rFonts w:ascii="Times New Roman" w:hAnsi="Times New Roman" w:cs="Times New Roman"/>
                <w:bCs/>
              </w:rPr>
              <w:t>в XVIII в.</w:t>
            </w:r>
          </w:p>
        </w:tc>
      </w:tr>
      <w:tr w:rsidR="001F363A" w:rsidRPr="005F3146" w:rsidTr="001F363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История Нового времени </w:t>
            </w:r>
            <w:r w:rsidRPr="005F3146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в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Страны Европы и Северной Америки в первой половине ХIХ 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Страны Европы и Северной Америки во второй половине ХIХ 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      </w:r>
            <w:r w:rsidRPr="005F3146">
              <w:rPr>
                <w:rFonts w:ascii="Times New Roman" w:hAnsi="Times New Roman" w:cs="Times New Roman"/>
                <w:i/>
              </w:rPr>
              <w:t>внутренняя и внешняя политика, франко-германская война, колониальные войны.</w:t>
            </w:r>
            <w:r w:rsidRPr="005F3146">
              <w:rPr>
                <w:rFonts w:ascii="Times New Roman" w:hAnsi="Times New Roman" w:cs="Times New Roman"/>
              </w:rPr>
              <w:t xml:space="preserve"> Образование единого государства в Италии; </w:t>
            </w:r>
            <w:r w:rsidRPr="005F3146">
              <w:rPr>
                <w:rFonts w:ascii="Times New Roman" w:hAnsi="Times New Roman" w:cs="Times New Roman"/>
                <w:i/>
              </w:rPr>
              <w:t>К. 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авур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, Дж. Гарибальди.</w:t>
            </w:r>
            <w:r w:rsidRPr="005F3146">
              <w:rPr>
                <w:rFonts w:ascii="Times New Roman" w:hAnsi="Times New Roman" w:cs="Times New Roman"/>
              </w:rPr>
              <w:t xml:space="preserve"> Объединение германских государств, провозглашение Германской империи; О. Бисмарк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Габсбургска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онархия: австро-венгерский дуализм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Экономическое и социально-политическое развитие стран Европы и США в конце ХIХ 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      </w:r>
            <w:r w:rsidRPr="005F3146">
              <w:rPr>
                <w:rFonts w:ascii="Times New Roman" w:hAnsi="Times New Roman" w:cs="Times New Roman"/>
                <w:i/>
              </w:rPr>
              <w:t xml:space="preserve">Расширение спектра общественных движений. </w:t>
            </w:r>
            <w:r w:rsidRPr="005F3146">
              <w:rPr>
                <w:rFonts w:ascii="Times New Roman" w:hAnsi="Times New Roman" w:cs="Times New Roman"/>
              </w:rPr>
              <w:t>Рабочее движение и профсоюзы. Образование социалистических партий; идеологи и руководители социалистического движения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Страны Азии в ХIХ 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колониального господства, освободительные восстания. Китай: империя Цин, «закрытие» страны, «опиумные войны», движение тайпинов. </w:t>
            </w:r>
            <w:r w:rsidRPr="005F3146">
              <w:rPr>
                <w:rFonts w:ascii="Times New Roman" w:hAnsi="Times New Roman" w:cs="Times New Roman"/>
                <w:i/>
              </w:rPr>
              <w:t xml:space="preserve">Япония: внутренняя и внешняя политика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егунат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окугав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преобразования эпох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Мэйдз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Война за независимость в Латинской Америке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олониальное общество. Освободительная борьба: задачи, участники, формы выступлений. </w:t>
            </w:r>
            <w:r w:rsidRPr="005F3146">
              <w:rPr>
                <w:rFonts w:ascii="Times New Roman" w:hAnsi="Times New Roman" w:cs="Times New Roman"/>
                <w:i/>
              </w:rPr>
              <w:t>П. Д. 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уссен-Лувертюр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, С. Боливар.</w:t>
            </w:r>
            <w:r w:rsidRPr="005F3146">
              <w:rPr>
                <w:rFonts w:ascii="Times New Roman" w:hAnsi="Times New Roman" w:cs="Times New Roman"/>
              </w:rPr>
              <w:t xml:space="preserve"> Провозглашение независимых государств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Народы Африки в Новое время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азвитие культуры в XIX 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Международные отношения в XIX в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Нового времени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Новейшая история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ир к началу XX в. Новейшая история: понятие, периодизация.</w:t>
            </w:r>
          </w:p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Мир в 1900—1914 </w:t>
            </w:r>
            <w:proofErr w:type="spellStart"/>
            <w:r w:rsidRPr="005F3146">
              <w:rPr>
                <w:rFonts w:ascii="Times New Roman" w:hAnsi="Times New Roman" w:cs="Times New Roman"/>
                <w:b/>
                <w:bCs/>
              </w:rPr>
              <w:t>гг</w:t>
            </w:r>
            <w:proofErr w:type="spellEnd"/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      </w:r>
            <w:r w:rsidRPr="005F3146">
              <w:rPr>
                <w:rFonts w:ascii="Times New Roman" w:hAnsi="Times New Roman" w:cs="Times New Roman"/>
                <w:i/>
              </w:rPr>
              <w:t>Социальные и политические реформы; Д. Ллойд Джордж.</w:t>
            </w:r>
          </w:p>
          <w:p w:rsidR="001F363A" w:rsidRPr="005F3146" w:rsidRDefault="001F363A" w:rsidP="00CD06F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Страны Азии и Латинской Америки в 1900—1917 гг.: традиционные общественные отношения и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      </w:r>
            <w:r w:rsidRPr="005F3146">
              <w:rPr>
                <w:rFonts w:ascii="Times New Roman" w:hAnsi="Times New Roman" w:cs="Times New Roman"/>
                <w:i/>
              </w:rPr>
              <w:t>Руководители освободительной борьбы (Сунь Ятсен, Э. 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апат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, Ф. 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Виль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).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Российская империя в XIX – начале XX вв.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оссия на пути к реформам (1801–1861)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Александровская эпоха: государственный либерализм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Отечественная война 1812 г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Эпоха 1812 года. Война России с Францией 1805-1807 гг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ильзит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иберальные и охранительные тенденции во внутренней политике. Польская конституция 1815 г. </w:t>
            </w:r>
            <w:r w:rsidRPr="005F3146">
              <w:rPr>
                <w:rFonts w:ascii="Times New Roman" w:hAnsi="Times New Roman" w:cs="Times New Roman"/>
                <w:i/>
              </w:rPr>
              <w:t>Военные поселения. Дворянская оппозиция самодержавию.</w:t>
            </w:r>
            <w:r w:rsidRPr="005F3146">
              <w:rPr>
                <w:rFonts w:ascii="Times New Roman" w:hAnsi="Times New Roman" w:cs="Times New Roman"/>
              </w:rPr>
              <w:t xml:space="preserve"> Тайные организации: Союз спасения, Союз благоденствия, Северное и Южное общества. Восстание декабристов 14 декабря 1825 г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Николаевское самодержавие: государственный консерватизм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      </w:r>
            <w:r w:rsidRPr="005F3146">
              <w:rPr>
                <w:rFonts w:ascii="Times New Roman" w:hAnsi="Times New Roman" w:cs="Times New Roman"/>
                <w:i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5F3146">
              <w:rPr>
                <w:rFonts w:ascii="Times New Roman" w:hAnsi="Times New Roman" w:cs="Times New Roman"/>
              </w:rPr>
              <w:t xml:space="preserve"> Крестьянский вопрос. Реформа государственных крестьян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.Д.Киселе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837-1841 гг. Официальная идеология: «православие, самодержавие, народность». </w:t>
            </w:r>
            <w:r w:rsidRPr="005F3146">
              <w:rPr>
                <w:rFonts w:ascii="Times New Roman" w:hAnsi="Times New Roman" w:cs="Times New Roman"/>
                <w:i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репостнический социум. Деревня и город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словная структура российского общества. Крепостное хозяйство. </w:t>
            </w:r>
            <w:r w:rsidRPr="005F3146">
              <w:rPr>
                <w:rFonts w:ascii="Times New Roman" w:hAnsi="Times New Roman" w:cs="Times New Roman"/>
                <w:i/>
              </w:rPr>
              <w:t>Помещик и крестьянин, конфликты и сотрудничество.</w:t>
            </w:r>
            <w:r w:rsidRPr="005F3146">
              <w:rPr>
                <w:rFonts w:ascii="Times New Roman" w:hAnsi="Times New Roman" w:cs="Times New Roman"/>
              </w:rPr>
              <w:t xml:space="preserve"> Промышленный переворот и его особенности в России. Начало железнодорожного строительства. </w:t>
            </w:r>
            <w:r w:rsidRPr="005F3146">
              <w:rPr>
                <w:rFonts w:ascii="Times New Roman" w:hAnsi="Times New Roman" w:cs="Times New Roman"/>
                <w:i/>
              </w:rPr>
              <w:t>Москва и Петербург: спор двух столиц.</w:t>
            </w:r>
            <w:r w:rsidRPr="005F3146">
              <w:rPr>
                <w:rFonts w:ascii="Times New Roman" w:hAnsi="Times New Roman" w:cs="Times New Roman"/>
              </w:rPr>
              <w:t xml:space="preserve"> Города как административные, торговые и промышленные центры. Городское самоуправление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Культурное пространство империи в первой половине XIX в.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      </w:r>
            <w:r w:rsidRPr="005F3146">
              <w:rPr>
                <w:rFonts w:ascii="Times New Roman" w:hAnsi="Times New Roman" w:cs="Times New Roman"/>
                <w:i/>
              </w:rPr>
              <w:t>Культура повседневности: обретение комфорта. Жизнь в городе и в усадьбе.</w:t>
            </w:r>
            <w:r w:rsidRPr="005F3146">
              <w:rPr>
                <w:rFonts w:ascii="Times New Roman" w:hAnsi="Times New Roman" w:cs="Times New Roman"/>
              </w:rPr>
              <w:t xml:space="preserve"> Российская культура как часть европейской культуры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Пространство империи: этнокультурный облик страны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      </w:r>
            <w:r w:rsidRPr="005F3146">
              <w:rPr>
                <w:rFonts w:ascii="Times New Roman" w:hAnsi="Times New Roman" w:cs="Times New Roman"/>
                <w:i/>
              </w:rPr>
              <w:t>Польское восстание 1830–1831 гг.</w:t>
            </w:r>
            <w:r w:rsidRPr="005F3146">
              <w:rPr>
                <w:rFonts w:ascii="Times New Roman" w:hAnsi="Times New Roman" w:cs="Times New Roman"/>
              </w:rPr>
              <w:t xml:space="preserve"> Присоединение Грузии и Закавказья. Кавказская война. Движение Шамиля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5F3146">
              <w:rPr>
                <w:rFonts w:ascii="Times New Roman" w:hAnsi="Times New Roman" w:cs="Times New Roman"/>
                <w:i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Складывание теории русского социализма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А.И.Герцен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оссия в эпоху реформ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Преобразования Александра II: социальная и правовая модернизация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5F3146">
              <w:rPr>
                <w:rFonts w:ascii="Times New Roman" w:hAnsi="Times New Roman" w:cs="Times New Roman"/>
                <w:i/>
              </w:rPr>
              <w:t xml:space="preserve">Утверждение начал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всесословност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в правовом строе страны.</w:t>
            </w:r>
            <w:r w:rsidRPr="005F3146">
              <w:rPr>
                <w:rFonts w:ascii="Times New Roman" w:hAnsi="Times New Roman" w:cs="Times New Roman"/>
              </w:rPr>
              <w:t xml:space="preserve"> Конституционный вопрос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Многовекторнос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«Народное самодержавие» Александра III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Идеология самобытного развития России. Государственный национализм. Реформы и «контрреформы». </w:t>
            </w:r>
            <w:r w:rsidRPr="005F3146">
              <w:rPr>
                <w:rFonts w:ascii="Times New Roman" w:hAnsi="Times New Roman" w:cs="Times New Roman"/>
                <w:i/>
              </w:rPr>
              <w:t>Политика консервативной стабилизации. Ограничение общественной самодеятельности.</w:t>
            </w:r>
            <w:r w:rsidRPr="005F3146">
              <w:rPr>
                <w:rFonts w:ascii="Times New Roman" w:hAnsi="Times New Roman" w:cs="Times New Roman"/>
              </w:rPr>
              <w:t xml:space="preserve"> Местное самоуправление и самодержавие. Независимость суда и администрация. </w:t>
            </w:r>
            <w:r w:rsidRPr="005F3146">
              <w:rPr>
                <w:rFonts w:ascii="Times New Roman" w:hAnsi="Times New Roman" w:cs="Times New Roman"/>
                <w:i/>
              </w:rPr>
              <w:t>Права университетов и власть попечителей.</w:t>
            </w:r>
            <w:r w:rsidRPr="005F3146">
              <w:rPr>
                <w:rFonts w:ascii="Times New Roman" w:hAnsi="Times New Roman" w:cs="Times New Roman"/>
              </w:rPr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      </w:r>
            <w:r w:rsidRPr="005F3146">
              <w:rPr>
                <w:rFonts w:ascii="Times New Roman" w:hAnsi="Times New Roman" w:cs="Times New Roman"/>
                <w:i/>
              </w:rPr>
              <w:t>Финансовая политика</w:t>
            </w:r>
            <w:r w:rsidRPr="005F3146">
              <w:rPr>
                <w:rFonts w:ascii="Times New Roman" w:hAnsi="Times New Roman" w:cs="Times New Roman"/>
              </w:rPr>
              <w:t xml:space="preserve">. </w:t>
            </w:r>
            <w:r w:rsidRPr="005F3146">
              <w:rPr>
                <w:rFonts w:ascii="Times New Roman" w:hAnsi="Times New Roman" w:cs="Times New Roman"/>
                <w:i/>
              </w:rPr>
              <w:t xml:space="preserve">Консервация аграрных отношений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своение государственной территори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Пореформенный социум. Сельское хозяйство и промышленность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5F3146">
              <w:rPr>
                <w:rFonts w:ascii="Times New Roman" w:hAnsi="Times New Roman" w:cs="Times New Roman"/>
                <w:i/>
              </w:rPr>
              <w:t>Помещичье «оскудение». Социальные типы крестьян и помещиков.</w:t>
            </w:r>
            <w:r w:rsidRPr="005F3146">
              <w:rPr>
                <w:rFonts w:ascii="Times New Roman" w:hAnsi="Times New Roman" w:cs="Times New Roman"/>
              </w:rPr>
              <w:t xml:space="preserve"> Дворяне-предприниматели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Государственные, общественные и частнопредпринимательские способы его решения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империи во второй половине XIX в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5F3146">
              <w:rPr>
                <w:rFonts w:ascii="Times New Roman" w:hAnsi="Times New Roman" w:cs="Times New Roman"/>
              </w:rPr>
      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Этнокультурный облик империи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ые регионы Российской империи и их роль в жизни страны. Поляки. Евреи. Армяне. Татары и другие народы Волго-</w:t>
            </w:r>
            <w:proofErr w:type="spellStart"/>
            <w:r w:rsidRPr="005F3146">
              <w:rPr>
                <w:rFonts w:ascii="Times New Roman" w:hAnsi="Times New Roman" w:cs="Times New Roman"/>
              </w:rPr>
              <w:t>Ураль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5F3146">
              <w:rPr>
                <w:rFonts w:ascii="Times New Roman" w:hAnsi="Times New Roman" w:cs="Times New Roman"/>
                <w:i/>
              </w:rPr>
      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      </w:r>
            <w:r w:rsidRPr="005F3146">
              <w:rPr>
                <w:rFonts w:ascii="Times New Roman" w:hAnsi="Times New Roman" w:cs="Times New Roman"/>
              </w:rPr>
              <w:t xml:space="preserve"> Национальные движения народов России. Взаимодействие национальных культур и народов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Формирование гражданского общества и основные направления общественных движений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      </w:r>
            <w:r w:rsidRPr="005F3146">
              <w:rPr>
                <w:rFonts w:ascii="Times New Roman" w:hAnsi="Times New Roman" w:cs="Times New Roman"/>
                <w:i/>
              </w:rPr>
              <w:t xml:space="preserve">Студенческое движение. Рабочее движение. Женское движение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Идейные течения и общественное движени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Влияние позитивизма, дарвинизма, марксизма и других направлений европейской общественной мысли. </w:t>
            </w:r>
            <w:r w:rsidRPr="005F3146">
              <w:rPr>
                <w:rFonts w:ascii="Times New Roman" w:hAnsi="Times New Roman" w:cs="Times New Roman"/>
              </w:rPr>
      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      </w:r>
            <w:r w:rsidRPr="005F3146">
              <w:rPr>
                <w:rFonts w:ascii="Times New Roman" w:hAnsi="Times New Roman" w:cs="Times New Roman"/>
                <w:i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Pr="005F3146">
              <w:rPr>
                <w:rFonts w:ascii="Times New Roman" w:hAnsi="Times New Roman" w:cs="Times New Roman"/>
              </w:rPr>
              <w:t xml:space="preserve"> Политический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терроризм. Распространение марксизма и формирование социал-демократи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Группа «Освобождение труда». «Союз борьбы за освобождение рабочего класса». I съезд РСДРП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Кризис империи в начале ХХ века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      </w:r>
            <w:r w:rsidRPr="005F3146">
              <w:rPr>
                <w:rFonts w:ascii="Times New Roman" w:hAnsi="Times New Roman" w:cs="Times New Roman"/>
                <w:i/>
              </w:rPr>
              <w:t>Отечественный и иностранный капитал, его роль в индустриализации страны.</w:t>
            </w:r>
            <w:r w:rsidRPr="005F3146">
              <w:rPr>
                <w:rFonts w:ascii="Times New Roman" w:hAnsi="Times New Roman" w:cs="Times New Roman"/>
              </w:rPr>
              <w:t xml:space="preserve"> Россия – мировой экспортер хлеба. Аграрный вопрос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Цусим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ражение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Первая российская революция 1905-1907 гг. Начало парламентаризма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«Союз освобождения». «Банкетная кампания»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олитический терроризм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улыгин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конституция». Всероссийская октябрьская политическая стачка. Манифест 17 октября 1905 г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Неонароднические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партии и организации (социалисты-революционеры).</w:t>
            </w:r>
            <w:r w:rsidRPr="005F3146">
              <w:rPr>
                <w:rFonts w:ascii="Times New Roman" w:hAnsi="Times New Roman" w:cs="Times New Roman"/>
              </w:rPr>
              <w:t xml:space="preserve"> Социал-демократия: большевики и меньшевики. Либеральные партии (кадеты, октябристы). </w:t>
            </w:r>
            <w:r w:rsidRPr="005F3146">
              <w:rPr>
                <w:rFonts w:ascii="Times New Roman" w:hAnsi="Times New Roman" w:cs="Times New Roman"/>
                <w:i/>
              </w:rPr>
              <w:t>Национальные партии</w:t>
            </w:r>
            <w:r w:rsidRPr="005F31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равомонархическ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5F3146">
              <w:rPr>
                <w:rFonts w:ascii="Times New Roman" w:hAnsi="Times New Roman" w:cs="Times New Roman"/>
              </w:rPr>
              <w:t xml:space="preserve"> Деятельность I и II Государственной думы: итоги и уроки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Общество и власть после революции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роки революции: политическая стабилизация и социальные преобразования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.А.Столыпи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: программа системных реформ, масштаб и результаты. Незавершенность преобразований и нарастание социальных противоречий. III и IV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Государственная дума. Идейно-политический спектр. Общественный и социальный подъем. </w:t>
            </w:r>
            <w:r w:rsidRPr="005F3146">
              <w:rPr>
                <w:rFonts w:ascii="Times New Roman" w:hAnsi="Times New Roman" w:cs="Times New Roman"/>
                <w:i/>
              </w:rPr>
              <w:t xml:space="preserve">Национальные партии и фракции в Государственной Думе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острение международной обстановки. Блоковая система и участие в ней России. Россия в преддверии мировой катастрофы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«Серебряный век» российской культуры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  <w:p w:rsidR="001F363A" w:rsidRPr="005F3146" w:rsidRDefault="001F363A" w:rsidP="00CD06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ш регион </w:t>
            </w:r>
            <w:r w:rsidRPr="005F3146">
              <w:rPr>
                <w:rFonts w:ascii="Times New Roman" w:hAnsi="Times New Roman" w:cs="Times New Roman"/>
                <w:bCs/>
              </w:rPr>
              <w:t>в XI</w:t>
            </w:r>
            <w:r w:rsidRPr="005F3146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в.</w:t>
            </w:r>
          </w:p>
        </w:tc>
      </w:tr>
    </w:tbl>
    <w:p w:rsidR="001F363A" w:rsidRPr="005F3146" w:rsidRDefault="001F363A" w:rsidP="00CD06FD">
      <w:pPr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ind w:firstLine="426"/>
        <w:jc w:val="both"/>
        <w:rPr>
          <w:rFonts w:ascii="Times New Roman" w:hAnsi="Times New Roman" w:cs="Times New Roman"/>
          <w:bCs/>
        </w:rPr>
      </w:pPr>
      <w:r w:rsidRPr="005F3146">
        <w:rPr>
          <w:rFonts w:ascii="Times New Roman" w:hAnsi="Times New Roman" w:cs="Times New Roman"/>
        </w:rPr>
        <w:t xml:space="preserve">В рабочей учебной программе предусматривается  следующая система распределения учебных часов по истории </w:t>
      </w:r>
    </w:p>
    <w:p w:rsidR="001F363A" w:rsidRPr="005F3146" w:rsidRDefault="001F363A" w:rsidP="00CD06FD">
      <w:pPr>
        <w:pStyle w:val="ac"/>
        <w:ind w:firstLine="426"/>
        <w:jc w:val="both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276"/>
        <w:gridCol w:w="1418"/>
        <w:gridCol w:w="1417"/>
        <w:gridCol w:w="1418"/>
        <w:gridCol w:w="1417"/>
        <w:gridCol w:w="1418"/>
      </w:tblGrid>
      <w:tr w:rsidR="001F363A" w:rsidRPr="005F3146" w:rsidTr="001F363A">
        <w:trPr>
          <w:trHeight w:val="62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pStyle w:val="ac"/>
              <w:ind w:left="720"/>
              <w:jc w:val="both"/>
            </w:pPr>
          </w:p>
          <w:p w:rsidR="001F363A" w:rsidRPr="005F3146" w:rsidRDefault="001F363A" w:rsidP="00CD06FD">
            <w:pPr>
              <w:pStyle w:val="ac"/>
              <w:ind w:left="720"/>
              <w:jc w:val="both"/>
              <w:rPr>
                <w:b/>
              </w:rPr>
            </w:pPr>
            <w:r w:rsidRPr="005F3146">
              <w:rPr>
                <w:b/>
              </w:rPr>
              <w:t xml:space="preserve">Примерная основная образовательная программа основного общего образования </w:t>
            </w:r>
          </w:p>
          <w:p w:rsidR="001F363A" w:rsidRPr="005F3146" w:rsidRDefault="001F363A" w:rsidP="00CD06FD">
            <w:pPr>
              <w:pStyle w:val="ac"/>
              <w:ind w:left="720"/>
              <w:jc w:val="both"/>
              <w:rPr>
                <w:b/>
              </w:rPr>
            </w:pPr>
            <w:r w:rsidRPr="005F3146">
              <w:rPr>
                <w:b/>
              </w:rPr>
              <w:t>по истории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F363A" w:rsidRPr="005F3146" w:rsidTr="001F363A">
        <w:trPr>
          <w:trHeight w:val="680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                                       История Росс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4</w:t>
            </w: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От Древней Руси к Российскому государству</w:t>
            </w:r>
          </w:p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XVI – XVII вв.: от великого княжества к цар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конце XVII - XVIII веках: от царства к имп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йская империя в XIX – начале XX вв.</w:t>
            </w:r>
          </w:p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                                     Всеобщая ист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80</w:t>
            </w: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История Древн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 Нового времени</w:t>
            </w:r>
          </w:p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74</w:t>
            </w:r>
          </w:p>
        </w:tc>
      </w:tr>
    </w:tbl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  <w:sectPr w:rsidR="001F363A" w:rsidRPr="005F3146">
          <w:type w:val="continuous"/>
          <w:pgSz w:w="16834" w:h="11909" w:orient="landscape"/>
          <w:pgMar w:top="284" w:right="284" w:bottom="284" w:left="284" w:header="0" w:footer="0" w:gutter="0"/>
          <w:cols w:space="720"/>
        </w:sectPr>
      </w:pPr>
    </w:p>
    <w:p w:rsidR="001F363A" w:rsidRPr="005F3146" w:rsidRDefault="001F363A" w:rsidP="00CD06FD">
      <w:pPr>
        <w:ind w:left="284"/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1F363A" w:rsidRPr="005F3146" w:rsidRDefault="001F363A" w:rsidP="00CD06FD">
      <w:pPr>
        <w:ind w:left="284"/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( 2015-2016учебный год)</w:t>
      </w:r>
    </w:p>
    <w:p w:rsidR="001F363A" w:rsidRPr="005F3146" w:rsidRDefault="001F363A" w:rsidP="00CD06FD">
      <w:pPr>
        <w:ind w:left="284"/>
        <w:jc w:val="both"/>
        <w:rPr>
          <w:rFonts w:ascii="Times New Roman" w:hAnsi="Times New Roman" w:cs="Times New Roman"/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7"/>
        <w:gridCol w:w="1295"/>
        <w:gridCol w:w="1301"/>
        <w:gridCol w:w="1295"/>
        <w:gridCol w:w="1297"/>
        <w:gridCol w:w="1301"/>
        <w:gridCol w:w="778"/>
      </w:tblGrid>
      <w:tr w:rsidR="001F363A" w:rsidRPr="005F3146" w:rsidTr="001F363A">
        <w:trPr>
          <w:trHeight w:val="517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именование тем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бочей учебной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ичество часов   / номер урока в КТП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425"/>
        </w:trPr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cantSplit/>
          <w:trHeight w:val="687"/>
        </w:trPr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СЕОБЩАЯ ИСТОРИЯ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История Древнего мира</w:t>
            </w:r>
          </w:p>
        </w:tc>
      </w:tr>
      <w:tr w:rsidR="001F363A" w:rsidRPr="005F3146" w:rsidTr="001F363A">
        <w:trPr>
          <w:trHeight w:val="57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1. История Древнего ми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1-2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55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2. Первобыт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-8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</w:tc>
      </w:tr>
      <w:tr w:rsidR="001F363A" w:rsidRPr="005F3146" w:rsidTr="001F363A">
        <w:trPr>
          <w:trHeight w:val="552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3. Древний Восто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9-27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</w:tc>
      </w:tr>
      <w:tr w:rsidR="001F363A" w:rsidRPr="005F3146" w:rsidTr="001F363A">
        <w:trPr>
          <w:trHeight w:val="57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4. Древняя Гре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0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28-47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0</w:t>
            </w:r>
          </w:p>
        </w:tc>
      </w:tr>
      <w:tr w:rsidR="001F363A" w:rsidRPr="005F3146" w:rsidTr="001F363A">
        <w:trPr>
          <w:trHeight w:val="5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5. Древний Ри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7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 48-64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7</w:t>
            </w:r>
          </w:p>
        </w:tc>
      </w:tr>
      <w:tr w:rsidR="001F363A" w:rsidRPr="005F3146" w:rsidTr="001F363A">
        <w:trPr>
          <w:trHeight w:val="5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7. Историческое и культурное наследие древних цивил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67-68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5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5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 РОССИИ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От Древней Руси к Российскому государству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75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6. </w:t>
            </w:r>
            <w:r w:rsidRPr="005F3146">
              <w:rPr>
                <w:rFonts w:ascii="Times New Roman" w:hAnsi="Times New Roman" w:cs="Times New Roman"/>
                <w:bCs/>
              </w:rPr>
              <w:t>Народы и государства на территории нашей страны в древ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65-66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75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1F363A" w:rsidRPr="005F3146" w:rsidTr="001F363A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ВСЕОБЩАЯ ИСТОРИЯ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История средних веков</w:t>
            </w:r>
          </w:p>
        </w:tc>
      </w:tr>
      <w:tr w:rsidR="001F363A" w:rsidRPr="005F3146" w:rsidTr="001F363A">
        <w:trPr>
          <w:trHeight w:val="42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1. </w:t>
            </w:r>
            <w:r w:rsidRPr="005F3146">
              <w:rPr>
                <w:rFonts w:ascii="Times New Roman" w:hAnsi="Times New Roman" w:cs="Times New Roman"/>
                <w:bCs/>
              </w:rPr>
              <w:t>Раннее Средневековье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9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2 -10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9</w:t>
            </w:r>
          </w:p>
        </w:tc>
      </w:tr>
      <w:tr w:rsidR="001F363A" w:rsidRPr="005F3146" w:rsidTr="001F363A">
        <w:trPr>
          <w:trHeight w:val="39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2. </w:t>
            </w:r>
            <w:r w:rsidRPr="005F3146">
              <w:rPr>
                <w:rFonts w:ascii="Times New Roman" w:hAnsi="Times New Roman" w:cs="Times New Roman"/>
                <w:bCs/>
              </w:rPr>
              <w:t>Зрелое Средневековье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11-29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3. </w:t>
            </w:r>
            <w:r w:rsidRPr="005F3146">
              <w:rPr>
                <w:rFonts w:ascii="Times New Roman" w:hAnsi="Times New Roman" w:cs="Times New Roman"/>
                <w:bCs/>
              </w:rPr>
              <w:t>Страны Востока в Средние ве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0)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   Т 4. </w:t>
            </w:r>
            <w:r w:rsidRPr="005F3146">
              <w:rPr>
                <w:rFonts w:ascii="Times New Roman" w:hAnsi="Times New Roman" w:cs="Times New Roman"/>
                <w:bCs/>
              </w:rPr>
              <w:t>Государства доколумбовой Америк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1)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5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    ИСТОРИЯ РОССИИ</w:t>
            </w:r>
          </w:p>
          <w:p w:rsidR="001F363A" w:rsidRPr="005F3146" w:rsidRDefault="001F363A" w:rsidP="00CD06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От Древней Руси к Российскому государству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            В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1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1. </w:t>
            </w:r>
            <w:r w:rsidRPr="005F3146">
              <w:rPr>
                <w:rFonts w:ascii="Times New Roman" w:hAnsi="Times New Roman" w:cs="Times New Roman"/>
                <w:bCs/>
              </w:rPr>
              <w:t>Народы и государства на территории нашей страны в древ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 32-33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2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Восточная Европа в середине I тыс. н.э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4-35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3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Образование государства Рус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6-38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4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Русь в конце X – начале XII в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9-42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</w:tc>
      </w:tr>
      <w:tr w:rsidR="001F363A" w:rsidRPr="005F3146" w:rsidTr="001F363A">
        <w:trPr>
          <w:trHeight w:val="7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5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Русь в середине XII – начале XIII в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43-46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6. </w:t>
            </w:r>
            <w:r w:rsidRPr="005F3146">
              <w:rPr>
                <w:rFonts w:ascii="Times New Roman" w:hAnsi="Times New Roman" w:cs="Times New Roman"/>
                <w:bCs/>
              </w:rPr>
              <w:t>Русские земли в середине XIII – XIV в</w:t>
            </w:r>
            <w:r w:rsidRPr="005F3146">
              <w:rPr>
                <w:rFonts w:ascii="Times New Roman" w:hAnsi="Times New Roman" w:cs="Times New Roman"/>
              </w:rPr>
              <w:t xml:space="preserve">.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8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47-54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8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7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Народы и государства степной зоны Восточной Европы и Сибири в XIII-XV вв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55-57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8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Формирование единого Русского государства в XV веке 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58-63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9. Наш регион в древности и средневековь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64-66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10. Историческое и культурное наследие Средневековь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67-68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1F363A" w:rsidRPr="005F3146" w:rsidRDefault="001F363A" w:rsidP="00CD06FD">
      <w:pPr>
        <w:pStyle w:val="4"/>
        <w:keepNext w:val="0"/>
        <w:widowControl w:val="0"/>
        <w:spacing w:before="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ind w:left="284"/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УЧЕБНО-ТЕМАТИЧЕСКИЙ ПЛАН</w:t>
      </w:r>
    </w:p>
    <w:p w:rsidR="001F363A" w:rsidRPr="005F3146" w:rsidRDefault="001F363A" w:rsidP="00CD06FD">
      <w:pPr>
        <w:ind w:left="284"/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lastRenderedPageBreak/>
        <w:t>( 2016-2017 учебный год)</w:t>
      </w:r>
    </w:p>
    <w:p w:rsidR="001F363A" w:rsidRPr="005F3146" w:rsidRDefault="001F363A" w:rsidP="00CD06FD">
      <w:pPr>
        <w:ind w:left="284"/>
        <w:jc w:val="both"/>
        <w:rPr>
          <w:rFonts w:ascii="Times New Roman" w:hAnsi="Times New Roman" w:cs="Times New Roman"/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7"/>
        <w:gridCol w:w="1295"/>
        <w:gridCol w:w="1301"/>
        <w:gridCol w:w="1295"/>
        <w:gridCol w:w="1297"/>
        <w:gridCol w:w="1301"/>
        <w:gridCol w:w="778"/>
      </w:tblGrid>
      <w:tr w:rsidR="001F363A" w:rsidRPr="005F3146" w:rsidTr="001F363A">
        <w:trPr>
          <w:trHeight w:val="517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именование тем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бочей учебной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ичество часов   / номер урока в КТП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425"/>
        </w:trPr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cantSplit/>
          <w:trHeight w:val="687"/>
        </w:trPr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-во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СЕОБЩАЯ ИСТОРИЯ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История Древнего мира</w:t>
            </w:r>
          </w:p>
        </w:tc>
      </w:tr>
      <w:tr w:rsidR="001F363A" w:rsidRPr="005F3146" w:rsidTr="001F363A">
        <w:trPr>
          <w:trHeight w:val="57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1. История Древнего ми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1-2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55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2. Первобыт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-8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</w:tc>
      </w:tr>
      <w:tr w:rsidR="001F363A" w:rsidRPr="005F3146" w:rsidTr="001F363A">
        <w:trPr>
          <w:trHeight w:val="552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3. Древний Восто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9-27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</w:tc>
      </w:tr>
      <w:tr w:rsidR="001F363A" w:rsidRPr="005F3146" w:rsidTr="001F363A">
        <w:trPr>
          <w:trHeight w:val="57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4. Древняя Гре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0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28-47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0</w:t>
            </w:r>
          </w:p>
        </w:tc>
      </w:tr>
      <w:tr w:rsidR="001F363A" w:rsidRPr="005F3146" w:rsidTr="001F363A">
        <w:trPr>
          <w:trHeight w:val="5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5. Древний Ри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7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 48-64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7</w:t>
            </w:r>
          </w:p>
        </w:tc>
      </w:tr>
      <w:tr w:rsidR="001F363A" w:rsidRPr="005F3146" w:rsidTr="001F363A">
        <w:trPr>
          <w:trHeight w:val="5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7. Историческое и культурное наследие древних цивил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67-68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5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5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 РОССИИ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От Древней Руси к Российскому государству</w:t>
            </w: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75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6. </w:t>
            </w:r>
            <w:r w:rsidRPr="005F3146">
              <w:rPr>
                <w:rFonts w:ascii="Times New Roman" w:hAnsi="Times New Roman" w:cs="Times New Roman"/>
                <w:bCs/>
              </w:rPr>
              <w:t>Народы и государства на территории нашей страны в древ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65-66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75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1F363A" w:rsidRPr="005F3146" w:rsidTr="001F363A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ВСЕОБЩАЯ ИСТОРИЯ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История средних веков</w:t>
            </w:r>
          </w:p>
        </w:tc>
      </w:tr>
      <w:tr w:rsidR="001F363A" w:rsidRPr="005F3146" w:rsidTr="001F363A">
        <w:trPr>
          <w:trHeight w:val="42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1. </w:t>
            </w:r>
            <w:r w:rsidRPr="005F3146">
              <w:rPr>
                <w:rFonts w:ascii="Times New Roman" w:hAnsi="Times New Roman" w:cs="Times New Roman"/>
                <w:bCs/>
              </w:rPr>
              <w:t>Раннее Средневековье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9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2 -10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9</w:t>
            </w:r>
          </w:p>
        </w:tc>
      </w:tr>
      <w:tr w:rsidR="001F363A" w:rsidRPr="005F3146" w:rsidTr="001F363A">
        <w:trPr>
          <w:trHeight w:val="39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2. </w:t>
            </w:r>
            <w:r w:rsidRPr="005F3146">
              <w:rPr>
                <w:rFonts w:ascii="Times New Roman" w:hAnsi="Times New Roman" w:cs="Times New Roman"/>
                <w:bCs/>
              </w:rPr>
              <w:t>Зрелое Средневековье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11-29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3. </w:t>
            </w:r>
            <w:r w:rsidRPr="005F3146">
              <w:rPr>
                <w:rFonts w:ascii="Times New Roman" w:hAnsi="Times New Roman" w:cs="Times New Roman"/>
                <w:bCs/>
              </w:rPr>
              <w:t>Страны Востока в Средние ве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0)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   Т 4. </w:t>
            </w:r>
            <w:r w:rsidRPr="005F3146">
              <w:rPr>
                <w:rFonts w:ascii="Times New Roman" w:hAnsi="Times New Roman" w:cs="Times New Roman"/>
                <w:bCs/>
              </w:rPr>
              <w:t>Государства доколумбовой Америк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1)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5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    ИСТОРИЯ РОССИИ</w:t>
            </w:r>
          </w:p>
          <w:p w:rsidR="001F363A" w:rsidRPr="005F3146" w:rsidRDefault="001F363A" w:rsidP="00CD06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От Древней Руси к Российскому государству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            В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1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1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Восточная Европа в середине I тыс. н.э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2-33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  <w:p w:rsidR="001F363A" w:rsidRPr="005F3146" w:rsidRDefault="001F363A" w:rsidP="00CD06FD">
            <w:pPr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2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Образование государства Рус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4-36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3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Русь в конце X – начале XII в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37-40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</w:tc>
      </w:tr>
      <w:tr w:rsidR="001F363A" w:rsidRPr="005F3146" w:rsidTr="001F363A">
        <w:trPr>
          <w:trHeight w:val="7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4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Русь в середине XII – начале XIII в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41-44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5. </w:t>
            </w:r>
            <w:r w:rsidRPr="005F3146">
              <w:rPr>
                <w:rFonts w:ascii="Times New Roman" w:hAnsi="Times New Roman" w:cs="Times New Roman"/>
                <w:bCs/>
              </w:rPr>
              <w:t>Русские земли в середине XIII – XIV в</w:t>
            </w:r>
            <w:r w:rsidRPr="005F314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8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45-52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8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6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Народы и государства степной зоны Восточной Европы и Сибири в XIII-XV вв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53-55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</w:rPr>
              <w:t xml:space="preserve">Т 7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Формирование единого Русского государства в XV веке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7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56-62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8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8. Наш регион в древности и средневековь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63-66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9. Историческое и культурное наследие Средневековь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67-68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1F363A" w:rsidRPr="005F3146" w:rsidTr="001F363A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ВСЕОБЩАЯ ИСТОРИЯ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5F3146">
              <w:rPr>
                <w:rFonts w:ascii="Times New Roman" w:hAnsi="Times New Roman" w:cs="Times New Roman"/>
              </w:rPr>
              <w:t xml:space="preserve">   История Нового времени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Т 1.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Европа в конце ХV </w:t>
            </w:r>
            <w:r w:rsidRPr="005F3146">
              <w:rPr>
                <w:rFonts w:ascii="Times New Roman" w:hAnsi="Times New Roman" w:cs="Times New Roman"/>
              </w:rPr>
              <w:t xml:space="preserve">— </w:t>
            </w:r>
            <w:r w:rsidRPr="005F3146">
              <w:rPr>
                <w:rFonts w:ascii="Times New Roman" w:hAnsi="Times New Roman" w:cs="Times New Roman"/>
                <w:bCs/>
              </w:rPr>
              <w:t>начале XVII в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2-13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2. </w:t>
            </w:r>
            <w:r w:rsidRPr="005F3146">
              <w:rPr>
                <w:rFonts w:ascii="Times New Roman" w:hAnsi="Times New Roman" w:cs="Times New Roman"/>
                <w:bCs/>
              </w:rPr>
              <w:t>Страны Европы и Северной Америки в середине XVII—ХVIII в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14-24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Т 3. </w:t>
            </w:r>
            <w:r w:rsidRPr="005F3146">
              <w:rPr>
                <w:rFonts w:ascii="Times New Roman" w:hAnsi="Times New Roman" w:cs="Times New Roman"/>
                <w:bCs/>
              </w:rPr>
              <w:t>Страны Востока в XVI—XVIII вв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25-26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     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    ИСТОРИЯ РОССИИ</w:t>
            </w:r>
          </w:p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XVI – XVII вв.: от великого княжества к царству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1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1. </w:t>
            </w:r>
            <w:r w:rsidRPr="005F3146">
              <w:rPr>
                <w:rFonts w:ascii="Times New Roman" w:hAnsi="Times New Roman" w:cs="Times New Roman"/>
                <w:bCs/>
              </w:rPr>
              <w:t>Россия в XVI в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3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Ур. 27- 39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3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2. </w:t>
            </w:r>
            <w:r w:rsidRPr="005F3146">
              <w:rPr>
                <w:rFonts w:ascii="Times New Roman" w:hAnsi="Times New Roman" w:cs="Times New Roman"/>
                <w:bCs/>
              </w:rPr>
              <w:t>Смута в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7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40-46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7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3. </w:t>
            </w:r>
            <w:r w:rsidRPr="005F3146">
              <w:rPr>
                <w:rFonts w:ascii="Times New Roman" w:hAnsi="Times New Roman" w:cs="Times New Roman"/>
                <w:bCs/>
              </w:rPr>
              <w:t>Россия в 17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6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47-62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6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 4. Наш регион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 xml:space="preserve"> –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( Ур. 63-66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 5. Историческое и культурное наследие Истории Нового времен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 Ур. 67-68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363A" w:rsidRPr="005F3146" w:rsidTr="001F363A">
        <w:trPr>
          <w:trHeight w:val="68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63A" w:rsidRPr="005F3146" w:rsidRDefault="001F363A" w:rsidP="00CD06FD">
            <w:pPr>
              <w:ind w:left="-108" w:right="-109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1F363A" w:rsidRPr="005F3146" w:rsidRDefault="001F363A" w:rsidP="00CD06FD">
      <w:pPr>
        <w:pStyle w:val="4"/>
        <w:keepNext w:val="0"/>
        <w:widowControl w:val="0"/>
        <w:spacing w:before="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1F363A" w:rsidRPr="005F3146" w:rsidRDefault="001F363A" w:rsidP="00CD06FD">
      <w:pPr>
        <w:tabs>
          <w:tab w:val="left" w:pos="8280"/>
        </w:tabs>
        <w:ind w:firstLine="426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Основное содержание учебного предмета «История» на уровне основного общего образования</w:t>
      </w:r>
    </w:p>
    <w:p w:rsidR="001F363A" w:rsidRPr="005F3146" w:rsidRDefault="001F363A" w:rsidP="00CD06FD">
      <w:pPr>
        <w:pStyle w:val="ac"/>
        <w:jc w:val="both"/>
      </w:pPr>
      <w:r w:rsidRPr="005F3146">
        <w:t>Содержание учебного материала</w:t>
      </w:r>
      <w:r w:rsidRPr="005F3146">
        <w:rPr>
          <w:b/>
        </w:rPr>
        <w:t xml:space="preserve"> </w:t>
      </w:r>
      <w:r w:rsidRPr="005F3146">
        <w:t xml:space="preserve">данной рабочей учебной </w:t>
      </w:r>
      <w:r w:rsidR="00EB4A34" w:rsidRPr="005F3146">
        <w:t>программы строго</w:t>
      </w:r>
      <w:r w:rsidRPr="005F3146">
        <w:t xml:space="preserve"> соответствует основному содержанию Примерной основной образовательной программы основного общего образования (от 8 апреля 2015г. № 1/15), и отражено в тематическом планировании, в графе «Основное содержание урока»</w:t>
      </w:r>
    </w:p>
    <w:p w:rsidR="001F363A" w:rsidRPr="005F3146" w:rsidRDefault="001F363A" w:rsidP="00CD06FD">
      <w:pPr>
        <w:pStyle w:val="ac"/>
        <w:jc w:val="both"/>
      </w:pPr>
      <w:r w:rsidRPr="005F3146">
        <w:rPr>
          <w:color w:val="auto"/>
        </w:rPr>
        <w:t xml:space="preserve">В связи с введением </w:t>
      </w:r>
      <w:r w:rsidRPr="005F3146">
        <w:t>Примерной основной образовательной программы основного общего образования ( от 8 апреля 2015г. № 1/15) в рабочую учебную программу по истории внесены следующие дополнения: в содержание КТП по истории для 6 класса введены следующ</w:t>
      </w:r>
      <w:bookmarkStart w:id="2" w:name="bookmark242"/>
      <w:r w:rsidRPr="005F3146">
        <w:t>ие дидактические единицы: Тема №1 «</w:t>
      </w:r>
      <w:bookmarkEnd w:id="2"/>
      <w:r w:rsidRPr="005F3146">
        <w:rPr>
          <w:bCs/>
        </w:rPr>
        <w:t xml:space="preserve">Народы и государства на территории нашей страны в древности </w:t>
      </w:r>
      <w:r w:rsidRPr="005F3146">
        <w:t>»(2ч.).</w:t>
      </w:r>
    </w:p>
    <w:p w:rsidR="001F363A" w:rsidRPr="005F3146" w:rsidRDefault="001F363A" w:rsidP="00CD06FD">
      <w:pPr>
        <w:pStyle w:val="ac"/>
        <w:jc w:val="both"/>
      </w:pPr>
    </w:p>
    <w:p w:rsidR="001F363A" w:rsidRPr="005F3146" w:rsidRDefault="001F363A" w:rsidP="00CD06FD">
      <w:pPr>
        <w:pStyle w:val="ac"/>
        <w:jc w:val="both"/>
      </w:pP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Всеобщая история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5 класс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b/>
        </w:rPr>
        <w:t>История Древнего мира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b/>
        </w:rPr>
        <w:t>(66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F3146">
        <w:rPr>
          <w:rFonts w:ascii="Times New Roman" w:hAnsi="Times New Roman" w:cs="Times New Roman"/>
          <w:b/>
        </w:rPr>
        <w:t>Т.1. История Древнего мира (2ч.)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</w:rPr>
      </w:pPr>
      <w:r w:rsidRPr="005F3146">
        <w:rPr>
          <w:rFonts w:ascii="Times New Roman" w:hAnsi="Times New Roman" w:cs="Times New Roman"/>
          <w:b/>
          <w:bCs/>
        </w:rPr>
        <w:t>Т.2. Первобытность (6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 xml:space="preserve">Древний мир: </w:t>
      </w:r>
      <w:r w:rsidRPr="005F3146">
        <w:rPr>
          <w:rFonts w:ascii="Times New Roman" w:hAnsi="Times New Roman" w:cs="Times New Roman"/>
        </w:rPr>
        <w:t>понятие и хронология. Карта Древнего мир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Т.3. Древний Восток (19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5F3146">
        <w:rPr>
          <w:rFonts w:ascii="Times New Roman" w:hAnsi="Times New Roman" w:cs="Times New Roman"/>
        </w:rPr>
        <w:t>Нововавилонское</w:t>
      </w:r>
      <w:proofErr w:type="spellEnd"/>
      <w:r w:rsidRPr="005F3146">
        <w:rPr>
          <w:rFonts w:ascii="Times New Roman" w:hAnsi="Times New Roman" w:cs="Times New Roman"/>
        </w:rPr>
        <w:t xml:space="preserve"> царство: завоевания, легендарные памятники города Вавилона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5F3146">
        <w:rPr>
          <w:rFonts w:ascii="Times New Roman" w:hAnsi="Times New Roman" w:cs="Times New Roman"/>
          <w:i/>
        </w:rPr>
        <w:t xml:space="preserve">Фараон-реформатор Эхнатон. </w:t>
      </w:r>
      <w:r w:rsidRPr="005F3146">
        <w:rPr>
          <w:rFonts w:ascii="Times New Roman" w:hAnsi="Times New Roman" w:cs="Times New Roman"/>
        </w:rPr>
        <w:t>Военные походы. Рабы. Познания древних египтян. Письменность. Храмы и пирамиды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5F3146">
        <w:rPr>
          <w:rFonts w:ascii="Times New Roman" w:hAnsi="Times New Roman" w:cs="Times New Roman"/>
        </w:rPr>
        <w:t>варны</w:t>
      </w:r>
      <w:proofErr w:type="spellEnd"/>
      <w:r w:rsidRPr="005F3146">
        <w:rPr>
          <w:rFonts w:ascii="Times New Roman" w:hAnsi="Times New Roman" w:cs="Times New Roman"/>
        </w:rPr>
        <w:t>. Религиозные верования, легенды и сказания. Возникновение буддизма. Культурное наследие Древней Инд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5F3146">
        <w:rPr>
          <w:rFonts w:ascii="Times New Roman" w:hAnsi="Times New Roman" w:cs="Times New Roman"/>
        </w:rPr>
        <w:t>Цинь</w:t>
      </w:r>
      <w:proofErr w:type="spellEnd"/>
      <w:r w:rsidRPr="005F3146">
        <w:rPr>
          <w:rFonts w:ascii="Times New Roman" w:hAnsi="Times New Roman" w:cs="Times New Roman"/>
        </w:rPr>
        <w:t xml:space="preserve"> и </w:t>
      </w:r>
      <w:proofErr w:type="spellStart"/>
      <w:r w:rsidRPr="005F3146">
        <w:rPr>
          <w:rFonts w:ascii="Times New Roman" w:hAnsi="Times New Roman" w:cs="Times New Roman"/>
        </w:rPr>
        <w:t>Хань</w:t>
      </w:r>
      <w:proofErr w:type="spellEnd"/>
      <w:r w:rsidRPr="005F3146">
        <w:rPr>
          <w:rFonts w:ascii="Times New Roman" w:hAnsi="Times New Roman" w:cs="Times New Roman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 xml:space="preserve">Античный мир: </w:t>
      </w:r>
      <w:r w:rsidRPr="005F3146">
        <w:rPr>
          <w:rFonts w:ascii="Times New Roman" w:hAnsi="Times New Roman" w:cs="Times New Roman"/>
        </w:rPr>
        <w:t>понятие. Карта античного мир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Т.4. Древняя Греция (20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селение Древней Греции: условия жизни и занятия. Древнейшие государства на Крите. </w:t>
      </w:r>
      <w:r w:rsidRPr="005F3146">
        <w:rPr>
          <w:rFonts w:ascii="Times New Roman" w:hAnsi="Times New Roman" w:cs="Times New Roman"/>
          <w:i/>
        </w:rPr>
        <w:t xml:space="preserve">Государства ахейской Греции (Микены, </w:t>
      </w:r>
      <w:proofErr w:type="spellStart"/>
      <w:r w:rsidRPr="005F3146">
        <w:rPr>
          <w:rFonts w:ascii="Times New Roman" w:hAnsi="Times New Roman" w:cs="Times New Roman"/>
          <w:i/>
        </w:rPr>
        <w:t>Тиринф</w:t>
      </w:r>
      <w:proofErr w:type="spellEnd"/>
      <w:r w:rsidRPr="005F3146">
        <w:rPr>
          <w:rFonts w:ascii="Times New Roman" w:hAnsi="Times New Roman" w:cs="Times New Roman"/>
          <w:i/>
        </w:rPr>
        <w:t xml:space="preserve"> и др.).</w:t>
      </w:r>
      <w:r w:rsidRPr="005F3146">
        <w:rPr>
          <w:rFonts w:ascii="Times New Roman" w:hAnsi="Times New Roman" w:cs="Times New Roman"/>
        </w:rPr>
        <w:t xml:space="preserve"> Троянская война. «Илиада» и «Одиссея». Верования древних греков. Сказания о богах и героях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5F3146">
        <w:rPr>
          <w:rFonts w:ascii="Times New Roman" w:hAnsi="Times New Roman" w:cs="Times New Roman"/>
          <w:i/>
        </w:rPr>
        <w:t xml:space="preserve">реформы </w:t>
      </w:r>
      <w:proofErr w:type="spellStart"/>
      <w:r w:rsidRPr="005F3146">
        <w:rPr>
          <w:rFonts w:ascii="Times New Roman" w:hAnsi="Times New Roman" w:cs="Times New Roman"/>
          <w:i/>
        </w:rPr>
        <w:t>Клисфена</w:t>
      </w:r>
      <w:proofErr w:type="spellEnd"/>
      <w:r w:rsidRPr="005F3146">
        <w:rPr>
          <w:rFonts w:ascii="Times New Roman" w:hAnsi="Times New Roman" w:cs="Times New Roman"/>
          <w:i/>
        </w:rPr>
        <w:t xml:space="preserve">. </w:t>
      </w:r>
      <w:r w:rsidRPr="005F3146">
        <w:rPr>
          <w:rFonts w:ascii="Times New Roman" w:hAnsi="Times New Roman" w:cs="Times New Roman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Т.5. Древний Рим (17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5F3146">
        <w:rPr>
          <w:rFonts w:ascii="Times New Roman" w:hAnsi="Times New Roman" w:cs="Times New Roman"/>
          <w:i/>
        </w:rPr>
        <w:t xml:space="preserve">Реформы </w:t>
      </w:r>
      <w:proofErr w:type="spellStart"/>
      <w:r w:rsidRPr="005F3146">
        <w:rPr>
          <w:rFonts w:ascii="Times New Roman" w:hAnsi="Times New Roman" w:cs="Times New Roman"/>
          <w:i/>
        </w:rPr>
        <w:t>Гракхов</w:t>
      </w:r>
      <w:proofErr w:type="spellEnd"/>
      <w:r w:rsidRPr="005F3146">
        <w:rPr>
          <w:rFonts w:ascii="Times New Roman" w:hAnsi="Times New Roman" w:cs="Times New Roman"/>
          <w:i/>
        </w:rPr>
        <w:t>. Рабство в Древнем Риме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5F3146">
        <w:rPr>
          <w:rFonts w:ascii="Times New Roman" w:hAnsi="Times New Roman" w:cs="Times New Roman"/>
        </w:rPr>
        <w:t>Октавиан</w:t>
      </w:r>
      <w:proofErr w:type="spellEnd"/>
      <w:r w:rsidRPr="005F3146">
        <w:rPr>
          <w:rFonts w:ascii="Times New Roman" w:hAnsi="Times New Roman" w:cs="Times New Roman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7. Историческое и культурное наследие древних цивилизаций (2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6 класс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</w:rPr>
      </w:pPr>
      <w:r w:rsidRPr="005F3146">
        <w:rPr>
          <w:rFonts w:ascii="Times New Roman" w:hAnsi="Times New Roman" w:cs="Times New Roman"/>
          <w:b/>
        </w:rPr>
        <w:t>История средних веков (30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5F3146">
        <w:rPr>
          <w:rFonts w:ascii="Times New Roman" w:hAnsi="Times New Roman" w:cs="Times New Roman"/>
          <w:b/>
          <w:bCs/>
        </w:rPr>
        <w:t>Т.1. Раннее Средневековье (9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редние века: понятие и хронологические рамк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Начало Средневековья. Великое переселение народов. Образование варварских королевст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роды Европы в раннее Средневековье. Франки: расселение, занятия, общественное устройство. </w:t>
      </w:r>
      <w:r w:rsidRPr="005F3146">
        <w:rPr>
          <w:rFonts w:ascii="Times New Roman" w:hAnsi="Times New Roman" w:cs="Times New Roman"/>
          <w:i/>
        </w:rPr>
        <w:t>Законы франков; «Салическая правда».</w:t>
      </w:r>
      <w:r w:rsidRPr="005F3146">
        <w:rPr>
          <w:rFonts w:ascii="Times New Roman" w:hAnsi="Times New Roman" w:cs="Times New Roman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Т.2. Зрелое Средневековье ( 19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рестьянство: феодальная зависимость, повинности, условия жизни. Крестьянская община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5F3146">
        <w:rPr>
          <w:rFonts w:ascii="Times New Roman" w:hAnsi="Times New Roman" w:cs="Times New Roman"/>
          <w:i/>
        </w:rPr>
        <w:t>Ереси: причины возникновения и распространения. Преследование еретико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5F3146">
        <w:rPr>
          <w:rFonts w:ascii="Times New Roman" w:hAnsi="Times New Roman" w:cs="Times New Roman"/>
        </w:rPr>
        <w:t>д’Арк</w:t>
      </w:r>
      <w:proofErr w:type="spellEnd"/>
      <w:r w:rsidRPr="005F3146">
        <w:rPr>
          <w:rFonts w:ascii="Times New Roman" w:hAnsi="Times New Roman" w:cs="Times New Roman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5F3146">
        <w:rPr>
          <w:rFonts w:ascii="Times New Roman" w:hAnsi="Times New Roman" w:cs="Times New Roman"/>
          <w:i/>
        </w:rPr>
        <w:t xml:space="preserve">(Жакерия, восстание </w:t>
      </w:r>
      <w:proofErr w:type="spellStart"/>
      <w:r w:rsidRPr="005F3146">
        <w:rPr>
          <w:rFonts w:ascii="Times New Roman" w:hAnsi="Times New Roman" w:cs="Times New Roman"/>
          <w:i/>
        </w:rPr>
        <w:t>Уота</w:t>
      </w:r>
      <w:proofErr w:type="spellEnd"/>
      <w:r w:rsidRPr="005F3146">
        <w:rPr>
          <w:rFonts w:ascii="Times New Roman" w:hAnsi="Times New Roman" w:cs="Times New Roman"/>
          <w:i/>
        </w:rPr>
        <w:t xml:space="preserve"> </w:t>
      </w:r>
      <w:proofErr w:type="spellStart"/>
      <w:r w:rsidRPr="005F3146">
        <w:rPr>
          <w:rFonts w:ascii="Times New Roman" w:hAnsi="Times New Roman" w:cs="Times New Roman"/>
          <w:i/>
        </w:rPr>
        <w:t>Тайлера</w:t>
      </w:r>
      <w:proofErr w:type="spellEnd"/>
      <w:r w:rsidRPr="005F3146">
        <w:rPr>
          <w:rFonts w:ascii="Times New Roman" w:hAnsi="Times New Roman" w:cs="Times New Roman"/>
          <w:i/>
        </w:rPr>
        <w:t>).</w:t>
      </w:r>
      <w:r w:rsidRPr="005F3146">
        <w:rPr>
          <w:rFonts w:ascii="Times New Roman" w:hAnsi="Times New Roman" w:cs="Times New Roman"/>
        </w:rPr>
        <w:t xml:space="preserve"> Гуситское движение в Чех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изантийская империя и славянские государства в XII—XV вв. Экспансия турок-османов и падение Визант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</w:t>
      </w:r>
      <w:r w:rsidRPr="005F3146">
        <w:rPr>
          <w:rFonts w:ascii="Times New Roman" w:hAnsi="Times New Roman" w:cs="Times New Roman"/>
        </w:rPr>
        <w:lastRenderedPageBreak/>
        <w:t>знаний о природе и человеке. Гуманизм. Раннее Возрождение: художники и их творения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3. Страны Востока в Средние века (1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 xml:space="preserve"> </w:t>
      </w:r>
      <w:r w:rsidRPr="005F3146">
        <w:rPr>
          <w:rFonts w:ascii="Times New Roman" w:hAnsi="Times New Roman" w:cs="Times New Roman"/>
        </w:rPr>
        <w:t xml:space="preserve">Османская империя: завоевания турок-османов, управление империей, </w:t>
      </w:r>
      <w:r w:rsidRPr="005F3146">
        <w:rPr>
          <w:rFonts w:ascii="Times New Roman" w:hAnsi="Times New Roman" w:cs="Times New Roman"/>
          <w:i/>
        </w:rPr>
        <w:t>положение покоренных народов</w:t>
      </w:r>
      <w:r w:rsidRPr="005F3146">
        <w:rPr>
          <w:rFonts w:ascii="Times New Roman" w:hAnsi="Times New Roman" w:cs="Times New Roman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5F3146">
        <w:rPr>
          <w:rFonts w:ascii="Times New Roman" w:hAnsi="Times New Roman" w:cs="Times New Roman"/>
          <w:i/>
        </w:rPr>
        <w:t xml:space="preserve">Делийский султанат. </w:t>
      </w:r>
      <w:r w:rsidRPr="005F3146">
        <w:rPr>
          <w:rFonts w:ascii="Times New Roman" w:hAnsi="Times New Roman" w:cs="Times New Roman"/>
        </w:rPr>
        <w:t>Культура народов Востока. Литература. Архитектура. Традиционные искусства и ремесл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</w:rPr>
      </w:pPr>
      <w:r w:rsidRPr="005F3146">
        <w:rPr>
          <w:rFonts w:ascii="Times New Roman" w:hAnsi="Times New Roman" w:cs="Times New Roman"/>
          <w:b/>
          <w:bCs/>
        </w:rPr>
        <w:t>Т.4. Государства доколумбовой Америки (1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бщественный строй. Религиозные верования населения. Культур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7 класс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История Нового времени. </w:t>
      </w:r>
      <w:r w:rsidRPr="005F3146">
        <w:rPr>
          <w:rFonts w:ascii="Times New Roman" w:hAnsi="Times New Roman" w:cs="Times New Roman"/>
          <w:b/>
          <w:lang w:val="en-US"/>
        </w:rPr>
        <w:t>XVI</w:t>
      </w:r>
      <w:r w:rsidRPr="005F3146">
        <w:rPr>
          <w:rFonts w:ascii="Times New Roman" w:hAnsi="Times New Roman" w:cs="Times New Roman"/>
          <w:b/>
        </w:rPr>
        <w:t xml:space="preserve"> -  </w:t>
      </w:r>
      <w:r w:rsidRPr="005F3146">
        <w:rPr>
          <w:rFonts w:ascii="Times New Roman" w:hAnsi="Times New Roman" w:cs="Times New Roman"/>
          <w:b/>
          <w:lang w:val="en-US"/>
        </w:rPr>
        <w:t>XVII</w:t>
      </w:r>
      <w:r w:rsidRPr="005F3146">
        <w:rPr>
          <w:rFonts w:ascii="Times New Roman" w:hAnsi="Times New Roman" w:cs="Times New Roman"/>
          <w:b/>
        </w:rPr>
        <w:t xml:space="preserve"> вв.  (25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  <w:bCs/>
        </w:rPr>
        <w:t xml:space="preserve">Т. 1. Европа в конце ХV </w:t>
      </w:r>
      <w:r w:rsidRPr="005F3146">
        <w:rPr>
          <w:rFonts w:ascii="Times New Roman" w:hAnsi="Times New Roman" w:cs="Times New Roman"/>
          <w:b/>
        </w:rPr>
        <w:t xml:space="preserve">— </w:t>
      </w:r>
      <w:r w:rsidRPr="005F3146">
        <w:rPr>
          <w:rFonts w:ascii="Times New Roman" w:hAnsi="Times New Roman" w:cs="Times New Roman"/>
          <w:b/>
          <w:bCs/>
        </w:rPr>
        <w:t>начале XVII в. (12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Нидерландская революция: цели, участники, формы борьбы. Итоги и значение революц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Т. 2. Страны Европы и Северной Америки в середине XVII—ХVIII в. (11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5F3146">
        <w:rPr>
          <w:rFonts w:ascii="Times New Roman" w:hAnsi="Times New Roman" w:cs="Times New Roman"/>
          <w:i/>
        </w:rPr>
        <w:t>Программные и государственные документы. Революционные войны.</w:t>
      </w:r>
      <w:r w:rsidRPr="005F3146">
        <w:rPr>
          <w:rFonts w:ascii="Times New Roman" w:hAnsi="Times New Roman" w:cs="Times New Roman"/>
        </w:rPr>
        <w:t xml:space="preserve"> Итоги и значение революции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5F3146">
        <w:rPr>
          <w:rFonts w:ascii="Times New Roman" w:hAnsi="Times New Roman" w:cs="Times New Roman"/>
        </w:rPr>
        <w:t>Посполитой</w:t>
      </w:r>
      <w:proofErr w:type="spellEnd"/>
      <w:r w:rsidRPr="005F3146">
        <w:rPr>
          <w:rFonts w:ascii="Times New Roman" w:hAnsi="Times New Roman" w:cs="Times New Roman"/>
        </w:rPr>
        <w:t>. Колониальные захваты европейских держав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Т. 3. Страны Востока в XVI—XVIII вв. (2ч.)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5F3146">
        <w:rPr>
          <w:rFonts w:ascii="Times New Roman" w:hAnsi="Times New Roman" w:cs="Times New Roman"/>
          <w:i/>
        </w:rPr>
        <w:t xml:space="preserve">Образование централизованного государства и установление </w:t>
      </w:r>
      <w:proofErr w:type="spellStart"/>
      <w:r w:rsidRPr="005F3146">
        <w:rPr>
          <w:rFonts w:ascii="Times New Roman" w:hAnsi="Times New Roman" w:cs="Times New Roman"/>
          <w:i/>
        </w:rPr>
        <w:t>сегуната</w:t>
      </w:r>
      <w:proofErr w:type="spellEnd"/>
      <w:r w:rsidRPr="005F3146">
        <w:rPr>
          <w:rFonts w:ascii="Times New Roman" w:hAnsi="Times New Roman" w:cs="Times New Roman"/>
          <w:i/>
        </w:rPr>
        <w:t xml:space="preserve"> </w:t>
      </w:r>
      <w:proofErr w:type="spellStart"/>
      <w:r w:rsidRPr="005F3146">
        <w:rPr>
          <w:rFonts w:ascii="Times New Roman" w:hAnsi="Times New Roman" w:cs="Times New Roman"/>
          <w:i/>
        </w:rPr>
        <w:t>Токугава</w:t>
      </w:r>
      <w:proofErr w:type="spellEnd"/>
      <w:r w:rsidRPr="005F3146">
        <w:rPr>
          <w:rFonts w:ascii="Times New Roman" w:hAnsi="Times New Roman" w:cs="Times New Roman"/>
          <w:i/>
        </w:rPr>
        <w:t xml:space="preserve"> в Японии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8 класс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lastRenderedPageBreak/>
        <w:t xml:space="preserve">История Нового времени </w:t>
      </w:r>
      <w:r w:rsidRPr="005F3146">
        <w:rPr>
          <w:rFonts w:ascii="Times New Roman" w:hAnsi="Times New Roman" w:cs="Times New Roman"/>
          <w:b/>
          <w:lang w:val="en-US"/>
        </w:rPr>
        <w:t>XVIII</w:t>
      </w:r>
      <w:r w:rsidRPr="005F3146">
        <w:rPr>
          <w:rFonts w:ascii="Times New Roman" w:hAnsi="Times New Roman" w:cs="Times New Roman"/>
          <w:b/>
        </w:rPr>
        <w:t xml:space="preserve"> в ( 24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</w:rPr>
        <w:t>Эпоха Просвещения</w:t>
      </w:r>
      <w:r w:rsidRPr="005F3146">
        <w:rPr>
          <w:rFonts w:ascii="Times New Roman" w:hAnsi="Times New Roman" w:cs="Times New Roman"/>
        </w:rPr>
        <w:t>. Век Просвещения: развитие естественных наук, французские просветители XVIII в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</w:rPr>
        <w:t>Эпоха промышленного переворота</w:t>
      </w:r>
      <w:r w:rsidRPr="005F3146">
        <w:rPr>
          <w:rFonts w:ascii="Times New Roman" w:hAnsi="Times New Roman" w:cs="Times New Roman"/>
        </w:rPr>
        <w:t xml:space="preserve"> Экономическое и социальное развитие Европы в XVII—ХVIII вв.: начало промышленного переворота, развитие мануфактурного производства, положение сословий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</w:rPr>
        <w:t>Великая французская революция</w:t>
      </w:r>
      <w:r w:rsidRPr="005F3146">
        <w:rPr>
          <w:rFonts w:ascii="Times New Roman" w:hAnsi="Times New Roman" w:cs="Times New Roman"/>
        </w:rPr>
        <w:t xml:space="preserve"> Французская революция XVIII в.: причины, участники. Начало и основные этапы революции. Политические течения и деятели революции. </w:t>
      </w:r>
      <w:r w:rsidRPr="005F3146">
        <w:rPr>
          <w:rFonts w:ascii="Times New Roman" w:hAnsi="Times New Roman" w:cs="Times New Roman"/>
          <w:i/>
        </w:rPr>
        <w:t>Программные и государственные документы. Революционные войны.</w:t>
      </w:r>
      <w:r w:rsidRPr="005F3146">
        <w:rPr>
          <w:rFonts w:ascii="Times New Roman" w:hAnsi="Times New Roman" w:cs="Times New Roman"/>
        </w:rPr>
        <w:t xml:space="preserve"> Итоги и значение революции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9 класс 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История Нового времени </w:t>
      </w:r>
      <w:r w:rsidRPr="005F3146">
        <w:rPr>
          <w:rFonts w:ascii="Times New Roman" w:hAnsi="Times New Roman" w:cs="Times New Roman"/>
          <w:b/>
          <w:lang w:val="en-US"/>
        </w:rPr>
        <w:t>XIX</w:t>
      </w:r>
      <w:r w:rsidRPr="005F3146">
        <w:rPr>
          <w:rFonts w:ascii="Times New Roman" w:hAnsi="Times New Roman" w:cs="Times New Roman"/>
          <w:b/>
        </w:rPr>
        <w:t xml:space="preserve"> в. (34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Страны Европы и Северной Америки в первой половине ХIХ 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Страны Европы и Северной Америки во второй половине ХIХ 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5F3146">
        <w:rPr>
          <w:rFonts w:ascii="Times New Roman" w:hAnsi="Times New Roman" w:cs="Times New Roman"/>
          <w:i/>
        </w:rPr>
        <w:t>внутренняя и внешняя политика, франко-германская война, колониальные войны.</w:t>
      </w:r>
      <w:r w:rsidRPr="005F3146">
        <w:rPr>
          <w:rFonts w:ascii="Times New Roman" w:hAnsi="Times New Roman" w:cs="Times New Roman"/>
        </w:rPr>
        <w:t xml:space="preserve"> Образование единого государства в Италии; </w:t>
      </w:r>
      <w:r w:rsidRPr="005F3146">
        <w:rPr>
          <w:rFonts w:ascii="Times New Roman" w:hAnsi="Times New Roman" w:cs="Times New Roman"/>
          <w:i/>
        </w:rPr>
        <w:t>К. </w:t>
      </w:r>
      <w:proofErr w:type="spellStart"/>
      <w:r w:rsidRPr="005F3146">
        <w:rPr>
          <w:rFonts w:ascii="Times New Roman" w:hAnsi="Times New Roman" w:cs="Times New Roman"/>
          <w:i/>
        </w:rPr>
        <w:t>Кавур</w:t>
      </w:r>
      <w:proofErr w:type="spellEnd"/>
      <w:r w:rsidRPr="005F3146">
        <w:rPr>
          <w:rFonts w:ascii="Times New Roman" w:hAnsi="Times New Roman" w:cs="Times New Roman"/>
          <w:i/>
        </w:rPr>
        <w:t>, Дж. Гарибальди.</w:t>
      </w:r>
      <w:r w:rsidRPr="005F3146">
        <w:rPr>
          <w:rFonts w:ascii="Times New Roman" w:hAnsi="Times New Roman" w:cs="Times New Roman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5F3146">
        <w:rPr>
          <w:rFonts w:ascii="Times New Roman" w:hAnsi="Times New Roman" w:cs="Times New Roman"/>
          <w:i/>
        </w:rPr>
        <w:t>Габсбургская</w:t>
      </w:r>
      <w:proofErr w:type="spellEnd"/>
      <w:r w:rsidRPr="005F3146">
        <w:rPr>
          <w:rFonts w:ascii="Times New Roman" w:hAnsi="Times New Roman" w:cs="Times New Roman"/>
          <w:i/>
        </w:rPr>
        <w:t xml:space="preserve"> монархия: австро-венгерский дуализм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Экономическое и социально-политическое развитие стран Европы и США в конце ХIХ 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5F3146">
        <w:rPr>
          <w:rFonts w:ascii="Times New Roman" w:hAnsi="Times New Roman" w:cs="Times New Roman"/>
          <w:i/>
        </w:rPr>
        <w:t xml:space="preserve">Расширение спектра общественных движений. </w:t>
      </w:r>
      <w:r w:rsidRPr="005F3146">
        <w:rPr>
          <w:rFonts w:ascii="Times New Roman" w:hAnsi="Times New Roman" w:cs="Times New Roman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Страны Азии в ХIХ 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5F3146">
        <w:rPr>
          <w:rFonts w:ascii="Times New Roman" w:hAnsi="Times New Roman" w:cs="Times New Roman"/>
          <w:i/>
        </w:rPr>
        <w:t xml:space="preserve">Япония: внутренняя и внешняя политика </w:t>
      </w:r>
      <w:proofErr w:type="spellStart"/>
      <w:r w:rsidRPr="005F3146">
        <w:rPr>
          <w:rFonts w:ascii="Times New Roman" w:hAnsi="Times New Roman" w:cs="Times New Roman"/>
          <w:i/>
        </w:rPr>
        <w:t>сегуната</w:t>
      </w:r>
      <w:proofErr w:type="spellEnd"/>
      <w:r w:rsidRPr="005F3146">
        <w:rPr>
          <w:rFonts w:ascii="Times New Roman" w:hAnsi="Times New Roman" w:cs="Times New Roman"/>
          <w:i/>
        </w:rPr>
        <w:t xml:space="preserve"> </w:t>
      </w:r>
      <w:proofErr w:type="spellStart"/>
      <w:r w:rsidRPr="005F3146">
        <w:rPr>
          <w:rFonts w:ascii="Times New Roman" w:hAnsi="Times New Roman" w:cs="Times New Roman"/>
          <w:i/>
        </w:rPr>
        <w:t>Токугава</w:t>
      </w:r>
      <w:proofErr w:type="spellEnd"/>
      <w:r w:rsidRPr="005F3146">
        <w:rPr>
          <w:rFonts w:ascii="Times New Roman" w:hAnsi="Times New Roman" w:cs="Times New Roman"/>
          <w:i/>
        </w:rPr>
        <w:t xml:space="preserve">, преобразования эпохи </w:t>
      </w:r>
      <w:proofErr w:type="spellStart"/>
      <w:r w:rsidRPr="005F3146">
        <w:rPr>
          <w:rFonts w:ascii="Times New Roman" w:hAnsi="Times New Roman" w:cs="Times New Roman"/>
          <w:i/>
        </w:rPr>
        <w:t>Мэйдзи</w:t>
      </w:r>
      <w:proofErr w:type="spellEnd"/>
      <w:r w:rsidRPr="005F3146">
        <w:rPr>
          <w:rFonts w:ascii="Times New Roman" w:hAnsi="Times New Roman" w:cs="Times New Roman"/>
          <w:i/>
        </w:rPr>
        <w:t>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Война за независимость в Латинской Америке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олониальное общество. Освободительная борьба: задачи, участники, формы выступлений. </w:t>
      </w:r>
      <w:r w:rsidRPr="005F3146">
        <w:rPr>
          <w:rFonts w:ascii="Times New Roman" w:hAnsi="Times New Roman" w:cs="Times New Roman"/>
          <w:i/>
        </w:rPr>
        <w:t>П. Д. </w:t>
      </w:r>
      <w:proofErr w:type="spellStart"/>
      <w:r w:rsidRPr="005F3146">
        <w:rPr>
          <w:rFonts w:ascii="Times New Roman" w:hAnsi="Times New Roman" w:cs="Times New Roman"/>
          <w:i/>
        </w:rPr>
        <w:t>Туссен-Лувертюр</w:t>
      </w:r>
      <w:proofErr w:type="spellEnd"/>
      <w:r w:rsidRPr="005F3146">
        <w:rPr>
          <w:rFonts w:ascii="Times New Roman" w:hAnsi="Times New Roman" w:cs="Times New Roman"/>
          <w:i/>
        </w:rPr>
        <w:t>, С. Боливар.</w:t>
      </w:r>
      <w:r w:rsidRPr="005F3146">
        <w:rPr>
          <w:rFonts w:ascii="Times New Roman" w:hAnsi="Times New Roman" w:cs="Times New Roman"/>
        </w:rPr>
        <w:t xml:space="preserve"> Провозглашение независимых государств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Народы Африки в Новое время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Развитие культуры в XIX 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Международные отношения в XIX 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сторическое и культурное наследие Нового времени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Новейшая история. </w:t>
      </w:r>
    </w:p>
    <w:p w:rsidR="001F363A" w:rsidRPr="005F3146" w:rsidRDefault="001F363A" w:rsidP="00CD06F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Мир к началу XX в. Новейшая история: понятие, периодизация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Мир в 1900—1914 гг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История России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5 класс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  <w:bCs/>
        </w:rPr>
        <w:t>От Древней Руси к Российскому государству</w:t>
      </w:r>
      <w:r w:rsidRPr="005F3146">
        <w:rPr>
          <w:rFonts w:ascii="Times New Roman" w:hAnsi="Times New Roman" w:cs="Times New Roman"/>
          <w:b/>
        </w:rPr>
        <w:t xml:space="preserve"> (2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5F3146">
        <w:rPr>
          <w:rFonts w:ascii="Times New Roman" w:hAnsi="Times New Roman" w:cs="Times New Roman"/>
          <w:b/>
          <w:bCs/>
        </w:rPr>
        <w:t>Т.6. Народы и государства на территории нашей страны в древности (2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F3146">
        <w:rPr>
          <w:rFonts w:ascii="Times New Roman" w:hAnsi="Times New Roman" w:cs="Times New Roman"/>
        </w:rPr>
        <w:t xml:space="preserve">Заселение территории нашей страны человеком. Каменный век. </w:t>
      </w:r>
      <w:r w:rsidRPr="005F3146">
        <w:rPr>
          <w:rFonts w:ascii="Times New Roman" w:hAnsi="Times New Roman" w:cs="Times New Roman"/>
          <w:i/>
        </w:rPr>
        <w:t>Особенности перехода от присваивающего хозяйства к производящему на территории Северной Евразии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роды, проживавшие на этой территории до середины I тысячелетия до н.э. </w:t>
      </w:r>
      <w:r w:rsidRPr="005F3146">
        <w:rPr>
          <w:rFonts w:ascii="Times New Roman" w:hAnsi="Times New Roman" w:cs="Times New Roman"/>
          <w:i/>
        </w:rPr>
        <w:t xml:space="preserve">Античные города-государства Северного Причерноморья. </w:t>
      </w:r>
      <w:proofErr w:type="spellStart"/>
      <w:r w:rsidRPr="005F3146">
        <w:rPr>
          <w:rFonts w:ascii="Times New Roman" w:hAnsi="Times New Roman" w:cs="Times New Roman"/>
          <w:i/>
        </w:rPr>
        <w:t>Боспорское</w:t>
      </w:r>
      <w:proofErr w:type="spellEnd"/>
      <w:r w:rsidRPr="005F3146">
        <w:rPr>
          <w:rFonts w:ascii="Times New Roman" w:hAnsi="Times New Roman" w:cs="Times New Roman"/>
          <w:i/>
        </w:rPr>
        <w:t xml:space="preserve"> царство. Скифское царство. Дербент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</w:rPr>
        <w:t>6 класс</w:t>
      </w:r>
      <w:r w:rsidRPr="005F3146">
        <w:rPr>
          <w:rFonts w:ascii="Times New Roman" w:hAnsi="Times New Roman" w:cs="Times New Roman"/>
          <w:b/>
          <w:i/>
        </w:rPr>
        <w:t xml:space="preserve">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От Древней Руси к Российскому государству (38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Введение (1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5F3146">
        <w:rPr>
          <w:rFonts w:ascii="Times New Roman" w:hAnsi="Times New Roman" w:cs="Times New Roman"/>
          <w:b/>
          <w:bCs/>
        </w:rPr>
        <w:t>Т.1. Народы и государства на территории нашей страны в древности (2ч.)   (  для 2015-2016 уч. года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F3146">
        <w:rPr>
          <w:rFonts w:ascii="Times New Roman" w:hAnsi="Times New Roman" w:cs="Times New Roman"/>
        </w:rPr>
        <w:t xml:space="preserve">Заселение территории нашей страны человеком. Каменный век. </w:t>
      </w:r>
      <w:r w:rsidRPr="005F3146">
        <w:rPr>
          <w:rFonts w:ascii="Times New Roman" w:hAnsi="Times New Roman" w:cs="Times New Roman"/>
          <w:i/>
        </w:rPr>
        <w:t>Особенности перехода от присваивающего хозяйства к производящему на территории Северной Евразии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роды, проживавшие на этой территории до середины I тысячелетия до н.э. </w:t>
      </w:r>
      <w:r w:rsidRPr="005F3146">
        <w:rPr>
          <w:rFonts w:ascii="Times New Roman" w:hAnsi="Times New Roman" w:cs="Times New Roman"/>
          <w:i/>
        </w:rPr>
        <w:t xml:space="preserve">Античные города-государства Северного Причерноморья. </w:t>
      </w:r>
      <w:proofErr w:type="spellStart"/>
      <w:r w:rsidRPr="005F3146">
        <w:rPr>
          <w:rFonts w:ascii="Times New Roman" w:hAnsi="Times New Roman" w:cs="Times New Roman"/>
          <w:i/>
        </w:rPr>
        <w:t>Боспорское</w:t>
      </w:r>
      <w:proofErr w:type="spellEnd"/>
      <w:r w:rsidRPr="005F3146">
        <w:rPr>
          <w:rFonts w:ascii="Times New Roman" w:hAnsi="Times New Roman" w:cs="Times New Roman"/>
          <w:i/>
        </w:rPr>
        <w:t xml:space="preserve"> царство. Скифское царство. Дербент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2. Восточная Европа в середине I тыс. н.э. (2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5F3146">
        <w:rPr>
          <w:rFonts w:ascii="Times New Roman" w:hAnsi="Times New Roman" w:cs="Times New Roman"/>
        </w:rPr>
        <w:t xml:space="preserve">Великое переселение народов. </w:t>
      </w:r>
      <w:r w:rsidRPr="005F3146">
        <w:rPr>
          <w:rFonts w:ascii="Times New Roman" w:hAnsi="Times New Roman" w:cs="Times New Roman"/>
          <w:i/>
        </w:rPr>
        <w:t>Миграция готов. Нашествие гуннов.</w:t>
      </w:r>
      <w:r w:rsidRPr="005F3146">
        <w:rPr>
          <w:rFonts w:ascii="Times New Roman" w:hAnsi="Times New Roman" w:cs="Times New Roman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5F3146">
        <w:rPr>
          <w:rFonts w:ascii="Times New Roman" w:hAnsi="Times New Roman" w:cs="Times New Roman"/>
          <w:i/>
        </w:rPr>
        <w:t>Славянские общности Восточной Европы.</w:t>
      </w:r>
      <w:r w:rsidRPr="005F3146">
        <w:rPr>
          <w:rFonts w:ascii="Times New Roman" w:hAnsi="Times New Roman" w:cs="Times New Roman"/>
        </w:rPr>
        <w:t xml:space="preserve"> Их соседи – </w:t>
      </w:r>
      <w:proofErr w:type="spellStart"/>
      <w:r w:rsidRPr="005F3146">
        <w:rPr>
          <w:rFonts w:ascii="Times New Roman" w:hAnsi="Times New Roman" w:cs="Times New Roman"/>
        </w:rPr>
        <w:t>балты</w:t>
      </w:r>
      <w:proofErr w:type="spellEnd"/>
      <w:r w:rsidRPr="005F3146">
        <w:rPr>
          <w:rFonts w:ascii="Times New Roman" w:hAnsi="Times New Roman" w:cs="Times New Roman"/>
        </w:rPr>
        <w:t xml:space="preserve"> и финно-</w:t>
      </w:r>
      <w:proofErr w:type="spellStart"/>
      <w:r w:rsidRPr="005F3146">
        <w:rPr>
          <w:rFonts w:ascii="Times New Roman" w:hAnsi="Times New Roman" w:cs="Times New Roman"/>
        </w:rPr>
        <w:t>угры</w:t>
      </w:r>
      <w:proofErr w:type="spellEnd"/>
      <w:r w:rsidRPr="005F3146">
        <w:rPr>
          <w:rFonts w:ascii="Times New Roman" w:hAnsi="Times New Roman" w:cs="Times New Roman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5F3146">
        <w:rPr>
          <w:rFonts w:ascii="Times New Roman" w:hAnsi="Times New Roman" w:cs="Times New Roman"/>
          <w:i/>
        </w:rPr>
        <w:t xml:space="preserve">. Тюркский каганат. Хазарский каганат. </w:t>
      </w:r>
      <w:r w:rsidRPr="005F3146">
        <w:rPr>
          <w:rFonts w:ascii="Times New Roman" w:hAnsi="Times New Roman" w:cs="Times New Roman"/>
          <w:i/>
        </w:rPr>
        <w:lastRenderedPageBreak/>
        <w:t xml:space="preserve">Волжская </w:t>
      </w:r>
      <w:proofErr w:type="spellStart"/>
      <w:r w:rsidRPr="005F3146">
        <w:rPr>
          <w:rFonts w:ascii="Times New Roman" w:hAnsi="Times New Roman" w:cs="Times New Roman"/>
          <w:i/>
        </w:rPr>
        <w:t>Булгария</w:t>
      </w:r>
      <w:proofErr w:type="spellEnd"/>
      <w:r w:rsidRPr="005F3146">
        <w:rPr>
          <w:rFonts w:ascii="Times New Roman" w:hAnsi="Times New Roman" w:cs="Times New Roman"/>
          <w:i/>
        </w:rPr>
        <w:t xml:space="preserve">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3. Образование государства Русь (3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Государства Центральной и Западной Европы. Первые известия о Руси.</w:t>
      </w:r>
      <w:r w:rsidRPr="005F3146">
        <w:rPr>
          <w:rFonts w:ascii="Times New Roman" w:hAnsi="Times New Roman" w:cs="Times New Roman"/>
        </w:rPr>
        <w:t xml:space="preserve"> Проблема образования Древнерусского государства. Начало династии Рюриковичей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инятие христианства и его значение. Византийское наследие на Рус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4. Русь в конце X – начале XII в. (4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5F3146">
        <w:rPr>
          <w:rFonts w:ascii="Times New Roman" w:hAnsi="Times New Roman" w:cs="Times New Roman"/>
          <w:i/>
        </w:rPr>
        <w:t>церковные уставы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5F3146">
        <w:rPr>
          <w:rFonts w:ascii="Times New Roman" w:hAnsi="Times New Roman" w:cs="Times New Roman"/>
          <w:i/>
        </w:rPr>
        <w:t>(</w:t>
      </w:r>
      <w:proofErr w:type="spellStart"/>
      <w:r w:rsidRPr="005F3146">
        <w:rPr>
          <w:rFonts w:ascii="Times New Roman" w:hAnsi="Times New Roman" w:cs="Times New Roman"/>
          <w:i/>
        </w:rPr>
        <w:t>Дешт</w:t>
      </w:r>
      <w:proofErr w:type="spellEnd"/>
      <w:r w:rsidRPr="005F3146">
        <w:rPr>
          <w:rFonts w:ascii="Times New Roman" w:hAnsi="Times New Roman" w:cs="Times New Roman"/>
          <w:i/>
        </w:rPr>
        <w:t>-и-Кипчак</w:t>
      </w:r>
      <w:r w:rsidRPr="005F3146">
        <w:rPr>
          <w:rFonts w:ascii="Times New Roman" w:hAnsi="Times New Roman" w:cs="Times New Roman"/>
        </w:rPr>
        <w:t xml:space="preserve">), </w:t>
      </w:r>
      <w:r w:rsidRPr="005F3146">
        <w:rPr>
          <w:rFonts w:ascii="Times New Roman" w:hAnsi="Times New Roman" w:cs="Times New Roman"/>
          <w:i/>
        </w:rPr>
        <w:t>странами Центральной, Западной и Северной Европы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5F3146">
        <w:rPr>
          <w:rFonts w:ascii="Times New Roman" w:hAnsi="Times New Roman" w:cs="Times New Roman"/>
          <w:i/>
        </w:rPr>
        <w:t>«Новгородская псалтирь». «Остромирово Евангелие».</w:t>
      </w:r>
      <w:r w:rsidRPr="005F3146">
        <w:rPr>
          <w:rFonts w:ascii="Times New Roman" w:hAnsi="Times New Roman" w:cs="Times New Roman"/>
        </w:rPr>
        <w:t xml:space="preserve"> Появление древнерусской литературы. </w:t>
      </w:r>
      <w:r w:rsidRPr="005F3146">
        <w:rPr>
          <w:rFonts w:ascii="Times New Roman" w:hAnsi="Times New Roman" w:cs="Times New Roman"/>
          <w:i/>
        </w:rPr>
        <w:t>«Слово о Законе и Благодати».</w:t>
      </w:r>
      <w:r w:rsidRPr="005F3146">
        <w:rPr>
          <w:rFonts w:ascii="Times New Roman" w:hAnsi="Times New Roman" w:cs="Times New Roman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5. Русь в середине XII – начале XIII в. (4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5F3146">
        <w:rPr>
          <w:rFonts w:ascii="Times New Roman" w:hAnsi="Times New Roman" w:cs="Times New Roman"/>
          <w:i/>
        </w:rPr>
        <w:t>Эволюция общественного строя и права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 xml:space="preserve">Внешняя политика русских земель в евразийском контексте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  <w:bCs/>
        </w:rPr>
        <w:t>Т.6. Русские земли в середине XIII - XIV в</w:t>
      </w:r>
      <w:r w:rsidRPr="005F3146">
        <w:rPr>
          <w:rFonts w:ascii="Times New Roman" w:hAnsi="Times New Roman" w:cs="Times New Roman"/>
        </w:rPr>
        <w:t xml:space="preserve">. </w:t>
      </w:r>
      <w:r w:rsidRPr="005F3146">
        <w:rPr>
          <w:rFonts w:ascii="Times New Roman" w:hAnsi="Times New Roman" w:cs="Times New Roman"/>
          <w:b/>
        </w:rPr>
        <w:t>(8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Южные и западные русские земли. Возникновение Литовского государства и </w:t>
      </w:r>
      <w:r w:rsidRPr="005F3146">
        <w:rPr>
          <w:rFonts w:ascii="Times New Roman" w:hAnsi="Times New Roman" w:cs="Times New Roman"/>
        </w:rPr>
        <w:lastRenderedPageBreak/>
        <w:t xml:space="preserve">включение в его состав части русских земель. </w:t>
      </w:r>
      <w:r w:rsidRPr="005F3146">
        <w:rPr>
          <w:rFonts w:ascii="Times New Roman" w:hAnsi="Times New Roman" w:cs="Times New Roman"/>
          <w:i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7. Народы и государства степной зоны Восточной Европы и Сибири в XIII-XV вв. (3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5F3146">
        <w:rPr>
          <w:rFonts w:ascii="Times New Roman" w:hAnsi="Times New Roman" w:cs="Times New Roman"/>
          <w:i/>
        </w:rPr>
        <w:t>Касимовское</w:t>
      </w:r>
      <w:proofErr w:type="spellEnd"/>
      <w:r w:rsidRPr="005F3146">
        <w:rPr>
          <w:rFonts w:ascii="Times New Roman" w:hAnsi="Times New Roman" w:cs="Times New Roman"/>
          <w:i/>
        </w:rPr>
        <w:t xml:space="preserve"> ханство.</w:t>
      </w:r>
      <w:r w:rsidRPr="005F3146">
        <w:rPr>
          <w:rFonts w:ascii="Times New Roman" w:hAnsi="Times New Roman" w:cs="Times New Roman"/>
        </w:rPr>
        <w:t xml:space="preserve"> Дикое поле. Народы Северного Кавказа. </w:t>
      </w:r>
      <w:r w:rsidRPr="005F3146">
        <w:rPr>
          <w:rFonts w:ascii="Times New Roman" w:hAnsi="Times New Roman" w:cs="Times New Roman"/>
          <w:i/>
        </w:rPr>
        <w:t>Итальянские фактории Причерноморья (</w:t>
      </w:r>
      <w:proofErr w:type="spellStart"/>
      <w:r w:rsidRPr="005F3146">
        <w:rPr>
          <w:rFonts w:ascii="Times New Roman" w:hAnsi="Times New Roman" w:cs="Times New Roman"/>
          <w:i/>
        </w:rPr>
        <w:t>Каффа</w:t>
      </w:r>
      <w:proofErr w:type="spellEnd"/>
      <w:r w:rsidRPr="005F3146">
        <w:rPr>
          <w:rFonts w:ascii="Times New Roman" w:hAnsi="Times New Roman" w:cs="Times New Roman"/>
          <w:i/>
        </w:rPr>
        <w:t xml:space="preserve">, </w:t>
      </w:r>
      <w:proofErr w:type="spellStart"/>
      <w:r w:rsidRPr="005F3146">
        <w:rPr>
          <w:rFonts w:ascii="Times New Roman" w:hAnsi="Times New Roman" w:cs="Times New Roman"/>
          <w:i/>
        </w:rPr>
        <w:t>Тана</w:t>
      </w:r>
      <w:proofErr w:type="spellEnd"/>
      <w:r w:rsidRPr="005F3146">
        <w:rPr>
          <w:rFonts w:ascii="Times New Roman" w:hAnsi="Times New Roman" w:cs="Times New Roman"/>
          <w:i/>
        </w:rPr>
        <w:t xml:space="preserve">, </w:t>
      </w:r>
      <w:proofErr w:type="spellStart"/>
      <w:r w:rsidRPr="005F3146">
        <w:rPr>
          <w:rFonts w:ascii="Times New Roman" w:hAnsi="Times New Roman" w:cs="Times New Roman"/>
          <w:i/>
        </w:rPr>
        <w:t>Солдайя</w:t>
      </w:r>
      <w:proofErr w:type="spellEnd"/>
      <w:r w:rsidRPr="005F3146">
        <w:rPr>
          <w:rFonts w:ascii="Times New Roman" w:hAnsi="Times New Roman" w:cs="Times New Roman"/>
          <w:i/>
        </w:rPr>
        <w:t xml:space="preserve"> и </w:t>
      </w:r>
      <w:proofErr w:type="spellStart"/>
      <w:r w:rsidRPr="005F3146">
        <w:rPr>
          <w:rFonts w:ascii="Times New Roman" w:hAnsi="Times New Roman" w:cs="Times New Roman"/>
          <w:i/>
        </w:rPr>
        <w:t>др</w:t>
      </w:r>
      <w:proofErr w:type="spellEnd"/>
      <w:r w:rsidRPr="005F3146">
        <w:rPr>
          <w:rFonts w:ascii="Times New Roman" w:hAnsi="Times New Roman" w:cs="Times New Roman"/>
          <w:i/>
        </w:rPr>
        <w:t>) и их роль в системе торговых и политических связей Руси с Западом и Востоком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Изменения в представлениях о картине мира в Евразии в связи с завершением монгольских завоеваний.</w:t>
      </w:r>
      <w:r w:rsidRPr="005F3146">
        <w:rPr>
          <w:rFonts w:ascii="Times New Roman" w:hAnsi="Times New Roman" w:cs="Times New Roman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5F3146">
        <w:rPr>
          <w:rFonts w:ascii="Times New Roman" w:hAnsi="Times New Roman" w:cs="Times New Roman"/>
        </w:rPr>
        <w:t>Епифаний</w:t>
      </w:r>
      <w:proofErr w:type="spellEnd"/>
      <w:r w:rsidRPr="005F3146">
        <w:rPr>
          <w:rFonts w:ascii="Times New Roman" w:hAnsi="Times New Roman" w:cs="Times New Roman"/>
        </w:rPr>
        <w:t xml:space="preserve"> Премудрый. Архитектура. Изобразительное искусство. Феофан Грек. Андрей Рублев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8. Формирование единого Русского государства в XV веке (6ч.)    (+ 1ч. для 2016-2017уч. года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5F3146">
        <w:rPr>
          <w:rFonts w:ascii="Times New Roman" w:hAnsi="Times New Roman" w:cs="Times New Roman"/>
          <w:i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5F3146">
        <w:rPr>
          <w:rFonts w:ascii="Times New Roman" w:hAnsi="Times New Roman" w:cs="Times New Roman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5F3146">
        <w:rPr>
          <w:rFonts w:ascii="Times New Roman" w:hAnsi="Times New Roman" w:cs="Times New Roman"/>
          <w:i/>
        </w:rPr>
        <w:t>Формирование аппарата управления единого государства. Перемены в устройстве двора великого князя:</w:t>
      </w:r>
      <w:r w:rsidRPr="005F3146">
        <w:rPr>
          <w:rFonts w:ascii="Times New Roman" w:hAnsi="Times New Roman" w:cs="Times New Roman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5F3146">
        <w:rPr>
          <w:rFonts w:ascii="Times New Roman" w:hAnsi="Times New Roman" w:cs="Times New Roman"/>
          <w:i/>
        </w:rPr>
        <w:t>Внутрицерковная</w:t>
      </w:r>
      <w:proofErr w:type="spellEnd"/>
      <w:r w:rsidRPr="005F3146">
        <w:rPr>
          <w:rFonts w:ascii="Times New Roman" w:hAnsi="Times New Roman" w:cs="Times New Roman"/>
          <w:i/>
        </w:rPr>
        <w:t xml:space="preserve"> борьба (иосифляне и </w:t>
      </w:r>
      <w:proofErr w:type="spellStart"/>
      <w:r w:rsidRPr="005F3146">
        <w:rPr>
          <w:rFonts w:ascii="Times New Roman" w:hAnsi="Times New Roman" w:cs="Times New Roman"/>
          <w:i/>
        </w:rPr>
        <w:t>нестяжатели</w:t>
      </w:r>
      <w:proofErr w:type="spellEnd"/>
      <w:r w:rsidRPr="005F3146">
        <w:rPr>
          <w:rFonts w:ascii="Times New Roman" w:hAnsi="Times New Roman" w:cs="Times New Roman"/>
          <w:i/>
        </w:rPr>
        <w:t>, ереси).</w:t>
      </w:r>
      <w:r w:rsidRPr="005F3146">
        <w:rPr>
          <w:rFonts w:ascii="Times New Roman" w:hAnsi="Times New Roman" w:cs="Times New Roman"/>
        </w:rPr>
        <w:t xml:space="preserve">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</w:t>
      </w:r>
      <w:r w:rsidRPr="005F3146">
        <w:rPr>
          <w:rFonts w:ascii="Times New Roman" w:hAnsi="Times New Roman" w:cs="Times New Roman"/>
          <w:i/>
        </w:rPr>
        <w:t>Повседневная жизнь горожан и сельских жителей в древнерусский и раннемосковский периоды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</w:rPr>
        <w:t>Т.9. Наш регион в древности и средневековье</w:t>
      </w:r>
      <w:r w:rsidRPr="005F3146">
        <w:rPr>
          <w:rFonts w:ascii="Times New Roman" w:hAnsi="Times New Roman" w:cs="Times New Roman"/>
        </w:rPr>
        <w:t>.</w:t>
      </w:r>
      <w:r w:rsidRPr="005F3146">
        <w:rPr>
          <w:rFonts w:ascii="Times New Roman" w:hAnsi="Times New Roman" w:cs="Times New Roman"/>
          <w:b/>
        </w:rPr>
        <w:t xml:space="preserve">(3ч.)   </w:t>
      </w:r>
      <w:r w:rsidRPr="005F3146">
        <w:rPr>
          <w:rFonts w:ascii="Times New Roman" w:hAnsi="Times New Roman" w:cs="Times New Roman"/>
          <w:b/>
          <w:bCs/>
        </w:rPr>
        <w:t>(+ 1ч. для 2016-2017уч. года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иход русского населения в </w:t>
      </w:r>
      <w:proofErr w:type="spellStart"/>
      <w:r w:rsidRPr="005F3146">
        <w:rPr>
          <w:rFonts w:ascii="Times New Roman" w:hAnsi="Times New Roman" w:cs="Times New Roman"/>
        </w:rPr>
        <w:t>Беломорье</w:t>
      </w:r>
      <w:proofErr w:type="spellEnd"/>
      <w:r w:rsidRPr="005F3146">
        <w:rPr>
          <w:rFonts w:ascii="Times New Roman" w:hAnsi="Times New Roman" w:cs="Times New Roman"/>
        </w:rPr>
        <w:t xml:space="preserve">. Возникновение русских поселений, промыслов. Взаимоотношения поморов с терской </w:t>
      </w:r>
      <w:proofErr w:type="spellStart"/>
      <w:r w:rsidRPr="005F3146">
        <w:rPr>
          <w:rFonts w:ascii="Times New Roman" w:hAnsi="Times New Roman" w:cs="Times New Roman"/>
        </w:rPr>
        <w:t>лопью</w:t>
      </w:r>
      <w:proofErr w:type="spellEnd"/>
      <w:r w:rsidRPr="005F3146">
        <w:rPr>
          <w:rFonts w:ascii="Times New Roman" w:hAnsi="Times New Roman" w:cs="Times New Roman"/>
        </w:rPr>
        <w:t xml:space="preserve"> (саами). Христианизация саами, ее значение.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10. Историческое и культурное наследие Средневековья (2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</w:rPr>
        <w:lastRenderedPageBreak/>
        <w:t>7 класс</w:t>
      </w:r>
      <w:r w:rsidRPr="005F3146">
        <w:rPr>
          <w:rFonts w:ascii="Times New Roman" w:hAnsi="Times New Roman" w:cs="Times New Roman"/>
          <w:b/>
          <w:bCs/>
        </w:rPr>
        <w:t xml:space="preserve">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Россия в XVI – XVII вв.: от великого княжества к царству (43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Введение (1ч.)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</w:rPr>
        <w:t xml:space="preserve">Новое время: понятие и хронологические рамк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1.Россия в XVI веке (13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5F3146">
        <w:rPr>
          <w:rFonts w:ascii="Times New Roman" w:hAnsi="Times New Roman" w:cs="Times New Roman"/>
          <w:i/>
        </w:rPr>
        <w:t>«Малая дума».</w:t>
      </w:r>
      <w:r w:rsidRPr="005F3146">
        <w:rPr>
          <w:rFonts w:ascii="Times New Roman" w:hAnsi="Times New Roman" w:cs="Times New Roman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егентство Елены Глинской. Сопротивление удельных князей великокняжеской власти. </w:t>
      </w:r>
      <w:r w:rsidRPr="005F3146">
        <w:rPr>
          <w:rFonts w:ascii="Times New Roman" w:hAnsi="Times New Roman" w:cs="Times New Roman"/>
          <w:i/>
        </w:rPr>
        <w:t>Мятеж князя Андрея Старицкого.</w:t>
      </w:r>
      <w:r w:rsidRPr="005F3146">
        <w:rPr>
          <w:rFonts w:ascii="Times New Roman" w:hAnsi="Times New Roman" w:cs="Times New Roman"/>
        </w:rPr>
        <w:t xml:space="preserve"> Унификация денежной системы. </w:t>
      </w:r>
      <w:r w:rsidRPr="005F3146">
        <w:rPr>
          <w:rFonts w:ascii="Times New Roman" w:hAnsi="Times New Roman" w:cs="Times New Roman"/>
          <w:i/>
        </w:rPr>
        <w:t>Стародубская война с Польшей и Литвой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5F3146">
        <w:rPr>
          <w:rFonts w:ascii="Times New Roman" w:hAnsi="Times New Roman" w:cs="Times New Roman"/>
          <w:i/>
        </w:rPr>
        <w:t xml:space="preserve">Ереси Матвея </w:t>
      </w:r>
      <w:proofErr w:type="spellStart"/>
      <w:r w:rsidRPr="005F3146">
        <w:rPr>
          <w:rFonts w:ascii="Times New Roman" w:hAnsi="Times New Roman" w:cs="Times New Roman"/>
          <w:i/>
        </w:rPr>
        <w:t>Башкина</w:t>
      </w:r>
      <w:proofErr w:type="spellEnd"/>
      <w:r w:rsidRPr="005F3146">
        <w:rPr>
          <w:rFonts w:ascii="Times New Roman" w:hAnsi="Times New Roman" w:cs="Times New Roman"/>
          <w:i/>
        </w:rPr>
        <w:t xml:space="preserve"> и Феодосия Косого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5F3146">
        <w:rPr>
          <w:rFonts w:ascii="Times New Roman" w:hAnsi="Times New Roman" w:cs="Times New Roman"/>
          <w:i/>
        </w:rPr>
        <w:t>дискуссии о характере народного представительства.</w:t>
      </w:r>
      <w:r w:rsidRPr="005F3146">
        <w:rPr>
          <w:rFonts w:ascii="Times New Roman" w:hAnsi="Times New Roman" w:cs="Times New Roman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5F3146">
        <w:rPr>
          <w:rFonts w:ascii="Times New Roman" w:hAnsi="Times New Roman" w:cs="Times New Roman"/>
        </w:rPr>
        <w:t>Девлет-Гирея</w:t>
      </w:r>
      <w:proofErr w:type="spellEnd"/>
      <w:r w:rsidRPr="005F3146">
        <w:rPr>
          <w:rFonts w:ascii="Times New Roman" w:hAnsi="Times New Roman" w:cs="Times New Roman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оциальная структура российского общества. Дворянство. </w:t>
      </w:r>
      <w:r w:rsidRPr="005F3146">
        <w:rPr>
          <w:rFonts w:ascii="Times New Roman" w:hAnsi="Times New Roman" w:cs="Times New Roman"/>
          <w:i/>
        </w:rPr>
        <w:t>Служилые и неслужилые люди. Формирование Государева двора и «служилых городов».</w:t>
      </w:r>
      <w:r w:rsidRPr="005F3146">
        <w:rPr>
          <w:rFonts w:ascii="Times New Roman" w:hAnsi="Times New Roman" w:cs="Times New Roman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Многонациональный состав населения Русского государства. </w:t>
      </w:r>
      <w:r w:rsidRPr="005F3146">
        <w:rPr>
          <w:rFonts w:ascii="Times New Roman" w:hAnsi="Times New Roman" w:cs="Times New Roman"/>
          <w:i/>
        </w:rPr>
        <w:t>Финно-угорские народы</w:t>
      </w:r>
      <w:r w:rsidRPr="005F3146">
        <w:rPr>
          <w:rFonts w:ascii="Times New Roman" w:hAnsi="Times New Roman" w:cs="Times New Roman"/>
        </w:rPr>
        <w:t xml:space="preserve">. Народы Поволжья после присоединения к России. </w:t>
      </w:r>
      <w:r w:rsidRPr="005F3146">
        <w:rPr>
          <w:rFonts w:ascii="Times New Roman" w:hAnsi="Times New Roman" w:cs="Times New Roman"/>
          <w:i/>
        </w:rPr>
        <w:t>Служилые татары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Выходцы из стран Европы на государевой службе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Сосуществование религий в Российском государстве.</w:t>
      </w:r>
      <w:r w:rsidRPr="005F3146">
        <w:rPr>
          <w:rFonts w:ascii="Times New Roman" w:hAnsi="Times New Roman" w:cs="Times New Roman"/>
        </w:rPr>
        <w:t xml:space="preserve"> Русская Православная церковь. </w:t>
      </w:r>
      <w:r w:rsidRPr="005F3146">
        <w:rPr>
          <w:rFonts w:ascii="Times New Roman" w:hAnsi="Times New Roman" w:cs="Times New Roman"/>
          <w:i/>
        </w:rPr>
        <w:t>Мусульманское духовенство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5F3146">
        <w:rPr>
          <w:rFonts w:ascii="Times New Roman" w:hAnsi="Times New Roman" w:cs="Times New Roman"/>
          <w:i/>
        </w:rPr>
        <w:t xml:space="preserve">Московские казни 1570 г. </w:t>
      </w:r>
      <w:r w:rsidRPr="005F3146">
        <w:rPr>
          <w:rFonts w:ascii="Times New Roman" w:hAnsi="Times New Roman" w:cs="Times New Roman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5F3146">
        <w:rPr>
          <w:rFonts w:ascii="Times New Roman" w:hAnsi="Times New Roman" w:cs="Times New Roman"/>
          <w:i/>
        </w:rPr>
        <w:t>Тявзинский</w:t>
      </w:r>
      <w:proofErr w:type="spellEnd"/>
      <w:r w:rsidRPr="005F3146">
        <w:rPr>
          <w:rFonts w:ascii="Times New Roman" w:hAnsi="Times New Roman" w:cs="Times New Roman"/>
          <w:i/>
        </w:rPr>
        <w:t xml:space="preserve"> мирный договор со Швецией: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восстановление позиций России в Прибалтике.</w:t>
      </w:r>
      <w:r w:rsidRPr="005F3146">
        <w:rPr>
          <w:rFonts w:ascii="Times New Roman" w:hAnsi="Times New Roman" w:cs="Times New Roman"/>
        </w:rPr>
        <w:t xml:space="preserve"> Противостояние с Крымским ханством. </w:t>
      </w:r>
      <w:r w:rsidRPr="005F3146">
        <w:rPr>
          <w:rFonts w:ascii="Times New Roman" w:hAnsi="Times New Roman" w:cs="Times New Roman"/>
          <w:i/>
        </w:rPr>
        <w:t>Отражение набега Гази-</w:t>
      </w:r>
      <w:proofErr w:type="spellStart"/>
      <w:r w:rsidRPr="005F3146">
        <w:rPr>
          <w:rFonts w:ascii="Times New Roman" w:hAnsi="Times New Roman" w:cs="Times New Roman"/>
          <w:i/>
        </w:rPr>
        <w:t>Гирея</w:t>
      </w:r>
      <w:proofErr w:type="spellEnd"/>
      <w:r w:rsidRPr="005F3146">
        <w:rPr>
          <w:rFonts w:ascii="Times New Roman" w:hAnsi="Times New Roman" w:cs="Times New Roman"/>
          <w:i/>
        </w:rPr>
        <w:t xml:space="preserve"> в 1591 г.</w:t>
      </w:r>
      <w:r w:rsidRPr="005F3146">
        <w:rPr>
          <w:rFonts w:ascii="Times New Roman" w:hAnsi="Times New Roman" w:cs="Times New Roman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2. Смута в России ( 7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5F3146">
        <w:rPr>
          <w:rFonts w:ascii="Times New Roman" w:hAnsi="Times New Roman" w:cs="Times New Roman"/>
          <w:i/>
        </w:rPr>
        <w:t xml:space="preserve">в </w:t>
      </w:r>
      <w:proofErr w:type="spellStart"/>
      <w:r w:rsidRPr="005F3146">
        <w:rPr>
          <w:rFonts w:ascii="Times New Roman" w:hAnsi="Times New Roman" w:cs="Times New Roman"/>
          <w:i/>
        </w:rPr>
        <w:t>т.ч</w:t>
      </w:r>
      <w:proofErr w:type="spellEnd"/>
      <w:r w:rsidRPr="005F3146">
        <w:rPr>
          <w:rFonts w:ascii="Times New Roman" w:hAnsi="Times New Roman" w:cs="Times New Roman"/>
          <w:i/>
        </w:rPr>
        <w:t>. в отношении боярства. Опала семейства Романовых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</w:rPr>
        <w:lastRenderedPageBreak/>
        <w:t xml:space="preserve">Голод 1601-1603 гг. и обострение социально-экономического кризис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Царь Василий Шуйский. Восстание Ивана </w:t>
      </w:r>
      <w:proofErr w:type="spellStart"/>
      <w:r w:rsidRPr="005F3146">
        <w:rPr>
          <w:rFonts w:ascii="Times New Roman" w:hAnsi="Times New Roman" w:cs="Times New Roman"/>
        </w:rPr>
        <w:t>Болотникова</w:t>
      </w:r>
      <w:proofErr w:type="spellEnd"/>
      <w:r w:rsidRPr="005F3146">
        <w:rPr>
          <w:rFonts w:ascii="Times New Roman" w:hAnsi="Times New Roman" w:cs="Times New Roman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5F3146">
        <w:rPr>
          <w:rFonts w:ascii="Times New Roman" w:hAnsi="Times New Roman" w:cs="Times New Roman"/>
          <w:i/>
        </w:rPr>
        <w:t xml:space="preserve">Выборгский договор между Россией и Швецией. </w:t>
      </w:r>
      <w:r w:rsidRPr="005F3146">
        <w:rPr>
          <w:rFonts w:ascii="Times New Roman" w:hAnsi="Times New Roman" w:cs="Times New Roman"/>
        </w:rPr>
        <w:t xml:space="preserve">Поход войска М.В. Скопина-Шуйского и Я.-П. Дела  Гарди и распад тушинского лагеря. Открытое вступление в войну против России Речи </w:t>
      </w:r>
      <w:proofErr w:type="spellStart"/>
      <w:r w:rsidRPr="005F3146">
        <w:rPr>
          <w:rFonts w:ascii="Times New Roman" w:hAnsi="Times New Roman" w:cs="Times New Roman"/>
        </w:rPr>
        <w:t>Посполитой</w:t>
      </w:r>
      <w:proofErr w:type="spellEnd"/>
      <w:r w:rsidRPr="005F3146">
        <w:rPr>
          <w:rFonts w:ascii="Times New Roman" w:hAnsi="Times New Roman" w:cs="Times New Roman"/>
        </w:rPr>
        <w:t xml:space="preserve">. Оборона Смоленск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5F3146">
        <w:rPr>
          <w:rFonts w:ascii="Times New Roman" w:hAnsi="Times New Roman" w:cs="Times New Roman"/>
        </w:rPr>
        <w:t>Гермоген</w:t>
      </w:r>
      <w:proofErr w:type="spellEnd"/>
      <w:r w:rsidRPr="005F3146">
        <w:rPr>
          <w:rFonts w:ascii="Times New Roman" w:hAnsi="Times New Roman" w:cs="Times New Roman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5F3146">
        <w:rPr>
          <w:rFonts w:ascii="Times New Roman" w:hAnsi="Times New Roman" w:cs="Times New Roman"/>
          <w:i/>
        </w:rPr>
        <w:t xml:space="preserve">Борьба с казачьими выступлениями против центральной власти. </w:t>
      </w:r>
      <w:proofErr w:type="spellStart"/>
      <w:r w:rsidRPr="005F3146">
        <w:rPr>
          <w:rFonts w:ascii="Times New Roman" w:hAnsi="Times New Roman" w:cs="Times New Roman"/>
        </w:rPr>
        <w:t>Столбовский</w:t>
      </w:r>
      <w:proofErr w:type="spellEnd"/>
      <w:r w:rsidRPr="005F3146">
        <w:rPr>
          <w:rFonts w:ascii="Times New Roman" w:hAnsi="Times New Roman" w:cs="Times New Roman"/>
        </w:rPr>
        <w:t xml:space="preserve"> мир со Швецией: утрата выхода к Балтийскому морю. </w:t>
      </w:r>
      <w:r w:rsidRPr="005F3146">
        <w:rPr>
          <w:rFonts w:ascii="Times New Roman" w:hAnsi="Times New Roman" w:cs="Times New Roman"/>
          <w:i/>
        </w:rPr>
        <w:t xml:space="preserve">Продолжение войны с Речью </w:t>
      </w:r>
      <w:proofErr w:type="spellStart"/>
      <w:r w:rsidRPr="005F3146">
        <w:rPr>
          <w:rFonts w:ascii="Times New Roman" w:hAnsi="Times New Roman" w:cs="Times New Roman"/>
          <w:i/>
        </w:rPr>
        <w:t>Посполитой</w:t>
      </w:r>
      <w:proofErr w:type="spellEnd"/>
      <w:r w:rsidRPr="005F3146">
        <w:rPr>
          <w:rFonts w:ascii="Times New Roman" w:hAnsi="Times New Roman" w:cs="Times New Roman"/>
          <w:i/>
        </w:rPr>
        <w:t>. Поход принца Владислава на Москву.</w:t>
      </w:r>
      <w:r w:rsidRPr="005F3146">
        <w:rPr>
          <w:rFonts w:ascii="Times New Roman" w:hAnsi="Times New Roman" w:cs="Times New Roman"/>
        </w:rPr>
        <w:t xml:space="preserve"> Заключение </w:t>
      </w:r>
      <w:proofErr w:type="spellStart"/>
      <w:r w:rsidRPr="005F3146">
        <w:rPr>
          <w:rFonts w:ascii="Times New Roman" w:hAnsi="Times New Roman" w:cs="Times New Roman"/>
        </w:rPr>
        <w:t>Деулинского</w:t>
      </w:r>
      <w:proofErr w:type="spellEnd"/>
      <w:r w:rsidRPr="005F3146">
        <w:rPr>
          <w:rFonts w:ascii="Times New Roman" w:hAnsi="Times New Roman" w:cs="Times New Roman"/>
        </w:rPr>
        <w:t xml:space="preserve"> перемирия с Речью </w:t>
      </w:r>
      <w:proofErr w:type="spellStart"/>
      <w:r w:rsidRPr="005F3146">
        <w:rPr>
          <w:rFonts w:ascii="Times New Roman" w:hAnsi="Times New Roman" w:cs="Times New Roman"/>
        </w:rPr>
        <w:t>Посполитой</w:t>
      </w:r>
      <w:proofErr w:type="spellEnd"/>
      <w:r w:rsidRPr="005F3146">
        <w:rPr>
          <w:rFonts w:ascii="Times New Roman" w:hAnsi="Times New Roman" w:cs="Times New Roman"/>
        </w:rPr>
        <w:t xml:space="preserve">. Итоги и последствия Смутного времен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Т.3. Россия в XVII веке (16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5F3146">
        <w:rPr>
          <w:rFonts w:ascii="Times New Roman" w:hAnsi="Times New Roman" w:cs="Times New Roman"/>
          <w:i/>
        </w:rPr>
        <w:t>Продолжение закрепощения крестьян.</w:t>
      </w:r>
      <w:r w:rsidRPr="005F3146">
        <w:rPr>
          <w:rFonts w:ascii="Times New Roman" w:hAnsi="Times New Roman" w:cs="Times New Roman"/>
        </w:rPr>
        <w:t xml:space="preserve"> Земские соборы. Роль патриарха Филарета в управлении государством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5F3146">
        <w:rPr>
          <w:rFonts w:ascii="Times New Roman" w:hAnsi="Times New Roman" w:cs="Times New Roman"/>
          <w:i/>
        </w:rPr>
        <w:t>Приказ Тайных дел.</w:t>
      </w:r>
      <w:r w:rsidRPr="005F3146">
        <w:rPr>
          <w:rFonts w:ascii="Times New Roman" w:hAnsi="Times New Roman" w:cs="Times New Roman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5F3146">
        <w:rPr>
          <w:rFonts w:ascii="Times New Roman" w:hAnsi="Times New Roman" w:cs="Times New Roman"/>
          <w:i/>
        </w:rPr>
        <w:t xml:space="preserve">Правительство Б.И. Морозова и И.Д. Милославского: итоги его деятельности. </w:t>
      </w:r>
      <w:r w:rsidRPr="005F3146">
        <w:rPr>
          <w:rFonts w:ascii="Times New Roman" w:hAnsi="Times New Roman" w:cs="Times New Roman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Царь Федор Алексеевич. Отмена местничества. Налоговая (податная) реформ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5F3146">
        <w:rPr>
          <w:rFonts w:ascii="Times New Roman" w:hAnsi="Times New Roman" w:cs="Times New Roman"/>
          <w:i/>
        </w:rPr>
        <w:t>Торговый и Новоторговый уставы.</w:t>
      </w:r>
      <w:r w:rsidRPr="005F3146">
        <w:rPr>
          <w:rFonts w:ascii="Times New Roman" w:hAnsi="Times New Roman" w:cs="Times New Roman"/>
        </w:rPr>
        <w:t xml:space="preserve"> Торговля с европейскими странами, Прибалтикой, Востоком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5F3146">
        <w:rPr>
          <w:rFonts w:ascii="Times New Roman" w:hAnsi="Times New Roman" w:cs="Times New Roman"/>
          <w:i/>
        </w:rPr>
        <w:t>Денежная реформа 1654 г.</w:t>
      </w:r>
      <w:r w:rsidRPr="005F3146">
        <w:rPr>
          <w:rFonts w:ascii="Times New Roman" w:hAnsi="Times New Roman" w:cs="Times New Roman"/>
        </w:rPr>
        <w:t xml:space="preserve"> Медный бунт. Побеги крестьян на Дон и в Сибирь. Восстание Степана Разин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5F3146">
        <w:rPr>
          <w:rFonts w:ascii="Times New Roman" w:hAnsi="Times New Roman" w:cs="Times New Roman"/>
        </w:rPr>
        <w:t>Поляновский</w:t>
      </w:r>
      <w:proofErr w:type="spellEnd"/>
      <w:r w:rsidRPr="005F3146">
        <w:rPr>
          <w:rFonts w:ascii="Times New Roman" w:hAnsi="Times New Roman" w:cs="Times New Roman"/>
        </w:rPr>
        <w:t xml:space="preserve"> мир. </w:t>
      </w:r>
      <w:r w:rsidRPr="005F3146">
        <w:rPr>
          <w:rFonts w:ascii="Times New Roman" w:hAnsi="Times New Roman" w:cs="Times New Roman"/>
          <w:i/>
        </w:rPr>
        <w:t xml:space="preserve">Контакты с православным населением Речи </w:t>
      </w:r>
      <w:proofErr w:type="spellStart"/>
      <w:r w:rsidRPr="005F3146">
        <w:rPr>
          <w:rFonts w:ascii="Times New Roman" w:hAnsi="Times New Roman" w:cs="Times New Roman"/>
          <w:i/>
        </w:rPr>
        <w:t>Посполитой</w:t>
      </w:r>
      <w:proofErr w:type="spellEnd"/>
      <w:r w:rsidRPr="005F3146">
        <w:rPr>
          <w:rFonts w:ascii="Times New Roman" w:hAnsi="Times New Roman" w:cs="Times New Roman"/>
          <w:i/>
        </w:rPr>
        <w:t>: противодействие полонизации, распространению католичества.</w:t>
      </w:r>
      <w:r w:rsidRPr="005F3146">
        <w:rPr>
          <w:rFonts w:ascii="Times New Roman" w:hAnsi="Times New Roman" w:cs="Times New Roman"/>
        </w:rPr>
        <w:t xml:space="preserve"> Контакты с Запорожской </w:t>
      </w:r>
      <w:proofErr w:type="spellStart"/>
      <w:r w:rsidRPr="005F3146">
        <w:rPr>
          <w:rFonts w:ascii="Times New Roman" w:hAnsi="Times New Roman" w:cs="Times New Roman"/>
        </w:rPr>
        <w:t>Сечью</w:t>
      </w:r>
      <w:proofErr w:type="spellEnd"/>
      <w:r w:rsidRPr="005F3146">
        <w:rPr>
          <w:rFonts w:ascii="Times New Roman" w:hAnsi="Times New Roman" w:cs="Times New Roman"/>
        </w:rPr>
        <w:t xml:space="preserve">. Восстание Богдана Хмельницкого. </w:t>
      </w:r>
      <w:proofErr w:type="spellStart"/>
      <w:r w:rsidRPr="005F3146">
        <w:rPr>
          <w:rFonts w:ascii="Times New Roman" w:hAnsi="Times New Roman" w:cs="Times New Roman"/>
        </w:rPr>
        <w:t>Переяславская</w:t>
      </w:r>
      <w:proofErr w:type="spellEnd"/>
      <w:r w:rsidRPr="005F3146">
        <w:rPr>
          <w:rFonts w:ascii="Times New Roman" w:hAnsi="Times New Roman" w:cs="Times New Roman"/>
        </w:rPr>
        <w:t xml:space="preserve"> рада. Вхождение Украины в состав России. Война между Россией и Речью </w:t>
      </w:r>
      <w:proofErr w:type="spellStart"/>
      <w:r w:rsidRPr="005F3146">
        <w:rPr>
          <w:rFonts w:ascii="Times New Roman" w:hAnsi="Times New Roman" w:cs="Times New Roman"/>
        </w:rPr>
        <w:t>Посполитой</w:t>
      </w:r>
      <w:proofErr w:type="spellEnd"/>
      <w:r w:rsidRPr="005F3146">
        <w:rPr>
          <w:rFonts w:ascii="Times New Roman" w:hAnsi="Times New Roman" w:cs="Times New Roman"/>
        </w:rPr>
        <w:t xml:space="preserve"> 1654-1667 гг. </w:t>
      </w:r>
      <w:proofErr w:type="spellStart"/>
      <w:r w:rsidRPr="005F3146">
        <w:rPr>
          <w:rFonts w:ascii="Times New Roman" w:hAnsi="Times New Roman" w:cs="Times New Roman"/>
        </w:rPr>
        <w:t>Андрусовское</w:t>
      </w:r>
      <w:proofErr w:type="spellEnd"/>
      <w:r w:rsidRPr="005F3146">
        <w:rPr>
          <w:rFonts w:ascii="Times New Roman" w:hAnsi="Times New Roman" w:cs="Times New Roman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5F3146">
        <w:rPr>
          <w:rFonts w:ascii="Times New Roman" w:hAnsi="Times New Roman" w:cs="Times New Roman"/>
          <w:i/>
        </w:rPr>
        <w:t xml:space="preserve">Отношения России со странами Западной Европы. Военные столкновения с </w:t>
      </w:r>
      <w:proofErr w:type="spellStart"/>
      <w:r w:rsidRPr="005F3146">
        <w:rPr>
          <w:rFonts w:ascii="Times New Roman" w:hAnsi="Times New Roman" w:cs="Times New Roman"/>
          <w:i/>
        </w:rPr>
        <w:t>манчжурами</w:t>
      </w:r>
      <w:proofErr w:type="spellEnd"/>
      <w:r w:rsidRPr="005F3146">
        <w:rPr>
          <w:rFonts w:ascii="Times New Roman" w:hAnsi="Times New Roman" w:cs="Times New Roman"/>
          <w:i/>
        </w:rPr>
        <w:t xml:space="preserve"> и империей Цин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Эпоха Великих географических открытий и русские географические открытия. </w:t>
      </w:r>
      <w:r w:rsidRPr="005F3146">
        <w:rPr>
          <w:rFonts w:ascii="Times New Roman" w:hAnsi="Times New Roman" w:cs="Times New Roman"/>
        </w:rPr>
        <w:lastRenderedPageBreak/>
        <w:t xml:space="preserve">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5F3146">
        <w:rPr>
          <w:rFonts w:ascii="Times New Roman" w:hAnsi="Times New Roman" w:cs="Times New Roman"/>
          <w:i/>
        </w:rPr>
        <w:t>Коч</w:t>
      </w:r>
      <w:proofErr w:type="spellEnd"/>
      <w:r w:rsidRPr="005F3146">
        <w:rPr>
          <w:rFonts w:ascii="Times New Roman" w:hAnsi="Times New Roman" w:cs="Times New Roman"/>
          <w:i/>
        </w:rPr>
        <w:t xml:space="preserve"> – корабль русских первопроходцев.</w:t>
      </w:r>
      <w:r w:rsidRPr="005F3146">
        <w:rPr>
          <w:rFonts w:ascii="Times New Roman" w:hAnsi="Times New Roman" w:cs="Times New Roman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5F3146">
        <w:rPr>
          <w:rFonts w:ascii="Times New Roman" w:hAnsi="Times New Roman" w:cs="Times New Roman"/>
          <w:i/>
        </w:rPr>
        <w:t xml:space="preserve">Миссионерство и христианизация. Межэтнические отношения. </w:t>
      </w:r>
      <w:r w:rsidRPr="005F3146">
        <w:rPr>
          <w:rFonts w:ascii="Times New Roman" w:hAnsi="Times New Roman" w:cs="Times New Roman"/>
        </w:rPr>
        <w:t xml:space="preserve">Формирование многонациональной элиты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Изменения в картине мира человека в XVI–XVII вв. и повседневная жизнь.</w:t>
      </w:r>
      <w:r w:rsidRPr="005F3146">
        <w:rPr>
          <w:rFonts w:ascii="Times New Roman" w:hAnsi="Times New Roman" w:cs="Times New Roman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Архитектура. Дворцово-храмовый ансамбль Соборной площади в Москве. Шатровый стиль в архитектуре. </w:t>
      </w:r>
      <w:r w:rsidRPr="005F3146">
        <w:rPr>
          <w:rFonts w:ascii="Times New Roman" w:hAnsi="Times New Roman" w:cs="Times New Roman"/>
          <w:i/>
        </w:rPr>
        <w:t xml:space="preserve">Антонио </w:t>
      </w:r>
      <w:proofErr w:type="spellStart"/>
      <w:r w:rsidRPr="005F3146">
        <w:rPr>
          <w:rFonts w:ascii="Times New Roman" w:hAnsi="Times New Roman" w:cs="Times New Roman"/>
          <w:i/>
        </w:rPr>
        <w:t>Солари</w:t>
      </w:r>
      <w:proofErr w:type="spellEnd"/>
      <w:r w:rsidRPr="005F3146">
        <w:rPr>
          <w:rFonts w:ascii="Times New Roman" w:hAnsi="Times New Roman" w:cs="Times New Roman"/>
          <w:i/>
        </w:rPr>
        <w:t xml:space="preserve">, </w:t>
      </w:r>
      <w:proofErr w:type="spellStart"/>
      <w:r w:rsidRPr="005F3146">
        <w:rPr>
          <w:rFonts w:ascii="Times New Roman" w:hAnsi="Times New Roman" w:cs="Times New Roman"/>
          <w:i/>
        </w:rPr>
        <w:t>Алевиз</w:t>
      </w:r>
      <w:proofErr w:type="spellEnd"/>
      <w:r w:rsidRPr="005F3146">
        <w:rPr>
          <w:rFonts w:ascii="Times New Roman" w:hAnsi="Times New Roman" w:cs="Times New Roman"/>
          <w:i/>
        </w:rPr>
        <w:t xml:space="preserve"> </w:t>
      </w:r>
      <w:proofErr w:type="spellStart"/>
      <w:r w:rsidRPr="005F3146">
        <w:rPr>
          <w:rFonts w:ascii="Times New Roman" w:hAnsi="Times New Roman" w:cs="Times New Roman"/>
          <w:i/>
        </w:rPr>
        <w:t>Фрязин</w:t>
      </w:r>
      <w:proofErr w:type="spellEnd"/>
      <w:r w:rsidRPr="005F3146">
        <w:rPr>
          <w:rFonts w:ascii="Times New Roman" w:hAnsi="Times New Roman" w:cs="Times New Roman"/>
          <w:i/>
        </w:rPr>
        <w:t xml:space="preserve">, </w:t>
      </w:r>
      <w:proofErr w:type="spellStart"/>
      <w:r w:rsidRPr="005F3146">
        <w:rPr>
          <w:rFonts w:ascii="Times New Roman" w:hAnsi="Times New Roman" w:cs="Times New Roman"/>
          <w:i/>
        </w:rPr>
        <w:t>Петрок</w:t>
      </w:r>
      <w:proofErr w:type="spellEnd"/>
      <w:r w:rsidRPr="005F3146">
        <w:rPr>
          <w:rFonts w:ascii="Times New Roman" w:hAnsi="Times New Roman" w:cs="Times New Roman"/>
          <w:i/>
        </w:rPr>
        <w:t xml:space="preserve"> Малой. </w:t>
      </w:r>
      <w:r w:rsidRPr="005F3146">
        <w:rPr>
          <w:rFonts w:ascii="Times New Roman" w:hAnsi="Times New Roman" w:cs="Times New Roman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5F3146">
        <w:rPr>
          <w:rFonts w:ascii="Times New Roman" w:hAnsi="Times New Roman" w:cs="Times New Roman"/>
          <w:i/>
        </w:rPr>
        <w:t>Приказ каменных дел.</w:t>
      </w:r>
      <w:r w:rsidRPr="005F3146">
        <w:rPr>
          <w:rFonts w:ascii="Times New Roman" w:hAnsi="Times New Roman" w:cs="Times New Roman"/>
        </w:rPr>
        <w:t xml:space="preserve"> Деревянное зодчество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зобразительное искусство. Симон Ушаков. Ярославская школа иконописи. </w:t>
      </w:r>
      <w:proofErr w:type="spellStart"/>
      <w:r w:rsidRPr="005F3146">
        <w:rPr>
          <w:rFonts w:ascii="Times New Roman" w:hAnsi="Times New Roman" w:cs="Times New Roman"/>
        </w:rPr>
        <w:t>Парсунная</w:t>
      </w:r>
      <w:proofErr w:type="spellEnd"/>
      <w:r w:rsidRPr="005F3146">
        <w:rPr>
          <w:rFonts w:ascii="Times New Roman" w:hAnsi="Times New Roman" w:cs="Times New Roman"/>
        </w:rPr>
        <w:t xml:space="preserve"> живопись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Летописание и начало книгопечатания. Лицевой свод. Домострой. </w:t>
      </w:r>
      <w:r w:rsidRPr="005F3146">
        <w:rPr>
          <w:rFonts w:ascii="Times New Roman" w:hAnsi="Times New Roman" w:cs="Times New Roman"/>
          <w:i/>
        </w:rPr>
        <w:t xml:space="preserve">Переписка Ивана Грозного с князем Андреем Курбским. Публицистика Смутного времени. </w:t>
      </w:r>
      <w:r w:rsidRPr="005F3146">
        <w:rPr>
          <w:rFonts w:ascii="Times New Roman" w:hAnsi="Times New Roman" w:cs="Times New Roman"/>
        </w:rPr>
        <w:t xml:space="preserve">Усиление светского начала в российской культуре. </w:t>
      </w:r>
      <w:proofErr w:type="spellStart"/>
      <w:r w:rsidRPr="005F3146">
        <w:rPr>
          <w:rFonts w:ascii="Times New Roman" w:hAnsi="Times New Roman" w:cs="Times New Roman"/>
        </w:rPr>
        <w:t>Симеон</w:t>
      </w:r>
      <w:proofErr w:type="spellEnd"/>
      <w:r w:rsidRPr="005F3146">
        <w:rPr>
          <w:rFonts w:ascii="Times New Roman" w:hAnsi="Times New Roman" w:cs="Times New Roman"/>
        </w:rPr>
        <w:t xml:space="preserve"> Полоцкий. Немецкая слобода как проводник европейского культурного влияния. </w:t>
      </w:r>
      <w:r w:rsidRPr="005F3146">
        <w:rPr>
          <w:rFonts w:ascii="Times New Roman" w:hAnsi="Times New Roman" w:cs="Times New Roman"/>
          <w:i/>
        </w:rPr>
        <w:t xml:space="preserve">Посадская сатира XVII в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5F3146">
        <w:rPr>
          <w:rFonts w:ascii="Times New Roman" w:hAnsi="Times New Roman" w:cs="Times New Roman"/>
        </w:rPr>
        <w:t>Гизеля</w:t>
      </w:r>
      <w:proofErr w:type="spellEnd"/>
      <w:r w:rsidRPr="005F3146">
        <w:rPr>
          <w:rFonts w:ascii="Times New Roman" w:hAnsi="Times New Roman" w:cs="Times New Roman"/>
        </w:rPr>
        <w:t xml:space="preserve"> - первое учебное пособие по истори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4. Региональный компонент (4ч.)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ш регион в </w:t>
      </w:r>
      <w:r w:rsidRPr="005F3146">
        <w:rPr>
          <w:rFonts w:ascii="Times New Roman" w:hAnsi="Times New Roman" w:cs="Times New Roman"/>
          <w:lang w:val="en-US"/>
        </w:rPr>
        <w:t>XVI</w:t>
      </w:r>
      <w:r w:rsidRPr="005F3146">
        <w:rPr>
          <w:rFonts w:ascii="Times New Roman" w:hAnsi="Times New Roman" w:cs="Times New Roman"/>
        </w:rPr>
        <w:t xml:space="preserve"> – </w:t>
      </w:r>
      <w:r w:rsidRPr="005F3146">
        <w:rPr>
          <w:rFonts w:ascii="Times New Roman" w:hAnsi="Times New Roman" w:cs="Times New Roman"/>
          <w:lang w:val="en-US"/>
        </w:rPr>
        <w:t>XVII</w:t>
      </w:r>
      <w:r w:rsidRPr="005F3146">
        <w:rPr>
          <w:rFonts w:ascii="Times New Roman" w:hAnsi="Times New Roman" w:cs="Times New Roman"/>
        </w:rPr>
        <w:t xml:space="preserve"> вв. </w:t>
      </w:r>
    </w:p>
    <w:p w:rsidR="001F363A" w:rsidRPr="005F3146" w:rsidRDefault="001F363A" w:rsidP="00CD06F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5. Историческое и культурное наследие Истории Нового времени (2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8 класс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Россия в конце XVII - XVIII ВЕКАХ: от царства к империи (44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Россия в эпоху преобразований Петра I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5F3146">
        <w:rPr>
          <w:rFonts w:ascii="Times New Roman" w:hAnsi="Times New Roman" w:cs="Times New Roman"/>
        </w:rPr>
        <w:t>Хованщина</w:t>
      </w:r>
      <w:proofErr w:type="spellEnd"/>
      <w:r w:rsidRPr="005F3146">
        <w:rPr>
          <w:rFonts w:ascii="Times New Roman" w:hAnsi="Times New Roman" w:cs="Times New Roman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Экономическая политика.</w:t>
      </w:r>
      <w:r w:rsidRPr="005F3146">
        <w:rPr>
          <w:rFonts w:ascii="Times New Roman" w:hAnsi="Times New Roman" w:cs="Times New Roman"/>
          <w:i/>
        </w:rPr>
        <w:t xml:space="preserve"> </w:t>
      </w:r>
      <w:r w:rsidRPr="005F3146">
        <w:rPr>
          <w:rFonts w:ascii="Times New Roman" w:hAnsi="Times New Roman" w:cs="Times New Roman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Социальная политика.</w:t>
      </w:r>
      <w:r w:rsidRPr="005F3146">
        <w:rPr>
          <w:rFonts w:ascii="Times New Roman" w:hAnsi="Times New Roman" w:cs="Times New Roman"/>
          <w:i/>
        </w:rPr>
        <w:t xml:space="preserve"> </w:t>
      </w:r>
      <w:r w:rsidRPr="005F3146">
        <w:rPr>
          <w:rFonts w:ascii="Times New Roman" w:hAnsi="Times New Roman" w:cs="Times New Roman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Реформы управления.</w:t>
      </w:r>
      <w:r w:rsidRPr="005F3146">
        <w:rPr>
          <w:rFonts w:ascii="Times New Roman" w:hAnsi="Times New Roman" w:cs="Times New Roman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ервые гвардейские полки. Создание регулярной армии, военного флота. Рекрутские наборы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Церковная реформа</w:t>
      </w:r>
      <w:r w:rsidRPr="005F3146">
        <w:rPr>
          <w:rFonts w:ascii="Times New Roman" w:hAnsi="Times New Roman" w:cs="Times New Roman"/>
          <w:b/>
        </w:rPr>
        <w:t>.</w:t>
      </w:r>
      <w:r w:rsidRPr="005F3146">
        <w:rPr>
          <w:rFonts w:ascii="Times New Roman" w:hAnsi="Times New Roman" w:cs="Times New Roman"/>
        </w:rPr>
        <w:t xml:space="preserve"> Упразднение патриаршества, учреждение синода. Положение конфессий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Оппозиция реформам Петра I.</w:t>
      </w:r>
      <w:r w:rsidRPr="005F3146">
        <w:rPr>
          <w:rFonts w:ascii="Times New Roman" w:hAnsi="Times New Roman" w:cs="Times New Roman"/>
          <w:b/>
        </w:rPr>
        <w:t xml:space="preserve"> </w:t>
      </w:r>
      <w:r w:rsidRPr="005F3146">
        <w:rPr>
          <w:rFonts w:ascii="Times New Roman" w:hAnsi="Times New Roman" w:cs="Times New Roman"/>
        </w:rPr>
        <w:t xml:space="preserve">Социальные движения в первой четверти XVIII в. </w:t>
      </w:r>
      <w:r w:rsidRPr="005F3146">
        <w:rPr>
          <w:rFonts w:ascii="Times New Roman" w:hAnsi="Times New Roman" w:cs="Times New Roman"/>
          <w:i/>
        </w:rPr>
        <w:t>Восстания в Астрахани, Башкирии, на Дону.</w:t>
      </w:r>
      <w:r w:rsidRPr="005F3146">
        <w:rPr>
          <w:rFonts w:ascii="Times New Roman" w:hAnsi="Times New Roman" w:cs="Times New Roman"/>
        </w:rPr>
        <w:t xml:space="preserve"> Дело царевича Алексея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lastRenderedPageBreak/>
        <w:t>Внешняя политика.</w:t>
      </w:r>
      <w:r w:rsidRPr="005F3146">
        <w:rPr>
          <w:rFonts w:ascii="Times New Roman" w:hAnsi="Times New Roman" w:cs="Times New Roman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5F3146">
        <w:rPr>
          <w:rFonts w:ascii="Times New Roman" w:hAnsi="Times New Roman" w:cs="Times New Roman"/>
        </w:rPr>
        <w:t>Прутский</w:t>
      </w:r>
      <w:proofErr w:type="spellEnd"/>
      <w:r w:rsidRPr="005F3146">
        <w:rPr>
          <w:rFonts w:ascii="Times New Roman" w:hAnsi="Times New Roman" w:cs="Times New Roman"/>
        </w:rPr>
        <w:t xml:space="preserve"> поход. Борьба за гегемонию на Балтике. Сражения у м. Гангут и о. </w:t>
      </w:r>
      <w:proofErr w:type="spellStart"/>
      <w:r w:rsidRPr="005F3146">
        <w:rPr>
          <w:rFonts w:ascii="Times New Roman" w:hAnsi="Times New Roman" w:cs="Times New Roman"/>
        </w:rPr>
        <w:t>Гренгам</w:t>
      </w:r>
      <w:proofErr w:type="spellEnd"/>
      <w:r w:rsidRPr="005F3146">
        <w:rPr>
          <w:rFonts w:ascii="Times New Roman" w:hAnsi="Times New Roman" w:cs="Times New Roman"/>
        </w:rPr>
        <w:t xml:space="preserve">. </w:t>
      </w:r>
      <w:proofErr w:type="spellStart"/>
      <w:r w:rsidRPr="005F3146">
        <w:rPr>
          <w:rFonts w:ascii="Times New Roman" w:hAnsi="Times New Roman" w:cs="Times New Roman"/>
        </w:rPr>
        <w:t>Ништадтский</w:t>
      </w:r>
      <w:proofErr w:type="spellEnd"/>
      <w:r w:rsidRPr="005F3146">
        <w:rPr>
          <w:rFonts w:ascii="Times New Roman" w:hAnsi="Times New Roman" w:cs="Times New Roman"/>
        </w:rPr>
        <w:t xml:space="preserve"> мир и его последствия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Закрепление России на берегах Балтики. Провозглашение России империей. Каспийский поход Петра I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Преобразования Петра I в области культуры.</w:t>
      </w:r>
      <w:r w:rsidRPr="005F3146">
        <w:rPr>
          <w:rFonts w:ascii="Times New Roman" w:hAnsi="Times New Roman" w:cs="Times New Roman"/>
          <w:i/>
        </w:rPr>
        <w:t xml:space="preserve"> </w:t>
      </w:r>
      <w:r w:rsidRPr="005F3146">
        <w:rPr>
          <w:rFonts w:ascii="Times New Roman" w:hAnsi="Times New Roman" w:cs="Times New Roman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5F3146">
        <w:rPr>
          <w:rFonts w:ascii="Times New Roman" w:hAnsi="Times New Roman" w:cs="Times New Roman"/>
          <w:i/>
        </w:rPr>
        <w:t xml:space="preserve">Новые формы социальной коммуникации в дворянской среде. </w:t>
      </w:r>
      <w:r w:rsidRPr="005F3146">
        <w:rPr>
          <w:rFonts w:ascii="Times New Roman" w:hAnsi="Times New Roman" w:cs="Times New Roman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тоги, последствия и значение петровских преобразований. Образ Петра I в русской культуре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После Петра Великого: эпоха «дворцовых переворотов»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5F3146">
        <w:rPr>
          <w:rFonts w:ascii="Times New Roman" w:hAnsi="Times New Roman" w:cs="Times New Roman"/>
        </w:rPr>
        <w:t>А.Д.Меншикова</w:t>
      </w:r>
      <w:proofErr w:type="spellEnd"/>
      <w:r w:rsidRPr="005F3146">
        <w:rPr>
          <w:rFonts w:ascii="Times New Roman" w:hAnsi="Times New Roman" w:cs="Times New Roman"/>
        </w:rPr>
        <w:t xml:space="preserve">. «Кондиции </w:t>
      </w:r>
      <w:proofErr w:type="spellStart"/>
      <w:r w:rsidRPr="005F3146">
        <w:rPr>
          <w:rFonts w:ascii="Times New Roman" w:hAnsi="Times New Roman" w:cs="Times New Roman"/>
        </w:rPr>
        <w:t>верховников</w:t>
      </w:r>
      <w:proofErr w:type="spellEnd"/>
      <w:r w:rsidRPr="005F3146">
        <w:rPr>
          <w:rFonts w:ascii="Times New Roman" w:hAnsi="Times New Roman" w:cs="Times New Roman"/>
        </w:rPr>
        <w:t xml:space="preserve">» и приход к власти Анны Иоанновны. «Кабинет министров». Роль </w:t>
      </w:r>
      <w:proofErr w:type="spellStart"/>
      <w:r w:rsidRPr="005F3146">
        <w:rPr>
          <w:rFonts w:ascii="Times New Roman" w:hAnsi="Times New Roman" w:cs="Times New Roman"/>
        </w:rPr>
        <w:t>Э.Бирона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А.И.Остермана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А.П.Волынского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Б.Х.Миниха</w:t>
      </w:r>
      <w:proofErr w:type="spellEnd"/>
      <w:r w:rsidRPr="005F3146">
        <w:rPr>
          <w:rFonts w:ascii="Times New Roman" w:hAnsi="Times New Roman" w:cs="Times New Roman"/>
        </w:rPr>
        <w:t xml:space="preserve"> в управлении и политической жизни страны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Укрепление границ империи на Украине и на юго-восточной окраине. </w:t>
      </w:r>
      <w:r w:rsidRPr="005F3146">
        <w:rPr>
          <w:rFonts w:ascii="Times New Roman" w:hAnsi="Times New Roman" w:cs="Times New Roman"/>
          <w:i/>
        </w:rPr>
        <w:t xml:space="preserve">Переход Младшего </w:t>
      </w:r>
      <w:proofErr w:type="spellStart"/>
      <w:r w:rsidRPr="005F3146">
        <w:rPr>
          <w:rFonts w:ascii="Times New Roman" w:hAnsi="Times New Roman" w:cs="Times New Roman"/>
          <w:i/>
        </w:rPr>
        <w:t>жуза</w:t>
      </w:r>
      <w:proofErr w:type="spellEnd"/>
      <w:r w:rsidRPr="005F3146">
        <w:rPr>
          <w:rFonts w:ascii="Times New Roman" w:hAnsi="Times New Roman" w:cs="Times New Roman"/>
          <w:i/>
        </w:rPr>
        <w:t xml:space="preserve"> в Казахстане под суверенитет Российской империи. Война с Османской империей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5F3146">
        <w:rPr>
          <w:rFonts w:ascii="Times New Roman" w:hAnsi="Times New Roman" w:cs="Times New Roman"/>
        </w:rPr>
        <w:t>П.И.Шувалова</w:t>
      </w:r>
      <w:proofErr w:type="spellEnd"/>
      <w:r w:rsidRPr="005F3146">
        <w:rPr>
          <w:rFonts w:ascii="Times New Roman" w:hAnsi="Times New Roman" w:cs="Times New Roman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оссия в международных конфликтах 1740-х – 1750-х гг. Участие в Семилетней войне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етр III. Манифест «о вольности дворянской». Переворот 28 июня 1762 г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Россия в 1760-х – 1790- гг. Правление Екатерины II и Павла I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5F3146">
        <w:rPr>
          <w:rFonts w:ascii="Times New Roman" w:hAnsi="Times New Roman" w:cs="Times New Roman"/>
          <w:i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циональная политика. </w:t>
      </w:r>
      <w:r w:rsidRPr="005F3146">
        <w:rPr>
          <w:rFonts w:ascii="Times New Roman" w:hAnsi="Times New Roman" w:cs="Times New Roman"/>
          <w:i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Активизация деятельности по привлечению иностранцев в Россию.</w:t>
      </w:r>
      <w:r w:rsidRPr="005F3146">
        <w:rPr>
          <w:rFonts w:ascii="Times New Roman" w:hAnsi="Times New Roman" w:cs="Times New Roman"/>
        </w:rPr>
        <w:t xml:space="preserve"> Расселение колонистов в </w:t>
      </w:r>
      <w:proofErr w:type="spellStart"/>
      <w:r w:rsidRPr="005F3146">
        <w:rPr>
          <w:rFonts w:ascii="Times New Roman" w:hAnsi="Times New Roman" w:cs="Times New Roman"/>
        </w:rPr>
        <w:t>Новороссии</w:t>
      </w:r>
      <w:proofErr w:type="spellEnd"/>
      <w:r w:rsidRPr="005F3146">
        <w:rPr>
          <w:rFonts w:ascii="Times New Roman" w:hAnsi="Times New Roman" w:cs="Times New Roman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5F3146">
        <w:rPr>
          <w:rFonts w:ascii="Times New Roman" w:hAnsi="Times New Roman" w:cs="Times New Roman"/>
        </w:rPr>
        <w:t>неправославным</w:t>
      </w:r>
      <w:proofErr w:type="spellEnd"/>
      <w:r w:rsidRPr="005F3146">
        <w:rPr>
          <w:rFonts w:ascii="Times New Roman" w:hAnsi="Times New Roman" w:cs="Times New Roman"/>
        </w:rPr>
        <w:t xml:space="preserve"> и нехристианским конфессиям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Экономическое развитие России во второй половине XVIII века. Крестьяне: </w:t>
      </w:r>
      <w:r w:rsidRPr="005F3146">
        <w:rPr>
          <w:rFonts w:ascii="Times New Roman" w:hAnsi="Times New Roman" w:cs="Times New Roman"/>
        </w:rPr>
        <w:lastRenderedPageBreak/>
        <w:t xml:space="preserve">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5F3146">
        <w:rPr>
          <w:rFonts w:ascii="Times New Roman" w:hAnsi="Times New Roman" w:cs="Times New Roman"/>
          <w:i/>
        </w:rPr>
        <w:t>Дворовые люди.</w:t>
      </w:r>
      <w:r w:rsidRPr="005F3146">
        <w:rPr>
          <w:rFonts w:ascii="Times New Roman" w:hAnsi="Times New Roman" w:cs="Times New Roman"/>
        </w:rPr>
        <w:t xml:space="preserve"> Роль крепостного строя в экономике страны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5F3146">
        <w:rPr>
          <w:rFonts w:ascii="Times New Roman" w:hAnsi="Times New Roman" w:cs="Times New Roman"/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5F3146">
        <w:rPr>
          <w:rFonts w:ascii="Times New Roman" w:hAnsi="Times New Roman" w:cs="Times New Roman"/>
        </w:rPr>
        <w:t>Развитие крестьянских промыслов.</w:t>
      </w:r>
      <w:r w:rsidRPr="005F3146">
        <w:rPr>
          <w:rFonts w:ascii="Times New Roman" w:hAnsi="Times New Roman" w:cs="Times New Roman"/>
          <w:i/>
        </w:rPr>
        <w:t xml:space="preserve"> </w:t>
      </w:r>
      <w:r w:rsidRPr="005F3146">
        <w:rPr>
          <w:rFonts w:ascii="Times New Roman" w:hAnsi="Times New Roman" w:cs="Times New Roman"/>
        </w:rPr>
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5F3146">
        <w:rPr>
          <w:rFonts w:ascii="Times New Roman" w:hAnsi="Times New Roman" w:cs="Times New Roman"/>
        </w:rPr>
        <w:t>Рябушинские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Гарелины</w:t>
      </w:r>
      <w:proofErr w:type="spellEnd"/>
      <w:r w:rsidRPr="005F3146">
        <w:rPr>
          <w:rFonts w:ascii="Times New Roman" w:hAnsi="Times New Roman" w:cs="Times New Roman"/>
        </w:rPr>
        <w:t xml:space="preserve">, Прохоровы, Демидовы и др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Внутренняя и внешняя торговля. Торговые пути внутри страны. </w:t>
      </w:r>
      <w:r w:rsidRPr="005F3146">
        <w:rPr>
          <w:rFonts w:ascii="Times New Roman" w:hAnsi="Times New Roman" w:cs="Times New Roman"/>
          <w:i/>
        </w:rPr>
        <w:t xml:space="preserve">Водно-транспортные системы: </w:t>
      </w:r>
      <w:proofErr w:type="spellStart"/>
      <w:r w:rsidRPr="005F3146">
        <w:rPr>
          <w:rFonts w:ascii="Times New Roman" w:hAnsi="Times New Roman" w:cs="Times New Roman"/>
          <w:i/>
        </w:rPr>
        <w:t>Вышневолоцкая</w:t>
      </w:r>
      <w:proofErr w:type="spellEnd"/>
      <w:r w:rsidRPr="005F3146">
        <w:rPr>
          <w:rFonts w:ascii="Times New Roman" w:hAnsi="Times New Roman" w:cs="Times New Roman"/>
          <w:i/>
        </w:rPr>
        <w:t>, Тихвинская, Мариинская и др.</w:t>
      </w:r>
      <w:r w:rsidRPr="005F3146">
        <w:rPr>
          <w:rFonts w:ascii="Times New Roman" w:hAnsi="Times New Roman" w:cs="Times New Roman"/>
        </w:rPr>
        <w:t xml:space="preserve"> Ярмарки и их роль во внутренней торговле. </w:t>
      </w:r>
      <w:proofErr w:type="spellStart"/>
      <w:r w:rsidRPr="005F3146">
        <w:rPr>
          <w:rFonts w:ascii="Times New Roman" w:hAnsi="Times New Roman" w:cs="Times New Roman"/>
        </w:rPr>
        <w:t>Макарьевская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Ирбитская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Свенская</w:t>
      </w:r>
      <w:proofErr w:type="spellEnd"/>
      <w:r w:rsidRPr="005F3146">
        <w:rPr>
          <w:rFonts w:ascii="Times New Roman" w:hAnsi="Times New Roman" w:cs="Times New Roman"/>
        </w:rPr>
        <w:t xml:space="preserve">, Коренная ярмарки. Ярмарки на Украине. </w:t>
      </w:r>
      <w:r w:rsidRPr="005F3146">
        <w:rPr>
          <w:rFonts w:ascii="Times New Roman" w:hAnsi="Times New Roman" w:cs="Times New Roman"/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бострение социальных противоречий. </w:t>
      </w:r>
      <w:r w:rsidRPr="005F3146">
        <w:rPr>
          <w:rFonts w:ascii="Times New Roman" w:hAnsi="Times New Roman" w:cs="Times New Roman"/>
          <w:i/>
        </w:rPr>
        <w:t>Чумной бунт в Москве.</w:t>
      </w:r>
      <w:r w:rsidRPr="005F3146">
        <w:rPr>
          <w:rFonts w:ascii="Times New Roman" w:hAnsi="Times New Roman" w:cs="Times New Roman"/>
        </w:rPr>
        <w:t xml:space="preserve"> Восстание под предводительством Емельяна Пугачева. </w:t>
      </w:r>
      <w:proofErr w:type="spellStart"/>
      <w:r w:rsidRPr="005F3146">
        <w:rPr>
          <w:rFonts w:ascii="Times New Roman" w:hAnsi="Times New Roman" w:cs="Times New Roman"/>
          <w:i/>
        </w:rPr>
        <w:t>Антидворянский</w:t>
      </w:r>
      <w:proofErr w:type="spellEnd"/>
      <w:r w:rsidRPr="005F3146">
        <w:rPr>
          <w:rFonts w:ascii="Times New Roman" w:hAnsi="Times New Roman" w:cs="Times New Roman"/>
          <w:i/>
        </w:rPr>
        <w:t xml:space="preserve"> и антикрепостнический характер движения. Роль казачества, народов Урала и Поволжья в восстании.</w:t>
      </w:r>
      <w:r w:rsidRPr="005F3146">
        <w:rPr>
          <w:rFonts w:ascii="Times New Roman" w:hAnsi="Times New Roman" w:cs="Times New Roman"/>
        </w:rPr>
        <w:t xml:space="preserve"> Влияние восстания на внутреннюю политику и развитие общественной мысли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5F3146">
        <w:rPr>
          <w:rFonts w:ascii="Times New Roman" w:hAnsi="Times New Roman" w:cs="Times New Roman"/>
        </w:rPr>
        <w:t>А.А.Безбородко</w:t>
      </w:r>
      <w:proofErr w:type="spellEnd"/>
      <w:r w:rsidRPr="005F3146">
        <w:rPr>
          <w:rFonts w:ascii="Times New Roman" w:hAnsi="Times New Roman" w:cs="Times New Roman"/>
        </w:rPr>
        <w:t xml:space="preserve">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Борьба России за выход к Черному морю. Войны с Османской империей. </w:t>
      </w:r>
      <w:proofErr w:type="spellStart"/>
      <w:r w:rsidRPr="005F3146">
        <w:rPr>
          <w:rFonts w:ascii="Times New Roman" w:hAnsi="Times New Roman" w:cs="Times New Roman"/>
        </w:rPr>
        <w:t>П.А.Румянцев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А.Суворов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Ф.Ф.Ушаков</w:t>
      </w:r>
      <w:proofErr w:type="spellEnd"/>
      <w:r w:rsidRPr="005F3146">
        <w:rPr>
          <w:rFonts w:ascii="Times New Roman" w:hAnsi="Times New Roman" w:cs="Times New Roman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5F3146">
        <w:rPr>
          <w:rFonts w:ascii="Times New Roman" w:hAnsi="Times New Roman" w:cs="Times New Roman"/>
        </w:rPr>
        <w:t>Новороссией</w:t>
      </w:r>
      <w:proofErr w:type="spellEnd"/>
      <w:r w:rsidRPr="005F3146">
        <w:rPr>
          <w:rFonts w:ascii="Times New Roman" w:hAnsi="Times New Roman" w:cs="Times New Roman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5F3146">
        <w:rPr>
          <w:rFonts w:ascii="Times New Roman" w:hAnsi="Times New Roman" w:cs="Times New Roman"/>
        </w:rPr>
        <w:t>Г.А.Потемкин</w:t>
      </w:r>
      <w:proofErr w:type="spellEnd"/>
      <w:r w:rsidRPr="005F3146">
        <w:rPr>
          <w:rFonts w:ascii="Times New Roman" w:hAnsi="Times New Roman" w:cs="Times New Roman"/>
        </w:rPr>
        <w:t xml:space="preserve">. Путешествие Екатерины II на юг в 1787 г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Участие России в разделах Речи </w:t>
      </w:r>
      <w:proofErr w:type="spellStart"/>
      <w:r w:rsidRPr="005F3146">
        <w:rPr>
          <w:rFonts w:ascii="Times New Roman" w:hAnsi="Times New Roman" w:cs="Times New Roman"/>
        </w:rPr>
        <w:t>Посполитой</w:t>
      </w:r>
      <w:proofErr w:type="spellEnd"/>
      <w:r w:rsidRPr="005F3146">
        <w:rPr>
          <w:rFonts w:ascii="Times New Roman" w:hAnsi="Times New Roman" w:cs="Times New Roman"/>
        </w:rPr>
        <w:t xml:space="preserve">. </w:t>
      </w:r>
      <w:r w:rsidRPr="005F3146">
        <w:rPr>
          <w:rFonts w:ascii="Times New Roman" w:hAnsi="Times New Roman" w:cs="Times New Roman"/>
          <w:i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5F3146">
        <w:rPr>
          <w:rFonts w:ascii="Times New Roman" w:hAnsi="Times New Roman" w:cs="Times New Roman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5F3146">
        <w:rPr>
          <w:rFonts w:ascii="Times New Roman" w:hAnsi="Times New Roman" w:cs="Times New Roman"/>
          <w:i/>
        </w:rPr>
        <w:t xml:space="preserve">Восстание под предводительством </w:t>
      </w:r>
      <w:proofErr w:type="spellStart"/>
      <w:r w:rsidRPr="005F3146">
        <w:rPr>
          <w:rFonts w:ascii="Times New Roman" w:hAnsi="Times New Roman" w:cs="Times New Roman"/>
          <w:i/>
        </w:rPr>
        <w:t>Тадеуша</w:t>
      </w:r>
      <w:proofErr w:type="spellEnd"/>
      <w:r w:rsidRPr="005F3146">
        <w:rPr>
          <w:rFonts w:ascii="Times New Roman" w:hAnsi="Times New Roman" w:cs="Times New Roman"/>
          <w:i/>
        </w:rPr>
        <w:t xml:space="preserve"> Костюшко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Участие России в борьбе с революционной Францией. Итальянский и Швейцарский походы </w:t>
      </w:r>
      <w:proofErr w:type="spellStart"/>
      <w:r w:rsidRPr="005F3146">
        <w:rPr>
          <w:rFonts w:ascii="Times New Roman" w:hAnsi="Times New Roman" w:cs="Times New Roman"/>
        </w:rPr>
        <w:t>А.В.Суворова</w:t>
      </w:r>
      <w:proofErr w:type="spellEnd"/>
      <w:r w:rsidRPr="005F3146">
        <w:rPr>
          <w:rFonts w:ascii="Times New Roman" w:hAnsi="Times New Roman" w:cs="Times New Roman"/>
        </w:rPr>
        <w:t xml:space="preserve">. Действия эскадры </w:t>
      </w:r>
      <w:proofErr w:type="spellStart"/>
      <w:r w:rsidRPr="005F3146">
        <w:rPr>
          <w:rFonts w:ascii="Times New Roman" w:hAnsi="Times New Roman" w:cs="Times New Roman"/>
        </w:rPr>
        <w:t>Ф.Ф.Ушакова</w:t>
      </w:r>
      <w:proofErr w:type="spellEnd"/>
      <w:r w:rsidRPr="005F3146">
        <w:rPr>
          <w:rFonts w:ascii="Times New Roman" w:hAnsi="Times New Roman" w:cs="Times New Roman"/>
        </w:rPr>
        <w:t xml:space="preserve"> в Средиземном море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Культурное пространство Российской империи в XVIII в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5F3146">
        <w:rPr>
          <w:rFonts w:ascii="Times New Roman" w:hAnsi="Times New Roman" w:cs="Times New Roman"/>
        </w:rPr>
        <w:t>А.П.Сумарокова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Г.Р.Державина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proofErr w:type="spellStart"/>
      <w:r w:rsidRPr="005F3146">
        <w:rPr>
          <w:rFonts w:ascii="Times New Roman" w:hAnsi="Times New Roman" w:cs="Times New Roman"/>
        </w:rPr>
        <w:t>Д.И.Фонвизина</w:t>
      </w:r>
      <w:proofErr w:type="spellEnd"/>
      <w:r w:rsidRPr="005F3146">
        <w:rPr>
          <w:rFonts w:ascii="Times New Roman" w:hAnsi="Times New Roman" w:cs="Times New Roman"/>
        </w:rPr>
        <w:t xml:space="preserve">. </w:t>
      </w:r>
      <w:proofErr w:type="spellStart"/>
      <w:r w:rsidRPr="005F3146">
        <w:rPr>
          <w:rFonts w:ascii="Times New Roman" w:hAnsi="Times New Roman" w:cs="Times New Roman"/>
          <w:i/>
        </w:rPr>
        <w:t>Н.И.Новиков</w:t>
      </w:r>
      <w:proofErr w:type="spellEnd"/>
      <w:r w:rsidRPr="005F3146">
        <w:rPr>
          <w:rFonts w:ascii="Times New Roman" w:hAnsi="Times New Roman" w:cs="Times New Roman"/>
          <w:i/>
        </w:rPr>
        <w:t>, материалы о положении крепостных крестьян в его журналах.</w:t>
      </w:r>
      <w:r w:rsidRPr="005F3146">
        <w:rPr>
          <w:rFonts w:ascii="Times New Roman" w:hAnsi="Times New Roman" w:cs="Times New Roman"/>
        </w:rPr>
        <w:t xml:space="preserve"> </w:t>
      </w:r>
      <w:proofErr w:type="spellStart"/>
      <w:r w:rsidRPr="005F3146">
        <w:rPr>
          <w:rFonts w:ascii="Times New Roman" w:hAnsi="Times New Roman" w:cs="Times New Roman"/>
        </w:rPr>
        <w:t>А.Н.Радищев</w:t>
      </w:r>
      <w:proofErr w:type="spellEnd"/>
      <w:r w:rsidRPr="005F3146">
        <w:rPr>
          <w:rFonts w:ascii="Times New Roman" w:hAnsi="Times New Roman" w:cs="Times New Roman"/>
        </w:rPr>
        <w:t xml:space="preserve"> и его «Путешествие из Петербурга в Москву»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5F3146">
        <w:rPr>
          <w:rFonts w:ascii="Times New Roman" w:hAnsi="Times New Roman" w:cs="Times New Roman"/>
          <w:i/>
        </w:rPr>
        <w:t>Вклад в развитие русской культуры ученых, художников, мастеров, прибывших из-за рубежа.</w:t>
      </w:r>
      <w:r w:rsidRPr="005F3146">
        <w:rPr>
          <w:rFonts w:ascii="Times New Roman" w:hAnsi="Times New Roman" w:cs="Times New Roman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5F3146">
        <w:rPr>
          <w:rFonts w:ascii="Times New Roman" w:hAnsi="Times New Roman" w:cs="Times New Roman"/>
          <w:i/>
        </w:rPr>
        <w:t xml:space="preserve">Исследования в области отечественной истории. Изучение </w:t>
      </w:r>
      <w:r w:rsidRPr="005F3146">
        <w:rPr>
          <w:rFonts w:ascii="Times New Roman" w:hAnsi="Times New Roman" w:cs="Times New Roman"/>
          <w:i/>
        </w:rPr>
        <w:lastRenderedPageBreak/>
        <w:t xml:space="preserve">российской словесности и развитие литературного языка. Российская академия. </w:t>
      </w:r>
      <w:proofErr w:type="spellStart"/>
      <w:r w:rsidRPr="005F3146">
        <w:rPr>
          <w:rFonts w:ascii="Times New Roman" w:hAnsi="Times New Roman" w:cs="Times New Roman"/>
          <w:i/>
        </w:rPr>
        <w:t>Е.Р.Дашкова</w:t>
      </w:r>
      <w:proofErr w:type="spellEnd"/>
      <w:r w:rsidRPr="005F3146">
        <w:rPr>
          <w:rFonts w:ascii="Times New Roman" w:hAnsi="Times New Roman" w:cs="Times New Roman"/>
          <w:i/>
        </w:rPr>
        <w:t>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М.В. Ломоносов и его выдающаяся роль в становлении российской науки и образования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бразование в России в XVIII в. </w:t>
      </w:r>
      <w:r w:rsidRPr="005F3146">
        <w:rPr>
          <w:rFonts w:ascii="Times New Roman" w:hAnsi="Times New Roman" w:cs="Times New Roman"/>
          <w:i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5F3146">
        <w:rPr>
          <w:rFonts w:ascii="Times New Roman" w:hAnsi="Times New Roman" w:cs="Times New Roman"/>
        </w:rPr>
        <w:t xml:space="preserve"> Московский университет – первый российский университет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усская архитектура XVIII в. Строительство Петербурга, формирование его городского плана. </w:t>
      </w:r>
      <w:r w:rsidRPr="005F3146">
        <w:rPr>
          <w:rFonts w:ascii="Times New Roman" w:hAnsi="Times New Roman" w:cs="Times New Roman"/>
          <w:i/>
        </w:rPr>
        <w:t>Регулярный характер застройки Петербурга и других городов. Барокко в архитектуре Москвы и Петербурга.</w:t>
      </w:r>
      <w:r w:rsidRPr="005F3146">
        <w:rPr>
          <w:rFonts w:ascii="Times New Roman" w:hAnsi="Times New Roman" w:cs="Times New Roman"/>
        </w:rPr>
        <w:t xml:space="preserve"> Переход к классицизму, </w:t>
      </w:r>
      <w:r w:rsidRPr="005F3146">
        <w:rPr>
          <w:rFonts w:ascii="Times New Roman" w:hAnsi="Times New Roman" w:cs="Times New Roman"/>
          <w:i/>
        </w:rPr>
        <w:t xml:space="preserve">создание архитектурных ассамблей в стиле классицизма в обеих столицах. </w:t>
      </w:r>
      <w:r w:rsidRPr="005F3146">
        <w:rPr>
          <w:rFonts w:ascii="Times New Roman" w:hAnsi="Times New Roman" w:cs="Times New Roman"/>
        </w:rPr>
        <w:t xml:space="preserve">В.И. Баженов, </w:t>
      </w:r>
      <w:proofErr w:type="spellStart"/>
      <w:r w:rsidRPr="005F3146">
        <w:rPr>
          <w:rFonts w:ascii="Times New Roman" w:hAnsi="Times New Roman" w:cs="Times New Roman"/>
        </w:rPr>
        <w:t>М.Ф.Казаков</w:t>
      </w:r>
      <w:proofErr w:type="spellEnd"/>
      <w:r w:rsidRPr="005F3146">
        <w:rPr>
          <w:rFonts w:ascii="Times New Roman" w:hAnsi="Times New Roman" w:cs="Times New Roman"/>
        </w:rPr>
        <w:t xml:space="preserve">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5F3146">
        <w:rPr>
          <w:rFonts w:ascii="Times New Roman" w:hAnsi="Times New Roman" w:cs="Times New Roman"/>
          <w:i/>
        </w:rPr>
        <w:t xml:space="preserve">Новые веяния в изобразительном искусстве в конце столетия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Народы России в XVIII в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5F3146">
        <w:rPr>
          <w:rFonts w:ascii="Times New Roman" w:hAnsi="Times New Roman" w:cs="Times New Roman"/>
        </w:rPr>
        <w:t>Новороссии</w:t>
      </w:r>
      <w:proofErr w:type="spellEnd"/>
      <w:r w:rsidRPr="005F3146">
        <w:rPr>
          <w:rFonts w:ascii="Times New Roman" w:hAnsi="Times New Roman" w:cs="Times New Roman"/>
        </w:rPr>
        <w:t xml:space="preserve">, Поволжья и Южного Урала. Немецкие переселенцы. Формирование черты оседлост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Россия при Павле I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сновные принципы внутренней политики Павла I. Укрепление абсолютизма </w:t>
      </w:r>
      <w:r w:rsidRPr="005F3146">
        <w:rPr>
          <w:rFonts w:ascii="Times New Roman" w:hAnsi="Times New Roman" w:cs="Times New Roman"/>
          <w:i/>
        </w:rPr>
        <w:t>через отказ от принципов «просвещенного абсолютизма» и</w:t>
      </w:r>
      <w:r w:rsidRPr="005F3146">
        <w:rPr>
          <w:rFonts w:ascii="Times New Roman" w:hAnsi="Times New Roman" w:cs="Times New Roman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Внутренняя политика. Ограничение дворянских привилегий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Региональный компонент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Cs/>
        </w:rPr>
      </w:pPr>
      <w:r w:rsidRPr="005F3146">
        <w:rPr>
          <w:rFonts w:ascii="Times New Roman" w:hAnsi="Times New Roman" w:cs="Times New Roman"/>
        </w:rPr>
        <w:t xml:space="preserve">Наш регион </w:t>
      </w:r>
      <w:r w:rsidRPr="005F3146">
        <w:rPr>
          <w:rFonts w:ascii="Times New Roman" w:hAnsi="Times New Roman" w:cs="Times New Roman"/>
          <w:bCs/>
        </w:rPr>
        <w:t>в XVIII в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9 класс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Российская империя в XIX – начале XX вв. (68ч.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Россия на пути к реформам (1801–1861)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Александровская эпоха: государственный либерализм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Отечественная война 1812 г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Эпоха 1812 года. Война России с Францией 1805-1807 гг. </w:t>
      </w:r>
      <w:proofErr w:type="spellStart"/>
      <w:r w:rsidRPr="005F3146">
        <w:rPr>
          <w:rFonts w:ascii="Times New Roman" w:hAnsi="Times New Roman" w:cs="Times New Roman"/>
        </w:rPr>
        <w:t>Тильзитский</w:t>
      </w:r>
      <w:proofErr w:type="spellEnd"/>
      <w:r w:rsidRPr="005F3146">
        <w:rPr>
          <w:rFonts w:ascii="Times New Roman" w:hAnsi="Times New Roman" w:cs="Times New Roman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Либеральные и охранительные тенденции во внутренней политике. Польская конституция 1815 г. </w:t>
      </w:r>
      <w:r w:rsidRPr="005F3146">
        <w:rPr>
          <w:rFonts w:ascii="Times New Roman" w:hAnsi="Times New Roman" w:cs="Times New Roman"/>
          <w:i/>
        </w:rPr>
        <w:t>Военные поселения. Дворянская оппозиция самодержавию.</w:t>
      </w:r>
      <w:r w:rsidRPr="005F3146">
        <w:rPr>
          <w:rFonts w:ascii="Times New Roman" w:hAnsi="Times New Roman" w:cs="Times New Roman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Николаевское самодержавие: государственный консерватизм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5F3146">
        <w:rPr>
          <w:rFonts w:ascii="Times New Roman" w:hAnsi="Times New Roman" w:cs="Times New Roman"/>
          <w:i/>
        </w:rPr>
        <w:t xml:space="preserve">централизация управления, политическая полиция, кодификация </w:t>
      </w:r>
      <w:r w:rsidRPr="005F3146">
        <w:rPr>
          <w:rFonts w:ascii="Times New Roman" w:hAnsi="Times New Roman" w:cs="Times New Roman"/>
          <w:i/>
        </w:rPr>
        <w:lastRenderedPageBreak/>
        <w:t>законов, цензура, попечительство об образовании.</w:t>
      </w:r>
      <w:r w:rsidRPr="005F3146">
        <w:rPr>
          <w:rFonts w:ascii="Times New Roman" w:hAnsi="Times New Roman" w:cs="Times New Roman"/>
        </w:rPr>
        <w:t xml:space="preserve"> Крестьянский вопрос. Реформа государственных крестьян </w:t>
      </w:r>
      <w:proofErr w:type="spellStart"/>
      <w:r w:rsidRPr="005F3146">
        <w:rPr>
          <w:rFonts w:ascii="Times New Roman" w:hAnsi="Times New Roman" w:cs="Times New Roman"/>
        </w:rPr>
        <w:t>П.Д.Киселева</w:t>
      </w:r>
      <w:proofErr w:type="spellEnd"/>
      <w:r w:rsidRPr="005F3146">
        <w:rPr>
          <w:rFonts w:ascii="Times New Roman" w:hAnsi="Times New Roman" w:cs="Times New Roman"/>
        </w:rPr>
        <w:t xml:space="preserve"> 1837-1841 гг. Официальная идеология: «православие, самодержавие, народность». </w:t>
      </w:r>
      <w:r w:rsidRPr="005F3146">
        <w:rPr>
          <w:rFonts w:ascii="Times New Roman" w:hAnsi="Times New Roman" w:cs="Times New Roman"/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Крепостнический социум. Деревня и город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ословная структура российского общества. Крепостное хозяйство. </w:t>
      </w:r>
      <w:r w:rsidRPr="005F3146">
        <w:rPr>
          <w:rFonts w:ascii="Times New Roman" w:hAnsi="Times New Roman" w:cs="Times New Roman"/>
          <w:i/>
        </w:rPr>
        <w:t>Помещик и крестьянин, конфликты и сотрудничество.</w:t>
      </w:r>
      <w:r w:rsidRPr="005F3146">
        <w:rPr>
          <w:rFonts w:ascii="Times New Roman" w:hAnsi="Times New Roman" w:cs="Times New Roman"/>
        </w:rPr>
        <w:t xml:space="preserve"> Промышленный переворот и его особенности в России. Начало железнодорожного строительства. </w:t>
      </w:r>
      <w:r w:rsidRPr="005F3146">
        <w:rPr>
          <w:rFonts w:ascii="Times New Roman" w:hAnsi="Times New Roman" w:cs="Times New Roman"/>
          <w:i/>
        </w:rPr>
        <w:t>Москва и Петербург: спор двух столиц.</w:t>
      </w:r>
      <w:r w:rsidRPr="005F3146">
        <w:rPr>
          <w:rFonts w:ascii="Times New Roman" w:hAnsi="Times New Roman" w:cs="Times New Roman"/>
        </w:rPr>
        <w:t xml:space="preserve"> Города как административные, торговые и промышленные центры. Городское самоуправление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Культурное пространство империи в первой половине XIX в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5F3146">
        <w:rPr>
          <w:rFonts w:ascii="Times New Roman" w:hAnsi="Times New Roman" w:cs="Times New Roman"/>
          <w:i/>
        </w:rPr>
        <w:t>Культура повседневности: обретение комфорта. Жизнь в городе и в усадьбе.</w:t>
      </w:r>
      <w:r w:rsidRPr="005F3146">
        <w:rPr>
          <w:rFonts w:ascii="Times New Roman" w:hAnsi="Times New Roman" w:cs="Times New Roman"/>
        </w:rPr>
        <w:t xml:space="preserve"> Российская культура как часть европейской культуры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Пространство империи: этнокультурный облик страны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5F3146">
        <w:rPr>
          <w:rFonts w:ascii="Times New Roman" w:hAnsi="Times New Roman" w:cs="Times New Roman"/>
          <w:i/>
        </w:rPr>
        <w:t>Польское восстание 1830–1831 гг.</w:t>
      </w:r>
      <w:r w:rsidRPr="005F3146">
        <w:rPr>
          <w:rFonts w:ascii="Times New Roman" w:hAnsi="Times New Roman" w:cs="Times New Roman"/>
        </w:rPr>
        <w:t xml:space="preserve"> Присоединение Грузии и Закавказья. Кавказская война. Движение Шамиля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Формирование гражданского правосознания. Основные течения общественной мысли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5F3146">
        <w:rPr>
          <w:rFonts w:ascii="Times New Roman" w:hAnsi="Times New Roman" w:cs="Times New Roman"/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5F3146">
        <w:rPr>
          <w:rFonts w:ascii="Times New Roman" w:hAnsi="Times New Roman" w:cs="Times New Roman"/>
          <w:i/>
        </w:rPr>
        <w:t xml:space="preserve">Складывание теории русского социализма. </w:t>
      </w:r>
      <w:proofErr w:type="spellStart"/>
      <w:r w:rsidRPr="005F3146">
        <w:rPr>
          <w:rFonts w:ascii="Times New Roman" w:hAnsi="Times New Roman" w:cs="Times New Roman"/>
          <w:i/>
        </w:rPr>
        <w:t>А.И.Герцен</w:t>
      </w:r>
      <w:proofErr w:type="spellEnd"/>
      <w:r w:rsidRPr="005F3146">
        <w:rPr>
          <w:rFonts w:ascii="Times New Roman" w:hAnsi="Times New Roman" w:cs="Times New Roman"/>
          <w:i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Россия в эпоху реформ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Преобразования Александра II: социальная и правовая модернизация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5F3146">
        <w:rPr>
          <w:rFonts w:ascii="Times New Roman" w:hAnsi="Times New Roman" w:cs="Times New Roman"/>
          <w:i/>
        </w:rPr>
        <w:t xml:space="preserve">Утверждение начал </w:t>
      </w:r>
      <w:proofErr w:type="spellStart"/>
      <w:r w:rsidRPr="005F3146">
        <w:rPr>
          <w:rFonts w:ascii="Times New Roman" w:hAnsi="Times New Roman" w:cs="Times New Roman"/>
          <w:i/>
        </w:rPr>
        <w:t>всесословности</w:t>
      </w:r>
      <w:proofErr w:type="spellEnd"/>
      <w:r w:rsidRPr="005F3146">
        <w:rPr>
          <w:rFonts w:ascii="Times New Roman" w:hAnsi="Times New Roman" w:cs="Times New Roman"/>
          <w:i/>
        </w:rPr>
        <w:t xml:space="preserve"> в правовом строе страны.</w:t>
      </w:r>
      <w:r w:rsidRPr="005F3146">
        <w:rPr>
          <w:rFonts w:ascii="Times New Roman" w:hAnsi="Times New Roman" w:cs="Times New Roman"/>
        </w:rPr>
        <w:t xml:space="preserve"> Конституционный вопрос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5F3146">
        <w:rPr>
          <w:rFonts w:ascii="Times New Roman" w:hAnsi="Times New Roman" w:cs="Times New Roman"/>
        </w:rPr>
        <w:t>Многовекторность</w:t>
      </w:r>
      <w:proofErr w:type="spellEnd"/>
      <w:r w:rsidRPr="005F3146">
        <w:rPr>
          <w:rFonts w:ascii="Times New Roman" w:hAnsi="Times New Roman" w:cs="Times New Roman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</w:t>
      </w:r>
      <w:r w:rsidRPr="005F3146">
        <w:rPr>
          <w:rFonts w:ascii="Times New Roman" w:hAnsi="Times New Roman" w:cs="Times New Roman"/>
        </w:rPr>
        <w:lastRenderedPageBreak/>
        <w:t>Россия на Дальнем Востоке. Основание Хабаровска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«Народное самодержавие» Александра III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Идеология самобытного развития России. Государственный национализм. Реформы и «контрреформы». </w:t>
      </w:r>
      <w:r w:rsidRPr="005F3146">
        <w:rPr>
          <w:rFonts w:ascii="Times New Roman" w:hAnsi="Times New Roman" w:cs="Times New Roman"/>
          <w:i/>
        </w:rPr>
        <w:t>Политика консервативной стабилизации. Ограничение общественной самодеятельности.</w:t>
      </w:r>
      <w:r w:rsidRPr="005F3146">
        <w:rPr>
          <w:rFonts w:ascii="Times New Roman" w:hAnsi="Times New Roman" w:cs="Times New Roman"/>
        </w:rPr>
        <w:t xml:space="preserve"> Местное самоуправление и самодержавие. Независимость суда и администрация. </w:t>
      </w:r>
      <w:r w:rsidRPr="005F3146">
        <w:rPr>
          <w:rFonts w:ascii="Times New Roman" w:hAnsi="Times New Roman" w:cs="Times New Roman"/>
          <w:i/>
        </w:rPr>
        <w:t>Права университетов и власть попечителей.</w:t>
      </w:r>
      <w:r w:rsidRPr="005F3146">
        <w:rPr>
          <w:rFonts w:ascii="Times New Roman" w:hAnsi="Times New Roman" w:cs="Times New Roman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5F3146">
        <w:rPr>
          <w:rFonts w:ascii="Times New Roman" w:hAnsi="Times New Roman" w:cs="Times New Roman"/>
          <w:i/>
        </w:rPr>
        <w:t>Финансовая политика</w:t>
      </w:r>
      <w:r w:rsidRPr="005F3146">
        <w:rPr>
          <w:rFonts w:ascii="Times New Roman" w:hAnsi="Times New Roman" w:cs="Times New Roman"/>
        </w:rPr>
        <w:t xml:space="preserve">. </w:t>
      </w:r>
      <w:r w:rsidRPr="005F3146">
        <w:rPr>
          <w:rFonts w:ascii="Times New Roman" w:hAnsi="Times New Roman" w:cs="Times New Roman"/>
          <w:i/>
        </w:rPr>
        <w:t xml:space="preserve">Консервация аграрных отношений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5F3146">
        <w:rPr>
          <w:rFonts w:ascii="Times New Roman" w:hAnsi="Times New Roman" w:cs="Times New Roman"/>
          <w:i/>
        </w:rPr>
        <w:t xml:space="preserve">Освоение государственной территори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Пореформенный социум. Сельское хозяйство и промышленность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5F3146">
        <w:rPr>
          <w:rFonts w:ascii="Times New Roman" w:hAnsi="Times New Roman" w:cs="Times New Roman"/>
          <w:i/>
        </w:rPr>
        <w:t>Помещичье «оскудение». Социальные типы крестьян и помещиков.</w:t>
      </w:r>
      <w:r w:rsidRPr="005F3146">
        <w:rPr>
          <w:rFonts w:ascii="Times New Roman" w:hAnsi="Times New Roman" w:cs="Times New Roman"/>
        </w:rPr>
        <w:t xml:space="preserve"> Дворяне-предприниматели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5F3146">
        <w:rPr>
          <w:rFonts w:ascii="Times New Roman" w:hAnsi="Times New Roman" w:cs="Times New Roman"/>
          <w:i/>
        </w:rPr>
        <w:t xml:space="preserve">Государственные, общественные и частнопредпринимательские способы его решения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Культурное пространство империи во второй половине XIX в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5F3146">
        <w:rPr>
          <w:rFonts w:ascii="Times New Roman" w:hAnsi="Times New Roman" w:cs="Times New Roman"/>
          <w:i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5F3146">
        <w:rPr>
          <w:rFonts w:ascii="Times New Roman" w:hAnsi="Times New Roman" w:cs="Times New Roman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Этнокультурный облик империи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5F3146">
        <w:rPr>
          <w:rFonts w:ascii="Times New Roman" w:hAnsi="Times New Roman" w:cs="Times New Roman"/>
        </w:rPr>
        <w:t>Уралья</w:t>
      </w:r>
      <w:proofErr w:type="spellEnd"/>
      <w:r w:rsidRPr="005F3146">
        <w:rPr>
          <w:rFonts w:ascii="Times New Roman" w:hAnsi="Times New Roman" w:cs="Times New Roman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5F3146">
        <w:rPr>
          <w:rFonts w:ascii="Times New Roman" w:hAnsi="Times New Roman" w:cs="Times New Roman"/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5F3146">
        <w:rPr>
          <w:rFonts w:ascii="Times New Roman" w:hAnsi="Times New Roman" w:cs="Times New Roman"/>
        </w:rPr>
        <w:t xml:space="preserve"> Национальные движения народов России. Взаимодействие национальных культур и народов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Формирование гражданского общества и основные направления общественных движений</w:t>
      </w:r>
      <w:r w:rsidRPr="005F3146">
        <w:rPr>
          <w:rFonts w:ascii="Times New Roman" w:hAnsi="Times New Roman" w:cs="Times New Roman"/>
        </w:rPr>
        <w:t xml:space="preserve">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5F3146">
        <w:rPr>
          <w:rFonts w:ascii="Times New Roman" w:hAnsi="Times New Roman" w:cs="Times New Roman"/>
          <w:i/>
        </w:rPr>
        <w:t xml:space="preserve">Студенческое движение. Рабочее движение. Женское движение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Идейные течения и общественное движение. </w:t>
      </w:r>
      <w:r w:rsidRPr="005F3146">
        <w:rPr>
          <w:rFonts w:ascii="Times New Roman" w:hAnsi="Times New Roman" w:cs="Times New Roman"/>
          <w:i/>
        </w:rPr>
        <w:t xml:space="preserve">Влияние позитивизма, дарвинизма, марксизма и других направлений европейской общественной мысли. </w:t>
      </w:r>
      <w:r w:rsidRPr="005F3146">
        <w:rPr>
          <w:rFonts w:ascii="Times New Roman" w:hAnsi="Times New Roman" w:cs="Times New Roman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5F3146">
        <w:rPr>
          <w:rFonts w:ascii="Times New Roman" w:hAnsi="Times New Roman" w:cs="Times New Roman"/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5F3146">
        <w:rPr>
          <w:rFonts w:ascii="Times New Roman" w:hAnsi="Times New Roman" w:cs="Times New Roman"/>
        </w:rPr>
        <w:t xml:space="preserve"> Политический терроризм. Распространение марксизма и </w:t>
      </w:r>
      <w:r w:rsidRPr="005F3146">
        <w:rPr>
          <w:rFonts w:ascii="Times New Roman" w:hAnsi="Times New Roman" w:cs="Times New Roman"/>
        </w:rPr>
        <w:lastRenderedPageBreak/>
        <w:t xml:space="preserve">формирование социал-демократии. </w:t>
      </w:r>
      <w:r w:rsidRPr="005F3146">
        <w:rPr>
          <w:rFonts w:ascii="Times New Roman" w:hAnsi="Times New Roman" w:cs="Times New Roman"/>
          <w:i/>
        </w:rPr>
        <w:t xml:space="preserve">Группа «Освобождение труда». «Союз борьбы за освобождение рабочего класса». I съезд РСДРП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Кризис империи в начале ХХ века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5F3146">
        <w:rPr>
          <w:rFonts w:ascii="Times New Roman" w:hAnsi="Times New Roman" w:cs="Times New Roman"/>
          <w:i/>
        </w:rPr>
        <w:t>Отечественный и иностранный капитал, его роль в индустриализации страны.</w:t>
      </w:r>
      <w:r w:rsidRPr="005F3146">
        <w:rPr>
          <w:rFonts w:ascii="Times New Roman" w:hAnsi="Times New Roman" w:cs="Times New Roman"/>
        </w:rPr>
        <w:t xml:space="preserve"> Россия – мировой экспортер хлеба. Аграрный вопрос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5F3146">
        <w:rPr>
          <w:rFonts w:ascii="Times New Roman" w:hAnsi="Times New Roman" w:cs="Times New Roman"/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5F3146">
        <w:rPr>
          <w:rFonts w:ascii="Times New Roman" w:hAnsi="Times New Roman" w:cs="Times New Roman"/>
        </w:rPr>
        <w:t>Цусимское</w:t>
      </w:r>
      <w:proofErr w:type="spellEnd"/>
      <w:r w:rsidRPr="005F3146">
        <w:rPr>
          <w:rFonts w:ascii="Times New Roman" w:hAnsi="Times New Roman" w:cs="Times New Roman"/>
        </w:rPr>
        <w:t xml:space="preserve"> сражение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Первая российская революция 1905-1907 гг. Начало парламентаризма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5F3146">
        <w:rPr>
          <w:rFonts w:ascii="Times New Roman" w:hAnsi="Times New Roman" w:cs="Times New Roman"/>
          <w:i/>
        </w:rPr>
        <w:t xml:space="preserve">«Союз освобождения». «Банкетная кампания»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5F3146">
        <w:rPr>
          <w:rFonts w:ascii="Times New Roman" w:hAnsi="Times New Roman" w:cs="Times New Roman"/>
          <w:i/>
        </w:rPr>
        <w:t xml:space="preserve">Политический терроризм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5F3146">
        <w:rPr>
          <w:rFonts w:ascii="Times New Roman" w:hAnsi="Times New Roman" w:cs="Times New Roman"/>
        </w:rPr>
        <w:t>Булыгинская</w:t>
      </w:r>
      <w:proofErr w:type="spellEnd"/>
      <w:r w:rsidRPr="005F3146">
        <w:rPr>
          <w:rFonts w:ascii="Times New Roman" w:hAnsi="Times New Roman" w:cs="Times New Roman"/>
        </w:rPr>
        <w:t xml:space="preserve"> конституция». Всероссийская октябрьская политическая стачка. Манифест 17 октября 1905 г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5F3146">
        <w:rPr>
          <w:rFonts w:ascii="Times New Roman" w:hAnsi="Times New Roman" w:cs="Times New Roman"/>
          <w:i/>
        </w:rPr>
        <w:t>Неонароднические</w:t>
      </w:r>
      <w:proofErr w:type="spellEnd"/>
      <w:r w:rsidRPr="005F3146">
        <w:rPr>
          <w:rFonts w:ascii="Times New Roman" w:hAnsi="Times New Roman" w:cs="Times New Roman"/>
          <w:i/>
        </w:rPr>
        <w:t xml:space="preserve"> партии и организации (социалисты-революционеры).</w:t>
      </w:r>
      <w:r w:rsidRPr="005F3146">
        <w:rPr>
          <w:rFonts w:ascii="Times New Roman" w:hAnsi="Times New Roman" w:cs="Times New Roman"/>
        </w:rPr>
        <w:t xml:space="preserve"> Социал-демократия: большевики и меньшевики. Либеральные партии (кадеты, октябристы). </w:t>
      </w:r>
      <w:r w:rsidRPr="005F3146">
        <w:rPr>
          <w:rFonts w:ascii="Times New Roman" w:hAnsi="Times New Roman" w:cs="Times New Roman"/>
          <w:i/>
        </w:rPr>
        <w:t>Национальные партии</w:t>
      </w:r>
      <w:r w:rsidRPr="005F3146">
        <w:rPr>
          <w:rFonts w:ascii="Times New Roman" w:hAnsi="Times New Roman" w:cs="Times New Roman"/>
        </w:rPr>
        <w:t xml:space="preserve">. </w:t>
      </w:r>
      <w:proofErr w:type="spellStart"/>
      <w:r w:rsidRPr="005F3146">
        <w:rPr>
          <w:rFonts w:ascii="Times New Roman" w:hAnsi="Times New Roman" w:cs="Times New Roman"/>
        </w:rPr>
        <w:t>Правомонархические</w:t>
      </w:r>
      <w:proofErr w:type="spellEnd"/>
      <w:r w:rsidRPr="005F3146">
        <w:rPr>
          <w:rFonts w:ascii="Times New Roman" w:hAnsi="Times New Roman" w:cs="Times New Roman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5F3146">
        <w:rPr>
          <w:rFonts w:ascii="Times New Roman" w:hAnsi="Times New Roman" w:cs="Times New Roman"/>
        </w:rPr>
        <w:t xml:space="preserve"> Деятельность I и II Государственной думы: итоги и уроки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Общество и власть после революции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Уроки революции: политическая стабилизация и социальные преобразования. </w:t>
      </w:r>
      <w:proofErr w:type="spellStart"/>
      <w:r w:rsidRPr="005F3146">
        <w:rPr>
          <w:rFonts w:ascii="Times New Roman" w:hAnsi="Times New Roman" w:cs="Times New Roman"/>
        </w:rPr>
        <w:t>П.А.Столыпин</w:t>
      </w:r>
      <w:proofErr w:type="spellEnd"/>
      <w:r w:rsidRPr="005F3146">
        <w:rPr>
          <w:rFonts w:ascii="Times New Roman" w:hAnsi="Times New Roman" w:cs="Times New Roman"/>
        </w:rPr>
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5F3146">
        <w:rPr>
          <w:rFonts w:ascii="Times New Roman" w:hAnsi="Times New Roman" w:cs="Times New Roman"/>
          <w:i/>
        </w:rPr>
        <w:t xml:space="preserve">Национальные партии и фракции в Государственной Думе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 xml:space="preserve">«Серебряный век» российской культуры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Региональный компонент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 xml:space="preserve">Наш регион </w:t>
      </w:r>
      <w:r w:rsidRPr="005F3146">
        <w:rPr>
          <w:rFonts w:ascii="Times New Roman" w:hAnsi="Times New Roman" w:cs="Times New Roman"/>
          <w:bCs/>
        </w:rPr>
        <w:t>в XI</w:t>
      </w:r>
      <w:r w:rsidRPr="005F3146">
        <w:rPr>
          <w:rFonts w:ascii="Times New Roman" w:hAnsi="Times New Roman" w:cs="Times New Roman"/>
          <w:bCs/>
          <w:lang w:val="en-US"/>
        </w:rPr>
        <w:t>X</w:t>
      </w:r>
      <w:r w:rsidRPr="005F3146">
        <w:rPr>
          <w:rFonts w:ascii="Times New Roman" w:hAnsi="Times New Roman" w:cs="Times New Roman"/>
          <w:bCs/>
        </w:rPr>
        <w:t xml:space="preserve"> в.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  <w:b/>
          <w:bCs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Style w:val="20"/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5F3146">
        <w:rPr>
          <w:rFonts w:ascii="Times New Roman" w:hAnsi="Times New Roman" w:cs="Times New Roman"/>
          <w:b/>
        </w:rPr>
        <w:t>Требования к результатам обучения и освоения содержания курса по истории</w:t>
      </w:r>
    </w:p>
    <w:p w:rsidR="001F363A" w:rsidRPr="005F3146" w:rsidRDefault="001F363A" w:rsidP="00CD06FD">
      <w:pPr>
        <w:pStyle w:val="2"/>
        <w:spacing w:before="0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5F3146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 освоения основной образовательной программы</w:t>
      </w:r>
    </w:p>
    <w:p w:rsidR="001F363A" w:rsidRPr="005F3146" w:rsidRDefault="001F363A" w:rsidP="00CD06FD">
      <w:pPr>
        <w:ind w:firstLine="709"/>
        <w:jc w:val="both"/>
        <w:rPr>
          <w:rStyle w:val="dash041e005f0431005f044b005f0447005f043d005f044b005f0439005f005fchar1char1"/>
          <w:rFonts w:eastAsia="Times New Roman"/>
          <w:color w:val="000000"/>
        </w:rPr>
      </w:pPr>
      <w:r w:rsidRPr="005F3146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F3146">
        <w:rPr>
          <w:rStyle w:val="dash041e005f0431005f044b005f0447005f043d005f044b005f0439005f005fchar1char1"/>
        </w:rPr>
        <w:t>интериоризация</w:t>
      </w:r>
      <w:proofErr w:type="spellEnd"/>
      <w:r w:rsidRPr="005F3146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F363A" w:rsidRPr="005F3146" w:rsidRDefault="001F363A" w:rsidP="00CD06FD">
      <w:pPr>
        <w:ind w:firstLine="709"/>
        <w:jc w:val="both"/>
        <w:rPr>
          <w:rStyle w:val="dash041e005f0431005f044b005f0447005f043d005f044b005f0439005f005fchar1char1"/>
        </w:rPr>
      </w:pPr>
      <w:r w:rsidRPr="005F3146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F363A" w:rsidRPr="005F3146" w:rsidRDefault="001F363A" w:rsidP="00CD06FD">
      <w:pPr>
        <w:ind w:firstLine="709"/>
        <w:jc w:val="both"/>
        <w:rPr>
          <w:rStyle w:val="dash041e005f0431005f044b005f0447005f043d005f044b005f0439005f005fchar1char1"/>
        </w:rPr>
      </w:pPr>
      <w:r w:rsidRPr="005F3146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F3146">
        <w:rPr>
          <w:rStyle w:val="dash041e005f0431005f044b005f0447005f043d005f044b005f0439005f005fchar1char1"/>
        </w:rPr>
        <w:t>потребительстве</w:t>
      </w:r>
      <w:proofErr w:type="spellEnd"/>
      <w:r w:rsidRPr="005F3146">
        <w:rPr>
          <w:rStyle w:val="dash041e005f0431005f044b005f0447005f043d005f044b005f0439005f005fchar1char1"/>
        </w:rPr>
        <w:t>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F363A" w:rsidRPr="005F3146" w:rsidRDefault="001F363A" w:rsidP="00CD06FD">
      <w:pPr>
        <w:ind w:firstLine="709"/>
        <w:jc w:val="both"/>
        <w:rPr>
          <w:rStyle w:val="dash041e005f0431005f044b005f0447005f043d005f044b005f0439005f005fchar1char1"/>
        </w:rPr>
      </w:pPr>
      <w:r w:rsidRPr="005F3146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F363A" w:rsidRPr="005F3146" w:rsidRDefault="001F363A" w:rsidP="00CD06FD">
      <w:pPr>
        <w:ind w:firstLine="709"/>
        <w:jc w:val="both"/>
        <w:rPr>
          <w:rStyle w:val="dash041e005f0431005f044b005f0447005f043d005f044b005f0439005f005fchar1char1"/>
        </w:rPr>
      </w:pPr>
      <w:r w:rsidRPr="005F3146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F3146">
        <w:rPr>
          <w:rStyle w:val="dash041e005f0431005f044b005f0447005f043d005f044b005f0439005f005fchar1char1"/>
        </w:rPr>
        <w:t>конвенционирования</w:t>
      </w:r>
      <w:proofErr w:type="spellEnd"/>
      <w:r w:rsidRPr="005F3146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</w:t>
      </w:r>
      <w:r w:rsidRPr="005F3146">
        <w:rPr>
          <w:rStyle w:val="dash041e005f0431005f044b005f0447005f043d005f044b005f0439005f005fchar1char1"/>
        </w:rPr>
        <w:lastRenderedPageBreak/>
        <w:t xml:space="preserve">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F3146">
        <w:rPr>
          <w:rStyle w:val="dash041e005f0431005f044b005f0447005f043d005f044b005f0439005f005fchar1char1"/>
        </w:rPr>
        <w:t>интериоризация</w:t>
      </w:r>
      <w:proofErr w:type="spellEnd"/>
      <w:r w:rsidRPr="005F3146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F363A" w:rsidRPr="005F3146" w:rsidRDefault="001F363A" w:rsidP="00CD06FD">
      <w:pPr>
        <w:ind w:firstLine="709"/>
        <w:jc w:val="both"/>
        <w:rPr>
          <w:rStyle w:val="dash041e005f0431005f044b005f0447005f043d005f044b005f0439005f005fchar1char1"/>
        </w:rPr>
      </w:pPr>
      <w:r w:rsidRPr="005F3146">
        <w:rPr>
          <w:rStyle w:val="dash041e005f0431005f044b005f0447005f043d005f044b005f0439005f005fchar1char1"/>
        </w:rPr>
        <w:t xml:space="preserve">7. Сформированность ценности здорового и безопасного образа жизни; </w:t>
      </w:r>
      <w:proofErr w:type="spellStart"/>
      <w:r w:rsidRPr="005F3146">
        <w:rPr>
          <w:rStyle w:val="dash041e005f0431005f044b005f0447005f043d005f044b005f0439005f005fchar1char1"/>
        </w:rPr>
        <w:t>интериоризация</w:t>
      </w:r>
      <w:proofErr w:type="spellEnd"/>
      <w:r w:rsidRPr="005F3146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F363A" w:rsidRPr="005F3146" w:rsidRDefault="001F363A" w:rsidP="00CD06FD">
      <w:pPr>
        <w:ind w:firstLine="709"/>
        <w:jc w:val="both"/>
        <w:rPr>
          <w:rStyle w:val="dash041e005f0431005f044b005f0447005f043d005f044b005f0439005f005fchar1char1"/>
        </w:rPr>
      </w:pPr>
      <w:r w:rsidRPr="005F3146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F363A" w:rsidRPr="005F3146" w:rsidRDefault="001F363A" w:rsidP="00CD06F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  <w:r w:rsidRPr="005F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F3146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5F3146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</w:t>
      </w:r>
      <w:bookmarkEnd w:id="3"/>
      <w:bookmarkEnd w:id="4"/>
      <w:bookmarkEnd w:id="5"/>
      <w:bookmarkEnd w:id="6"/>
      <w:bookmarkEnd w:id="7"/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5F3146">
        <w:rPr>
          <w:rFonts w:ascii="Times New Roman" w:hAnsi="Times New Roman" w:cs="Times New Roman"/>
        </w:rPr>
        <w:t>Метапредметные</w:t>
      </w:r>
      <w:proofErr w:type="spellEnd"/>
      <w:r w:rsidRPr="005F3146">
        <w:rPr>
          <w:rFonts w:ascii="Times New Roman" w:hAnsi="Times New Roman" w:cs="Times New Roman"/>
        </w:rPr>
        <w:t xml:space="preserve"> результаты, включают освоенные обучающимися </w:t>
      </w:r>
      <w:proofErr w:type="spellStart"/>
      <w:r w:rsidRPr="005F3146">
        <w:rPr>
          <w:rFonts w:ascii="Times New Roman" w:hAnsi="Times New Roman" w:cs="Times New Roman"/>
        </w:rPr>
        <w:t>межпредметные</w:t>
      </w:r>
      <w:proofErr w:type="spellEnd"/>
      <w:r w:rsidRPr="005F3146">
        <w:rPr>
          <w:rFonts w:ascii="Times New Roman" w:hAnsi="Times New Roman" w:cs="Times New Roman"/>
        </w:rPr>
        <w:t xml:space="preserve"> понятия и универсальные учебные </w:t>
      </w:r>
      <w:proofErr w:type="spellStart"/>
      <w:r w:rsidRPr="005F3146">
        <w:rPr>
          <w:rFonts w:ascii="Times New Roman" w:hAnsi="Times New Roman" w:cs="Times New Roman"/>
        </w:rPr>
        <w:t>действия</w:t>
      </w:r>
      <w:proofErr w:type="spellEnd"/>
      <w:r w:rsidRPr="005F3146">
        <w:rPr>
          <w:rFonts w:ascii="Times New Roman" w:hAnsi="Times New Roman" w:cs="Times New Roman"/>
        </w:rPr>
        <w:t xml:space="preserve"> (регулятивные, познавательные,</w:t>
      </w:r>
      <w:r w:rsidRPr="005F3146">
        <w:rPr>
          <w:rFonts w:ascii="Times New Roman" w:hAnsi="Times New Roman" w:cs="Times New Roman"/>
        </w:rPr>
        <w:tab/>
        <w:t>коммуникативные)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5F3146">
        <w:rPr>
          <w:rFonts w:ascii="Times New Roman" w:hAnsi="Times New Roman" w:cs="Times New Roman"/>
          <w:b/>
        </w:rPr>
        <w:t>Межпредметные</w:t>
      </w:r>
      <w:proofErr w:type="spellEnd"/>
      <w:r w:rsidRPr="005F3146">
        <w:rPr>
          <w:rFonts w:ascii="Times New Roman" w:hAnsi="Times New Roman" w:cs="Times New Roman"/>
          <w:b/>
        </w:rPr>
        <w:t xml:space="preserve"> понятия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Условием формирования </w:t>
      </w:r>
      <w:proofErr w:type="spellStart"/>
      <w:r w:rsidRPr="005F3146">
        <w:rPr>
          <w:rFonts w:ascii="Times New Roman" w:hAnsi="Times New Roman" w:cs="Times New Roman"/>
        </w:rPr>
        <w:t>межпредметных</w:t>
      </w:r>
      <w:proofErr w:type="spellEnd"/>
      <w:r w:rsidRPr="005F3146">
        <w:rPr>
          <w:rFonts w:ascii="Times New Roman" w:hAnsi="Times New Roman" w:cs="Times New Roman"/>
        </w:rPr>
        <w:t xml:space="preserve"> понятий, например таких как система, </w:t>
      </w:r>
      <w:r w:rsidRPr="005F3146">
        <w:rPr>
          <w:rFonts w:ascii="Times New Roman" w:hAnsi="Times New Roman" w:cs="Times New Roman"/>
          <w:color w:val="222222"/>
          <w:shd w:val="clear" w:color="auto" w:fill="FFFFFF"/>
        </w:rPr>
        <w:t>факт, закономерность, феномен, анализ, синтез</w:t>
      </w:r>
      <w:r w:rsidRPr="005F3146">
        <w:rPr>
          <w:rFonts w:ascii="Times New Roman" w:hAnsi="Times New Roman" w:cs="Times New Roman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5F3146">
        <w:rPr>
          <w:rFonts w:ascii="Times New Roman" w:hAnsi="Times New Roman" w:cs="Times New Roman"/>
          <w:b/>
        </w:rPr>
        <w:t>основ читательской компетенции</w:t>
      </w:r>
      <w:r w:rsidRPr="005F3146">
        <w:rPr>
          <w:rFonts w:ascii="Times New Roman" w:hAnsi="Times New Roman" w:cs="Times New Roman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ри изучении учебных предметов обучающиеся усовершенствуют приобретённые на первом уровне </w:t>
      </w:r>
      <w:r w:rsidRPr="005F3146">
        <w:rPr>
          <w:rFonts w:ascii="Times New Roman" w:hAnsi="Times New Roman" w:cs="Times New Roman"/>
          <w:b/>
        </w:rPr>
        <w:t>навыки работы с информацией</w:t>
      </w:r>
      <w:r w:rsidRPr="005F3146">
        <w:rPr>
          <w:rFonts w:ascii="Times New Roman" w:hAnsi="Times New Roman" w:cs="Times New Roman"/>
        </w:rPr>
        <w:t xml:space="preserve"> и пополнят их. Они смогут работать с текстами, преобразовывать и интерпретировать содержащуюся в них информацию, в том </w:t>
      </w:r>
      <w:r w:rsidRPr="005F3146">
        <w:rPr>
          <w:rFonts w:ascii="Times New Roman" w:hAnsi="Times New Roman" w:cs="Times New Roman"/>
        </w:rPr>
        <w:lastRenderedPageBreak/>
        <w:t>числе: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заполнять и дополнять таблицы, схемы, диаграммы, тексты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В ходе изучения всех учебных предметов обучающиеся </w:t>
      </w:r>
      <w:r w:rsidRPr="005F3146">
        <w:rPr>
          <w:rFonts w:ascii="Times New Roman" w:hAnsi="Times New Roman" w:cs="Times New Roman"/>
          <w:b/>
        </w:rPr>
        <w:t>приобретут опыт проектной деятельности</w:t>
      </w:r>
      <w:r w:rsidRPr="005F3146">
        <w:rPr>
          <w:rFonts w:ascii="Times New Roman" w:hAnsi="Times New Roman" w:cs="Times New Roman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еречень ключевых </w:t>
      </w:r>
      <w:proofErr w:type="spellStart"/>
      <w:r w:rsidRPr="005F3146">
        <w:rPr>
          <w:rFonts w:ascii="Times New Roman" w:hAnsi="Times New Roman" w:cs="Times New Roman"/>
        </w:rPr>
        <w:t>межпредметных</w:t>
      </w:r>
      <w:proofErr w:type="spellEnd"/>
      <w:r w:rsidRPr="005F3146">
        <w:rPr>
          <w:rFonts w:ascii="Times New Roman" w:hAnsi="Times New Roman" w:cs="Times New Roman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Регулятивные УУД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709"/>
          <w:tab w:val="left" w:pos="1134"/>
        </w:tabs>
        <w:suppressAutoHyphens w:val="0"/>
        <w:ind w:left="0" w:firstLine="426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F363A" w:rsidRPr="005F3146" w:rsidRDefault="001F363A" w:rsidP="00CD06FD">
      <w:pPr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Познавательные УУД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делять явление из общего ряда других явлени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5F3146">
        <w:rPr>
          <w:rFonts w:ascii="Times New Roman" w:hAnsi="Times New Roman" w:cs="Times New Roman"/>
        </w:rPr>
        <w:t>вербализовать</w:t>
      </w:r>
      <w:proofErr w:type="spellEnd"/>
      <w:r w:rsidRPr="005F3146">
        <w:rPr>
          <w:rFonts w:ascii="Times New Roman" w:hAnsi="Times New Roman" w:cs="Times New Roman"/>
        </w:rPr>
        <w:t xml:space="preserve"> эмоциональное впечатление, оказанное на него источником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ереводить сложную по составу (многоаспектную) информацию из графического или </w:t>
      </w:r>
      <w:r w:rsidRPr="005F3146">
        <w:rPr>
          <w:rFonts w:ascii="Times New Roman" w:hAnsi="Times New Roman" w:cs="Times New Roman"/>
        </w:rPr>
        <w:lastRenderedPageBreak/>
        <w:t>формализованного (символьного) представления в текстовое, и наоборот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мысловое чтение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станавливать взаимосвязь описанных в тексте событий, явлений, процессов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резюмировать главную идею текст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F3146">
        <w:rPr>
          <w:rFonts w:ascii="Times New Roman" w:hAnsi="Times New Roman" w:cs="Times New Roman"/>
        </w:rPr>
        <w:t>non-fiction</w:t>
      </w:r>
      <w:proofErr w:type="spellEnd"/>
      <w:r w:rsidRPr="005F3146">
        <w:rPr>
          <w:rFonts w:ascii="Times New Roman" w:hAnsi="Times New Roman" w:cs="Times New Roman"/>
        </w:rPr>
        <w:t>)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ритически оценивать содержание и форму текста.</w:t>
      </w:r>
    </w:p>
    <w:p w:rsidR="001F363A" w:rsidRPr="005F3146" w:rsidRDefault="001F363A" w:rsidP="00CD06FD">
      <w:pPr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свое отношение к природной среде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оводить причинный и вероятностный анализ экологических ситуаци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огнозировать изменения ситуации при смене действия одного фактора на действие другого фактор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ражать свое отношение к природе через рисунки, сочинения, модели, проектные работы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необходимые ключевые поисковые слова и запросы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существлять взаимодействие с электронными поисковыми системами, словарям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:rsidR="001F363A" w:rsidRPr="005F3146" w:rsidRDefault="001F363A" w:rsidP="00CD06F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Коммуникативные УУД</w:t>
      </w:r>
    </w:p>
    <w:p w:rsidR="001F363A" w:rsidRPr="005F3146" w:rsidRDefault="001F363A" w:rsidP="00CD06FD">
      <w:pPr>
        <w:pStyle w:val="a3"/>
        <w:numPr>
          <w:ilvl w:val="0"/>
          <w:numId w:val="12"/>
        </w:numPr>
        <w:tabs>
          <w:tab w:val="left" w:pos="426"/>
        </w:tabs>
        <w:suppressAutoHyphens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орректно и аргументированно отстаивать свою точку зрения, в дискуссии уметь </w:t>
      </w:r>
      <w:r w:rsidRPr="005F3146">
        <w:rPr>
          <w:rFonts w:ascii="Times New Roman" w:hAnsi="Times New Roman" w:cs="Times New Roman"/>
        </w:rPr>
        <w:lastRenderedPageBreak/>
        <w:t>выдвигать контраргументы, перефразировать свою мысль (владение механизмом эквивалентных замен)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делять общую точку зрения в дискусси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F363A" w:rsidRPr="005F3146" w:rsidRDefault="001F363A" w:rsidP="00CD06FD">
      <w:pPr>
        <w:numPr>
          <w:ilvl w:val="0"/>
          <w:numId w:val="12"/>
        </w:numPr>
        <w:tabs>
          <w:tab w:val="left" w:pos="142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F363A" w:rsidRPr="005F3146" w:rsidRDefault="001F363A" w:rsidP="00CD06FD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спользовать информацию с учетом этических и правовых норм;</w:t>
      </w:r>
    </w:p>
    <w:p w:rsidR="001F363A" w:rsidRPr="005F3146" w:rsidRDefault="001F363A" w:rsidP="00CD06FD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</w:rPr>
        <w:lastRenderedPageBreak/>
        <w:t>Предметные результаты</w:t>
      </w:r>
      <w:r w:rsidRPr="005F3146">
        <w:rPr>
          <w:rFonts w:ascii="Times New Roman" w:hAnsi="Times New Roman" w:cs="Times New Roman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1F363A" w:rsidRPr="005F3146" w:rsidRDefault="001F363A" w:rsidP="00CD06FD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1F363A" w:rsidRPr="005F3146" w:rsidRDefault="001F363A" w:rsidP="00CD06FD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1F363A" w:rsidRPr="005F3146" w:rsidRDefault="001F363A" w:rsidP="00CD06FD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F363A" w:rsidRPr="005F3146" w:rsidRDefault="001F363A" w:rsidP="00CD06FD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1F363A" w:rsidRPr="005F3146" w:rsidRDefault="001F363A" w:rsidP="00CD06FD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1F363A" w:rsidRPr="005F3146" w:rsidRDefault="001F363A" w:rsidP="00CD06FD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1F363A" w:rsidRPr="005F3146" w:rsidRDefault="001F363A" w:rsidP="00CD06FD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История Древнего мира (5 класс)</w:t>
      </w:r>
    </w:p>
    <w:p w:rsidR="001F363A" w:rsidRPr="005F3146" w:rsidRDefault="001F363A" w:rsidP="00CD06FD">
      <w:pPr>
        <w:pStyle w:val="ad"/>
        <w:spacing w:line="240" w:lineRule="auto"/>
        <w:ind w:firstLine="709"/>
        <w:rPr>
          <w:b/>
          <w:sz w:val="24"/>
        </w:rPr>
      </w:pPr>
      <w:r w:rsidRPr="005F3146">
        <w:rPr>
          <w:b/>
          <w:sz w:val="24"/>
        </w:rPr>
        <w:t>Выпускник научится: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проводить поиск информации в отрывках исторических текстов, материальных памятниках Древнего мира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объяснять,</w:t>
      </w:r>
      <w:r w:rsidRPr="005F3146">
        <w:rPr>
          <w:rFonts w:ascii="Times New Roman" w:hAnsi="Times New Roman" w:cs="Times New Roman"/>
          <w:b/>
          <w:i/>
        </w:rPr>
        <w:t xml:space="preserve"> </w:t>
      </w:r>
      <w:r w:rsidRPr="005F3146">
        <w:rPr>
          <w:rFonts w:ascii="Times New Roman" w:hAnsi="Times New Roman" w:cs="Times New Roman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давать оценку наиболее значительным событиям и личностям древней истории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• давать характеристику общественного строя древних государств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сопоставлять свидетельства различных исторических источников, выявляя в них общее и различия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видеть проявления влияния античного искусства в окружающей среде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</w:rPr>
        <w:t xml:space="preserve">История Средних веков. </w:t>
      </w:r>
      <w:r w:rsidRPr="005F3146">
        <w:rPr>
          <w:rFonts w:ascii="Times New Roman" w:hAnsi="Times New Roman" w:cs="Times New Roman"/>
          <w:b/>
          <w:bCs/>
        </w:rPr>
        <w:t>От Древней Руси к Российскому государству (</w:t>
      </w:r>
      <w:r w:rsidRPr="005F3146">
        <w:rPr>
          <w:rFonts w:ascii="Times New Roman" w:hAnsi="Times New Roman" w:cs="Times New Roman"/>
          <w:b/>
          <w:lang w:val="en-US"/>
        </w:rPr>
        <w:t>VIII</w:t>
      </w:r>
      <w:r w:rsidRPr="005F3146">
        <w:rPr>
          <w:rFonts w:ascii="Times New Roman" w:hAnsi="Times New Roman" w:cs="Times New Roman"/>
          <w:b/>
        </w:rPr>
        <w:t xml:space="preserve"> –</w:t>
      </w:r>
      <w:r w:rsidRPr="005F3146">
        <w:rPr>
          <w:rFonts w:ascii="Times New Roman" w:hAnsi="Times New Roman" w:cs="Times New Roman"/>
          <w:b/>
          <w:lang w:val="en-US"/>
        </w:rPr>
        <w:t>XV</w:t>
      </w:r>
      <w:r w:rsidRPr="005F3146">
        <w:rPr>
          <w:rFonts w:ascii="Times New Roman" w:hAnsi="Times New Roman" w:cs="Times New Roman"/>
          <w:b/>
        </w:rPr>
        <w:t xml:space="preserve"> вв.) (6 класс)</w:t>
      </w:r>
    </w:p>
    <w:p w:rsidR="001F363A" w:rsidRPr="005F3146" w:rsidRDefault="001F363A" w:rsidP="00CD06FD">
      <w:pPr>
        <w:pStyle w:val="ad"/>
        <w:spacing w:line="240" w:lineRule="auto"/>
        <w:ind w:firstLine="709"/>
        <w:rPr>
          <w:b/>
          <w:sz w:val="24"/>
        </w:rPr>
      </w:pPr>
      <w:r w:rsidRPr="005F3146">
        <w:rPr>
          <w:b/>
          <w:sz w:val="24"/>
        </w:rPr>
        <w:t>Выпускник научится: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объяснять причины и следствия ключевых событий отечественной и всеобщей истории Средних веков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давать оценку событиям и личностям отечественной и всеобщей истории Средних веков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сравнивать свидетельства различных исторических источников, выявляя в них общее и различия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b/>
        </w:rPr>
        <w:t xml:space="preserve">История Нового времени. </w:t>
      </w:r>
      <w:r w:rsidRPr="005F3146">
        <w:rPr>
          <w:rFonts w:ascii="Times New Roman" w:hAnsi="Times New Roman" w:cs="Times New Roman"/>
          <w:b/>
          <w:bCs/>
        </w:rPr>
        <w:t>Россия в XVI – Х</w:t>
      </w:r>
      <w:r w:rsidRPr="005F3146">
        <w:rPr>
          <w:rFonts w:ascii="Times New Roman" w:hAnsi="Times New Roman" w:cs="Times New Roman"/>
          <w:b/>
          <w:bCs/>
          <w:lang w:val="en-US"/>
        </w:rPr>
        <w:t>I</w:t>
      </w:r>
      <w:r w:rsidRPr="005F3146">
        <w:rPr>
          <w:rFonts w:ascii="Times New Roman" w:hAnsi="Times New Roman" w:cs="Times New Roman"/>
          <w:b/>
          <w:bCs/>
        </w:rPr>
        <w:t>Х веках</w:t>
      </w:r>
      <w:r w:rsidRPr="005F3146">
        <w:rPr>
          <w:rFonts w:ascii="Times New Roman" w:hAnsi="Times New Roman" w:cs="Times New Roman"/>
          <w:b/>
        </w:rPr>
        <w:t xml:space="preserve"> (7</w:t>
      </w:r>
      <w:r w:rsidRPr="005F3146">
        <w:rPr>
          <w:rFonts w:ascii="Times New Roman" w:hAnsi="Times New Roman" w:cs="Times New Roman"/>
        </w:rPr>
        <w:t>–</w:t>
      </w:r>
      <w:r w:rsidRPr="005F3146">
        <w:rPr>
          <w:rFonts w:ascii="Times New Roman" w:hAnsi="Times New Roman" w:cs="Times New Roman"/>
          <w:b/>
        </w:rPr>
        <w:t>9 класс)</w:t>
      </w:r>
    </w:p>
    <w:p w:rsidR="001F363A" w:rsidRPr="005F3146" w:rsidRDefault="001F363A" w:rsidP="00CD06FD">
      <w:pPr>
        <w:pStyle w:val="ad"/>
        <w:spacing w:line="240" w:lineRule="auto"/>
        <w:ind w:firstLine="709"/>
        <w:rPr>
          <w:b/>
          <w:sz w:val="24"/>
        </w:rPr>
      </w:pPr>
      <w:r w:rsidRPr="005F3146">
        <w:rPr>
          <w:b/>
          <w:sz w:val="24"/>
        </w:rPr>
        <w:t>Выпускник научится: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lastRenderedPageBreak/>
        <w:t>• объяснять</w:t>
      </w:r>
      <w:r w:rsidRPr="005F3146">
        <w:rPr>
          <w:rFonts w:ascii="Times New Roman" w:hAnsi="Times New Roman" w:cs="Times New Roman"/>
          <w:b/>
          <w:i/>
        </w:rPr>
        <w:t xml:space="preserve"> </w:t>
      </w:r>
      <w:r w:rsidRPr="005F3146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сопоставлять</w:t>
      </w:r>
      <w:r w:rsidRPr="005F3146">
        <w:rPr>
          <w:rFonts w:ascii="Times New Roman" w:hAnsi="Times New Roman" w:cs="Times New Roman"/>
          <w:b/>
          <w:i/>
        </w:rPr>
        <w:t xml:space="preserve"> </w:t>
      </w:r>
      <w:r w:rsidRPr="005F3146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• давать оценку событиям и личностям отечественной и всеобщей истории Нового времени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5F3146">
        <w:rPr>
          <w:rFonts w:ascii="Times New Roman" w:hAnsi="Times New Roman" w:cs="Times New Roman"/>
        </w:rPr>
        <w:t>• </w:t>
      </w:r>
      <w:r w:rsidRPr="005F3146">
        <w:rPr>
          <w:rFonts w:ascii="Times New Roman" w:hAnsi="Times New Roman" w:cs="Times New Roman"/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1F363A" w:rsidRPr="005F3146" w:rsidRDefault="001F363A" w:rsidP="00CD06FD">
      <w:pPr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1F363A" w:rsidRPr="005F3146" w:rsidRDefault="001F363A" w:rsidP="00CD06FD">
      <w:pPr>
        <w:pStyle w:val="ac"/>
        <w:jc w:val="both"/>
        <w:rPr>
          <w:b/>
        </w:rPr>
      </w:pPr>
    </w:p>
    <w:p w:rsidR="001F363A" w:rsidRPr="005F3146" w:rsidRDefault="001F363A" w:rsidP="00CD06FD">
      <w:pPr>
        <w:pStyle w:val="ac"/>
        <w:jc w:val="both"/>
        <w:rPr>
          <w:b/>
        </w:rPr>
      </w:pPr>
      <w:r w:rsidRPr="005F3146">
        <w:rPr>
          <w:b/>
        </w:rPr>
        <w:t>ПЕРЕЧЕНЬ УЧЕБНО-МЕТОДИЧЕСКИХ СРЕДСТВ ОБУЧЕНИЯ</w:t>
      </w:r>
    </w:p>
    <w:p w:rsidR="001F363A" w:rsidRPr="005F3146" w:rsidRDefault="001F363A" w:rsidP="00CD06F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u w:val="single"/>
        </w:rPr>
      </w:pPr>
      <w:r w:rsidRPr="005F3146">
        <w:rPr>
          <w:rFonts w:ascii="Times New Roman" w:hAnsi="Times New Roman" w:cs="Times New Roman"/>
        </w:rPr>
        <w:tab/>
      </w:r>
      <w:r w:rsidRPr="005F3146">
        <w:rPr>
          <w:rFonts w:ascii="Times New Roman" w:hAnsi="Times New Roman" w:cs="Times New Roman"/>
          <w:u w:val="single"/>
        </w:rPr>
        <w:t>Список основной литературы</w:t>
      </w:r>
    </w:p>
    <w:p w:rsidR="001F363A" w:rsidRPr="005F3146" w:rsidRDefault="001F363A" w:rsidP="00CD06FD">
      <w:pPr>
        <w:widowControl/>
        <w:numPr>
          <w:ilvl w:val="0"/>
          <w:numId w:val="7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стория Древнего мира: учебник </w:t>
      </w:r>
      <w:r w:rsidR="00EB4A34" w:rsidRPr="005F3146">
        <w:rPr>
          <w:rFonts w:ascii="Times New Roman" w:hAnsi="Times New Roman" w:cs="Times New Roman"/>
        </w:rPr>
        <w:t>для 5</w:t>
      </w:r>
      <w:r w:rsidRPr="005F3146">
        <w:rPr>
          <w:rFonts w:ascii="Times New Roman" w:hAnsi="Times New Roman" w:cs="Times New Roman"/>
        </w:rPr>
        <w:t xml:space="preserve"> классов общеобразовательных учреждений/А.А.</w:t>
      </w:r>
      <w:r w:rsidR="00EB4A34" w:rsidRPr="005F3146">
        <w:rPr>
          <w:rFonts w:ascii="Times New Roman" w:hAnsi="Times New Roman" w:cs="Times New Roman"/>
        </w:rPr>
        <w:t xml:space="preserve"> </w:t>
      </w:r>
      <w:proofErr w:type="spellStart"/>
      <w:r w:rsidRPr="005F3146">
        <w:rPr>
          <w:rFonts w:ascii="Times New Roman" w:hAnsi="Times New Roman" w:cs="Times New Roman"/>
        </w:rPr>
        <w:t>Вигасин</w:t>
      </w:r>
      <w:proofErr w:type="spellEnd"/>
      <w:r w:rsidRPr="005F3146">
        <w:rPr>
          <w:rFonts w:ascii="Times New Roman" w:hAnsi="Times New Roman" w:cs="Times New Roman"/>
        </w:rPr>
        <w:t>, Г.И.</w:t>
      </w:r>
      <w:r w:rsidR="00EB4A34" w:rsidRPr="005F3146">
        <w:rPr>
          <w:rFonts w:ascii="Times New Roman" w:hAnsi="Times New Roman" w:cs="Times New Roman"/>
        </w:rPr>
        <w:t xml:space="preserve"> </w:t>
      </w:r>
      <w:proofErr w:type="spellStart"/>
      <w:r w:rsidRPr="005F3146">
        <w:rPr>
          <w:rFonts w:ascii="Times New Roman" w:hAnsi="Times New Roman" w:cs="Times New Roman"/>
        </w:rPr>
        <w:t>Годер</w:t>
      </w:r>
      <w:proofErr w:type="spellEnd"/>
      <w:r w:rsidRPr="005F3146">
        <w:rPr>
          <w:rFonts w:ascii="Times New Roman" w:hAnsi="Times New Roman" w:cs="Times New Roman"/>
        </w:rPr>
        <w:t>, И.С.</w:t>
      </w:r>
      <w:r w:rsidR="00EB4A34"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</w:rPr>
        <w:t>Свенцицкая. -  М.: Просвещение, 2015.</w:t>
      </w:r>
    </w:p>
    <w:p w:rsidR="001F363A" w:rsidRPr="005F3146" w:rsidRDefault="001F363A" w:rsidP="00CD06FD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>Всеобщая история. История Средних веков: учебник для 6 класса  общеобразовательных учреждений /</w:t>
      </w:r>
      <w:proofErr w:type="spellStart"/>
      <w:r w:rsidRPr="005F3146">
        <w:rPr>
          <w:rFonts w:ascii="Times New Roman" w:hAnsi="Times New Roman" w:cs="Times New Roman"/>
          <w:iCs/>
          <w:szCs w:val="24"/>
        </w:rPr>
        <w:t>Агибалова</w:t>
      </w:r>
      <w:proofErr w:type="spellEnd"/>
      <w:r w:rsidRPr="005F3146">
        <w:rPr>
          <w:rFonts w:ascii="Times New Roman" w:hAnsi="Times New Roman" w:cs="Times New Roman"/>
          <w:iCs/>
          <w:szCs w:val="24"/>
        </w:rPr>
        <w:t xml:space="preserve"> Е. В., Донской Г. М. </w:t>
      </w:r>
      <w:r w:rsidRPr="005F3146">
        <w:rPr>
          <w:rFonts w:ascii="Times New Roman" w:hAnsi="Times New Roman" w:cs="Times New Roman"/>
          <w:szCs w:val="24"/>
        </w:rPr>
        <w:t>- М.: Просвещение, 2015.</w:t>
      </w:r>
    </w:p>
    <w:p w:rsidR="001F363A" w:rsidRPr="005F3146" w:rsidRDefault="001F363A" w:rsidP="00CD06FD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 xml:space="preserve">История России:  учебник для 6 класса  общеобразовательных  учреждений./ </w:t>
      </w:r>
      <w:r w:rsidRPr="005F3146">
        <w:rPr>
          <w:rFonts w:ascii="Times New Roman" w:hAnsi="Times New Roman" w:cs="Times New Roman"/>
          <w:iCs/>
          <w:szCs w:val="24"/>
        </w:rPr>
        <w:t xml:space="preserve">Данилов А. А., Косулина Л. Г. </w:t>
      </w:r>
    </w:p>
    <w:p w:rsidR="001F363A" w:rsidRPr="005F3146" w:rsidRDefault="001F363A" w:rsidP="00CD06FD">
      <w:pPr>
        <w:pStyle w:val="a3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>М.: Просвещение, 2015</w:t>
      </w:r>
    </w:p>
    <w:p w:rsidR="001F363A" w:rsidRPr="005F3146" w:rsidRDefault="001F363A" w:rsidP="00CD06FD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>История России: учебник для 6 класса общеобразовательных учреждений / Андрееве И.Л.., Федоров И.Н./ М.: Вертикаль, Дрофа, 2016</w:t>
      </w:r>
    </w:p>
    <w:p w:rsidR="001F363A" w:rsidRPr="005F3146" w:rsidRDefault="001F363A" w:rsidP="00CD06FD">
      <w:pPr>
        <w:pStyle w:val="a3"/>
        <w:numPr>
          <w:ilvl w:val="0"/>
          <w:numId w:val="7"/>
        </w:numPr>
        <w:tabs>
          <w:tab w:val="left" w:pos="122"/>
          <w:tab w:val="left" w:pos="282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 xml:space="preserve"> Новая история, 1500—1800: учебник для 7 класса общеобразовательных учреждений / А. Я. </w:t>
      </w:r>
      <w:proofErr w:type="spellStart"/>
      <w:r w:rsidRPr="005F3146">
        <w:rPr>
          <w:rFonts w:ascii="Times New Roman" w:hAnsi="Times New Roman" w:cs="Times New Roman"/>
          <w:szCs w:val="24"/>
        </w:rPr>
        <w:t>Юдовская</w:t>
      </w:r>
      <w:proofErr w:type="spellEnd"/>
      <w:r w:rsidRPr="005F3146">
        <w:rPr>
          <w:rFonts w:ascii="Times New Roman" w:hAnsi="Times New Roman" w:cs="Times New Roman"/>
          <w:szCs w:val="24"/>
        </w:rPr>
        <w:t xml:space="preserve">, П. А. Баранов, Л. М. Ванюшкина. — 4-е издание,  — М.: Просвещение, 2016. </w:t>
      </w:r>
    </w:p>
    <w:p w:rsidR="001F363A" w:rsidRPr="005F3146" w:rsidRDefault="001F363A" w:rsidP="00CD06FD">
      <w:pPr>
        <w:pStyle w:val="a3"/>
        <w:numPr>
          <w:ilvl w:val="0"/>
          <w:numId w:val="7"/>
        </w:numPr>
        <w:tabs>
          <w:tab w:val="left" w:pos="122"/>
          <w:tab w:val="left" w:pos="282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5F3146">
        <w:rPr>
          <w:rFonts w:ascii="Times New Roman" w:hAnsi="Times New Roman" w:cs="Times New Roman"/>
          <w:szCs w:val="24"/>
        </w:rPr>
        <w:t xml:space="preserve">История России  </w:t>
      </w:r>
      <w:r w:rsidRPr="005F3146">
        <w:rPr>
          <w:rFonts w:ascii="Times New Roman" w:hAnsi="Times New Roman" w:cs="Times New Roman"/>
          <w:szCs w:val="24"/>
          <w:lang w:val="en-US"/>
        </w:rPr>
        <w:t>XVI</w:t>
      </w:r>
      <w:r w:rsidRPr="005F3146">
        <w:rPr>
          <w:rFonts w:ascii="Times New Roman" w:hAnsi="Times New Roman" w:cs="Times New Roman"/>
          <w:szCs w:val="24"/>
        </w:rPr>
        <w:t xml:space="preserve">  конец </w:t>
      </w:r>
      <w:r w:rsidRPr="005F3146">
        <w:rPr>
          <w:rFonts w:ascii="Times New Roman" w:hAnsi="Times New Roman" w:cs="Times New Roman"/>
          <w:szCs w:val="24"/>
          <w:lang w:val="en-US"/>
        </w:rPr>
        <w:t>XVII</w:t>
      </w:r>
      <w:r w:rsidRPr="005F3146">
        <w:rPr>
          <w:rFonts w:ascii="Times New Roman" w:hAnsi="Times New Roman" w:cs="Times New Roman"/>
          <w:szCs w:val="24"/>
        </w:rPr>
        <w:t>7 века: учебник для 7 класса общеобразовательных  учреждений / Андрееве И.Л.., Федоров И.Н, И.В. Амосова/ М.: Вертикаль, Дрофа, 2016</w:t>
      </w:r>
    </w:p>
    <w:p w:rsidR="001F363A" w:rsidRPr="005F3146" w:rsidRDefault="001F363A" w:rsidP="00CD06FD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Cs w:val="24"/>
        </w:rPr>
      </w:pPr>
    </w:p>
    <w:p w:rsidR="001F363A" w:rsidRPr="005F3146" w:rsidRDefault="001F363A" w:rsidP="00CD06FD">
      <w:pPr>
        <w:ind w:firstLine="426"/>
        <w:jc w:val="both"/>
        <w:rPr>
          <w:rFonts w:ascii="Times New Roman" w:hAnsi="Times New Roman" w:cs="Times New Roman"/>
          <w:u w:val="single"/>
        </w:rPr>
      </w:pPr>
    </w:p>
    <w:p w:rsidR="001F363A" w:rsidRPr="005F3146" w:rsidRDefault="001F363A" w:rsidP="00CD06FD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5F3146">
        <w:rPr>
          <w:rFonts w:ascii="Times New Roman" w:hAnsi="Times New Roman" w:cs="Times New Roman"/>
          <w:u w:val="single"/>
        </w:rPr>
        <w:t>Список дополнительной литературы</w:t>
      </w:r>
    </w:p>
    <w:p w:rsidR="001F363A" w:rsidRPr="005F3146" w:rsidRDefault="001F363A" w:rsidP="00CD06FD">
      <w:pPr>
        <w:pStyle w:val="ac"/>
        <w:numPr>
          <w:ilvl w:val="0"/>
          <w:numId w:val="14"/>
        </w:numPr>
        <w:ind w:left="0" w:firstLine="426"/>
        <w:jc w:val="both"/>
      </w:pPr>
      <w:proofErr w:type="spellStart"/>
      <w:r w:rsidRPr="005F3146">
        <w:t>Барг</w:t>
      </w:r>
      <w:proofErr w:type="spellEnd"/>
      <w:r w:rsidRPr="005F3146">
        <w:t xml:space="preserve"> М.А. Великая английская революция в портретах ее деятелей. М., 1991. </w:t>
      </w:r>
    </w:p>
    <w:p w:rsidR="001F363A" w:rsidRPr="005F3146" w:rsidRDefault="001F363A" w:rsidP="00CD06FD">
      <w:pPr>
        <w:pStyle w:val="ac"/>
        <w:numPr>
          <w:ilvl w:val="0"/>
          <w:numId w:val="14"/>
        </w:numPr>
        <w:ind w:left="0" w:firstLine="426"/>
        <w:jc w:val="both"/>
      </w:pPr>
      <w:proofErr w:type="spellStart"/>
      <w:r w:rsidRPr="005F3146">
        <w:t>Баткин</w:t>
      </w:r>
      <w:proofErr w:type="spellEnd"/>
      <w:r w:rsidRPr="005F3146">
        <w:t xml:space="preserve"> Л.М. Итальянское Возрождение. Проблемы и люди. М., 1995.</w:t>
      </w:r>
    </w:p>
    <w:p w:rsidR="001F363A" w:rsidRPr="005F3146" w:rsidRDefault="001F363A" w:rsidP="00CD06FD">
      <w:pPr>
        <w:pStyle w:val="ac"/>
        <w:numPr>
          <w:ilvl w:val="0"/>
          <w:numId w:val="14"/>
        </w:numPr>
        <w:ind w:left="0" w:firstLine="426"/>
        <w:jc w:val="both"/>
      </w:pPr>
      <w:proofErr w:type="spellStart"/>
      <w:r w:rsidRPr="005F3146">
        <w:t>Бродель</w:t>
      </w:r>
      <w:proofErr w:type="spellEnd"/>
      <w:r w:rsidRPr="005F3146">
        <w:t xml:space="preserve"> Ф. Материальная цивилизация, экономика и капитализм XV-XVIII </w:t>
      </w:r>
      <w:proofErr w:type="spellStart"/>
      <w:r w:rsidRPr="005F3146">
        <w:t>вв.:В</w:t>
      </w:r>
      <w:proofErr w:type="spellEnd"/>
      <w:r w:rsidRPr="005F3146">
        <w:t xml:space="preserve"> 3 т. / Вступ. ст. и ред. Ю.Н. Афанасьева. Т. 1. М., 1986.</w:t>
      </w:r>
    </w:p>
    <w:p w:rsidR="001F363A" w:rsidRPr="005F3146" w:rsidRDefault="001F363A" w:rsidP="00CD06FD">
      <w:pPr>
        <w:pStyle w:val="ac"/>
        <w:numPr>
          <w:ilvl w:val="0"/>
          <w:numId w:val="14"/>
        </w:numPr>
        <w:ind w:left="0" w:firstLine="426"/>
        <w:jc w:val="both"/>
      </w:pPr>
      <w:proofErr w:type="spellStart"/>
      <w:r w:rsidRPr="005F3146">
        <w:t>Бурстин</w:t>
      </w:r>
      <w:proofErr w:type="spellEnd"/>
      <w:r w:rsidRPr="005F3146">
        <w:t xml:space="preserve"> Д. Американцы: колониальный опыт. М., 1993. </w:t>
      </w:r>
    </w:p>
    <w:p w:rsidR="001F363A" w:rsidRPr="005F3146" w:rsidRDefault="001F363A" w:rsidP="00CD06FD">
      <w:pPr>
        <w:pStyle w:val="ac"/>
        <w:numPr>
          <w:ilvl w:val="0"/>
          <w:numId w:val="14"/>
        </w:numPr>
        <w:ind w:left="0" w:firstLine="426"/>
        <w:jc w:val="both"/>
      </w:pPr>
      <w:r w:rsidRPr="005F3146">
        <w:t>Вебер М. Протестантская этика и дух капитализма // Вебер М. Избранные произведения. М., 1990. С. 61-306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Cs/>
        </w:rPr>
        <w:t xml:space="preserve">История в таблицах и схемах. Издание 2-е. СПб, </w:t>
      </w:r>
      <w:r w:rsidRPr="005F3146">
        <w:rPr>
          <w:rFonts w:ascii="Times New Roman" w:hAnsi="Times New Roman" w:cs="Times New Roman"/>
        </w:rPr>
        <w:t>ООО «Виктория плюс», 2004. -   112 стр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стория государства Российского: Жизнеописания знаме</w:t>
      </w:r>
      <w:r w:rsidRPr="005F3146">
        <w:rPr>
          <w:rFonts w:ascii="Times New Roman" w:hAnsi="Times New Roman" w:cs="Times New Roman"/>
        </w:rPr>
        <w:softHyphen/>
        <w:t xml:space="preserve">нитых военных деятелей </w:t>
      </w:r>
      <w:r w:rsidRPr="005F3146">
        <w:rPr>
          <w:rFonts w:ascii="Times New Roman" w:hAnsi="Times New Roman" w:cs="Times New Roman"/>
          <w:lang w:val="en-US"/>
        </w:rPr>
        <w:t>XVIII</w:t>
      </w:r>
      <w:r w:rsidRPr="005F3146">
        <w:rPr>
          <w:rFonts w:ascii="Times New Roman" w:hAnsi="Times New Roman" w:cs="Times New Roman"/>
        </w:rPr>
        <w:t xml:space="preserve"> - начала </w:t>
      </w:r>
      <w:r w:rsidRPr="005F3146">
        <w:rPr>
          <w:rFonts w:ascii="Times New Roman" w:hAnsi="Times New Roman" w:cs="Times New Roman"/>
          <w:lang w:val="en-US"/>
        </w:rPr>
        <w:t>XX</w:t>
      </w:r>
      <w:r w:rsidRPr="005F3146">
        <w:rPr>
          <w:rFonts w:ascii="Times New Roman" w:hAnsi="Times New Roman" w:cs="Times New Roman"/>
        </w:rPr>
        <w:t xml:space="preserve"> в. М., 1997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История государства Российского: Жизнеописания знаме</w:t>
      </w:r>
      <w:r w:rsidRPr="005F3146">
        <w:rPr>
          <w:rFonts w:ascii="Times New Roman" w:hAnsi="Times New Roman" w:cs="Times New Roman"/>
        </w:rPr>
        <w:softHyphen/>
        <w:t xml:space="preserve">нитых военных деятелей </w:t>
      </w:r>
      <w:r w:rsidRPr="005F3146">
        <w:rPr>
          <w:rFonts w:ascii="Times New Roman" w:hAnsi="Times New Roman" w:cs="Times New Roman"/>
          <w:lang w:val="en-US"/>
        </w:rPr>
        <w:t>XVIII</w:t>
      </w:r>
      <w:r w:rsidRPr="005F3146">
        <w:rPr>
          <w:rFonts w:ascii="Times New Roman" w:hAnsi="Times New Roman" w:cs="Times New Roman"/>
        </w:rPr>
        <w:t xml:space="preserve"> - начала </w:t>
      </w:r>
      <w:r w:rsidRPr="005F3146">
        <w:rPr>
          <w:rFonts w:ascii="Times New Roman" w:hAnsi="Times New Roman" w:cs="Times New Roman"/>
          <w:lang w:val="en-US"/>
        </w:rPr>
        <w:t>XX</w:t>
      </w:r>
      <w:r w:rsidRPr="005F3146">
        <w:rPr>
          <w:rFonts w:ascii="Times New Roman" w:hAnsi="Times New Roman" w:cs="Times New Roman"/>
        </w:rPr>
        <w:t xml:space="preserve"> в. М., 1997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Cs/>
        </w:rPr>
        <w:lastRenderedPageBreak/>
        <w:t xml:space="preserve">Ключевский В. О. </w:t>
      </w:r>
      <w:r w:rsidRPr="005F3146">
        <w:rPr>
          <w:rFonts w:ascii="Times New Roman" w:hAnsi="Times New Roman" w:cs="Times New Roman"/>
        </w:rPr>
        <w:t>Сказания иностранцев о Московском го</w:t>
      </w:r>
      <w:r w:rsidRPr="005F3146">
        <w:rPr>
          <w:rFonts w:ascii="Times New Roman" w:hAnsi="Times New Roman" w:cs="Times New Roman"/>
        </w:rPr>
        <w:softHyphen/>
        <w:t>сударстве. М., 1991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Cs/>
        </w:rPr>
        <w:t xml:space="preserve">Ключевский ВО. </w:t>
      </w:r>
      <w:r w:rsidRPr="005F3146">
        <w:rPr>
          <w:rFonts w:ascii="Times New Roman" w:hAnsi="Times New Roman" w:cs="Times New Roman"/>
        </w:rPr>
        <w:t>Русская история: Полный курс лекций. В 3 кн. М., 1993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</w:rPr>
      </w:pPr>
      <w:r w:rsidRPr="005F3146">
        <w:rPr>
          <w:rFonts w:ascii="Times New Roman" w:hAnsi="Times New Roman" w:cs="Times New Roman"/>
          <w:bCs/>
        </w:rPr>
        <w:t>Ушаков И. Ф.</w:t>
      </w:r>
      <w:r w:rsidRPr="005F3146">
        <w:rPr>
          <w:rFonts w:ascii="Times New Roman" w:hAnsi="Times New Roman" w:cs="Times New Roman"/>
        </w:rPr>
        <w:t xml:space="preserve"> История Кольского Севера: С древнейших времен до 1917 года: Учеб. пособие для учащихся 7—9 классов школ. </w:t>
      </w:r>
      <w:proofErr w:type="spellStart"/>
      <w:r w:rsidRPr="005F3146">
        <w:rPr>
          <w:rFonts w:ascii="Times New Roman" w:hAnsi="Times New Roman" w:cs="Times New Roman"/>
        </w:rPr>
        <w:t>Мурм</w:t>
      </w:r>
      <w:proofErr w:type="spellEnd"/>
      <w:r w:rsidRPr="005F3146">
        <w:rPr>
          <w:rFonts w:ascii="Times New Roman" w:hAnsi="Times New Roman" w:cs="Times New Roman"/>
        </w:rPr>
        <w:t xml:space="preserve">. обл. — Мурманск: Кн. изд.-во, 1992. — 144 с. 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</w:rPr>
      </w:pPr>
      <w:proofErr w:type="spellStart"/>
      <w:r w:rsidRPr="005F3146">
        <w:rPr>
          <w:rFonts w:ascii="Times New Roman" w:hAnsi="Times New Roman" w:cs="Times New Roman"/>
          <w:bCs/>
        </w:rPr>
        <w:t>Федорчук</w:t>
      </w:r>
      <w:proofErr w:type="spellEnd"/>
      <w:r w:rsidRPr="005F3146">
        <w:rPr>
          <w:rFonts w:ascii="Times New Roman" w:hAnsi="Times New Roman" w:cs="Times New Roman"/>
          <w:bCs/>
        </w:rPr>
        <w:t xml:space="preserve"> И. А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bCs/>
        </w:rPr>
        <w:t>История. Интеллектуальные игры для школь</w:t>
      </w:r>
      <w:r w:rsidRPr="005F3146">
        <w:rPr>
          <w:rFonts w:ascii="Times New Roman" w:hAnsi="Times New Roman" w:cs="Times New Roman"/>
          <w:bCs/>
        </w:rPr>
        <w:softHyphen/>
        <w:t xml:space="preserve">ников/Художники Н. В. </w:t>
      </w:r>
      <w:proofErr w:type="spellStart"/>
      <w:r w:rsidRPr="005F3146">
        <w:rPr>
          <w:rFonts w:ascii="Times New Roman" w:hAnsi="Times New Roman" w:cs="Times New Roman"/>
        </w:rPr>
        <w:t>Кирильчева</w:t>
      </w:r>
      <w:proofErr w:type="spellEnd"/>
      <w:r w:rsidRPr="005F3146">
        <w:rPr>
          <w:rFonts w:ascii="Times New Roman" w:hAnsi="Times New Roman" w:cs="Times New Roman"/>
        </w:rPr>
        <w:t xml:space="preserve">, </w:t>
      </w:r>
      <w:r w:rsidRPr="005F3146">
        <w:rPr>
          <w:rFonts w:ascii="Times New Roman" w:hAnsi="Times New Roman" w:cs="Times New Roman"/>
          <w:bCs/>
        </w:rPr>
        <w:t>В. Н. Ку</w:t>
      </w:r>
      <w:r w:rsidRPr="005F3146">
        <w:rPr>
          <w:rFonts w:ascii="Times New Roman" w:hAnsi="Times New Roman" w:cs="Times New Roman"/>
          <w:bCs/>
        </w:rPr>
        <w:softHyphen/>
        <w:t xml:space="preserve">ров. </w:t>
      </w:r>
      <w:r w:rsidRPr="005F3146">
        <w:rPr>
          <w:rFonts w:ascii="Times New Roman" w:hAnsi="Times New Roman" w:cs="Times New Roman"/>
        </w:rPr>
        <w:t>— Ярославль: «Академия развития», «Ака</w:t>
      </w:r>
      <w:r w:rsidRPr="005F3146">
        <w:rPr>
          <w:rFonts w:ascii="Times New Roman" w:hAnsi="Times New Roman" w:cs="Times New Roman"/>
        </w:rPr>
        <w:softHyphen/>
        <w:t xml:space="preserve">демия </w:t>
      </w:r>
      <w:r w:rsidRPr="005F3146">
        <w:rPr>
          <w:rFonts w:ascii="Times New Roman" w:hAnsi="Times New Roman" w:cs="Times New Roman"/>
          <w:bCs/>
        </w:rPr>
        <w:t>К</w:t>
      </w:r>
      <w:r w:rsidRPr="005F3146">
        <w:rPr>
          <w:rFonts w:ascii="Times New Roman" w:hAnsi="Times New Roman" w:cs="Times New Roman"/>
          <w:bCs/>
          <w:vertAlign w:val="superscript"/>
        </w:rPr>
        <w:t>0</w:t>
      </w:r>
      <w:r w:rsidRPr="005F3146">
        <w:rPr>
          <w:rFonts w:ascii="Times New Roman" w:hAnsi="Times New Roman" w:cs="Times New Roman"/>
          <w:bCs/>
        </w:rPr>
        <w:t>»,1998. — 176 с, ил. — (Серия:  «Мину</w:t>
      </w:r>
      <w:r w:rsidRPr="005F3146">
        <w:rPr>
          <w:rFonts w:ascii="Times New Roman" w:hAnsi="Times New Roman" w:cs="Times New Roman"/>
          <w:bCs/>
        </w:rPr>
        <w:softHyphen/>
        <w:t>та на размышление»)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</w:rPr>
      </w:pPr>
      <w:r w:rsidRPr="005F3146">
        <w:rPr>
          <w:rFonts w:ascii="Times New Roman" w:hAnsi="Times New Roman" w:cs="Times New Roman"/>
          <w:bCs/>
        </w:rPr>
        <w:t>Энциклопедия для детей. т. 1 .Всемирная история в 4 ч. Ч. 1. История Древнего мира/</w:t>
      </w:r>
      <w:proofErr w:type="spellStart"/>
      <w:r w:rsidRPr="005F3146">
        <w:rPr>
          <w:rFonts w:ascii="Times New Roman" w:hAnsi="Times New Roman" w:cs="Times New Roman"/>
          <w:bCs/>
        </w:rPr>
        <w:t>ред.коллегия</w:t>
      </w:r>
      <w:proofErr w:type="spellEnd"/>
      <w:r w:rsidRPr="005F3146">
        <w:rPr>
          <w:rFonts w:ascii="Times New Roman" w:hAnsi="Times New Roman" w:cs="Times New Roman"/>
          <w:bCs/>
        </w:rPr>
        <w:t xml:space="preserve">: М. Аксенова, А </w:t>
      </w:r>
      <w:proofErr w:type="spellStart"/>
      <w:r w:rsidRPr="005F3146">
        <w:rPr>
          <w:rFonts w:ascii="Times New Roman" w:hAnsi="Times New Roman" w:cs="Times New Roman"/>
          <w:bCs/>
        </w:rPr>
        <w:t>Голосовская</w:t>
      </w:r>
      <w:proofErr w:type="spellEnd"/>
      <w:r w:rsidRPr="005F3146">
        <w:rPr>
          <w:rFonts w:ascii="Times New Roman" w:hAnsi="Times New Roman" w:cs="Times New Roman"/>
          <w:bCs/>
        </w:rPr>
        <w:t xml:space="preserve">, М. Боярский. – М.: Мир энциклопедий </w:t>
      </w:r>
      <w:proofErr w:type="spellStart"/>
      <w:r w:rsidRPr="005F3146">
        <w:rPr>
          <w:rFonts w:ascii="Times New Roman" w:hAnsi="Times New Roman" w:cs="Times New Roman"/>
          <w:bCs/>
        </w:rPr>
        <w:t>Аванта</w:t>
      </w:r>
      <w:proofErr w:type="spellEnd"/>
      <w:r w:rsidRPr="005F3146">
        <w:rPr>
          <w:rFonts w:ascii="Times New Roman" w:hAnsi="Times New Roman" w:cs="Times New Roman"/>
          <w:bCs/>
        </w:rPr>
        <w:t xml:space="preserve">+, </w:t>
      </w:r>
      <w:proofErr w:type="spellStart"/>
      <w:r w:rsidRPr="005F3146">
        <w:rPr>
          <w:rFonts w:ascii="Times New Roman" w:hAnsi="Times New Roman" w:cs="Times New Roman"/>
          <w:bCs/>
        </w:rPr>
        <w:t>Астрель</w:t>
      </w:r>
      <w:proofErr w:type="spellEnd"/>
      <w:r w:rsidRPr="005F3146">
        <w:rPr>
          <w:rFonts w:ascii="Times New Roman" w:hAnsi="Times New Roman" w:cs="Times New Roman"/>
          <w:bCs/>
        </w:rPr>
        <w:t>, 2008.</w:t>
      </w:r>
    </w:p>
    <w:p w:rsidR="001F363A" w:rsidRPr="005F3146" w:rsidRDefault="001F363A" w:rsidP="00CD06FD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</w:rPr>
      </w:pPr>
      <w:r w:rsidRPr="005F3146">
        <w:rPr>
          <w:rFonts w:ascii="Times New Roman" w:hAnsi="Times New Roman" w:cs="Times New Roman"/>
          <w:bCs/>
        </w:rPr>
        <w:t xml:space="preserve">Энциклопедия для детей. Том 5. История России и ее ближайших соседей/ </w:t>
      </w:r>
      <w:proofErr w:type="spellStart"/>
      <w:r w:rsidRPr="005F3146">
        <w:rPr>
          <w:rFonts w:ascii="Times New Roman" w:hAnsi="Times New Roman" w:cs="Times New Roman"/>
          <w:bCs/>
        </w:rPr>
        <w:t>М.Д.Аксенова</w:t>
      </w:r>
      <w:proofErr w:type="spellEnd"/>
      <w:r w:rsidRPr="005F3146">
        <w:rPr>
          <w:rFonts w:ascii="Times New Roman" w:hAnsi="Times New Roman" w:cs="Times New Roman"/>
          <w:bCs/>
        </w:rPr>
        <w:t xml:space="preserve">.- М.: </w:t>
      </w:r>
      <w:proofErr w:type="spellStart"/>
      <w:r w:rsidRPr="005F3146">
        <w:rPr>
          <w:rFonts w:ascii="Times New Roman" w:hAnsi="Times New Roman" w:cs="Times New Roman"/>
          <w:bCs/>
        </w:rPr>
        <w:t>Аванта</w:t>
      </w:r>
      <w:proofErr w:type="spellEnd"/>
      <w:r w:rsidRPr="005F3146">
        <w:rPr>
          <w:rFonts w:ascii="Times New Roman" w:hAnsi="Times New Roman" w:cs="Times New Roman"/>
          <w:bCs/>
        </w:rPr>
        <w:t xml:space="preserve">+, 2000.- 688 с. </w:t>
      </w:r>
    </w:p>
    <w:p w:rsidR="001F363A" w:rsidRPr="005F3146" w:rsidRDefault="001F363A" w:rsidP="00CD06FD">
      <w:pPr>
        <w:pStyle w:val="ac"/>
        <w:ind w:firstLine="426"/>
        <w:jc w:val="both"/>
      </w:pPr>
    </w:p>
    <w:p w:rsidR="001F363A" w:rsidRPr="005F3146" w:rsidRDefault="001F363A" w:rsidP="00CD06FD">
      <w:pPr>
        <w:pStyle w:val="ac"/>
        <w:ind w:firstLine="426"/>
        <w:jc w:val="both"/>
        <w:rPr>
          <w:b/>
        </w:rPr>
      </w:pPr>
      <w:r w:rsidRPr="005F3146">
        <w:rPr>
          <w:b/>
        </w:rPr>
        <w:t>МАТЕРИАЛЬНО-ТЕХНИЧЕСКОЕ И ИНФОРМАЦИОННО-ТЕХНИЧЕСКОЕ ОБЕСПЕЧЕНИЕ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>Академия школьника. История Средних веков.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 xml:space="preserve">1С. образовательная коллекция. История России часть 1/ </w:t>
      </w:r>
      <w:r w:rsidRPr="005F3146">
        <w:rPr>
          <w:lang w:val="en-US"/>
        </w:rPr>
        <w:t>C</w:t>
      </w:r>
      <w:r w:rsidRPr="005F3146">
        <w:t xml:space="preserve"> древнейших времен  до начала </w:t>
      </w:r>
      <w:r w:rsidRPr="005F3146">
        <w:rPr>
          <w:lang w:val="en-US"/>
        </w:rPr>
        <w:t>XVI</w:t>
      </w:r>
      <w:r w:rsidRPr="005F3146">
        <w:t xml:space="preserve"> века.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 xml:space="preserve">1С. образовательная коллекция. История России часть 2/ </w:t>
      </w:r>
      <w:r w:rsidRPr="005F3146">
        <w:rPr>
          <w:lang w:val="en-US"/>
        </w:rPr>
        <w:t>C</w:t>
      </w:r>
      <w:r w:rsidRPr="005F3146">
        <w:t xml:space="preserve">  середины </w:t>
      </w:r>
      <w:r w:rsidRPr="005F3146">
        <w:rPr>
          <w:lang w:val="en-US"/>
        </w:rPr>
        <w:t>XVI</w:t>
      </w:r>
      <w:r w:rsidRPr="005F3146">
        <w:t xml:space="preserve"> века до конца </w:t>
      </w:r>
      <w:r w:rsidRPr="005F3146">
        <w:rPr>
          <w:lang w:val="en-US"/>
        </w:rPr>
        <w:t>XVIII</w:t>
      </w:r>
      <w:r w:rsidRPr="005F3146">
        <w:t xml:space="preserve"> века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 xml:space="preserve">Большая энциклопедия Кирилла и </w:t>
      </w:r>
      <w:proofErr w:type="spellStart"/>
      <w:r w:rsidRPr="005F3146">
        <w:t>Мефодия</w:t>
      </w:r>
      <w:proofErr w:type="spellEnd"/>
      <w:r w:rsidRPr="005F3146">
        <w:t xml:space="preserve">. 2008 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>Мировая художественная культура. Культура стран Древнего и средневекового Востока.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 xml:space="preserve">Уроки Всемирной истории Кирилла и </w:t>
      </w:r>
      <w:proofErr w:type="spellStart"/>
      <w:r w:rsidRPr="005F3146">
        <w:t>Мефодия</w:t>
      </w:r>
      <w:proofErr w:type="spellEnd"/>
      <w:r w:rsidRPr="005F3146">
        <w:t>. Средние века.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 xml:space="preserve">Уроки Всемирной истории Кирилла и </w:t>
      </w:r>
      <w:proofErr w:type="spellStart"/>
      <w:r w:rsidRPr="005F3146">
        <w:t>Мефодия</w:t>
      </w:r>
      <w:proofErr w:type="spellEnd"/>
      <w:r w:rsidRPr="005F3146">
        <w:t>. Новое время.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>1С: Образовательная коллекция. Всеобщая история. История Древнего мира.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 xml:space="preserve">Большая энциклопедия Кирилла и </w:t>
      </w:r>
      <w:proofErr w:type="spellStart"/>
      <w:r w:rsidRPr="005F3146">
        <w:t>Мефодия</w:t>
      </w:r>
      <w:proofErr w:type="spellEnd"/>
      <w:r w:rsidRPr="005F3146">
        <w:t xml:space="preserve">. 2008 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>Бубенцов В.Н. История Кольского Севера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 xml:space="preserve">Уроки Всемирной истории Кирилла и </w:t>
      </w:r>
      <w:proofErr w:type="spellStart"/>
      <w:r w:rsidRPr="005F3146">
        <w:t>Мефодия</w:t>
      </w:r>
      <w:proofErr w:type="spellEnd"/>
      <w:r w:rsidRPr="005F3146">
        <w:t>. Древний мир.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>Утков П.Н. Кольский Север: история и культура</w:t>
      </w:r>
    </w:p>
    <w:p w:rsidR="001F363A" w:rsidRPr="005F3146" w:rsidRDefault="001F363A" w:rsidP="00CD06FD">
      <w:pPr>
        <w:pStyle w:val="ac"/>
        <w:numPr>
          <w:ilvl w:val="0"/>
          <w:numId w:val="15"/>
        </w:numPr>
        <w:ind w:left="0" w:firstLine="426"/>
        <w:jc w:val="both"/>
      </w:pPr>
      <w:r w:rsidRPr="005F3146">
        <w:t>Интерактивное наглядное пособие «История Древнего мира»</w:t>
      </w:r>
    </w:p>
    <w:p w:rsidR="001F363A" w:rsidRPr="005F3146" w:rsidRDefault="001F363A" w:rsidP="00CD06FD">
      <w:pPr>
        <w:pStyle w:val="ac"/>
        <w:ind w:firstLine="426"/>
        <w:jc w:val="both"/>
        <w:rPr>
          <w:u w:val="single"/>
        </w:rPr>
      </w:pPr>
    </w:p>
    <w:p w:rsidR="001F363A" w:rsidRPr="005F3146" w:rsidRDefault="001F363A" w:rsidP="00CD06FD">
      <w:pPr>
        <w:pStyle w:val="ac"/>
        <w:ind w:firstLine="426"/>
        <w:jc w:val="both"/>
        <w:rPr>
          <w:u w:val="single"/>
        </w:rPr>
      </w:pPr>
      <w:r w:rsidRPr="005F3146">
        <w:rPr>
          <w:u w:val="single"/>
        </w:rPr>
        <w:t>Видеофильм(</w:t>
      </w:r>
      <w:r w:rsidRPr="005F3146">
        <w:rPr>
          <w:u w:val="single"/>
          <w:lang w:val="en-US"/>
        </w:rPr>
        <w:t>DVD</w:t>
      </w:r>
      <w:r w:rsidRPr="005F3146">
        <w:rPr>
          <w:u w:val="single"/>
        </w:rPr>
        <w:t>):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Древняя Греция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Первый император России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Императрица Екатерина Великая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 xml:space="preserve">Император Павел </w:t>
      </w:r>
      <w:r w:rsidRPr="005F3146">
        <w:rPr>
          <w:lang w:val="en-US"/>
        </w:rPr>
        <w:t>I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Народное искусство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 xml:space="preserve">Император Александр </w:t>
      </w:r>
      <w:r w:rsidRPr="005F3146">
        <w:rPr>
          <w:lang w:val="en-US"/>
        </w:rPr>
        <w:t>I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 xml:space="preserve">Император Николай </w:t>
      </w:r>
      <w:r w:rsidRPr="005F3146">
        <w:rPr>
          <w:lang w:val="en-US"/>
        </w:rPr>
        <w:t>I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 xml:space="preserve">Император Александр </w:t>
      </w:r>
      <w:r w:rsidRPr="005F3146">
        <w:rPr>
          <w:lang w:val="en-US"/>
        </w:rPr>
        <w:t>III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Бородино и его герои</w:t>
      </w:r>
    </w:p>
    <w:p w:rsidR="001F363A" w:rsidRPr="005F3146" w:rsidRDefault="001F363A" w:rsidP="00CD06FD">
      <w:pPr>
        <w:pStyle w:val="ac"/>
        <w:ind w:firstLine="426"/>
        <w:jc w:val="both"/>
      </w:pPr>
    </w:p>
    <w:p w:rsidR="001F363A" w:rsidRPr="005F3146" w:rsidRDefault="001F363A" w:rsidP="00CD06FD">
      <w:pPr>
        <w:pStyle w:val="ac"/>
        <w:ind w:firstLine="426"/>
        <w:jc w:val="both"/>
        <w:rPr>
          <w:u w:val="single"/>
        </w:rPr>
      </w:pPr>
      <w:r w:rsidRPr="005F3146">
        <w:rPr>
          <w:u w:val="single"/>
        </w:rPr>
        <w:t>Видеокассеты: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Первобытный мир. Художественная культура первобытного мира.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Искусство Древнего мира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Царь Иван Грозный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Сокровища народного творчества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Русский народный костюм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lastRenderedPageBreak/>
        <w:t>Царь Борис Годунов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Романовы. Начало династии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 xml:space="preserve">Император Александр </w:t>
      </w:r>
      <w:r w:rsidRPr="005F3146">
        <w:rPr>
          <w:lang w:val="en-US"/>
        </w:rPr>
        <w:t>II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Первая мировая война</w:t>
      </w:r>
    </w:p>
    <w:p w:rsidR="001F363A" w:rsidRPr="005F3146" w:rsidRDefault="001F363A" w:rsidP="00CD06FD">
      <w:pPr>
        <w:pStyle w:val="ac"/>
        <w:numPr>
          <w:ilvl w:val="0"/>
          <w:numId w:val="16"/>
        </w:numPr>
        <w:ind w:left="0" w:firstLine="426"/>
        <w:jc w:val="both"/>
      </w:pPr>
      <w:r w:rsidRPr="005F3146">
        <w:t>Первая российская революция</w:t>
      </w:r>
      <w:r w:rsidRPr="005F3146">
        <w:rPr>
          <w:u w:val="single"/>
        </w:rPr>
        <w:t xml:space="preserve"> </w:t>
      </w:r>
    </w:p>
    <w:p w:rsidR="001F363A" w:rsidRPr="005F3146" w:rsidRDefault="001F363A" w:rsidP="00CD06FD">
      <w:pPr>
        <w:pStyle w:val="ac"/>
        <w:ind w:firstLine="426"/>
        <w:jc w:val="both"/>
        <w:rPr>
          <w:u w:val="single"/>
        </w:rPr>
      </w:pPr>
    </w:p>
    <w:p w:rsidR="001F363A" w:rsidRPr="005F3146" w:rsidRDefault="001F363A" w:rsidP="00CD06FD">
      <w:pPr>
        <w:pStyle w:val="ac"/>
        <w:ind w:firstLine="426"/>
        <w:jc w:val="both"/>
        <w:rPr>
          <w:u w:val="single"/>
        </w:rPr>
      </w:pPr>
      <w:r w:rsidRPr="005F3146">
        <w:rPr>
          <w:u w:val="single"/>
        </w:rPr>
        <w:t>Ресурсы сети Интернет:</w:t>
      </w:r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Единая коллекция цифровых образовательных ресурсов: </w:t>
      </w:r>
      <w:hyperlink r:id="rId9" w:history="1">
        <w:r w:rsidRPr="005F3146">
          <w:rPr>
            <w:rStyle w:val="a5"/>
          </w:rPr>
          <w:t>http://school-collection.edu.ru/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Большая советская энциклопедия </w:t>
      </w:r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Полный текст третьего издания БСЭ, выходившего в 1969-1978 годах. Общее количество статей - 95 279, свыше 33,3 тыс. иллюстраций и карт. По сравнению с предыдущими изданиями, данное издание в наименьшей степени страдает идеологической окрашенностью. </w:t>
      </w:r>
      <w:hyperlink r:id="rId10" w:history="1">
        <w:r w:rsidRPr="005F3146">
          <w:rPr>
            <w:rStyle w:val="a5"/>
          </w:rPr>
          <w:t>http://www.rubricon.ru/bse_1.asp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Газета «История» и сайт для учителя «Я иду на урок истории» </w:t>
      </w:r>
      <w:hyperlink r:id="rId11" w:history="1">
        <w:r w:rsidRPr="005F3146">
          <w:rPr>
            <w:rStyle w:val="a5"/>
          </w:rPr>
          <w:t>http://his.1september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Коллекция «Исторические документы» Российского общеобразовательного портала </w:t>
      </w:r>
      <w:hyperlink r:id="rId12" w:history="1">
        <w:r w:rsidRPr="005F3146">
          <w:rPr>
            <w:rStyle w:val="a5"/>
          </w:rPr>
          <w:t>http://historydoc.edu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История России с древнейших времен до наших дней </w:t>
      </w:r>
      <w:hyperlink r:id="rId13" w:history="1">
        <w:r w:rsidRPr="005F3146">
          <w:rPr>
            <w:rStyle w:val="a5"/>
          </w:rPr>
          <w:t>http://rushistory.stsland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Образование Киевской Руси </w:t>
      </w:r>
      <w:hyperlink r:id="rId14" w:history="1">
        <w:r w:rsidRPr="005F3146">
          <w:rPr>
            <w:rStyle w:val="a5"/>
          </w:rPr>
          <w:t>http://oldru.narod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proofErr w:type="spellStart"/>
      <w:r w:rsidRPr="005F3146">
        <w:t>Historic.Ru</w:t>
      </w:r>
      <w:proofErr w:type="spellEnd"/>
      <w:r w:rsidRPr="005F3146">
        <w:t xml:space="preserve">: Всемирная история </w:t>
      </w:r>
      <w:hyperlink r:id="rId15" w:history="1">
        <w:r w:rsidRPr="005F3146">
          <w:rPr>
            <w:rStyle w:val="a5"/>
          </w:rPr>
          <w:t>http://www.historic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proofErr w:type="spellStart"/>
      <w:r w:rsidRPr="005F3146">
        <w:t>Биография.Ру</w:t>
      </w:r>
      <w:proofErr w:type="spellEnd"/>
      <w:r w:rsidRPr="005F3146">
        <w:t xml:space="preserve">: биографии исторических личностей </w:t>
      </w:r>
      <w:hyperlink r:id="rId16" w:history="1">
        <w:r w:rsidRPr="005F3146">
          <w:rPr>
            <w:rStyle w:val="a5"/>
          </w:rPr>
          <w:t>http://www.biografia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Династия Романовых </w:t>
      </w:r>
      <w:hyperlink r:id="rId17" w:history="1">
        <w:r w:rsidRPr="005F3146">
          <w:rPr>
            <w:rStyle w:val="a5"/>
          </w:rPr>
          <w:t>http://www.moscowkremlin.ru/romanovs.html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История России с древнейших времен до наших дней </w:t>
      </w:r>
      <w:hyperlink r:id="rId18" w:history="1">
        <w:r w:rsidRPr="005F3146">
          <w:rPr>
            <w:rStyle w:val="a5"/>
          </w:rPr>
          <w:t>http://rushistory.stsland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Отечественная история: подборка публикаций и документов по истории России </w:t>
      </w:r>
      <w:hyperlink r:id="rId19" w:history="1">
        <w:r w:rsidRPr="005F3146">
          <w:rPr>
            <w:rStyle w:val="a5"/>
          </w:rPr>
          <w:t>http://lants.tellur.ru/history/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Правители России и Советского Союза </w:t>
      </w:r>
      <w:hyperlink r:id="rId20" w:history="1">
        <w:r w:rsidRPr="005F3146">
          <w:rPr>
            <w:rStyle w:val="a5"/>
          </w:rPr>
          <w:t>http://www.praviteli.org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Родина: Российский исторический иллюстрированный журнал </w:t>
      </w:r>
      <w:hyperlink r:id="rId21" w:history="1">
        <w:r w:rsidRPr="005F3146">
          <w:rPr>
            <w:rStyle w:val="a5"/>
          </w:rPr>
          <w:t>http://www.istrodina.com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Русский биографический словарь </w:t>
      </w:r>
      <w:hyperlink r:id="rId22" w:history="1">
        <w:r w:rsidRPr="005F3146">
          <w:rPr>
            <w:rStyle w:val="a5"/>
          </w:rPr>
          <w:t>http://www.rulex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 </w:t>
      </w:r>
      <w:proofErr w:type="spellStart"/>
      <w:r w:rsidRPr="005F3146">
        <w:t>Historic.Ru</w:t>
      </w:r>
      <w:proofErr w:type="spellEnd"/>
      <w:r w:rsidRPr="005F3146">
        <w:t xml:space="preserve">: Всемирная история </w:t>
      </w:r>
      <w:hyperlink r:id="rId23" w:history="1">
        <w:r w:rsidRPr="005F3146">
          <w:rPr>
            <w:rStyle w:val="a5"/>
          </w:rPr>
          <w:t>http://www.historic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proofErr w:type="spellStart"/>
      <w:r w:rsidRPr="005F3146">
        <w:t>Биография.Ру</w:t>
      </w:r>
      <w:proofErr w:type="spellEnd"/>
      <w:r w:rsidRPr="005F3146">
        <w:t xml:space="preserve">: биографии исторических личностей </w:t>
      </w:r>
      <w:hyperlink r:id="rId24" w:history="1">
        <w:r w:rsidRPr="005F3146">
          <w:rPr>
            <w:rStyle w:val="a5"/>
          </w:rPr>
          <w:t>http://www.biografia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Великая французская революция </w:t>
      </w:r>
      <w:hyperlink r:id="rId25" w:history="1">
        <w:r w:rsidRPr="005F3146">
          <w:rPr>
            <w:rStyle w:val="a5"/>
          </w:rPr>
          <w:t>http://liberte.newmail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Всемирная история в лицах </w:t>
      </w:r>
      <w:hyperlink r:id="rId26" w:history="1">
        <w:r w:rsidRPr="005F3146">
          <w:rPr>
            <w:rStyle w:val="a5"/>
          </w:rPr>
          <w:t>http://rulers.narod.ru</w:t>
        </w:r>
      </w:hyperlink>
    </w:p>
    <w:p w:rsidR="001F363A" w:rsidRPr="005F3146" w:rsidRDefault="001F363A" w:rsidP="00CD06FD">
      <w:pPr>
        <w:pStyle w:val="ac"/>
        <w:numPr>
          <w:ilvl w:val="0"/>
          <w:numId w:val="17"/>
        </w:numPr>
        <w:ind w:left="0" w:firstLine="426"/>
        <w:jc w:val="both"/>
      </w:pPr>
      <w:r w:rsidRPr="005F3146">
        <w:t xml:space="preserve">ХРОНОС — Всемирная история в Интернете </w:t>
      </w:r>
      <w:hyperlink r:id="rId27" w:history="1">
        <w:r w:rsidRPr="005F3146">
          <w:rPr>
            <w:rStyle w:val="a5"/>
          </w:rPr>
          <w:t>http://www.hrono.ru</w:t>
        </w:r>
      </w:hyperlink>
      <w:r w:rsidRPr="005F3146">
        <w:t xml:space="preserve">                </w:t>
      </w: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1F363A" w:rsidRPr="005F3146" w:rsidRDefault="001F363A" w:rsidP="00CD06FD">
      <w:pPr>
        <w:jc w:val="both"/>
        <w:rPr>
          <w:rFonts w:ascii="Times New Roman" w:hAnsi="Times New Roman" w:cs="Times New Roman"/>
        </w:rPr>
      </w:pPr>
    </w:p>
    <w:p w:rsidR="00EB4A34" w:rsidRPr="005F3146" w:rsidRDefault="00EB4A34" w:rsidP="00CD06FD">
      <w:pPr>
        <w:jc w:val="both"/>
        <w:rPr>
          <w:rFonts w:ascii="Times New Roman" w:hAnsi="Times New Roman" w:cs="Times New Roman"/>
        </w:rPr>
        <w:sectPr w:rsidR="00EB4A34" w:rsidRPr="005F3146">
          <w:pgSz w:w="11906" w:h="16838"/>
          <w:pgMar w:top="1134" w:right="1134" w:bottom="1134" w:left="1134" w:header="708" w:footer="708" w:gutter="0"/>
          <w:cols w:space="720"/>
        </w:sectPr>
      </w:pPr>
    </w:p>
    <w:p w:rsidR="00EB4A34" w:rsidRPr="005F3146" w:rsidRDefault="00EB4A34" w:rsidP="00CD06FD">
      <w:pPr>
        <w:jc w:val="both"/>
        <w:rPr>
          <w:rFonts w:ascii="Times New Roman" w:hAnsi="Times New Roman" w:cs="Times New Roman"/>
        </w:rPr>
      </w:pPr>
    </w:p>
    <w:p w:rsidR="0027265C" w:rsidRPr="005F3146" w:rsidRDefault="0027265C" w:rsidP="00B34A8E">
      <w:pPr>
        <w:ind w:left="360"/>
        <w:jc w:val="center"/>
        <w:rPr>
          <w:rFonts w:ascii="Times New Roman" w:eastAsia="Times New Roman" w:hAnsi="Times New Roman" w:cs="Times New Roman"/>
          <w:b/>
          <w:kern w:val="0"/>
          <w:lang w:bidi="ar-SA"/>
        </w:rPr>
      </w:pPr>
      <w:r w:rsidRPr="005F3146">
        <w:rPr>
          <w:rFonts w:ascii="Times New Roman" w:hAnsi="Times New Roman" w:cs="Times New Roman"/>
          <w:b/>
        </w:rPr>
        <w:t>Календарно - тематическое планирование по истории для 5 класса (68ч.)</w:t>
      </w:r>
    </w:p>
    <w:p w:rsidR="0027265C" w:rsidRPr="005F3146" w:rsidRDefault="0027265C" w:rsidP="00B34A8E">
      <w:pPr>
        <w:ind w:left="360"/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(История Древнего мира  -  66 ч.,  История России – 2 ч.)</w:t>
      </w:r>
    </w:p>
    <w:p w:rsidR="0027265C" w:rsidRPr="005F3146" w:rsidRDefault="0027265C" w:rsidP="00CD06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9"/>
        <w:gridCol w:w="29"/>
        <w:gridCol w:w="1840"/>
        <w:gridCol w:w="2622"/>
        <w:gridCol w:w="2168"/>
        <w:gridCol w:w="2224"/>
        <w:gridCol w:w="2103"/>
        <w:gridCol w:w="2478"/>
        <w:gridCol w:w="1063"/>
      </w:tblGrid>
      <w:tr w:rsidR="0027265C" w:rsidRPr="005F3146" w:rsidTr="00B679ED">
        <w:trPr>
          <w:trHeight w:val="375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№</w:t>
            </w:r>
          </w:p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ое содержание урока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Характеристика деятельности ученика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на уроке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65C" w:rsidRPr="005F3146" w:rsidTr="00B679ED">
        <w:trPr>
          <w:cantSplit/>
          <w:trHeight w:val="158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65C" w:rsidRPr="005F3146" w:rsidTr="00B679ED">
        <w:trPr>
          <w:cantSplit/>
          <w:trHeight w:val="1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 1 «История Древнего мира» (2ч.)</w:t>
            </w:r>
          </w:p>
        </w:tc>
      </w:tr>
      <w:tr w:rsidR="0027265C" w:rsidRPr="005F3146" w:rsidTr="00B679ED">
        <w:trPr>
          <w:trHeight w:val="981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то изучает история. Историческая карта. Источники исторических знаний. Вспомогательные исторические нау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то изучает история. Историческая карта. Источники исторических знаний. Вспомогательные исторические нау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опоставлять свидетельства различных исторических источников, выявляя в них общее и различия</w:t>
            </w:r>
          </w:p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значение терминов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история, век, исторический источник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Участвовать</w:t>
            </w:r>
            <w:r w:rsidRPr="005F3146">
              <w:rPr>
                <w:rFonts w:ascii="Times New Roman" w:hAnsi="Times New Roman" w:cs="Times New Roman"/>
              </w:rPr>
              <w:t xml:space="preserve"> в обсуждении вопроса о том, для чего нужно знать историю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.6-8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ая хронология (счет лет «до н. э.» и «н. э.»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ая хронология (счет лет «до н. э.» и «н. э.»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ак ведется счет лет до н. э. и н. э., используя линию времени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Называть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и кратко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источники, рассказывающие о древней истор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. 29-32</w:t>
            </w:r>
          </w:p>
        </w:tc>
      </w:tr>
      <w:tr w:rsidR="0027265C" w:rsidRPr="005F3146" w:rsidTr="00B67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2 «Первобытность»(6ч.)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селение </w:t>
            </w:r>
            <w:r w:rsidRPr="005F3146">
              <w:rPr>
                <w:rFonts w:ascii="Times New Roman" w:hAnsi="Times New Roman" w:cs="Times New Roman"/>
              </w:rPr>
              <w:lastRenderedPageBreak/>
              <w:t>древнейшего челове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Расселение древнейшего </w:t>
            </w:r>
            <w:r w:rsidRPr="005F3146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 xml:space="preserve">Выпускник </w:t>
            </w:r>
            <w:r w:rsidRPr="005F3146">
              <w:rPr>
                <w:i/>
                <w:sz w:val="24"/>
              </w:rPr>
              <w:lastRenderedPageBreak/>
              <w:t>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определять </w:t>
            </w:r>
            <w:r w:rsidRPr="005F3146">
              <w:rPr>
                <w:rFonts w:ascii="Times New Roman" w:hAnsi="Times New Roman" w:cs="Times New Roman"/>
              </w:rPr>
              <w:lastRenderedPageBreak/>
              <w:t>логические связи между предметами и/или явлениями, обозначать данные логические связи с помощью знаков в схеме</w:t>
            </w:r>
          </w:p>
          <w:p w:rsidR="0027265C" w:rsidRPr="005F3146" w:rsidRDefault="0027265C" w:rsidP="00CD06FD">
            <w:pPr>
              <w:pStyle w:val="msonospacing0"/>
              <w:ind w:left="-72" w:right="-144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Осознанное,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</w:t>
            </w:r>
            <w:r w:rsidRPr="005F3146">
              <w:rPr>
                <w:rFonts w:ascii="Times New Roman" w:hAnsi="Times New Roman" w:cs="Times New Roman"/>
              </w:rPr>
              <w:lastRenderedPageBreak/>
              <w:t>места расселения древнейших людей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делать выв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Человек разумный. Условия жизни и занятия первобытных люд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Человек разумный. Условия жизни и занятия первобытных люд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оздавать абстрактный или реальный образ предмета и/или явления</w:t>
            </w:r>
          </w:p>
          <w:p w:rsidR="0027265C" w:rsidRPr="005F3146" w:rsidRDefault="0027265C" w:rsidP="00CD06FD">
            <w:pPr>
              <w:pStyle w:val="msonospacing0"/>
              <w:ind w:left="-72" w:right="-144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б условиях жизни, занятиях. </w:t>
            </w:r>
            <w:r w:rsidRPr="005F3146">
              <w:rPr>
                <w:rFonts w:ascii="Times New Roman" w:hAnsi="Times New Roman" w:cs="Times New Roman"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роль охоты в жизни первобытного человека.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сравнивать человеческое стадо и родовую общин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Представления об окружающем мире, верования первобытных люд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Представления об окружающем мире, верования первобытных люд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в) религиозных верований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устанавливать взаимосвязь описанных в тексте событий, явлений, процессов</w:t>
            </w:r>
          </w:p>
          <w:p w:rsidR="0027265C" w:rsidRPr="005F3146" w:rsidRDefault="0027265C" w:rsidP="00CD06FD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Понимание значения веры и религии в жизни человека, семьи и общ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верованиях первобытных людей, используя текст учебника и изобразительные материалы.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5F3146">
              <w:rPr>
                <w:rFonts w:ascii="Times New Roman" w:hAnsi="Times New Roman" w:cs="Times New Roman"/>
              </w:rPr>
              <w:t>устанавливать причинно-</w:t>
            </w:r>
            <w:r w:rsidRPr="005F3146">
              <w:rPr>
                <w:rFonts w:ascii="Times New Roman" w:hAnsi="Times New Roman" w:cs="Times New Roman"/>
              </w:rPr>
              <w:lastRenderedPageBreak/>
              <w:t>следственные связи исторических событий.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возникновении первобытного искус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3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ревнейшие земледельцы и скотоводы: трудовая деятельность, изобрет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ревнейшие земледельцы и скотоводы: трудовая деятельность, изобрет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описывать условия существования, основные занятия, образ жизни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риентироваться в содержании текста, понимать целостный смысл текста, структурировать текст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;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>, как возникли земледелие и скотоводство, ремесло.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отделения земледелия от скотоводства.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открытий и изобретений древнейших людей (орудий труда и др.) для развития человеческого общества.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жизни семей земледельца и скотово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 родовой общины к соседской. Появление ремесел и торговли. Возникновение древнейших цивилизац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 родовой общины к соседской. Появление ремесел и торговли. Возникновение древнейших цивилиза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научится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описывать условия существования, основные занятия, образ жизни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</w:t>
            </w:r>
            <w:r w:rsidRPr="005F3146">
              <w:rPr>
                <w:rFonts w:ascii="Times New Roman" w:hAnsi="Times New Roman" w:cs="Times New Roman"/>
              </w:rPr>
              <w:t xml:space="preserve"> родовую общину с соседской.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Устанавливать </w:t>
            </w:r>
            <w:r w:rsidRPr="005F3146">
              <w:rPr>
                <w:rFonts w:ascii="Times New Roman" w:hAnsi="Times New Roman" w:cs="Times New Roman"/>
              </w:rPr>
              <w:t xml:space="preserve"> причинно-следственные связи исторических событ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5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вобытн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вобыт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-5</w:t>
            </w:r>
          </w:p>
        </w:tc>
      </w:tr>
      <w:tr w:rsidR="0027265C" w:rsidRPr="005F3146" w:rsidTr="00B679ED">
        <w:trPr>
          <w:trHeight w:val="2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3 «Древний Восток» (19ч.)</w:t>
            </w:r>
          </w:p>
        </w:tc>
      </w:tr>
      <w:tr w:rsidR="0027265C" w:rsidRPr="005F3146" w:rsidTr="00B679ED">
        <w:trPr>
          <w:trHeight w:val="884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Египет. Условия жизни и занятия насел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Египет. Условия жизни и занятия насел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описывать условия существования, основные занят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, проектирования, организации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территорию и центры древнеегипетского государства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6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правление государством (фараон, чиновники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правление государством (фараон, чиновники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а) форм государственного устройства древних </w:t>
            </w:r>
            <w:r w:rsidRPr="005F3146">
              <w:rPr>
                <w:rFonts w:ascii="Times New Roman" w:hAnsi="Times New Roman" w:cs="Times New Roman"/>
              </w:rPr>
              <w:lastRenderedPageBreak/>
              <w:t>обще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выделять явление из общего ряда других явлений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вести диалог с другими людьми и достигать в нем взаимопонима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фараон, жрец, раб, пирамида, папирус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1) основные группы населения Древнего Египта, их занятия,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оложение и др.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) особенности власти фараонов и порядок управления страно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7-8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енные походы. Раб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енные походы. Раб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положения основных групп населения в древневосточных и античных обществах (правители и подданные, свободные и рабы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, проектирования, организации деятельности,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делять</w:t>
            </w:r>
            <w:r w:rsidRPr="005F3146">
              <w:rPr>
                <w:rFonts w:ascii="Times New Roman" w:hAnsi="Times New Roman" w:cs="Times New Roman"/>
              </w:rPr>
              <w:t xml:space="preserve"> итоги и значения событий; делать вывод.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Умение </w:t>
            </w:r>
            <w:r w:rsidRPr="005F3146">
              <w:rPr>
                <w:rFonts w:ascii="Times New Roman" w:hAnsi="Times New Roman" w:cs="Times New Roman"/>
              </w:rPr>
              <w:t>работать с исторической и контурной картам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9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елигиозные верования египтян. Жрецы. Фараон-реформатор Эхна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лигиозные верования египтян. Жрецы. </w:t>
            </w:r>
            <w:r w:rsidRPr="005F3146">
              <w:rPr>
                <w:rFonts w:ascii="Times New Roman" w:hAnsi="Times New Roman" w:cs="Times New Roman"/>
                <w:i/>
              </w:rPr>
              <w:t>Фараон-реформатор Эхнато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в) религиозных верований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устанавливать взаимосвязь описанных в тексте событий, явлений, процессов</w:t>
            </w:r>
          </w:p>
          <w:p w:rsidR="0027265C" w:rsidRPr="005F3146" w:rsidRDefault="0027265C" w:rsidP="00CD06FD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Веротерпимость, уважительное отношение к религиозным чувства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ась роль религии, жрецов в древнеегипетском обществ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0</w:t>
            </w:r>
          </w:p>
        </w:tc>
      </w:tr>
      <w:tr w:rsidR="0027265C" w:rsidRPr="005F3146" w:rsidTr="00B679ED">
        <w:trPr>
          <w:trHeight w:val="914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знания древних египтян. Письменность. Храмы и пирамиды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знания древних египтян. Письменность. Храмы и пирамиды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объяснять,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в чем заключались назначение и художественные достоинства памятников древней </w:t>
            </w:r>
            <w:r w:rsidRPr="005F3146">
              <w:rPr>
                <w:rFonts w:ascii="Times New Roman" w:hAnsi="Times New Roman" w:cs="Times New Roman"/>
              </w:rPr>
              <w:lastRenderedPageBreak/>
              <w:t>культуры: архитектурных сооружений, предметов быта, произведений искус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создавать абстрактный или реальный образ предмета и/или явлени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писывать</w:t>
            </w:r>
            <w:r w:rsidRPr="005F3146">
              <w:rPr>
                <w:rFonts w:ascii="Times New Roman" w:hAnsi="Times New Roman" w:cs="Times New Roman"/>
              </w:rPr>
              <w:t xml:space="preserve"> предметы материальной культуры и произведения древнеегипетского искусства, высказывать суждения об их художественных достоинства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11-12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Древний Восто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Древний Восто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Воспитание ответственности, умение учить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6-12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ревние цивилизации Месопотамии. Условия жизни и занятия населения. Города-государства. Мифы и сказания. Письменн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32"/>
              <w:shd w:val="clear" w:color="auto" w:fill="auto"/>
              <w:spacing w:line="240" w:lineRule="auto"/>
              <w:ind w:left="-72" w:right="-144"/>
              <w:jc w:val="both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  <w:r w:rsidRPr="005F3146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Месопотамии. Условия жизни и занятия населения. Города-государства. Мифы и сказания. Письмен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 давать характеристику общественного строя древних государств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находить в тексте требуемую информацию (в соответствии с целями своей деятельности)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местоположение древнейших государств Месопотамии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б условиях жизни и занятиях населения, крупнейших городах Древней Месопотамии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ак отражались в древних сказаниях </w:t>
            </w:r>
            <w:r w:rsidRPr="005F3146">
              <w:rPr>
                <w:rFonts w:ascii="Times New Roman" w:hAnsi="Times New Roman" w:cs="Times New Roman"/>
              </w:rPr>
              <w:lastRenderedPageBreak/>
              <w:t>представления людей того времени о мир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3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ий Вавилон. Законы Хаммурап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вавилон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царство: завоевания, легендарные памятники города Вавил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ий Вавилон. Законы Хаммурап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вавилон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царство: завоевания, легендарные памятники города Вавило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</w:t>
            </w:r>
          </w:p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а) форм государственного устройства древних обществ (с использованием понятия «закон»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источники, рассказывающие о древних цивилизациях (материальные и письменные источники, законы Хаммурапи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4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опоставлять свидетельства различных исторических источников, выявляя в них общее и различи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критически оценивать содержание и форму текста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активного отношения к традициям художественной культуры как смысловой, эстетической и личностно-значимой цен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древние города и государства Восточного Средиземноморья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предпосылки и следствия создания финикийского алфавит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5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алестина: расселение еврее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алестина: расселение еврее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сопоставлять свидетельства различных исторических источников, выявляя в них общее и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различ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критически оценивать содержание и форму текста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Воспитание ответственности, умение учить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делять</w:t>
            </w:r>
            <w:r w:rsidRPr="005F3146">
              <w:rPr>
                <w:rFonts w:ascii="Times New Roman" w:hAnsi="Times New Roman" w:cs="Times New Roman"/>
              </w:rPr>
              <w:t xml:space="preserve"> общее и особенное в образе жизни и занятиях жителей Древнего Египта и Западной Аз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6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раильское царство. Занятия населения. Религиозные верования. Ветхозаветные сказа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раильское царство. Занятия населения. Религиозные верования. Ветхозаветные сказани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сказывать суждения о значении и месте исторического и культурного наследия древних обществ в мировой истории</w:t>
            </w:r>
          </w:p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станавливать</w:t>
            </w:r>
            <w:r w:rsidRPr="005F3146">
              <w:rPr>
                <w:rFonts w:ascii="Times New Roman" w:hAnsi="Times New Roman" w:cs="Times New Roman"/>
              </w:rPr>
              <w:t xml:space="preserve"> причинно-следственные связи исторических событ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17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ссирия: завоевания ассирийцев, культурные сокровища Ниневии, гибель импер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Ассирия:завоевани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ассирийцев, культурные сокровища Ниневии, гибель импер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расположении древних цивилизаций и государств, местах важнейших событ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о культуре Древней Ассирии (используя иллюстративные материалы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</w:t>
            </w:r>
          </w:p>
        </w:tc>
      </w:tr>
      <w:tr w:rsidR="0027265C" w:rsidRPr="005F3146" w:rsidTr="00B679ED">
        <w:trPr>
          <w:trHeight w:val="267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сидская держава: военные походы, управление империей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сидская держава: военные походы, управление империей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</w:t>
            </w:r>
          </w:p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а) форм государственного </w:t>
            </w:r>
            <w:r w:rsidRPr="005F3146">
              <w:rPr>
                <w:rFonts w:ascii="Times New Roman" w:hAnsi="Times New Roman" w:cs="Times New Roman"/>
              </w:rPr>
              <w:lastRenderedPageBreak/>
              <w:t>устройства древних обществ (с использованием понятия «деспотия»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на карте территорию Персидской державы, объяснять, как она управлялас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9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Древний Восто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Древний Восто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 xml:space="preserve">Характеризовать основные положения раздела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анализировать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делать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отвечат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высказывать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13-19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яя Индия. Природные условия, занятия населения. Древние города-государст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яя Индия. Природные условия, занятия населения. Древние города-государств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описывать условия существования, основные занятия, образ жизни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принимать решение в учебной ситуации и нести за него ответственность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, проектирования, организации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на карте территорию Древней Индии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условия жизни и занятия населения, общественный строй Древней Инд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0</w:t>
            </w:r>
          </w:p>
        </w:tc>
      </w:tr>
      <w:tr w:rsidR="0027265C" w:rsidRPr="005F3146" w:rsidTr="00B679ED">
        <w:trPr>
          <w:trHeight w:val="125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щественное устройство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арны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Религиозные верования, легенды и </w:t>
            </w:r>
            <w:r w:rsidRPr="005F3146">
              <w:rPr>
                <w:rFonts w:ascii="Times New Roman" w:hAnsi="Times New Roman" w:cs="Times New Roman"/>
              </w:rPr>
              <w:lastRenderedPageBreak/>
              <w:t>сказания. Возникновение буддизма. Культурное наследие Древней Инд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Общественное устройство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арны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Религиозные верования, легенды и сказания. Возникновение буддизма. Культурное </w:t>
            </w:r>
            <w:r w:rsidRPr="005F3146">
              <w:rPr>
                <w:rFonts w:ascii="Times New Roman" w:hAnsi="Times New Roman" w:cs="Times New Roman"/>
              </w:rPr>
              <w:lastRenderedPageBreak/>
              <w:t>наследие Древней Инди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б) положения </w:t>
            </w:r>
            <w:r w:rsidRPr="005F3146">
              <w:rPr>
                <w:rFonts w:ascii="Times New Roman" w:hAnsi="Times New Roman" w:cs="Times New Roman"/>
              </w:rPr>
              <w:lastRenderedPageBreak/>
              <w:t>основных групп населения в древневосточных и античных обществах (правители и подданные, свободные и рабы); в) религиозных верований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строить доказательство: прямое, косвенное, от противного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Веротерпимость, уважительное отношение к религиозным чувства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положение представителей различных </w:t>
            </w:r>
            <w:proofErr w:type="spellStart"/>
            <w:r w:rsidRPr="005F3146">
              <w:rPr>
                <w:rFonts w:ascii="Times New Roman" w:hAnsi="Times New Roman" w:cs="Times New Roman"/>
                <w:bCs/>
              </w:rPr>
              <w:t>варн</w:t>
            </w:r>
            <w:proofErr w:type="spellEnd"/>
            <w:r w:rsidRPr="005F3146">
              <w:rPr>
                <w:rFonts w:ascii="Times New Roman" w:hAnsi="Times New Roman" w:cs="Times New Roman"/>
                <w:bCs/>
              </w:rPr>
              <w:t xml:space="preserve"> (каст).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Объясн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, какую роль играли идеи индуизма и </w:t>
            </w:r>
            <w:r w:rsidRPr="005F3146">
              <w:rPr>
                <w:rFonts w:ascii="Times New Roman" w:hAnsi="Times New Roman" w:cs="Times New Roman"/>
                <w:bCs/>
              </w:rPr>
              <w:lastRenderedPageBreak/>
              <w:t>буддизма в жизни индийцев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о культуре Древней Индии, высказывать суждения о ее вкладе в мировую культур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21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Китай. Условия жизни и хозяйственная деятельность насел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Китай. Условия жизни и хозяйственная деятельность насел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описывать условия существования, основные занятия, образ жизни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К)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воему поведению в обществ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занятия и положение населения в Древнем Кита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22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здание объединенного государства. Импери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Цин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Хань</w:t>
            </w:r>
            <w:proofErr w:type="spellEnd"/>
            <w:r w:rsidRPr="005F3146">
              <w:rPr>
                <w:rFonts w:ascii="Times New Roman" w:hAnsi="Times New Roman" w:cs="Times New Roman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</w:t>
            </w:r>
            <w:r w:rsidRPr="005F3146">
              <w:rPr>
                <w:rFonts w:ascii="Times New Roman" w:hAnsi="Times New Roman" w:cs="Times New Roman"/>
              </w:rPr>
              <w:lastRenderedPageBreak/>
              <w:t>философские учения (конфуцианство). Научные знания и изобретения. Храмы. Великая Китайская ст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Создание объединенного государства. Импери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Цин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Хань</w:t>
            </w:r>
            <w:proofErr w:type="spellEnd"/>
            <w:r w:rsidRPr="005F3146">
              <w:rPr>
                <w:rFonts w:ascii="Times New Roman" w:hAnsi="Times New Roman" w:cs="Times New Roman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Научные знания и изобретения. Храмы. Великая Китайская сте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сказывать суждения о значении и месте исторического и культурного наследия древних обществ в мировой истории</w:t>
            </w:r>
          </w:p>
          <w:p w:rsidR="0027265C" w:rsidRPr="005F3146" w:rsidRDefault="0027265C" w:rsidP="00CD06FD">
            <w:pPr>
              <w:pStyle w:val="msonospacing0"/>
              <w:ind w:left="-72" w:right="-144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msonospacing0"/>
              <w:ind w:left="-72" w:right="-144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5F3146">
              <w:rPr>
                <w:rFonts w:ascii="Times New Roman" w:hAnsi="Times New Roman"/>
                <w:sz w:val="24"/>
                <w:szCs w:val="24"/>
              </w:rPr>
              <w:t>(К) формулировать, аргументировать и отстаивать свое мне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значение понятий империя, конфуцианство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Объяснять</w:t>
            </w:r>
            <w:r w:rsidRPr="005F3146">
              <w:rPr>
                <w:rFonts w:ascii="Times New Roman" w:hAnsi="Times New Roman" w:cs="Times New Roman"/>
                <w:bCs/>
              </w:rPr>
              <w:t>, какое значение имели идеи конфуцианства в жизни китайского общества.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Назы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</w:rPr>
              <w:t>изобретения и культурные достижения древних китайцев, высказывать суждения об их вкладе в мировую культуру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23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Восто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Восто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анализировать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выво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мение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0-23</w:t>
            </w:r>
          </w:p>
        </w:tc>
      </w:tr>
      <w:tr w:rsidR="0027265C" w:rsidRPr="005F3146" w:rsidTr="00B67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4 «Древняя Греция»(20ч.)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селение Древней Греции: условия жизни и занятия. Древнейшие государства на Крите. Государства ахейской Греции (Микены, </w:t>
            </w:r>
            <w:proofErr w:type="spellStart"/>
            <w:r w:rsidRPr="005F3146">
              <w:rPr>
                <w:rFonts w:ascii="Times New Roman" w:hAnsi="Times New Roman" w:cs="Times New Roman"/>
              </w:rPr>
              <w:lastRenderedPageBreak/>
              <w:t>Тиринф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Население Древней Греции: условия жизни и занятия. Древнейшие государства на Крит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Государства ахейской Греции (Микены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иринф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др.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описывать условия существования, основные занятия, образ жизни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msonospacing0"/>
              <w:ind w:left="-72" w:right="-144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5F3146">
              <w:rPr>
                <w:rFonts w:ascii="Times New Roman" w:hAnsi="Times New Roman"/>
                <w:sz w:val="24"/>
                <w:szCs w:val="24"/>
              </w:rPr>
              <w:t>(К) формулировать, аргументировать и отстаивать свое мне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, проектирования, организации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территории древнегреческих госу</w:t>
            </w:r>
            <w:r w:rsidRPr="005F3146">
              <w:rPr>
                <w:rFonts w:ascii="Times New Roman" w:hAnsi="Times New Roman" w:cs="Times New Roman"/>
              </w:rPr>
              <w:softHyphen/>
              <w:t>дарств, места значительных событий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б условиях жизни и занятиях населения Древней Грец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4-25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роянская война. «Илиада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роянская война. «Илиада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идеть проявления влияния античного искусства в окружающей сред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ценивать свою деятельность, аргументируя причины достижения или отсутствия планируемого результа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ценностей социального творч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Получать</w:t>
            </w:r>
            <w:r w:rsidRPr="005F3146">
              <w:rPr>
                <w:rFonts w:ascii="Times New Roman" w:hAnsi="Times New Roman" w:cs="Times New Roman"/>
              </w:rPr>
              <w:t xml:space="preserve"> представление о личности Гомера и его   поэмах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6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«Одиссея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Одиссея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наиболее значительным событиям и личностям древней ист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излагать полученную информацию, интерпретируя ее в контексте решаемой задач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Получать</w:t>
            </w:r>
            <w:r w:rsidRPr="005F3146">
              <w:rPr>
                <w:rFonts w:ascii="Times New Roman" w:hAnsi="Times New Roman" w:cs="Times New Roman"/>
              </w:rPr>
              <w:t xml:space="preserve"> представление о личности Гомера и его   поэма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7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рования древних греков. Сказания о богах и героя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рования древних греков. Сказания о богах и героя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в) религиозных верований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строить позитивные отношения в процессе учебной и познавательной деятельност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Понимание значения веры и религии в жизни человека, семьи и общ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верования древних греков, объяснять, ка</w:t>
            </w:r>
            <w:r w:rsidRPr="005F3146">
              <w:rPr>
                <w:rFonts w:ascii="Times New Roman" w:hAnsi="Times New Roman" w:cs="Times New Roman"/>
              </w:rPr>
              <w:softHyphen/>
              <w:t>кую роль играли религиозные культы в греческом обществ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8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еческие города-государства: политический строй, аристократия и демос. Развитие земледелия и ремес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еческие города-государства: политический строй, аристократия и демос. Развитие земледелия и ремес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а) форм государственного устройства древних обществ (с </w:t>
            </w:r>
            <w:r w:rsidRPr="005F3146">
              <w:rPr>
                <w:rFonts w:ascii="Times New Roman" w:hAnsi="Times New Roman" w:cs="Times New Roman"/>
              </w:rPr>
              <w:lastRenderedPageBreak/>
              <w:t>использованием понятия «полис»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Р)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5F314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ценностей созидательного отношения к окружающей действи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полис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9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фины: утверждение демократии. Законы Солона, реформ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лисфена</w:t>
            </w:r>
            <w:proofErr w:type="spellEnd"/>
            <w:r w:rsidRPr="005F31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фины: утверждение демократии. Законы Солона, </w:t>
            </w:r>
            <w:r w:rsidRPr="005F3146">
              <w:rPr>
                <w:rFonts w:ascii="Times New Roman" w:hAnsi="Times New Roman" w:cs="Times New Roman"/>
                <w:i/>
              </w:rPr>
              <w:t xml:space="preserve">реформы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лисфе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наиболее значительным событиям и личностям древней ист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страивать логическую цепочку, состоящую из ключевого слова и соподчиненных ему слов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ценностей созидательного отношения к окружающей действи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полис, демократия, олигархия, колонизация, метрополия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том, как утверждались демократические по</w:t>
            </w:r>
            <w:r w:rsidRPr="005F3146">
              <w:rPr>
                <w:rFonts w:ascii="Times New Roman" w:hAnsi="Times New Roman" w:cs="Times New Roman"/>
              </w:rPr>
              <w:softHyphen/>
              <w:t>рядки в Афина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0</w:t>
            </w:r>
          </w:p>
        </w:tc>
      </w:tr>
      <w:tr w:rsidR="0027265C" w:rsidRPr="005F3146" w:rsidTr="00B679ED">
        <w:trPr>
          <w:trHeight w:val="1117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парта: основные группы населения, политическое устройство. Спартанское воспитание. Организация военного де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парта: основные группы населения, политическое устройство. Спартанское воспитание. Организация военного де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опоставлять свидетельства различных исторических источников, выявляя в них общее и различи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военность социальных норм, правил поведения, ролей и форм социальной жизни в группах и сообществ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Давать</w:t>
            </w:r>
            <w:r w:rsidRPr="005F3146">
              <w:rPr>
                <w:rFonts w:ascii="Times New Roman" w:hAnsi="Times New Roman" w:cs="Times New Roman"/>
              </w:rPr>
              <w:t xml:space="preserve"> сравнительную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характеристику</w:t>
            </w:r>
            <w:r w:rsidRPr="005F3146">
              <w:rPr>
                <w:rFonts w:ascii="Times New Roman" w:hAnsi="Times New Roman" w:cs="Times New Roman"/>
              </w:rPr>
              <w:t xml:space="preserve"> общественно-поли</w:t>
            </w:r>
            <w:r w:rsidRPr="005F3146">
              <w:rPr>
                <w:rFonts w:ascii="Times New Roman" w:hAnsi="Times New Roman" w:cs="Times New Roman"/>
              </w:rPr>
              <w:softHyphen/>
              <w:t>тического устройства Афин и Спарты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аким было спартанское воспитание, опреде</w:t>
            </w:r>
            <w:r w:rsidRPr="005F3146">
              <w:rPr>
                <w:rFonts w:ascii="Times New Roman" w:hAnsi="Times New Roman" w:cs="Times New Roman"/>
              </w:rPr>
              <w:softHyphen/>
              <w:t>лять свое отношение к нем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1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ликая греческая колонизац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ликая греческая колонизац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а) форм государственного устройства древних обществ (с использованием понятий «метрополия», </w:t>
            </w:r>
            <w:r w:rsidRPr="005F3146">
              <w:rPr>
                <w:rFonts w:ascii="Times New Roman" w:hAnsi="Times New Roman" w:cs="Times New Roman"/>
              </w:rPr>
              <w:lastRenderedPageBreak/>
              <w:t>«колония» и др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Р) обосновывать и осуществлять выбор наиболее эффективных способов решения учебных и познавательных задач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Привлекать</w:t>
            </w:r>
            <w:r w:rsidRPr="005F3146">
              <w:rPr>
                <w:rFonts w:ascii="Times New Roman" w:hAnsi="Times New Roman" w:cs="Times New Roman"/>
              </w:rPr>
              <w:t xml:space="preserve"> информацию, полученную ранее, для решения учебной задач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2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лассическая Грец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лассическая Греция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проводить поиск информации в отрывках исторических текстов, материальных памятниках Древнего мира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К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вести диалог с другими людьми и достигать в нем взаимопонима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Планировать</w:t>
            </w:r>
            <w:r w:rsidRPr="005F3146">
              <w:rPr>
                <w:rFonts w:ascii="Times New Roman" w:hAnsi="Times New Roman" w:cs="Times New Roman"/>
              </w:rPr>
              <w:t xml:space="preserve"> цели и способы взаимодействия; обмениваться мнениями, участвовать в коллективном обсуждении проблем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4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еко-персидские войны: причины, участники, крупнейшие сражения, герои. Причины победы гре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еко-персидские войны: причины, участники, крупнейшие сражения, герои. Причины победы грек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местах важнейших событий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включенности в непосредственное гражданское участ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причины и итоги войн, которые вели древнегре</w:t>
            </w:r>
            <w:r w:rsidRPr="005F3146">
              <w:rPr>
                <w:rFonts w:ascii="Times New Roman" w:hAnsi="Times New Roman" w:cs="Times New Roman"/>
              </w:rPr>
              <w:softHyphen/>
              <w:t>ческие государ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5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анализировать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lastRenderedPageBreak/>
              <w:t xml:space="preserve">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выво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объяснять явления, процессы, связи и отношения, выявляемые в ходе познавательной и исследовательской </w:t>
            </w:r>
            <w:r w:rsidRPr="005F3146">
              <w:rPr>
                <w:rFonts w:ascii="Times New Roman" w:hAnsi="Times New Roman" w:cs="Times New Roman"/>
              </w:rPr>
              <w:lastRenderedPageBreak/>
              <w:t>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</w:t>
            </w:r>
            <w:r w:rsidRPr="005F3146">
              <w:rPr>
                <w:rFonts w:ascii="Times New Roman" w:hAnsi="Times New Roman" w:cs="Times New Roman"/>
              </w:rPr>
              <w:lastRenderedPageBreak/>
              <w:t>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29-35</w:t>
            </w:r>
          </w:p>
        </w:tc>
      </w:tr>
      <w:tr w:rsidR="0027265C" w:rsidRPr="005F3146" w:rsidTr="00B679ED">
        <w:trPr>
          <w:trHeight w:val="70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F3146">
              <w:rPr>
                <w:rFonts w:ascii="Times New Roman" w:hAnsi="Times New Roman" w:cs="Times New Roman"/>
              </w:rPr>
              <w:t>Хозяйственная жизнь в древнегречес</w:t>
            </w:r>
            <w:r w:rsidRPr="005F3146">
              <w:rPr>
                <w:rFonts w:ascii="Times New Roman" w:hAnsi="Times New Roman" w:cs="Times New Roman"/>
              </w:rPr>
              <w:softHyphen/>
              <w:t xml:space="preserve">ком обществе. Рабство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F3146">
              <w:rPr>
                <w:rFonts w:ascii="Times New Roman" w:hAnsi="Times New Roman" w:cs="Times New Roman"/>
              </w:rPr>
              <w:t>Хозяйственная жизнь в древнегречес</w:t>
            </w:r>
            <w:r w:rsidRPr="005F3146">
              <w:rPr>
                <w:rFonts w:ascii="Times New Roman" w:hAnsi="Times New Roman" w:cs="Times New Roman"/>
              </w:rPr>
              <w:softHyphen/>
              <w:t xml:space="preserve">ком обществе. Рабство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положения основных групп населения в древневосточных и античных обществах (правители и подданные, свободные и рабы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находить в тексте требуемую информацию (в соответствии с целями своей деятельности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Работать</w:t>
            </w:r>
            <w:r w:rsidRPr="005F3146">
              <w:rPr>
                <w:rFonts w:ascii="Times New Roman" w:hAnsi="Times New Roman" w:cs="Times New Roman"/>
              </w:rPr>
              <w:t xml:space="preserve"> с историческим источником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Различат</w:t>
            </w:r>
            <w:r w:rsidRPr="005F3146">
              <w:rPr>
                <w:rFonts w:ascii="Times New Roman" w:hAnsi="Times New Roman" w:cs="Times New Roman"/>
              </w:rPr>
              <w:t>ь, жизнь различных групп населен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6-37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финская демократия при Перикле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финская демократия при Перикле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наиболее значительным событиям и личностям древней ист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, проектирования, организации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афинскую демократию при Перикле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что означало в Древней Греции понятие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гражд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softHyphen/>
              <w:t>нин,</w:t>
            </w:r>
            <w:r w:rsidRPr="005F3146">
              <w:rPr>
                <w:rFonts w:ascii="Times New Roman" w:hAnsi="Times New Roman" w:cs="Times New Roman"/>
              </w:rPr>
              <w:t xml:space="preserve"> приводить примеры гражданских поступков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0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Древней Греции. </w:t>
            </w:r>
            <w:r w:rsidRPr="005F3146">
              <w:rPr>
                <w:rFonts w:ascii="Times New Roman" w:hAnsi="Times New Roman" w:cs="Times New Roman"/>
              </w:rPr>
              <w:lastRenderedPageBreak/>
              <w:t>Развитие наук. Греческая философия. Школа и образование. Литература. Архитектура и скульпту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Культура Древней Греции. Развитие наук. </w:t>
            </w:r>
            <w:r w:rsidRPr="005F3146">
              <w:rPr>
                <w:rFonts w:ascii="Times New Roman" w:hAnsi="Times New Roman" w:cs="Times New Roman"/>
              </w:rPr>
              <w:lastRenderedPageBreak/>
              <w:t>Греческая философия. Школа и образование. Литература. Архитектура и скульпту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описывать памятники древней культур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К) владение устной и письменной речь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Развитость эстетического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сознания через освоение художественного наследия народов России и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развитии наук, </w:t>
            </w:r>
            <w:r w:rsidRPr="005F3146">
              <w:rPr>
                <w:rFonts w:ascii="Times New Roman" w:hAnsi="Times New Roman" w:cs="Times New Roman"/>
              </w:rPr>
              <w:lastRenderedPageBreak/>
              <w:t>образовании в Древней Грец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38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ыт и досуг древних греков. Театр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ыт и досуг древних греков. Театр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объяснять,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оздавать абстрактный или реальный образ предмета и/или явлени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понимать художественные произведения, отражающие разные этнокультурные тради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едставл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описание произведений разных видов древ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егреческого искусства, высказывая и аргументируя свои оце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очные суждения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>, в чем состоит вклад древнегреческих обществ в мировое культурное наследи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9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пор</w:t>
            </w:r>
            <w:r w:rsidRPr="005F3146">
              <w:rPr>
                <w:rFonts w:ascii="Times New Roman" w:hAnsi="Times New Roman" w:cs="Times New Roman"/>
              </w:rPr>
              <w:softHyphen/>
              <w:t>тивные состязания; Олимпийские игры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пор</w:t>
            </w:r>
            <w:r w:rsidRPr="005F3146">
              <w:rPr>
                <w:rFonts w:ascii="Times New Roman" w:hAnsi="Times New Roman" w:cs="Times New Roman"/>
              </w:rPr>
              <w:softHyphen/>
              <w:t>тивные состязания; Олимпийские игры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идеть проявления влияния античного искусства в окружающей среде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(Р)</w:t>
            </w:r>
            <w:r w:rsidRPr="005F3146">
              <w:rPr>
                <w:rFonts w:ascii="Times New Roman" w:hAnsi="Times New Roman" w:cs="Times New Roman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ценности здорового образа жизн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рассказать об истории олимпийских игр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ть</w:t>
            </w:r>
            <w:r w:rsidRPr="005F3146">
              <w:rPr>
                <w:rFonts w:ascii="Times New Roman" w:hAnsi="Times New Roman" w:cs="Times New Roman"/>
              </w:rPr>
              <w:t xml:space="preserve"> древние и современные правила проведения, виды соревнований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Называть</w:t>
            </w:r>
            <w:r w:rsidRPr="005F3146">
              <w:rPr>
                <w:rFonts w:ascii="Times New Roman" w:hAnsi="Times New Roman" w:cs="Times New Roman"/>
              </w:rPr>
              <w:t xml:space="preserve"> знаменитых атлетов древ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3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елопоннесская война. Возвышение </w:t>
            </w:r>
            <w:r w:rsidRPr="005F3146">
              <w:rPr>
                <w:rFonts w:ascii="Times New Roman" w:hAnsi="Times New Roman" w:cs="Times New Roman"/>
              </w:rPr>
              <w:lastRenderedPageBreak/>
              <w:t>Македонии. Период эллинизма. Македонские заво</w:t>
            </w:r>
            <w:r w:rsidRPr="005F3146">
              <w:rPr>
                <w:rFonts w:ascii="Times New Roman" w:hAnsi="Times New Roman" w:cs="Times New Roman"/>
              </w:rPr>
              <w:softHyphen/>
              <w:t>ева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Пелопоннесская война. Возвышение Македонии. Период эллинизма. </w:t>
            </w:r>
            <w:r w:rsidRPr="005F3146">
              <w:rPr>
                <w:rFonts w:ascii="Times New Roman" w:hAnsi="Times New Roman" w:cs="Times New Roman"/>
              </w:rPr>
              <w:lastRenderedPageBreak/>
              <w:t>Македонские заво</w:t>
            </w:r>
            <w:r w:rsidRPr="005F3146">
              <w:rPr>
                <w:rFonts w:ascii="Times New Roman" w:hAnsi="Times New Roman" w:cs="Times New Roman"/>
              </w:rPr>
              <w:softHyphen/>
              <w:t>ева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использовать </w:t>
            </w:r>
            <w:r w:rsidRPr="005F3146">
              <w:rPr>
                <w:rFonts w:ascii="Times New Roman" w:hAnsi="Times New Roman" w:cs="Times New Roman"/>
              </w:rPr>
              <w:lastRenderedPageBreak/>
              <w:t>историческую карту как источник информации о местах важнейших событий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К) владение устной и письменной речь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Формирование включенности в непосредственное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гражданское участ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Рассказать</w:t>
            </w:r>
            <w:r w:rsidRPr="005F3146">
              <w:rPr>
                <w:rFonts w:ascii="Times New Roman" w:hAnsi="Times New Roman" w:cs="Times New Roman"/>
              </w:rPr>
              <w:t xml:space="preserve"> о македонских царях Филиппе и Александре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Рассказать</w:t>
            </w:r>
            <w:r w:rsidRPr="005F3146">
              <w:rPr>
                <w:rFonts w:ascii="Times New Roman" w:hAnsi="Times New Roman" w:cs="Times New Roman"/>
              </w:rPr>
              <w:t xml:space="preserve"> о войне А. Македонского против персов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Описать</w:t>
            </w:r>
            <w:r w:rsidRPr="005F3146">
              <w:rPr>
                <w:rFonts w:ascii="Times New Roman" w:hAnsi="Times New Roman" w:cs="Times New Roman"/>
              </w:rPr>
              <w:t xml:space="preserve"> войско персов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i/>
              </w:rPr>
              <w:t>Работать</w:t>
            </w:r>
            <w:r w:rsidRPr="005F3146">
              <w:rPr>
                <w:rFonts w:ascii="Times New Roman" w:hAnsi="Times New Roman" w:cs="Times New Roman"/>
              </w:rPr>
              <w:t xml:space="preserve"> с картой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41-42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ержава Александра Македон</w:t>
            </w:r>
            <w:r w:rsidRPr="005F3146">
              <w:rPr>
                <w:rFonts w:ascii="Times New Roman" w:hAnsi="Times New Roman" w:cs="Times New Roman"/>
              </w:rPr>
              <w:softHyphen/>
              <w:t xml:space="preserve">ского и ее распад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ержава Александра Македон</w:t>
            </w:r>
            <w:r w:rsidRPr="005F3146">
              <w:rPr>
                <w:rFonts w:ascii="Times New Roman" w:hAnsi="Times New Roman" w:cs="Times New Roman"/>
              </w:rPr>
              <w:softHyphen/>
              <w:t xml:space="preserve">ского и ее распад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наиболее значительным событиям и личностям древней ист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П) Развитие мотивации к овладению культурой активного использования словарей и других поисковых систе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, проектирования, организации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на карте направления походов и территорию державы Александра Македонского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исторический портрет (характеристику) Алексан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дра Македонского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причины распада державы Александра Македон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ского, а также эллинистических государств Восто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2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ллинистические госу</w:t>
            </w:r>
            <w:r w:rsidRPr="005F3146">
              <w:rPr>
                <w:rFonts w:ascii="Times New Roman" w:hAnsi="Times New Roman" w:cs="Times New Roman"/>
              </w:rPr>
              <w:softHyphen/>
              <w:t>дарства Востока. Культура эллинистического мира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ллинистические госу</w:t>
            </w:r>
            <w:r w:rsidRPr="005F3146">
              <w:rPr>
                <w:rFonts w:ascii="Times New Roman" w:hAnsi="Times New Roman" w:cs="Times New Roman"/>
              </w:rPr>
              <w:softHyphen/>
              <w:t>дарства Востока. Культура эллинистического мира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сказывать суждения о значении и месте исторического и культурного наследия древних обществ в мировой истори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(П)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ербализова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эмоциональное впечатление, оказанное на него источником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к эмоционально-ценностному освоению мира, самовыражению и ориентации в художественном и нравственном пространстве культур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значение понятия эллинизм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Называть и опис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памятники культуры периода эллинизм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3</w:t>
            </w:r>
          </w:p>
        </w:tc>
      </w:tr>
      <w:tr w:rsidR="0027265C" w:rsidRPr="005F3146" w:rsidTr="00B679ED"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анализировать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выво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6-43</w:t>
            </w:r>
          </w:p>
        </w:tc>
      </w:tr>
      <w:tr w:rsidR="0027265C" w:rsidRPr="005F3146" w:rsidTr="00B67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spacing w:val="8"/>
              </w:rPr>
              <w:t>Тема №5 «Древний Рим»(17ч.)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селение Древ</w:t>
            </w:r>
            <w:r w:rsidRPr="005F3146">
              <w:rPr>
                <w:rFonts w:ascii="Times New Roman" w:hAnsi="Times New Roman" w:cs="Times New Roman"/>
              </w:rPr>
              <w:softHyphen/>
              <w:t>ней Италии: условия жизни и зан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селение Древ</w:t>
            </w:r>
            <w:r w:rsidRPr="005F3146">
              <w:rPr>
                <w:rFonts w:ascii="Times New Roman" w:hAnsi="Times New Roman" w:cs="Times New Roman"/>
              </w:rPr>
              <w:softHyphen/>
              <w:t xml:space="preserve">ней Италии: условия жизни и занятия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описывать условия существования, основные занятия, образ жизни людей в древ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К) владение устной и письменной речь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ценностей созидательного отношения к окружающей действи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б условиях жизни и занятиях населения Древней Итал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4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т</w:t>
            </w:r>
            <w:r w:rsidRPr="005F3146">
              <w:rPr>
                <w:rFonts w:ascii="Times New Roman" w:hAnsi="Times New Roman" w:cs="Times New Roman"/>
              </w:rPr>
              <w:softHyphen/>
              <w:t>руски. Легенды об основании Рима. Рим эпохи ца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т</w:t>
            </w:r>
            <w:r w:rsidRPr="005F3146">
              <w:rPr>
                <w:rFonts w:ascii="Times New Roman" w:hAnsi="Times New Roman" w:cs="Times New Roman"/>
              </w:rPr>
              <w:softHyphen/>
              <w:t>руски. Легенды об основании Рима. Рим эпохи цар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использовать историческую карту как источник информации о расселении человеческих общностей в эпохи первобытности и </w:t>
            </w:r>
            <w:r w:rsidRPr="005F3146">
              <w:rPr>
                <w:rFonts w:ascii="Times New Roman" w:hAnsi="Times New Roman" w:cs="Times New Roman"/>
              </w:rPr>
              <w:lastRenderedPageBreak/>
              <w:t>Древнего мира, расположении древних цивилизаций и государ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ценностей созидательного отношения к окружающей действи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местоположение древнейших госу</w:t>
            </w:r>
            <w:r w:rsidRPr="005F3146">
              <w:rPr>
                <w:rFonts w:ascii="Times New Roman" w:hAnsi="Times New Roman" w:cs="Times New Roman"/>
              </w:rPr>
              <w:softHyphen/>
              <w:t>дарств на территории Италии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5</w:t>
            </w:r>
          </w:p>
        </w:tc>
      </w:tr>
      <w:tr w:rsidR="0027265C" w:rsidRPr="005F3146" w:rsidTr="00B679ED">
        <w:trPr>
          <w:trHeight w:val="976"/>
        </w:trPr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имская республика. Патриции и плебеи. Управление и законы. Верования древних римл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имская республика. Патриции и плебеи. Управление и законы. Верования древних римлян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а) форм государственного устройства древних обществ (с использованием понятия «республика»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доказательство: прямое, косвенное, от противного;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Веротерпимость, уважительное отношение к религиозным чувства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патриций, плебс, республика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ому принадлежала власть в Римской республи</w:t>
            </w:r>
            <w:r w:rsidRPr="005F3146">
              <w:rPr>
                <w:rFonts w:ascii="Times New Roman" w:hAnsi="Times New Roman" w:cs="Times New Roman"/>
              </w:rPr>
              <w:softHyphen/>
              <w:t>ке, кто и почему участвовал в политической борьб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6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воевание Римом Италии. Войны с Карфагеном; Ганнибал. Римская арм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воевание Римом Италии. Войны с Карфагеном; Ганнибал. Римская арм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местах важнейших событий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к ведению переговор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Использовать</w:t>
            </w:r>
            <w:r w:rsidRPr="005F3146">
              <w:rPr>
                <w:rFonts w:ascii="Times New Roman" w:hAnsi="Times New Roman" w:cs="Times New Roman"/>
              </w:rPr>
              <w:t xml:space="preserve"> карту при характеристике военных походов Рима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причины и итоги войн Рим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7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тановление господства Рима во всем Средиземномор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тановление господства Рима во всем Средиземноморь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событиях древней истори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(П) делать вывод на основе критического анализа разных точек зрения, подтверждать вывод собственной аргументацией или самостоятельно </w:t>
            </w:r>
            <w:r w:rsidRPr="005F3146">
              <w:rPr>
                <w:rFonts w:ascii="Times New Roman" w:hAnsi="Times New Roman" w:cs="Times New Roman"/>
              </w:rPr>
              <w:lastRenderedPageBreak/>
              <w:t>полученными данны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делять</w:t>
            </w:r>
            <w:r w:rsidRPr="005F3146">
              <w:rPr>
                <w:rFonts w:ascii="Times New Roman" w:hAnsi="Times New Roman" w:cs="Times New Roman"/>
              </w:rPr>
              <w:t xml:space="preserve"> главное и делать выв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8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бство в Древнем Рим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бство в Древнем Ри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событиях древней истори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рабовладении в Древнем Риме: жизнь, работа, использование в качестве развлечений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ть</w:t>
            </w:r>
            <w:r w:rsidRPr="005F3146">
              <w:rPr>
                <w:rFonts w:ascii="Times New Roman" w:hAnsi="Times New Roman" w:cs="Times New Roman"/>
              </w:rPr>
              <w:t xml:space="preserve"> греческое и римское рабств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9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ракх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ракх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наиболее значительным событиям и личностям древней ист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излагать полученную информацию, интерпретируя ее в контексте решаемой задач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хозяйственной жизни в Древнем Риме, по</w:t>
            </w:r>
            <w:r w:rsidRPr="005F3146">
              <w:rPr>
                <w:rFonts w:ascii="Times New Roman" w:hAnsi="Times New Roman" w:cs="Times New Roman"/>
              </w:rPr>
              <w:softHyphen/>
              <w:t>ложении трудового населения, раб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0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ажданские войны в Рим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ажданские войны в Ри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положения основных групп населения в древневосточных и античных обществах (правители и подданные, свободные и рабы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 xml:space="preserve">(Р) </w:t>
            </w:r>
            <w:r w:rsidRPr="005F3146">
              <w:rPr>
                <w:rFonts w:ascii="Times New Roman" w:hAnsi="Times New Roman" w:cs="Times New Roman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готовности к участию в процессе упорядочения социальных связей и отноше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Описывать</w:t>
            </w:r>
            <w:r w:rsidRPr="005F3146">
              <w:rPr>
                <w:rFonts w:ascii="Times New Roman" w:hAnsi="Times New Roman" w:cs="Times New Roman"/>
              </w:rPr>
              <w:t xml:space="preserve"> восстание рабов в Риме по алгоритму: причины, войско Спартака, ход восстания, итог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1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 республики к империи. Гай Юлий Цез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 республики к империи. Гай Юлий Цезар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сказывать о событиях древней </w:t>
            </w:r>
            <w:r w:rsidRPr="005F3146">
              <w:rPr>
                <w:rFonts w:ascii="Times New Roman" w:hAnsi="Times New Roman" w:cs="Times New Roman"/>
              </w:rPr>
              <w:lastRenderedPageBreak/>
              <w:t>ист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К) владение устной и письменной речь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Идентификация себя в качестве субъекта социальных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Рассказать</w:t>
            </w:r>
            <w:r w:rsidRPr="005F3146">
              <w:rPr>
                <w:rFonts w:ascii="Times New Roman" w:hAnsi="Times New Roman" w:cs="Times New Roman"/>
              </w:rPr>
              <w:t xml:space="preserve"> о диктатуре Цезаря, уметь объяснить ее сут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2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становление императорской власти;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Октавиа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становление императорской власти;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Октавиа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а) форм государственного устройства древних обществ (с использованием понятия «империя»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выбирать из предложенных вариантов и самостоятельно искать средства/ресурсы для решения задачи/достижения цел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воение компетентностей в сфере организаторской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император, провинция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политическую жизнь в Древнем Риме, ее участников, важнейшие события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ак строились отношения между Римом и провинциям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3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8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анализировать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выво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мение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7-53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имская империя: тер</w:t>
            </w:r>
            <w:r w:rsidRPr="005F3146">
              <w:rPr>
                <w:rFonts w:ascii="Times New Roman" w:hAnsi="Times New Roman" w:cs="Times New Roman"/>
              </w:rPr>
              <w:softHyphen/>
              <w:t>ритория, управл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имская империя: тер</w:t>
            </w:r>
            <w:r w:rsidRPr="005F3146">
              <w:rPr>
                <w:rFonts w:ascii="Times New Roman" w:hAnsi="Times New Roman" w:cs="Times New Roman"/>
              </w:rPr>
              <w:softHyphen/>
              <w:t>ритория, управлени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давать характеристику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общественного строя древних государств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переводить сложную по составу (многоаспектную) информацию из графического или </w:t>
            </w:r>
            <w:r w:rsidRPr="005F3146">
              <w:rPr>
                <w:rFonts w:ascii="Times New Roman" w:hAnsi="Times New Roman" w:cs="Times New Roman"/>
              </w:rPr>
              <w:lastRenderedPageBreak/>
              <w:t>формализованного (символьного) представления в текстовое, и наоборо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Формирование компетенций анализа,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Описать</w:t>
            </w:r>
            <w:r w:rsidRPr="005F3146">
              <w:rPr>
                <w:rFonts w:ascii="Times New Roman" w:hAnsi="Times New Roman" w:cs="Times New Roman"/>
              </w:rPr>
              <w:t xml:space="preserve"> жизнь соседей Римской Империи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Работа</w:t>
            </w:r>
            <w:r w:rsidRPr="005F3146">
              <w:rPr>
                <w:rFonts w:ascii="Times New Roman" w:hAnsi="Times New Roman" w:cs="Times New Roman"/>
              </w:rPr>
              <w:t>ть по контурной и исторической картам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4-55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никновение и распространение христианств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никновение и распространение христианства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в) религиозных верований людей в древност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строить позитивные отношения в процессе учебной и познавательной деятельност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верования древних жителей Италии.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ись предпосылки распростране</w:t>
            </w:r>
            <w:r w:rsidRPr="005F3146">
              <w:rPr>
                <w:rFonts w:ascii="Times New Roman" w:hAnsi="Times New Roman" w:cs="Times New Roman"/>
              </w:rPr>
              <w:softHyphen/>
              <w:t>ния христианства в Риме, рассказывать о судьбе первых хрис</w:t>
            </w:r>
            <w:r w:rsidRPr="005F3146">
              <w:rPr>
                <w:rFonts w:ascii="Times New Roman" w:hAnsi="Times New Roman" w:cs="Times New Roman"/>
              </w:rPr>
              <w:softHyphen/>
              <w:t>тиан в Рим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6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сказывать суждения о значении и месте исторического и культурного наследия древних обществ в мировой истори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от общих закономерностей к частным явлениям и от частных явлений к общим закономерностям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культурной жизни в Древнем Риме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</w:rPr>
              <w:t xml:space="preserve"> описание архитектурных памятников, произведе</w:t>
            </w:r>
            <w:r w:rsidRPr="005F3146">
              <w:rPr>
                <w:rFonts w:ascii="Times New Roman" w:hAnsi="Times New Roman" w:cs="Times New Roman"/>
              </w:rPr>
              <w:softHyphen/>
              <w:t>ний древнеримского искусства, используя текст и иллюстрации учебника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</w:rPr>
              <w:t xml:space="preserve"> суждения о вкладе древних римлян в культур</w:t>
            </w:r>
            <w:r w:rsidRPr="005F3146">
              <w:rPr>
                <w:rFonts w:ascii="Times New Roman" w:hAnsi="Times New Roman" w:cs="Times New Roman"/>
              </w:rPr>
              <w:softHyphen/>
              <w:t>ное наследие человечества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являть</w:t>
            </w:r>
            <w:r w:rsidRPr="005F3146">
              <w:rPr>
                <w:rFonts w:ascii="Times New Roman" w:hAnsi="Times New Roman" w:cs="Times New Roman"/>
              </w:rPr>
              <w:t xml:space="preserve"> примеры влияния античного искусства в совре</w:t>
            </w:r>
            <w:r w:rsidRPr="005F3146">
              <w:rPr>
                <w:rFonts w:ascii="Times New Roman" w:hAnsi="Times New Roman" w:cs="Times New Roman"/>
              </w:rPr>
              <w:softHyphen/>
              <w:t xml:space="preserve">менной архитектуре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7-58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зделение Римской империи на За</w:t>
            </w:r>
            <w:r w:rsidRPr="005F3146">
              <w:rPr>
                <w:rFonts w:ascii="Times New Roman" w:hAnsi="Times New Roman" w:cs="Times New Roman"/>
              </w:rPr>
              <w:softHyphen/>
              <w:t>падную и Восточную ча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зделение Римской империи на За</w:t>
            </w:r>
            <w:r w:rsidRPr="005F3146">
              <w:rPr>
                <w:rFonts w:ascii="Times New Roman" w:hAnsi="Times New Roman" w:cs="Times New Roman"/>
              </w:rPr>
              <w:softHyphen/>
              <w:t>падную и Восточную ча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событиях древней истори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Р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Самостоятельно выделять</w:t>
            </w:r>
            <w:r w:rsidRPr="005F3146">
              <w:rPr>
                <w:rFonts w:ascii="Times New Roman" w:hAnsi="Times New Roman" w:cs="Times New Roman"/>
              </w:rPr>
              <w:t xml:space="preserve"> и формулировать  цели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Анализировать</w:t>
            </w:r>
            <w:r w:rsidRPr="005F3146">
              <w:rPr>
                <w:rFonts w:ascii="Times New Roman" w:hAnsi="Times New Roman" w:cs="Times New Roman"/>
              </w:rPr>
              <w:t xml:space="preserve"> вопросы и формулировать  ответы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частвовать</w:t>
            </w:r>
            <w:r w:rsidRPr="005F3146">
              <w:rPr>
                <w:rFonts w:ascii="Times New Roman" w:hAnsi="Times New Roman" w:cs="Times New Roman"/>
              </w:rPr>
              <w:t xml:space="preserve"> в коллективном обсуждении проблем; обмениваться мнениями, понимать позицию партне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9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им и варва</w:t>
            </w:r>
            <w:r w:rsidRPr="005F3146">
              <w:rPr>
                <w:rFonts w:ascii="Times New Roman" w:hAnsi="Times New Roman" w:cs="Times New Roman"/>
              </w:rPr>
              <w:softHyphen/>
              <w:t>ры. Падение Западной Римской импер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им и варва</w:t>
            </w:r>
            <w:r w:rsidRPr="005F3146">
              <w:rPr>
                <w:rFonts w:ascii="Times New Roman" w:hAnsi="Times New Roman" w:cs="Times New Roman"/>
              </w:rPr>
              <w:softHyphen/>
              <w:t>ры. Падение Западной Римской импер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расположении древних цивилизаций и государств, местах важнейших событий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Формирование компетенций анализа,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направления переселений варварских племен и их вторжений на территорию Римской империи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владения Римской империи, границы Западной и Восточной частей империи после ее разделен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60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анализировать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выво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</w:t>
            </w:r>
            <w:r w:rsidRPr="005F3146">
              <w:rPr>
                <w:rFonts w:ascii="Times New Roman" w:hAnsi="Times New Roman" w:cs="Times New Roman"/>
                <w:spacing w:val="8"/>
              </w:rPr>
              <w:lastRenderedPageBreak/>
              <w:t xml:space="preserve">вопрос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объяснять явления, процессы, связи и отношения, выявляемые в ходе познавательной и исследовательской деятельности (приводить </w:t>
            </w:r>
            <w:r w:rsidRPr="005F3146">
              <w:rPr>
                <w:rFonts w:ascii="Times New Roman" w:hAnsi="Times New Roman" w:cs="Times New Roman"/>
              </w:rPr>
              <w:lastRenderedPageBreak/>
              <w:t>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мение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4-60</w:t>
            </w:r>
          </w:p>
        </w:tc>
      </w:tr>
      <w:tr w:rsidR="0027265C" w:rsidRPr="005F3146" w:rsidTr="00B67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lastRenderedPageBreak/>
              <w:t>История России</w:t>
            </w:r>
          </w:p>
        </w:tc>
      </w:tr>
      <w:tr w:rsidR="0027265C" w:rsidRPr="005F3146" w:rsidTr="00B67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 6 «Народы и государства на территории нашей страны в древности» (2ч.)</w:t>
            </w:r>
          </w:p>
        </w:tc>
      </w:tr>
      <w:tr w:rsidR="0027265C" w:rsidRPr="005F3146" w:rsidTr="00B679ED"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</w:t>
            </w:r>
            <w:r w:rsidRPr="005F3146">
              <w:rPr>
                <w:rFonts w:ascii="Times New Roman" w:hAnsi="Times New Roman" w:cs="Times New Roman"/>
              </w:rPr>
              <w:lastRenderedPageBreak/>
              <w:t>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Заселение территории нашей страны человеком. Каменный век. </w:t>
            </w:r>
            <w:r w:rsidRPr="005F3146">
              <w:rPr>
                <w:rFonts w:ascii="Times New Roman" w:hAnsi="Times New Roman" w:cs="Times New Roman"/>
                <w:i/>
              </w:rPr>
              <w:t>Особенности перехода от присваивающего хозяйства к производящему на территории Северной Евразии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культурных взаимовлия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использовать историческую карту как источник информации о расселении человеческих общностей в эпоху первобытност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27265C" w:rsidRPr="005F3146" w:rsidRDefault="0027265C" w:rsidP="00CD06FD">
            <w:pPr>
              <w:pStyle w:val="msonospacing0"/>
              <w:ind w:left="-72" w:right="-144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расселение древнего человека на тер</w:t>
            </w:r>
            <w:r w:rsidRPr="005F3146">
              <w:rPr>
                <w:rFonts w:ascii="Times New Roman" w:hAnsi="Times New Roman" w:cs="Times New Roman"/>
              </w:rPr>
              <w:softHyphen/>
              <w:t>ритории России, древние государства Поволжья, Кавказа и Се</w:t>
            </w:r>
            <w:r w:rsidRPr="005F3146">
              <w:rPr>
                <w:rFonts w:ascii="Times New Roman" w:hAnsi="Times New Roman" w:cs="Times New Roman"/>
              </w:rPr>
              <w:softHyphen/>
              <w:t>верного Причерноморья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писывать</w:t>
            </w:r>
            <w:r w:rsidRPr="005F3146">
              <w:rPr>
                <w:rFonts w:ascii="Times New Roman" w:hAnsi="Times New Roman" w:cs="Times New Roman"/>
              </w:rPr>
              <w:t xml:space="preserve"> условия жизни, занятия, верования земледель</w:t>
            </w:r>
            <w:r w:rsidRPr="005F3146">
              <w:rPr>
                <w:rFonts w:ascii="Times New Roman" w:hAnsi="Times New Roman" w:cs="Times New Roman"/>
              </w:rPr>
              <w:softHyphen/>
              <w:t>ческих и кочевых племен, народов древних государств.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иводить</w:t>
            </w:r>
            <w:r w:rsidRPr="005F3146">
              <w:rPr>
                <w:rFonts w:ascii="Times New Roman" w:hAnsi="Times New Roman" w:cs="Times New Roman"/>
              </w:rPr>
              <w:t xml:space="preserve"> примеры межэтнических контактов и взаимодей</w:t>
            </w:r>
            <w:r w:rsidRPr="005F3146">
              <w:rPr>
                <w:rFonts w:ascii="Times New Roman" w:hAnsi="Times New Roman" w:cs="Times New Roman"/>
              </w:rPr>
              <w:softHyphen/>
              <w:t>ств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 конспект</w:t>
            </w:r>
          </w:p>
        </w:tc>
      </w:tr>
      <w:tr w:rsidR="0027265C" w:rsidRPr="005F3146" w:rsidTr="00B679ED">
        <w:trPr>
          <w:trHeight w:val="125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lastRenderedPageBreak/>
              <w:t>66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роды, проживавшие на этой территории до середины I тысячелетия до н.э. Античные города-государства Северного Причерноморь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Боспор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царство. Скифское царство. Дербен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оды, проживавшие на этой территории до середины I тысячелетия до н.э. </w:t>
            </w:r>
            <w:r w:rsidRPr="005F3146">
              <w:rPr>
                <w:rFonts w:ascii="Times New Roman" w:hAnsi="Times New Roman" w:cs="Times New Roman"/>
                <w:i/>
              </w:rPr>
              <w:t>Античные города-государства Северного Причерноморь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F3146">
              <w:rPr>
                <w:rFonts w:ascii="Times New Roman" w:hAnsi="Times New Roman" w:cs="Times New Roman"/>
                <w:i/>
              </w:rPr>
              <w:t>Боспорское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царство. Скифское царство. Дербен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расположении древних цивилизаций и государ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27265C" w:rsidRPr="005F3146" w:rsidRDefault="0027265C" w:rsidP="00CD06FD">
            <w:pPr>
              <w:pStyle w:val="msonospacing0"/>
              <w:ind w:left="-72" w:right="-144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расселение древнего человека на тер</w:t>
            </w:r>
            <w:r w:rsidRPr="005F3146">
              <w:rPr>
                <w:rFonts w:ascii="Times New Roman" w:hAnsi="Times New Roman" w:cs="Times New Roman"/>
              </w:rPr>
              <w:softHyphen/>
              <w:t>ритории России, древние государства Поволжья, Кавказа и Се</w:t>
            </w:r>
            <w:r w:rsidRPr="005F3146">
              <w:rPr>
                <w:rFonts w:ascii="Times New Roman" w:hAnsi="Times New Roman" w:cs="Times New Roman"/>
              </w:rPr>
              <w:softHyphen/>
              <w:t>верного Причерноморья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7265C" w:rsidRPr="005F3146" w:rsidTr="00B67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7 Историческое и культурное наследие древних цивилизаций (2ч.)</w:t>
            </w:r>
          </w:p>
        </w:tc>
      </w:tr>
      <w:tr w:rsidR="0027265C" w:rsidRPr="005F3146" w:rsidTr="00B679E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древних цивилизац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древних цивилиза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отвеч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на вопросы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 или </w:t>
            </w:r>
            <w:r w:rsidRPr="005F3146">
              <w:rPr>
                <w:rFonts w:ascii="Times New Roman" w:hAnsi="Times New Roman" w:cs="Times New Roman"/>
                <w:spacing w:val="8"/>
              </w:rPr>
              <w:lastRenderedPageBreak/>
              <w:t>обосновы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вать известные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ние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вести диалог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lastRenderedPageBreak/>
              <w:t xml:space="preserve"> (П) Ис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>пользовать ранее изученный материал для решения п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>знавательных задач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 xml:space="preserve">умение выполнять познавательные и </w:t>
            </w:r>
            <w:r w:rsidRPr="005F3146">
              <w:rPr>
                <w:rFonts w:ascii="Times New Roman" w:hAnsi="Times New Roman" w:cs="Times New Roman"/>
                <w:spacing w:val="8"/>
              </w:rPr>
              <w:lastRenderedPageBreak/>
              <w:t>практические задания, в том числе с использованием проектной деятельности на уроках и в доступной социальной практик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Сформированность целостного мировоззрения, соответствующего современному уровню развития науки и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Высказывать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и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основывать</w:t>
            </w:r>
            <w:r w:rsidRPr="005F3146">
              <w:rPr>
                <w:rFonts w:ascii="Times New Roman" w:hAnsi="Times New Roman" w:cs="Times New Roman"/>
              </w:rPr>
              <w:t xml:space="preserve"> суждения о значении насле</w:t>
            </w:r>
            <w:r w:rsidRPr="005F3146">
              <w:rPr>
                <w:rFonts w:ascii="Times New Roman" w:hAnsi="Times New Roman" w:cs="Times New Roman"/>
              </w:rPr>
              <w:softHyphen/>
              <w:t>дия древних цивилизаций для современного м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65C" w:rsidRPr="005F3146" w:rsidTr="00B679E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4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lastRenderedPageBreak/>
              <w:t>68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древних цивилизац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72" w:right="-14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древних цивилиза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Зн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основные  положения курса.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ть: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анализировать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дел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выво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работ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 текстом учебника,  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выделя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 главн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Овладение различными видами публичных выступлений (высказывания, монолог, дискуссия) и следовании этическим нормам и правилам ведения диалог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целостного мировоззр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Умение работать с тестовыми заданиями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65C" w:rsidRPr="005F3146" w:rsidRDefault="0027265C" w:rsidP="00CD06FD">
      <w:pPr>
        <w:pStyle w:val="41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65C" w:rsidRPr="005F3146" w:rsidRDefault="0027265C" w:rsidP="00CD06FD">
      <w:pPr>
        <w:jc w:val="both"/>
        <w:rPr>
          <w:rFonts w:ascii="Times New Roman" w:eastAsia="Times New Roman" w:hAnsi="Times New Roman" w:cs="Times New Roman"/>
          <w:b/>
          <w:kern w:val="0"/>
          <w:lang w:bidi="ar-SA"/>
        </w:rPr>
      </w:pPr>
      <w:r w:rsidRPr="005F3146">
        <w:rPr>
          <w:rFonts w:ascii="Times New Roman" w:hAnsi="Times New Roman" w:cs="Times New Roman"/>
          <w:b/>
        </w:rPr>
        <w:t>Календарно - тематическое планирование по истории для 6 класса (68ч.)</w:t>
      </w:r>
    </w:p>
    <w:p w:rsidR="0027265C" w:rsidRPr="005F3146" w:rsidRDefault="0027265C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(История средних веков  -  30 ч.,  История России – 38 ч., в том числе НРК- 4ч.)</w:t>
      </w:r>
    </w:p>
    <w:p w:rsidR="0027265C" w:rsidRPr="005F3146" w:rsidRDefault="0027265C" w:rsidP="00CD06FD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1"/>
        <w:gridCol w:w="2053"/>
        <w:gridCol w:w="2053"/>
        <w:gridCol w:w="2073"/>
        <w:gridCol w:w="2778"/>
        <w:gridCol w:w="2502"/>
        <w:gridCol w:w="2072"/>
        <w:gridCol w:w="974"/>
      </w:tblGrid>
      <w:tr w:rsidR="0027265C" w:rsidRPr="005F3146" w:rsidTr="00B679ED">
        <w:trPr>
          <w:trHeight w:val="26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№</w:t>
            </w:r>
          </w:p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ое содержание урока</w:t>
            </w:r>
          </w:p>
        </w:tc>
        <w:tc>
          <w:tcPr>
            <w:tcW w:w="2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ченика на уроке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65C" w:rsidRPr="005F3146" w:rsidTr="00B679ED">
        <w:trPr>
          <w:cantSplit/>
          <w:trHeight w:val="11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65C" w:rsidRPr="005F3146" w:rsidTr="00B679ED">
        <w:trPr>
          <w:trHeight w:val="2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Введение (1ч.)</w:t>
            </w:r>
          </w:p>
        </w:tc>
      </w:tr>
      <w:tr w:rsidR="0027265C" w:rsidRPr="005F3146" w:rsidTr="00B679ED">
        <w:trPr>
          <w:trHeight w:val="26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Средние века: понятие и хронологические рамки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ль и место России в мировой </w:t>
            </w:r>
            <w:r w:rsidRPr="005F3146">
              <w:rPr>
                <w:rFonts w:ascii="Times New Roman" w:hAnsi="Times New Roman" w:cs="Times New Roman"/>
              </w:rPr>
              <w:lastRenderedPageBreak/>
              <w:t>истории. Проблемы периодизации российской истории. Источники по истории России. Основные этапы развития исторической мысли в Росс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Средние века: понятие и хронологические рамки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ль и место России в мировой </w:t>
            </w:r>
            <w:r w:rsidRPr="005F3146">
              <w:rPr>
                <w:rFonts w:ascii="Times New Roman" w:hAnsi="Times New Roman" w:cs="Times New Roman"/>
              </w:rPr>
              <w:lastRenderedPageBreak/>
              <w:t>истории. Проблемы периодизации российской истории. Источники по истории России. Основные этапы развития исторической мысли в Росс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окализовать во времени общие рамки и события Средневековья, </w:t>
            </w:r>
            <w:r w:rsidRPr="005F3146">
              <w:rPr>
                <w:rFonts w:ascii="Times New Roman" w:hAnsi="Times New Roman" w:cs="Times New Roman"/>
              </w:rPr>
              <w:lastRenderedPageBreak/>
              <w:t>этапы становления и развития Российского государства; соотносить хронологию истории Руси и всеобщей истор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Р) Умение самостоятельно определять цели обучения, ставить и формулировать новые задачи в учебе и познавательной </w:t>
            </w:r>
            <w:r w:rsidRPr="005F3146">
              <w:rPr>
                <w:rFonts w:ascii="Times New Roman" w:hAnsi="Times New Roman" w:cs="Times New Roman"/>
              </w:rPr>
              <w:lastRenderedPageBreak/>
              <w:t>деятельности, развивать мотивы и интересы своей познавательной деятельност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Готовность и способность обучающихся к саморазвитию и самообразованию на основе мотивации к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обучению и позна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color w:val="auto"/>
              </w:rPr>
            </w:pPr>
            <w:r w:rsidRPr="005F3146">
              <w:rPr>
                <w:i/>
              </w:rPr>
              <w:lastRenderedPageBreak/>
              <w:t>Определять</w:t>
            </w:r>
            <w:r w:rsidRPr="005F3146">
              <w:t xml:space="preserve"> по ленте времени географиче</w:t>
            </w:r>
            <w:r w:rsidRPr="005F3146">
              <w:softHyphen/>
              <w:t>ские пределы средне</w:t>
            </w:r>
            <w:r w:rsidRPr="005F3146">
              <w:softHyphen/>
              <w:t>векового мира</w:t>
            </w:r>
          </w:p>
          <w:p w:rsidR="0027265C" w:rsidRPr="005F3146" w:rsidRDefault="0027265C" w:rsidP="00CD06FD">
            <w:pPr>
              <w:pStyle w:val="ac"/>
              <w:ind w:left="-68" w:right="-148"/>
              <w:jc w:val="both"/>
            </w:pPr>
            <w:r w:rsidRPr="005F3146">
              <w:t xml:space="preserve">Определять место </w:t>
            </w:r>
            <w:r w:rsidRPr="005F3146">
              <w:lastRenderedPageBreak/>
              <w:t xml:space="preserve">Средневековья на ленте времени. </w:t>
            </w:r>
            <w:r w:rsidRPr="005F3146">
              <w:rPr>
                <w:i/>
              </w:rPr>
              <w:t xml:space="preserve">Характеризовать </w:t>
            </w:r>
            <w:r w:rsidRPr="005F3146">
              <w:t>источники, рассказывающие о средневеко</w:t>
            </w:r>
            <w:r w:rsidRPr="005F3146">
              <w:softHyphen/>
              <w:t>вой эпохе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Актуализир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ния из курсов истории Древнего мира и Средних веков о видах исторических источников, о роли при</w:t>
            </w:r>
            <w:r w:rsidRPr="005F3146">
              <w:rPr>
                <w:rFonts w:ascii="Times New Roman" w:hAnsi="Times New Roman" w:cs="Times New Roman"/>
              </w:rPr>
              <w:softHyphen/>
              <w:t>роды в жизни общества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источники по российской истории.</w:t>
            </w:r>
          </w:p>
          <w:p w:rsidR="0027265C" w:rsidRPr="005F3146" w:rsidRDefault="0027265C" w:rsidP="00CD06FD">
            <w:pPr>
              <w:pStyle w:val="ac"/>
              <w:ind w:left="-68" w:right="-148"/>
              <w:jc w:val="both"/>
            </w:pPr>
            <w:r w:rsidRPr="005F3146">
              <w:rPr>
                <w:bCs/>
                <w:i/>
                <w:lang w:eastAsia="ru-RU"/>
              </w:rPr>
              <w:t>Использовать</w:t>
            </w:r>
            <w:r w:rsidRPr="005F3146">
              <w:rPr>
                <w:i/>
                <w:lang w:eastAsia="ru-RU"/>
              </w:rPr>
              <w:t xml:space="preserve"> </w:t>
            </w:r>
            <w:r w:rsidRPr="005F3146">
              <w:rPr>
                <w:lang w:eastAsia="ru-RU"/>
              </w:rPr>
              <w:t>историческую карту для объяснения своеобра</w:t>
            </w:r>
            <w:r w:rsidRPr="005F3146">
              <w:rPr>
                <w:lang w:eastAsia="ru-RU"/>
              </w:rPr>
              <w:softHyphen/>
              <w:t>зия геополитического положения Росс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С.5-11</w:t>
            </w:r>
          </w:p>
        </w:tc>
      </w:tr>
      <w:tr w:rsidR="0027265C" w:rsidRPr="005F3146" w:rsidTr="00B679ED">
        <w:trPr>
          <w:trHeight w:val="2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lastRenderedPageBreak/>
              <w:t>Всеобщая история. История Средних веков</w:t>
            </w:r>
          </w:p>
        </w:tc>
      </w:tr>
      <w:tr w:rsidR="0027265C" w:rsidRPr="005F3146" w:rsidTr="00B679ED">
        <w:trPr>
          <w:trHeight w:val="267"/>
        </w:trPr>
        <w:tc>
          <w:tcPr>
            <w:tcW w:w="47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i/>
                <w:color w:val="auto"/>
              </w:rPr>
            </w:pPr>
            <w:r w:rsidRPr="005F3146">
              <w:rPr>
                <w:b/>
              </w:rPr>
              <w:t xml:space="preserve">                 Тема № 1 «</w:t>
            </w:r>
            <w:bookmarkStart w:id="8" w:name="bookmark251"/>
            <w:r w:rsidRPr="005F3146">
              <w:rPr>
                <w:b/>
              </w:rPr>
              <w:t>Раннее Средневековье</w:t>
            </w:r>
            <w:bookmarkEnd w:id="8"/>
            <w:r w:rsidRPr="005F3146">
              <w:rPr>
                <w:b/>
              </w:rPr>
              <w:t>» ( 9ч.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Средневековья. Великое переселение народов. </w:t>
            </w:r>
            <w:r w:rsidRPr="005F3146">
              <w:rPr>
                <w:rFonts w:ascii="Times New Roman" w:hAnsi="Times New Roman" w:cs="Times New Roman"/>
              </w:rPr>
              <w:lastRenderedPageBreak/>
              <w:t>Образование варварских королевств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оды Европы в раннее Средневековье. Франки: расселение, занятия, общественное устройство. </w:t>
            </w:r>
            <w:r w:rsidRPr="005F3146">
              <w:rPr>
                <w:rFonts w:ascii="Times New Roman" w:hAnsi="Times New Roman" w:cs="Times New Roman"/>
                <w:i/>
              </w:rPr>
              <w:t>Законы франков; «Салическая правда».</w:t>
            </w:r>
            <w:r w:rsidRPr="005F3146">
              <w:rPr>
                <w:rFonts w:ascii="Times New Roman" w:hAnsi="Times New Roman" w:cs="Times New Roman"/>
              </w:rPr>
              <w:t xml:space="preserve"> Держава Каролингов: этапы формирования, короли и подданны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Начало Средневековья. Великое переселение народов. </w:t>
            </w:r>
            <w:r w:rsidRPr="005F3146">
              <w:rPr>
                <w:rFonts w:ascii="Times New Roman" w:hAnsi="Times New Roman" w:cs="Times New Roman"/>
              </w:rPr>
              <w:lastRenderedPageBreak/>
              <w:t>Образование варварских королевств Народы Европы в раннее Средневековье. Франки: расселение, занятия, общественное устройство. Законы франков; «Салическая правда» Держава Каролингов: этапы формирования, короли и подданны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пределять место исторических событий во </w:t>
            </w:r>
            <w:r w:rsidRPr="005F3146">
              <w:rPr>
                <w:rFonts w:ascii="Times New Roman" w:hAnsi="Times New Roman" w:cs="Times New Roman"/>
              </w:rPr>
              <w:lastRenderedPageBreak/>
              <w:t>времени, объяснять смысл основных хронологических понятий, терминов (тысячелетие, век, до нашей эры, нашей эры)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Умение создавать, применять и преобразовывать знаки и символы, модели и схемы для решения учебных и </w:t>
            </w:r>
            <w:r w:rsidRPr="005F3146">
              <w:rPr>
                <w:rFonts w:ascii="Times New Roman" w:hAnsi="Times New Roman" w:cs="Times New Roman"/>
              </w:rPr>
              <w:lastRenderedPageBreak/>
              <w:t>познавательных задач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Осознанное, уважительное и доброжелательное отношение к истории культуре, религии,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традициям, языкам, ценностям народов России и народов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rFonts w:eastAsia="Calibri"/>
                <w:color w:val="auto"/>
              </w:rPr>
            </w:pPr>
            <w:r w:rsidRPr="005F3146">
              <w:rPr>
                <w:i/>
              </w:rPr>
              <w:lastRenderedPageBreak/>
              <w:t>Сравнивать</w:t>
            </w:r>
            <w:r w:rsidRPr="005F3146">
              <w:t xml:space="preserve"> общество древних германцев и общество Римской им</w:t>
            </w:r>
            <w:r w:rsidRPr="005F3146">
              <w:softHyphen/>
              <w:t xml:space="preserve">перии </w:t>
            </w:r>
          </w:p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lang w:eastAsia="ru-RU"/>
              </w:rPr>
            </w:pPr>
            <w:r w:rsidRPr="005F3146">
              <w:rPr>
                <w:bCs/>
                <w:i/>
                <w:lang w:eastAsia="ru-RU"/>
              </w:rPr>
              <w:lastRenderedPageBreak/>
              <w:t>Показывать</w:t>
            </w:r>
            <w:r w:rsidRPr="005F3146">
              <w:rPr>
                <w:lang w:eastAsia="ru-RU"/>
              </w:rPr>
              <w:t xml:space="preserve"> на карте направления перемещений германцев гуннов и других племен, территории варварских королевств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б общественном строе германских народов в раннее Средневековье (объясняя, какие источники об этом сви</w:t>
            </w:r>
            <w:r w:rsidRPr="005F3146">
              <w:rPr>
                <w:rFonts w:ascii="Times New Roman" w:hAnsi="Times New Roman" w:cs="Times New Roman"/>
              </w:rPr>
              <w:softHyphen/>
              <w:t>детельствуют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</w:t>
            </w:r>
          </w:p>
        </w:tc>
      </w:tr>
      <w:tr w:rsidR="0027265C" w:rsidRPr="005F3146" w:rsidTr="00B679ED">
        <w:trPr>
          <w:trHeight w:val="213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Карл Великий. Распад Каролингской империи. Образование государств во Франции, Германии, Итал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Карл Великий. Распад Каролингской империи. Образование государств во Франции, Германии, Итал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характеристику Карла Великого, используя ин</w:t>
            </w:r>
            <w:r w:rsidRPr="005F3146">
              <w:rPr>
                <w:rFonts w:ascii="Times New Roman" w:hAnsi="Times New Roman" w:cs="Times New Roman"/>
              </w:rPr>
              <w:softHyphen/>
              <w:t>формацию учебника и дополнительные материалы; высказы</w:t>
            </w:r>
            <w:r w:rsidRPr="005F3146">
              <w:rPr>
                <w:rFonts w:ascii="Times New Roman" w:hAnsi="Times New Roman" w:cs="Times New Roman"/>
              </w:rPr>
              <w:softHyphen/>
              <w:t xml:space="preserve">вать суждение о том, почему его назвали </w:t>
            </w:r>
            <w:r w:rsidRPr="005F3146">
              <w:rPr>
                <w:rFonts w:ascii="Times New Roman" w:hAnsi="Times New Roman" w:cs="Times New Roman"/>
              </w:rPr>
              <w:lastRenderedPageBreak/>
              <w:t>Велики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§ </w:t>
            </w:r>
            <w:r w:rsidRPr="005F314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Складывание феодальных отношений в странах Европы. Священная Римская импер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Складывание феодальных отношений в странах Европы. Священная Римская импер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а) экономических и социальных отношений, политического строя на Руси и в других государства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устанавливать взаимосвязь описанных в тексте событий, явлений, процесс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color w:val="auto"/>
              </w:rPr>
            </w:pPr>
            <w:r w:rsidRPr="005F3146">
              <w:rPr>
                <w:i/>
              </w:rPr>
              <w:t>Уметь</w:t>
            </w:r>
            <w:r w:rsidRPr="005F3146">
              <w:t xml:space="preserve"> раскрывать характерные, существенные черты экономических и социальных отношений, политического стро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Британия и Ирландия в раннее Средневековье. Норманны: общественный строй, завое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Британия и Ирландия в раннее Средневековье. Норманны: общественный строй, завое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направлениях крупнейших передвижений людей – походов, завоеваний, колонизаций и д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использовать историческую карту как источник информации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Христианизация Европы. Светские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равители и папы. </w:t>
            </w:r>
          </w:p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раннего Средневековь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Христианизация Европы. Светские </w:t>
            </w:r>
            <w:r w:rsidRPr="005F3146">
              <w:rPr>
                <w:rFonts w:ascii="Times New Roman" w:hAnsi="Times New Roman" w:cs="Times New Roman"/>
              </w:rPr>
              <w:lastRenderedPageBreak/>
              <w:t>правители и папы. Культура раннего Средневековь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раскрывать характерные, существенные черты: б) ценностей, господствовавших в средневековых обществах, религиозных воззрений, представлений средневекового человека о мир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ориентироваться в содержании текста, </w:t>
            </w:r>
            <w:r w:rsidRPr="005F3146">
              <w:rPr>
                <w:rFonts w:ascii="Times New Roman" w:hAnsi="Times New Roman" w:cs="Times New Roman"/>
              </w:rPr>
              <w:lastRenderedPageBreak/>
              <w:t>понимать целостный смысл текста, структурировать текст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Понимание значения веры и религии в жизни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человека, семьи и общ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Раскр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  <w:iCs/>
              </w:rPr>
              <w:lastRenderedPageBreak/>
              <w:t>соседская община, вождь дружина, король, римский папа, епископ, монах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зъясн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значение распространения христиан</w:t>
            </w:r>
            <w:r w:rsidRPr="005F3146">
              <w:rPr>
                <w:rFonts w:ascii="Times New Roman" w:hAnsi="Times New Roman" w:cs="Times New Roman"/>
              </w:rPr>
              <w:softHyphen/>
              <w:t>ства в Европе в раннее Средневековье.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ед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писание памятников культуры раннего Сред</w:t>
            </w:r>
            <w:r w:rsidRPr="005F3146">
              <w:rPr>
                <w:rFonts w:ascii="Times New Roman" w:hAnsi="Times New Roman" w:cs="Times New Roman"/>
              </w:rPr>
              <w:softHyphen/>
              <w:t>невековья и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</w:rPr>
              <w:t xml:space="preserve"> свое суждение о ни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2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ннее Средневековь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ннее Средневековь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1-5</w:t>
            </w:r>
          </w:p>
        </w:tc>
      </w:tr>
      <w:tr w:rsidR="0027265C" w:rsidRPr="005F3146" w:rsidTr="00B679ED">
        <w:trPr>
          <w:trHeight w:val="240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Визант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Визант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давать сопоставительную характеристику политического устройства государств Средневековья (Русь, Запад, Восток)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оздавать абстрактный или реальный образ предмета и/или я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понимать художественные произведения, отражающие разные этнокультурные тради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территорию Византийской империи, называть соседствовавшие с ней народы и государств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то и как управлял Византийской империей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внешнюю политику Византии, ее отноше</w:t>
            </w:r>
            <w:r w:rsidRPr="005F3146">
              <w:rPr>
                <w:rFonts w:ascii="Times New Roman" w:hAnsi="Times New Roman" w:cs="Times New Roman"/>
              </w:rPr>
              <w:softHyphen/>
              <w:t>ния с соседями. 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и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исторический портрет (характеристику) императо</w:t>
            </w:r>
            <w:r w:rsidRPr="005F3146">
              <w:rPr>
                <w:rFonts w:ascii="Times New Roman" w:hAnsi="Times New Roman" w:cs="Times New Roman"/>
              </w:rPr>
              <w:softHyphen/>
              <w:t>ра Юстиниан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культуре Византии, представлять описание ее выдающихся памятни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6-7</w:t>
            </w:r>
          </w:p>
        </w:tc>
      </w:tr>
      <w:tr w:rsidR="0027265C" w:rsidRPr="005F3146" w:rsidTr="00B679ED">
        <w:trPr>
          <w:trHeight w:val="73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Ранние славянские государ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нние славянские государ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sz w:val="24"/>
              </w:rPr>
              <w:t xml:space="preserve">проводить поиск информации в исторических текстах, </w:t>
            </w:r>
            <w:r w:rsidRPr="005F3146">
              <w:rPr>
                <w:sz w:val="24"/>
              </w:rPr>
              <w:lastRenderedPageBreak/>
              <w:t>материальных исторических памятниках Средневековь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излагать полученную информацию, интерпретируя ее в контексте решаемой задачи</w:t>
            </w:r>
          </w:p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Осознанное, уважительное и доброжелательное отношение к другому человеку, его мнению, мировоззрению,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культуре, языку, вере, гражданской пози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color w:val="auto"/>
              </w:rPr>
            </w:pPr>
            <w:r w:rsidRPr="005F3146">
              <w:rPr>
                <w:bCs/>
                <w:i/>
                <w:lang w:eastAsia="ru-RU"/>
              </w:rPr>
              <w:lastRenderedPageBreak/>
              <w:t>Характеризовать</w:t>
            </w:r>
            <w:r w:rsidRPr="005F3146">
              <w:rPr>
                <w:lang w:eastAsia="ru-RU"/>
              </w:rPr>
              <w:t xml:space="preserve"> положение и особенности жизни раз</w:t>
            </w:r>
            <w:r w:rsidRPr="005F3146">
              <w:rPr>
                <w:lang w:eastAsia="ru-RU"/>
              </w:rPr>
              <w:softHyphen/>
              <w:t>личных народ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8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рабы в VI—ХI вв.: расселение, занятия. Возникновение и распространение ислама. Завоевания арабов. Арабский халифат, его расцвет и распад .Арабская культу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sz w:val="24"/>
              </w:rPr>
              <w:t>раскрывать характерные, существенные черты: б) ценностей, господствовавших в средневековых обществах, религиозных воззрений, представлений средневекового человека о мире</w:t>
            </w:r>
            <w:r w:rsidRPr="005F3146">
              <w:rPr>
                <w:i/>
                <w:sz w:val="24"/>
              </w:rPr>
              <w:t xml:space="preserve"> 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делять явление из общего ряда других явлений</w:t>
            </w:r>
          </w:p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) использовать невербальные средства или наглядные материалы, подготовленные/отобранные под руководством учител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к нравственному самосовершенствованию; веротерпимость, уважительное отношение к религиозным чувствам Сформированность основ художественной культуры обучающихся как части их общей духовной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территории, населенные и завоеван</w:t>
            </w:r>
            <w:r w:rsidRPr="005F3146">
              <w:rPr>
                <w:rFonts w:ascii="Times New Roman" w:hAnsi="Times New Roman" w:cs="Times New Roman"/>
              </w:rPr>
              <w:softHyphen/>
              <w:t>ные арабами в период раннего Средневековья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занятиях и образе жизни арабских племен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оложение и особенности жизни раз</w:t>
            </w:r>
            <w:r w:rsidRPr="005F3146">
              <w:rPr>
                <w:rFonts w:ascii="Times New Roman" w:hAnsi="Times New Roman" w:cs="Times New Roman"/>
              </w:rPr>
              <w:softHyphen/>
              <w:t>личных народов, входивших в Арабский халифат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причины и следствия арабских завоевани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ислам, Коран, мусульманин,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>Халифат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достижения арабской культуры и ее вклад в </w:t>
            </w:r>
            <w:r w:rsidRPr="005F3146">
              <w:rPr>
                <w:rFonts w:ascii="Times New Roman" w:hAnsi="Times New Roman" w:cs="Times New Roman"/>
              </w:rPr>
              <w:lastRenderedPageBreak/>
              <w:t>развитие мировой куль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9- 10</w:t>
            </w:r>
          </w:p>
        </w:tc>
      </w:tr>
      <w:tr w:rsidR="0027265C" w:rsidRPr="005F3146" w:rsidTr="00B679ED">
        <w:trPr>
          <w:trHeight w:val="2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shd w:val="clear" w:color="auto" w:fill="FFFFFF"/>
              <w:ind w:left="-110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Тема №2 «Зрелое Средневековье» ( 19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Крестьянство: феодальная зависимость, повинности, условия жизни. Крестьянская общи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естьянство: феодальная зависимость, повинности, условия жизни. Крестьянская общи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образа жизни различных групп населения в средневековых обществах на Руси и в других страна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излагать полученную информацию, интерпретируя ее в контексте решаемой задач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жизни представителей различных сословии средневекового общества - крестьян, и др. (используя свидетельства источников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1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образа жизни различных групп населения в средневековых обществах на Руси и в других страна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Р)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 культуре, религии, традициям, языкам, ценностям народов России и народов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жизни представителей различных сословии средневекового общества - рыцарей, и др. (используя свидетельства источников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2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Города — центры ремесла, торговли, культуры. Городские сословия. Цехи и гильд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Города — центры ремесла, торговли, культуры. Городские сословия. Цехи и гильд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водить поиск информации в исторических текстах, материальных исторических </w:t>
            </w:r>
            <w:r w:rsidRPr="005F3146">
              <w:rPr>
                <w:rFonts w:ascii="Times New Roman" w:hAnsi="Times New Roman" w:cs="Times New Roman"/>
              </w:rPr>
              <w:lastRenderedPageBreak/>
              <w:t>памятниках Средневековь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находить в тексте требуемую информацию (в соответствии с целями своей деятельности)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к эмоционально-ценностному освоению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color w:val="auto"/>
              </w:rPr>
            </w:pPr>
            <w:r w:rsidRPr="005F3146">
              <w:rPr>
                <w:i/>
              </w:rPr>
              <w:t>Уметь</w:t>
            </w:r>
            <w:r w:rsidRPr="005F3146">
              <w:t xml:space="preserve"> использовать текст исторического ис</w:t>
            </w:r>
            <w:r w:rsidRPr="005F3146">
              <w:softHyphen/>
              <w:t>точника при ответе на вопрос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13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Городское управление. Борьба городов и сеньоров. Средневековые города-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Городское управление. Борьба городов и сеньоров. Средневековые города-республ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 свидетельства различных исторических источников, выявляя в них общее и различ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военность социальных норм, правил поведения, ролей и форм социальной жизни в группах и сообщества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color w:val="auto"/>
              </w:rPr>
            </w:pPr>
            <w:r w:rsidRPr="005F3146">
              <w:rPr>
                <w:i/>
              </w:rPr>
              <w:t>Уметь</w:t>
            </w:r>
            <w:r w:rsidRPr="005F3146">
              <w:t xml:space="preserve"> анализировать и сравнивать историче</w:t>
            </w:r>
            <w:r w:rsidRPr="005F3146">
              <w:softHyphen/>
              <w:t>ские фак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14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Облик средневековых городов. Быт горожан</w:t>
            </w:r>
          </w:p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Облик средневековых городов. Быт горожан</w:t>
            </w:r>
          </w:p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создавать абстрактный или реальный образ предмета и/или я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составлять описание образа жизни различных групп населения в средневековых общества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5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Церковь и духовенство. Разделение христианства на католицизм и православие. Отношения светской власти и церкви. </w:t>
            </w:r>
          </w:p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Ереси: причины возникновения и распространения. Преследование еретик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Церковь и духовенство. Разделение христианства на католицизм и православие. Отношения светской власти и церкви.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Ереси: причины возникновения и распространения. Преследование еретик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крывать характерные, существенные черты: б) ценностей, господствовавших в средневековых </w:t>
            </w:r>
            <w:r w:rsidRPr="005F3146">
              <w:rPr>
                <w:rFonts w:ascii="Times New Roman" w:hAnsi="Times New Roman" w:cs="Times New Roman"/>
              </w:rPr>
              <w:lastRenderedPageBreak/>
              <w:t>обществах, религиозных воззрений, представлений средневекового человека о мир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положение и деятельность церкви в сред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евековой Европе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6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естовые походы: цели, участники, результаты. Духовно-рыцарские орден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естовые походы: цели, участники, результаты. Духовно-рыцарские орден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спользовать историческую карту как источник информации о направлениях крупнейших передвижений людей – походов, завоеваний, колонизаций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к нравственному самосовершенствованию; веротерпимость, уважительное отношение к религиозным чувства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Высказывать </w:t>
            </w:r>
            <w:r w:rsidRPr="005F3146">
              <w:rPr>
                <w:rFonts w:ascii="Times New Roman" w:hAnsi="Times New Roman" w:cs="Times New Roman"/>
                <w:bCs/>
              </w:rPr>
              <w:t>оценочные суждения о сущности и последстви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ях Крестовых поход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7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Зрелое Средневековь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Зрелое Средневековь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</w:p>
          <w:p w:rsidR="0027265C" w:rsidRPr="005F3146" w:rsidRDefault="0027265C" w:rsidP="00CD06FD">
            <w:pPr>
              <w:ind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А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нализировать, </w:t>
            </w:r>
          </w:p>
          <w:p w:rsidR="0027265C" w:rsidRPr="005F3146" w:rsidRDefault="0027265C" w:rsidP="00CD06FD">
            <w:pPr>
              <w:ind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5F3146">
              <w:rPr>
                <w:rFonts w:ascii="Times New Roman" w:hAnsi="Times New Roman" w:cs="Times New Roman"/>
              </w:rPr>
              <w:t>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1-17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осударства Европы в XII—ХV вв. Сословно-</w:t>
            </w:r>
            <w:r w:rsidRPr="005F3146">
              <w:rPr>
                <w:rFonts w:ascii="Times New Roman" w:hAnsi="Times New Roman" w:cs="Times New Roman"/>
              </w:rPr>
              <w:lastRenderedPageBreak/>
              <w:t>представительная монархия. Образование централизованных государств в Англии, Фран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Государства Европы в XII—ХV вв. Усиление </w:t>
            </w:r>
            <w:r w:rsidRPr="005F3146">
              <w:rPr>
                <w:rFonts w:ascii="Times New Roman" w:hAnsi="Times New Roman" w:cs="Times New Roman"/>
              </w:rPr>
              <w:lastRenderedPageBreak/>
              <w:t>королевской власти в странах Западной Европы. Сословно-представительная монархия. Образование централизованных государств в Англии, Фран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поставлять </w:t>
            </w:r>
            <w:r w:rsidRPr="005F3146">
              <w:rPr>
                <w:rFonts w:ascii="Times New Roman" w:hAnsi="Times New Roman" w:cs="Times New Roman"/>
              </w:rPr>
              <w:lastRenderedPageBreak/>
              <w:t>развитие Руси и других стран в период Средневековья, показывать общие черты и особенности (в связи с понятием «централизованное государство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строить рассуждение на основе сравнения предметов и явлений, </w:t>
            </w:r>
            <w:r w:rsidRPr="005F3146">
              <w:rPr>
                <w:rFonts w:ascii="Times New Roman" w:hAnsi="Times New Roman" w:cs="Times New Roman"/>
              </w:rPr>
              <w:lastRenderedPageBreak/>
              <w:t>выделяя при этом общие призна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Формирование компетенций анализ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Систематизировать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материал об образовании </w:t>
            </w:r>
            <w:r w:rsidRPr="005F3146">
              <w:rPr>
                <w:rFonts w:ascii="Times New Roman" w:hAnsi="Times New Roman" w:cs="Times New Roman"/>
                <w:bCs/>
              </w:rPr>
              <w:lastRenderedPageBreak/>
              <w:t>централизо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ванных государств в средневековой Европе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значение понятий хартия</w:t>
            </w:r>
          </w:p>
          <w:p w:rsidR="0027265C" w:rsidRPr="005F3146" w:rsidRDefault="0027265C" w:rsidP="00CD06FD">
            <w:pPr>
              <w:pStyle w:val="ac"/>
              <w:ind w:left="-68" w:right="-148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8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осударства Европы в XII—ХV вв. Сословно-представительная монархия. Образование централизованных государств в Англии, Фран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осударства Европы в XII—ХV вв. Сословно-представительная монархия. Образование централизованных государств в Англии, Фран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поставлять развитие Руси и других стран в период Средневековья, показывать общие черты и особенности (в связи с понятием «централизованное государство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 культуре, религии, традициям, языкам, ценностям народов России и народов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c"/>
              <w:ind w:left="-68" w:right="-148"/>
              <w:jc w:val="both"/>
              <w:rPr>
                <w:rFonts w:eastAsia="Calibri"/>
                <w:bCs/>
                <w:color w:val="auto"/>
                <w:lang w:eastAsia="ru-RU"/>
              </w:rPr>
            </w:pPr>
            <w:r w:rsidRPr="005F3146">
              <w:rPr>
                <w:bCs/>
                <w:i/>
                <w:lang w:eastAsia="ru-RU"/>
              </w:rPr>
              <w:t>Объяснять</w:t>
            </w:r>
            <w:r w:rsidRPr="005F3146">
              <w:rPr>
                <w:bCs/>
                <w:lang w:eastAsia="ru-RU"/>
              </w:rPr>
              <w:t xml:space="preserve"> значение понятий парламент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Систематизировать </w:t>
            </w:r>
            <w:r w:rsidRPr="005F3146">
              <w:rPr>
                <w:rFonts w:ascii="Times New Roman" w:hAnsi="Times New Roman" w:cs="Times New Roman"/>
                <w:bCs/>
              </w:rPr>
              <w:t>материал об образовании централизо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ванных государств в средневековой Европе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>, какие силы и почему выступали за сильную централизованную власть, а какие - проти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9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толетняя война; Ж. 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’Арк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толетняя война; Ж. 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’Арк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ъяснять причины и следствия ключевых событий отечественной и всеобщей истории </w:t>
            </w:r>
            <w:r w:rsidRPr="005F3146">
              <w:rPr>
                <w:rFonts w:ascii="Times New Roman" w:hAnsi="Times New Roman" w:cs="Times New Roman"/>
              </w:rPr>
              <w:lastRenderedPageBreak/>
              <w:t>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выявлять и называть причины события, явления, в том числе возможные / наиболее вероятные причины, возможные последствия заданной причины, </w:t>
            </w:r>
            <w:r w:rsidRPr="005F3146">
              <w:rPr>
                <w:rFonts w:ascii="Times New Roman" w:hAnsi="Times New Roman" w:cs="Times New Roman"/>
              </w:rPr>
              <w:lastRenderedPageBreak/>
              <w:t>самостоятельно осуществляя причинно-следственный анализ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Готовность и способность вести диалог с другими людьми и достигать в нем взаимопонима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станавливать</w:t>
            </w:r>
            <w:r w:rsidRPr="005F3146">
              <w:rPr>
                <w:rFonts w:ascii="Times New Roman" w:hAnsi="Times New Roman" w:cs="Times New Roman"/>
              </w:rPr>
              <w:t xml:space="preserve"> причинно-следственные связи исторических событий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Представлять </w:t>
            </w:r>
            <w:r w:rsidRPr="005F3146">
              <w:rPr>
                <w:rFonts w:ascii="Times New Roman" w:hAnsi="Times New Roman" w:cs="Times New Roman"/>
                <w:bCs/>
              </w:rPr>
              <w:t xml:space="preserve">характеристики </w:t>
            </w:r>
            <w:r w:rsidRPr="005F3146">
              <w:rPr>
                <w:rFonts w:ascii="Times New Roman" w:hAnsi="Times New Roman" w:cs="Times New Roman"/>
                <w:bCs/>
              </w:rPr>
              <w:lastRenderedPageBreak/>
              <w:t>известных исторических лич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 xml:space="preserve">ностей (Жанны </w:t>
            </w:r>
            <w:proofErr w:type="spellStart"/>
            <w:r w:rsidRPr="005F3146">
              <w:rPr>
                <w:rFonts w:ascii="Times New Roman" w:hAnsi="Times New Roman" w:cs="Times New Roman"/>
                <w:bCs/>
              </w:rPr>
              <w:t>д'Арк</w:t>
            </w:r>
            <w:proofErr w:type="spellEnd"/>
            <w:r w:rsidRPr="005F3146">
              <w:rPr>
                <w:rFonts w:ascii="Times New Roman" w:hAnsi="Times New Roman" w:cs="Times New Roman"/>
                <w:bCs/>
              </w:rPr>
              <w:t>, и др.), объяснять, почему их имена сохранились в памяти поколений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20</w:t>
            </w:r>
          </w:p>
        </w:tc>
      </w:tr>
      <w:tr w:rsidR="0027265C" w:rsidRPr="005F3146" w:rsidTr="00B679ED">
        <w:trPr>
          <w:trHeight w:val="83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иление королевской власти в странах Западной Европ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иление королевской власти в странах Западной Европ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значительных событиях средневековой истор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излагать полученную информацию, интерпретируя ее в контексте решаемой задач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называть и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черты усиления королевской власти в странах Западной Европ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1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сопоставлять развитие Руси и других стран в период Средневековья, показывать общие черты и особенности (в связи с понятиями «централизованное государство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значение понятий Реконкиста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Систематизировать </w:t>
            </w:r>
            <w:r w:rsidRPr="005F3146">
              <w:rPr>
                <w:rFonts w:ascii="Times New Roman" w:hAnsi="Times New Roman" w:cs="Times New Roman"/>
                <w:bCs/>
              </w:rPr>
              <w:t>материал об образовании централизо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ванных государств в средневековой Европ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22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ерманские государства в XII—XV вв. Итальянские республики в XII—</w:t>
            </w:r>
            <w:r w:rsidRPr="005F3146">
              <w:rPr>
                <w:rFonts w:ascii="Times New Roman" w:hAnsi="Times New Roman" w:cs="Times New Roman"/>
              </w:rPr>
              <w:lastRenderedPageBreak/>
              <w:t>XV 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Германские государства в XII—XV вв. Итальянские республики в XII—</w:t>
            </w:r>
            <w:r w:rsidRPr="005F3146">
              <w:rPr>
                <w:rFonts w:ascii="Times New Roman" w:hAnsi="Times New Roman" w:cs="Times New Roman"/>
              </w:rPr>
              <w:lastRenderedPageBreak/>
              <w:t>XV 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поставлять развитие Руси и других стран в </w:t>
            </w:r>
            <w:r w:rsidRPr="005F3146">
              <w:rPr>
                <w:rFonts w:ascii="Times New Roman" w:hAnsi="Times New Roman" w:cs="Times New Roman"/>
              </w:rPr>
              <w:lastRenderedPageBreak/>
              <w:t>период Средневековья, показывать общие черты и особенности (в связи с понятиями «политическая раздробленность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Систематизировать </w:t>
            </w:r>
            <w:r w:rsidRPr="005F3146">
              <w:rPr>
                <w:rFonts w:ascii="Times New Roman" w:hAnsi="Times New Roman" w:cs="Times New Roman"/>
                <w:bCs/>
              </w:rPr>
              <w:t>материал об образовании централизо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 xml:space="preserve">ванных государств в </w:t>
            </w:r>
            <w:r w:rsidRPr="005F3146">
              <w:rPr>
                <w:rFonts w:ascii="Times New Roman" w:hAnsi="Times New Roman" w:cs="Times New Roman"/>
                <w:bCs/>
              </w:rPr>
              <w:lastRenderedPageBreak/>
              <w:t>средневековой Европ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23</w:t>
            </w:r>
          </w:p>
        </w:tc>
      </w:tr>
      <w:tr w:rsidR="0027265C" w:rsidRPr="005F3146" w:rsidTr="00B679ED">
        <w:trPr>
          <w:trHeight w:val="55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и социальное развитие европейских стран. Обострение социальных противоречий в XIV в. (Жакерия, восстани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Уот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айлера</w:t>
            </w:r>
            <w:proofErr w:type="spellEnd"/>
            <w:r w:rsidRPr="005F3146">
              <w:rPr>
                <w:rFonts w:ascii="Times New Roman" w:hAnsi="Times New Roman" w:cs="Times New Roman"/>
              </w:rPr>
              <w:t>). Гуситское движение в Чех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и социальное развитие европейских стран. Обострение социальных противоречий в XIV в. </w:t>
            </w:r>
            <w:r w:rsidRPr="005F3146">
              <w:rPr>
                <w:rFonts w:ascii="Times New Roman" w:hAnsi="Times New Roman" w:cs="Times New Roman"/>
                <w:i/>
              </w:rPr>
              <w:t xml:space="preserve">(Жакерия, восстание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Уот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айлер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).</w:t>
            </w:r>
            <w:r w:rsidRPr="005F3146">
              <w:rPr>
                <w:rFonts w:ascii="Times New Roman" w:hAnsi="Times New Roman" w:cs="Times New Roman"/>
              </w:rPr>
              <w:t xml:space="preserve"> Гуситское движение в Чехи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ъяснять причины и следствия ключевых событий отечественной и всеобщей истории Средних веков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 культуре, религии, традициям, языкам, ценностям народов России и народов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станавливать</w:t>
            </w:r>
            <w:r w:rsidRPr="005F3146">
              <w:rPr>
                <w:rFonts w:ascii="Times New Roman" w:hAnsi="Times New Roman" w:cs="Times New Roman"/>
              </w:rPr>
              <w:t xml:space="preserve"> причинно-следственные связи исторических событий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 Характеризовать </w:t>
            </w:r>
            <w:r w:rsidRPr="005F3146">
              <w:rPr>
                <w:rFonts w:ascii="Times New Roman" w:hAnsi="Times New Roman" w:cs="Times New Roman"/>
                <w:bCs/>
              </w:rPr>
              <w:t>причины и итоги социальных выступлений в средневековой Европе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Представлять </w:t>
            </w:r>
            <w:r w:rsidRPr="005F3146">
              <w:rPr>
                <w:rFonts w:ascii="Times New Roman" w:hAnsi="Times New Roman" w:cs="Times New Roman"/>
                <w:bCs/>
              </w:rPr>
              <w:t>характеристики известных исторических лич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остей (Яна Гуса и др.), объяснять, почему их имена сохранились в памяти поколений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значение понятия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гуси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4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Византийская империя и славянские </w:t>
            </w:r>
            <w:r w:rsidRPr="005F3146">
              <w:rPr>
                <w:rFonts w:ascii="Times New Roman" w:hAnsi="Times New Roman" w:cs="Times New Roman"/>
              </w:rPr>
              <w:lastRenderedPageBreak/>
              <w:t>государства в XII—XV вв. Экспансия турок-османов и падение Визант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Византийская империя и славянские </w:t>
            </w:r>
            <w:r w:rsidRPr="005F3146">
              <w:rPr>
                <w:rFonts w:ascii="Times New Roman" w:hAnsi="Times New Roman" w:cs="Times New Roman"/>
              </w:rPr>
              <w:lastRenderedPageBreak/>
              <w:t>государства в XII—XV вв. Экспансия турок-османов и падение Визант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спользовать </w:t>
            </w:r>
            <w:r w:rsidRPr="005F3146">
              <w:rPr>
                <w:rFonts w:ascii="Times New Roman" w:hAnsi="Times New Roman" w:cs="Times New Roman"/>
              </w:rPr>
              <w:lastRenderedPageBreak/>
              <w:t>историческую карту как источник информации о направлениях крупнейших передвижений людей – походов, завоеваний, колонизаций и д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Умение создавать, применять и преобразовывать знаки и </w:t>
            </w:r>
            <w:r w:rsidRPr="005F3146">
              <w:rPr>
                <w:rFonts w:ascii="Times New Roman" w:hAnsi="Times New Roman" w:cs="Times New Roman"/>
              </w:rPr>
              <w:lastRenderedPageBreak/>
              <w:t>символы, модели и схемы для решения учебных и познавательных задач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Давать оценку своему поведению в обществ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Объяснять </w:t>
            </w:r>
            <w:r w:rsidRPr="005F3146">
              <w:rPr>
                <w:rFonts w:ascii="Times New Roman" w:hAnsi="Times New Roman" w:cs="Times New Roman"/>
                <w:bCs/>
              </w:rPr>
              <w:t xml:space="preserve">причины ослабления и </w:t>
            </w:r>
            <w:r w:rsidRPr="005F3146">
              <w:rPr>
                <w:rFonts w:ascii="Times New Roman" w:hAnsi="Times New Roman" w:cs="Times New Roman"/>
                <w:bCs/>
              </w:rPr>
              <w:lastRenderedPageBreak/>
              <w:t>падения Византийской импери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на карте направления наступления турок -осма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ов на Балкана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25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msonospacing0"/>
              <w:ind w:left="-68" w:right="-148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5F3146">
              <w:rPr>
                <w:rFonts w:ascii="Times New Roman" w:hAnsi="Times New Roman"/>
                <w:sz w:val="24"/>
                <w:szCs w:val="24"/>
              </w:rPr>
              <w:t>(К) формулировать, аргументировать и отстаивать свое мн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  <w:bCs/>
              </w:rPr>
              <w:t>представления средневековых европейцев о мире, объяснять, какое место в их жизни занимала религия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bCs/>
              </w:rPr>
              <w:t>, что и как изучали в средневековых школах и университетах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значение понятий и терминов школа, универси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тет, схоластика, эпос, романский стиль, готика, гуманизм, Воз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рожд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26-28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знаний о </w:t>
            </w:r>
            <w:r w:rsidRPr="005F3146">
              <w:rPr>
                <w:rFonts w:ascii="Times New Roman" w:hAnsi="Times New Roman" w:cs="Times New Roman"/>
              </w:rPr>
              <w:lastRenderedPageBreak/>
              <w:t>природе и человеке. Гуманизм. Раннее Возрождение: художники и их твор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Развитие знаний о </w:t>
            </w:r>
            <w:r w:rsidRPr="005F3146">
              <w:rPr>
                <w:rFonts w:ascii="Times New Roman" w:hAnsi="Times New Roman" w:cs="Times New Roman"/>
              </w:rPr>
              <w:lastRenderedPageBreak/>
              <w:t>природе и человеке. Гуманизм. Раннее Возрождение: художники и их твор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 xml:space="preserve">Выпускник </w:t>
            </w:r>
            <w:r w:rsidRPr="005F3146">
              <w:rPr>
                <w:i/>
                <w:sz w:val="24"/>
              </w:rPr>
              <w:lastRenderedPageBreak/>
              <w:t>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ербализова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lastRenderedPageBreak/>
              <w:t>эмоциональное впечатление, оказанное на него источник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Формирование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эстетического, эмоционально-ценностного видения окружающего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Представлять </w:t>
            </w:r>
            <w:r w:rsidRPr="005F3146">
              <w:rPr>
                <w:rFonts w:ascii="Times New Roman" w:hAnsi="Times New Roman" w:cs="Times New Roman"/>
                <w:bCs/>
              </w:rPr>
              <w:lastRenderedPageBreak/>
              <w:t>описание памятников средневековой культу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ры, характеризуя их назначение, художественные особенности и др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Высказывать </w:t>
            </w:r>
            <w:r w:rsidRPr="005F3146">
              <w:rPr>
                <w:rFonts w:ascii="Times New Roman" w:hAnsi="Times New Roman" w:cs="Times New Roman"/>
                <w:bCs/>
              </w:rPr>
              <w:t>суждения о значении идей гуманизма и Воз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рождения для развития европейского обществ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29-30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Зрелое Средневековь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Зрелое Средневековь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-25</w:t>
            </w:r>
          </w:p>
        </w:tc>
      </w:tr>
      <w:tr w:rsidR="0027265C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 3 «Страны Востока в Средние века» ( 1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манская империя: завоевания турок-османов,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</w:t>
            </w:r>
            <w:r w:rsidRPr="005F3146">
              <w:rPr>
                <w:rFonts w:ascii="Times New Roman" w:hAnsi="Times New Roman" w:cs="Times New Roman"/>
              </w:rPr>
              <w:lastRenderedPageBreak/>
              <w:t>ремесл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Османская империя: завоевания турок-османов,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управление империей, </w:t>
            </w:r>
            <w:r w:rsidRPr="005F3146">
              <w:rPr>
                <w:rFonts w:ascii="Times New Roman" w:hAnsi="Times New Roman" w:cs="Times New Roman"/>
                <w:i/>
              </w:rPr>
              <w:t>положение покоренных народов</w:t>
            </w:r>
            <w:r w:rsidRPr="005F3146">
              <w:rPr>
                <w:rFonts w:ascii="Times New Roman" w:hAnsi="Times New Roman" w:cs="Times New Roman"/>
              </w:rPr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 w:rsidRPr="005F3146">
              <w:rPr>
                <w:rFonts w:ascii="Times New Roman" w:hAnsi="Times New Roman" w:cs="Times New Roman"/>
                <w:i/>
              </w:rPr>
              <w:t xml:space="preserve">Делийский султанат. </w:t>
            </w:r>
            <w:r w:rsidRPr="005F3146">
              <w:rPr>
                <w:rFonts w:ascii="Times New Roman" w:hAnsi="Times New Roman" w:cs="Times New Roman"/>
              </w:rPr>
              <w:t xml:space="preserve">Культура народов Востока. Литература. Архитектура. Традиционные </w:t>
            </w:r>
            <w:r w:rsidRPr="005F3146">
              <w:rPr>
                <w:rFonts w:ascii="Times New Roman" w:hAnsi="Times New Roman" w:cs="Times New Roman"/>
              </w:rPr>
              <w:lastRenderedPageBreak/>
              <w:t>искусства и ремесл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ставлять описание </w:t>
            </w:r>
            <w:r w:rsidRPr="005F3146">
              <w:rPr>
                <w:rFonts w:ascii="Times New Roman" w:hAnsi="Times New Roman" w:cs="Times New Roman"/>
              </w:rPr>
              <w:lastRenderedPageBreak/>
              <w:t>памятников материальной и художественно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К) использовать невербальные средства или наглядные материалы, подготовленные/отобранн</w:t>
            </w:r>
            <w:r w:rsidRPr="005F3146">
              <w:rPr>
                <w:rFonts w:ascii="Times New Roman" w:hAnsi="Times New Roman" w:cs="Times New Roman"/>
              </w:rPr>
              <w:lastRenderedPageBreak/>
              <w:t>ые под руководством учител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 xml:space="preserve">Развитость эстетического сознания через освоение творческой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деятельности эстетического характе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right="-1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хан, орда, </w:t>
            </w:r>
            <w:proofErr w:type="spellStart"/>
            <w:r w:rsidRPr="005F3146">
              <w:rPr>
                <w:rFonts w:ascii="Times New Roman" w:hAnsi="Times New Roman" w:cs="Times New Roman"/>
                <w:i/>
                <w:iCs/>
              </w:rPr>
              <w:t>сёгун</w:t>
            </w:r>
            <w:proofErr w:type="spellEnd"/>
            <w:r w:rsidRPr="005F3146">
              <w:rPr>
                <w:rFonts w:ascii="Times New Roman" w:hAnsi="Times New Roman" w:cs="Times New Roman"/>
                <w:i/>
                <w:iCs/>
              </w:rPr>
              <w:t>, самурай, кас</w:t>
            </w:r>
            <w:r w:rsidRPr="005F3146">
              <w:rPr>
                <w:rFonts w:ascii="Times New Roman" w:hAnsi="Times New Roman" w:cs="Times New Roman"/>
                <w:i/>
                <w:iCs/>
              </w:rPr>
              <w:softHyphen/>
              <w:t>та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бщественное устройство государств Вос</w:t>
            </w:r>
            <w:r w:rsidRPr="005F3146">
              <w:rPr>
                <w:rFonts w:ascii="Times New Roman" w:hAnsi="Times New Roman" w:cs="Times New Roman"/>
              </w:rPr>
              <w:softHyphen/>
              <w:t>тока в Средние века, отношения власти и подданных, систему управления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положении различных групп населения в странах Востока (используя свидетельства источников)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Представлять </w:t>
            </w:r>
            <w:r w:rsidRPr="005F3146">
              <w:rPr>
                <w:rFonts w:ascii="Times New Roman" w:hAnsi="Times New Roman" w:cs="Times New Roman"/>
                <w:bCs/>
              </w:rPr>
              <w:t>описание, характеристику памятников культу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ры народов Востока (используя иллюстративный материал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31</w:t>
            </w:r>
          </w:p>
        </w:tc>
      </w:tr>
      <w:tr w:rsidR="0027265C" w:rsidRPr="005F3146" w:rsidTr="00B679ED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Тема №4 «Государства доколумбовой Америки.</w:t>
            </w:r>
            <w:r w:rsidRPr="005F3146">
              <w:rPr>
                <w:rFonts w:ascii="Times New Roman" w:hAnsi="Times New Roman" w:cs="Times New Roman"/>
                <w:b/>
              </w:rPr>
              <w:t>»(1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Общественный строй. Религиозные верования населения. Культу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щественный строй. Религиозные верования населения. Культу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доказательство: прямое, косвенное, от противног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понимать художественные произведения, отражающие разные этнокультурные тради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древние государства Америки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 культуре, верованиях народов Центральной и Южной Амер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2</w:t>
            </w:r>
          </w:p>
        </w:tc>
      </w:tr>
      <w:tr w:rsidR="0027265C" w:rsidRPr="005F3146" w:rsidTr="00B679ED">
        <w:trPr>
          <w:trHeight w:val="1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История России. 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От Древней Руси к Российскому государству</w:t>
            </w:r>
          </w:p>
        </w:tc>
      </w:tr>
      <w:tr w:rsidR="0027265C" w:rsidRPr="005F3146" w:rsidTr="00B679ED">
        <w:trPr>
          <w:trHeight w:val="1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 1 «Восточная Европа в середине I тыс. н.э.»(2ч.)</w:t>
            </w:r>
          </w:p>
        </w:tc>
      </w:tr>
      <w:tr w:rsidR="0027265C" w:rsidRPr="005F3146" w:rsidTr="00B679ED">
        <w:trPr>
          <w:trHeight w:val="83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еликое переселение народов. Миграция готов. Нашествие гуннов. Вопрос о славянской прародине и </w:t>
            </w:r>
            <w:r w:rsidRPr="005F3146">
              <w:rPr>
                <w:rFonts w:ascii="Times New Roman" w:hAnsi="Times New Roman" w:cs="Times New Roman"/>
              </w:rPr>
              <w:lastRenderedPageBreak/>
              <w:t>происхождении славян. Расселение славян, их разделение на три ветви – восточных, западных и южных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Великое переселение народов. </w:t>
            </w:r>
            <w:r w:rsidRPr="005F3146">
              <w:rPr>
                <w:rFonts w:ascii="Times New Roman" w:hAnsi="Times New Roman" w:cs="Times New Roman"/>
                <w:i/>
              </w:rPr>
              <w:t>Миграция готов. Нашествие гуннов.</w:t>
            </w:r>
            <w:r w:rsidRPr="005F3146">
              <w:rPr>
                <w:rFonts w:ascii="Times New Roman" w:hAnsi="Times New Roman" w:cs="Times New Roman"/>
              </w:rPr>
              <w:t xml:space="preserve"> Вопрос о славянской прародине и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происхождении славян. Расселение славян, их разделение на три ветви – восточных, западных и южных. </w:t>
            </w:r>
            <w:r w:rsidRPr="005F3146">
              <w:rPr>
                <w:rFonts w:ascii="Times New Roman" w:hAnsi="Times New Roman" w:cs="Times New Roman"/>
                <w:i/>
              </w:rPr>
              <w:t>Славянские общности Восточной Европы.</w:t>
            </w:r>
            <w:r w:rsidRPr="005F3146">
              <w:rPr>
                <w:rFonts w:ascii="Times New Roman" w:hAnsi="Times New Roman" w:cs="Times New Roman"/>
              </w:rPr>
              <w:t xml:space="preserve"> Хозяйство восточных славян, их общественный строй и политическая организация. Возникновение княжеской власти. Традиционные вер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sz w:val="24"/>
              </w:rPr>
              <w:t xml:space="preserve">использовать историческую карту как источник информации о территории, о </w:t>
            </w:r>
            <w:r w:rsidRPr="005F3146">
              <w:rPr>
                <w:sz w:val="24"/>
              </w:rPr>
              <w:lastRenderedPageBreak/>
              <w:t>направлениях крупнейших передвижений людей – походов, завоеваний, колонизаций и д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на основе исторической карты территории расселения восточных славян, природные условия, </w:t>
            </w:r>
            <w:r w:rsidRPr="005F3146">
              <w:rPr>
                <w:rFonts w:ascii="Times New Roman" w:hAnsi="Times New Roman" w:cs="Times New Roman"/>
              </w:rPr>
              <w:lastRenderedPageBreak/>
              <w:t>в которых они жили, их занятия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Описывать</w:t>
            </w:r>
            <w:r w:rsidRPr="005F3146">
              <w:rPr>
                <w:rFonts w:ascii="Times New Roman" w:hAnsi="Times New Roman" w:cs="Times New Roman"/>
              </w:rPr>
              <w:t xml:space="preserve"> жизнь и быт, верования славя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</w:t>
            </w:r>
          </w:p>
        </w:tc>
      </w:tr>
      <w:tr w:rsidR="0027265C" w:rsidRPr="005F3146" w:rsidTr="00B679ED">
        <w:trPr>
          <w:trHeight w:val="101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Их соседи –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алты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финно-</w:t>
            </w:r>
            <w:proofErr w:type="spellStart"/>
            <w:r w:rsidRPr="005F3146">
              <w:rPr>
                <w:rFonts w:ascii="Times New Roman" w:hAnsi="Times New Roman" w:cs="Times New Roman"/>
              </w:rPr>
              <w:t>угры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Страны и народы Восточной Европы, Сибири и Дальнего Востока. Тюркский каганат. Хазарский каганат. Волжска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улгария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х соседи –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алты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финно-</w:t>
            </w:r>
            <w:proofErr w:type="spellStart"/>
            <w:r w:rsidRPr="005F3146">
              <w:rPr>
                <w:rFonts w:ascii="Times New Roman" w:hAnsi="Times New Roman" w:cs="Times New Roman"/>
              </w:rPr>
              <w:t>угры</w:t>
            </w:r>
            <w:proofErr w:type="spellEnd"/>
            <w:r w:rsidRPr="005F3146">
              <w:rPr>
                <w:rFonts w:ascii="Times New Roman" w:hAnsi="Times New Roman" w:cs="Times New Roman"/>
              </w:rPr>
              <w:t>. Страны и народы Восточной Европы, Сибири и Дальнего Востока</w:t>
            </w:r>
            <w:r w:rsidRPr="005F3146">
              <w:rPr>
                <w:rFonts w:ascii="Times New Roman" w:hAnsi="Times New Roman" w:cs="Times New Roman"/>
                <w:i/>
              </w:rPr>
              <w:t xml:space="preserve">. Тюркский каганат. Хазарский каганат. Волжская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Булгария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образа жизни различных групп населения в средневековых обществах на Руси и в других страна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подбирать слова, соподчиненные ключевому слову, определяющие его признаки и свойств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писывать</w:t>
            </w:r>
            <w:r w:rsidRPr="005F3146">
              <w:rPr>
                <w:rFonts w:ascii="Times New Roman" w:hAnsi="Times New Roman" w:cs="Times New Roman"/>
              </w:rPr>
              <w:t xml:space="preserve"> условия жизни, занятия, верования земледель</w:t>
            </w:r>
            <w:r w:rsidRPr="005F3146">
              <w:rPr>
                <w:rFonts w:ascii="Times New Roman" w:hAnsi="Times New Roman" w:cs="Times New Roman"/>
              </w:rPr>
              <w:softHyphen/>
              <w:t>ческих и кочевых племен, народов древних государств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иводить</w:t>
            </w:r>
            <w:r w:rsidRPr="005F3146">
              <w:rPr>
                <w:rFonts w:ascii="Times New Roman" w:hAnsi="Times New Roman" w:cs="Times New Roman"/>
              </w:rPr>
              <w:t xml:space="preserve"> примеры межэтнических контактов и взаимодей</w:t>
            </w:r>
            <w:r w:rsidRPr="005F3146">
              <w:rPr>
                <w:rFonts w:ascii="Times New Roman" w:hAnsi="Times New Roman" w:cs="Times New Roman"/>
              </w:rPr>
              <w:softHyphen/>
              <w:t>ств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</w:t>
            </w:r>
          </w:p>
        </w:tc>
      </w:tr>
      <w:tr w:rsidR="0027265C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 2 «Образование государства Русь»(3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Исторические условия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территории государства Русь. Дань и полюдье Территория и население государства Русь/Русская земля. Крупнейшие города Руси. Новгород как </w:t>
            </w:r>
            <w:r w:rsidRPr="005F3146">
              <w:rPr>
                <w:rFonts w:ascii="Times New Roman" w:hAnsi="Times New Roman" w:cs="Times New Roman"/>
              </w:rPr>
              <w:lastRenderedPageBreak/>
              <w:t>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 xml:space="preserve">Исторические условия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 xml:space="preserve">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Государства Центральной и Западной Европы. Первые известия о Руси.</w:t>
            </w:r>
            <w:r w:rsidRPr="005F3146">
              <w:rPr>
                <w:rFonts w:ascii="Times New Roman" w:hAnsi="Times New Roman" w:cs="Times New Roman"/>
              </w:rPr>
              <w:t xml:space="preserve"> Проблема образования Древнерусского государства. Начало династии Рюриковичей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территории государства Русь. Дань и полюдье Территория и население государства Русь/Русская земля. Крупнейшие города Руси. Новгород как </w:t>
            </w:r>
            <w:r w:rsidRPr="005F3146">
              <w:rPr>
                <w:rFonts w:ascii="Times New Roman" w:hAnsi="Times New Roman" w:cs="Times New Roman"/>
              </w:rPr>
              <w:lastRenderedPageBreak/>
              <w:t>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sz w:val="24"/>
              </w:rPr>
              <w:lastRenderedPageBreak/>
              <w:t>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определять обстоятельства, которые </w:t>
            </w:r>
            <w:r w:rsidRPr="005F3146">
              <w:rPr>
                <w:rFonts w:ascii="Times New Roman" w:hAnsi="Times New Roman" w:cs="Times New Roman"/>
              </w:rPr>
              <w:lastRenderedPageBreak/>
              <w:t>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гуманистических,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демократических и традиционных ценностей многонационального российского общ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Устанавливать</w:t>
            </w:r>
            <w:r w:rsidRPr="005F3146">
              <w:rPr>
                <w:rFonts w:ascii="Times New Roman" w:hAnsi="Times New Roman" w:cs="Times New Roman"/>
              </w:rPr>
              <w:t xml:space="preserve"> причинно-</w:t>
            </w:r>
            <w:r w:rsidRPr="005F3146">
              <w:rPr>
                <w:rFonts w:ascii="Times New Roman" w:hAnsi="Times New Roman" w:cs="Times New Roman"/>
              </w:rPr>
              <w:lastRenderedPageBreak/>
              <w:t>следственные связи исторических событий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смысл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князь, дружина, государство, по</w:t>
            </w:r>
            <w:r w:rsidRPr="005F3146">
              <w:rPr>
                <w:rFonts w:ascii="Times New Roman" w:hAnsi="Times New Roman" w:cs="Times New Roman"/>
                <w:i/>
                <w:iCs/>
              </w:rPr>
              <w:softHyphen/>
              <w:t>людье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Раскрывать </w:t>
            </w:r>
            <w:r w:rsidRPr="005F3146">
              <w:rPr>
                <w:rFonts w:ascii="Times New Roman" w:hAnsi="Times New Roman" w:cs="Times New Roman"/>
              </w:rPr>
              <w:t>причины и называть время образования Древ</w:t>
            </w:r>
            <w:r w:rsidRPr="005F3146">
              <w:rPr>
                <w:rFonts w:ascii="Times New Roman" w:hAnsi="Times New Roman" w:cs="Times New Roman"/>
              </w:rPr>
              <w:softHyphen/>
              <w:t>нерусского государств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3</w:t>
            </w:r>
          </w:p>
        </w:tc>
      </w:tr>
      <w:tr w:rsidR="0027265C" w:rsidRPr="005F3146" w:rsidTr="00B679ED">
        <w:trPr>
          <w:trHeight w:val="97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а) экономических и социальных отношений, политического строя на Руси и в других государства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П) выделять явление из общего ряда других явлен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ие и ощущение личностной сопричастности судьбе российского на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исторической карте территорию Древней Руси, главные торговые пути, крупные города, походы князей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материал (составлять хронологическую таблицу) о деятельности первых русских князей на основании учебника и отрывков из «Повести временных лет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</w:t>
            </w:r>
          </w:p>
        </w:tc>
      </w:tr>
      <w:tr w:rsidR="0027265C" w:rsidRPr="005F3146" w:rsidTr="00B679ED">
        <w:trPr>
          <w:trHeight w:val="126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Принятие христианства и его значение. Византийское наследие на Руси Русская церков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нятие христианства и его значение. Византийское наследие на Руси Русская церков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К) высказывать и обосновывать мнение (суждение) и запрашивать мнение партнера в рамках диалог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Актуализир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ния из курсов всеобщей истории о воз</w:t>
            </w:r>
            <w:r w:rsidRPr="005F3146">
              <w:rPr>
                <w:rFonts w:ascii="Times New Roman" w:hAnsi="Times New Roman" w:cs="Times New Roman"/>
              </w:rPr>
              <w:softHyphen/>
              <w:t>никновении христианства и основных его постулатах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Давать</w:t>
            </w:r>
            <w:r w:rsidRPr="005F3146">
              <w:rPr>
                <w:rFonts w:ascii="Times New Roman" w:hAnsi="Times New Roman" w:cs="Times New Roman"/>
              </w:rPr>
              <w:t xml:space="preserve"> оценку значения принятия христианства на Рус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</w:t>
            </w:r>
          </w:p>
        </w:tc>
      </w:tr>
      <w:tr w:rsidR="0027265C" w:rsidRPr="005F3146" w:rsidTr="00B679ED">
        <w:trPr>
          <w:trHeight w:val="1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 3 «Русь в конце X – начале XII в.» ( 4ч.)</w:t>
            </w:r>
          </w:p>
        </w:tc>
      </w:tr>
      <w:tr w:rsidR="0027265C" w:rsidRPr="005F3146" w:rsidTr="00B679ED">
        <w:trPr>
          <w:trHeight w:val="146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Внутриполитическое развитие. Борьба за власть между сыновьями Владимира Святого. Ярослав Мудрый. Русь при Ярославичах. Владимир Мономах Древнерусское право: Русская Правда, церковные устав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утриполитическое развитие. Борьба за власть между сыновьями Владимира Святого. Ярослав Мудрый. Русь при Ярославичах. Владимир Мономах Древнерусское право: Русская Правда, </w:t>
            </w:r>
            <w:r w:rsidRPr="005F3146">
              <w:rPr>
                <w:rFonts w:ascii="Times New Roman" w:hAnsi="Times New Roman" w:cs="Times New Roman"/>
                <w:i/>
              </w:rPr>
              <w:t>церковные устав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политический строй Древней Руси, внут</w:t>
            </w:r>
            <w:r w:rsidRPr="005F3146">
              <w:rPr>
                <w:rFonts w:ascii="Times New Roman" w:hAnsi="Times New Roman" w:cs="Times New Roman"/>
              </w:rPr>
              <w:softHyphen/>
              <w:t>реннюю и внешнюю политику русских князей в конце X - пер</w:t>
            </w:r>
            <w:r w:rsidRPr="005F3146">
              <w:rPr>
                <w:rFonts w:ascii="Times New Roman" w:hAnsi="Times New Roman" w:cs="Times New Roman"/>
              </w:rPr>
              <w:softHyphen/>
              <w:t>вой трети XII в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характеристики Ярослава Мудрого, Владимира Мономах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6</w:t>
            </w:r>
          </w:p>
        </w:tc>
      </w:tr>
      <w:tr w:rsidR="0027265C" w:rsidRPr="005F3146" w:rsidTr="00B679ED">
        <w:trPr>
          <w:trHeight w:val="12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щественный строй Руси: дискуссии в исторической науке. Князья, дружина. Духовенство. Городское население. Купцы. </w:t>
            </w:r>
            <w:r w:rsidRPr="005F3146">
              <w:rPr>
                <w:rFonts w:ascii="Times New Roman" w:hAnsi="Times New Roman" w:cs="Times New Roman"/>
              </w:rPr>
              <w:lastRenderedPageBreak/>
              <w:t>Категории рядового и зависимого населения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усь в социально-политическом контексте Евразии. Внешняя политика и международные связи: отношения с Византией, печенегами, половцами (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шт</w:t>
            </w:r>
            <w:proofErr w:type="spellEnd"/>
            <w:r w:rsidRPr="005F3146">
              <w:rPr>
                <w:rFonts w:ascii="Times New Roman" w:hAnsi="Times New Roman" w:cs="Times New Roman"/>
              </w:rPr>
              <w:t>-и-Кипчак), странами Центральной, Западной и Северной Европ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Общественный строй Руси: дискуссии в исторической науке. Князья, дружина. Духовенство. Городское население. Купцы. </w:t>
            </w:r>
            <w:r w:rsidRPr="005F3146">
              <w:rPr>
                <w:rFonts w:ascii="Times New Roman" w:hAnsi="Times New Roman" w:cs="Times New Roman"/>
              </w:rPr>
              <w:lastRenderedPageBreak/>
              <w:t>Категории рядового и зависимого населения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 w:rsidRPr="005F314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Дешт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-и-Кипчак</w:t>
            </w:r>
            <w:r w:rsidRPr="005F3146">
              <w:rPr>
                <w:rFonts w:ascii="Times New Roman" w:hAnsi="Times New Roman" w:cs="Times New Roman"/>
              </w:rPr>
              <w:t xml:space="preserve">), </w:t>
            </w:r>
            <w:r w:rsidRPr="005F3146">
              <w:rPr>
                <w:rFonts w:ascii="Times New Roman" w:hAnsi="Times New Roman" w:cs="Times New Roman"/>
                <w:i/>
              </w:rPr>
              <w:t>странами Центральной, Западной и Северной Европ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давать сопоставительную характеристику политического устройства государств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Средневековья (Русь, Запад, Восток)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строить доказательство: прямое, косвенное, от противного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иводить</w:t>
            </w:r>
            <w:r w:rsidRPr="005F3146">
              <w:rPr>
                <w:rFonts w:ascii="Times New Roman" w:hAnsi="Times New Roman" w:cs="Times New Roman"/>
              </w:rPr>
              <w:t xml:space="preserve"> примеры взаимоотношений Древней Руси с со</w:t>
            </w:r>
            <w:r w:rsidRPr="005F3146">
              <w:rPr>
                <w:rFonts w:ascii="Times New Roman" w:hAnsi="Times New Roman" w:cs="Times New Roman"/>
              </w:rPr>
              <w:softHyphen/>
              <w:t>седними племенами и государствам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положении отдельных групп </w:t>
            </w:r>
            <w:r w:rsidRPr="005F3146">
              <w:rPr>
                <w:rFonts w:ascii="Times New Roman" w:hAnsi="Times New Roman" w:cs="Times New Roman"/>
              </w:rPr>
              <w:lastRenderedPageBreak/>
              <w:t>населения Древней Руси, используя информацию учебника и отрывки из Русской Правды и «Устава» Владимира Мономах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суждения о значении наследия Древней Руси для современного обществ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7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ерусская культура.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</w:t>
            </w:r>
            <w:r w:rsidRPr="005F3146">
              <w:rPr>
                <w:rFonts w:ascii="Times New Roman" w:hAnsi="Times New Roman" w:cs="Times New Roman"/>
              </w:rPr>
              <w:lastRenderedPageBreak/>
              <w:t>строительства: Десятинная церковь, София Киевская, София Новгородская. Материальная культура. Ремесло. Военное дело и оруж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ное пространство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ревнерусская культура. </w:t>
            </w:r>
            <w:r w:rsidRPr="005F3146">
              <w:rPr>
                <w:rFonts w:ascii="Times New Roman" w:hAnsi="Times New Roman" w:cs="Times New Roman"/>
              </w:rPr>
              <w:lastRenderedPageBreak/>
              <w:t xml:space="preserve">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 w:rsidRPr="005F3146">
              <w:rPr>
                <w:rFonts w:ascii="Times New Roman" w:hAnsi="Times New Roman" w:cs="Times New Roman"/>
                <w:i/>
              </w:rPr>
              <w:t>«Новгородская псалтирь». «Остромирово Евангелие».</w:t>
            </w:r>
            <w:r w:rsidRPr="005F3146">
              <w:rPr>
                <w:rFonts w:ascii="Times New Roman" w:hAnsi="Times New Roman" w:cs="Times New Roman"/>
              </w:rPr>
              <w:t xml:space="preserve"> Появление древнерусской литературы. </w:t>
            </w:r>
            <w:r w:rsidRPr="005F3146">
              <w:rPr>
                <w:rFonts w:ascii="Times New Roman" w:hAnsi="Times New Roman" w:cs="Times New Roman"/>
                <w:i/>
              </w:rPr>
              <w:t>«Слово о Законе и Благодати».</w:t>
            </w:r>
            <w:r w:rsidRPr="005F3146">
              <w:rPr>
                <w:rFonts w:ascii="Times New Roman" w:hAnsi="Times New Roman" w:cs="Times New Roman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</w:t>
            </w:r>
            <w:r w:rsidRPr="005F3146">
              <w:rPr>
                <w:rFonts w:ascii="Times New Roman" w:hAnsi="Times New Roman" w:cs="Times New Roman"/>
              </w:rPr>
              <w:lastRenderedPageBreak/>
              <w:t>строительства: Десятинная церковь, София Киевская, София Новгородская. Материальная культура. Ремесло. Военное дело и оруж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значение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находить в тексте требуемую информацию (в соответствии с целями своей деятельности)</w:t>
            </w:r>
          </w:p>
          <w:p w:rsidR="0027265C" w:rsidRPr="005F3146" w:rsidRDefault="0027265C" w:rsidP="00CD06FD">
            <w:pPr>
              <w:pStyle w:val="msonospacing0"/>
              <w:ind w:left="-68" w:right="-1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понимать художественные произведения, отражающие разные этнокультурные тради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развитии культуры Древней Рус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пис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</w:t>
            </w:r>
            <w:r w:rsidRPr="005F3146">
              <w:rPr>
                <w:rFonts w:ascii="Times New Roman" w:hAnsi="Times New Roman" w:cs="Times New Roman"/>
              </w:rPr>
              <w:softHyphen/>
              <w:t>го искусства и др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Осущест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оиск информации из различных источников для игрового занятия «Путешествие в древнерусский город»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8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усь в конце X – начале XII 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исторический материа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-8</w:t>
            </w:r>
          </w:p>
        </w:tc>
      </w:tr>
      <w:tr w:rsidR="0027265C" w:rsidRPr="005F3146" w:rsidTr="00B679ED">
        <w:trPr>
          <w:trHeight w:val="1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 4 «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Русь в середине XII – начале XIII в</w:t>
            </w:r>
            <w:r w:rsidRPr="005F3146">
              <w:rPr>
                <w:rFonts w:ascii="Times New Roman" w:hAnsi="Times New Roman" w:cs="Times New Roman"/>
                <w:b/>
              </w:rPr>
              <w:t>.» (4ч.)</w:t>
            </w:r>
          </w:p>
        </w:tc>
      </w:tr>
      <w:tr w:rsidR="0027265C" w:rsidRPr="005F3146" w:rsidTr="00B679ED">
        <w:trPr>
          <w:trHeight w:val="126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Формирование системы земель – самостоятельных государст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ормирование системы земель – самостоятельных государст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sz w:val="24"/>
              </w:rPr>
              <w:t xml:space="preserve">сопоставлять развитие Руси и других стран в период Средневековья, показывать общие черты и особенности (в связи с понятиями </w:t>
            </w:r>
            <w:r w:rsidRPr="005F3146">
              <w:rPr>
                <w:sz w:val="24"/>
              </w:rPr>
              <w:lastRenderedPageBreak/>
              <w:t>«политическая раздробленность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(П)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смысл понятия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политическая раздробленность</w:t>
            </w:r>
            <w:r w:rsidRPr="005F3146">
              <w:rPr>
                <w:rFonts w:ascii="Times New Roman" w:hAnsi="Times New Roman" w:cs="Times New Roman"/>
              </w:rPr>
              <w:t xml:space="preserve"> с опорой на знания из курса истории Средних веков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Называть</w:t>
            </w:r>
            <w:r w:rsidRPr="005F3146">
              <w:rPr>
                <w:rFonts w:ascii="Times New Roman" w:hAnsi="Times New Roman" w:cs="Times New Roman"/>
              </w:rPr>
              <w:t xml:space="preserve"> хронологические рамки периода раздробленност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Раскр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последствия раздробленно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9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Важнейшие земли, управляемые ветвями княжеского рода Рюриковичей: Черниговская, Смоленская, Галицкая, Волынская, Суздальская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Важнейшие земли, управляемые ветвями княжеского рода Рюриковичей: Черниговская, Смоленская, Галицкая, Волынская, Суздальская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sz w:val="24"/>
              </w:rPr>
      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ие и ощущение личностной сопричастности судьбе российского на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исторической карте территории крупнейших самостоятельных центров Рус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  <w:bCs/>
              </w:rPr>
              <w:t>общие черты и особенности раздроблен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ости на Руси и в Западной Европе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0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Земли, имевшие особый статус: Киевская и Новгородская. Эволюция общественного строя и права. Внешняя политика русских земель в евразийском контексте Северо-западные земли: Новгородская и Псковская. Политический строй Новгорода и Пскова. Роль вече и </w:t>
            </w:r>
            <w:r w:rsidRPr="005F3146">
              <w:rPr>
                <w:rFonts w:ascii="Times New Roman" w:hAnsi="Times New Roman" w:cs="Times New Roman"/>
              </w:rPr>
              <w:lastRenderedPageBreak/>
              <w:t>князя. Новгород в системе балтийских связ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Земли, имевшие особый статус: Киевская и Новгородская. </w:t>
            </w:r>
            <w:r w:rsidRPr="005F3146">
              <w:rPr>
                <w:rFonts w:ascii="Times New Roman" w:hAnsi="Times New Roman" w:cs="Times New Roman"/>
                <w:i/>
              </w:rPr>
              <w:t>Эволюция общественного строя и права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 xml:space="preserve">Внешняя политика русских земель в евразийском контексте Северо-западные земли: Новгородская и Псковская. Политический строй Новгорода и Пскова. Роль вече и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князя. Новгород в системе балтийских связ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Выпускник получит возможность научиться:</w:t>
            </w:r>
          </w:p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давать сопоставительную характеристику политического устройства государств Средневековья (Русь, Запад, Восток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выдвигать версии решения проблемы, формулировать гипотезы, предвосхищать конечный результа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оссийская гражданская идентично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исторической карте территории крупнейших самостоятельных центров Рус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  <w:bCs/>
              </w:rPr>
              <w:t>общие черты и особенности раздроблен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ости на Руси и в Западной Европе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0</w:t>
            </w:r>
          </w:p>
        </w:tc>
      </w:tr>
      <w:tr w:rsidR="0027265C" w:rsidRPr="005F3146" w:rsidTr="00B679ED">
        <w:trPr>
          <w:trHeight w:val="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К) владение устной и письменной речь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Уважение к истории культуры своего Отечества, выраженной в том числе в понимании красоты человек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собенности географического положения и социально-политического развития, достижения культуры от</w:t>
            </w:r>
            <w:r w:rsidRPr="005F3146">
              <w:rPr>
                <w:rFonts w:ascii="Times New Roman" w:hAnsi="Times New Roman" w:cs="Times New Roman"/>
              </w:rPr>
              <w:softHyphen/>
              <w:t>дельных княжеств и земель (в том числе с использованием ре</w:t>
            </w:r>
            <w:r w:rsidRPr="005F3146">
              <w:rPr>
                <w:rFonts w:ascii="Times New Roman" w:hAnsi="Times New Roman" w:cs="Times New Roman"/>
              </w:rPr>
              <w:softHyphen/>
              <w:t>гионального материала)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5</w:t>
            </w:r>
          </w:p>
        </w:tc>
      </w:tr>
      <w:tr w:rsidR="0027265C" w:rsidRPr="005F3146" w:rsidTr="00B679ED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 5 «Русские земли в середине XIII - XIV в</w:t>
            </w:r>
            <w:r w:rsidRPr="005F3146">
              <w:rPr>
                <w:rFonts w:ascii="Times New Roman" w:hAnsi="Times New Roman" w:cs="Times New Roman"/>
                <w:b/>
              </w:rPr>
              <w:t>.»(8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Монгольской империи. Завоевания Чингисхана и его потомков. Походы Батыя на Восточную Европ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Монгольской империи. Завоевания Чингисхана и его потомков. Походы Батыя на Восточную Европ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Изучать</w:t>
            </w:r>
            <w:r w:rsidRPr="005F3146">
              <w:rPr>
                <w:rFonts w:ascii="Times New Roman" w:hAnsi="Times New Roman" w:cs="Times New Roman"/>
              </w:rPr>
              <w:t xml:space="preserve"> материалы, свидетельствующие о походах монголь</w:t>
            </w:r>
            <w:r w:rsidRPr="005F3146">
              <w:rPr>
                <w:rFonts w:ascii="Times New Roman" w:hAnsi="Times New Roman" w:cs="Times New Roman"/>
              </w:rPr>
              <w:softHyphen/>
              <w:t>ских завоевателей (историческую карту, отрывки из летописей, произведений древнерусской литературы и др.),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сопоставлять </w:t>
            </w:r>
            <w:r w:rsidRPr="005F3146">
              <w:rPr>
                <w:rFonts w:ascii="Times New Roman" w:hAnsi="Times New Roman" w:cs="Times New Roman"/>
                <w:i/>
              </w:rPr>
              <w:t>и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обобщать</w:t>
            </w:r>
            <w:r w:rsidRPr="005F3146">
              <w:rPr>
                <w:rFonts w:ascii="Times New Roman" w:hAnsi="Times New Roman" w:cs="Times New Roman"/>
              </w:rPr>
              <w:t xml:space="preserve"> содержащиеся в них свед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1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а) экономических и социальных отнош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делять явление из общего ряда других явлений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ие и ощущение личностной сопричастности судьбе российского на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в чем выражалась зависимость русских земель от Золотой Орды,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овинности насел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3</w:t>
            </w:r>
          </w:p>
        </w:tc>
      </w:tr>
      <w:tr w:rsidR="0027265C" w:rsidRPr="005F3146" w:rsidTr="00B679ED">
        <w:trPr>
          <w:trHeight w:val="101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Ордена крестоносцев и борьба с их экспансией на западных границах Руси. Александр Невский: его взаимоотношения с Ордо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рдена крестоносцев и борьба с их экспансией на западных границах Руси. Александр Невский: его взаимоотношения с Орд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К) высказывать и обосновывать мнение (суждение) и запрашивать мнение партнера в рамках диалог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к нравственному самосовершенствованию; веротерпимость, уважительное отношение к религиозным чувства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на основе информации учебника, отрывков из летописей, карты и картосхемы о Невской битве и Ледовом побоище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Составлять </w:t>
            </w:r>
            <w:r w:rsidRPr="005F3146">
              <w:rPr>
                <w:rFonts w:ascii="Times New Roman" w:hAnsi="Times New Roman" w:cs="Times New Roman"/>
                <w:bCs/>
              </w:rPr>
              <w:t>характеристику Александра Невско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2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Южные и западные русские земли. Возникновение Литовского государства и включение в его состав части </w:t>
            </w:r>
            <w:r w:rsidRPr="005F3146">
              <w:rPr>
                <w:rFonts w:ascii="Times New Roman" w:hAnsi="Times New Roman" w:cs="Times New Roman"/>
              </w:rPr>
              <w:lastRenderedPageBreak/>
              <w:t>русских земел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Южные и западные русские земли. Возникновение Литовского государства и включение в его состав части </w:t>
            </w:r>
            <w:r w:rsidRPr="005F3146">
              <w:rPr>
                <w:rFonts w:ascii="Times New Roman" w:hAnsi="Times New Roman" w:cs="Times New Roman"/>
              </w:rPr>
              <w:lastRenderedPageBreak/>
              <w:t>русских земел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проводить поиск информации в исторических текста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П) Развитие мотивации к овладению культурой активного использования словарей и других поисковых систе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оссийская гражданская идентично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проводить поиск информации в исторических текста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4</w:t>
            </w:r>
          </w:p>
        </w:tc>
      </w:tr>
      <w:tr w:rsidR="0027265C" w:rsidRPr="005F3146" w:rsidTr="00B679ED">
        <w:trPr>
          <w:trHeight w:val="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няжества Северо-Восточной Руси. Борьба за великое княжение Владимирское. Противостояние Твери и Москвы. Усиление Московского княже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няжества Северо-Восточной Руси. Борьба за великое княжение Владимирское. Противостояние Твери и Москвы. Усиление Московского княже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значительных событиях средневековой истори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(К) владение устной и письменной речь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и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аргументировать</w:t>
            </w:r>
            <w:r w:rsidRPr="005F3146">
              <w:rPr>
                <w:rFonts w:ascii="Times New Roman" w:hAnsi="Times New Roman" w:cs="Times New Roman"/>
              </w:rPr>
              <w:t xml:space="preserve"> оценку деятельности Ивана Калиты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исторической карте территорию Северо-Вос</w:t>
            </w:r>
            <w:r w:rsidRPr="005F3146">
              <w:rPr>
                <w:rFonts w:ascii="Times New Roman" w:hAnsi="Times New Roman" w:cs="Times New Roman"/>
              </w:rPr>
              <w:softHyphen/>
              <w:t>точной Руси, основные центры собирания русских земель, тер</w:t>
            </w:r>
            <w:r w:rsidRPr="005F3146">
              <w:rPr>
                <w:rFonts w:ascii="Times New Roman" w:hAnsi="Times New Roman" w:cs="Times New Roman"/>
              </w:rPr>
              <w:softHyphen/>
              <w:t>риториальный рост Московского княжеств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следствия объединения русских зе</w:t>
            </w:r>
            <w:r w:rsidRPr="005F3146">
              <w:rPr>
                <w:rFonts w:ascii="Times New Roman" w:hAnsi="Times New Roman" w:cs="Times New Roman"/>
              </w:rPr>
              <w:softHyphen/>
              <w:t>мель вокруг Москв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6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Дмитрий Донской. Куликовская битв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митрий Донской. Куликовская битва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К)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Патриотизм, уважение к Отечеству, к прошлому и настоящему многонационального народа Росс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Куликовской битве на основе учебника, от</w:t>
            </w:r>
            <w:r w:rsidRPr="005F3146">
              <w:rPr>
                <w:rFonts w:ascii="Times New Roman" w:hAnsi="Times New Roman" w:cs="Times New Roman"/>
              </w:rPr>
              <w:softHyphen/>
              <w:t>рывков из летописей, произведений литературы, исторической карты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чение Куликовской битвы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lastRenderedPageBreak/>
              <w:t>Оценивать</w:t>
            </w:r>
            <w:r w:rsidRPr="005F3146">
              <w:rPr>
                <w:rFonts w:ascii="Times New Roman" w:hAnsi="Times New Roman" w:cs="Times New Roman"/>
              </w:rPr>
              <w:t xml:space="preserve"> роль Дмитрия Донского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7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крепление первенствующего положения московских князей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крепление первенствующего положения московских князей.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давать сопоставительную характеристику политического устройства государств Средневековья (Русь, Запад, Восток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сверять свои действия с целью и, при необходимости, исправлять ошибки самостоятельно</w:t>
            </w:r>
          </w:p>
          <w:p w:rsidR="0027265C" w:rsidRPr="005F3146" w:rsidRDefault="0027265C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ценивать</w:t>
            </w:r>
            <w:r w:rsidRPr="005F3146">
              <w:rPr>
                <w:rFonts w:ascii="Times New Roman" w:hAnsi="Times New Roman" w:cs="Times New Roman"/>
              </w:rPr>
              <w:t xml:space="preserve"> роль Сергия Радонежско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7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усские земли в середине XIII - XIV 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усские земли в середине XIII - XIV 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исторический материал; оценивать ос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 xml:space="preserve">новные события и явления истории </w:t>
            </w:r>
            <w:r w:rsidRPr="005F3146">
              <w:rPr>
                <w:rFonts w:ascii="Times New Roman" w:hAnsi="Times New Roman" w:cs="Times New Roman"/>
                <w:bCs/>
              </w:rPr>
              <w:lastRenderedPageBreak/>
              <w:t>Удельной Рус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9-15</w:t>
            </w:r>
          </w:p>
        </w:tc>
      </w:tr>
      <w:tr w:rsidR="0027265C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spacing w:val="8"/>
              </w:rPr>
              <w:lastRenderedPageBreak/>
              <w:t>Тема № 6 «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Народы и государства степной зоны Восточной Европы и Сибири в XIII-XV вв.»( 3ч.)</w:t>
            </w:r>
          </w:p>
        </w:tc>
      </w:tr>
      <w:tr w:rsidR="0027265C" w:rsidRPr="005F3146" w:rsidTr="00B679ED">
        <w:trPr>
          <w:trHeight w:val="41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давать сопоставительную характеристику политического устройства государств Средневековья (Русь, Запад, Восток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к нравственному самосовершенствованию; веротерпимость, уважительное отношение к религиозным чувства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5F3146">
              <w:rPr>
                <w:rFonts w:ascii="Times New Roman" w:hAnsi="Times New Roman" w:cs="Times New Roman"/>
              </w:rPr>
              <w:t>давать сопоставительную характеристику политического устройства государств Средневековь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асимов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ханство. Дикое поле. Народы Северного Кавказа. Итальянские фактории Причерноморья (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афф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а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олдай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р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) и их роль в системе торговых и </w:t>
            </w:r>
            <w:r w:rsidRPr="005F3146">
              <w:rPr>
                <w:rFonts w:ascii="Times New Roman" w:hAnsi="Times New Roman" w:cs="Times New Roman"/>
              </w:rPr>
              <w:lastRenderedPageBreak/>
              <w:t>политических связей Руси с Западом и Восток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асимовское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ханство.</w:t>
            </w:r>
            <w:r w:rsidRPr="005F3146">
              <w:rPr>
                <w:rFonts w:ascii="Times New Roman" w:hAnsi="Times New Roman" w:cs="Times New Roman"/>
              </w:rPr>
              <w:t xml:space="preserve"> Дикое поле. Народы Северного Кавказа. </w:t>
            </w:r>
            <w:r w:rsidRPr="005F3146">
              <w:rPr>
                <w:rFonts w:ascii="Times New Roman" w:hAnsi="Times New Roman" w:cs="Times New Roman"/>
                <w:i/>
              </w:rPr>
              <w:t>Итальянские фактории Причерноморья (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афф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а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олдай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др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) и их роль в системе торговых и </w:t>
            </w:r>
            <w:r w:rsidRPr="005F3146">
              <w:rPr>
                <w:rFonts w:ascii="Times New Roman" w:hAnsi="Times New Roman" w:cs="Times New Roman"/>
                <w:i/>
              </w:rPr>
              <w:lastRenderedPageBreak/>
              <w:t>политических связей Руси с Западом и Восток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Оценивать</w:t>
            </w:r>
            <w:r w:rsidRPr="005F3146">
              <w:rPr>
                <w:rFonts w:ascii="Times New Roman" w:hAnsi="Times New Roman" w:cs="Times New Roman"/>
              </w:rPr>
              <w:t xml:space="preserve"> основные события и явления в истории Московс</w:t>
            </w:r>
            <w:r w:rsidRPr="005F3146">
              <w:rPr>
                <w:rFonts w:ascii="Times New Roman" w:hAnsi="Times New Roman" w:cs="Times New Roman"/>
              </w:rPr>
              <w:softHyphen/>
              <w:t>кой Руси XV-XVI вв., роль отдельных исторических личносте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</w:t>
            </w:r>
          </w:p>
        </w:tc>
      </w:tr>
      <w:tr w:rsidR="0027265C" w:rsidRPr="005F3146" w:rsidTr="00B679ED">
        <w:trPr>
          <w:trHeight w:val="5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Епифан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ремудрый. Архитектура. Изобразительное искусство. Феофан Грек. Андрей </w:t>
            </w:r>
            <w:r w:rsidRPr="005F3146">
              <w:rPr>
                <w:rFonts w:ascii="Times New Roman" w:hAnsi="Times New Roman" w:cs="Times New Roman"/>
              </w:rPr>
              <w:lastRenderedPageBreak/>
              <w:t>Рубле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ное пространство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зменения в представлениях о картине мира в Евразии в связи с завершением монгольских завоеваний.</w:t>
            </w:r>
            <w:r w:rsidRPr="005F3146">
              <w:rPr>
                <w:rFonts w:ascii="Times New Roman" w:hAnsi="Times New Roman" w:cs="Times New Roman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Епифан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ремудрый. Архитектура. Изобразительное искусство. Феофан Грек. Андрей </w:t>
            </w:r>
            <w:r w:rsidRPr="005F3146">
              <w:rPr>
                <w:rFonts w:ascii="Times New Roman" w:hAnsi="Times New Roman" w:cs="Times New Roman"/>
              </w:rPr>
              <w:lastRenderedPageBreak/>
              <w:t>Рубле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(П)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ербализова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эмоциональное впечатление, оказанное на него источник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ть</w:t>
            </w:r>
            <w:r w:rsidRPr="005F3146">
              <w:rPr>
                <w:rFonts w:ascii="Times New Roman" w:hAnsi="Times New Roman" w:cs="Times New Roman"/>
              </w:rPr>
              <w:t xml:space="preserve"> составлять описание памятников материальной и художественной культуры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1</w:t>
            </w:r>
          </w:p>
        </w:tc>
      </w:tr>
      <w:tr w:rsidR="0027265C" w:rsidRPr="005F3146" w:rsidTr="00B679ED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lastRenderedPageBreak/>
              <w:t>Тема № 7 «Формирование единого Русского государства в XV веке» (7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поставлять развитие Руси и других стран в период Средневековья, показывать общие черты и особенности (в связи с понятием «централизованное государство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ие и ощущение личностной сопричастности судьбе российского на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  <w:bCs/>
              </w:rPr>
              <w:t>общие черты и особенности раздроблен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ости на Руси и в Западной Европе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причины и последствия феодальной войн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Василий Темный. Новгород и Псков в XV в.: политический строй, отношения с Москвой, Ливонским орденом, Ганзой, Великим княжеством Литовским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асилий Темный. </w:t>
            </w:r>
            <w:r w:rsidRPr="005F3146">
              <w:rPr>
                <w:rFonts w:ascii="Times New Roman" w:hAnsi="Times New Roman" w:cs="Times New Roman"/>
                <w:i/>
              </w:rPr>
              <w:t>Новгород и Псков в XV в.: политический строй, отношения с Москвой, Ливонским орденом, Ганзой, Великим княжеством Литовским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поставлять развитие Руси и других стран в период Средневековья, показывать общие черты и особенности (в связи с понятием «централизованное государство»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оссийская гражданская идентично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исторической карте рост территории Московской Рус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тношения Москвы с Литвой и Ордой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Иван III. Присоединение Новгорода и Твери. Ликвидация зависимости от </w:t>
            </w:r>
            <w:r w:rsidRPr="005F3146">
              <w:rPr>
                <w:rFonts w:ascii="Times New Roman" w:hAnsi="Times New Roman" w:cs="Times New Roman"/>
              </w:rPr>
              <w:lastRenderedPageBreak/>
              <w:t>Ор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Иван III. Присоединение Новгорода и Твери. Ликвидация зависимости от </w:t>
            </w:r>
            <w:r w:rsidRPr="005F3146">
              <w:rPr>
                <w:rFonts w:ascii="Times New Roman" w:hAnsi="Times New Roman" w:cs="Times New Roman"/>
              </w:rPr>
              <w:lastRenderedPageBreak/>
              <w:t>Орд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lastRenderedPageBreak/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 xml:space="preserve">давать оценку событиям и личностям </w:t>
            </w:r>
            <w:r w:rsidRPr="005F3146">
              <w:rPr>
                <w:rFonts w:ascii="Times New Roman" w:hAnsi="Times New Roman" w:cs="Times New Roman"/>
              </w:rPr>
              <w:lastRenderedPageBreak/>
              <w:t>отечественной и всеобщей истории Средних ве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 xml:space="preserve">(П) делать вывод на основе критического анализа разных точек зрения, подтверждать вывод собственной </w:t>
            </w:r>
            <w:r w:rsidRPr="005F3146">
              <w:rPr>
                <w:rFonts w:ascii="Times New Roman" w:hAnsi="Times New Roman" w:cs="Times New Roman"/>
              </w:rPr>
              <w:lastRenderedPageBreak/>
              <w:t>аргументацией или самостоятельно полученными данным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гуманистических, демократических и традиционных ценностей </w:t>
            </w:r>
            <w:r w:rsidRPr="005F3146">
              <w:rPr>
                <w:rStyle w:val="dash041e005f0431005f044b005f0447005f043d005f044b005f0439005f005fchar1char1"/>
                <w:rFonts w:eastAsia="Calibri"/>
              </w:rPr>
              <w:lastRenderedPageBreak/>
              <w:t>многонационального российского общ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lastRenderedPageBreak/>
              <w:t>Выделять</w:t>
            </w:r>
            <w:r w:rsidRPr="005F3146">
              <w:rPr>
                <w:rFonts w:ascii="Times New Roman" w:hAnsi="Times New Roman" w:cs="Times New Roman"/>
              </w:rPr>
              <w:t xml:space="preserve"> главное и делать вывод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смысл понятия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централизованное </w:t>
            </w:r>
            <w:r w:rsidRPr="005F3146">
              <w:rPr>
                <w:rFonts w:ascii="Times New Roman" w:hAnsi="Times New Roman" w:cs="Times New Roman"/>
                <w:i/>
                <w:iCs/>
              </w:rPr>
              <w:lastRenderedPageBreak/>
              <w:t>государство.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Указ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хронологические рамки процесса становления единого Русского государства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создания единого Русского государства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 xml:space="preserve">характеристику Ивана </w:t>
            </w:r>
            <w:r w:rsidRPr="005F3146">
              <w:rPr>
                <w:rFonts w:ascii="Times New Roman" w:hAnsi="Times New Roman" w:cs="Times New Roman"/>
                <w:lang w:val="en-US"/>
              </w:rPr>
              <w:t>III</w:t>
            </w:r>
            <w:r w:rsidRPr="005F3146">
              <w:rPr>
                <w:rFonts w:ascii="Times New Roman" w:hAnsi="Times New Roman" w:cs="Times New Roman"/>
              </w:rPr>
              <w:t>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равни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вотчинное и поместное землевладение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Сопоставлять </w:t>
            </w:r>
            <w:r w:rsidRPr="005F3146">
              <w:rPr>
                <w:rFonts w:ascii="Times New Roman" w:hAnsi="Times New Roman" w:cs="Times New Roman"/>
              </w:rPr>
              <w:t>факты образования централизованных госу</w:t>
            </w:r>
            <w:r w:rsidRPr="005F3146">
              <w:rPr>
                <w:rFonts w:ascii="Times New Roman" w:hAnsi="Times New Roman" w:cs="Times New Roman"/>
              </w:rPr>
              <w:softHyphen/>
              <w:t>дарств на Руси и в странах Западной Европы, выявлять общее и особенно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§ 19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Падение Византии и рост церковно-политической роли Москвы в православном мире. Теория «Москва – третий Рим». Расширение международных связей Московского государства. Принятие общерусского Судебник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адение Византии и рост церковно-политической роли Москвы в православном мире. Теория «Москва – третий Рим». Расширение международных связей Московского государства. Принятие общерусского Судебника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давать сопоставительную характеристику политического устройства государств Средневековья (Русь, Запад, Восток)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роль православной церкви в становлении и развитии российской государственности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взаимоотношения церкви с великокняжеской властью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ересь, «Москва — Третий Рим»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иводить</w:t>
            </w:r>
            <w:r w:rsidRPr="005F3146">
              <w:rPr>
                <w:rFonts w:ascii="Times New Roman" w:hAnsi="Times New Roman" w:cs="Times New Roman"/>
              </w:rPr>
              <w:t xml:space="preserve"> оценки роли выдающихся религиозных деятелей в истории Московской Рус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0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Формирование аппарата управления единого государства. Перемены в устройстве двора великого князя:</w:t>
            </w:r>
            <w:r w:rsidRPr="005F3146">
              <w:rPr>
                <w:rFonts w:ascii="Times New Roman" w:hAnsi="Times New Roman" w:cs="Times New Roman"/>
              </w:rPr>
              <w:t xml:space="preserve"> новая государственная символика; царский титул и регалии; дворцовое и церковное строительство. Московский Кремл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давать сопоставительную характеристику политического устройства государств Средневековья (Русь, Запад, Восток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являт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ь</w:t>
            </w:r>
            <w:r w:rsidRPr="005F3146">
              <w:rPr>
                <w:rFonts w:ascii="Times New Roman" w:hAnsi="Times New Roman" w:cs="Times New Roman"/>
              </w:rPr>
              <w:t xml:space="preserve"> на основе текста и схем учебника изменения в политическом строе Руси, системе управления страной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0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нутрицерковн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борьба (иосифляне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естяжатели</w:t>
            </w:r>
            <w:proofErr w:type="spellEnd"/>
            <w:r w:rsidRPr="005F3146">
              <w:rPr>
                <w:rFonts w:ascii="Times New Roman" w:hAnsi="Times New Roman" w:cs="Times New Roman"/>
              </w:rPr>
              <w:t>, ереси).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Внутрицерковна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борьба (иосифляне 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нестяжател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, ереси).</w:t>
            </w:r>
            <w:r w:rsidRPr="005F3146">
              <w:rPr>
                <w:rFonts w:ascii="Times New Roman" w:hAnsi="Times New Roman" w:cs="Times New Roman"/>
              </w:rPr>
              <w:t xml:space="preserve">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</w:t>
            </w:r>
            <w:r w:rsidRPr="005F3146">
              <w:rPr>
                <w:rFonts w:ascii="Times New Roman" w:hAnsi="Times New Roman" w:cs="Times New Roman"/>
                <w:i/>
              </w:rPr>
              <w:t>Повседневная жизнь горожан и сельских жителей в древнерусский и раннемосковский период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К) использовать невербальные средства или наглядные материалы, подготовленные/отобранные под руководством учител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пособность понимать художественные произведения, отражающие разные этнокультурные тради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систематическую таблицу о достижениях культуры Руси в XIV—XV вв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оводи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оиск исторической информации для сообщений об отдельных памятниках культуры изучаемого периода и их создателях.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пис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1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Формирование единого Русского государства в XV век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Формирование единого Русского государства в XV век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Умение </w:t>
            </w:r>
            <w:r w:rsidRPr="005F3146">
              <w:rPr>
                <w:rFonts w:ascii="Times New Roman" w:hAnsi="Times New Roman" w:cs="Times New Roman"/>
              </w:rPr>
              <w:t>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6-21</w:t>
            </w:r>
          </w:p>
        </w:tc>
      </w:tr>
      <w:tr w:rsidR="0027265C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 8 «Наш регион в древности и средневековье» (4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ход русского населения в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еломорье</w:t>
            </w:r>
            <w:proofErr w:type="spellEnd"/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ход русского населения в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еломорь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ъяснять причины и следствия ключевых событий отечественной истории 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rStyle w:val="dash041e005f0431005f044b005f0447005f043d005f044b005f0439005f005fchar1char1"/>
              </w:rPr>
              <w:t>Знание истории, языка, культуры своего кра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Проводить</w:t>
            </w:r>
            <w:r w:rsidRPr="005F3146">
              <w:rPr>
                <w:rFonts w:ascii="Times New Roman" w:hAnsi="Times New Roman" w:cs="Times New Roman"/>
              </w:rPr>
              <w:t xml:space="preserve"> поиск информации для сообщений  по теме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</w:t>
            </w:r>
          </w:p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никновение русских поселений, промыслов. Взаимоотношения поморов с терской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лопью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(саам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никновение русских поселений, промыслов. Взаимоотношения поморов с терской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лопью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(саами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давать оценку событиям и личностям отечественной истории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rStyle w:val="dash041e005f0431005f044b005f0447005f043d005f044b005f0439005f005fchar1char1"/>
              </w:rPr>
            </w:pPr>
            <w:r w:rsidRPr="005F3146">
              <w:rPr>
                <w:rStyle w:val="dash041e005f0431005f044b005f0447005f043d005f044b005f0439005f005fchar1char1"/>
              </w:rPr>
              <w:t>Сопричастность истории народов находившихся на территории современной России</w:t>
            </w:r>
          </w:p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sz w:val="24"/>
              </w:rPr>
            </w:pPr>
            <w:r w:rsidRPr="005F3146">
              <w:rPr>
                <w:rStyle w:val="dash041e005f0431005f044b005f0447005f043d005f044b005f0439005f005fchar1char1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Проводить </w:t>
            </w:r>
            <w:r w:rsidRPr="005F3146">
              <w:rPr>
                <w:rFonts w:ascii="Times New Roman" w:hAnsi="Times New Roman" w:cs="Times New Roman"/>
              </w:rPr>
              <w:t xml:space="preserve">поиск информации для сообщений  по теме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</w:t>
            </w:r>
          </w:p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Христианизация саами, ее значе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Христианизация саами, ее знач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 свидетельства различных исторических источников, выявляя в них общее и различ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rStyle w:val="dash041e005f0431005f044b005f0447005f043d005f044b005f0439005f005fchar1char1"/>
              </w:rPr>
              <w:t>Знание основ культурного наследия народов Росс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Проводить</w:t>
            </w:r>
            <w:r w:rsidRPr="005F3146">
              <w:rPr>
                <w:rFonts w:ascii="Times New Roman" w:hAnsi="Times New Roman" w:cs="Times New Roman"/>
              </w:rPr>
              <w:t xml:space="preserve"> поиск информации для сообщений  по теме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</w:t>
            </w:r>
          </w:p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Наш регион в древности и средневековь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ш регион в древности и средневековь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исторический материал; оценивать ос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новные события и явления истории Удельной Рус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65C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 9 «Историческое и культурное наследие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b/>
              </w:rPr>
              <w:t>Средневековья» (2ч.)</w:t>
            </w: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Средневековья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Средневековья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отвеч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на вопросы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 или обосновы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вать известные;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ние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вести диалог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 xml:space="preserve"> (П) Ис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>пользовать ранее изученный материал для решения п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>знавательных задач,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и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основывать</w:t>
            </w:r>
            <w:r w:rsidRPr="005F3146">
              <w:rPr>
                <w:rFonts w:ascii="Times New Roman" w:hAnsi="Times New Roman" w:cs="Times New Roman"/>
              </w:rPr>
              <w:t xml:space="preserve"> суждения о значении насле</w:t>
            </w:r>
            <w:r w:rsidRPr="005F3146">
              <w:rPr>
                <w:rFonts w:ascii="Times New Roman" w:hAnsi="Times New Roman" w:cs="Times New Roman"/>
              </w:rPr>
              <w:softHyphen/>
              <w:t>дия Средневековья для современного ми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65C" w:rsidRPr="005F3146" w:rsidTr="00B679E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</w:p>
          <w:p w:rsidR="0027265C" w:rsidRPr="005F3146" w:rsidRDefault="0027265C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Средневековья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Средневековья</w:t>
            </w:r>
          </w:p>
          <w:p w:rsidR="0027265C" w:rsidRPr="005F3146" w:rsidRDefault="0027265C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Зн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основные  положения курса.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ть: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анализировать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дел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выводы, </w:t>
            </w:r>
          </w:p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работ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 текстом учебника,  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выделя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 главно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Овладение различными видами публичных выступлений (высказывания, монолог, дискуссия) и следовании этическим нормам и правилам ведения диалог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целостного мировоззр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ние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работать с тестовыми заданиями</w:t>
            </w:r>
          </w:p>
          <w:p w:rsidR="0027265C" w:rsidRPr="005F3146" w:rsidRDefault="0027265C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Умение взаимодействовать в ходе выполнения групповой деятельности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Обобщать и систематизировать</w:t>
            </w:r>
            <w:r w:rsidRPr="005F3146">
              <w:rPr>
                <w:rFonts w:ascii="Times New Roman" w:hAnsi="Times New Roman" w:cs="Times New Roman"/>
              </w:rPr>
              <w:t xml:space="preserve"> исторический материа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C" w:rsidRPr="005F3146" w:rsidRDefault="0027265C" w:rsidP="00CD06FD">
            <w:pPr>
              <w:ind w:left="-110" w:right="-14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65C" w:rsidRPr="005F3146" w:rsidRDefault="0027265C" w:rsidP="00CD06FD">
      <w:pPr>
        <w:pStyle w:val="4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CD5" w:rsidRPr="005F3146" w:rsidRDefault="00A95CD5" w:rsidP="00CD06FD">
      <w:pPr>
        <w:jc w:val="both"/>
        <w:rPr>
          <w:rFonts w:ascii="Times New Roman" w:eastAsia="Times New Roman" w:hAnsi="Times New Roman" w:cs="Times New Roman"/>
          <w:b/>
          <w:kern w:val="0"/>
          <w:lang w:bidi="ar-SA"/>
        </w:rPr>
      </w:pPr>
      <w:r w:rsidRPr="005F3146">
        <w:rPr>
          <w:rFonts w:ascii="Times New Roman" w:hAnsi="Times New Roman" w:cs="Times New Roman"/>
          <w:b/>
        </w:rPr>
        <w:t>Календарно - тематическое планирование по истории для 7 класса (68ч.)</w:t>
      </w:r>
    </w:p>
    <w:p w:rsidR="00A95CD5" w:rsidRPr="005F3146" w:rsidRDefault="00A95CD5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(История нового времени  -  25 ч.,  История России – 43 ч., в том числе НРК- 4ч.)</w:t>
      </w:r>
    </w:p>
    <w:p w:rsidR="00A95CD5" w:rsidRPr="005F3146" w:rsidRDefault="00A95CD5" w:rsidP="00CD06FD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1"/>
        <w:gridCol w:w="2264"/>
        <w:gridCol w:w="2264"/>
        <w:gridCol w:w="2270"/>
        <w:gridCol w:w="2287"/>
        <w:gridCol w:w="2096"/>
        <w:gridCol w:w="2309"/>
        <w:gridCol w:w="1015"/>
      </w:tblGrid>
      <w:tr w:rsidR="00A95CD5" w:rsidRPr="005F3146" w:rsidTr="00B679ED">
        <w:trPr>
          <w:trHeight w:val="266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№</w:t>
            </w:r>
          </w:p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ое содержание урока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ченика на урок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D06FD" w:rsidRPr="005F3146" w:rsidTr="00B679ED">
        <w:trPr>
          <w:cantSplit/>
          <w:trHeight w:val="14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95CD5" w:rsidRPr="005F3146" w:rsidTr="00B679ED">
        <w:trPr>
          <w:trHeight w:val="2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Введение (1ч.)</w:t>
            </w:r>
          </w:p>
        </w:tc>
      </w:tr>
      <w:tr w:rsidR="00A95CD5" w:rsidRPr="005F3146" w:rsidTr="00B679ED">
        <w:trPr>
          <w:trHeight w:val="26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Новое время: понятие и хронологические рамки. 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овое время: понятие и хронологические рамки. 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Р) анализировать существующие и планировать будущие образовательные результат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c"/>
              <w:jc w:val="both"/>
              <w:rPr>
                <w:color w:val="auto"/>
              </w:rPr>
            </w:pPr>
            <w:r w:rsidRPr="005F3146">
              <w:rPr>
                <w:i/>
              </w:rPr>
              <w:t>Определять</w:t>
            </w:r>
            <w:r w:rsidRPr="005F3146">
              <w:t xml:space="preserve"> по ленте времени географиче</w:t>
            </w:r>
            <w:r w:rsidRPr="005F3146">
              <w:softHyphen/>
              <w:t>ские пределы нового мира</w:t>
            </w:r>
          </w:p>
          <w:p w:rsidR="00A95CD5" w:rsidRPr="005F3146" w:rsidRDefault="00A95CD5" w:rsidP="00CD06FD">
            <w:pPr>
              <w:pStyle w:val="ac"/>
              <w:jc w:val="both"/>
            </w:pPr>
            <w:r w:rsidRPr="005F3146">
              <w:t xml:space="preserve">Определять место истории нового времени на ленте времени. </w:t>
            </w:r>
            <w:r w:rsidRPr="005F3146">
              <w:rPr>
                <w:i/>
              </w:rPr>
              <w:t xml:space="preserve">Характеризовать </w:t>
            </w:r>
            <w:r w:rsidRPr="005F3146">
              <w:t>источники, рассказывающие об истории нового времени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Актуализир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ния из курсов истории  о видах исторических источников, о роли при</w:t>
            </w:r>
            <w:r w:rsidRPr="005F3146">
              <w:rPr>
                <w:rFonts w:ascii="Times New Roman" w:hAnsi="Times New Roman" w:cs="Times New Roman"/>
              </w:rPr>
              <w:softHyphen/>
              <w:t>роды в жизни общества.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источники по российской истории.</w:t>
            </w:r>
          </w:p>
          <w:p w:rsidR="00A95CD5" w:rsidRPr="005F3146" w:rsidRDefault="00A95CD5" w:rsidP="00CD06FD">
            <w:pPr>
              <w:pStyle w:val="ac"/>
              <w:jc w:val="both"/>
            </w:pPr>
            <w:r w:rsidRPr="005F3146">
              <w:rPr>
                <w:bCs/>
                <w:i/>
                <w:lang w:eastAsia="ru-RU"/>
              </w:rPr>
              <w:t>Использовать</w:t>
            </w:r>
            <w:r w:rsidRPr="005F3146">
              <w:rPr>
                <w:i/>
                <w:lang w:eastAsia="ru-RU"/>
              </w:rPr>
              <w:t xml:space="preserve"> </w:t>
            </w:r>
            <w:r w:rsidRPr="005F3146">
              <w:rPr>
                <w:lang w:eastAsia="ru-RU"/>
              </w:rPr>
              <w:t>историческую карту для объяснения своеобра</w:t>
            </w:r>
            <w:r w:rsidRPr="005F3146">
              <w:rPr>
                <w:lang w:eastAsia="ru-RU"/>
              </w:rPr>
              <w:softHyphen/>
              <w:t>зия геополитического положения Росс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.5-8</w:t>
            </w:r>
          </w:p>
        </w:tc>
      </w:tr>
      <w:tr w:rsidR="00A95CD5" w:rsidRPr="005F3146" w:rsidTr="00B679ED">
        <w:trPr>
          <w:trHeight w:val="2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Всеобщая история. История нового времени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  <w:b/>
              </w:rPr>
              <w:t>-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  <w:b/>
              </w:rPr>
              <w:t xml:space="preserve"> вв. От абсолютизма к парламентаризму. Первые буржуазные революции</w:t>
            </w:r>
          </w:p>
        </w:tc>
      </w:tr>
      <w:tr w:rsidR="00A95CD5" w:rsidRPr="005F3146" w:rsidTr="00B679ED">
        <w:trPr>
          <w:trHeight w:val="267"/>
        </w:trPr>
        <w:tc>
          <w:tcPr>
            <w:tcW w:w="47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 1 «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Европа в конце ХV </w:t>
            </w:r>
            <w:r w:rsidRPr="005F3146">
              <w:rPr>
                <w:rFonts w:ascii="Times New Roman" w:hAnsi="Times New Roman" w:cs="Times New Roman"/>
                <w:b/>
              </w:rPr>
              <w:t xml:space="preserve">— 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начале XVII в</w:t>
            </w:r>
            <w:r w:rsidRPr="005F3146">
              <w:rPr>
                <w:rFonts w:ascii="Times New Roman" w:hAnsi="Times New Roman" w:cs="Times New Roman"/>
                <w:b/>
              </w:rPr>
              <w:t>» (12ч.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Великие географические открытия: предпосылки, участники, результа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ликие географические открытия: предпосылки, участники, результ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использовать историческую карту как источник информ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великие географические открытия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маршруты мореплавателей, открывших Новый Свет, и колониальные владения европейцев в Америке, Азии, Африк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</w:t>
            </w:r>
          </w:p>
        </w:tc>
      </w:tr>
      <w:tr w:rsidR="00A95CD5" w:rsidRPr="005F3146" w:rsidTr="00B679ED">
        <w:trPr>
          <w:trHeight w:val="41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Политические, экономические и культурные последствия географических открытий Старый и Новый Све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Политические, экономические и культурные последствия географических открытий Старый и Новый Св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уя историческую карту, характеризовать социально-экономическое и политическое развитие государств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ценностей созидательного отношения к окружающей действи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экономические и социальные последствия Вели</w:t>
            </w:r>
            <w:r w:rsidRPr="005F3146">
              <w:rPr>
                <w:rFonts w:ascii="Times New Roman" w:hAnsi="Times New Roman" w:cs="Times New Roman"/>
              </w:rPr>
              <w:softHyphen/>
              <w:t>ких географических открытий для Европы и стран Нового Света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и социальное развитие европейских стран в XVI — начале XVII в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и социальное развитие европейских стран в XVI — начале XVII в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составлять описание положения и образа жизни основных социальных групп в странах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использовать вербальные средства (средства логической связи) для выделения смысловых блоков своего выступ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мануфактур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предпосылки формирования и сущность капита</w:t>
            </w:r>
            <w:r w:rsidRPr="005F3146">
              <w:rPr>
                <w:rFonts w:ascii="Times New Roman" w:hAnsi="Times New Roman" w:cs="Times New Roman"/>
              </w:rPr>
              <w:softHyphen/>
              <w:t>листического производ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мануфактур. Развитие товарного производства. Расширение внутреннего и мирового рын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мануфактур. Развитие товарного производства. Расширение внутреннего и мирового рын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а) экономического и социального развития стран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находить в тексте требуемую информацию (в соответствии с целями своей деятельности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Cs/>
              </w:rPr>
              <w:t xml:space="preserve"> мануфактура, «новое дворян</w:t>
            </w:r>
            <w:r w:rsidRPr="005F3146">
              <w:rPr>
                <w:rFonts w:ascii="Times New Roman" w:hAnsi="Times New Roman" w:cs="Times New Roman"/>
                <w:iCs/>
              </w:rPr>
              <w:softHyphen/>
              <w:t>ство», расслоение крестьянства, капитализм</w:t>
            </w:r>
          </w:p>
          <w:p w:rsidR="00A95CD5" w:rsidRPr="005F3146" w:rsidRDefault="00A95CD5" w:rsidP="00CD06FD">
            <w:pPr>
              <w:pStyle w:val="ac"/>
              <w:ind w:left="-68" w:right="-148"/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-6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доказательство: прямое, косвенное, от противного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абсолютная монархия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ак строились отношения монархов, имевших абсолютную власть, и их подданных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Европа в конце ХV </w:t>
            </w:r>
            <w:r w:rsidRPr="005F3146">
              <w:rPr>
                <w:rFonts w:ascii="Times New Roman" w:hAnsi="Times New Roman" w:cs="Times New Roman"/>
              </w:rPr>
              <w:t xml:space="preserve">— </w:t>
            </w:r>
            <w:r w:rsidRPr="005F3146">
              <w:rPr>
                <w:rFonts w:ascii="Times New Roman" w:hAnsi="Times New Roman" w:cs="Times New Roman"/>
                <w:bCs/>
              </w:rPr>
              <w:t>начале XVII 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Европа в конце ХV </w:t>
            </w:r>
            <w:r w:rsidRPr="005F3146">
              <w:rPr>
                <w:rFonts w:ascii="Times New Roman" w:hAnsi="Times New Roman" w:cs="Times New Roman"/>
              </w:rPr>
              <w:t xml:space="preserve">— </w:t>
            </w:r>
            <w:r w:rsidRPr="005F3146">
              <w:rPr>
                <w:rFonts w:ascii="Times New Roman" w:hAnsi="Times New Roman" w:cs="Times New Roman"/>
                <w:bCs/>
              </w:rPr>
              <w:t>начале XVII 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pacing w:val="8"/>
                <w:sz w:val="24"/>
              </w:rPr>
              <w:t>Характеризовать</w:t>
            </w:r>
            <w:r w:rsidRPr="005F3146">
              <w:rPr>
                <w:spacing w:val="8"/>
                <w:sz w:val="24"/>
              </w:rPr>
              <w:t xml:space="preserve"> основные положения раздела; </w:t>
            </w:r>
            <w:r w:rsidRPr="005F3146">
              <w:rPr>
                <w:i/>
                <w:spacing w:val="8"/>
                <w:sz w:val="24"/>
              </w:rPr>
              <w:t xml:space="preserve">анализировать, делать </w:t>
            </w:r>
            <w:r w:rsidRPr="005F3146">
              <w:rPr>
                <w:spacing w:val="8"/>
                <w:sz w:val="24"/>
              </w:rPr>
              <w:t>выво</w:t>
            </w:r>
            <w:r w:rsidRPr="005F3146">
              <w:rPr>
                <w:spacing w:val="8"/>
                <w:sz w:val="24"/>
              </w:rPr>
              <w:softHyphen/>
              <w:t xml:space="preserve">ды, </w:t>
            </w:r>
            <w:r w:rsidRPr="005F3146">
              <w:rPr>
                <w:i/>
                <w:spacing w:val="8"/>
                <w:sz w:val="24"/>
              </w:rPr>
              <w:t xml:space="preserve">отвечать </w:t>
            </w:r>
            <w:r w:rsidRPr="005F3146">
              <w:rPr>
                <w:spacing w:val="8"/>
                <w:sz w:val="24"/>
              </w:rPr>
              <w:t xml:space="preserve">на вопросы, </w:t>
            </w:r>
            <w:r w:rsidRPr="005F3146">
              <w:rPr>
                <w:i/>
                <w:spacing w:val="8"/>
                <w:sz w:val="24"/>
              </w:rPr>
              <w:t>высказывать</w:t>
            </w:r>
            <w:r w:rsidRPr="005F3146">
              <w:rPr>
                <w:spacing w:val="8"/>
                <w:sz w:val="24"/>
              </w:rPr>
              <w:t xml:space="preserve"> собственную точку зре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-6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Начало Реформации; М. Лютер. Развитие Реформации и Крестьянская война в Герман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</w:rPr>
              <w:t>Начало Реформации; М. Лютер. Развитие Реформации и Крестьянская война в Герман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рассказывать о значительных событиях и личностях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излагать полученную информацию, интерпретируя ее в контексте решаемой задач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Веротерпимость, уважительное отношение к религиозным чувствам, взглядам людей или их отсутств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Cs/>
              </w:rPr>
              <w:t xml:space="preserve"> Реформация, протестантизм, лютеранство, кальвинизм, контрреформация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 крупнейших деятелях европейской Рефор</w:t>
            </w:r>
            <w:r w:rsidRPr="005F3146">
              <w:rPr>
                <w:rFonts w:ascii="Times New Roman" w:hAnsi="Times New Roman" w:cs="Times New Roman"/>
              </w:rPr>
              <w:softHyphen/>
              <w:t>ма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1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пространение протестантизма в Европ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пространение протестантизма в Европ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г) представлений о мире и общественных ценностя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К)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сновные положения протестантских уче</w:t>
            </w:r>
            <w:r w:rsidRPr="005F3146">
              <w:rPr>
                <w:rFonts w:ascii="Times New Roman" w:hAnsi="Times New Roman" w:cs="Times New Roman"/>
              </w:rPr>
              <w:softHyphen/>
              <w:t>ний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,</w:t>
            </w:r>
            <w:r w:rsidRPr="005F3146">
              <w:rPr>
                <w:rFonts w:ascii="Times New Roman" w:hAnsi="Times New Roman" w:cs="Times New Roman"/>
              </w:rPr>
              <w:t xml:space="preserve"> что они меняли в сознании и жизни людей</w:t>
            </w:r>
          </w:p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12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пространение протестантизма в Европ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пространение протестантизма в Европ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босновывать и осуществлять выбор наиболее эффективных способов решения учебных и познавательных задач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Понимание значения нравственности, веры и религии в жизни человека, семьи и общ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основные положения протестантских уче</w:t>
            </w:r>
            <w:r w:rsidRPr="005F3146">
              <w:rPr>
                <w:rFonts w:ascii="Times New Roman" w:hAnsi="Times New Roman" w:cs="Times New Roman"/>
              </w:rPr>
              <w:softHyphen/>
              <w:t>ний.</w:t>
            </w:r>
            <w:r w:rsidRPr="005F314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что они меняли в сознании и жизни людей</w:t>
            </w:r>
          </w:p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3</w:t>
            </w:r>
          </w:p>
        </w:tc>
      </w:tr>
      <w:tr w:rsidR="00A95CD5" w:rsidRPr="005F3146" w:rsidTr="00B679ED">
        <w:trPr>
          <w:trHeight w:val="85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Борьба католической церкви против реформационного движ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Борьба католической церкви против реформационного движ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давать оценку событиям и личностям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критически оценивать содержание и форму текс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Веротерпимость, уважительное отношение к религиозным чувствам, взглядам людей или их отсутств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инквизиция, Орден иезуитов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Давать оценку</w:t>
            </w:r>
            <w:r w:rsidRPr="005F3146">
              <w:rPr>
                <w:rFonts w:ascii="Times New Roman" w:hAnsi="Times New Roman" w:cs="Times New Roman"/>
              </w:rPr>
              <w:t xml:space="preserve"> сущности и последствиям религиозных конф</w:t>
            </w:r>
            <w:r w:rsidRPr="005F3146">
              <w:rPr>
                <w:rFonts w:ascii="Times New Roman" w:hAnsi="Times New Roman" w:cs="Times New Roman"/>
              </w:rPr>
              <w:softHyphen/>
              <w:t>ликтов, высказывать и аргументировать свое отношение к ни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2</w:t>
            </w:r>
          </w:p>
        </w:tc>
      </w:tr>
      <w:tr w:rsidR="00A95CD5" w:rsidRPr="005F3146" w:rsidTr="00B679ED">
        <w:trPr>
          <w:trHeight w:val="16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Религиозные войн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лигиозные вой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г) представлений о мире и общественных ценностя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религиозные войны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Излагать</w:t>
            </w:r>
            <w:r w:rsidRPr="005F3146">
              <w:rPr>
                <w:rFonts w:ascii="Times New Roman" w:hAnsi="Times New Roman" w:cs="Times New Roman"/>
              </w:rPr>
              <w:t xml:space="preserve"> основные события и итоги религиозных войн XVI— XVII вв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.</w:t>
            </w:r>
          </w:p>
          <w:p w:rsidR="00A95CD5" w:rsidRPr="005F3146" w:rsidRDefault="00A95CD5" w:rsidP="00CD06FD">
            <w:pPr>
              <w:pStyle w:val="ac"/>
              <w:ind w:left="-68" w:right="-148"/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4</w:t>
            </w:r>
          </w:p>
        </w:tc>
      </w:tr>
      <w:tr w:rsidR="00A95CD5" w:rsidRPr="005F3146" w:rsidTr="00B679ED">
        <w:trPr>
          <w:trHeight w:val="11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Европа в конце ХV </w:t>
            </w:r>
            <w:r w:rsidRPr="005F3146">
              <w:rPr>
                <w:rFonts w:ascii="Times New Roman" w:hAnsi="Times New Roman" w:cs="Times New Roman"/>
              </w:rPr>
              <w:t xml:space="preserve">— </w:t>
            </w:r>
            <w:r w:rsidRPr="005F3146">
              <w:rPr>
                <w:rFonts w:ascii="Times New Roman" w:hAnsi="Times New Roman" w:cs="Times New Roman"/>
                <w:bCs/>
              </w:rPr>
              <w:t>начале XVII 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Европа в конце ХV </w:t>
            </w:r>
            <w:r w:rsidRPr="005F3146">
              <w:rPr>
                <w:rFonts w:ascii="Times New Roman" w:hAnsi="Times New Roman" w:cs="Times New Roman"/>
              </w:rPr>
              <w:t xml:space="preserve">— </w:t>
            </w:r>
            <w:r w:rsidRPr="005F3146">
              <w:rPr>
                <w:rFonts w:ascii="Times New Roman" w:hAnsi="Times New Roman" w:cs="Times New Roman"/>
                <w:bCs/>
              </w:rPr>
              <w:t>начале XVII 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pacing w:val="8"/>
                <w:sz w:val="24"/>
              </w:rPr>
              <w:t>Характеризовать</w:t>
            </w:r>
            <w:r w:rsidRPr="005F3146">
              <w:rPr>
                <w:spacing w:val="8"/>
                <w:sz w:val="24"/>
              </w:rPr>
              <w:t xml:space="preserve"> основные положения раздела; </w:t>
            </w:r>
            <w:r w:rsidRPr="005F3146">
              <w:rPr>
                <w:i/>
                <w:spacing w:val="8"/>
                <w:sz w:val="24"/>
              </w:rPr>
              <w:t xml:space="preserve">анализировать, делать </w:t>
            </w:r>
            <w:r w:rsidRPr="005F3146">
              <w:rPr>
                <w:spacing w:val="8"/>
                <w:sz w:val="24"/>
              </w:rPr>
              <w:t>выво</w:t>
            </w:r>
            <w:r w:rsidRPr="005F3146">
              <w:rPr>
                <w:spacing w:val="8"/>
                <w:sz w:val="24"/>
              </w:rPr>
              <w:softHyphen/>
              <w:t xml:space="preserve">ды, </w:t>
            </w:r>
            <w:r w:rsidRPr="005F3146">
              <w:rPr>
                <w:i/>
                <w:spacing w:val="8"/>
                <w:sz w:val="24"/>
              </w:rPr>
              <w:t xml:space="preserve">отвечать </w:t>
            </w:r>
            <w:r w:rsidRPr="005F3146">
              <w:rPr>
                <w:spacing w:val="8"/>
                <w:sz w:val="24"/>
              </w:rPr>
              <w:t xml:space="preserve">на вопросы, </w:t>
            </w:r>
            <w:r w:rsidRPr="005F3146">
              <w:rPr>
                <w:i/>
                <w:spacing w:val="8"/>
                <w:sz w:val="24"/>
              </w:rPr>
              <w:t>высказывать</w:t>
            </w:r>
            <w:r w:rsidRPr="005F3146">
              <w:rPr>
                <w:spacing w:val="8"/>
                <w:sz w:val="24"/>
              </w:rPr>
              <w:t xml:space="preserve"> собственную точку зре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1-14</w:t>
            </w:r>
          </w:p>
        </w:tc>
      </w:tr>
      <w:tr w:rsidR="00A95CD5" w:rsidRPr="005F3146" w:rsidTr="00B679ED">
        <w:trPr>
          <w:trHeight w:val="3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2 «Страны Европы и Северной Америки в середине XVII—ХVIII в.» (11ч.)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Нидерландская революция: цели, участники, формы борь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идерландская революция: цели, участники, формы борь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являть причины и следствия явлений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революция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</w:rPr>
              <w:t xml:space="preserve"> материал по истории нидерландской революции (в форме периодизации, таблиц и др.)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позиции участников революции, выявляя их различие на отдельных этапах борьбы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</w:rPr>
              <w:t xml:space="preserve"> характеристики известных участников событий, высказывая и обосновывая свои оцен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5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тоги и значение револю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и и значение революц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давать оценку событиям и личностям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вести диалог с другими людьми и достигать в нем взаимопонима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чение Нидерландской революции для истории страны и европейской истор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5</w:t>
            </w:r>
          </w:p>
        </w:tc>
      </w:tr>
      <w:tr w:rsidR="00A95CD5" w:rsidRPr="005F3146" w:rsidTr="00B679ED">
        <w:trPr>
          <w:trHeight w:val="1219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Международные отношения в раннее Новое время. Военные конфликты между европейскими державами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еждународные отношения в раннее Новое время. Военные конфликты между европейскими державами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 развитие России и других стран в Новое время, объяснять, в чем заключались общие черты и особен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(П)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внешняя политик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причины военных конфликтов между европейс</w:t>
            </w:r>
            <w:r w:rsidRPr="005F3146">
              <w:rPr>
                <w:rFonts w:ascii="Times New Roman" w:hAnsi="Times New Roman" w:cs="Times New Roman"/>
              </w:rPr>
              <w:softHyphen/>
              <w:t>кими державами в раннее Новое время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</w:t>
            </w:r>
          </w:p>
        </w:tc>
      </w:tr>
      <w:tr w:rsidR="00A95CD5" w:rsidRPr="005F3146" w:rsidTr="00B679ED">
        <w:trPr>
          <w:trHeight w:val="128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Османская экспансия. Тридцатилетняя война; Вестфальский ми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манская экспансия. Тридцатилетняя война; Вестфальский ми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находить в тексте требуемую информацию (в соответствии с целями своей деятельности)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экспансия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масштабы и последствия военных действий в ходе Тридцатилетней войны, значение Вестфальско</w:t>
            </w:r>
            <w:r w:rsidRPr="005F3146">
              <w:rPr>
                <w:rFonts w:ascii="Times New Roman" w:hAnsi="Times New Roman" w:cs="Times New Roman"/>
              </w:rPr>
              <w:softHyphen/>
              <w:t>го ми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9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Английская революция XVII в.: причины, участники, этапы. О. Кромвель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нглийская революция XVII в.: причины, участники, этапы. О. Кромвель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рассказывать о значительных событиях и личностях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подбирать слова, соподчиненные ключевому слову, определяющие его признаки и свойств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материал по истории Английской рево</w:t>
            </w:r>
            <w:r w:rsidRPr="005F3146">
              <w:rPr>
                <w:rFonts w:ascii="Times New Roman" w:hAnsi="Times New Roman" w:cs="Times New Roman"/>
              </w:rPr>
              <w:softHyphen/>
              <w:t>люции XVII в. (в форме периодизации, таблиц и др.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6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тоги и значение революции. Абсолютизм: «старый порядок» и новые вея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и и значение революции. Абсолютизм: «старый порядок» и новые вея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систематизировать исторический материал, содержащийся в учебной и дополнительной литературе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готовности к участию в процессе упорядочения социальных связей и отноше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позиции участников революции, выявляя их различие на отдельных этапах борьбы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характеристики</w:t>
            </w:r>
            <w:r w:rsidRPr="005F3146">
              <w:rPr>
                <w:rFonts w:ascii="Times New Roman" w:hAnsi="Times New Roman" w:cs="Times New Roman"/>
              </w:rPr>
              <w:t xml:space="preserve"> известных участников событий, высказывая и обосновывая свои оценки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суждение о значении Английской революции XVII в. для британской и европейской истор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7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Война североамериканских колоний за независимость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йна североамериканских колоний за независимост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давать оценку событиям и личностям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«бостонское чае</w:t>
            </w:r>
            <w:r w:rsidRPr="005F3146">
              <w:rPr>
                <w:rFonts w:ascii="Times New Roman" w:hAnsi="Times New Roman" w:cs="Times New Roman"/>
                <w:i/>
                <w:iCs/>
              </w:rPr>
              <w:softHyphen/>
              <w:t>питие», «Декларация независимости», конституция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ключевых событиях войны североамерикан</w:t>
            </w:r>
            <w:r w:rsidRPr="005F3146">
              <w:rPr>
                <w:rFonts w:ascii="Times New Roman" w:hAnsi="Times New Roman" w:cs="Times New Roman"/>
              </w:rPr>
              <w:softHyphen/>
              <w:t>ских колоний за независимость (используя историческую карту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spacing w:val="-3"/>
              </w:rPr>
            </w:pPr>
            <w:r w:rsidRPr="005F3146">
              <w:rPr>
                <w:rFonts w:ascii="Times New Roman" w:hAnsi="Times New Roman" w:cs="Times New Roman"/>
              </w:rPr>
              <w:t>§ 23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Образование Соединенных Штатов Америки; «отцы-основател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разование Соединенных Штатов Америки; «отцы-основатели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 xml:space="preserve">Выпускник научится: </w:t>
            </w:r>
            <w:r w:rsidRPr="005F3146">
              <w:rPr>
                <w:sz w:val="24"/>
              </w:rPr>
              <w:t>рассказывать о значительных событиях и личностях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излагать полученную информацию, интерпретируя ее в контексте решаемой задач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</w:rPr>
              <w:t xml:space="preserve"> характеристики активных участников борьбы за независимость, «отцов-основателей» США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ось историческое значение обра</w:t>
            </w:r>
            <w:r w:rsidRPr="005F3146">
              <w:rPr>
                <w:rFonts w:ascii="Times New Roman" w:hAnsi="Times New Roman" w:cs="Times New Roman"/>
              </w:rPr>
              <w:softHyphen/>
              <w:t>зования Соединенных Штатов Амер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4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(П)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ербализова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эмоциональное впечатление, оказанное на него источником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Называть</w:t>
            </w:r>
            <w:r w:rsidRPr="005F3146">
              <w:rPr>
                <w:rFonts w:ascii="Times New Roman" w:hAnsi="Times New Roman" w:cs="Times New Roman"/>
              </w:rPr>
              <w:t xml:space="preserve"> важнейшие научные открытия и технические изоб</w:t>
            </w:r>
            <w:r w:rsidRPr="005F3146">
              <w:rPr>
                <w:rFonts w:ascii="Times New Roman" w:hAnsi="Times New Roman" w:cs="Times New Roman"/>
              </w:rPr>
              <w:softHyphen/>
              <w:t>ретения XV!—XVIII вв.,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объяснять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ось их зна</w:t>
            </w:r>
            <w:r w:rsidRPr="005F3146">
              <w:rPr>
                <w:rFonts w:ascii="Times New Roman" w:hAnsi="Times New Roman" w:cs="Times New Roman"/>
              </w:rPr>
              <w:softHyphen/>
              <w:t>чение для того времени и для последующего развития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личности и творчества представите</w:t>
            </w:r>
            <w:r w:rsidRPr="005F3146">
              <w:rPr>
                <w:rFonts w:ascii="Times New Roman" w:hAnsi="Times New Roman" w:cs="Times New Roman"/>
              </w:rPr>
              <w:softHyphen/>
              <w:t>лей Высокого Возрожд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7- 8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Мир человека в литературе раннего Нового времени. Стили художественной культуры XVII—XVIII вв. (барокко, классицизм). Становление теат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ир человека в литературе раннего Нового времени. Стили художественной культуры XVII—XVIII вв. (барокко, классицизм). Становление теат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Выпускник научится: </w:t>
            </w: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д) художественной культуры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строить позитивные отношения в процессе учебной и познавательной деятельно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вести диалог с другими людьми и достигать в нем взаимопонима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</w:rPr>
              <w:t>художественные стили европейского искус</w:t>
            </w:r>
            <w:r w:rsidRPr="005F3146">
              <w:rPr>
                <w:rFonts w:ascii="Times New Roman" w:hAnsi="Times New Roman" w:cs="Times New Roman"/>
              </w:rPr>
              <w:softHyphen/>
              <w:t>ства XVI—XVII1 вв., приводить примеры относящихся к ним ар</w:t>
            </w:r>
            <w:r w:rsidRPr="005F3146">
              <w:rPr>
                <w:rFonts w:ascii="Times New Roman" w:hAnsi="Times New Roman" w:cs="Times New Roman"/>
              </w:rPr>
              <w:softHyphen/>
              <w:t>хитектурных сооружений, произведений изобразительного ис</w:t>
            </w:r>
            <w:r w:rsidRPr="005F3146">
              <w:rPr>
                <w:rFonts w:ascii="Times New Roman" w:hAnsi="Times New Roman" w:cs="Times New Roman"/>
              </w:rPr>
              <w:softHyphen/>
              <w:t>кусства, музыки и литературы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Представлять </w:t>
            </w:r>
            <w:r w:rsidRPr="005F3146">
              <w:rPr>
                <w:rFonts w:ascii="Times New Roman" w:hAnsi="Times New Roman" w:cs="Times New Roman"/>
              </w:rPr>
              <w:t>описание памятников культуры рассматривае</w:t>
            </w:r>
            <w:r w:rsidRPr="005F3146">
              <w:rPr>
                <w:rFonts w:ascii="Times New Roman" w:hAnsi="Times New Roman" w:cs="Times New Roman"/>
              </w:rPr>
              <w:softHyphen/>
              <w:t>мого периода, высказывая суждения об их художественных особенностя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9-10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Страны Европы и Северной Америки в середине XVII—ХVIII 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Страны Европы и Северной Америки в середине XVII—ХVIII 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pacing w:val="8"/>
                <w:sz w:val="24"/>
              </w:rPr>
              <w:t>Характеризовать</w:t>
            </w:r>
            <w:r w:rsidRPr="005F3146">
              <w:rPr>
                <w:spacing w:val="8"/>
                <w:sz w:val="24"/>
              </w:rPr>
              <w:t xml:space="preserve"> основные положения раздела; </w:t>
            </w:r>
            <w:r w:rsidRPr="005F3146">
              <w:rPr>
                <w:i/>
                <w:spacing w:val="8"/>
                <w:sz w:val="24"/>
              </w:rPr>
              <w:t xml:space="preserve">анализировать, делать </w:t>
            </w:r>
            <w:r w:rsidRPr="005F3146">
              <w:rPr>
                <w:spacing w:val="8"/>
                <w:sz w:val="24"/>
              </w:rPr>
              <w:t>выво</w:t>
            </w:r>
            <w:r w:rsidRPr="005F3146">
              <w:rPr>
                <w:spacing w:val="8"/>
                <w:sz w:val="24"/>
              </w:rPr>
              <w:softHyphen/>
              <w:t xml:space="preserve">ды, </w:t>
            </w:r>
            <w:r w:rsidRPr="005F3146">
              <w:rPr>
                <w:i/>
                <w:spacing w:val="8"/>
                <w:sz w:val="24"/>
              </w:rPr>
              <w:t xml:space="preserve">отвечать </w:t>
            </w:r>
            <w:r w:rsidRPr="005F3146">
              <w:rPr>
                <w:spacing w:val="8"/>
                <w:sz w:val="24"/>
              </w:rPr>
              <w:t xml:space="preserve">на вопросы, </w:t>
            </w:r>
            <w:r w:rsidRPr="005F3146">
              <w:rPr>
                <w:i/>
                <w:spacing w:val="8"/>
                <w:sz w:val="24"/>
              </w:rPr>
              <w:t>высказывать</w:t>
            </w:r>
            <w:r w:rsidRPr="005F3146">
              <w:rPr>
                <w:spacing w:val="8"/>
                <w:sz w:val="24"/>
              </w:rPr>
              <w:t xml:space="preserve"> собственную точку зре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ответственного отношения к 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5-24</w:t>
            </w:r>
          </w:p>
        </w:tc>
      </w:tr>
      <w:tr w:rsidR="00A95CD5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 3 «Страны Востока в XVI—XVIII вв.» (2ч.)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Османская империя: от могущества к упадку. Индия: держава Великих Моголов, начало проникновения англичан, британские завоевания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манская империя: от могущества к упадку. Индия: держава Великих Моголов, начало проникновения англичан, британские завоевания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 развитие России и других стран в Новое время, объяснять, в чем заключались общие черты и особен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на карте территории крупнейших государств Азии XVI—XVIII вв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основные черты экономической и политической жизни стран Азии в рассматриваемый пери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8</w:t>
            </w:r>
          </w:p>
        </w:tc>
      </w:tr>
      <w:tr w:rsidR="00A95CD5" w:rsidRPr="005F3146" w:rsidTr="00B679ED">
        <w:trPr>
          <w:trHeight w:val="128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Империя Цин в Кита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бразование централизованного государства и установление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егу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Току Гава в Япон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мперия Цин в Кита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бразование централизованного государства и установление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егу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Току Гава в Япон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формировать множественную выборку из поисковых источников для объективизации результатов поис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империя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ъяснять,</w:t>
            </w:r>
            <w:r w:rsidRPr="005F3146">
              <w:rPr>
                <w:rFonts w:ascii="Times New Roman" w:hAnsi="Times New Roman" w:cs="Times New Roman"/>
              </w:rPr>
              <w:t xml:space="preserve"> как складывались отношения европейских госу</w:t>
            </w:r>
            <w:r w:rsidRPr="005F3146">
              <w:rPr>
                <w:rFonts w:ascii="Times New Roman" w:hAnsi="Times New Roman" w:cs="Times New Roman"/>
              </w:rPr>
              <w:softHyphen/>
              <w:t>дарств и стран Востока в XVI—XVIII в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9-30</w:t>
            </w:r>
          </w:p>
        </w:tc>
      </w:tr>
      <w:tr w:rsidR="00A95CD5" w:rsidRPr="005F3146" w:rsidTr="00B679ED">
        <w:trPr>
          <w:trHeight w:val="1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История России. </w:t>
            </w:r>
            <w:r w:rsidRPr="005F3146">
              <w:rPr>
                <w:rFonts w:ascii="Times New Roman" w:hAnsi="Times New Roman" w:cs="Times New Roman"/>
                <w:b/>
                <w:bCs/>
              </w:rPr>
              <w:t>Россия в XVI – XVII вв.: от великого княжества к царству</w:t>
            </w:r>
          </w:p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5CD5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1 «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Россия в XVI в. </w:t>
            </w:r>
            <w:r w:rsidRPr="005F3146">
              <w:rPr>
                <w:rFonts w:ascii="Times New Roman" w:hAnsi="Times New Roman" w:cs="Times New Roman"/>
                <w:b/>
              </w:rPr>
              <w:t>» (13ч.)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мирание удельной системы. Укрепление великокняжеской в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няжение Василия III. Завершение объединения русских земель вокруг Москвы: присоединение Псковской, Смоленской, Рязанской земель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мирание удельной системы. Укрепление великокняжеской в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пользовать историческую карту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 xml:space="preserve">(Р) </w:t>
            </w:r>
            <w:r w:rsidRPr="005F3146">
              <w:rPr>
                <w:rFonts w:ascii="Times New Roman" w:hAnsi="Times New Roman" w:cs="Times New Roman"/>
              </w:rPr>
              <w:t>анализировать существующие и планировать будущие образовательные результаты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Идентификация себя в качестве гражданина Росс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внутренняя политик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социально-экономическое и политическое развитие Русского государства в начале XVI в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</w:t>
            </w:r>
          </w:p>
        </w:tc>
      </w:tr>
      <w:tr w:rsidR="00A95CD5" w:rsidRPr="005F3146" w:rsidTr="00B679ED">
        <w:trPr>
          <w:trHeight w:val="2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Осознание этнической принадлежности, знание истор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внешняя политик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Объяснять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ись цели и результаты внешней политики России нач. XVI в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</w:t>
            </w:r>
          </w:p>
        </w:tc>
      </w:tr>
      <w:tr w:rsidR="00A95CD5" w:rsidRPr="005F3146" w:rsidTr="00B679ED">
        <w:trPr>
          <w:trHeight w:val="112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5F3146">
              <w:rPr>
                <w:rFonts w:ascii="Times New Roman" w:hAnsi="Times New Roman" w:cs="Times New Roman"/>
                <w:i/>
              </w:rPr>
              <w:t>«Малая дума».</w:t>
            </w:r>
            <w:r w:rsidRPr="005F3146">
              <w:rPr>
                <w:rFonts w:ascii="Times New Roman" w:hAnsi="Times New Roman" w:cs="Times New Roman"/>
              </w:rPr>
              <w:t xml:space="preserve"> Местничество. Местное управление: наместники и волостели, система кормлений. Государство и церковь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5F3146">
              <w:rPr>
                <w:rFonts w:ascii="Times New Roman" w:hAnsi="Times New Roman" w:cs="Times New Roman"/>
                <w:i/>
              </w:rPr>
              <w:t>«Малая дума».</w:t>
            </w:r>
            <w:r w:rsidRPr="005F3146">
              <w:rPr>
                <w:rFonts w:ascii="Times New Roman" w:hAnsi="Times New Roman" w:cs="Times New Roman"/>
              </w:rPr>
              <w:t xml:space="preserve"> Местничество. Местное управление: наместники и волостели, система кормлений. Государство и церков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  <w:rFonts w:eastAsia="Calibri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  <w:rFonts w:eastAsia="Calibri"/>
              </w:rPr>
              <w:t xml:space="preserve"> ценностей созидательного отношения к окружающей действи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приказ, Земский собор, стрелецкое войско, заповедные лета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-6</w:t>
            </w:r>
          </w:p>
        </w:tc>
      </w:tr>
      <w:tr w:rsidR="00A95CD5" w:rsidRPr="005F3146" w:rsidTr="00B679ED">
        <w:trPr>
          <w:trHeight w:val="41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гентство Елены Глинской. Сопротивление удельных князей великокняжеской власти. </w:t>
            </w:r>
            <w:r w:rsidRPr="005F3146">
              <w:rPr>
                <w:rFonts w:ascii="Times New Roman" w:hAnsi="Times New Roman" w:cs="Times New Roman"/>
                <w:i/>
              </w:rPr>
              <w:t>Мятеж князя Андрея Старицкого.</w:t>
            </w:r>
            <w:r w:rsidRPr="005F3146">
              <w:rPr>
                <w:rFonts w:ascii="Times New Roman" w:hAnsi="Times New Roman" w:cs="Times New Roman"/>
              </w:rPr>
              <w:t xml:space="preserve"> Унификация денежной системы. </w:t>
            </w:r>
            <w:r w:rsidRPr="005F3146">
              <w:rPr>
                <w:rFonts w:ascii="Times New Roman" w:hAnsi="Times New Roman" w:cs="Times New Roman"/>
                <w:i/>
              </w:rPr>
              <w:t>Стародубская война с Польшей и Литвой.</w:t>
            </w:r>
            <w:r w:rsidRPr="005F3146">
              <w:rPr>
                <w:rFonts w:ascii="Times New Roman" w:hAnsi="Times New Roman" w:cs="Times New Roman"/>
              </w:rPr>
              <w:t xml:space="preserve"> 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5F3146">
              <w:rPr>
                <w:rFonts w:ascii="Times New Roman" w:hAnsi="Times New Roman" w:cs="Times New Roman"/>
                <w:i/>
              </w:rPr>
              <w:t xml:space="preserve">Ереси Матвея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Башки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Феодосия Косо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гентство Елены Глинской. Сопротивление удельных князей великокняжеской власти. </w:t>
            </w:r>
            <w:r w:rsidRPr="005F3146">
              <w:rPr>
                <w:rFonts w:ascii="Times New Roman" w:hAnsi="Times New Roman" w:cs="Times New Roman"/>
                <w:i/>
              </w:rPr>
              <w:t>Мятеж князя Андрея Старицкого.</w:t>
            </w:r>
            <w:r w:rsidRPr="005F3146">
              <w:rPr>
                <w:rFonts w:ascii="Times New Roman" w:hAnsi="Times New Roman" w:cs="Times New Roman"/>
              </w:rPr>
              <w:t xml:space="preserve"> Унификация денежной системы. </w:t>
            </w:r>
            <w:r w:rsidRPr="005F3146">
              <w:rPr>
                <w:rFonts w:ascii="Times New Roman" w:hAnsi="Times New Roman" w:cs="Times New Roman"/>
                <w:i/>
              </w:rPr>
              <w:t>Стародубская война с Польшей и Литвой.</w:t>
            </w:r>
            <w:r w:rsidRPr="005F3146">
              <w:rPr>
                <w:rFonts w:ascii="Times New Roman" w:hAnsi="Times New Roman" w:cs="Times New Roman"/>
              </w:rPr>
              <w:t xml:space="preserve"> 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5F3146">
              <w:rPr>
                <w:rFonts w:ascii="Times New Roman" w:hAnsi="Times New Roman" w:cs="Times New Roman"/>
                <w:i/>
              </w:rPr>
              <w:t xml:space="preserve">Ереси Матвея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Башкина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Феодосия Косо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нализировать информацию различных источников по отечественной и всеобщей истории Нового времени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регент, регентство, боярское правление, унификация.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личность и деятельность Елены Глинской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3</w:t>
            </w:r>
          </w:p>
        </w:tc>
      </w:tr>
      <w:tr w:rsidR="00A95CD5" w:rsidRPr="005F3146" w:rsidTr="00B679ED">
        <w:trPr>
          <w:trHeight w:val="112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Принятие Иваном IV царского титула. Реформы середины XVI в. «Избранная рада»: ее состав и знач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нятие Иваном IV царского титула. Реформы середины XVI в. «Избранная рада»: ее состав и значе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отбирать и использовать речевые средства в процессе коммуникации с другими людьми (диалог в паре, в малой группе и т. д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Избранная рад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основные мероприятия и значение ре форм в начальный период правления царя Ивана IV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4</w:t>
            </w:r>
          </w:p>
        </w:tc>
      </w:tr>
      <w:tr w:rsidR="00A95CD5" w:rsidRPr="005F3146" w:rsidTr="00B679ED">
        <w:trPr>
          <w:trHeight w:val="83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Появление Земских соборов: </w:t>
            </w:r>
            <w:r w:rsidRPr="005F3146">
              <w:rPr>
                <w:rFonts w:ascii="Times New Roman" w:hAnsi="Times New Roman" w:cs="Times New Roman"/>
                <w:i/>
              </w:rPr>
              <w:t>дискуссии о характере народного представительства.</w:t>
            </w:r>
            <w:r w:rsidRPr="005F3146">
              <w:rPr>
                <w:rFonts w:ascii="Times New Roman" w:hAnsi="Times New Roman" w:cs="Times New Roman"/>
              </w:rPr>
              <w:t xml:space="preserve"> Отмена кормлений. Система налогооблож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явление Земских соборов: </w:t>
            </w:r>
            <w:r w:rsidRPr="005F3146">
              <w:rPr>
                <w:rFonts w:ascii="Times New Roman" w:hAnsi="Times New Roman" w:cs="Times New Roman"/>
                <w:i/>
              </w:rPr>
              <w:t>дискуссии о характере народного представительства.</w:t>
            </w:r>
            <w:r w:rsidRPr="005F3146">
              <w:rPr>
                <w:rFonts w:ascii="Times New Roman" w:hAnsi="Times New Roman" w:cs="Times New Roman"/>
              </w:rPr>
              <w:t xml:space="preserve"> Отмена кормлений. Система налогооблож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proofErr w:type="spellStart"/>
            <w:r w:rsidRPr="005F3146">
              <w:rPr>
                <w:rStyle w:val="dash041e005f0431005f044b005f0447005f043d005f044b005f0439005f005fchar1char1"/>
              </w:rPr>
              <w:t>Интериоризация</w:t>
            </w:r>
            <w:proofErr w:type="spellEnd"/>
            <w:r w:rsidRPr="005F3146">
              <w:rPr>
                <w:rStyle w:val="dash041e005f0431005f044b005f0447005f043d005f044b005f0439005f005fchar1char1"/>
              </w:rPr>
              <w:t xml:space="preserve"> ценностей созидательного отношения к окружающей действи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Земский собор, кормления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основные мероприятия и значение ре форм 1550-х гг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5</w:t>
            </w:r>
          </w:p>
        </w:tc>
      </w:tr>
      <w:tr w:rsidR="00A95CD5" w:rsidRPr="005F3146" w:rsidTr="00B679ED">
        <w:trPr>
          <w:trHeight w:val="112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Судебник 1550 г. Стоглавый собор. Земская реформа – формирование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удебник 1550 г. Стоглавый собор. Земская реформа – формирование органов местного самоуправл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Судебник, Стоглавый собор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Изучать</w:t>
            </w:r>
            <w:r w:rsidRPr="005F3146">
              <w:rPr>
                <w:rFonts w:ascii="Times New Roman" w:hAnsi="Times New Roman" w:cs="Times New Roman"/>
              </w:rPr>
              <w:t xml:space="preserve"> исторические документы (отрывки из Судебника 1550 г., Стоглава, царских указов и др.) и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использовать</w:t>
            </w:r>
            <w:r w:rsidRPr="005F3146">
              <w:rPr>
                <w:rFonts w:ascii="Times New Roman" w:hAnsi="Times New Roman" w:cs="Times New Roman"/>
              </w:rPr>
              <w:t xml:space="preserve"> их для рассказа о положении различных слоев населения Руси, политике в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6</w:t>
            </w:r>
          </w:p>
        </w:tc>
      </w:tr>
      <w:tr w:rsidR="00A95CD5" w:rsidRPr="005F3146" w:rsidTr="00B679ED">
        <w:trPr>
          <w:trHeight w:val="41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влет-Гире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влет-Гире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jc w:val="both"/>
              <w:rPr>
                <w:rStyle w:val="dash041e005f0431005f044b005f0447005f043d005f044b005f0439005f005fchar1char1"/>
                <w:rFonts w:eastAsia="Calibri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готовности к участию в процессе упорядочения социальных связей и отношений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внешняя политик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Использова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историческую карту для характеристики роста территории Московского государства, хода Ливонской войны, похода Ермака и др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,</w:t>
            </w:r>
            <w:r w:rsidRPr="005F3146">
              <w:rPr>
                <w:rFonts w:ascii="Times New Roman" w:hAnsi="Times New Roman" w:cs="Times New Roman"/>
              </w:rPr>
              <w:t xml:space="preserve"> какие цели преследовал Иван IV Грозный, орга</w:t>
            </w:r>
            <w:r w:rsidRPr="005F3146">
              <w:rPr>
                <w:rFonts w:ascii="Times New Roman" w:hAnsi="Times New Roman" w:cs="Times New Roman"/>
              </w:rPr>
              <w:softHyphen/>
              <w:t>низуя походы и военные действия на южных, западных и восточных рубежах Московской Руси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каковы были последствия Ливонской войны для Русского государ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7</w:t>
            </w:r>
          </w:p>
        </w:tc>
      </w:tr>
      <w:tr w:rsidR="00A95CD5" w:rsidRPr="005F3146" w:rsidTr="00B679ED">
        <w:trPr>
          <w:trHeight w:val="112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Социальная структура российского общества. Дворянство. </w:t>
            </w:r>
            <w:r w:rsidRPr="005F3146">
              <w:rPr>
                <w:rFonts w:ascii="Times New Roman" w:hAnsi="Times New Roman" w:cs="Times New Roman"/>
                <w:i/>
              </w:rPr>
              <w:t>Служилые и неслужилые люди. Формирование Государева двора и «служилых городов».</w:t>
            </w:r>
            <w:r w:rsidRPr="005F3146">
              <w:rPr>
                <w:rFonts w:ascii="Times New Roman" w:hAnsi="Times New Roman" w:cs="Times New Roman"/>
              </w:rPr>
              <w:t xml:space="preserve"> Торгово-ремесленное население городов. Духовенство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циальная структура российского общества. Дворянство. </w:t>
            </w:r>
            <w:r w:rsidRPr="005F3146">
              <w:rPr>
                <w:rFonts w:ascii="Times New Roman" w:hAnsi="Times New Roman" w:cs="Times New Roman"/>
                <w:i/>
              </w:rPr>
              <w:t>Служилые и неслужилые люди. Формирование Государева двора и «служилых городов».</w:t>
            </w:r>
            <w:r w:rsidRPr="005F3146">
              <w:rPr>
                <w:rFonts w:ascii="Times New Roman" w:hAnsi="Times New Roman" w:cs="Times New Roman"/>
              </w:rPr>
              <w:t xml:space="preserve"> Торгово-ремесленное население городов. Духовенство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оложения и образа жизни основных социальных групп в России и других странах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создавать абстрактный или реальный образ предмета и/или явления</w:t>
            </w:r>
          </w:p>
          <w:p w:rsidR="00A95CD5" w:rsidRPr="005F3146" w:rsidRDefault="00A95CD5" w:rsidP="00CD06FD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социальная структура общества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</w:rPr>
              <w:t xml:space="preserve"> рассказ (презентацию) о народах, живших в России в XVII в., используя материалы учебника и дополнительную информацию (в том числе по истории края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3146">
              <w:rPr>
                <w:rFonts w:ascii="Times New Roman" w:hAnsi="Times New Roman" w:cs="Times New Roman"/>
              </w:rPr>
              <w:t>§ 16</w:t>
            </w:r>
          </w:p>
        </w:tc>
      </w:tr>
      <w:tr w:rsidR="00A95CD5" w:rsidRPr="005F3146" w:rsidTr="00B679ED">
        <w:trPr>
          <w:trHeight w:val="553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закрепощения крестьян: указ о «заповедных летах». Формирование вольного казачества. Многонациональный состав населения Русского государства. </w:t>
            </w:r>
            <w:r w:rsidRPr="005F3146">
              <w:rPr>
                <w:rFonts w:ascii="Times New Roman" w:hAnsi="Times New Roman" w:cs="Times New Roman"/>
                <w:i/>
              </w:rPr>
              <w:t>Финно-угорские народы</w:t>
            </w:r>
            <w:r w:rsidRPr="005F3146">
              <w:rPr>
                <w:rFonts w:ascii="Times New Roman" w:hAnsi="Times New Roman" w:cs="Times New Roman"/>
              </w:rPr>
              <w:t xml:space="preserve">. Народы Поволжья после присоединения к России. </w:t>
            </w:r>
            <w:r w:rsidRPr="005F3146">
              <w:rPr>
                <w:rFonts w:ascii="Times New Roman" w:hAnsi="Times New Roman" w:cs="Times New Roman"/>
                <w:i/>
              </w:rPr>
              <w:t>Служилые татары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Выходцы из стран Европы на государевой службе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Сосуществование религий в Российском государстве.</w:t>
            </w:r>
            <w:r w:rsidRPr="005F3146">
              <w:rPr>
                <w:rFonts w:ascii="Times New Roman" w:hAnsi="Times New Roman" w:cs="Times New Roman"/>
              </w:rPr>
              <w:t xml:space="preserve"> Русская Православная церковь. </w:t>
            </w:r>
            <w:r w:rsidRPr="005F3146">
              <w:rPr>
                <w:rFonts w:ascii="Times New Roman" w:hAnsi="Times New Roman" w:cs="Times New Roman"/>
                <w:i/>
              </w:rPr>
              <w:t>Мусульманское духовенств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закрепощения крестьян: указ о «заповедных летах». Формирование вольного казачества. Многонациональный состав населения Русского государства. </w:t>
            </w:r>
            <w:r w:rsidRPr="005F3146">
              <w:rPr>
                <w:rFonts w:ascii="Times New Roman" w:hAnsi="Times New Roman" w:cs="Times New Roman"/>
                <w:i/>
              </w:rPr>
              <w:t>Финно-угорские народы</w:t>
            </w:r>
            <w:r w:rsidRPr="005F3146">
              <w:rPr>
                <w:rFonts w:ascii="Times New Roman" w:hAnsi="Times New Roman" w:cs="Times New Roman"/>
              </w:rPr>
              <w:t xml:space="preserve">. Народы Поволжья после присоединения к России. </w:t>
            </w:r>
            <w:r w:rsidRPr="005F3146">
              <w:rPr>
                <w:rFonts w:ascii="Times New Roman" w:hAnsi="Times New Roman" w:cs="Times New Roman"/>
                <w:i/>
              </w:rPr>
              <w:t>Служилые татары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Выходцы из стран Европы на государевой службе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Сосуществование религий в Российском государстве.</w:t>
            </w:r>
            <w:r w:rsidRPr="005F3146">
              <w:rPr>
                <w:rFonts w:ascii="Times New Roman" w:hAnsi="Times New Roman" w:cs="Times New Roman"/>
              </w:rPr>
              <w:t xml:space="preserve"> Русская Православная церковь. </w:t>
            </w:r>
            <w:r w:rsidRPr="005F3146">
              <w:rPr>
                <w:rFonts w:ascii="Times New Roman" w:hAnsi="Times New Roman" w:cs="Times New Roman"/>
                <w:i/>
              </w:rPr>
              <w:t>Мусульманское духовенств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оложения и образа жизни основных социальных групп в России и других странах в Новое время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Веротерпимость, уважительное отношение к религиозным чувствам, взглядам людей или их отсутств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заповедные лета, казаки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</w:rPr>
              <w:t xml:space="preserve"> материал об основных процессах социально-экономического и политического развития страны в XVI в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3146">
              <w:rPr>
                <w:rFonts w:ascii="Times New Roman" w:hAnsi="Times New Roman" w:cs="Times New Roman"/>
              </w:rPr>
              <w:t>§ 17</w:t>
            </w:r>
          </w:p>
        </w:tc>
      </w:tr>
      <w:tr w:rsidR="00A95CD5" w:rsidRPr="005F3146" w:rsidTr="00B679ED">
        <w:trPr>
          <w:trHeight w:val="41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5F3146">
              <w:rPr>
                <w:rFonts w:ascii="Times New Roman" w:hAnsi="Times New Roman" w:cs="Times New Roman"/>
                <w:i/>
              </w:rPr>
              <w:t>Московские казни 1570 г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5F3146">
              <w:rPr>
                <w:rFonts w:ascii="Times New Roman" w:hAnsi="Times New Roman" w:cs="Times New Roman"/>
                <w:i/>
              </w:rPr>
              <w:t>Московские казни 1570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подбирать слова, соподчиненные ключевому слову, определяющие его признаки и свойства</w:t>
            </w:r>
          </w:p>
          <w:p w:rsidR="00A95CD5" w:rsidRPr="005F3146" w:rsidRDefault="00A95CD5" w:rsidP="00CD06FD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готовности к участию в процессе упорядочения социальных связей и отноше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опричнина, террор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причины, сущность и последствия опричнины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пределять</w:t>
            </w:r>
            <w:r w:rsidRPr="005F3146">
              <w:rPr>
                <w:rFonts w:ascii="Times New Roman" w:hAnsi="Times New Roman" w:cs="Times New Roman"/>
              </w:rPr>
              <w:t xml:space="preserve"> свое отношение к опричному террору на основе анализа документов, отрывков из работ историк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8</w:t>
            </w:r>
          </w:p>
        </w:tc>
      </w:tr>
      <w:tr w:rsidR="00A95CD5" w:rsidRPr="005F3146" w:rsidTr="00B679ED">
        <w:trPr>
          <w:trHeight w:val="41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Результаты и последствия опричнины. Противоречивость личности Ивана Грозного и проводимых им преобразований. Цена рефор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зультаты и последствия опричнины. Противоречивость личности Ивана Грозного и проводимых им преобразований. Цена рефор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нализировать информацию различных источников по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характеристику</w:t>
            </w:r>
            <w:r w:rsidRPr="005F3146">
              <w:rPr>
                <w:rFonts w:ascii="Times New Roman" w:hAnsi="Times New Roman" w:cs="Times New Roman"/>
              </w:rPr>
              <w:t xml:space="preserve"> Ивана IV Грозного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Участвовать</w:t>
            </w:r>
            <w:r w:rsidRPr="005F3146">
              <w:rPr>
                <w:rFonts w:ascii="Times New Roman" w:hAnsi="Times New Roman" w:cs="Times New Roman"/>
              </w:rPr>
              <w:t xml:space="preserve"> в обсуждении видео- и киноматериалов, воссоздающих образ Ивана IV Грозного, а также в обмене мнениями о нем как правителе и человеке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ред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и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обосновывать</w:t>
            </w:r>
            <w:r w:rsidRPr="005F3146">
              <w:rPr>
                <w:rFonts w:ascii="Times New Roman" w:hAnsi="Times New Roman" w:cs="Times New Roman"/>
              </w:rPr>
              <w:t xml:space="preserve"> оценку итогов правления Ивана IV Грозно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9</w:t>
            </w:r>
          </w:p>
        </w:tc>
      </w:tr>
      <w:tr w:rsidR="00A95CD5" w:rsidRPr="005F3146" w:rsidTr="00B679ED">
        <w:trPr>
          <w:trHeight w:val="149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XVI 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XVI 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95CD5" w:rsidRPr="005F3146" w:rsidRDefault="00A95CD5" w:rsidP="00CD06FD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-9</w:t>
            </w:r>
          </w:p>
        </w:tc>
      </w:tr>
      <w:tr w:rsidR="00A95CD5" w:rsidRPr="005F3146" w:rsidTr="00B679ED">
        <w:trPr>
          <w:trHeight w:val="1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2 «Смута в России »  (7ч.)</w:t>
            </w:r>
          </w:p>
        </w:tc>
      </w:tr>
      <w:tr w:rsidR="00A95CD5" w:rsidRPr="005F3146" w:rsidTr="00B679ED">
        <w:trPr>
          <w:trHeight w:val="2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явзински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ирный договор со Швецией: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восстановление позиций России в Прибалтике.</w:t>
            </w:r>
            <w:r w:rsidRPr="005F3146">
              <w:rPr>
                <w:rFonts w:ascii="Times New Roman" w:hAnsi="Times New Roman" w:cs="Times New Roman"/>
              </w:rPr>
              <w:t xml:space="preserve"> Противостояние с Крымским ханством. </w:t>
            </w:r>
            <w:r w:rsidRPr="005F3146">
              <w:rPr>
                <w:rFonts w:ascii="Times New Roman" w:hAnsi="Times New Roman" w:cs="Times New Roman"/>
                <w:i/>
              </w:rPr>
              <w:t>Отражение набега Гази-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Гире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в 1591 г.</w:t>
            </w:r>
            <w:r w:rsidRPr="005F3146">
              <w:rPr>
                <w:rFonts w:ascii="Times New Roman" w:hAnsi="Times New Roman" w:cs="Times New Roman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явзински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ирный договор со Швецией: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восстановление позиций России в Прибалтике.</w:t>
            </w:r>
            <w:r w:rsidRPr="005F3146">
              <w:rPr>
                <w:rFonts w:ascii="Times New Roman" w:hAnsi="Times New Roman" w:cs="Times New Roman"/>
              </w:rPr>
              <w:t xml:space="preserve"> Противостояние с Крымским ханством. </w:t>
            </w:r>
            <w:r w:rsidRPr="005F3146">
              <w:rPr>
                <w:rFonts w:ascii="Times New Roman" w:hAnsi="Times New Roman" w:cs="Times New Roman"/>
                <w:i/>
              </w:rPr>
              <w:t>Отражение набега Гази-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Гирея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в 1591 г.</w:t>
            </w:r>
            <w:r w:rsidRPr="005F3146">
              <w:rPr>
                <w:rFonts w:ascii="Times New Roman" w:hAnsi="Times New Roman" w:cs="Times New Roman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компетенций анализ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смысл понятий Смута, «урочные лета»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,</w:t>
            </w:r>
            <w:r w:rsidRPr="005F3146">
              <w:rPr>
                <w:rFonts w:ascii="Times New Roman" w:hAnsi="Times New Roman" w:cs="Times New Roman"/>
              </w:rPr>
              <w:t xml:space="preserve"> какие противоречия существовали в русском обществе в конце XVI в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личность и деятельность Бориса Годунова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,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в чем заключались причины Смуты начала XVI в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учреждения патриарше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1</w:t>
            </w:r>
          </w:p>
        </w:tc>
      </w:tr>
      <w:tr w:rsidR="00A95CD5" w:rsidRPr="005F3146" w:rsidTr="00B679ED">
        <w:trPr>
          <w:trHeight w:val="69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5F3146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 в отношении боярства. Опала семейства Романовых.</w:t>
            </w:r>
            <w:r w:rsidRPr="005F3146">
              <w:rPr>
                <w:rFonts w:ascii="Times New Roman" w:hAnsi="Times New Roman" w:cs="Times New Roman"/>
              </w:rPr>
              <w:t xml:space="preserve"> Голод 1601-1603 гг. и обострение социально-экономического кризис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5F3146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 в отношении боярства. Опала семейства Романовых.</w:t>
            </w:r>
            <w:r w:rsidRPr="005F3146">
              <w:rPr>
                <w:rFonts w:ascii="Times New Roman" w:hAnsi="Times New Roman" w:cs="Times New Roman"/>
              </w:rPr>
              <w:t xml:space="preserve"> Голод 1601-1603 гг. и обострение социально-экономического кризис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соблюдать нормы публичной речи, регламент в монологе и дискуссии в соответствии с коммуникативной задачей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династический кризис, опала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</w:rPr>
              <w:t xml:space="preserve"> материал об основных процессах социально-экономического и политического развития страны в XVI в. (закрепощении крестьян, укреплении самодержавия и др.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1</w:t>
            </w:r>
          </w:p>
        </w:tc>
      </w:tr>
      <w:tr w:rsidR="00A95CD5" w:rsidRPr="005F3146" w:rsidTr="00B679ED">
        <w:trPr>
          <w:trHeight w:val="69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смута, Смутное время, самозванец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</w:rPr>
              <w:t xml:space="preserve"> материал об основных процессах социально-экономического и политического развития страны в XVI в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2</w:t>
            </w:r>
          </w:p>
        </w:tc>
      </w:tr>
      <w:tr w:rsidR="00A95CD5" w:rsidRPr="005F3146" w:rsidTr="00B679ED">
        <w:trPr>
          <w:trHeight w:val="69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Василий Шуйский. Восстание Ивана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Выборгский договор между Россией и Швецией. </w:t>
            </w:r>
            <w:r w:rsidRPr="005F3146">
              <w:rPr>
                <w:rFonts w:ascii="Times New Roman" w:hAnsi="Times New Roman" w:cs="Times New Roman"/>
              </w:rPr>
              <w:t xml:space="preserve">Поход войска М.В. Скопина-Шуйского и Я.-П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лагард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Оборона Смоленска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Василий Шуйский. Восстание Ивана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Выборгский договор между Россией и Швецией. </w:t>
            </w:r>
            <w:r w:rsidRPr="005F3146">
              <w:rPr>
                <w:rFonts w:ascii="Times New Roman" w:hAnsi="Times New Roman" w:cs="Times New Roman"/>
              </w:rPr>
              <w:t xml:space="preserve">Поход войска М.В. Скопина-Шуйского и Я.-П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лагард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Оборона Смоленска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поставлять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развитие России и других стран в Новое время, сравнивать исторические ситуации и события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смута, Смутное время, гражданская война, семибоярщина, интервенция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на исторической карте направления походов Лжедмитрия, отрядов под предводительством И. </w:t>
            </w:r>
            <w:proofErr w:type="spellStart"/>
            <w:r w:rsidRPr="005F3146">
              <w:rPr>
                <w:rFonts w:ascii="Times New Roman" w:hAnsi="Times New Roman" w:cs="Times New Roman"/>
                <w:bCs/>
              </w:rPr>
              <w:t>Болотникова</w:t>
            </w:r>
            <w:proofErr w:type="spellEnd"/>
            <w:r w:rsidRPr="005F3146">
              <w:rPr>
                <w:rFonts w:ascii="Times New Roman" w:hAnsi="Times New Roman" w:cs="Times New Roman"/>
                <w:bCs/>
              </w:rPr>
              <w:t xml:space="preserve"> и др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о положении людей разных сословий в годы Смуты, используя информацию учебника и исторических источников (возможны ролевые высказывания)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3</w:t>
            </w:r>
          </w:p>
        </w:tc>
      </w:tr>
      <w:tr w:rsidR="00A95CD5" w:rsidRPr="005F3146" w:rsidTr="00B679ED">
        <w:trPr>
          <w:trHeight w:val="101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дъем национально-освободительного движения. Патриарх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ермоген</w:t>
            </w:r>
            <w:proofErr w:type="spellEnd"/>
            <w:r w:rsidRPr="005F3146">
              <w:rPr>
                <w:rFonts w:ascii="Times New Roman" w:hAnsi="Times New Roman" w:cs="Times New Roman"/>
              </w:rPr>
              <w:t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дъем национально-освободительного движения. Патриарх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ермоген</w:t>
            </w:r>
            <w:proofErr w:type="spellEnd"/>
            <w:r w:rsidRPr="005F3146">
              <w:rPr>
                <w:rFonts w:ascii="Times New Roman" w:hAnsi="Times New Roman" w:cs="Times New Roman"/>
              </w:rPr>
              <w:t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на исторической карте направления походов польских и шведских интервентов, движения отрядов Второго ополчения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и обосновывать оценку действий участников освободительных ополч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4</w:t>
            </w:r>
          </w:p>
        </w:tc>
      </w:tr>
      <w:tr w:rsidR="00A95CD5" w:rsidRPr="005F3146" w:rsidTr="00B679ED">
        <w:trPr>
          <w:trHeight w:val="101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Борьба с казачьими выступлениями против центральной власт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толб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 со Швецией: утрата выхода к Балтийскому морю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родолжение войны с Речью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 Поход принца Владислава на Москву.</w:t>
            </w:r>
            <w:r w:rsidRPr="005F3146">
              <w:rPr>
                <w:rFonts w:ascii="Times New Roman" w:hAnsi="Times New Roman" w:cs="Times New Roman"/>
              </w:rPr>
              <w:t xml:space="preserve"> Заключени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улинского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еремирия с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>. Итоги и последствия Смутного времен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Борьба с казачьими выступлениями против центральной власт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толб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 со Швецией: утрата выхода к Балтийскому морю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родолжение войны с Речью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. Поход принца Владислава на Москву.</w:t>
            </w:r>
            <w:r w:rsidRPr="005F3146">
              <w:rPr>
                <w:rFonts w:ascii="Times New Roman" w:hAnsi="Times New Roman" w:cs="Times New Roman"/>
              </w:rPr>
              <w:t xml:space="preserve"> Заключени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улинского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еремирия с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>. Итоги и последствия Смутного време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готовности к участию в процессе упорядочения социальных связей и отноше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Систематизировать </w:t>
            </w:r>
            <w:r w:rsidRPr="005F3146">
              <w:rPr>
                <w:rFonts w:ascii="Times New Roman" w:hAnsi="Times New Roman" w:cs="Times New Roman"/>
                <w:bCs/>
              </w:rPr>
              <w:t>исторический материал в хронологичес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кой таблице «Смутное время в России»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  <w:bCs/>
              </w:rPr>
              <w:t>последствия Смуты для Российского госу</w:t>
            </w:r>
            <w:r w:rsidRPr="005F3146">
              <w:rPr>
                <w:rFonts w:ascii="Times New Roman" w:hAnsi="Times New Roman" w:cs="Times New Roman"/>
                <w:bCs/>
              </w:rPr>
              <w:softHyphen/>
              <w:t>дарства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4</w:t>
            </w:r>
          </w:p>
        </w:tc>
      </w:tr>
      <w:tr w:rsidR="00A95CD5" w:rsidRPr="005F3146" w:rsidTr="00B679ED">
        <w:trPr>
          <w:trHeight w:val="21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Смута в Росс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Смута в Росс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CD5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Тема №3 «Россия в 17в.» (16ч.)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5F3146">
              <w:rPr>
                <w:rFonts w:ascii="Times New Roman" w:hAnsi="Times New Roman" w:cs="Times New Roman"/>
                <w:i/>
              </w:rPr>
              <w:t>Продолжение закрепощения крестьян.</w:t>
            </w:r>
            <w:r w:rsidRPr="005F3146">
              <w:rPr>
                <w:rFonts w:ascii="Times New Roman" w:hAnsi="Times New Roman" w:cs="Times New Roman"/>
              </w:rPr>
              <w:t xml:space="preserve"> Земские соборы. Роль патриарха Филарета в управлении государство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5F3146">
              <w:rPr>
                <w:rFonts w:ascii="Times New Roman" w:hAnsi="Times New Roman" w:cs="Times New Roman"/>
                <w:i/>
              </w:rPr>
              <w:t>Продолжение закрепощения крестьян.</w:t>
            </w:r>
            <w:r w:rsidRPr="005F3146">
              <w:rPr>
                <w:rFonts w:ascii="Times New Roman" w:hAnsi="Times New Roman" w:cs="Times New Roman"/>
              </w:rPr>
              <w:t xml:space="preserve"> Земские соборы. Роль патриарха Филарета в управлении государство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Использовать</w:t>
            </w:r>
            <w:r w:rsidRPr="005F3146">
              <w:rPr>
                <w:rFonts w:ascii="Times New Roman" w:hAnsi="Times New Roman" w:cs="Times New Roman"/>
              </w:rPr>
              <w:t xml:space="preserve"> историческую карту для характеристики гео</w:t>
            </w:r>
            <w:r w:rsidRPr="005F3146">
              <w:rPr>
                <w:rFonts w:ascii="Times New Roman" w:hAnsi="Times New Roman" w:cs="Times New Roman"/>
              </w:rPr>
              <w:softHyphen/>
              <w:t>политического положения России в XVII в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5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Царь Алексей Михайлович. Укрепление самодержавия. Ослабление роли Боярской думы в управлении государство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Царь Алексей Михайлович. Укрепление самодержавия. Ослабление роли Боярской думы в управлении государство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б) эволюции политического строя (включая понятия «монархия», «самодержавие», «абсолютизм»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смысл понятия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абсолютизм</w:t>
            </w:r>
            <w:r w:rsidRPr="005F3146">
              <w:rPr>
                <w:rFonts w:ascii="Times New Roman" w:hAnsi="Times New Roman" w:cs="Times New Roman"/>
              </w:rPr>
              <w:t xml:space="preserve"> (с привлечением знаний из курса всеобщей истории)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Анализировать</w:t>
            </w:r>
            <w:r w:rsidRPr="005F3146">
              <w:rPr>
                <w:rFonts w:ascii="Times New Roman" w:hAnsi="Times New Roman" w:cs="Times New Roman"/>
              </w:rPr>
              <w:t xml:space="preserve"> отрывки из Соборного уложения 1649 г. и </w:t>
            </w:r>
            <w:r w:rsidRPr="005F3146">
              <w:rPr>
                <w:rFonts w:ascii="Times New Roman" w:hAnsi="Times New Roman" w:cs="Times New Roman"/>
                <w:bCs/>
              </w:rPr>
              <w:t>использовать</w:t>
            </w:r>
            <w:r w:rsidRPr="005F3146">
              <w:rPr>
                <w:rFonts w:ascii="Times New Roman" w:hAnsi="Times New Roman" w:cs="Times New Roman"/>
              </w:rPr>
              <w:t xml:space="preserve"> их для характеристики политического устройства России</w:t>
            </w:r>
            <w:r w:rsidRPr="005F3146">
              <w:rPr>
                <w:rFonts w:ascii="Times New Roman" w:hAnsi="Times New Roman" w:cs="Times New Roman"/>
                <w:bCs/>
              </w:rPr>
              <w:t xml:space="preserve">, а также </w:t>
            </w:r>
            <w:r w:rsidRPr="005F3146">
              <w:rPr>
                <w:rFonts w:ascii="Times New Roman" w:hAnsi="Times New Roman" w:cs="Times New Roman"/>
              </w:rPr>
              <w:t>при рассмотрении вопроса об окончательном закрепощении крестьян.</w:t>
            </w:r>
          </w:p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личность и деятельность царя Алексея Михайлович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8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приказного строя. </w:t>
            </w:r>
            <w:r w:rsidRPr="005F3146">
              <w:rPr>
                <w:rFonts w:ascii="Times New Roman" w:hAnsi="Times New Roman" w:cs="Times New Roman"/>
                <w:i/>
              </w:rPr>
              <w:t>Приказ Тайных дел.</w:t>
            </w:r>
            <w:r w:rsidRPr="005F3146">
              <w:rPr>
                <w:rFonts w:ascii="Times New Roman" w:hAnsi="Times New Roman" w:cs="Times New Roman"/>
              </w:rPr>
              <w:t xml:space="preserve"> Усиление воеводской власти в уездах и постепенная ликвидация земск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приказного строя. </w:t>
            </w:r>
            <w:r w:rsidRPr="005F3146">
              <w:rPr>
                <w:rFonts w:ascii="Times New Roman" w:hAnsi="Times New Roman" w:cs="Times New Roman"/>
                <w:i/>
              </w:rPr>
              <w:t>Приказ Тайных дел.</w:t>
            </w:r>
            <w:r w:rsidRPr="005F3146">
              <w:rPr>
                <w:rFonts w:ascii="Times New Roman" w:hAnsi="Times New Roman" w:cs="Times New Roman"/>
              </w:rPr>
              <w:t xml:space="preserve"> Усиление воеводской власти в уездах и постепенная ликвидация земского самоуправл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приказ</w:t>
            </w:r>
          </w:p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Разъяснять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ись функции отдельных представительных и административных органов в системе управления государств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9</w:t>
            </w:r>
          </w:p>
        </w:tc>
      </w:tr>
      <w:tr w:rsidR="00A95CD5" w:rsidRPr="005F3146" w:rsidTr="00B679ED">
        <w:trPr>
          <w:trHeight w:val="41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тухание деятельности Земских соборов. </w:t>
            </w:r>
            <w:r w:rsidRPr="005F3146">
              <w:rPr>
                <w:rFonts w:ascii="Times New Roman" w:hAnsi="Times New Roman" w:cs="Times New Roman"/>
                <w:i/>
              </w:rPr>
              <w:t>Правительство Б.И. Морозова и И.Д. Милославского: итоги его деятельно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тухание деятельности Земских соборов. </w:t>
            </w:r>
            <w:r w:rsidRPr="005F3146">
              <w:rPr>
                <w:rFonts w:ascii="Times New Roman" w:hAnsi="Times New Roman" w:cs="Times New Roman"/>
                <w:i/>
              </w:rPr>
              <w:t>Правительство Б.И. Морозова и И.Д. Милославского: итоги его 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 развитие России и других стран в Новое время, объяснять, в чем заключались общие черты и особен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Земский собор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Разъяснять</w:t>
            </w:r>
            <w:r w:rsidRPr="005F3146">
              <w:rPr>
                <w:rFonts w:ascii="Times New Roman" w:hAnsi="Times New Roman" w:cs="Times New Roman"/>
                <w:bCs/>
              </w:rPr>
              <w:t>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ись функции отдельных представительных и административных органов в системе управления государств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0</w:t>
            </w:r>
          </w:p>
        </w:tc>
      </w:tr>
      <w:tr w:rsidR="00A95CD5" w:rsidRPr="005F3146" w:rsidTr="00B679ED">
        <w:trPr>
          <w:trHeight w:val="38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Патриарх Никон. Раскол в Церкв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атриарх Никон. Раскол в Церкв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К) отбирать и использовать речевые средства в процессе коммуникации с другими людьми (диалог в паре, в малой группе и т. д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Готовность и способность вести диалог с другими людьми и достигать в нем взаимопонима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смысл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церковный раскол, старообрядцы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сущность конфликта «священства» и «царства» причины и последствия раскол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1</w:t>
            </w:r>
          </w:p>
        </w:tc>
      </w:tr>
      <w:tr w:rsidR="00A95CD5" w:rsidRPr="005F3146" w:rsidTr="00B679ED">
        <w:trPr>
          <w:trHeight w:val="41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Протопоп Аввакум, формирование религиозной традиции старообрядче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топоп Аввакум, формирование религиозной традиции старообрядчеств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Понимание значения нравственности, веры и религии в жизни человека, семьи и общ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позиции патриарха Никона и протопопа Аввакума (в том числе в форме высказывания в ролевой ситуации)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2</w:t>
            </w:r>
          </w:p>
        </w:tc>
      </w:tr>
      <w:tr w:rsidR="00A95CD5" w:rsidRPr="005F3146" w:rsidTr="00B679ED">
        <w:trPr>
          <w:trHeight w:val="83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17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17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CD5" w:rsidRPr="005F3146" w:rsidTr="00B679ED">
        <w:trPr>
          <w:trHeight w:val="95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Царь Федор Алексеевич. Отмена местничества. Налоговая (податная) реформ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Царь Федор Алексеевич. Отмена местничества. Налоговая (податная) реформ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авать оценку событиям и личностям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5F3146">
              <w:rPr>
                <w:rFonts w:ascii="Times New Roman" w:hAnsi="Times New Roman" w:cs="Times New Roman"/>
                <w:iCs/>
              </w:rPr>
              <w:t>местничество, подать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личность и деятельность царя Федора Алексеевича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7</w:t>
            </w:r>
          </w:p>
        </w:tc>
      </w:tr>
      <w:tr w:rsidR="00A95CD5" w:rsidRPr="005F3146" w:rsidTr="00B679ED">
        <w:trPr>
          <w:trHeight w:val="2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5F3146">
              <w:rPr>
                <w:rFonts w:ascii="Times New Roman" w:hAnsi="Times New Roman" w:cs="Times New Roman"/>
                <w:i/>
              </w:rPr>
              <w:t>Торговый и Новоторговый уставы.</w:t>
            </w:r>
            <w:r w:rsidRPr="005F3146">
              <w:rPr>
                <w:rFonts w:ascii="Times New Roman" w:hAnsi="Times New Roman" w:cs="Times New Roman"/>
              </w:rPr>
              <w:t xml:space="preserve"> Торговля с европейскими странами, Прибалтикой, Востоко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5F3146">
              <w:rPr>
                <w:rFonts w:ascii="Times New Roman" w:hAnsi="Times New Roman" w:cs="Times New Roman"/>
                <w:i/>
              </w:rPr>
              <w:t>Торговый и Новоторговый уставы.</w:t>
            </w:r>
            <w:r w:rsidRPr="005F3146">
              <w:rPr>
                <w:rFonts w:ascii="Times New Roman" w:hAnsi="Times New Roman" w:cs="Times New Roman"/>
              </w:rPr>
              <w:t xml:space="preserve"> Торговля с европейскими странами, Прибалтикой, Востоко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Сформированность уважительного отношения к труд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мелкотоварное производство, мануфактура, крепостное право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Использовать</w:t>
            </w:r>
            <w:r w:rsidRPr="005F3146">
              <w:rPr>
                <w:rFonts w:ascii="Times New Roman" w:hAnsi="Times New Roman" w:cs="Times New Roman"/>
              </w:rPr>
              <w:t xml:space="preserve"> информацию исторических карт при рассмотрении экономического развития России в XVII в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суждать</w:t>
            </w:r>
            <w:r w:rsidRPr="005F3146">
              <w:rPr>
                <w:rFonts w:ascii="Times New Roman" w:hAnsi="Times New Roman" w:cs="Times New Roman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8</w:t>
            </w:r>
          </w:p>
        </w:tc>
      </w:tr>
      <w:tr w:rsidR="00A95CD5" w:rsidRPr="005F3146" w:rsidTr="00B679ED">
        <w:trPr>
          <w:trHeight w:val="979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Денежная реформа 1654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г.</w:t>
            </w:r>
            <w:r w:rsidRPr="005F3146">
              <w:rPr>
                <w:rFonts w:ascii="Times New Roman" w:hAnsi="Times New Roman" w:cs="Times New Roman"/>
              </w:rPr>
              <w:t xml:space="preserve"> Медный бунт. Побеги крестьян на Дон и в Сибирь. Восстание Степана Рази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Денежная реформа 1654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г.</w:t>
            </w:r>
            <w:r w:rsidRPr="005F3146">
              <w:rPr>
                <w:rFonts w:ascii="Times New Roman" w:hAnsi="Times New Roman" w:cs="Times New Roman"/>
              </w:rPr>
              <w:t xml:space="preserve"> Медный бунт. Побеги крестьян на Дон и в Сибирь. Восстание Степана Рази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оложения и образа жизни основных социальных групп в России и других странах в Новое время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создавать абстрактный или реальный образ предмета и/или явления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Идентификация себя в качестве субъекта социальных преобразов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5F3146">
              <w:rPr>
                <w:rFonts w:ascii="Times New Roman" w:hAnsi="Times New Roman" w:cs="Times New Roman"/>
              </w:rPr>
              <w:t xml:space="preserve"> значение понятий: сословия, государев двор, духовенство</w:t>
            </w:r>
            <w:r w:rsidRPr="005F31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таблицу</w:t>
            </w:r>
            <w:r w:rsidRPr="005F3146">
              <w:rPr>
                <w:rFonts w:ascii="Times New Roman" w:hAnsi="Times New Roman" w:cs="Times New Roman"/>
              </w:rPr>
              <w:t xml:space="preserve"> «Основные сословия в России XVII в.» и </w:t>
            </w:r>
            <w:r w:rsidRPr="005F3146">
              <w:rPr>
                <w:rFonts w:ascii="Times New Roman" w:hAnsi="Times New Roman" w:cs="Times New Roman"/>
                <w:bCs/>
              </w:rPr>
              <w:t>использовать</w:t>
            </w:r>
            <w:r w:rsidRPr="005F3146">
              <w:rPr>
                <w:rFonts w:ascii="Times New Roman" w:hAnsi="Times New Roman" w:cs="Times New Roman"/>
              </w:rPr>
              <w:t xml:space="preserve"> ее данные для характеристики изменений в социальной структуре общества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территории и характеризовать масштабы на</w:t>
            </w:r>
            <w:r w:rsidRPr="005F3146">
              <w:rPr>
                <w:rFonts w:ascii="Times New Roman" w:hAnsi="Times New Roman" w:cs="Times New Roman"/>
              </w:rPr>
              <w:softHyphen/>
              <w:t>родных движений, используя историческую карту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Раскрывать</w:t>
            </w:r>
            <w:r w:rsidRPr="005F3146">
              <w:rPr>
                <w:rFonts w:ascii="Times New Roman" w:hAnsi="Times New Roman" w:cs="Times New Roman"/>
              </w:rPr>
              <w:t xml:space="preserve"> причины народных движений в России XVII в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Систематизировать </w:t>
            </w:r>
            <w:r w:rsidRPr="005F3146">
              <w:rPr>
                <w:rFonts w:ascii="Times New Roman" w:hAnsi="Times New Roman" w:cs="Times New Roman"/>
              </w:rPr>
              <w:t>исторический материал в форме таблицы «Народные движения в России XVII в.»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3</w:t>
            </w:r>
          </w:p>
        </w:tc>
      </w:tr>
      <w:tr w:rsidR="00A95CD5" w:rsidRPr="005F3146" w:rsidTr="00B679ED">
        <w:trPr>
          <w:trHeight w:val="2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лян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Контакты с православным населением Реч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: противодействие полонизации, распространению католиче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лян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Контакты с православным населением Реч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: противодействие полонизации, распространению католичества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ъяснять</w:t>
            </w:r>
            <w:r w:rsidRPr="005F31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Формирование готовности к участию в процессе упорядочения социальных связей и отноше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Показывать на карте</w:t>
            </w:r>
            <w:r w:rsidRPr="005F3146">
              <w:rPr>
                <w:rFonts w:ascii="Times New Roman" w:hAnsi="Times New Roman" w:cs="Times New Roman"/>
              </w:rPr>
              <w:t xml:space="preserve"> территорию России и области, присоеди</w:t>
            </w:r>
            <w:r w:rsidRPr="005F3146">
              <w:rPr>
                <w:rFonts w:ascii="Times New Roman" w:hAnsi="Times New Roman" w:cs="Times New Roman"/>
              </w:rPr>
              <w:softHyphen/>
              <w:t>ненные к ней в XVII в.; ход войн и направления военных походов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4</w:t>
            </w:r>
          </w:p>
        </w:tc>
      </w:tr>
      <w:tr w:rsidR="00A95CD5" w:rsidRPr="005F3146" w:rsidTr="00B679ED">
        <w:trPr>
          <w:trHeight w:val="128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Контакты с Запорожской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ечью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Восстание Богдана Хмельницкого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ереяслав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ада. Вхождение Украины в состав России. Война между Россией и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654-1667 гг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ндрусов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манчжурам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империей Ц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Контакты с Запорожской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ечью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Восстание Богдана Хмельницкого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ереяслав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ада. Вхождение Украины в состав России. Война между Россией и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654-1667 гг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ндрусов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манчжурам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империей Ц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сказывать о значительных событиях и личностях отечественной и всеобщей истории Нового времени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К) соблюдать нормы публичной речи, регламент в монологе и дискуссии в соответствии с коммуникативной задачей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</w:rPr>
              <w:t>Готовность и способность вести диалог с другими людьми и достигать в нем взаимопонима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Объяснять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ись цели и результаты внешней политики России в XVII в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5</w:t>
            </w:r>
          </w:p>
        </w:tc>
      </w:tr>
      <w:tr w:rsidR="00A95CD5" w:rsidRPr="005F3146" w:rsidTr="00B679ED">
        <w:trPr>
          <w:trHeight w:val="148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оч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– корабль русских первопроходцев.</w:t>
            </w:r>
            <w:r w:rsidRPr="005F3146">
              <w:rPr>
                <w:rFonts w:ascii="Times New Roman" w:hAnsi="Times New Roman" w:cs="Times New Roman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Миссионерство и христианизация. Межэтнические отношения. </w:t>
            </w:r>
            <w:r w:rsidRPr="005F3146">
              <w:rPr>
                <w:rFonts w:ascii="Times New Roman" w:hAnsi="Times New Roman" w:cs="Times New Roman"/>
              </w:rPr>
              <w:t>Формирование многонациональной эли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 xml:space="preserve">Культурное пространство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Коч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– корабль русских первопроходцев.</w:t>
            </w:r>
            <w:r w:rsidRPr="005F3146">
              <w:rPr>
                <w:rFonts w:ascii="Times New Roman" w:hAnsi="Times New Roman" w:cs="Times New Roman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Миссионерство и христианизация. Межэтнические отношения. </w:t>
            </w:r>
            <w:r w:rsidRPr="005F3146">
              <w:rPr>
                <w:rFonts w:ascii="Times New Roman" w:hAnsi="Times New Roman" w:cs="Times New Roman"/>
              </w:rPr>
              <w:t>Формирование многонациональной эли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оздавать абстрактный или реальный образ предмета и/или явления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идентификация себя в качестве гражданина Росс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Показывать</w:t>
            </w:r>
            <w:r w:rsidRPr="005F3146">
              <w:rPr>
                <w:rFonts w:ascii="Times New Roman" w:hAnsi="Times New Roman" w:cs="Times New Roman"/>
              </w:rPr>
              <w:t xml:space="preserve"> на карте территории расселения народов в Российском государстве XVII в., маршруты отрядов первопроходцев в Сибири и на Дальнем Востоке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</w:rPr>
              <w:t>рассказ (презентацию) о народах, живших в России в XVII в., используя материалы учебника и дополнительную информацию (в том числе по истории края)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26</w:t>
            </w:r>
          </w:p>
        </w:tc>
      </w:tr>
      <w:tr w:rsidR="00CD06FD" w:rsidRPr="005F3146" w:rsidTr="00B679ED">
        <w:trPr>
          <w:trHeight w:val="148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>Изменения в картине мира человека в XVI–XVII вв. и повседневная жизнь.</w:t>
            </w:r>
            <w:r w:rsidRPr="005F3146">
              <w:rPr>
                <w:rFonts w:ascii="Times New Roman" w:hAnsi="Times New Roman" w:cs="Times New Roman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Антонио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олар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Алевиз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Фрязин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етрок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алой. </w:t>
            </w:r>
            <w:r w:rsidRPr="005F3146">
              <w:rPr>
                <w:rFonts w:ascii="Times New Roman" w:hAnsi="Times New Roman" w:cs="Times New Roman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5F3146">
              <w:rPr>
                <w:rFonts w:ascii="Times New Roman" w:hAnsi="Times New Roman" w:cs="Times New Roman"/>
                <w:i/>
              </w:rPr>
              <w:t>Приказ каменных дел.</w:t>
            </w:r>
            <w:r w:rsidRPr="005F3146">
              <w:rPr>
                <w:rFonts w:ascii="Times New Roman" w:hAnsi="Times New Roman" w:cs="Times New Roman"/>
              </w:rPr>
              <w:t xml:space="preserve"> Деревянное зодчеств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зменения в картине мира человека в XVI–XVII вв. и повседневная жизнь.</w:t>
            </w:r>
            <w:r w:rsidRPr="005F3146">
              <w:rPr>
                <w:rFonts w:ascii="Times New Roman" w:hAnsi="Times New Roman" w:cs="Times New Roman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Антонио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олар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Алевиз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Фрязин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етрок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алой. </w:t>
            </w:r>
            <w:r w:rsidRPr="005F3146">
              <w:rPr>
                <w:rFonts w:ascii="Times New Roman" w:hAnsi="Times New Roman" w:cs="Times New Roman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5F3146">
              <w:rPr>
                <w:rFonts w:ascii="Times New Roman" w:hAnsi="Times New Roman" w:cs="Times New Roman"/>
                <w:i/>
              </w:rPr>
              <w:t>Приказ каменных дел.</w:t>
            </w:r>
            <w:r w:rsidRPr="005F3146">
              <w:rPr>
                <w:rFonts w:ascii="Times New Roman" w:hAnsi="Times New Roman" w:cs="Times New Roman"/>
              </w:rPr>
              <w:t xml:space="preserve"> Деревянное зодчеств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крывать характерные, существенные черты: г)представлений о мире и общественных ценностях; д) художественной культуры Нового времени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 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(П) выделять общий признак двух или нескольких предметов или явлений и объяснять их сходство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jc w:val="both"/>
              <w:rPr>
                <w:rStyle w:val="dash041e005f0431005f044b005f0447005f043d005f044b005f0439005f005fchar1char1"/>
                <w:color w:val="000000"/>
              </w:rPr>
            </w:pPr>
            <w:r w:rsidRPr="005F3146">
              <w:rPr>
                <w:rStyle w:val="dash041e005f0431005f044b005f0447005f043d005f044b005f0439005f005fchar1char1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Составлять</w:t>
            </w:r>
            <w:r w:rsidRPr="005F3146">
              <w:rPr>
                <w:rFonts w:ascii="Times New Roman" w:hAnsi="Times New Roman" w:cs="Times New Roman"/>
              </w:rPr>
              <w:t xml:space="preserve"> описание памятников материальной и художественной культуры,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объяснять,</w:t>
            </w:r>
            <w:r w:rsidRPr="005F3146">
              <w:rPr>
                <w:rFonts w:ascii="Times New Roman" w:hAnsi="Times New Roman" w:cs="Times New Roman"/>
              </w:rPr>
              <w:t xml:space="preserve"> в чем состояло их назначение, </w:t>
            </w:r>
            <w:r w:rsidRPr="005F3146">
              <w:rPr>
                <w:rFonts w:ascii="Times New Roman" w:hAnsi="Times New Roman" w:cs="Times New Roman"/>
                <w:bCs/>
              </w:rPr>
              <w:t>оценивать</w:t>
            </w:r>
            <w:r w:rsidRPr="005F3146">
              <w:rPr>
                <w:rFonts w:ascii="Times New Roman" w:hAnsi="Times New Roman" w:cs="Times New Roman"/>
              </w:rPr>
              <w:t xml:space="preserve"> их достоинства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Характеризовать</w:t>
            </w:r>
            <w:r w:rsidRPr="005F3146">
              <w:rPr>
                <w:rFonts w:ascii="Times New Roman" w:hAnsi="Times New Roman" w:cs="Times New Roman"/>
              </w:rPr>
              <w:t xml:space="preserve"> основные жанры религиозной и светской литературы, существовавшие в Московской Руси XVI в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Осуществлять</w:t>
            </w:r>
            <w:r w:rsidRPr="005F3146">
              <w:rPr>
                <w:rFonts w:ascii="Times New Roman" w:hAnsi="Times New Roman" w:cs="Times New Roman"/>
              </w:rPr>
              <w:t xml:space="preserve"> поиск информации для сообщений о памятниках культуры XVI в. и их создателях (в том числе связанных с историей своего региона)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Рассказывать</w:t>
            </w:r>
            <w:r w:rsidRPr="005F3146">
              <w:rPr>
                <w:rFonts w:ascii="Times New Roman" w:hAnsi="Times New Roman" w:cs="Times New Roman"/>
              </w:rPr>
              <w:t xml:space="preserve"> о нравах и быте русского общества XVI в., используя информацию из источников (отрывков из «Домостроя», изобразительных материалов и др.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§ 10</w:t>
            </w:r>
          </w:p>
        </w:tc>
      </w:tr>
      <w:tr w:rsidR="00A95CD5" w:rsidRPr="005F3146" w:rsidTr="00B679ED">
        <w:trPr>
          <w:gridAfter w:val="1"/>
          <w:wAfter w:w="281" w:type="pct"/>
          <w:trHeight w:val="27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арсунн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живопись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етописание и начало книгопечатания. Лицевой свод. Домострой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ереписка Ивана Грозного с князем Андреем Курбским. Публицистика Смутного времени. </w:t>
            </w:r>
            <w:r w:rsidRPr="005F3146">
              <w:rPr>
                <w:rFonts w:ascii="Times New Roman" w:hAnsi="Times New Roman" w:cs="Times New Roman"/>
              </w:rPr>
              <w:t xml:space="preserve">Усиление светского начала в российской культуре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имео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олоцкий. Немецкая слобода как проводник европейского культурного влияни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осадская сатира XVII в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изел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- первое учебное пособие по истор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арсунн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живопись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етописание и начало книгопечатания. Лицевой свод. Домострой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ереписка Ивана Грозного с князем Андреем Курбским. Публицистика Смутного времени. </w:t>
            </w:r>
            <w:r w:rsidRPr="005F3146">
              <w:rPr>
                <w:rFonts w:ascii="Times New Roman" w:hAnsi="Times New Roman" w:cs="Times New Roman"/>
              </w:rPr>
              <w:t xml:space="preserve">Усиление светского начала в российской культуре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имео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олоцкий. Немецкая слобода как проводник европейского культурного влияни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осадская сатира XVII в. 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изел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- первое учебное пособие по истор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ставлять описание памятников материальной и художественной культуры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 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(П)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ербализова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эмоциональное впечатление, оказанное на него источником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Развитость эстетического сознания через освоение художественного наследия народов России и мира</w:t>
            </w:r>
            <w:r w:rsidRPr="005F31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Составлять </w:t>
            </w:r>
            <w:r w:rsidRPr="005F3146">
              <w:rPr>
                <w:rFonts w:ascii="Times New Roman" w:hAnsi="Times New Roman" w:cs="Times New Roman"/>
              </w:rPr>
              <w:t>описание памятников культуры XVII в. (в том числе находящихся на территории края, города); характеризовать их назначение, художественные достоинства и др.</w:t>
            </w:r>
          </w:p>
          <w:p w:rsidR="00A95CD5" w:rsidRPr="005F3146" w:rsidRDefault="00A95CD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Объяснять,</w:t>
            </w:r>
            <w:r w:rsidRPr="005F3146">
              <w:rPr>
                <w:rFonts w:ascii="Times New Roman" w:hAnsi="Times New Roman" w:cs="Times New Roman"/>
              </w:rPr>
              <w:t xml:space="preserve"> в чем заключались новые веяния в отечествен</w:t>
            </w:r>
            <w:r w:rsidRPr="005F3146">
              <w:rPr>
                <w:rFonts w:ascii="Times New Roman" w:hAnsi="Times New Roman" w:cs="Times New Roman"/>
              </w:rPr>
              <w:softHyphen/>
              <w:t>ной культуре XVII в.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Проводить </w:t>
            </w:r>
            <w:r w:rsidRPr="005F3146">
              <w:rPr>
                <w:rFonts w:ascii="Times New Roman" w:hAnsi="Times New Roman" w:cs="Times New Roman"/>
              </w:rPr>
              <w:t>поиск информации для сообщений о достижениях и деятелях отечественной культуры XVII в., а также для участия в ролевых играх (например, «Путешествие по русскому городу XVII в.»)</w:t>
            </w:r>
          </w:p>
        </w:tc>
      </w:tr>
      <w:tr w:rsidR="00A95CD5" w:rsidRPr="005F3146" w:rsidTr="00B679ED">
        <w:trPr>
          <w:gridAfter w:val="1"/>
          <w:wAfter w:w="281" w:type="pct"/>
          <w:trHeight w:val="27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17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bCs/>
              </w:rPr>
              <w:t>Россия в 17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Style w:val="dash041e005f0431005f044b005f0447005f043d005f044b005f0439005f005fchar1char1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4253"/>
              </w:tabs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Умение</w:t>
            </w:r>
            <w:r w:rsidRPr="005F3146">
              <w:rPr>
                <w:rFonts w:ascii="Times New Roman" w:hAnsi="Times New Roman" w:cs="Times New Roman"/>
              </w:rPr>
              <w:t xml:space="preserve"> обобщать, делать вывод, сравнивать, систематизировать знания, читать историческую карту, использовать исторические понятия</w:t>
            </w:r>
          </w:p>
        </w:tc>
      </w:tr>
      <w:tr w:rsidR="00A95CD5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Тема № 4 «Наш регион в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  <w:b/>
              </w:rPr>
              <w:t xml:space="preserve"> –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  <w:b/>
              </w:rPr>
              <w:t xml:space="preserve"> вв.» (4ч.)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и быт населения края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 xml:space="preserve">-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и быт населения края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 xml:space="preserve">-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ъяснять причины и следствия ключевых событий отечественной истори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Р) обосновывать целевые ориентиры и приоритеты ссылками на ценно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rStyle w:val="dash041e005f0431005f044b005f0447005f043d005f044b005f0439005f005fchar1char1"/>
              </w:rPr>
              <w:t>Знание истории, языка, культуры своего кра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Проводить</w:t>
            </w:r>
            <w:r w:rsidRPr="005F3146">
              <w:rPr>
                <w:rFonts w:ascii="Times New Roman" w:hAnsi="Times New Roman" w:cs="Times New Roman"/>
              </w:rPr>
              <w:t xml:space="preserve"> поиск информации для сообщений  по теме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</w:t>
            </w:r>
          </w:p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и быт населения края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>-</w:t>
            </w:r>
            <w:r w:rsidRPr="005F314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и быт населения края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>-</w:t>
            </w:r>
            <w:r w:rsidRPr="005F314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давать оценку событиям и личностям отечественной истори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rStyle w:val="dash041e005f0431005f044b005f0447005f043d005f044b005f0439005f005fchar1char1"/>
              </w:rPr>
            </w:pPr>
            <w:r w:rsidRPr="005F3146">
              <w:rPr>
                <w:rStyle w:val="dash041e005f0431005f044b005f0447005f043d005f044b005f0439005f005fchar1char1"/>
              </w:rPr>
              <w:t>Сопричастность истории народов находившихся на территории современной России</w:t>
            </w:r>
          </w:p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sz w:val="24"/>
              </w:rPr>
            </w:pPr>
            <w:r w:rsidRPr="005F3146">
              <w:rPr>
                <w:rStyle w:val="dash041e005f0431005f044b005f0447005f043d005f044b005f0439005f005fchar1char1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 xml:space="preserve">Проводить </w:t>
            </w:r>
            <w:r w:rsidRPr="005F3146">
              <w:rPr>
                <w:rFonts w:ascii="Times New Roman" w:hAnsi="Times New Roman" w:cs="Times New Roman"/>
              </w:rPr>
              <w:t xml:space="preserve">поиск информации для сообщений  по теме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</w:t>
            </w:r>
          </w:p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Научное изучение Кольского Севера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учное изучение Кольского Севера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Выпускник получит возможность научиться:</w:t>
            </w:r>
          </w:p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сравнивать свидетельства различных исторических источников, выявляя в них общее и различ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rStyle w:val="dash041e005f0431005f044b005f0447005f043d005f044b005f0439005f005fchar1char1"/>
              </w:rPr>
              <w:t>Знание основ культурного наследия народов Росс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Проводить</w:t>
            </w:r>
            <w:r w:rsidRPr="005F3146">
              <w:rPr>
                <w:rFonts w:ascii="Times New Roman" w:hAnsi="Times New Roman" w:cs="Times New Roman"/>
              </w:rPr>
              <w:t xml:space="preserve"> поиск информации для сообщений  по теме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</w:t>
            </w:r>
          </w:p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ш регион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 xml:space="preserve"> –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ш регион в </w:t>
            </w:r>
            <w:r w:rsidRPr="005F3146">
              <w:rPr>
                <w:rFonts w:ascii="Times New Roman" w:hAnsi="Times New Roman" w:cs="Times New Roman"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</w:rPr>
              <w:t xml:space="preserve"> –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68" w:right="-148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основные положения раздела;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анализировать, делать </w:t>
            </w:r>
            <w:r w:rsidRPr="005F3146">
              <w:rPr>
                <w:rFonts w:ascii="Times New Roman" w:hAnsi="Times New Roman" w:cs="Times New Roman"/>
                <w:spacing w:val="8"/>
              </w:rPr>
              <w:t>выв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д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отвеч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на вопросы,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tabs>
                <w:tab w:val="left" w:pos="993"/>
              </w:tabs>
              <w:ind w:left="-6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(П)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целостного мировоззр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ние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работать с тестовыми заданиями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Умение взаимодействовать в ходе выполнения групповой деятельности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Обобщать и систематизировать</w:t>
            </w:r>
            <w:r w:rsidRPr="005F3146">
              <w:rPr>
                <w:rFonts w:ascii="Times New Roman" w:hAnsi="Times New Roman" w:cs="Times New Roman"/>
              </w:rPr>
              <w:t xml:space="preserve"> исторический материа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CD5" w:rsidRPr="005F3146" w:rsidTr="00B679E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 № 5 «Историческое и культурное наследие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b/>
              </w:rPr>
              <w:t>Истории Нового времени» (2ч.)</w:t>
            </w: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истории Нового времени</w:t>
            </w:r>
          </w:p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истории Нового времени</w:t>
            </w:r>
          </w:p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отвеч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на вопросы; 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высказыв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обственную точку зрения или обосновы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 xml:space="preserve">вать известные; 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ние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вести диало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 xml:space="preserve"> (П) Ис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>пользовать ранее изученный материал для решения по</w:t>
            </w:r>
            <w:r w:rsidRPr="005F3146">
              <w:rPr>
                <w:rFonts w:ascii="Times New Roman" w:hAnsi="Times New Roman" w:cs="Times New Roman"/>
                <w:spacing w:val="8"/>
              </w:rPr>
              <w:softHyphen/>
              <w:t>знавательных задач,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eastAsia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/>
              </w:rPr>
              <w:t>Высказывать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и</w:t>
            </w:r>
            <w:r w:rsidRPr="005F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3146">
              <w:rPr>
                <w:rFonts w:ascii="Times New Roman" w:hAnsi="Times New Roman" w:cs="Times New Roman"/>
                <w:bCs/>
                <w:i/>
              </w:rPr>
              <w:t>обосновывать</w:t>
            </w:r>
            <w:r w:rsidRPr="005F3146">
              <w:rPr>
                <w:rFonts w:ascii="Times New Roman" w:hAnsi="Times New Roman" w:cs="Times New Roman"/>
              </w:rPr>
              <w:t xml:space="preserve"> суждения о значении насле</w:t>
            </w:r>
            <w:r w:rsidRPr="005F3146">
              <w:rPr>
                <w:rFonts w:ascii="Times New Roman" w:hAnsi="Times New Roman" w:cs="Times New Roman"/>
              </w:rPr>
              <w:softHyphen/>
              <w:t>дия истории Нового времени для современного ми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CD5" w:rsidRPr="005F3146" w:rsidTr="00B679ED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</w:p>
          <w:p w:rsidR="00A95CD5" w:rsidRPr="005F3146" w:rsidRDefault="00A95CD5" w:rsidP="00CD06FD">
            <w:pPr>
              <w:ind w:left="-10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истории Нового времени</w:t>
            </w:r>
          </w:p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shd w:val="clear" w:color="auto" w:fill="FFFFFF"/>
              <w:ind w:left="-68" w:right="-1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146">
              <w:rPr>
                <w:rFonts w:ascii="Times New Roman" w:hAnsi="Times New Roman" w:cs="Times New Roman"/>
              </w:rPr>
              <w:t>Историческое и культурное наследие истории Нового времени</w:t>
            </w:r>
          </w:p>
          <w:p w:rsidR="00A95CD5" w:rsidRPr="005F3146" w:rsidRDefault="00A95CD5" w:rsidP="00CD06FD">
            <w:pPr>
              <w:autoSpaceDE w:val="0"/>
              <w:autoSpaceDN w:val="0"/>
              <w:adjustRightInd w:val="0"/>
              <w:ind w:left="-68"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pStyle w:val="ad"/>
              <w:spacing w:line="240" w:lineRule="auto"/>
              <w:ind w:left="-72" w:right="-144" w:firstLine="0"/>
              <w:rPr>
                <w:i/>
                <w:sz w:val="24"/>
              </w:rPr>
            </w:pPr>
            <w:r w:rsidRPr="005F3146">
              <w:rPr>
                <w:i/>
                <w:sz w:val="24"/>
              </w:rPr>
              <w:t>Выпускник научится: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Зна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основные  положения курса. 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ть: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анализировать, 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дел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выводы, </w:t>
            </w:r>
          </w:p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работать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с текстом учебника,   </w:t>
            </w:r>
            <w:r w:rsidRPr="005F3146">
              <w:rPr>
                <w:rFonts w:ascii="Times New Roman" w:hAnsi="Times New Roman" w:cs="Times New Roman"/>
                <w:i/>
                <w:spacing w:val="8"/>
              </w:rPr>
              <w:t xml:space="preserve">выделять 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 главно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72" w:right="-144"/>
              <w:jc w:val="both"/>
              <w:rPr>
                <w:rFonts w:ascii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Овладение различными видами публичных выступлений (высказывания, монолог, дискуссия) и следовании этическим нормам и правилам ведения диалог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Calibri" w:hAnsi="Times New Roman" w:cs="Times New Roman"/>
              </w:rPr>
            </w:pPr>
            <w:r w:rsidRPr="005F3146">
              <w:rPr>
                <w:rStyle w:val="dash041e005f0431005f044b005f0447005f043d005f044b005f0439005f005fchar1char1"/>
                <w:rFonts w:eastAsia="Calibri"/>
              </w:rPr>
              <w:t>Сформированность целостного мировоззр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eastAsia="Times New Roman" w:hAnsi="Times New Roman" w:cs="Times New Roman"/>
                <w:spacing w:val="8"/>
              </w:rPr>
            </w:pPr>
            <w:r w:rsidRPr="005F3146">
              <w:rPr>
                <w:rFonts w:ascii="Times New Roman" w:hAnsi="Times New Roman" w:cs="Times New Roman"/>
                <w:i/>
                <w:spacing w:val="8"/>
              </w:rPr>
              <w:t>Умение</w:t>
            </w:r>
            <w:r w:rsidRPr="005F3146">
              <w:rPr>
                <w:rFonts w:ascii="Times New Roman" w:hAnsi="Times New Roman" w:cs="Times New Roman"/>
                <w:spacing w:val="8"/>
              </w:rPr>
              <w:t xml:space="preserve"> работать с тестовыми заданиями</w:t>
            </w:r>
          </w:p>
          <w:p w:rsidR="00A95CD5" w:rsidRPr="005F3146" w:rsidRDefault="00A95CD5" w:rsidP="00CD06FD">
            <w:pPr>
              <w:ind w:left="-68" w:right="-148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spacing w:val="8"/>
              </w:rPr>
              <w:t>Умение взаимодействовать в ходе выполнения групповой деятельности</w:t>
            </w:r>
            <w:r w:rsidRPr="005F31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Обобщать и систематизировать</w:t>
            </w:r>
            <w:r w:rsidRPr="005F3146">
              <w:rPr>
                <w:rFonts w:ascii="Times New Roman" w:hAnsi="Times New Roman" w:cs="Times New Roman"/>
              </w:rPr>
              <w:t xml:space="preserve"> исторический материа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5" w:rsidRPr="005F3146" w:rsidRDefault="00A95CD5" w:rsidP="00CD06F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5CD5" w:rsidRPr="005F3146" w:rsidRDefault="00A95CD5" w:rsidP="00CD06FD">
      <w:pPr>
        <w:pStyle w:val="4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52C6" w:rsidRPr="005F3146" w:rsidRDefault="000D52C6" w:rsidP="00CD06FD">
      <w:pPr>
        <w:jc w:val="both"/>
        <w:rPr>
          <w:rFonts w:ascii="Times New Roman" w:eastAsia="Times New Roman" w:hAnsi="Times New Roman" w:cs="Times New Roman"/>
          <w:b/>
          <w:kern w:val="0"/>
          <w:lang w:bidi="ar-SA"/>
        </w:rPr>
      </w:pPr>
      <w:r w:rsidRPr="005F3146">
        <w:rPr>
          <w:rFonts w:ascii="Times New Roman" w:hAnsi="Times New Roman" w:cs="Times New Roman"/>
          <w:b/>
        </w:rPr>
        <w:t xml:space="preserve">Перспективное тематическое планирование учебного предмета «История» </w:t>
      </w:r>
    </w:p>
    <w:p w:rsidR="000D52C6" w:rsidRPr="005F3146" w:rsidRDefault="000D52C6" w:rsidP="00CD06FD">
      <w:pPr>
        <w:jc w:val="both"/>
        <w:rPr>
          <w:rFonts w:ascii="Times New Roman" w:hAnsi="Times New Roman" w:cs="Times New Roman"/>
          <w:b/>
        </w:rPr>
      </w:pPr>
    </w:p>
    <w:p w:rsidR="000D52C6" w:rsidRPr="005F3146" w:rsidRDefault="000D52C6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8 -9 классы (170 ч.)</w:t>
      </w:r>
    </w:p>
    <w:p w:rsidR="000D52C6" w:rsidRPr="005F3146" w:rsidRDefault="000D52C6" w:rsidP="00CD06FD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54"/>
        <w:gridCol w:w="7239"/>
        <w:gridCol w:w="4217"/>
      </w:tblGrid>
      <w:tr w:rsidR="000B7EA0" w:rsidRPr="005F3146" w:rsidTr="000A1235"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tabs>
                <w:tab w:val="left" w:pos="5997"/>
              </w:tabs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России</w:t>
            </w:r>
          </w:p>
          <w:p w:rsidR="000B7EA0" w:rsidRPr="005F3146" w:rsidRDefault="000B7EA0" w:rsidP="00CD06FD">
            <w:pPr>
              <w:tabs>
                <w:tab w:val="left" w:pos="5997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</w:rPr>
              <w:t>8 КЛАСС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оссия в конце XVII - XVIII ВЕКАХ: от царства к империи (44ч.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tabs>
                <w:tab w:val="left" w:pos="5997"/>
              </w:tabs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1. Россия в эпоху преобразований Петра I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географическое и экономическое положение России на рубеже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  <w:lang w:eastAsia="ru-RU"/>
              </w:rPr>
              <w:t>—XVIII вв., используя историческую карту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ись предпосылки петровских преобразований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Северной войны.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споль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сторическую карту в рассказе о событиях Северной войн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ажнейшие преобразования Петра 1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материал (в форме таблицы «Петровские преобразования»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мысл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ротекционизм, меркантилизм, приписные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осессионные крестьяне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щность царских указов о единонаследии, подушной подат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Исполь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тексты исторических источников (отрывки из петровских  указов. Табели о рангах и др.) для характеристики социальной политики власт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авать </w:t>
            </w:r>
            <w:r w:rsidRPr="005F3146">
              <w:rPr>
                <w:rFonts w:ascii="Times New Roman" w:hAnsi="Times New Roman" w:cs="Times New Roman"/>
                <w:b/>
                <w:lang w:eastAsia="ru-RU"/>
              </w:rPr>
              <w:t>оценку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тогов социальной политики Петра 1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на исторической карте районы народных движений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, участников и итоги восстаний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 основных событиях и итогах Северной войны, используя историческую карту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ъяснять цели </w:t>
            </w:r>
            <w:proofErr w:type="spellStart"/>
            <w:r w:rsidRPr="005F3146">
              <w:rPr>
                <w:rFonts w:ascii="Times New Roman" w:hAnsi="Times New Roman" w:cs="Times New Roman"/>
                <w:lang w:eastAsia="ru-RU"/>
              </w:rPr>
              <w:t>Прутского</w:t>
            </w:r>
            <w:proofErr w:type="spellEnd"/>
            <w:r w:rsidRPr="005F3146">
              <w:rPr>
                <w:rFonts w:ascii="Times New Roman" w:hAnsi="Times New Roman" w:cs="Times New Roman"/>
                <w:lang w:eastAsia="ru-RU"/>
              </w:rPr>
              <w:t xml:space="preserve"> и Каспийского походо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Давать оценку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нешнеполитической деятельности Петра 1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преобразования в области культуры и быт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писание нравов и быта Петровской эпохи с использованием информации из исторических источников(«Юности честное зерцало», изобразительные материалы и др.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Участв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подготовке и проведении игры-путешествия «Петровский Петербург»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у Петра 1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Приводить и обоснов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ку итогов реформаторской деятельности Петра 1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Участв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дискуссии о значении деятельности Петра 1 для российской истории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</w:p>
          <w:tbl>
            <w:tblPr>
              <w:tblStyle w:val="ab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401AB0" w:rsidRPr="005F3146" w:rsidTr="000B7EA0">
              <w:trPr>
                <w:cantSplit/>
                <w:trHeight w:val="707"/>
              </w:trPr>
              <w:tc>
                <w:tcPr>
                  <w:tcW w:w="1821" w:type="pct"/>
                  <w:hideMark/>
                </w:tcPr>
                <w:p w:rsidR="00401AB0" w:rsidRPr="005F3146" w:rsidRDefault="00401AB0" w:rsidP="00CD06F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</w:rPr>
                  </w:pPr>
                  <w:r w:rsidRPr="005F3146">
                    <w:t>самостоятельно указывать на информацию, нуждающуюся в проверке, предлагать и применять способ проверки достоверности информации</w:t>
                  </w:r>
                  <w:r w:rsidR="000A1235" w:rsidRPr="005F3146">
                    <w:t>;</w:t>
                  </w:r>
                </w:p>
              </w:tc>
            </w:tr>
            <w:tr w:rsidR="00401AB0" w:rsidRPr="005F3146" w:rsidTr="000B7EA0">
              <w:trPr>
                <w:cantSplit/>
                <w:trHeight w:val="1134"/>
              </w:trPr>
              <w:tc>
                <w:tcPr>
                  <w:tcW w:w="1821" w:type="pct"/>
                  <w:hideMark/>
                </w:tcPr>
                <w:p w:rsidR="00401AB0" w:rsidRPr="005F3146" w:rsidRDefault="00401AB0" w:rsidP="00CD06F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</w:rPr>
                  </w:pPr>
                  <w:r w:rsidRPr="005F3146">
      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      </w:r>
                  <w:r w:rsidR="000A1235" w:rsidRPr="005F3146">
                    <w:t>;</w:t>
                  </w:r>
                </w:p>
              </w:tc>
            </w:tr>
            <w:tr w:rsidR="00401AB0" w:rsidRPr="005F3146" w:rsidTr="000B7EA0">
              <w:trPr>
                <w:cantSplit/>
                <w:trHeight w:val="1134"/>
              </w:trPr>
              <w:tc>
                <w:tcPr>
                  <w:tcW w:w="1821" w:type="pct"/>
                  <w:hideMark/>
                </w:tcPr>
                <w:p w:rsidR="00401AB0" w:rsidRPr="005F3146" w:rsidRDefault="00401AB0" w:rsidP="00CD06F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</w:rPr>
                  </w:pPr>
                  <w:r w:rsidRPr="005F3146">
      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      </w:r>
                  <w:r w:rsidR="000A1235" w:rsidRPr="005F3146">
                    <w:t>;</w:t>
                  </w:r>
                </w:p>
              </w:tc>
            </w:tr>
          </w:tbl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  <w:r w:rsidR="000A1235" w:rsidRPr="005F3146">
              <w:rPr>
                <w:rFonts w:ascii="Times New Roman" w:hAnsi="Times New Roman" w:cs="Times New Roman"/>
              </w:rPr>
              <w:t>;</w:t>
            </w:r>
          </w:p>
          <w:tbl>
            <w:tblPr>
              <w:tblStyle w:val="ab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401AB0" w:rsidRPr="005F3146" w:rsidTr="00B679ED">
              <w:trPr>
                <w:cantSplit/>
                <w:trHeight w:val="264"/>
              </w:trPr>
              <w:tc>
                <w:tcPr>
                  <w:tcW w:w="1821" w:type="pct"/>
                  <w:hideMark/>
                </w:tcPr>
                <w:p w:rsidR="00401AB0" w:rsidRPr="005F3146" w:rsidRDefault="00401AB0" w:rsidP="00CD06F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</w:rPr>
                  </w:pPr>
                  <w:r w:rsidRPr="005F3146">
                    <w:t>резюмировать главную идею текста</w:t>
                  </w:r>
                  <w:r w:rsidR="000A1235" w:rsidRPr="005F3146">
                    <w:t>;</w:t>
                  </w:r>
                </w:p>
              </w:tc>
            </w:tr>
            <w:tr w:rsidR="00401AB0" w:rsidRPr="005F3146" w:rsidTr="00B679ED">
              <w:trPr>
                <w:cantSplit/>
                <w:trHeight w:val="420"/>
              </w:trPr>
              <w:tc>
                <w:tcPr>
                  <w:tcW w:w="1821" w:type="pct"/>
                  <w:hideMark/>
                </w:tcPr>
                <w:p w:rsidR="00401AB0" w:rsidRPr="005F3146" w:rsidRDefault="00401AB0" w:rsidP="00CD06F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</w:rPr>
                  </w:pPr>
                  <w:r w:rsidRPr="005F3146">
      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      </w:r>
                  <w:proofErr w:type="spellStart"/>
                  <w:r w:rsidRPr="005F3146">
                    <w:t>non-fiction</w:t>
                  </w:r>
                  <w:proofErr w:type="spellEnd"/>
                  <w:r w:rsidRPr="005F3146">
                    <w:t>)</w:t>
                  </w:r>
                  <w:r w:rsidR="000A1235" w:rsidRPr="005F3146">
                    <w:t>;</w:t>
                  </w:r>
                </w:p>
              </w:tc>
            </w:tr>
          </w:tbl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гнозировать изменения ситуации при смене действия одного фактора на действие другого фактора</w:t>
            </w:r>
            <w:r w:rsidR="000A1235" w:rsidRPr="005F3146">
              <w:rPr>
                <w:rFonts w:ascii="Times New Roman" w:hAnsi="Times New Roman" w:cs="Times New Roman"/>
              </w:rPr>
              <w:t>;</w:t>
            </w:r>
          </w:p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</w:rPr>
              <w:t>формировать множественную выборку из поисковых источников для объективизации результатов поиска</w:t>
            </w:r>
            <w:r w:rsidR="000A1235" w:rsidRPr="005F3146">
              <w:rPr>
                <w:rFonts w:ascii="Times New Roman" w:hAnsi="Times New Roman" w:cs="Times New Roman"/>
              </w:rPr>
              <w:t>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: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основывать целевые ориентиры и приоритеты ссылками на ценности, указывая и обосновывая логическую последовательность шагов; 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 описывать свой опыт, оформляя его для передачи другим людям в виде технологии решения практических задач определенного класса; 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; 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длагать изменение характеристик процесса для получения улучшенных характеристик продукта;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401AB0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длагать альтернативное решение в конфликтной ситуации;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ыделять общую точку зрения в дискуссии;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0A1235" w:rsidRPr="005F3146" w:rsidRDefault="000A12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rPr>
          <w:trHeight w:val="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2. После Петра Великого: эпоха «дворцовых переворотов»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Н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обытия, определяемые историками как дворцовые перевороты, их даты и участнико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материал о дворцовых переворотах в форме таблиц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и последствия дворцовых переворото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нутреннюю и внешнюю политику преемников Петра 1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сторический портрет Анны Иоанновны, Елизаветы Петровн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 участии России в Семилетней войне, важнейших сражениях и итогах войны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Т.3. Россия </w:t>
            </w:r>
          </w:p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в 1760-х – 1790- гг. Правление Екатерины II и Павла I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щность понятия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росвещенный абсолютизм </w:t>
            </w:r>
            <w:r w:rsidRPr="005F3146">
              <w:rPr>
                <w:rFonts w:ascii="Times New Roman" w:hAnsi="Times New Roman" w:cs="Times New Roman"/>
                <w:lang w:eastAsia="ru-RU"/>
              </w:rPr>
              <w:t>(с привлечением знаний из всеобщей истории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 основных мероприятиях и особенностях политики просвещенного абсолютизма в Росси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ед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у (исторический портрет) Екатерины II и ее деятельност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 экономическом развитии России, используя исторические карты как источник информаци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ложение крестьян во второй половине XVIII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п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экономическое развитие страны, социальную политику при Петре 1 и Екатерине II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на исторической карте территорию и ход восстания под предводительством Е. Пугачев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восстания и его значение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Да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у личности Е. Пугачева, привлекая, наряду с материалами учебника, дополнительные источники информаци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трывки из жалованных грамот дворянству и городам для оценки прав и привилегий дворянства и высших слоев городского населе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 положении отдельных сословий российского общества (в том числе с использованием материалов истории края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нутреннюю политику Екатерины II после Пугачевского восста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 общественной мысли в России во второй половине XVIII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деятельность Н. И. Новикова и А. Н. Радищева.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цели, задачи и итоги внешней политики России в последней трети XVIII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на карте территории, вошедшие в состав Российской империи в последней трети XVIII в., места сражений в Русско-турецких войнах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 4. Народы России в XVIII в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цели, задачи и итоги внешней политики России в последней трети XVIII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на карте территории, вошедшие в состав Российской империи в последней трети XVIII в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5. Россия при Павле I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ждение о том, что способствовало победам русских войск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сторические портреты А. В. Суворова и Ф. Ф. Уша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кова и оценивать их деятельность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мероприятия внутренней и внешней политики Павла 1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сторический портрет Павла 1 на основе инфор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мации учебника и дополнительных источнико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средственного наблюде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Провод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иск информации для сообщений о деятелях науки и культуры XVIII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Участв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подготовке выставки «Культурное наследие родного края в XVIII в.»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материал о достижениях культуры (в форме таблиц и т. п.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клад народов России в мировую культу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ру XVIII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Высказывать и аргумент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ки наиболее знач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щие черты и особенности историческ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го развития России и других стран мира в XVIII в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B7EA0" w:rsidRPr="005F3146" w:rsidTr="000A1235">
        <w:trPr>
          <w:trHeight w:val="692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оссийская империя в XIX – начале XX вв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Россия на пути к реформам (1801–1861) (68ч.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146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  <w:lang w:eastAsia="ru-RU"/>
              </w:rPr>
              <w:t>Введение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Н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этапы отечественной истории </w:t>
            </w:r>
            <w:r w:rsidRPr="005F3146">
              <w:rPr>
                <w:rFonts w:ascii="Times New Roman" w:hAnsi="Times New Roman" w:cs="Times New Roman"/>
                <w:bCs/>
              </w:rPr>
              <w:t>XIX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., раскрывать критерии (основания) периодизации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</w:p>
          <w:p w:rsidR="00301935" w:rsidRPr="005F3146" w:rsidRDefault="003D4084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;</w:t>
            </w:r>
          </w:p>
          <w:p w:rsidR="003D4084" w:rsidRPr="005F3146" w:rsidRDefault="003D4084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3D4084" w:rsidRPr="005F3146" w:rsidRDefault="003D4084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3D4084" w:rsidRPr="005F3146" w:rsidRDefault="003D4084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итически оценивать содержание и форму текста;</w:t>
            </w:r>
          </w:p>
          <w:p w:rsidR="003D4084" w:rsidRPr="005F3146" w:rsidRDefault="003D4084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</w:rPr>
              <w:t>формировать множественную выборку из поисковых источников для объективизации результатов поиска.</w:t>
            </w: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:</w:t>
            </w: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ланировать и корректировать свою индивидуальную образовательную траекторию;</w:t>
            </w: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иксировать и анализировать динамику собственных образовательных результатов;</w:t>
            </w: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</w:p>
          <w:p w:rsidR="00301935" w:rsidRPr="005F3146" w:rsidRDefault="006D455F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  <w:p w:rsidR="00301935" w:rsidRPr="005F3146" w:rsidRDefault="00301935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1. Александровская эпоха: государственный либерализм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территорию и геополитическое положение Российской империи к началу XIX в. (используя историческую карту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 политическом строе Российской империи, развитии экономики, положении отдельных слоев населе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Н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ные, существенные черты внутренней политики Александра I в начале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Негласный комитет, министерство, принцип разделения властей, Государственный совет, либеральные проекты, вольные хлебопашц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ивод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боснов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ку деятельности российских реформаторов начала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терминов военные поселения, аракч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евщин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Н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либеральные и консервативные меры Александра I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изменения его внутриполитического курс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Да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у личности и деятельности Александра I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едпосылки и цели движения декабристо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Анал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ограммные документы декабристов, срав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ивать их основные положения, определяя общее и различ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биографическую справку, сообщение об участн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ке декабристского движения (по выбору), привлекая научно - популярную литературу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Давать оценку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деятельности М. М. Сперанского, П. Д. Кис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 xml:space="preserve">лева, Е. Ф. </w:t>
            </w:r>
            <w:proofErr w:type="spellStart"/>
            <w:r w:rsidRPr="005F3146">
              <w:rPr>
                <w:rFonts w:ascii="Times New Roman" w:hAnsi="Times New Roman" w:cs="Times New Roman"/>
                <w:lang w:eastAsia="ru-RU"/>
              </w:rPr>
              <w:t>Канкрина</w:t>
            </w:r>
            <w:proofErr w:type="spellEnd"/>
            <w:r w:rsidRPr="005F31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2. Отечественная война 1812 г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цели внешней политики России в начале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участия России в антифранцузских коалициях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спользуя историческую карту, об основных событиях войны 1812 г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дготов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ообщение об одном из участников Отечественной войны 1812 г. (по выбору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ись последствия Отечественной войны 1812 г. для российского обществ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ивод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босновывать оценку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роли России в европейской политике в первой четверти XIX в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3. Николаевское самодержавие: государственный консерватизм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Да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у (составить исторический портрет) Николая I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мысл понятий и терминов западники, славянофилы, теория официальной народности, утопический социализм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мысл понятий и терминов кодификация законов, корпус жандармо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положения теории официальной народност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п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згляды западников и славянофилов на пути развития России, выявлять различия и общие черт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направления внешней политики России во второй четверти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>, используя историческую карту, о военных кампаниях - войнах с Персией и Турцией, Кавказской войне, Крымской войне, характеризовать их итог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у защитников Севастополя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4. Крепостнический социум. Деревня и город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 преобразованиях в области государственн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го управления, осуществленных во второй четверти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Оцени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х последств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оциально-экономическое развитие Рос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сии в первой половине XIX в. (в том числе в сравнении с за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падноевропейскими странами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 начале промышленного переворота, исполь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зуя историческую карту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Т.5. Культурное пространство империи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в первой половине XIX в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достижения отечественной культуры рассматриваемого период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lang w:eastAsia="ru-RU"/>
              </w:rPr>
              <w:t>Составлять описание памятников культуры первой половины XIX в. (в том числе находящихся в городе, крае), выявляя их художественные особенности и достоинств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Подготов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ообщение о представителе культуры первой половины XIX в., его творчестве (по выбору)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01AB0" w:rsidRPr="005F3146" w:rsidTr="000A1235">
        <w:trPr>
          <w:trHeight w:val="48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6. Пространство империи: этнокультурный облик стран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По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на карте территориальный рост Российской империи в первой половине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>, используя историческую карту, о военных кампаниях - Кавказской войне, характеризовать их итоги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7. Формирование гражданского правосознания. Основные течения общественной мысли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Излаг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ки движения декабристов. Определять и аргу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ментировать свое отношение к ним и оценку их деятельност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мысл понятий и терминов западники, славянофилы, теория официальной народности, утопический социализм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положения теории официальной народност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п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згляды западников и славянофилов на пути развития России, выявлять различия и общие черты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8. Россия в эпоху реформ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Преобразования Александра II: социальная и правовая модернизация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едпосылки отмены крепостного прав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Н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положения Крестьянской реформы, земской, судебной, военной реформ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редакционные комиссии, </w:t>
            </w:r>
            <w:proofErr w:type="spellStart"/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>временнообязанные</w:t>
            </w:r>
            <w:proofErr w:type="spellEnd"/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рестьяне, выкупные платежи, отрезки, миро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вые посредники, земства, городские управы, мировой суд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иводить оценки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а и значения реформ 1860- 1870-х гг., излагаемые в учебной литературе, высказывать и обосновывать свою оценку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9. «Народное самодержавие»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Александра III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нутреннюю политику Александра </w:t>
            </w:r>
            <w:r w:rsidRPr="005F3146">
              <w:rPr>
                <w:rFonts w:ascii="Times New Roman" w:hAnsi="Times New Roman" w:cs="Times New Roman"/>
                <w:lang w:val="en-US"/>
              </w:rPr>
              <w:t>III</w:t>
            </w:r>
            <w:r w:rsidRPr="005F3146">
              <w:rPr>
                <w:rFonts w:ascii="Times New Roman" w:hAnsi="Times New Roman" w:cs="Times New Roman"/>
              </w:rPr>
              <w:t>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цели, содержание и результаты экономически реформ последней трети XIX 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Излаг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ки деятельности императора Александра </w:t>
            </w:r>
            <w:r w:rsidRPr="005F3146">
              <w:rPr>
                <w:rFonts w:ascii="Times New Roman" w:hAnsi="Times New Roman" w:cs="Times New Roman"/>
                <w:lang w:val="en-US"/>
              </w:rPr>
              <w:t>III</w:t>
            </w:r>
            <w:r w:rsidRPr="005F3146">
              <w:rPr>
                <w:rFonts w:ascii="Times New Roman" w:hAnsi="Times New Roman" w:cs="Times New Roman"/>
              </w:rPr>
              <w:t>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водимые в учебной литературе,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аргумент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вою оценку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цели и направления внешней политики России во второй половине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спользуя историческую карту, о наиболее значительных военных кампаниях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тношение российского общества к освободительной борьбе балканских народов в 1870-е гг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на карте территории, включенные в состав Российской империи во второй половине XIX в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10. Пореформенный социум. Сельское хозяйство и промышленность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экономическое развитие России в пор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форменные десятилетия, привлекая информацию исторической карты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ись изменения в социальной структуре российского общества в последней трети XIX в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Культурное пространство империи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во второй половине XIX в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>, в чем заключались новые веяния в отечествен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ой культуре XIX в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Провод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иск информации для сообщений о достижениях и деятелях отечественной культуры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писание памятников культуры рассматриваем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го периода (для памятников, находящихся в крае, городе, может быть составлен сценарий экскурсии). Подготовить сообщ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ие о творчестве известного деятеля российской культуры вт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рой половины XIX в. (по выбору).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достижения культуры России второй половины XI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ку вклада российской культуры в мировую культуру XIX в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Этнокультурный облик империи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  <w:lang w:eastAsia="ru-RU"/>
              </w:rPr>
              <w:t>основные регионы Российской империи и их роль в жизни страны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 xml:space="preserve">Характеризовать 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национальный состав Российской империи, </w:t>
            </w:r>
            <w:r w:rsidRPr="005F3146">
              <w:rPr>
                <w:rFonts w:ascii="Times New Roman" w:hAnsi="Times New Roman" w:cs="Times New Roman"/>
              </w:rPr>
              <w:t>взаимодействие национальных культур и народов</w:t>
            </w:r>
            <w:r w:rsidRPr="005F3146">
              <w:rPr>
                <w:rFonts w:ascii="Times New Roman" w:hAnsi="Times New Roman" w:cs="Times New Roman"/>
                <w:lang w:eastAsia="ru-RU"/>
              </w:rPr>
              <w:t>, правовое положение различных этносов, национальные движе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Высказать оценку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национальной политике самодержавия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11. Формирование гражданского общества и основные направления общественных движений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щественные черты идеологии консерватизма, либерализма, радикального общественного движе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ась эволюция народнического движения в 1870-1880-е гг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Давать характеристику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участников народнического движения, используя материалы учебника и дополнительную литературу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Излаг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ки значения народнического движения, высказывать свое отношение к ним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Т.12. Кризис империи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в начале ХХ века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Давать характеристику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геополитического положения и экономического развития России в начале XX в., используя информацию исторической карт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темпы и характер модернизации в России и других странах.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ись особенности модернизации в России начала X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щность аграрного вопроса в России в начале X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ложение, образ жизни различных сословий и социальных групп в России в начале XX в. (в том числе на материале истории края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ась необходимость политических реформ в России начала X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одержание и давать оценку планов и опыта р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форм в России начала X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войны, планы сторон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 ходе боевых действий, используя историческую карту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злагать условия </w:t>
            </w:r>
            <w:proofErr w:type="spellStart"/>
            <w:r w:rsidRPr="005F3146">
              <w:rPr>
                <w:rFonts w:ascii="Times New Roman" w:hAnsi="Times New Roman" w:cs="Times New Roman"/>
                <w:lang w:eastAsia="ru-RU"/>
              </w:rPr>
              <w:t>Портсмутского</w:t>
            </w:r>
            <w:proofErr w:type="spellEnd"/>
            <w:r w:rsidRPr="005F3146">
              <w:rPr>
                <w:rFonts w:ascii="Times New Roman" w:hAnsi="Times New Roman" w:cs="Times New Roman"/>
                <w:lang w:eastAsia="ru-RU"/>
              </w:rPr>
              <w:t xml:space="preserve"> мира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раз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его 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>значение на основе анализа информации учебника и исторических документо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воздействие войны на общественную жизнь России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Т.13.Первая российская революция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 xml:space="preserve">1905-1907 гг.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F3146">
              <w:rPr>
                <w:rFonts w:ascii="Times New Roman" w:hAnsi="Times New Roman" w:cs="Times New Roman"/>
                <w:bCs/>
              </w:rPr>
              <w:t>Начало парламентаризма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причины </w:t>
            </w:r>
            <w:proofErr w:type="spellStart"/>
            <w:r w:rsidRPr="005F3146">
              <w:rPr>
                <w:rFonts w:ascii="Times New Roman" w:hAnsi="Times New Roman" w:cs="Times New Roman"/>
                <w:bCs/>
                <w:lang w:eastAsia="ru-RU"/>
              </w:rPr>
              <w:t>радикализации</w:t>
            </w:r>
            <w:proofErr w:type="spellEnd"/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бщественного движения в России в начале XX в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материал об основных политических течени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softHyphen/>
              <w:t xml:space="preserve">ях в России начала XX в., 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их определяющие черт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причины и характер российской революции 1905-1907 гг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б основных событиях революции 1905- 1907 гг. и их участниках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значение понятий Государственная дума, кадеты, октябристы, социал-демократы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бстоятельства формирования политичес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softHyphen/>
              <w:t>ких партий и становления парламентаризма в Росси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Излаг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ценки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 14. Общество и власть после революции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смысл понятий и терминов отруб, хутор, переселенческая политик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Излаг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сновные положения аграрной реформы П. А. Столыпина, давать оценку ее итогов и значе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характеристику (исторический портрет) П. А. Столыпина, используя материал учебника и дополнительную информацию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15. «Серебряный век» российской культур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сновные стили и течения в российской литературе и искусстве начала XX в., называть выдающихся представителей культуры и их достижения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писание произведений и памятников культуры рассматриваемого периода (в том числе находящихся в городе, крае и т. д.), давать оценку их художественных достоинств и т. д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едставля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биографическую информацию, обзор творче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softHyphen/>
              <w:t>ства известных деятелей российской культуры (с использованием справочных и изобразительных материалов)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AB0" w:rsidRPr="005F3146" w:rsidTr="000A1235">
        <w:trPr>
          <w:trHeight w:val="256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</w:rPr>
              <w:t xml:space="preserve">Т.16. Наш регион 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в XI</w:t>
            </w:r>
            <w:r w:rsidRPr="005F3146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в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 xml:space="preserve">Составлять </w:t>
            </w:r>
            <w:r w:rsidRPr="005F3146">
              <w:rPr>
                <w:rFonts w:ascii="Times New Roman" w:hAnsi="Times New Roman" w:cs="Times New Roman"/>
                <w:lang w:eastAsia="ru-RU"/>
              </w:rPr>
              <w:t>описание памятников культуры второй половины XIX в. (в том числе находящихся в городе, крае), выявляя их художественные особенности и достоинства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 положении основных слоев населения пор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форменной России, используя информацию учебника, докумен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альные и изобразительные материалы по истории края (уст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ое сообщение, эссе и др.)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Провод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иск информации о культуре края в рассматриваемый период, представлять ее в устном сообщении, эссе и т. д.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 условиях жизни на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 обобщать исторический материал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 аргументировать суждения о сущности и значении основных событий и процессов отечественной ист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рии XIX в., оценки ее деятелей.</w:t>
            </w:r>
          </w:p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место и роль России в европейской и мировой истории XIX в.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0" w:rsidRPr="005F3146" w:rsidRDefault="00401AB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B7EA0" w:rsidRPr="005F3146" w:rsidTr="000A1235">
        <w:trPr>
          <w:trHeight w:val="3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Всеобщая история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8 КЛАСС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СТОРИЯ НОВОГО ВРЕМЕНИ.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5F3146">
              <w:rPr>
                <w:rFonts w:ascii="Times New Roman" w:hAnsi="Times New Roman" w:cs="Times New Roman"/>
                <w:b/>
              </w:rPr>
              <w:t>в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(22ч.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.1. Эпоха Просвещения</w:t>
            </w:r>
          </w:p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едпосылки Просвещения в европейских странах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росвещение, энциклопедис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ты, права человека, просвещенный абсолютизм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ись основные идеи просветит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лей и их общественное значение (используя тексты историчес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ких источников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и деятелей Просвещ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</w:rPr>
              <w:t>Т.2. Эпоха промышленного переворота</w:t>
            </w:r>
          </w:p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ромышленный переворот, фабрика, буржуазия, рабочие, абсолютизм, меркантилизм, про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текционизм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ложение различных социальных групп в европейском обществе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>-</w:t>
            </w:r>
            <w:r w:rsidRPr="005F3146">
              <w:rPr>
                <w:rFonts w:ascii="Times New Roman" w:hAnsi="Times New Roman" w:cs="Times New Roman"/>
                <w:lang w:val="en-US"/>
              </w:rPr>
              <w:t>XVIII</w:t>
            </w:r>
            <w:r w:rsidRPr="005F3146">
              <w:rPr>
                <w:rFonts w:ascii="Times New Roman" w:hAnsi="Times New Roman" w:cs="Times New Roman"/>
                <w:lang w:eastAsia="ru-RU"/>
              </w:rPr>
              <w:t>вв., прослеживать, как оно изменялось на протяжении данного период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</w:rPr>
              <w:t>Т.3. Великая французская революция</w:t>
            </w:r>
          </w:p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и предпосылки Французской  р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волюции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материал о событиях и участниках Французской революции (в форме периодизации, таблиц т. д.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чредительное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>собрание, Конвент, жирондисты, якобинцы, санкюлот, «Марсельеза», террор, гильотина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течения в лагере революции, политические позиции их участников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Излаг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главные идеи «Декларации прав человека и граж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данина»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ось их значение для т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го времени и для последующей истории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и деятелей революции, 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высказы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softHyphen/>
              <w:t>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аргумент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ждения об их роли в револю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rPr>
          <w:trHeight w:val="25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9 КЛАСС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СТОРИЯ НОВОГО ВРЕМЕНИ.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F3146">
              <w:rPr>
                <w:rFonts w:ascii="Times New Roman" w:hAnsi="Times New Roman" w:cs="Times New Roman"/>
                <w:b/>
              </w:rPr>
              <w:t xml:space="preserve"> в. (30ч.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4. Страны Европы и Северной Америки в первой половине ХIХ в.</w:t>
            </w:r>
          </w:p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одекс Наполео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на, Наполеоновские войны, Священный союз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нутреннюю политику императора Напол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она I, давать оценку проведенным им преобразованиям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ед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бзорную характеристику военных кампаний Наполеона Бонапарта (с использованием исторической карты), включая поход его армий в Россию (привлекается материал из курса отечественной истории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сторический портрет Наполеона Бонапарта (с оценкой его роли в истории Франции и Европы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фабричное производство, ин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дустриализация, пролетариат, консерватизм, либерализм, соци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алисты-утописты, радикализм, профсоюзы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щность, экономические и социальные послед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ствия промышленного переворота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распространения социалистических идей, возникновения рабочего движения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чартизм, избира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тельное право, конституционная монархия, национальный во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прос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дейные позиции консервативного, либ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рального, социалистического течений в Европе первой полов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ы XIX в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п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пыт политического развития отдельных стран Европы в первой половине XIX в., выявлять общие черты и ос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бенности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очные суждения об итогах европейских революций первой половины XIX в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5. Страны Европы и Северной Америки во второй половине ХIХ в.</w:t>
            </w:r>
          </w:p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тред-юнионы, ра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бочее законодательство, юнкерство, автономия, национализм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нформацию об экономическом разв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ии европейских стран во второй половине XIX в., выявляя об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щие тенденции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ждения о том, что способствовало провед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ию реформ и расширению социального законодательства в странах Западной Европы во второй половине XIX в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ути создания единых государств в Германии и Италии, выявляя особенности каждой из стран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ых и справочных изданий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фермерство, плантационное хозяйство, двухпартийная система, аболицио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низм, реконструкция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какие противоречия привели к Гражданской войне (1861-1865) в США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материал об основных событиях и ит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гах Гражданской войны (1861-1865) (в форме таблицы, тез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сов и др.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чему победу в войне одержали северные штаты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монополия, инду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стриальное общество, империализм, миграция, всеобщее изби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рательное право, феминиз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rPr>
          <w:trHeight w:val="786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6. Экономическое и социально-политическое развитие стран Европы и США в конце ХIХ в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истематизир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нформацию об экономическом разв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ии европейских стран в конце XIX в., выявляя об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щие тенденции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и последствия создания мон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полий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какую роль в жизни европейского общества иг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рали различные социальные дви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rPr>
          <w:trHeight w:val="79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7. Страны Азии в ХIХ в.</w:t>
            </w:r>
          </w:p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 </w:t>
            </w:r>
            <w:proofErr w:type="spellStart"/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>Танзимат</w:t>
            </w:r>
            <w:proofErr w:type="spellEnd"/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>, «откры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 xml:space="preserve">тие» Китая и Японии, реформы </w:t>
            </w:r>
            <w:proofErr w:type="spellStart"/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>Мэйдзи</w:t>
            </w:r>
            <w:proofErr w:type="spellEnd"/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>, Индийский националь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ный конгресс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нутреннее развитие и внешнюю полит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ку отдельных стран Азии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овод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опоставительное рассмотрение опыта провед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ия реформ, модернизации в странах Аз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rPr>
          <w:trHeight w:val="906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8. Война за независимость в Латинской Америке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хунта, герилья, федерация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колониальный режим, установленный в странах Латинской Америки европейскими метрополиями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Н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крупнейшие события и руководителей борьбы на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родов Латинской Америки за независимость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благодаря чему произошло освобождение наро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дов Латинской Америки от колониальной зависимост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rPr>
          <w:trHeight w:val="65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9. Народы Африки в Новое время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оказ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на карте колониальные владения европейских государств в Африке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цели колониальной политики европейцев и средства, использовавшиеся для достижения этих целей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суждения о последствиях колонизации для аф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softHyphen/>
              <w:t>риканских общест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rPr>
          <w:trHeight w:val="2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 10. Развитие культуры в XIX в.</w:t>
            </w:r>
          </w:p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ампир, роман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тизм, реализм, импрессионизм, демократизация культуры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Н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ажнейшие научные открытия и технические дос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ижения XIX в., объяснять, в чем их значение для своего вр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мени и последующего развития общества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ные стили и течения в художествен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ой культуре XIX в., раскрывая их особенности на примерах конкретных произведений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Проводи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оиск информации (в печатных изданиях и Ин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ернете) для сообщений о значительных явлениях и представ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елях культуры XIX в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боснов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ценочные суждения о явл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ниях культуры, творчестве отдельных художник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rPr>
          <w:trHeight w:val="9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11. Международные отношения в XIX в.</w:t>
            </w:r>
          </w:p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оалиция, Венс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кая система, восточный вопрос, пацифизм, колониальная им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перия, колониальный раздел мира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ись интересы великих держав в конфликтах и ключевых событиях международной жизни в XIX в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что изменилось в международных отношениях в XIX в. по сравнению с предшествующим столетие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  <w:lang w:eastAsia="ru-RU"/>
              </w:rPr>
              <w:t>Т.12. Историческое и культурное наследие Нового времени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Высказ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боснов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уждения о значении поли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тического и культурного наследия Нового времени для совр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менного мир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НОВЕЙШАЯ ИСТОРИЯ (4 ч.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Cs/>
                <w:lang w:eastAsia="ru-RU"/>
              </w:rPr>
              <w:t>Введение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я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новейшая история. 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Излаг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основания периодизации новейшей истор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146">
              <w:rPr>
                <w:rFonts w:ascii="Times New Roman" w:hAnsi="Times New Roman" w:cs="Times New Roman"/>
                <w:bCs/>
              </w:rPr>
              <w:t>Т.13. Мир в 1900—1914 гг.</w:t>
            </w:r>
          </w:p>
          <w:p w:rsidR="000B7EA0" w:rsidRPr="005F3146" w:rsidRDefault="000B7EA0" w:rsidP="00CD06F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значение понятий и терминов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рбанизация, со</w:t>
            </w:r>
            <w:r w:rsidRPr="005F3146">
              <w:rPr>
                <w:rFonts w:ascii="Times New Roman" w:hAnsi="Times New Roman" w:cs="Times New Roman"/>
                <w:i/>
                <w:iCs/>
                <w:lang w:eastAsia="ru-RU"/>
              </w:rPr>
              <w:softHyphen/>
              <w:t>циальное законодательство, автономия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Объясня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причины усиления монополий в начале XX в., а также мотивы принятия антимонопольных мер в США и дру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гих странах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содержание и значение социальных ре</w:t>
            </w:r>
            <w:r w:rsidRPr="005F3146">
              <w:rPr>
                <w:rFonts w:ascii="Times New Roman" w:hAnsi="Times New Roman" w:cs="Times New Roman"/>
                <w:lang w:eastAsia="ru-RU"/>
              </w:rPr>
              <w:softHyphen/>
              <w:t>форм начала XX в. на примерах отдельных стран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,</w:t>
            </w:r>
            <w:r w:rsidRPr="005F3146">
              <w:rPr>
                <w:rFonts w:ascii="Times New Roman" w:hAnsi="Times New Roman" w:cs="Times New Roman"/>
                <w:lang w:eastAsia="ru-RU"/>
              </w:rPr>
              <w:t xml:space="preserve"> в чем заключалась неравномерность темпов развития индустриальных стран в начале XX в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EA0" w:rsidRPr="005F3146" w:rsidTr="000A1235"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Да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сравнительную характеристику путей модернизации традиционных обществ в странах Азии, Латинской Америки в первые десятилетия XX в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задачи и итоги революций в Турции, Ира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softHyphen/>
              <w:t>не, Китае, Мексике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кр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значение понятий и терминов Антанта, Трой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softHyphen/>
              <w:t>ственное согласие, блицкриг, Брусиловский прорыв, черный рынок, карточная система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причины, участников, основные этапы Первой мировой войны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 крупнейших операциях и сражениях Первой мировой войны (используя историческую карту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Сопоставля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события на Западном и Восточном фронтах войны, раскрывая их взаимообусловленность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о положении людей на фронте и в тылу (ис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softHyphen/>
              <w:t>пользуя свидетельства исторических источников).</w:t>
            </w:r>
          </w:p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146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5F3146">
              <w:rPr>
                <w:rFonts w:ascii="Times New Roman" w:hAnsi="Times New Roman" w:cs="Times New Roman"/>
                <w:bCs/>
                <w:lang w:eastAsia="ru-RU"/>
              </w:rPr>
              <w:t xml:space="preserve"> итоги и социальные последствия Первой мировой войны</w:t>
            </w: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0" w:rsidRPr="005F3146" w:rsidRDefault="000B7EA0" w:rsidP="00CD06F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D52C6" w:rsidRPr="005F3146" w:rsidRDefault="000D52C6" w:rsidP="00CD06FD">
      <w:pPr>
        <w:jc w:val="both"/>
        <w:rPr>
          <w:rFonts w:ascii="Times New Roman" w:hAnsi="Times New Roman" w:cs="Times New Roman"/>
          <w:lang w:eastAsia="en-US"/>
        </w:rPr>
      </w:pPr>
    </w:p>
    <w:p w:rsidR="0027265C" w:rsidRPr="005F3146" w:rsidRDefault="0027265C" w:rsidP="00CD06FD">
      <w:pPr>
        <w:pStyle w:val="41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A34" w:rsidRPr="005F3146" w:rsidRDefault="00EB4A34" w:rsidP="00CD06FD">
      <w:pPr>
        <w:pStyle w:val="41"/>
        <w:pageBreakBefore/>
        <w:shd w:val="clear" w:color="auto" w:fill="auto"/>
        <w:spacing w:line="240" w:lineRule="auto"/>
        <w:rPr>
          <w:rFonts w:ascii="Times New Roman" w:hAnsi="Times New Roman" w:cs="Times New Roman"/>
          <w:w w:val="90"/>
          <w:sz w:val="24"/>
          <w:szCs w:val="24"/>
        </w:rPr>
        <w:sectPr w:rsidR="00EB4A34" w:rsidRPr="005F3146" w:rsidSect="00EB4A34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EE681F" w:rsidRPr="005F3146" w:rsidRDefault="00B47E8B" w:rsidP="00C2317E">
      <w:pPr>
        <w:pStyle w:val="a3"/>
        <w:pageBreakBefore/>
        <w:numPr>
          <w:ilvl w:val="1"/>
          <w:numId w:val="31"/>
        </w:numPr>
        <w:jc w:val="both"/>
        <w:rPr>
          <w:rFonts w:ascii="Times New Roman" w:hAnsi="Times New Roman" w:cs="Times New Roman"/>
          <w:b/>
          <w:w w:val="90"/>
          <w:szCs w:val="24"/>
        </w:rPr>
      </w:pPr>
      <w:bookmarkStart w:id="9" w:name="РП_стШК"/>
      <w:bookmarkEnd w:id="9"/>
      <w:r w:rsidRPr="005F3146">
        <w:rPr>
          <w:rFonts w:ascii="Times New Roman" w:hAnsi="Times New Roman" w:cs="Times New Roman"/>
          <w:b/>
          <w:w w:val="90"/>
          <w:szCs w:val="24"/>
        </w:rPr>
        <w:t>Рабочая программа по истории в старшей школе</w:t>
      </w:r>
      <w:r w:rsidR="00C2317E" w:rsidRPr="005F3146">
        <w:rPr>
          <w:rFonts w:ascii="Times New Roman" w:hAnsi="Times New Roman" w:cs="Times New Roman"/>
          <w:b/>
          <w:w w:val="90"/>
          <w:szCs w:val="24"/>
        </w:rPr>
        <w:t xml:space="preserve"> (с включением позиций Историко-культурного стандарта)</w:t>
      </w:r>
      <w:r w:rsidR="00C260A7" w:rsidRPr="005F3146">
        <w:rPr>
          <w:rFonts w:ascii="Times New Roman" w:hAnsi="Times New Roman" w:cs="Times New Roman"/>
          <w:b/>
          <w:w w:val="90"/>
          <w:szCs w:val="24"/>
        </w:rPr>
        <w:t xml:space="preserve"> (составитель Головина Ольга Владимировна, учитель истории МБОУ СОШ № 7 ЗАТО г. Североморска)</w:t>
      </w:r>
    </w:p>
    <w:p w:rsidR="001C059F" w:rsidRPr="005F3146" w:rsidRDefault="001C059F" w:rsidP="00CD06FD">
      <w:pPr>
        <w:jc w:val="both"/>
        <w:rPr>
          <w:rFonts w:ascii="Times New Roman" w:hAnsi="Times New Roman" w:cs="Times New Roman"/>
          <w:w w:val="90"/>
        </w:rPr>
      </w:pPr>
    </w:p>
    <w:p w:rsidR="00EA4A62" w:rsidRPr="005F3146" w:rsidRDefault="00EA4A62" w:rsidP="00C2317E">
      <w:pPr>
        <w:jc w:val="center"/>
        <w:rPr>
          <w:rFonts w:ascii="Times New Roman" w:eastAsia="Calibri" w:hAnsi="Times New Roman" w:cs="Times New Roman"/>
          <w:lang w:eastAsia="en-US"/>
        </w:rPr>
      </w:pPr>
      <w:r w:rsidRPr="005F3146">
        <w:rPr>
          <w:rFonts w:ascii="Times New Roman" w:eastAsia="Calibri" w:hAnsi="Times New Roman" w:cs="Times New Roman"/>
          <w:lang w:eastAsia="en-US"/>
        </w:rPr>
        <w:t>Уровень: базовый</w:t>
      </w:r>
    </w:p>
    <w:p w:rsidR="00EA4A62" w:rsidRPr="005F3146" w:rsidRDefault="00EA4A62" w:rsidP="003D6E4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F3146">
        <w:rPr>
          <w:rFonts w:ascii="Times New Roman" w:eastAsia="Calibri" w:hAnsi="Times New Roman" w:cs="Times New Roman"/>
          <w:lang w:eastAsia="en-US"/>
        </w:rPr>
        <w:t xml:space="preserve">                                        </w:t>
      </w:r>
    </w:p>
    <w:p w:rsidR="00EA4A62" w:rsidRPr="005F3146" w:rsidRDefault="00EA4A62" w:rsidP="00CD06FD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A4A62" w:rsidRPr="005F3146" w:rsidRDefault="00EA4A62" w:rsidP="00CD06FD">
      <w:pPr>
        <w:jc w:val="both"/>
        <w:rPr>
          <w:rFonts w:ascii="Times New Roman" w:eastAsia="Calibri" w:hAnsi="Times New Roman" w:cs="Times New Roman"/>
          <w:lang w:eastAsia="en-US"/>
        </w:rPr>
      </w:pPr>
      <w:r w:rsidRPr="005F314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</w:t>
      </w:r>
    </w:p>
    <w:p w:rsidR="00EA4A62" w:rsidRPr="005F3146" w:rsidRDefault="00EA4A62" w:rsidP="00C2317E">
      <w:pPr>
        <w:jc w:val="center"/>
        <w:rPr>
          <w:rFonts w:ascii="Times New Roman" w:eastAsia="Calibri" w:hAnsi="Times New Roman" w:cs="Times New Roman"/>
          <w:lang w:eastAsia="en-US"/>
        </w:rPr>
      </w:pPr>
      <w:r w:rsidRPr="005F3146">
        <w:rPr>
          <w:rFonts w:ascii="Times New Roman" w:hAnsi="Times New Roman" w:cs="Times New Roman"/>
          <w:b/>
        </w:rPr>
        <w:t>ПОЯСНИТЕЛЬНАЯ ЗАПИСКА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</w:rPr>
      </w:pPr>
    </w:p>
    <w:p w:rsidR="00EA4A62" w:rsidRPr="005F3146" w:rsidRDefault="00EA4A62" w:rsidP="00CD06FD">
      <w:pPr>
        <w:pStyle w:val="ac"/>
        <w:ind w:firstLine="709"/>
        <w:jc w:val="both"/>
      </w:pPr>
      <w:r w:rsidRPr="005F3146">
        <w:t>Рабочая учебная программа по истории обеспечивает выполнение Федерального компонента государственного стандарта среднего общего образования на базовом уровне (2004 г.).</w:t>
      </w:r>
    </w:p>
    <w:p w:rsidR="00EA4A62" w:rsidRPr="005F3146" w:rsidRDefault="00EA4A62" w:rsidP="00CD06FD">
      <w:pPr>
        <w:pStyle w:val="ac"/>
        <w:ind w:firstLine="709"/>
        <w:jc w:val="both"/>
      </w:pPr>
      <w:r w:rsidRPr="005F3146">
        <w:t xml:space="preserve">Рабочая учебная программа по истории для 10-11 класса составлена в соответствии с Примерной программой среднего общего образования на базовом уровне по истории МО РФ </w:t>
      </w:r>
      <w:smartTag w:uri="urn:schemas-microsoft-com:office:smarttags" w:element="metricconverter">
        <w:smartTagPr>
          <w:attr w:name="ProductID" w:val="2004 г"/>
        </w:smartTagPr>
        <w:r w:rsidRPr="005F3146">
          <w:t>2004 г</w:t>
        </w:r>
      </w:smartTag>
      <w:r w:rsidRPr="005F3146">
        <w:t xml:space="preserve">. </w:t>
      </w:r>
    </w:p>
    <w:p w:rsidR="003D6E44" w:rsidRPr="005F3146" w:rsidRDefault="003D6E44" w:rsidP="00CD06FD">
      <w:pPr>
        <w:pStyle w:val="ac"/>
        <w:ind w:firstLine="709"/>
        <w:jc w:val="both"/>
      </w:pPr>
      <w:r w:rsidRPr="005F3146">
        <w:t xml:space="preserve">В условиях необходимости включения позиций Историко-культурного стандарта и необходимости соответствия дидактических единиц инструктивным документам, регламентирующим проведение ЕГЭ по истории (Спецификации и Кодификатора КИМ) в календарно-тематическое планирование включены графы: </w:t>
      </w:r>
    </w:p>
    <w:p w:rsidR="003D6E44" w:rsidRPr="005F3146" w:rsidRDefault="003D6E44" w:rsidP="00CD06FD">
      <w:pPr>
        <w:pStyle w:val="ac"/>
        <w:ind w:firstLine="709"/>
        <w:jc w:val="both"/>
      </w:pPr>
      <w:r w:rsidRPr="005F3146">
        <w:t>- основные позиции Историко-культурного стандарта;</w:t>
      </w:r>
    </w:p>
    <w:p w:rsidR="003D6E44" w:rsidRPr="005F3146" w:rsidRDefault="003D6E44" w:rsidP="00CD06FD">
      <w:pPr>
        <w:pStyle w:val="ac"/>
        <w:ind w:firstLine="709"/>
        <w:jc w:val="both"/>
      </w:pPr>
      <w:r w:rsidRPr="005F3146">
        <w:t>- позиции Кодификатора КИМ ЕГЭ по истории (в том числе но всеобщей истории).</w:t>
      </w:r>
    </w:p>
    <w:p w:rsidR="003D6E44" w:rsidRPr="005F3146" w:rsidRDefault="003D6E44" w:rsidP="00CD06FD">
      <w:pPr>
        <w:pStyle w:val="ac"/>
        <w:ind w:firstLine="709"/>
        <w:jc w:val="both"/>
      </w:pPr>
    </w:p>
    <w:p w:rsidR="00EA4A62" w:rsidRPr="005F3146" w:rsidRDefault="00EA4A62" w:rsidP="00CD06FD">
      <w:pPr>
        <w:pStyle w:val="ac"/>
        <w:ind w:firstLine="709"/>
        <w:jc w:val="both"/>
      </w:pPr>
      <w:r w:rsidRPr="005F3146">
        <w:rPr>
          <w:bCs/>
          <w:iCs/>
        </w:rPr>
        <w:t>Изучение истории в старшей школе на базовом уровне направлено на достижение следующих целей:</w:t>
      </w:r>
    </w:p>
    <w:p w:rsidR="00EA4A62" w:rsidRPr="005F3146" w:rsidRDefault="00EA4A62" w:rsidP="00CD06FD">
      <w:pPr>
        <w:widowControl/>
        <w:numPr>
          <w:ilvl w:val="0"/>
          <w:numId w:val="18"/>
        </w:num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воспитание</w:t>
      </w:r>
      <w:r w:rsidRPr="005F3146">
        <w:rPr>
          <w:rFonts w:ascii="Times New Roman" w:hAnsi="Times New Roman" w:cs="Times New Roman"/>
        </w:rPr>
        <w:t xml:space="preserve"> гражданственности, формирование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EA4A62" w:rsidRPr="005F3146" w:rsidRDefault="00EA4A62" w:rsidP="00CD06FD">
      <w:pPr>
        <w:widowControl/>
        <w:numPr>
          <w:ilvl w:val="0"/>
          <w:numId w:val="18"/>
        </w:num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развитие</w:t>
      </w:r>
      <w:r w:rsidRPr="005F3146">
        <w:rPr>
          <w:rFonts w:ascii="Times New Roman" w:hAnsi="Times New Roman" w:cs="Times New Roman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EA4A62" w:rsidRPr="005F3146" w:rsidRDefault="00EA4A62" w:rsidP="00CD06FD">
      <w:pPr>
        <w:widowControl/>
        <w:numPr>
          <w:ilvl w:val="0"/>
          <w:numId w:val="18"/>
        </w:num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освоение комплекса систематизированных знаний</w:t>
      </w:r>
      <w:r w:rsidRPr="005F3146">
        <w:rPr>
          <w:rFonts w:ascii="Times New Roman" w:hAnsi="Times New Roman" w:cs="Times New Roman"/>
        </w:rPr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EA4A62" w:rsidRPr="005F3146" w:rsidRDefault="00EA4A62" w:rsidP="00CD06FD">
      <w:pPr>
        <w:widowControl/>
        <w:numPr>
          <w:ilvl w:val="0"/>
          <w:numId w:val="18"/>
        </w:num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овладение умениями и навыками</w:t>
      </w:r>
      <w:r w:rsidRPr="005F3146">
        <w:rPr>
          <w:rFonts w:ascii="Times New Roman" w:hAnsi="Times New Roman" w:cs="Times New Roman"/>
        </w:rPr>
        <w:t xml:space="preserve">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EA4A62" w:rsidRPr="005F3146" w:rsidRDefault="00EA4A62" w:rsidP="00CD06FD">
      <w:pPr>
        <w:widowControl/>
        <w:numPr>
          <w:ilvl w:val="0"/>
          <w:numId w:val="18"/>
        </w:num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 xml:space="preserve">формирование </w:t>
      </w:r>
      <w:r w:rsidRPr="005F3146">
        <w:rPr>
          <w:rFonts w:ascii="Times New Roman" w:hAnsi="Times New Roman" w:cs="Times New Roman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EA4A62" w:rsidRPr="005F3146" w:rsidRDefault="00EA4A62" w:rsidP="00CD06FD">
      <w:pPr>
        <w:pStyle w:val="ac"/>
        <w:ind w:firstLine="709"/>
        <w:jc w:val="both"/>
      </w:pPr>
      <w:r w:rsidRPr="005F3146">
        <w:t xml:space="preserve">Основные содержательные линии программы базового уровня исторического образования на ступени среднего общего образования реализуются в рамках двух курсов – «Истории России» и «Всеобщей истории». Предполагается их интегрированное изучение. </w:t>
      </w:r>
    </w:p>
    <w:p w:rsidR="00EA4A62" w:rsidRPr="005F3146" w:rsidRDefault="00EA4A62" w:rsidP="00CD06FD">
      <w:pPr>
        <w:pStyle w:val="ac"/>
        <w:ind w:firstLine="709"/>
        <w:jc w:val="both"/>
      </w:pPr>
      <w:r w:rsidRPr="005F3146">
        <w:t xml:space="preserve">С учетом социальной значимости и актуальности содержания курса истории рабочая учебная  программа устанавливает следующую систему распределения учебного материала и учебного времени для </w:t>
      </w:r>
      <w:r w:rsidRPr="005F3146">
        <w:rPr>
          <w:lang w:val="en-US"/>
        </w:rPr>
        <w:t>X</w:t>
      </w:r>
      <w:r w:rsidRPr="005F3146">
        <w:t>-</w:t>
      </w:r>
      <w:r w:rsidRPr="005F3146">
        <w:rPr>
          <w:lang w:val="en-US"/>
        </w:rPr>
        <w:t>XI</w:t>
      </w:r>
      <w:r w:rsidRPr="005F3146">
        <w:t xml:space="preserve"> классов: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  <w:caps/>
        </w:rPr>
      </w:pP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2199"/>
        <w:gridCol w:w="2016"/>
        <w:gridCol w:w="1666"/>
        <w:gridCol w:w="1666"/>
      </w:tblGrid>
      <w:tr w:rsidR="00EA4A62" w:rsidRPr="005F3146" w:rsidTr="00EA4A62">
        <w:trPr>
          <w:trHeight w:val="225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  <w:rPr>
                <w:b/>
              </w:rPr>
            </w:pPr>
            <w:r w:rsidRPr="005F3146">
              <w:rPr>
                <w:b/>
              </w:rPr>
              <w:t>Раздел примерной программы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  <w:rPr>
                <w:b/>
              </w:rPr>
            </w:pPr>
            <w:r w:rsidRPr="005F3146">
              <w:rPr>
                <w:b/>
              </w:rPr>
              <w:t>Кол-во часов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  <w:rPr>
                <w:b/>
              </w:rPr>
            </w:pPr>
            <w:r w:rsidRPr="005F3146">
              <w:rPr>
                <w:b/>
              </w:rPr>
              <w:t>Рабочая учебная программа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  <w:rPr>
                <w:b/>
              </w:rPr>
            </w:pPr>
            <w:r w:rsidRPr="005F3146">
              <w:rPr>
                <w:b/>
              </w:rPr>
              <w:t>Всего часов</w:t>
            </w:r>
          </w:p>
        </w:tc>
      </w:tr>
      <w:tr w:rsidR="00EA4A62" w:rsidRPr="005F3146" w:rsidTr="00EA4A62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  <w:rPr>
                <w:b/>
              </w:rPr>
            </w:pPr>
            <w:r w:rsidRPr="005F3146">
              <w:rPr>
                <w:b/>
              </w:rPr>
              <w:t>10 клас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  <w:rPr>
                <w:b/>
              </w:rPr>
            </w:pPr>
            <w:r w:rsidRPr="005F3146">
              <w:rPr>
                <w:b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4A62" w:rsidRPr="005F3146" w:rsidTr="00EA4A62">
        <w:trPr>
          <w:trHeight w:val="22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История как наук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rPr>
          <w:trHeight w:val="30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Всеобщая история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26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24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50</w:t>
            </w:r>
          </w:p>
        </w:tc>
      </w:tr>
      <w:tr w:rsidR="00EA4A62" w:rsidRPr="005F3146" w:rsidTr="00EA4A62">
        <w:trPr>
          <w:trHeight w:val="25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История России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44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84 </w:t>
            </w:r>
          </w:p>
        </w:tc>
      </w:tr>
      <w:tr w:rsidR="00EA4A62" w:rsidRPr="005F3146" w:rsidTr="00EA4A62">
        <w:trPr>
          <w:trHeight w:val="22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Всего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(122 ч. + 18 резерв) 140 ч.</w:t>
            </w:r>
            <w:r w:rsidRPr="005F3146">
              <w:rPr>
                <w:rStyle w:val="a9"/>
                <w:rFonts w:eastAsiaTheme="majorEastAsia"/>
              </w:rPr>
              <w:footnoteReference w:id="1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68 ч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8ч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136 ч.</w:t>
            </w:r>
          </w:p>
        </w:tc>
      </w:tr>
    </w:tbl>
    <w:p w:rsidR="00EA4A62" w:rsidRPr="005F3146" w:rsidRDefault="00EA4A62" w:rsidP="00CD06FD">
      <w:pPr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A4A62" w:rsidRPr="005F3146" w:rsidRDefault="00EA4A62" w:rsidP="00CD06FD">
      <w:pPr>
        <w:pStyle w:val="ac"/>
        <w:ind w:firstLine="709"/>
        <w:jc w:val="both"/>
      </w:pPr>
    </w:p>
    <w:p w:rsidR="00EA4A62" w:rsidRPr="005F3146" w:rsidRDefault="00EA4A62" w:rsidP="00CD06FD">
      <w:pPr>
        <w:pStyle w:val="ac"/>
        <w:ind w:firstLine="709"/>
        <w:jc w:val="both"/>
      </w:pPr>
      <w:r w:rsidRPr="005F3146">
        <w:t>Изменение распределения учебного материала предусматривается за счет резерва учебного времени. Часы резерва распределены следующим образом:</w:t>
      </w:r>
    </w:p>
    <w:p w:rsidR="00EA4A62" w:rsidRPr="005F3146" w:rsidRDefault="00EA4A62" w:rsidP="00CD06FD">
      <w:pPr>
        <w:pStyle w:val="ac"/>
        <w:ind w:firstLine="709"/>
        <w:jc w:val="both"/>
      </w:pP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740"/>
        <w:gridCol w:w="1611"/>
        <w:gridCol w:w="1789"/>
        <w:gridCol w:w="1184"/>
      </w:tblGrid>
      <w:tr w:rsidR="00EA4A62" w:rsidRPr="005F3146" w:rsidTr="00EA4A62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ема 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аименование раздел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Количество час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Часы резерва </w:t>
            </w:r>
          </w:p>
        </w:tc>
      </w:tr>
      <w:tr w:rsidR="00EA4A62" w:rsidRPr="005F3146" w:rsidTr="00EA4A62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Примерная програм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Рабочая учебная программа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Цивилизации Древнего мира и Средневековь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я во второй половине </w:t>
            </w:r>
            <w:r w:rsidRPr="005F3146">
              <w:rPr>
                <w:lang w:val="en-US"/>
              </w:rPr>
              <w:t>XIX</w:t>
            </w:r>
            <w:r w:rsidRPr="005F3146">
              <w:t xml:space="preserve">-начале </w:t>
            </w:r>
            <w:r w:rsidRPr="005F3146">
              <w:rPr>
                <w:lang w:val="en-US"/>
              </w:rPr>
              <w:t>XX</w:t>
            </w:r>
            <w:r w:rsidRPr="005F3146">
              <w:t xml:space="preserve"> 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9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усь в </w:t>
            </w:r>
            <w:r w:rsidRPr="005F3146">
              <w:rPr>
                <w:lang w:val="en-US"/>
              </w:rPr>
              <w:t>IX</w:t>
            </w:r>
            <w:r w:rsidRPr="005F3146">
              <w:t xml:space="preserve">-начале </w:t>
            </w:r>
            <w:r w:rsidRPr="005F3146">
              <w:rPr>
                <w:lang w:val="en-US"/>
              </w:rPr>
              <w:t>XII</w:t>
            </w:r>
            <w:r w:rsidRPr="005F3146">
              <w:t xml:space="preserve"> 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0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усские земли и княжества в </w:t>
            </w:r>
            <w:r w:rsidRPr="005F3146">
              <w:rPr>
                <w:lang w:val="en-US"/>
              </w:rPr>
              <w:t>XII</w:t>
            </w:r>
            <w:r w:rsidRPr="005F3146">
              <w:t xml:space="preserve">-середине </w:t>
            </w:r>
            <w:r w:rsidRPr="005F3146">
              <w:rPr>
                <w:lang w:val="en-US"/>
              </w:rPr>
              <w:t>XV</w:t>
            </w:r>
            <w:r w:rsidRPr="005F3146">
              <w:t xml:space="preserve"> 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йское государство во второй половине </w:t>
            </w:r>
            <w:r w:rsidRPr="005F3146">
              <w:rPr>
                <w:lang w:val="en-US"/>
              </w:rPr>
              <w:t>XV</w:t>
            </w:r>
            <w:r w:rsidRPr="005F3146">
              <w:t>-</w:t>
            </w:r>
            <w:r w:rsidRPr="005F3146">
              <w:rPr>
                <w:lang w:val="en-US"/>
              </w:rPr>
              <w:t>XVII</w:t>
            </w:r>
            <w:r w:rsidRPr="005F3146">
              <w:t xml:space="preserve"> 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Не менее 9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я во второй половине </w:t>
            </w:r>
            <w:r w:rsidRPr="005F3146">
              <w:rPr>
                <w:lang w:val="en-US"/>
              </w:rPr>
              <w:t>XIX</w:t>
            </w:r>
            <w:r w:rsidRPr="005F3146">
              <w:t xml:space="preserve">-начале </w:t>
            </w:r>
            <w:r w:rsidRPr="005F3146">
              <w:rPr>
                <w:lang w:val="en-US"/>
              </w:rPr>
              <w:t>XX</w:t>
            </w:r>
            <w:r w:rsidRPr="005F3146">
              <w:t xml:space="preserve"> 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4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F3146">
                <w:t>1917 г</w:t>
              </w:r>
            </w:smartTag>
            <w:r w:rsidRPr="005F3146">
              <w:t>. и гражданская война в Росс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5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Советское общество в 1922-1941 г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6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Советский Союз в годы Великой Отечественной войн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8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СССР в середине 1960-начале 1980 г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20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йская Федерация (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F3146">
                <w:t>1992 г</w:t>
              </w:r>
            </w:smartTag>
            <w:r w:rsidRPr="005F3146">
              <w:t>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Не менее 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Итоговое  повторение: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я и мир с древности до конца </w:t>
            </w:r>
            <w:r w:rsidRPr="005F3146">
              <w:rPr>
                <w:lang w:val="en-US"/>
              </w:rPr>
              <w:t>XIX</w:t>
            </w:r>
            <w:r w:rsidRPr="005F3146">
              <w:t xml:space="preserve"> в.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я и мир в </w:t>
            </w:r>
            <w:r w:rsidRPr="005F3146">
              <w:rPr>
                <w:lang w:val="en-US"/>
              </w:rPr>
              <w:t>XX</w:t>
            </w:r>
            <w:r w:rsidRPr="005F3146">
              <w:t xml:space="preserve">- нач. </w:t>
            </w:r>
            <w:r w:rsidRPr="005F3146">
              <w:rPr>
                <w:lang w:val="en-US"/>
              </w:rPr>
              <w:t>XXI</w:t>
            </w:r>
            <w:r w:rsidRPr="005F3146">
              <w:t xml:space="preserve"> в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1</w:t>
            </w:r>
          </w:p>
          <w:p w:rsidR="00EA4A62" w:rsidRPr="005F3146" w:rsidRDefault="00EA4A62" w:rsidP="00CD06FD">
            <w:pPr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8</w:t>
            </w:r>
          </w:p>
        </w:tc>
      </w:tr>
    </w:tbl>
    <w:p w:rsidR="00EA4A62" w:rsidRPr="005F3146" w:rsidRDefault="00EA4A62" w:rsidP="00CD06FD">
      <w:pPr>
        <w:tabs>
          <w:tab w:val="left" w:pos="8280"/>
        </w:tabs>
        <w:ind w:firstLine="737"/>
        <w:jc w:val="both"/>
        <w:rPr>
          <w:rFonts w:ascii="Times New Roman" w:eastAsia="Times New Roman" w:hAnsi="Times New Roman" w:cs="Times New Roman"/>
          <w:lang w:eastAsia="ru-RU"/>
        </w:rPr>
      </w:pPr>
    </w:p>
    <w:p w:rsidR="00EA4A62" w:rsidRPr="005F3146" w:rsidRDefault="00EA4A62" w:rsidP="00CD06FD">
      <w:pPr>
        <w:tabs>
          <w:tab w:val="left" w:pos="8280"/>
        </w:tabs>
        <w:ind w:firstLine="737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История» на этапе среднего общего образования. В том числе:  в </w:t>
      </w:r>
      <w:r w:rsidRPr="005F3146">
        <w:rPr>
          <w:rFonts w:ascii="Times New Roman" w:hAnsi="Times New Roman" w:cs="Times New Roman"/>
          <w:lang w:val="en-US"/>
        </w:rPr>
        <w:t>X</w:t>
      </w:r>
      <w:r w:rsidRPr="005F3146">
        <w:rPr>
          <w:rFonts w:ascii="Times New Roman" w:hAnsi="Times New Roman" w:cs="Times New Roman"/>
        </w:rPr>
        <w:t xml:space="preserve"> и </w:t>
      </w:r>
      <w:r w:rsidRPr="005F3146">
        <w:rPr>
          <w:rFonts w:ascii="Times New Roman" w:hAnsi="Times New Roman" w:cs="Times New Roman"/>
          <w:lang w:val="en-US"/>
        </w:rPr>
        <w:t>XI</w:t>
      </w:r>
      <w:r w:rsidRPr="005F3146">
        <w:rPr>
          <w:rFonts w:ascii="Times New Roman" w:hAnsi="Times New Roman" w:cs="Times New Roman"/>
        </w:rPr>
        <w:t xml:space="preserve"> классах по 70 часов, из расчета 2 учебных часа в неделю (35 учебных недель). Рабочая учебная программа рассчитана на </w:t>
      </w:r>
      <w:r w:rsidRPr="005F3146">
        <w:rPr>
          <w:rFonts w:ascii="Times New Roman" w:hAnsi="Times New Roman" w:cs="Times New Roman"/>
          <w:b/>
        </w:rPr>
        <w:t>136 учебных часов</w:t>
      </w:r>
      <w:r w:rsidRPr="005F3146">
        <w:rPr>
          <w:rFonts w:ascii="Times New Roman" w:hAnsi="Times New Roman" w:cs="Times New Roman"/>
        </w:rPr>
        <w:t xml:space="preserve">:  в том числе: в X и XI классах по 68  часов, из расчета 2 учебных часа в неделю (количество часов указано исходя </w:t>
      </w:r>
      <w:r w:rsidRPr="005F3146">
        <w:rPr>
          <w:rFonts w:ascii="Times New Roman" w:hAnsi="Times New Roman" w:cs="Times New Roman"/>
          <w:b/>
        </w:rPr>
        <w:t>из 34 учебных недель в году</w:t>
      </w:r>
      <w:r w:rsidRPr="005F3146">
        <w:rPr>
          <w:rFonts w:ascii="Times New Roman" w:hAnsi="Times New Roman" w:cs="Times New Roman"/>
        </w:rPr>
        <w:t>).</w:t>
      </w:r>
    </w:p>
    <w:p w:rsidR="00EA4A62" w:rsidRPr="005F3146" w:rsidRDefault="00EA4A62" w:rsidP="00CD06FD">
      <w:pPr>
        <w:pStyle w:val="ac"/>
        <w:ind w:firstLine="709"/>
        <w:jc w:val="both"/>
      </w:pPr>
      <w:r w:rsidRPr="005F3146">
        <w:rPr>
          <w:b/>
        </w:rPr>
        <w:t xml:space="preserve">Содержание учебного материала </w:t>
      </w:r>
      <w:r w:rsidRPr="005F3146">
        <w:t>данной рабочей учебной программы  полностью соответствует Примерной программе среднего общего образования на базовом уровне по истории  и отражено тематическом планировании, в том числе в графе «Элементы содержания».</w:t>
      </w:r>
    </w:p>
    <w:p w:rsidR="00EA4A62" w:rsidRPr="005F3146" w:rsidRDefault="00EA4A62" w:rsidP="00CD06FD">
      <w:pPr>
        <w:spacing w:before="120" w:line="264" w:lineRule="auto"/>
        <w:ind w:firstLine="709"/>
        <w:jc w:val="both"/>
        <w:rPr>
          <w:rFonts w:ascii="Times New Roman" w:hAnsi="Times New Roman" w:cs="Times New Roman"/>
          <w:bCs/>
          <w:i/>
          <w:color w:val="0000FF"/>
        </w:rPr>
      </w:pPr>
      <w:r w:rsidRPr="005F3146">
        <w:rPr>
          <w:rFonts w:ascii="Times New Roman" w:hAnsi="Times New Roman" w:cs="Times New Roman"/>
          <w:i/>
        </w:rPr>
        <w:t xml:space="preserve">В соответствии с </w:t>
      </w:r>
      <w:r w:rsidRPr="005F3146">
        <w:rPr>
          <w:rStyle w:val="af3"/>
          <w:rFonts w:ascii="Times New Roman" w:hAnsi="Times New Roman" w:cs="Times New Roman"/>
          <w:b w:val="0"/>
          <w:i/>
        </w:rPr>
        <w:t xml:space="preserve">Приказом Министерства образования РФ от 24 января </w:t>
      </w:r>
      <w:smartTag w:uri="urn:schemas-microsoft-com:office:smarttags" w:element="metricconverter">
        <w:smartTagPr>
          <w:attr w:name="ProductID" w:val="2012 г"/>
        </w:smartTagPr>
        <w:r w:rsidRPr="005F3146">
          <w:rPr>
            <w:rStyle w:val="af3"/>
            <w:rFonts w:ascii="Times New Roman" w:hAnsi="Times New Roman" w:cs="Times New Roman"/>
            <w:b w:val="0"/>
            <w:i/>
          </w:rPr>
          <w:t>2012 г</w:t>
        </w:r>
      </w:smartTag>
      <w:r w:rsidRPr="005F3146">
        <w:rPr>
          <w:rStyle w:val="af3"/>
          <w:rFonts w:ascii="Times New Roman" w:hAnsi="Times New Roman" w:cs="Times New Roman"/>
          <w:b w:val="0"/>
          <w:i/>
        </w:rPr>
        <w:t xml:space="preserve">.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F3146">
          <w:rPr>
            <w:rStyle w:val="af3"/>
            <w:rFonts w:ascii="Times New Roman" w:hAnsi="Times New Roman" w:cs="Times New Roman"/>
            <w:b w:val="0"/>
            <w:i/>
          </w:rPr>
          <w:t>2004 г</w:t>
        </w:r>
      </w:smartTag>
      <w:r w:rsidRPr="005F3146">
        <w:rPr>
          <w:rStyle w:val="af3"/>
          <w:rFonts w:ascii="Times New Roman" w:hAnsi="Times New Roman" w:cs="Times New Roman"/>
          <w:b w:val="0"/>
          <w:i/>
        </w:rPr>
        <w:t>. N 1089»</w:t>
      </w:r>
      <w:r w:rsidRPr="005F3146">
        <w:rPr>
          <w:rFonts w:ascii="Times New Roman" w:hAnsi="Times New Roman" w:cs="Times New Roman"/>
          <w:i/>
        </w:rPr>
        <w:t xml:space="preserve"> </w:t>
      </w:r>
      <w:r w:rsidRPr="005F3146">
        <w:rPr>
          <w:rFonts w:ascii="Times New Roman" w:hAnsi="Times New Roman" w:cs="Times New Roman"/>
          <w:i/>
          <w:color w:val="0000FF"/>
        </w:rPr>
        <w:t>(</w:t>
      </w:r>
      <w:hyperlink r:id="rId28" w:history="1">
        <w:r w:rsidRPr="005F3146">
          <w:rPr>
            <w:rStyle w:val="a5"/>
            <w:rFonts w:ascii="Times New Roman" w:hAnsi="Times New Roman" w:cs="Times New Roman"/>
            <w:bCs/>
            <w:i/>
          </w:rPr>
          <w:t>http://www.edu.ru/db/mo/Data/d_12/prm39-1.htm</w:t>
        </w:r>
      </w:hyperlink>
      <w:r w:rsidRPr="005F3146">
        <w:rPr>
          <w:rFonts w:ascii="Times New Roman" w:hAnsi="Times New Roman" w:cs="Times New Roman"/>
          <w:bCs/>
          <w:i/>
          <w:color w:val="0000FF"/>
        </w:rPr>
        <w:t xml:space="preserve">) </w:t>
      </w:r>
      <w:r w:rsidRPr="005F3146">
        <w:rPr>
          <w:rFonts w:ascii="Times New Roman" w:hAnsi="Times New Roman" w:cs="Times New Roman"/>
          <w:bCs/>
          <w:i/>
        </w:rPr>
        <w:t>в содержание учебного материала внесены следующие ИЗМЕНЕНИЯ:</w:t>
      </w:r>
    </w:p>
    <w:p w:rsidR="00EA4A62" w:rsidRPr="005F3146" w:rsidRDefault="00EA4A62" w:rsidP="00CD06FD">
      <w:pPr>
        <w:spacing w:line="264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5F3146">
        <w:rPr>
          <w:rFonts w:ascii="Times New Roman" w:hAnsi="Times New Roman" w:cs="Times New Roman"/>
          <w:bCs/>
          <w:i/>
        </w:rPr>
        <w:t xml:space="preserve">1. В подразделе «Обязательный минимум содержания основных образовательных программ» раздела «Стандарт среднего (полного) общего образования по истории» (базовый уровень): </w:t>
      </w:r>
    </w:p>
    <w:p w:rsidR="00EA4A62" w:rsidRPr="005F3146" w:rsidRDefault="00EA4A62" w:rsidP="00CD06FD">
      <w:pPr>
        <w:spacing w:line="264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5F3146">
        <w:rPr>
          <w:rFonts w:ascii="Times New Roman" w:hAnsi="Times New Roman" w:cs="Times New Roman"/>
          <w:bCs/>
          <w:i/>
        </w:rPr>
        <w:t xml:space="preserve">а) позицию «История как наука» дополнить абзацем следующего содержания: </w:t>
      </w:r>
    </w:p>
    <w:p w:rsidR="00EA4A62" w:rsidRPr="005F3146" w:rsidRDefault="00EA4A62" w:rsidP="00CD06FD">
      <w:pPr>
        <w:spacing w:line="264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5F3146">
        <w:rPr>
          <w:rFonts w:ascii="Times New Roman" w:hAnsi="Times New Roman" w:cs="Times New Roman"/>
          <w:bCs/>
          <w:i/>
        </w:rPr>
        <w:t xml:space="preserve">«Проблема достоверности и фальсификации исторических знаний»; </w:t>
      </w:r>
    </w:p>
    <w:p w:rsidR="00EA4A62" w:rsidRPr="005F3146" w:rsidRDefault="00EA4A62" w:rsidP="00CD06FD">
      <w:pPr>
        <w:spacing w:line="264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5F3146">
        <w:rPr>
          <w:rFonts w:ascii="Times New Roman" w:hAnsi="Times New Roman" w:cs="Times New Roman"/>
          <w:bCs/>
          <w:i/>
        </w:rPr>
        <w:t xml:space="preserve">б) позицию «Российская Федерация (1991-2003 гг.)» дополнить абзацем следующего содержания: </w:t>
      </w:r>
    </w:p>
    <w:p w:rsidR="00EA4A62" w:rsidRPr="005F3146" w:rsidRDefault="00EA4A62" w:rsidP="00CD06FD">
      <w:pPr>
        <w:spacing w:line="264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5F3146">
        <w:rPr>
          <w:rFonts w:ascii="Times New Roman" w:hAnsi="Times New Roman" w:cs="Times New Roman"/>
          <w:bCs/>
          <w:i/>
        </w:rPr>
        <w:t xml:space="preserve">«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». </w:t>
      </w:r>
    </w:p>
    <w:p w:rsidR="00EA4A62" w:rsidRPr="005F3146" w:rsidRDefault="00EA4A62" w:rsidP="00CD06FD">
      <w:pPr>
        <w:pStyle w:val="ac"/>
        <w:ind w:firstLine="709"/>
        <w:jc w:val="both"/>
      </w:pPr>
    </w:p>
    <w:p w:rsidR="00EA4A62" w:rsidRPr="005F3146" w:rsidRDefault="00EA4A62" w:rsidP="00CD06FD">
      <w:pPr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зучение учебного предмета  «История» на базовом уровне среднего общего образования обеспечивается УМК: 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  <w:caps/>
        </w:rPr>
      </w:pPr>
    </w:p>
    <w:tbl>
      <w:tblPr>
        <w:tblpPr w:leftFromText="180" w:rightFromText="180" w:vertAnchor="page" w:horzAnchor="margin" w:tblpY="3436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3542"/>
        <w:gridCol w:w="567"/>
        <w:gridCol w:w="2267"/>
      </w:tblGrid>
      <w:tr w:rsidR="00EA4A62" w:rsidRPr="005F3146" w:rsidTr="00EA4A62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A62" w:rsidRPr="005F3146" w:rsidTr="00EA4A62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Журавлёва О.Н., Пашкова Т.И., кузин Д.В./ под ред. Ганелина Р.Ш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История России. 10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EA4A62" w:rsidRPr="005F3146" w:rsidTr="00EA4A62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Измозик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С.,  Рудник С.Н./ под ред. Ганелина Р.Ш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История России. 11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EA4A62" w:rsidRPr="005F3146" w:rsidTr="00EA4A62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Всеобщая истор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A62" w:rsidRPr="005F3146" w:rsidTr="00EA4A62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лимов О.Ю.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Земляници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А., Носков В.В., Искровская Л.В./ под ред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Всеобщая история. 10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EA4A62" w:rsidRPr="005F3146" w:rsidTr="00EA4A62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Пленк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О.Ю., Андреевская Т.П., Шевченко С.В. ./ под ред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Всеобщая история. 11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</w:tbl>
    <w:p w:rsidR="00EA4A62" w:rsidRPr="005F3146" w:rsidRDefault="00EA4A62" w:rsidP="00C2317E">
      <w:pPr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5F3146">
        <w:rPr>
          <w:rFonts w:ascii="Times New Roman" w:hAnsi="Times New Roman" w:cs="Times New Roman"/>
          <w:b/>
          <w:caps/>
        </w:rPr>
        <w:br w:type="page"/>
        <w:t>учебно-тематический план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  <w:caps/>
        </w:rPr>
      </w:pPr>
    </w:p>
    <w:tbl>
      <w:tblPr>
        <w:tblpPr w:leftFromText="180" w:rightFromText="180" w:vertAnchor="text" w:horzAnchor="margin" w:tblpX="7" w:tblpY="37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984"/>
        <w:gridCol w:w="1843"/>
        <w:gridCol w:w="1134"/>
      </w:tblGrid>
      <w:tr w:rsidR="00EA4A62" w:rsidRPr="005F3146" w:rsidTr="00EA4A62">
        <w:trPr>
          <w:trHeight w:val="455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Раздел рабочей 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Объем  учебного времени в рабочей учебной программе 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номер урока в КТП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Всего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часов</w:t>
            </w:r>
          </w:p>
        </w:tc>
      </w:tr>
      <w:tr w:rsidR="00EA4A62" w:rsidRPr="005F3146" w:rsidTr="00EA4A62">
        <w:trPr>
          <w:trHeight w:val="4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62" w:rsidRPr="005F3146" w:rsidRDefault="00EA4A62" w:rsidP="00CD06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A62" w:rsidRPr="005F3146" w:rsidTr="00EA4A62">
        <w:trPr>
          <w:trHeight w:val="2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.История как нау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2 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1-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2. Древнейшая история челов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 (ур.3-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rPr>
          <w:trHeight w:val="4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3. Цивилизации Древнего мира и Средневек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2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5-1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2</w:t>
            </w:r>
          </w:p>
        </w:tc>
      </w:tr>
      <w:tr w:rsidR="00EA4A62" w:rsidRPr="005F3146" w:rsidTr="00EA4A62">
        <w:trPr>
          <w:trHeight w:val="4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4. Новое время: эпоха модер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0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40-4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0</w:t>
            </w:r>
          </w:p>
        </w:tc>
      </w:tr>
      <w:tr w:rsidR="00EA4A62" w:rsidRPr="005F3146" w:rsidTr="00EA4A62">
        <w:trPr>
          <w:trHeight w:val="52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5. От Новой к Новейшей истории: пути развития индустриального об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6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 (ур.1-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6</w:t>
            </w:r>
          </w:p>
        </w:tc>
      </w:tr>
      <w:tr w:rsidR="00EA4A62" w:rsidRPr="005F3146" w:rsidTr="00EA4A62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6. Человечество на этапе перехода к информационному обще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8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</w:t>
            </w:r>
            <w:proofErr w:type="spellStart"/>
            <w:r w:rsidRPr="005F3146">
              <w:t>ур</w:t>
            </w:r>
            <w:proofErr w:type="spellEnd"/>
            <w:r w:rsidRPr="005F3146">
              <w:t>. 54-6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8</w:t>
            </w:r>
          </w:p>
        </w:tc>
      </w:tr>
      <w:tr w:rsidR="00EA4A62" w:rsidRPr="005F3146" w:rsidTr="00EA4A62">
        <w:trPr>
          <w:trHeight w:val="4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7. История России – часть всемирной ис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17-1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rPr>
          <w:trHeight w:val="4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8. Народы и древнейшие государства на территории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19-2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</w:tc>
      </w:tr>
      <w:tr w:rsidR="00EA4A62" w:rsidRPr="005F3146" w:rsidTr="00EA4A62">
        <w:trPr>
          <w:trHeight w:val="2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.9. Русь в </w:t>
            </w:r>
            <w:r w:rsidRPr="005F3146">
              <w:rPr>
                <w:lang w:val="en-US"/>
              </w:rPr>
              <w:t>IX</w:t>
            </w:r>
            <w:r w:rsidRPr="005F3146">
              <w:t xml:space="preserve">-начале </w:t>
            </w:r>
            <w:r w:rsidRPr="005F3146">
              <w:rPr>
                <w:lang w:val="en-US"/>
              </w:rPr>
              <w:t>XII</w:t>
            </w:r>
            <w:r w:rsidRPr="005F3146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5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23-2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5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.10.Русские земли и княжества в </w:t>
            </w:r>
            <w:r w:rsidRPr="005F3146">
              <w:rPr>
                <w:lang w:val="en-US"/>
              </w:rPr>
              <w:t>XII</w:t>
            </w:r>
            <w:r w:rsidRPr="005F3146">
              <w:t xml:space="preserve">-середине </w:t>
            </w:r>
            <w:r w:rsidRPr="005F3146">
              <w:rPr>
                <w:lang w:val="en-US"/>
              </w:rPr>
              <w:t>XV</w:t>
            </w:r>
            <w:r w:rsidRPr="005F3146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9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28-3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9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.11. Российское государство во второй половине </w:t>
            </w:r>
            <w:r w:rsidRPr="005F3146">
              <w:rPr>
                <w:lang w:val="en-US"/>
              </w:rPr>
              <w:t>XV</w:t>
            </w:r>
            <w:r w:rsidRPr="005F3146">
              <w:t>-</w:t>
            </w:r>
            <w:r w:rsidRPr="005F3146">
              <w:rPr>
                <w:lang w:val="en-US"/>
              </w:rPr>
              <w:t>XVII</w:t>
            </w:r>
            <w:r w:rsidRPr="005F3146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3+7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37-39;50-5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0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.12.Россия в </w:t>
            </w:r>
            <w:r w:rsidRPr="005F3146">
              <w:rPr>
                <w:lang w:val="en-US"/>
              </w:rPr>
              <w:t>XVIII</w:t>
            </w:r>
            <w:r w:rsidRPr="005F3146">
              <w:t xml:space="preserve">-середине </w:t>
            </w:r>
            <w:r w:rsidRPr="005F3146">
              <w:rPr>
                <w:lang w:val="en-US"/>
              </w:rPr>
              <w:t>XIX</w:t>
            </w:r>
            <w:r w:rsidRPr="005F3146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9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57-6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9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.13. Россия во второй половине </w:t>
            </w:r>
            <w:r w:rsidRPr="005F3146">
              <w:rPr>
                <w:lang w:val="en-US"/>
              </w:rPr>
              <w:t>XIX</w:t>
            </w:r>
            <w:r w:rsidRPr="005F3146">
              <w:t xml:space="preserve">-начале </w:t>
            </w:r>
            <w:r w:rsidRPr="005F3146">
              <w:rPr>
                <w:lang w:val="en-US"/>
              </w:rPr>
              <w:t>XX</w:t>
            </w:r>
            <w:r w:rsidRPr="005F3146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66-6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6 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17-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8</w:t>
            </w:r>
          </w:p>
        </w:tc>
      </w:tr>
      <w:tr w:rsidR="00EA4A62" w:rsidRPr="005F3146" w:rsidTr="00EA4A62">
        <w:trPr>
          <w:trHeight w:val="4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.14.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F3146">
                <w:t>1917 г</w:t>
              </w:r>
            </w:smartTag>
            <w:r w:rsidRPr="005F3146">
              <w:t>. и гражданская война в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23-2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</w:tc>
      </w:tr>
      <w:tr w:rsidR="00EA4A62" w:rsidRPr="005F3146" w:rsidTr="00EA4A62">
        <w:trPr>
          <w:trHeight w:val="4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5. Советское общество в 1922-1941 г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29-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</w:tc>
      </w:tr>
      <w:tr w:rsidR="00EA4A62" w:rsidRPr="005F3146" w:rsidTr="00EA4A62">
        <w:trPr>
          <w:trHeight w:val="4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6. Советский Союз в годы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7 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35-4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7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7. СССР в первые послевоенные десятиле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42-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8. СССР в середине 1960-начале 1980 г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4 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46-4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Т.19. Советское общество в 1985-1991 г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50-5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4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Т.20. Российская Федерация (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F3146">
                <w:t>1992 г</w:t>
              </w:r>
            </w:smartTag>
            <w:r w:rsidRPr="005F3146"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62" w:rsidRPr="005F3146" w:rsidRDefault="00EA4A62" w:rsidP="00CD06FD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ур.62-6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я и мир с древности до конца </w:t>
            </w:r>
            <w:r w:rsidRPr="005F3146">
              <w:rPr>
                <w:lang w:val="en-US"/>
              </w:rPr>
              <w:t>XIX</w:t>
            </w:r>
            <w:r w:rsidRPr="005F3146">
              <w:t xml:space="preserve"> в.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Россия и мир в </w:t>
            </w:r>
            <w:r w:rsidRPr="005F3146">
              <w:rPr>
                <w:lang w:val="en-US"/>
              </w:rPr>
              <w:t>XX</w:t>
            </w:r>
            <w:r w:rsidRPr="005F3146">
              <w:t xml:space="preserve">- нач. </w:t>
            </w:r>
            <w:r w:rsidRPr="005F3146">
              <w:rPr>
                <w:lang w:val="en-US"/>
              </w:rPr>
              <w:t>XXI</w:t>
            </w:r>
            <w:r w:rsidRPr="005F3146">
              <w:t xml:space="preserve"> вв.</w:t>
            </w:r>
          </w:p>
          <w:p w:rsidR="00EA4A62" w:rsidRPr="005F3146" w:rsidRDefault="00EA4A62" w:rsidP="00CD06FD">
            <w:pPr>
              <w:pStyle w:val="ac"/>
              <w:jc w:val="both"/>
            </w:pPr>
            <w:r w:rsidRPr="005F3146">
              <w:t>(итоговое повтор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 (ур.6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 (ур.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2</w:t>
            </w:r>
          </w:p>
        </w:tc>
      </w:tr>
      <w:tr w:rsidR="00EA4A62" w:rsidRPr="005F3146" w:rsidTr="00EA4A62">
        <w:trPr>
          <w:trHeight w:val="4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A62" w:rsidRPr="005F3146" w:rsidRDefault="00EA4A62" w:rsidP="00CD06FD">
            <w:pPr>
              <w:pStyle w:val="ac"/>
              <w:jc w:val="both"/>
            </w:pPr>
            <w:r w:rsidRPr="005F3146">
              <w:t>136</w:t>
            </w:r>
          </w:p>
        </w:tc>
      </w:tr>
    </w:tbl>
    <w:p w:rsidR="00EA4A62" w:rsidRPr="005F3146" w:rsidRDefault="00EA4A62" w:rsidP="00CD06FD">
      <w:pPr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  <w:caps/>
        </w:rPr>
      </w:pP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  <w:caps/>
        </w:rPr>
      </w:pPr>
      <w:r w:rsidRPr="005F3146">
        <w:rPr>
          <w:rFonts w:ascii="Times New Roman" w:hAnsi="Times New Roman" w:cs="Times New Roman"/>
          <w:b/>
          <w:caps/>
        </w:rPr>
        <w:br w:type="page"/>
      </w:r>
    </w:p>
    <w:p w:rsidR="00EA4A62" w:rsidRPr="005F3146" w:rsidRDefault="00EA4A62" w:rsidP="00C2317E">
      <w:pPr>
        <w:ind w:firstLine="709"/>
        <w:jc w:val="center"/>
        <w:rPr>
          <w:rFonts w:ascii="Times New Roman" w:hAnsi="Times New Roman" w:cs="Times New Roman"/>
          <w:b/>
          <w:caps/>
        </w:rPr>
      </w:pPr>
      <w:r w:rsidRPr="005F3146">
        <w:rPr>
          <w:rFonts w:ascii="Times New Roman" w:hAnsi="Times New Roman" w:cs="Times New Roman"/>
          <w:b/>
          <w:caps/>
        </w:rPr>
        <w:t>Основное содержание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  <w:caps/>
        </w:rPr>
      </w:pPr>
      <w:r w:rsidRPr="005F3146">
        <w:rPr>
          <w:rFonts w:ascii="Times New Roman" w:hAnsi="Times New Roman" w:cs="Times New Roman"/>
          <w:b/>
          <w:caps/>
        </w:rPr>
        <w:t>(136</w:t>
      </w:r>
      <w:r w:rsidRPr="005F3146">
        <w:rPr>
          <w:rFonts w:ascii="Times New Roman" w:hAnsi="Times New Roman" w:cs="Times New Roman"/>
          <w:b/>
        </w:rPr>
        <w:t>ч</w:t>
      </w:r>
      <w:r w:rsidRPr="005F3146">
        <w:rPr>
          <w:rFonts w:ascii="Times New Roman" w:hAnsi="Times New Roman" w:cs="Times New Roman"/>
          <w:b/>
          <w:caps/>
        </w:rPr>
        <w:t>.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1. История как наука (2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История в системе гуманитарных наук. </w:t>
      </w:r>
      <w:r w:rsidRPr="005F3146">
        <w:rPr>
          <w:rFonts w:ascii="Times New Roman" w:hAnsi="Times New Roman" w:cs="Times New Roman"/>
          <w:i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  <w:r w:rsidRPr="005F3146">
        <w:rPr>
          <w:rStyle w:val="a9"/>
          <w:rFonts w:ascii="Times New Roman" w:hAnsi="Times New Roman" w:cs="Times New Roman"/>
          <w:i/>
        </w:rPr>
        <w:footnoteReference w:id="2"/>
      </w:r>
      <w:r w:rsidRPr="005F3146">
        <w:rPr>
          <w:rFonts w:ascii="Times New Roman" w:hAnsi="Times New Roman" w:cs="Times New Roman"/>
          <w:i/>
        </w:rPr>
        <w:t>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bCs/>
          <w:i/>
        </w:rPr>
        <w:t>Проблема достоверности и фальсификации исторических знаний.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ВСЕОБЩАЯ ИСТОРИЯ (ВИ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2. Древнейшая история человечества ( 2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Современные научные концепции происхождения человека и общества.</w:t>
      </w:r>
      <w:r w:rsidRPr="005F3146">
        <w:rPr>
          <w:rFonts w:ascii="Times New Roman" w:hAnsi="Times New Roman" w:cs="Times New Roman"/>
        </w:rPr>
        <w:t xml:space="preserve"> Природное и социальное в человеке и человеческом сообществе первобытной эпохи. </w:t>
      </w:r>
      <w:r w:rsidRPr="005F3146">
        <w:rPr>
          <w:rFonts w:ascii="Times New Roman" w:hAnsi="Times New Roman" w:cs="Times New Roman"/>
          <w:i/>
        </w:rPr>
        <w:t xml:space="preserve">Расселение древнейшего человечества. </w:t>
      </w:r>
      <w:r w:rsidRPr="005F3146">
        <w:rPr>
          <w:rFonts w:ascii="Times New Roman" w:hAnsi="Times New Roman" w:cs="Times New Roman"/>
        </w:rPr>
        <w:t xml:space="preserve">Формирование рас и языковых семей. </w:t>
      </w:r>
      <w:r w:rsidRPr="005F3146">
        <w:rPr>
          <w:rFonts w:ascii="Times New Roman" w:hAnsi="Times New Roman" w:cs="Times New Roman"/>
          <w:i/>
        </w:rPr>
        <w:t>Неолитическая революция.</w:t>
      </w:r>
      <w:r w:rsidRPr="005F3146">
        <w:rPr>
          <w:rFonts w:ascii="Times New Roman" w:hAnsi="Times New Roman" w:cs="Times New Roman"/>
        </w:rPr>
        <w:t xml:space="preserve"> Изменения в укладе жизни и формах социальных связей. Родоплеменные отношения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3. Цивилизации Древнего мира и Средневековья (12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color w:val="17365D"/>
        </w:rPr>
      </w:pPr>
      <w:r w:rsidRPr="005F3146">
        <w:rPr>
          <w:rFonts w:ascii="Times New Roman" w:hAnsi="Times New Roman" w:cs="Times New Roman"/>
        </w:rPr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</w:t>
      </w:r>
      <w:r w:rsidRPr="005F3146">
        <w:rPr>
          <w:rFonts w:ascii="Times New Roman" w:hAnsi="Times New Roman" w:cs="Times New Roman"/>
          <w:i/>
        </w:rPr>
        <w:t xml:space="preserve">Возникновение религиозной картины мира. </w:t>
      </w:r>
      <w:r w:rsidRPr="005F3146">
        <w:rPr>
          <w:rFonts w:ascii="Times New Roman" w:hAnsi="Times New Roman" w:cs="Times New Roman"/>
        </w:rPr>
        <w:t xml:space="preserve">Философское наследие Древнего Востока. </w:t>
      </w:r>
    </w:p>
    <w:p w:rsidR="00EA4A62" w:rsidRPr="005F3146" w:rsidRDefault="00EA4A62" w:rsidP="00CD06FD">
      <w:pPr>
        <w:overflowPunct w:val="0"/>
        <w:autoSpaceDE w:val="0"/>
        <w:autoSpaceDN w:val="0"/>
        <w:adjustRightInd w:val="0"/>
        <w:spacing w:line="230" w:lineRule="auto"/>
        <w:ind w:right="20" w:firstLine="709"/>
        <w:jc w:val="both"/>
        <w:rPr>
          <w:rFonts w:ascii="Times New Roman" w:hAnsi="Times New Roman" w:cs="Times New Roman"/>
          <w:b/>
          <w:color w:val="17365D"/>
        </w:rPr>
      </w:pPr>
      <w:r w:rsidRPr="005F3146">
        <w:rPr>
          <w:rFonts w:ascii="Times New Roman" w:hAnsi="Times New Roman" w:cs="Times New Roman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5F3146">
        <w:rPr>
          <w:rFonts w:ascii="Times New Roman" w:hAnsi="Times New Roman" w:cs="Times New Roman"/>
          <w:i/>
        </w:rPr>
        <w:t xml:space="preserve">Мифологическая картина мира и формирование научной формы мышления в античном обществе. </w:t>
      </w:r>
      <w:r w:rsidRPr="005F3146">
        <w:rPr>
          <w:rFonts w:ascii="Times New Roman" w:hAnsi="Times New Roman" w:cs="Times New Roman"/>
        </w:rPr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5F3146">
        <w:rPr>
          <w:rFonts w:ascii="Times New Roman" w:hAnsi="Times New Roman" w:cs="Times New Roman"/>
          <w:i/>
        </w:rPr>
        <w:t xml:space="preserve">Ранняя христианская церковь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5F3146">
        <w:rPr>
          <w:rFonts w:ascii="Times New Roman" w:hAnsi="Times New Roman" w:cs="Times New Roman"/>
          <w:i/>
        </w:rPr>
        <w:t>Социокультурные особенности арабского и тюркского общества.</w:t>
      </w:r>
      <w:r w:rsidRPr="005F3146">
        <w:rPr>
          <w:rFonts w:ascii="Times New Roman" w:hAnsi="Times New Roman" w:cs="Times New Roman"/>
        </w:rPr>
        <w:t xml:space="preserve"> Исламская духовная культура и философская мысль в эпоху Средневековья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5F3146">
        <w:rPr>
          <w:rFonts w:ascii="Times New Roman" w:hAnsi="Times New Roman" w:cs="Times New Roman"/>
          <w:i/>
        </w:rPr>
        <w:t>Социокультурное и политическое влияние Византии.</w:t>
      </w:r>
      <w:r w:rsidRPr="005F3146">
        <w:rPr>
          <w:rFonts w:ascii="Times New Roman" w:hAnsi="Times New Roman" w:cs="Times New Roman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5F3146">
        <w:rPr>
          <w:rFonts w:ascii="Times New Roman" w:hAnsi="Times New Roman" w:cs="Times New Roman"/>
          <w:i/>
        </w:rPr>
        <w:t>Образование централизованных государств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 xml:space="preserve">Роль церкви в европейском обществе. </w:t>
      </w:r>
      <w:r w:rsidRPr="005F3146">
        <w:rPr>
          <w:rFonts w:ascii="Times New Roman" w:hAnsi="Times New Roman" w:cs="Times New Roman"/>
        </w:rPr>
        <w:t xml:space="preserve">Культурное и философское наследие европейского Средневековья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5F3146">
        <w:rPr>
          <w:rFonts w:ascii="Times New Roman" w:hAnsi="Times New Roman" w:cs="Times New Roman"/>
          <w:i/>
        </w:rPr>
        <w:t xml:space="preserve">инамика развития европейской средневековой цивилизации. </w:t>
      </w:r>
      <w:r w:rsidRPr="005F3146">
        <w:rPr>
          <w:rFonts w:ascii="Times New Roman" w:hAnsi="Times New Roman" w:cs="Times New Roman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 4. Новое время: эпоха модернизации (10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Понятие «Новое время».</w:t>
      </w:r>
      <w:r w:rsidRPr="005F3146">
        <w:rPr>
          <w:rFonts w:ascii="Times New Roman" w:hAnsi="Times New Roman" w:cs="Times New Roman"/>
        </w:rPr>
        <w:t xml:space="preserve"> Модернизация как процесс перехода от традиционного (аграрного) к индустриальному обществу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Великие географические открытия и начало европейской колониальной экспансии. </w:t>
      </w:r>
      <w:r w:rsidRPr="005F3146">
        <w:rPr>
          <w:rFonts w:ascii="Times New Roman" w:hAnsi="Times New Roman" w:cs="Times New Roman"/>
          <w:i/>
        </w:rPr>
        <w:t xml:space="preserve">Формирование нового пространственного восприятия мира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 xml:space="preserve">Усиление роли техногенных факторов общественного развития в ходе модернизации. </w:t>
      </w:r>
      <w:r w:rsidRPr="005F3146">
        <w:rPr>
          <w:rFonts w:ascii="Times New Roman" w:hAnsi="Times New Roman" w:cs="Times New Roman"/>
        </w:rPr>
        <w:t xml:space="preserve">Торговый и мануфактурный капитализм. </w:t>
      </w:r>
      <w:r w:rsidRPr="005F3146">
        <w:rPr>
          <w:rFonts w:ascii="Times New Roman" w:hAnsi="Times New Roman" w:cs="Times New Roman"/>
          <w:i/>
        </w:rPr>
        <w:t>Внутренняя колонизация.</w:t>
      </w:r>
      <w:r w:rsidRPr="005F3146">
        <w:rPr>
          <w:rFonts w:ascii="Times New Roman" w:hAnsi="Times New Roman" w:cs="Times New Roman"/>
        </w:rPr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5F3146">
        <w:rPr>
          <w:rFonts w:ascii="Times New Roman" w:hAnsi="Times New Roman" w:cs="Times New Roman"/>
          <w:i/>
        </w:rPr>
        <w:t>Конфессиональный раскол европейского общества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5F3146">
        <w:rPr>
          <w:rFonts w:ascii="Times New Roman" w:hAnsi="Times New Roman" w:cs="Times New Roman"/>
          <w:i/>
        </w:rPr>
        <w:t>Конституционализм. Становление гражданского общества.</w:t>
      </w:r>
      <w:r w:rsidRPr="005F3146">
        <w:rPr>
          <w:rFonts w:ascii="Times New Roman" w:hAnsi="Times New Roman" w:cs="Times New Roman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5F3146">
        <w:rPr>
          <w:rFonts w:ascii="Times New Roman" w:hAnsi="Times New Roman" w:cs="Times New Roman"/>
          <w:i/>
        </w:rPr>
        <w:t>и рабочее революционное движение.</w:t>
      </w:r>
      <w:r w:rsidRPr="005F3146">
        <w:rPr>
          <w:rFonts w:ascii="Times New Roman" w:hAnsi="Times New Roman" w:cs="Times New Roman"/>
        </w:rPr>
        <w:t xml:space="preserve"> Национализм и его влияние на общественно-политическую жизнь в странах Европы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5F3146">
        <w:rPr>
          <w:rFonts w:ascii="Times New Roman" w:hAnsi="Times New Roman" w:cs="Times New Roman"/>
          <w:i/>
        </w:rPr>
        <w:t xml:space="preserve">«Эшелоны» модернизации как различные модели перехода от традиционного к индустриальному обществу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5. От Новой к Новейшей истории: пути развития индустриального общества (16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5F3146">
        <w:rPr>
          <w:rFonts w:ascii="Times New Roman" w:hAnsi="Times New Roman" w:cs="Times New Roman"/>
          <w:i/>
        </w:rPr>
        <w:t>Эволюция собственности, трудовых отношений и предпринимательства во второй половине XIX в. – середине ХХ в.</w:t>
      </w:r>
      <w:r w:rsidRPr="005F3146">
        <w:rPr>
          <w:rFonts w:ascii="Times New Roman" w:hAnsi="Times New Roman" w:cs="Times New Roman"/>
        </w:rPr>
        <w:t xml:space="preserve"> Изменение социальной структуры индустриального общества. «Общество потребления» и причины его кризиса в конце 1960-х гг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ризис классических идеологий на рубеже XIX-XX вв. и поиск новых моделей общественного развития. </w:t>
      </w:r>
      <w:r w:rsidRPr="005F3146">
        <w:rPr>
          <w:rFonts w:ascii="Times New Roman" w:hAnsi="Times New Roman" w:cs="Times New Roman"/>
          <w:i/>
        </w:rPr>
        <w:t>Социальный либерализм, социал-демократия, христианская демократия.</w:t>
      </w:r>
      <w:r w:rsidRPr="005F3146">
        <w:rPr>
          <w:rFonts w:ascii="Times New Roman" w:hAnsi="Times New Roman" w:cs="Times New Roman"/>
        </w:rPr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5F3146">
        <w:rPr>
          <w:rFonts w:ascii="Times New Roman" w:hAnsi="Times New Roman" w:cs="Times New Roman"/>
          <w:i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5F3146">
        <w:rPr>
          <w:rFonts w:ascii="Times New Roman" w:hAnsi="Times New Roman" w:cs="Times New Roman"/>
          <w:i/>
        </w:rPr>
        <w:t>феминисткое</w:t>
      </w:r>
      <w:proofErr w:type="spellEnd"/>
      <w:r w:rsidRPr="005F3146">
        <w:rPr>
          <w:rFonts w:ascii="Times New Roman" w:hAnsi="Times New Roman" w:cs="Times New Roman"/>
          <w:i/>
        </w:rPr>
        <w:t xml:space="preserve"> движения. Проблема политического терроризма.</w:t>
      </w:r>
      <w:r w:rsidRPr="005F3146">
        <w:rPr>
          <w:rFonts w:ascii="Times New Roman" w:hAnsi="Times New Roman" w:cs="Times New Roman"/>
        </w:rPr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Модели ускоренной модернизации в ХХ в.: дискуссии о «догоняющем развитии» и «особом пути»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Дискуссия об исторической природе тоталитаризма и авторитаризма Новейшего времени.</w:t>
      </w:r>
      <w:r w:rsidRPr="005F3146">
        <w:rPr>
          <w:rFonts w:ascii="Times New Roman" w:hAnsi="Times New Roman" w:cs="Times New Roman"/>
        </w:rPr>
        <w:t xml:space="preserve"> </w:t>
      </w:r>
      <w:proofErr w:type="spellStart"/>
      <w:r w:rsidRPr="005F3146">
        <w:rPr>
          <w:rFonts w:ascii="Times New Roman" w:hAnsi="Times New Roman" w:cs="Times New Roman"/>
          <w:i/>
        </w:rPr>
        <w:t>Маргинализация</w:t>
      </w:r>
      <w:proofErr w:type="spellEnd"/>
      <w:r w:rsidRPr="005F3146">
        <w:rPr>
          <w:rFonts w:ascii="Times New Roman" w:hAnsi="Times New Roman" w:cs="Times New Roman"/>
          <w:i/>
        </w:rPr>
        <w:t xml:space="preserve"> общества в условиях ускоренной модернизации. </w:t>
      </w:r>
      <w:r w:rsidRPr="005F3146">
        <w:rPr>
          <w:rFonts w:ascii="Times New Roman" w:hAnsi="Times New Roman" w:cs="Times New Roman"/>
        </w:rPr>
        <w:t>Политическая идеология тоталитарного типа.</w:t>
      </w:r>
      <w:r w:rsidRPr="005F3146">
        <w:rPr>
          <w:rFonts w:ascii="Times New Roman" w:hAnsi="Times New Roman" w:cs="Times New Roman"/>
          <w:i/>
        </w:rPr>
        <w:t xml:space="preserve"> </w:t>
      </w:r>
      <w:r w:rsidRPr="005F3146">
        <w:rPr>
          <w:rFonts w:ascii="Times New Roman" w:hAnsi="Times New Roman" w:cs="Times New Roman"/>
        </w:rPr>
        <w:t xml:space="preserve">Фашизм. Национал-социализм. Особенности государственно-корпоративных (фашистских) и </w:t>
      </w:r>
      <w:proofErr w:type="spellStart"/>
      <w:r w:rsidRPr="005F3146">
        <w:rPr>
          <w:rFonts w:ascii="Times New Roman" w:hAnsi="Times New Roman" w:cs="Times New Roman"/>
        </w:rPr>
        <w:t>партократических</w:t>
      </w:r>
      <w:proofErr w:type="spellEnd"/>
      <w:r w:rsidRPr="005F3146">
        <w:rPr>
          <w:rFonts w:ascii="Times New Roman" w:hAnsi="Times New Roman" w:cs="Times New Roman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Формирование и развитие мировой системы социализма. </w:t>
      </w:r>
      <w:r w:rsidRPr="005F3146">
        <w:rPr>
          <w:rFonts w:ascii="Times New Roman" w:hAnsi="Times New Roman" w:cs="Times New Roman"/>
          <w:i/>
        </w:rPr>
        <w:t xml:space="preserve">Тоталитарные и авторитарные черты «реального социализма». </w:t>
      </w:r>
      <w:r w:rsidRPr="005F3146">
        <w:rPr>
          <w:rFonts w:ascii="Times New Roman" w:hAnsi="Times New Roman" w:cs="Times New Roman"/>
        </w:rPr>
        <w:t>Попытки демократизации социалистического строя.</w:t>
      </w:r>
      <w:r w:rsidRPr="005F3146">
        <w:rPr>
          <w:rFonts w:ascii="Times New Roman" w:hAnsi="Times New Roman" w:cs="Times New Roman"/>
          <w:i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«Новые индустриальные страны» (НИС) Латинской Америки и Юго-Восточной Азии: экономические реформы, </w:t>
      </w:r>
      <w:r w:rsidRPr="005F3146">
        <w:rPr>
          <w:rFonts w:ascii="Times New Roman" w:hAnsi="Times New Roman" w:cs="Times New Roman"/>
          <w:i/>
        </w:rPr>
        <w:t xml:space="preserve"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Основные этапы развития системы международных отношений в последней трети XIX – середине ХХ вв.</w:t>
      </w:r>
      <w:r w:rsidRPr="005F3146">
        <w:rPr>
          <w:rFonts w:ascii="Times New Roman" w:hAnsi="Times New Roman" w:cs="Times New Roman"/>
        </w:rPr>
        <w:t xml:space="preserve"> Мировые войны в истории человечества: экономические, политические, </w:t>
      </w:r>
      <w:r w:rsidRPr="005F3146">
        <w:rPr>
          <w:rFonts w:ascii="Times New Roman" w:hAnsi="Times New Roman" w:cs="Times New Roman"/>
          <w:i/>
        </w:rPr>
        <w:t>социально-психологические и демографические</w:t>
      </w:r>
      <w:r w:rsidRPr="005F3146">
        <w:rPr>
          <w:rFonts w:ascii="Times New Roman" w:hAnsi="Times New Roman" w:cs="Times New Roman"/>
        </w:rPr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5F3146">
        <w:rPr>
          <w:rFonts w:ascii="Times New Roman" w:hAnsi="Times New Roman" w:cs="Times New Roman"/>
          <w:i/>
        </w:rPr>
        <w:t xml:space="preserve">«Биполярная» модель международных отношений в период «холодной войны»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Духовная культура в период Новейшей истории. Формирование неклассической научной картины мира. </w:t>
      </w:r>
      <w:r w:rsidRPr="005F3146">
        <w:rPr>
          <w:rFonts w:ascii="Times New Roman" w:hAnsi="Times New Roman" w:cs="Times New Roman"/>
          <w:i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5F3146">
        <w:rPr>
          <w:rFonts w:ascii="Times New Roman" w:hAnsi="Times New Roman" w:cs="Times New Roman"/>
          <w:i/>
        </w:rPr>
        <w:t>технократизма</w:t>
      </w:r>
      <w:proofErr w:type="spellEnd"/>
      <w:r w:rsidRPr="005F3146">
        <w:rPr>
          <w:rFonts w:ascii="Times New Roman" w:hAnsi="Times New Roman" w:cs="Times New Roman"/>
          <w:i/>
        </w:rPr>
        <w:t xml:space="preserve"> и иррационализма в массовом сознании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 6. Человечество на этапе перехода к информационному обществу (8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Дискуссия о постиндустриальной стадии общественного развития.</w:t>
      </w:r>
      <w:r w:rsidRPr="005F3146">
        <w:rPr>
          <w:rFonts w:ascii="Times New Roman" w:hAnsi="Times New Roman" w:cs="Times New Roman"/>
        </w:rPr>
        <w:t xml:space="preserve"> Информационная революция конца ХХ в.  Становление информационного общества. </w:t>
      </w:r>
      <w:r w:rsidRPr="005F3146">
        <w:rPr>
          <w:rFonts w:ascii="Times New Roman" w:hAnsi="Times New Roman" w:cs="Times New Roman"/>
          <w:i/>
        </w:rPr>
        <w:t xml:space="preserve">Собственность, труд и творчество в информационном обществе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5F3146">
        <w:rPr>
          <w:rFonts w:ascii="Times New Roman" w:hAnsi="Times New Roman" w:cs="Times New Roman"/>
          <w:i/>
        </w:rPr>
        <w:t>Проблема «мирового Юга»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Система международных отношений на рубеже XX-XXI вв. Распад «биполярной» модели международных отношений</w:t>
      </w:r>
      <w:r w:rsidRPr="005F3146">
        <w:rPr>
          <w:rFonts w:ascii="Times New Roman" w:hAnsi="Times New Roman" w:cs="Times New Roman"/>
          <w:i/>
        </w:rPr>
        <w:t xml:space="preserve"> и становление новой структуры миропорядка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 xml:space="preserve">Интеграционные и дезинтеграционные процессы в мире после окончания «холодной войны». </w:t>
      </w:r>
      <w:r w:rsidRPr="005F3146">
        <w:rPr>
          <w:rFonts w:ascii="Times New Roman" w:hAnsi="Times New Roman" w:cs="Times New Roman"/>
        </w:rPr>
        <w:t xml:space="preserve">Европейский Союз. </w:t>
      </w:r>
      <w:r w:rsidRPr="005F3146">
        <w:rPr>
          <w:rFonts w:ascii="Times New Roman" w:hAnsi="Times New Roman" w:cs="Times New Roman"/>
          <w:i/>
        </w:rPr>
        <w:t>Кризис международно-правовой системы и проблема национального суверенитета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Локальные конфликты в современном мире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5F3146">
        <w:rPr>
          <w:rFonts w:ascii="Times New Roman" w:hAnsi="Times New Roman" w:cs="Times New Roman"/>
        </w:rPr>
        <w:t xml:space="preserve"> Мировоззренческие основы «</w:t>
      </w:r>
      <w:proofErr w:type="spellStart"/>
      <w:r w:rsidRPr="005F3146">
        <w:rPr>
          <w:rFonts w:ascii="Times New Roman" w:hAnsi="Times New Roman" w:cs="Times New Roman"/>
        </w:rPr>
        <w:t>неоконсервативной</w:t>
      </w:r>
      <w:proofErr w:type="spellEnd"/>
      <w:r w:rsidRPr="005F3146">
        <w:rPr>
          <w:rFonts w:ascii="Times New Roman" w:hAnsi="Times New Roman" w:cs="Times New Roman"/>
        </w:rPr>
        <w:t xml:space="preserve"> революции». Современная социал-демократическая и либеральная идеология. </w:t>
      </w:r>
      <w:r w:rsidRPr="005F3146">
        <w:rPr>
          <w:rFonts w:ascii="Times New Roman" w:hAnsi="Times New Roman" w:cs="Times New Roman"/>
          <w:i/>
        </w:rPr>
        <w:t xml:space="preserve">Попытки формирования идеологии «третьего пути». Антиглобализм. </w:t>
      </w:r>
      <w:r w:rsidRPr="005F3146">
        <w:rPr>
          <w:rFonts w:ascii="Times New Roman" w:hAnsi="Times New Roman" w:cs="Times New Roman"/>
        </w:rPr>
        <w:t xml:space="preserve">Религия и церковь в современной общественной жизни. Экуменизм. </w:t>
      </w:r>
      <w:r w:rsidRPr="005F3146">
        <w:rPr>
          <w:rFonts w:ascii="Times New Roman" w:hAnsi="Times New Roman" w:cs="Times New Roman"/>
          <w:i/>
        </w:rPr>
        <w:t xml:space="preserve">Причины возрождения религиозного фундаментализма и националистического экстремизма в начале XXI в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Особенности духовной жизни современного общества.</w:t>
      </w:r>
      <w:r w:rsidRPr="005F3146">
        <w:rPr>
          <w:rFonts w:ascii="Times New Roman" w:hAnsi="Times New Roman" w:cs="Times New Roman"/>
        </w:rPr>
        <w:t xml:space="preserve"> Изменения в научной картине мира. </w:t>
      </w:r>
      <w:r w:rsidRPr="005F3146">
        <w:rPr>
          <w:rFonts w:ascii="Times New Roman" w:hAnsi="Times New Roman" w:cs="Times New Roman"/>
          <w:i/>
        </w:rPr>
        <w:t>Мировоззренческие основы постмодернизма. Культура хай-</w:t>
      </w:r>
      <w:proofErr w:type="spellStart"/>
      <w:r w:rsidRPr="005F3146">
        <w:rPr>
          <w:rFonts w:ascii="Times New Roman" w:hAnsi="Times New Roman" w:cs="Times New Roman"/>
          <w:i/>
        </w:rPr>
        <w:t>тека</w:t>
      </w:r>
      <w:proofErr w:type="spellEnd"/>
      <w:r w:rsidRPr="005F3146">
        <w:rPr>
          <w:rFonts w:ascii="Times New Roman" w:hAnsi="Times New Roman" w:cs="Times New Roman"/>
          <w:i/>
        </w:rPr>
        <w:t xml:space="preserve">. Роль элитарной и массовой культуры в информационном обществе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ИСТОРИЯ РОССИИ (ИР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7. История России – часть всемирной истории (2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Особенности становления и развития российской цивилизации. </w:t>
      </w:r>
      <w:r w:rsidRPr="005F3146">
        <w:rPr>
          <w:rFonts w:ascii="Times New Roman" w:hAnsi="Times New Roman" w:cs="Times New Roman"/>
          <w:i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8. Народы и древнейшие государства на территории России (4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Великое переселение народов и его влияние на формирование праславянского этноса. Место славян среди индоевропейцев.</w:t>
      </w:r>
      <w:r w:rsidRPr="005F3146">
        <w:rPr>
          <w:rFonts w:ascii="Times New Roman" w:hAnsi="Times New Roman" w:cs="Times New Roman"/>
        </w:rPr>
        <w:t xml:space="preserve"> Восточнославянские племенные союзы и их соседи: балтийские, угро-финские, </w:t>
      </w:r>
      <w:proofErr w:type="spellStart"/>
      <w:r w:rsidRPr="005F3146">
        <w:rPr>
          <w:rFonts w:ascii="Times New Roman" w:hAnsi="Times New Roman" w:cs="Times New Roman"/>
        </w:rPr>
        <w:t>тюркоязычные</w:t>
      </w:r>
      <w:proofErr w:type="spellEnd"/>
      <w:r w:rsidRPr="005F3146">
        <w:rPr>
          <w:rFonts w:ascii="Times New Roman" w:hAnsi="Times New Roman" w:cs="Times New Roman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9. Русь в IX – начале XII вв.  (5ч)</w:t>
      </w:r>
    </w:p>
    <w:p w:rsidR="00EA4A62" w:rsidRPr="005F3146" w:rsidRDefault="00EA4A62" w:rsidP="00CD06FD">
      <w:pPr>
        <w:overflowPunct w:val="0"/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 w:cs="Times New Roman"/>
          <w:b/>
          <w:color w:val="17365D"/>
        </w:rPr>
      </w:pPr>
      <w:r w:rsidRPr="005F3146">
        <w:rPr>
          <w:rFonts w:ascii="Times New Roman" w:hAnsi="Times New Roman" w:cs="Times New Roman"/>
          <w:i/>
        </w:rPr>
        <w:t>Происхождение государственности у восточных славян. «Повесть временных лет».</w:t>
      </w:r>
      <w:r w:rsidRPr="005F3146">
        <w:rPr>
          <w:rFonts w:ascii="Times New Roman" w:hAnsi="Times New Roman" w:cs="Times New Roman"/>
        </w:rPr>
        <w:t xml:space="preserve"> Возникновение Древнерусского государства. Новгород. </w:t>
      </w:r>
      <w:r w:rsidRPr="005F3146">
        <w:rPr>
          <w:rFonts w:ascii="Times New Roman" w:hAnsi="Times New Roman" w:cs="Times New Roman"/>
          <w:i/>
        </w:rPr>
        <w:t>Происхождение слова «Русь».</w:t>
      </w:r>
      <w:r w:rsidRPr="005F3146">
        <w:rPr>
          <w:rFonts w:ascii="Times New Roman" w:hAnsi="Times New Roman" w:cs="Times New Roman"/>
        </w:rPr>
        <w:t xml:space="preserve"> Начало династии Рюриковичей. Дань и подданство. Князья и их дружины. Вечевые порядки. </w:t>
      </w:r>
      <w:r w:rsidRPr="005F3146">
        <w:rPr>
          <w:rFonts w:ascii="Times New Roman" w:hAnsi="Times New Roman" w:cs="Times New Roman"/>
          <w:i/>
        </w:rPr>
        <w:t>Торговый путь «из варяг в греки». Походы на Византию.</w:t>
      </w:r>
      <w:r w:rsidRPr="005F3146">
        <w:rPr>
          <w:rFonts w:ascii="Times New Roman" w:hAnsi="Times New Roman" w:cs="Times New Roman"/>
        </w:rPr>
        <w:t xml:space="preserve"> Принятие христианства. Развитие норм права на Руси. Категории населения. </w:t>
      </w:r>
      <w:r w:rsidRPr="005F3146">
        <w:rPr>
          <w:rFonts w:ascii="Times New Roman" w:hAnsi="Times New Roman" w:cs="Times New Roman"/>
          <w:i/>
        </w:rPr>
        <w:t>Княжеские усобицы</w:t>
      </w:r>
    </w:p>
    <w:p w:rsidR="00EA4A62" w:rsidRPr="005F3146" w:rsidRDefault="00EA4A62" w:rsidP="00CD06FD">
      <w:pPr>
        <w:overflowPunct w:val="0"/>
        <w:autoSpaceDE w:val="0"/>
        <w:autoSpaceDN w:val="0"/>
        <w:adjustRightInd w:val="0"/>
        <w:spacing w:line="230" w:lineRule="auto"/>
        <w:ind w:right="260" w:firstLine="709"/>
        <w:jc w:val="both"/>
        <w:rPr>
          <w:rFonts w:ascii="Times New Roman" w:hAnsi="Times New Roman" w:cs="Times New Roman"/>
          <w:color w:val="17365D"/>
        </w:rPr>
      </w:pPr>
      <w:r w:rsidRPr="005F3146">
        <w:rPr>
          <w:rFonts w:ascii="Times New Roman" w:hAnsi="Times New Roman" w:cs="Times New Roman"/>
        </w:rPr>
        <w:t xml:space="preserve">Христианская культура и языческие традиции Руси. </w:t>
      </w:r>
      <w:r w:rsidRPr="005F3146">
        <w:rPr>
          <w:rFonts w:ascii="Times New Roman" w:hAnsi="Times New Roman" w:cs="Times New Roman"/>
          <w:i/>
        </w:rPr>
        <w:t>Контакты с культурами Запада и Востока.</w:t>
      </w:r>
      <w:r w:rsidRPr="005F3146">
        <w:rPr>
          <w:rFonts w:ascii="Times New Roman" w:hAnsi="Times New Roman" w:cs="Times New Roman"/>
        </w:rPr>
        <w:t xml:space="preserve"> Влияние Византии. Монастырское строительство. </w:t>
      </w:r>
      <w:r w:rsidRPr="005F3146">
        <w:rPr>
          <w:rFonts w:ascii="Times New Roman" w:hAnsi="Times New Roman" w:cs="Times New Roman"/>
          <w:i/>
        </w:rPr>
        <w:t>Культура Древней Руси как один из факторов образования древнерусской народности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Т.10. Русские земли и княжества в XII – середине XV вв. (9 ч)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5F3146">
        <w:rPr>
          <w:rFonts w:ascii="Times New Roman" w:hAnsi="Times New Roman" w:cs="Times New Roman"/>
          <w:lang w:val="en-US"/>
        </w:rPr>
        <w:t>XII</w:t>
      </w:r>
      <w:r w:rsidRPr="005F3146">
        <w:rPr>
          <w:rFonts w:ascii="Times New Roman" w:hAnsi="Times New Roman" w:cs="Times New Roman"/>
        </w:rPr>
        <w:t xml:space="preserve"> – начале </w:t>
      </w:r>
      <w:r w:rsidRPr="005F3146">
        <w:rPr>
          <w:rFonts w:ascii="Times New Roman" w:hAnsi="Times New Roman" w:cs="Times New Roman"/>
          <w:lang w:val="en-US"/>
        </w:rPr>
        <w:t>XIII</w:t>
      </w:r>
      <w:r w:rsidRPr="005F3146">
        <w:rPr>
          <w:rFonts w:ascii="Times New Roman" w:hAnsi="Times New Roman" w:cs="Times New Roman"/>
        </w:rPr>
        <w:t xml:space="preserve"> вв. Монархии и республики. </w:t>
      </w:r>
      <w:r w:rsidRPr="005F3146">
        <w:rPr>
          <w:rFonts w:ascii="Times New Roman" w:hAnsi="Times New Roman" w:cs="Times New Roman"/>
          <w:i/>
        </w:rPr>
        <w:t xml:space="preserve">Православная Церковь и идея единства Русской земли. Русь и Степь. </w:t>
      </w:r>
      <w:r w:rsidRPr="005F3146">
        <w:rPr>
          <w:rFonts w:ascii="Times New Roman" w:hAnsi="Times New Roman" w:cs="Times New Roman"/>
        </w:rPr>
        <w:t xml:space="preserve">Расцвет культуры </w:t>
      </w:r>
      <w:proofErr w:type="spellStart"/>
      <w:r w:rsidRPr="005F3146">
        <w:rPr>
          <w:rFonts w:ascii="Times New Roman" w:hAnsi="Times New Roman" w:cs="Times New Roman"/>
        </w:rPr>
        <w:t>домонгольской</w:t>
      </w:r>
      <w:proofErr w:type="spellEnd"/>
      <w:r w:rsidRPr="005F3146">
        <w:rPr>
          <w:rFonts w:ascii="Times New Roman" w:hAnsi="Times New Roman" w:cs="Times New Roman"/>
        </w:rPr>
        <w:t xml:space="preserve"> Руси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 xml:space="preserve">Образование Монгольского государства. </w:t>
      </w:r>
      <w:r w:rsidRPr="005F3146">
        <w:rPr>
          <w:rFonts w:ascii="Times New Roman" w:hAnsi="Times New Roman" w:cs="Times New Roman"/>
        </w:rPr>
        <w:t xml:space="preserve">Нашествие на Русь. </w:t>
      </w:r>
      <w:r w:rsidRPr="005F3146">
        <w:rPr>
          <w:rFonts w:ascii="Times New Roman" w:hAnsi="Times New Roman" w:cs="Times New Roman"/>
          <w:i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5F3146">
        <w:rPr>
          <w:rFonts w:ascii="Times New Roman" w:hAnsi="Times New Roman" w:cs="Times New Roman"/>
        </w:rPr>
        <w:t xml:space="preserve">Экспансия с Запада. Борьба с крестоносной агрессией. </w:t>
      </w:r>
      <w:r w:rsidRPr="005F3146">
        <w:rPr>
          <w:rFonts w:ascii="Times New Roman" w:hAnsi="Times New Roman" w:cs="Times New Roman"/>
          <w:i/>
        </w:rPr>
        <w:t>Русские земли в составе Великого княжества Литовского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5F3146">
        <w:rPr>
          <w:rFonts w:ascii="Times New Roman" w:hAnsi="Times New Roman" w:cs="Times New Roman"/>
          <w:i/>
        </w:rPr>
        <w:t>Роль городов в объединительном процессе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Борьба за политическую гегемонию в Северо-Восточной Руси.</w:t>
      </w:r>
      <w:r w:rsidRPr="005F3146">
        <w:rPr>
          <w:rFonts w:ascii="Times New Roman" w:hAnsi="Times New Roman" w:cs="Times New Roman"/>
        </w:rPr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5F3146">
        <w:rPr>
          <w:rFonts w:ascii="Times New Roman" w:hAnsi="Times New Roman" w:cs="Times New Roman"/>
          <w:i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Великое княжество Московское в системе международных отношений. </w:t>
      </w:r>
      <w:r w:rsidRPr="005F3146">
        <w:rPr>
          <w:rFonts w:ascii="Times New Roman" w:hAnsi="Times New Roman" w:cs="Times New Roman"/>
          <w:i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ультурное развитие русских земель и княжеств в конце </w:t>
      </w:r>
      <w:r w:rsidRPr="005F3146">
        <w:rPr>
          <w:rFonts w:ascii="Times New Roman" w:hAnsi="Times New Roman" w:cs="Times New Roman"/>
          <w:lang w:val="en-US"/>
        </w:rPr>
        <w:t>XIII</w:t>
      </w:r>
      <w:r w:rsidRPr="005F3146">
        <w:rPr>
          <w:rFonts w:ascii="Times New Roman" w:hAnsi="Times New Roman" w:cs="Times New Roman"/>
        </w:rPr>
        <w:t xml:space="preserve"> – середине XV вв. </w:t>
      </w:r>
      <w:r w:rsidRPr="005F3146">
        <w:rPr>
          <w:rFonts w:ascii="Times New Roman" w:hAnsi="Times New Roman" w:cs="Times New Roman"/>
          <w:i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5F3146">
        <w:rPr>
          <w:rFonts w:ascii="Times New Roman" w:hAnsi="Times New Roman" w:cs="Times New Roman"/>
        </w:rPr>
        <w:t xml:space="preserve"> Москва как центр развития культуры великорусской народности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11. Российское государство во второй половине XV – XV</w:t>
      </w:r>
      <w:r w:rsidRPr="005F3146">
        <w:rPr>
          <w:rFonts w:ascii="Times New Roman" w:hAnsi="Times New Roman" w:cs="Times New Roman"/>
          <w:b/>
          <w:lang w:val="en-US"/>
        </w:rPr>
        <w:t>II</w:t>
      </w:r>
      <w:r w:rsidRPr="005F3146">
        <w:rPr>
          <w:rFonts w:ascii="Times New Roman" w:hAnsi="Times New Roman" w:cs="Times New Roman"/>
          <w:b/>
        </w:rPr>
        <w:t xml:space="preserve"> вв. (3+7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Завершение объединения русских земель и образование Российского государства. </w:t>
      </w:r>
      <w:r w:rsidRPr="005F3146">
        <w:rPr>
          <w:rFonts w:ascii="Times New Roman" w:hAnsi="Times New Roman" w:cs="Times New Roman"/>
          <w:i/>
        </w:rPr>
        <w:t xml:space="preserve">Особенности процесса складывания централизованного государства в России. </w:t>
      </w:r>
      <w:r w:rsidRPr="005F3146">
        <w:rPr>
          <w:rFonts w:ascii="Times New Roman" w:hAnsi="Times New Roman" w:cs="Times New Roman"/>
        </w:rPr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5F3146">
        <w:rPr>
          <w:rFonts w:ascii="Times New Roman" w:hAnsi="Times New Roman" w:cs="Times New Roman"/>
          <w:i/>
        </w:rPr>
        <w:t xml:space="preserve">Роль церкви в государственном строительстве. «Москва – третий Рим»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Установление царской власти </w:t>
      </w:r>
      <w:r w:rsidRPr="005F3146">
        <w:rPr>
          <w:rFonts w:ascii="Times New Roman" w:hAnsi="Times New Roman" w:cs="Times New Roman"/>
          <w:i/>
        </w:rPr>
        <w:t>и ее сакрализация в общественном сознании</w:t>
      </w:r>
      <w:r w:rsidRPr="005F3146">
        <w:rPr>
          <w:rFonts w:ascii="Times New Roman" w:hAnsi="Times New Roman" w:cs="Times New Roman"/>
        </w:rPr>
        <w:t xml:space="preserve">. </w:t>
      </w:r>
      <w:r w:rsidRPr="005F3146">
        <w:rPr>
          <w:rFonts w:ascii="Times New Roman" w:hAnsi="Times New Roman" w:cs="Times New Roman"/>
          <w:i/>
        </w:rPr>
        <w:t>Складывание идеологии самодержавия.</w:t>
      </w:r>
      <w:r w:rsidRPr="005F3146">
        <w:rPr>
          <w:rFonts w:ascii="Times New Roman" w:hAnsi="Times New Roman" w:cs="Times New Roman"/>
        </w:rPr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5F3146">
        <w:rPr>
          <w:rFonts w:ascii="Times New Roman" w:hAnsi="Times New Roman" w:cs="Times New Roman"/>
          <w:i/>
        </w:rPr>
        <w:t xml:space="preserve">Расширение территории России в XVI в. Рост международного авторитета Российского государства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ичины и характер Смуты. </w:t>
      </w:r>
      <w:r w:rsidRPr="005F3146">
        <w:rPr>
          <w:rFonts w:ascii="Times New Roman" w:hAnsi="Times New Roman" w:cs="Times New Roman"/>
          <w:i/>
        </w:rPr>
        <w:t>Пресечение правящей династии. Боярские группировки.</w:t>
      </w:r>
      <w:r w:rsidRPr="005F3146">
        <w:rPr>
          <w:rFonts w:ascii="Times New Roman" w:hAnsi="Times New Roman" w:cs="Times New Roman"/>
        </w:rPr>
        <w:t xml:space="preserve"> Обострение социально-экономических противоречий. Борьба против агрессии Речи </w:t>
      </w:r>
      <w:proofErr w:type="spellStart"/>
      <w:r w:rsidRPr="005F3146">
        <w:rPr>
          <w:rFonts w:ascii="Times New Roman" w:hAnsi="Times New Roman" w:cs="Times New Roman"/>
        </w:rPr>
        <w:t>Посполитой</w:t>
      </w:r>
      <w:proofErr w:type="spellEnd"/>
      <w:r w:rsidRPr="005F3146">
        <w:rPr>
          <w:rFonts w:ascii="Times New Roman" w:hAnsi="Times New Roman" w:cs="Times New Roman"/>
        </w:rPr>
        <w:t xml:space="preserve"> и Швеции. </w:t>
      </w:r>
      <w:r w:rsidRPr="005F3146">
        <w:rPr>
          <w:rFonts w:ascii="Times New Roman" w:hAnsi="Times New Roman" w:cs="Times New Roman"/>
          <w:i/>
        </w:rPr>
        <w:t>Национальный подъем в России.</w:t>
      </w:r>
      <w:r w:rsidRPr="005F3146">
        <w:rPr>
          <w:rFonts w:ascii="Times New Roman" w:hAnsi="Times New Roman" w:cs="Times New Roman"/>
        </w:rPr>
        <w:t xml:space="preserve"> Восстановление независимости страны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Земской собор 1613 г. и восстановление самодержавия. Первые Романовы. </w:t>
      </w:r>
      <w:r w:rsidRPr="005F3146">
        <w:rPr>
          <w:rFonts w:ascii="Times New Roman" w:hAnsi="Times New Roman" w:cs="Times New Roman"/>
          <w:i/>
        </w:rPr>
        <w:t xml:space="preserve">Расширение территории Российского государства в </w:t>
      </w:r>
      <w:r w:rsidRPr="005F3146">
        <w:rPr>
          <w:rFonts w:ascii="Times New Roman" w:hAnsi="Times New Roman" w:cs="Times New Roman"/>
          <w:i/>
          <w:lang w:val="en-US"/>
        </w:rPr>
        <w:t>XVII</w:t>
      </w:r>
      <w:r w:rsidRPr="005F3146">
        <w:rPr>
          <w:rFonts w:ascii="Times New Roman" w:hAnsi="Times New Roman" w:cs="Times New Roman"/>
          <w:i/>
        </w:rPr>
        <w:t xml:space="preserve"> в. </w:t>
      </w:r>
      <w:r w:rsidRPr="005F3146">
        <w:rPr>
          <w:rFonts w:ascii="Times New Roman" w:hAnsi="Times New Roman" w:cs="Times New Roman"/>
        </w:rPr>
        <w:t xml:space="preserve">Вхождение Левобережной Украины в состав России. Освоение Сибири. </w:t>
      </w:r>
      <w:r w:rsidRPr="005F3146">
        <w:rPr>
          <w:rFonts w:ascii="Times New Roman" w:hAnsi="Times New Roman" w:cs="Times New Roman"/>
          <w:i/>
        </w:rPr>
        <w:t xml:space="preserve">Участие России в войнах в </w:t>
      </w:r>
      <w:r w:rsidRPr="005F3146">
        <w:rPr>
          <w:rFonts w:ascii="Times New Roman" w:hAnsi="Times New Roman" w:cs="Times New Roman"/>
          <w:i/>
          <w:lang w:val="en-US"/>
        </w:rPr>
        <w:t>XVII</w:t>
      </w:r>
      <w:r w:rsidRPr="005F3146">
        <w:rPr>
          <w:rFonts w:ascii="Times New Roman" w:hAnsi="Times New Roman" w:cs="Times New Roman"/>
          <w:i/>
        </w:rPr>
        <w:t xml:space="preserve"> в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5F3146">
        <w:rPr>
          <w:rFonts w:ascii="Times New Roman" w:hAnsi="Times New Roman" w:cs="Times New Roman"/>
          <w:i/>
        </w:rPr>
        <w:t>Старообрядчество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5F3146">
        <w:rPr>
          <w:rFonts w:ascii="Times New Roman" w:hAnsi="Times New Roman" w:cs="Times New Roman"/>
          <w:i/>
        </w:rPr>
        <w:t>Крестьянский и городской быт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Особенности русской традиционной (средневековой) культуры. Формирование национального самосознания. </w:t>
      </w:r>
      <w:r w:rsidRPr="005F3146">
        <w:rPr>
          <w:rFonts w:ascii="Times New Roman" w:hAnsi="Times New Roman" w:cs="Times New Roman"/>
          <w:i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Т.12. Россия в XVIII – середине XIX вв. (9 ч)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5F3146">
        <w:rPr>
          <w:rFonts w:ascii="Times New Roman" w:hAnsi="Times New Roman" w:cs="Times New Roman"/>
          <w:i/>
        </w:rPr>
        <w:t>Провозглашение империи.</w:t>
      </w:r>
      <w:r w:rsidRPr="005F3146">
        <w:rPr>
          <w:rFonts w:ascii="Times New Roman" w:hAnsi="Times New Roman" w:cs="Times New Roman"/>
        </w:rPr>
        <w:t xml:space="preserve"> Превращение дворянства в господствующее сословие. </w:t>
      </w:r>
      <w:r w:rsidRPr="005F3146">
        <w:rPr>
          <w:rFonts w:ascii="Times New Roman" w:hAnsi="Times New Roman" w:cs="Times New Roman"/>
          <w:i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5F3146">
        <w:rPr>
          <w:rFonts w:ascii="Times New Roman" w:hAnsi="Times New Roman" w:cs="Times New Roman"/>
        </w:rPr>
        <w:t xml:space="preserve"> Просвещенный абсолютизм. Законодательное оформление сословного строя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опытки укрепления абсолютизма в первой половине XIX в. Реформы системы государственного управления. </w:t>
      </w:r>
      <w:r w:rsidRPr="005F3146">
        <w:rPr>
          <w:rFonts w:ascii="Times New Roman" w:hAnsi="Times New Roman" w:cs="Times New Roman"/>
          <w:i/>
        </w:rPr>
        <w:t xml:space="preserve">Рост оппозиционных настроений в обществе. </w:t>
      </w:r>
      <w:r w:rsidRPr="005F3146">
        <w:rPr>
          <w:rFonts w:ascii="Times New Roman" w:hAnsi="Times New Roman" w:cs="Times New Roman"/>
        </w:rPr>
        <w:t xml:space="preserve">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ревращение России в мировую державу. </w:t>
      </w:r>
      <w:r w:rsidRPr="005F3146">
        <w:rPr>
          <w:rFonts w:ascii="Times New Roman" w:hAnsi="Times New Roman" w:cs="Times New Roman"/>
          <w:i/>
        </w:rPr>
        <w:t xml:space="preserve">Россия в войнах </w:t>
      </w:r>
      <w:r w:rsidRPr="005F3146">
        <w:rPr>
          <w:rFonts w:ascii="Times New Roman" w:hAnsi="Times New Roman" w:cs="Times New Roman"/>
          <w:i/>
          <w:lang w:val="en-US"/>
        </w:rPr>
        <w:t>XVIII</w:t>
      </w:r>
      <w:r w:rsidRPr="005F3146">
        <w:rPr>
          <w:rFonts w:ascii="Times New Roman" w:hAnsi="Times New Roman" w:cs="Times New Roman"/>
          <w:i/>
        </w:rPr>
        <w:t xml:space="preserve"> в. Имперская внешняя политика. Разделы Польши. Расширение территории государства в XVIII – середине XIX вв.</w:t>
      </w:r>
      <w:r w:rsidRPr="005F3146">
        <w:rPr>
          <w:rFonts w:ascii="Times New Roman" w:hAnsi="Times New Roman" w:cs="Times New Roman"/>
        </w:rPr>
        <w:t xml:space="preserve"> Участие России в антифранцузских коалициях в период революционных и наполеоновских войн. Отечественная война 1812 г. </w:t>
      </w:r>
      <w:r w:rsidRPr="005F3146">
        <w:rPr>
          <w:rFonts w:ascii="Times New Roman" w:hAnsi="Times New Roman" w:cs="Times New Roman"/>
          <w:i/>
        </w:rPr>
        <w:t>и заграничный поход русской армии. Россия в Священном союзе.</w:t>
      </w:r>
      <w:r w:rsidRPr="005F3146">
        <w:rPr>
          <w:rFonts w:ascii="Times New Roman" w:hAnsi="Times New Roman" w:cs="Times New Roman"/>
        </w:rPr>
        <w:t xml:space="preserve"> Крымская война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5F3146">
        <w:rPr>
          <w:rFonts w:ascii="Times New Roman" w:hAnsi="Times New Roman" w:cs="Times New Roman"/>
          <w:i/>
        </w:rPr>
        <w:t xml:space="preserve">Формирование русского литературного языка. </w:t>
      </w:r>
      <w:r w:rsidRPr="005F3146">
        <w:rPr>
          <w:rFonts w:ascii="Times New Roman" w:hAnsi="Times New Roman" w:cs="Times New Roman"/>
        </w:rPr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5F3146">
        <w:rPr>
          <w:rFonts w:ascii="Times New Roman" w:hAnsi="Times New Roman" w:cs="Times New Roman"/>
          <w:i/>
        </w:rPr>
        <w:t>Русская усадьба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Т. 13. Россия во второй половине XIX - начале ХХ вв. (8 ч)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тмена крепостного права. Реформы 1860-х – 1870-х гг. </w:t>
      </w:r>
      <w:r w:rsidRPr="005F3146">
        <w:rPr>
          <w:rFonts w:ascii="Times New Roman" w:hAnsi="Times New Roman" w:cs="Times New Roman"/>
          <w:i/>
        </w:rPr>
        <w:t xml:space="preserve">Самодержавие и сословный строй в условиях </w:t>
      </w:r>
      <w:proofErr w:type="spellStart"/>
      <w:r w:rsidRPr="005F3146">
        <w:rPr>
          <w:rFonts w:ascii="Times New Roman" w:hAnsi="Times New Roman" w:cs="Times New Roman"/>
          <w:i/>
        </w:rPr>
        <w:t>модернизационных</w:t>
      </w:r>
      <w:proofErr w:type="spellEnd"/>
      <w:r w:rsidRPr="005F3146">
        <w:rPr>
          <w:rFonts w:ascii="Times New Roman" w:hAnsi="Times New Roman" w:cs="Times New Roman"/>
          <w:i/>
        </w:rPr>
        <w:t xml:space="preserve"> процессов. Выступления разночинной интеллигенции.</w:t>
      </w:r>
      <w:r w:rsidRPr="005F3146">
        <w:rPr>
          <w:rFonts w:ascii="Times New Roman" w:hAnsi="Times New Roman" w:cs="Times New Roman"/>
        </w:rPr>
        <w:t xml:space="preserve"> Народничество. Политический террор. Политика контрреформ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5F3146">
        <w:rPr>
          <w:rFonts w:ascii="Times New Roman" w:hAnsi="Times New Roman" w:cs="Times New Roman"/>
          <w:i/>
        </w:rPr>
        <w:t>Роль общины в жизни крестьянства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5F3146">
        <w:rPr>
          <w:rFonts w:ascii="Times New Roman" w:hAnsi="Times New Roman" w:cs="Times New Roman"/>
          <w:i/>
        </w:rPr>
        <w:t>Становление российского парламентаризма</w:t>
      </w:r>
      <w:r w:rsidRPr="005F3146">
        <w:rPr>
          <w:rFonts w:ascii="Times New Roman" w:hAnsi="Times New Roman" w:cs="Times New Roman"/>
        </w:rPr>
        <w:t xml:space="preserve">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5F3146">
        <w:rPr>
          <w:rFonts w:ascii="Times New Roman" w:hAnsi="Times New Roman" w:cs="Times New Roman"/>
          <w:i/>
        </w:rPr>
        <w:t>Влияние войны на российское общество.</w:t>
      </w:r>
      <w:r w:rsidRPr="005F3146">
        <w:rPr>
          <w:rFonts w:ascii="Times New Roman" w:hAnsi="Times New Roman" w:cs="Times New Roman"/>
        </w:rPr>
        <w:t xml:space="preserve"> Общественно-политический кризис накануне 1917 г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5F3146">
        <w:rPr>
          <w:rFonts w:ascii="Times New Roman" w:hAnsi="Times New Roman" w:cs="Times New Roman"/>
          <w:lang w:val="en-US"/>
        </w:rPr>
        <w:t>XIX</w:t>
      </w:r>
      <w:r w:rsidRPr="005F3146">
        <w:rPr>
          <w:rFonts w:ascii="Times New Roman" w:hAnsi="Times New Roman" w:cs="Times New Roman"/>
        </w:rPr>
        <w:t xml:space="preserve"> в. Новаторские тенденции в развитии художественной культуры. </w:t>
      </w:r>
      <w:r w:rsidRPr="005F3146">
        <w:rPr>
          <w:rFonts w:ascii="Times New Roman" w:hAnsi="Times New Roman" w:cs="Times New Roman"/>
          <w:i/>
        </w:rPr>
        <w:t>Идейные искания российской интеллигенции в начале ХХ в. Русская религиозная философия.</w:t>
      </w:r>
      <w:r w:rsidRPr="005F3146">
        <w:rPr>
          <w:rFonts w:ascii="Times New Roman" w:hAnsi="Times New Roman" w:cs="Times New Roman"/>
        </w:rPr>
        <w:t xml:space="preserve"> Отражение духовного кризиса в художественной культуре декаданса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14. Революция 1917 г. и Гражданская война в России (6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 w:rsidRPr="005F3146">
        <w:rPr>
          <w:rFonts w:ascii="Times New Roman" w:hAnsi="Times New Roman" w:cs="Times New Roman"/>
          <w:i/>
        </w:rPr>
        <w:t>«Революционное оборончество» – сторонники и противники.</w:t>
      </w:r>
      <w:r w:rsidRPr="005F3146">
        <w:rPr>
          <w:rFonts w:ascii="Times New Roman" w:hAnsi="Times New Roman" w:cs="Times New Roman"/>
        </w:rPr>
        <w:t xml:space="preserve"> Кризис власти. </w:t>
      </w:r>
      <w:proofErr w:type="spellStart"/>
      <w:r w:rsidRPr="005F3146">
        <w:rPr>
          <w:rFonts w:ascii="Times New Roman" w:hAnsi="Times New Roman" w:cs="Times New Roman"/>
        </w:rPr>
        <w:t>Маргинализация</w:t>
      </w:r>
      <w:proofErr w:type="spellEnd"/>
      <w:r w:rsidRPr="005F3146">
        <w:rPr>
          <w:rFonts w:ascii="Times New Roman" w:hAnsi="Times New Roman" w:cs="Times New Roman"/>
        </w:rPr>
        <w:t xml:space="preserve"> общества. </w:t>
      </w:r>
      <w:r w:rsidRPr="005F3146">
        <w:rPr>
          <w:rFonts w:ascii="Times New Roman" w:hAnsi="Times New Roman" w:cs="Times New Roman"/>
          <w:i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олитическая тактика большевиков, их приход к власти. Утверждение Советской власти. </w:t>
      </w:r>
      <w:r w:rsidRPr="005F3146">
        <w:rPr>
          <w:rFonts w:ascii="Times New Roman" w:hAnsi="Times New Roman" w:cs="Times New Roman"/>
          <w:i/>
        </w:rPr>
        <w:t>Характер событий октября 1917 г. в оценках современников и историков.</w:t>
      </w:r>
      <w:r w:rsidRPr="005F3146">
        <w:rPr>
          <w:rFonts w:ascii="Times New Roman" w:hAnsi="Times New Roman" w:cs="Times New Roman"/>
        </w:rPr>
        <w:t xml:space="preserve"> Первые декреты Советской власти. </w:t>
      </w:r>
      <w:r w:rsidRPr="005F3146">
        <w:rPr>
          <w:rFonts w:ascii="Times New Roman" w:hAnsi="Times New Roman" w:cs="Times New Roman"/>
          <w:i/>
        </w:rPr>
        <w:t>Созыв и роспуск Учредительного собрания. Брестский мир.</w:t>
      </w:r>
      <w:r w:rsidRPr="005F3146">
        <w:rPr>
          <w:rFonts w:ascii="Times New Roman" w:hAnsi="Times New Roman" w:cs="Times New Roman"/>
        </w:rPr>
        <w:t xml:space="preserve"> Создание РСФСР. </w:t>
      </w:r>
      <w:r w:rsidRPr="005F3146">
        <w:rPr>
          <w:rFonts w:ascii="Times New Roman" w:hAnsi="Times New Roman" w:cs="Times New Roman"/>
          <w:i/>
        </w:rPr>
        <w:t>Конституция 1918 г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 xml:space="preserve">Формирование однопартийной системы в России.  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5F3146">
        <w:rPr>
          <w:rFonts w:ascii="Times New Roman" w:hAnsi="Times New Roman" w:cs="Times New Roman"/>
          <w:i/>
        </w:rPr>
        <w:t xml:space="preserve">«Белый» и «красный» террор. Причины поражения белого движения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>Экономическое и политическое положение Советской России после гражданской войны.</w:t>
      </w:r>
      <w:r w:rsidRPr="005F3146">
        <w:rPr>
          <w:rFonts w:ascii="Times New Roman" w:hAnsi="Times New Roman" w:cs="Times New Roman"/>
        </w:rPr>
        <w:t xml:space="preserve"> Переход к новой экономической политике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Т.15. Советское общество в 1922-1941 гг. (6ч)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Образование СССР. </w:t>
      </w:r>
      <w:r w:rsidRPr="005F3146">
        <w:rPr>
          <w:rFonts w:ascii="Times New Roman" w:hAnsi="Times New Roman" w:cs="Times New Roman"/>
          <w:i/>
        </w:rPr>
        <w:t xml:space="preserve">Полемика о принципах национально-государственного строительства. </w:t>
      </w:r>
      <w:r w:rsidRPr="005F3146">
        <w:rPr>
          <w:rFonts w:ascii="Times New Roman" w:hAnsi="Times New Roman" w:cs="Times New Roman"/>
        </w:rPr>
        <w:t>Партийные дискуссии о путях и методах построения социализма в СССР.</w:t>
      </w:r>
      <w:r w:rsidRPr="005F3146">
        <w:rPr>
          <w:rFonts w:ascii="Times New Roman" w:hAnsi="Times New Roman" w:cs="Times New Roman"/>
          <w:i/>
        </w:rPr>
        <w:t xml:space="preserve"> Концепция построения социализма в отдельно взятой стране. </w:t>
      </w:r>
      <w:r w:rsidRPr="005F3146">
        <w:rPr>
          <w:rFonts w:ascii="Times New Roman" w:hAnsi="Times New Roman" w:cs="Times New Roman"/>
        </w:rPr>
        <w:t xml:space="preserve">Успехи, противоречия и кризисы НЭПа. </w:t>
      </w:r>
      <w:r w:rsidRPr="005F3146">
        <w:rPr>
          <w:rFonts w:ascii="Times New Roman" w:hAnsi="Times New Roman" w:cs="Times New Roman"/>
          <w:i/>
        </w:rPr>
        <w:t>Причины свертывания НЭПа.</w:t>
      </w:r>
      <w:r w:rsidRPr="005F3146">
        <w:rPr>
          <w:rFonts w:ascii="Times New Roman" w:hAnsi="Times New Roman" w:cs="Times New Roman"/>
        </w:rPr>
        <w:t xml:space="preserve"> Выбор стратегии форсированного социально-экономического развития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5F3146">
        <w:rPr>
          <w:rFonts w:ascii="Times New Roman" w:hAnsi="Times New Roman" w:cs="Times New Roman"/>
          <w:i/>
        </w:rPr>
        <w:t>Мобилизационный характер советской экономики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 xml:space="preserve">Власть партийно-государственного аппарата. Номенклатура. </w:t>
      </w:r>
      <w:r w:rsidRPr="005F3146">
        <w:rPr>
          <w:rFonts w:ascii="Times New Roman" w:hAnsi="Times New Roman" w:cs="Times New Roman"/>
        </w:rPr>
        <w:t xml:space="preserve">Культ личности </w:t>
      </w:r>
      <w:proofErr w:type="spellStart"/>
      <w:r w:rsidRPr="005F3146">
        <w:rPr>
          <w:rFonts w:ascii="Times New Roman" w:hAnsi="Times New Roman" w:cs="Times New Roman"/>
        </w:rPr>
        <w:t>И.В.Сталина</w:t>
      </w:r>
      <w:proofErr w:type="spellEnd"/>
      <w:r w:rsidRPr="005F3146">
        <w:rPr>
          <w:rFonts w:ascii="Times New Roman" w:hAnsi="Times New Roman" w:cs="Times New Roman"/>
        </w:rPr>
        <w:t>. Массовые репрессии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>Идеологические основы советского общества и</w:t>
      </w:r>
      <w:r w:rsidRPr="005F3146">
        <w:rPr>
          <w:rFonts w:ascii="Times New Roman" w:hAnsi="Times New Roman" w:cs="Times New Roman"/>
        </w:rPr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5F3146">
        <w:rPr>
          <w:rFonts w:ascii="Times New Roman" w:hAnsi="Times New Roman" w:cs="Times New Roman"/>
          <w:i/>
        </w:rPr>
        <w:t>Создание советской системы образования.</w:t>
      </w:r>
      <w:r w:rsidRPr="005F3146">
        <w:rPr>
          <w:rFonts w:ascii="Times New Roman" w:hAnsi="Times New Roman" w:cs="Times New Roman"/>
        </w:rPr>
        <w:t xml:space="preserve"> Наука в СССР в 1920-1930-е гг. </w:t>
      </w:r>
      <w:r w:rsidRPr="005F3146">
        <w:rPr>
          <w:rFonts w:ascii="Times New Roman" w:hAnsi="Times New Roman" w:cs="Times New Roman"/>
          <w:i/>
        </w:rPr>
        <w:t>Русское зарубежье. Раскол в РПЦ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Внешнеполитическая стратегия СССР в период между мировыми войнами. </w:t>
      </w:r>
      <w:r w:rsidRPr="005F3146">
        <w:rPr>
          <w:rFonts w:ascii="Times New Roman" w:hAnsi="Times New Roman" w:cs="Times New Roman"/>
          <w:i/>
        </w:rPr>
        <w:t xml:space="preserve">Дипломатическое признание СССР. </w:t>
      </w:r>
      <w:r w:rsidRPr="005F3146">
        <w:rPr>
          <w:rFonts w:ascii="Times New Roman" w:hAnsi="Times New Roman" w:cs="Times New Roman"/>
        </w:rPr>
        <w:t xml:space="preserve">Рост военной угрозы в начале 1930-х гг. и проблемы коллективной безопасности. </w:t>
      </w:r>
      <w:r w:rsidRPr="005F3146">
        <w:rPr>
          <w:rFonts w:ascii="Times New Roman" w:hAnsi="Times New Roman" w:cs="Times New Roman"/>
          <w:i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5F3146">
        <w:rPr>
          <w:rFonts w:ascii="Times New Roman" w:hAnsi="Times New Roman" w:cs="Times New Roman"/>
          <w:i/>
        </w:rPr>
        <w:t>Халхин-гол</w:t>
      </w:r>
      <w:proofErr w:type="spellEnd"/>
      <w:r w:rsidRPr="005F3146">
        <w:rPr>
          <w:rFonts w:ascii="Times New Roman" w:hAnsi="Times New Roman" w:cs="Times New Roman"/>
          <w:i/>
        </w:rPr>
        <w:t>.</w:t>
      </w:r>
      <w:r w:rsidRPr="005F3146">
        <w:rPr>
          <w:rFonts w:ascii="Times New Roman" w:hAnsi="Times New Roman" w:cs="Times New Roman"/>
        </w:rPr>
        <w:t xml:space="preserve"> 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16. Советский Союз в годы Великой Отечественной войны (7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Нападение Германии на СССР. Великая Отечественная война:  основные этапы военных действий. </w:t>
      </w:r>
      <w:r w:rsidRPr="005F3146">
        <w:rPr>
          <w:rFonts w:ascii="Times New Roman" w:hAnsi="Times New Roman" w:cs="Times New Roman"/>
          <w:i/>
        </w:rPr>
        <w:t>Причины неудач на начальном этапе войны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Оккупационный режим на советской территории.</w:t>
      </w:r>
      <w:r w:rsidRPr="005F3146">
        <w:rPr>
          <w:rFonts w:ascii="Times New Roman" w:hAnsi="Times New Roman" w:cs="Times New Roman"/>
        </w:rPr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5F3146">
        <w:rPr>
          <w:rFonts w:ascii="Times New Roman" w:hAnsi="Times New Roman" w:cs="Times New Roman"/>
          <w:i/>
        </w:rPr>
        <w:t>Капитуляция нацистской Германии.</w:t>
      </w:r>
      <w:r w:rsidRPr="005F3146">
        <w:rPr>
          <w:rFonts w:ascii="Times New Roman" w:hAnsi="Times New Roman" w:cs="Times New Roman"/>
        </w:rPr>
        <w:t xml:space="preserve"> Участие СССР в войне с Японией.  </w:t>
      </w:r>
      <w:r w:rsidRPr="005F3146">
        <w:rPr>
          <w:rFonts w:ascii="Times New Roman" w:hAnsi="Times New Roman" w:cs="Times New Roman"/>
          <w:i/>
        </w:rPr>
        <w:t>Развитие советского военного искусства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>Мобилизация страны на войну</w:t>
      </w:r>
      <w:r w:rsidRPr="005F3146">
        <w:rPr>
          <w:rFonts w:ascii="Times New Roman" w:hAnsi="Times New Roman" w:cs="Times New Roman"/>
          <w:i/>
        </w:rPr>
        <w:t>. Народное ополчение.</w:t>
      </w:r>
      <w:r w:rsidRPr="005F3146">
        <w:rPr>
          <w:rFonts w:ascii="Times New Roman" w:hAnsi="Times New Roman" w:cs="Times New Roman"/>
        </w:rPr>
        <w:t xml:space="preserve"> Партизанское движение и его вклад в Победу. Перевод экономики СССР на военные рельсы. </w:t>
      </w:r>
      <w:r w:rsidRPr="005F3146">
        <w:rPr>
          <w:rFonts w:ascii="Times New Roman" w:hAnsi="Times New Roman" w:cs="Times New Roman"/>
          <w:i/>
        </w:rPr>
        <w:t>Эвакуация населения и производственных мощностей на восток страны.</w:t>
      </w:r>
      <w:r w:rsidRPr="005F3146">
        <w:rPr>
          <w:rFonts w:ascii="Times New Roman" w:hAnsi="Times New Roman" w:cs="Times New Roman"/>
        </w:rPr>
        <w:t xml:space="preserve"> Идеология и культура в военные годы. </w:t>
      </w:r>
      <w:r w:rsidRPr="005F3146">
        <w:rPr>
          <w:rFonts w:ascii="Times New Roman" w:hAnsi="Times New Roman" w:cs="Times New Roman"/>
          <w:i/>
        </w:rPr>
        <w:t xml:space="preserve">Русская Православная церковь в годы войны. Героизм народа на фронте и в тылу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ССР в антигитлеровской коалиции. Конференции союзников в Тегеране, Ялте и Потсдаме и их решения. </w:t>
      </w:r>
      <w:r w:rsidRPr="005F3146">
        <w:rPr>
          <w:rFonts w:ascii="Times New Roman" w:hAnsi="Times New Roman" w:cs="Times New Roman"/>
          <w:i/>
        </w:rPr>
        <w:t>Ленд-лиз и его значение.</w:t>
      </w:r>
      <w:r w:rsidRPr="005F3146">
        <w:rPr>
          <w:rFonts w:ascii="Times New Roman" w:hAnsi="Times New Roman" w:cs="Times New Roman"/>
        </w:rPr>
        <w:t xml:space="preserve"> Итоги Великой Отечественной войны. </w:t>
      </w:r>
      <w:r w:rsidRPr="005F3146">
        <w:rPr>
          <w:rFonts w:ascii="Times New Roman" w:hAnsi="Times New Roman" w:cs="Times New Roman"/>
          <w:i/>
        </w:rPr>
        <w:t>Цена Победы.</w:t>
      </w:r>
      <w:r w:rsidRPr="005F3146">
        <w:rPr>
          <w:rFonts w:ascii="Times New Roman" w:hAnsi="Times New Roman" w:cs="Times New Roman"/>
        </w:rPr>
        <w:t xml:space="preserve"> Роль СССР во Второй мировой войне и решении вопросов послевоенного устройства мира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Т.17. СССР в первые послевоенные десятилетия (4 ч)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5F3146">
        <w:rPr>
          <w:rFonts w:ascii="Times New Roman" w:hAnsi="Times New Roman" w:cs="Times New Roman"/>
          <w:i/>
        </w:rPr>
        <w:t>Идеологические кампании конца 1940-х гг.</w:t>
      </w:r>
      <w:r w:rsidRPr="005F3146">
        <w:rPr>
          <w:rFonts w:ascii="Times New Roman" w:hAnsi="Times New Roman" w:cs="Times New Roman"/>
        </w:rPr>
        <w:t xml:space="preserve"> Холодная война и ее влияние на экономику и внешнюю политику страны. </w:t>
      </w:r>
      <w:r w:rsidRPr="005F3146">
        <w:rPr>
          <w:rFonts w:ascii="Times New Roman" w:hAnsi="Times New Roman" w:cs="Times New Roman"/>
          <w:i/>
        </w:rPr>
        <w:t>Создание ракетно-ядерного оружия в СССР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i/>
        </w:rPr>
        <w:t xml:space="preserve">Борьба за власть в высшем руководстве СССР после смерти И.В. Сталина. </w:t>
      </w:r>
      <w:r w:rsidRPr="005F3146">
        <w:rPr>
          <w:rFonts w:ascii="Times New Roman" w:hAnsi="Times New Roman" w:cs="Times New Roman"/>
        </w:rPr>
        <w:t xml:space="preserve">ХХ съезд КПСС и осуждение культа личности. </w:t>
      </w:r>
      <w:r w:rsidRPr="005F3146">
        <w:rPr>
          <w:rFonts w:ascii="Times New Roman" w:hAnsi="Times New Roman" w:cs="Times New Roman"/>
          <w:i/>
        </w:rPr>
        <w:t xml:space="preserve">Концепция построения коммунизма. </w:t>
      </w:r>
      <w:r w:rsidRPr="005F3146">
        <w:rPr>
          <w:rFonts w:ascii="Times New Roman" w:hAnsi="Times New Roman" w:cs="Times New Roman"/>
        </w:rPr>
        <w:t xml:space="preserve">Экономические реформы 1950-х – начала 1960-х гг., реорганизации органов власти и управления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Биполярный характер послевоенной системы международных отношений. </w:t>
      </w:r>
      <w:r w:rsidRPr="005F3146">
        <w:rPr>
          <w:rFonts w:ascii="Times New Roman" w:hAnsi="Times New Roman" w:cs="Times New Roman"/>
          <w:i/>
        </w:rPr>
        <w:t>Формирование мировой социалистической системы.</w:t>
      </w:r>
      <w:r w:rsidRPr="005F3146">
        <w:rPr>
          <w:rFonts w:ascii="Times New Roman" w:hAnsi="Times New Roman" w:cs="Times New Roman"/>
        </w:rPr>
        <w:t xml:space="preserve"> СССР в глобальных и региональных конфликтах в 1950-х – начала 1960-х гг. Карибский кризис и его значение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Духовная жизнь в послевоенные годы. </w:t>
      </w:r>
      <w:r w:rsidRPr="005F3146">
        <w:rPr>
          <w:rFonts w:ascii="Times New Roman" w:hAnsi="Times New Roman" w:cs="Times New Roman"/>
          <w:i/>
        </w:rPr>
        <w:t>Ужесточение партийного контроля над сферой культуры.</w:t>
      </w:r>
      <w:r w:rsidRPr="005F3146">
        <w:rPr>
          <w:rFonts w:ascii="Times New Roman" w:hAnsi="Times New Roman" w:cs="Times New Roman"/>
        </w:rPr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18. СССР в середине 1960-х - начале 1980-х гг. (4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Экономические реформы середины 1960-х гг. Замедление темпов научно-технического прогресса. </w:t>
      </w:r>
      <w:r w:rsidRPr="005F3146">
        <w:rPr>
          <w:rFonts w:ascii="Times New Roman" w:hAnsi="Times New Roman" w:cs="Times New Roman"/>
          <w:i/>
        </w:rPr>
        <w:t xml:space="preserve">Дефицит товаров народного потребления, развитие «теневой экономики» и коррупции. </w:t>
      </w:r>
      <w:r w:rsidRPr="005F3146">
        <w:rPr>
          <w:rFonts w:ascii="Times New Roman" w:hAnsi="Times New Roman" w:cs="Times New Roman"/>
        </w:rPr>
        <w:t xml:space="preserve">«Застой» как проявление кризиса советской модели развития. </w:t>
      </w:r>
      <w:r w:rsidRPr="005F3146">
        <w:rPr>
          <w:rFonts w:ascii="Times New Roman" w:hAnsi="Times New Roman" w:cs="Times New Roman"/>
          <w:i/>
        </w:rPr>
        <w:t xml:space="preserve">Концепция развитого социализма. </w:t>
      </w:r>
      <w:r w:rsidRPr="005F3146">
        <w:rPr>
          <w:rFonts w:ascii="Times New Roman" w:hAnsi="Times New Roman" w:cs="Times New Roman"/>
        </w:rPr>
        <w:t>Конституция 1977 г.</w:t>
      </w:r>
      <w:r w:rsidRPr="005F3146">
        <w:rPr>
          <w:rFonts w:ascii="Times New Roman" w:hAnsi="Times New Roman" w:cs="Times New Roman"/>
          <w:i/>
        </w:rPr>
        <w:t xml:space="preserve"> Диссидентское и правозащитное движения.</w:t>
      </w:r>
      <w:r w:rsidRPr="005F3146">
        <w:rPr>
          <w:rFonts w:ascii="Times New Roman" w:hAnsi="Times New Roman" w:cs="Times New Roman"/>
        </w:rPr>
        <w:t xml:space="preserve"> Попытки преодоления кризисных тенденций в советском обществе в начале 1980-х гг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5F3146">
        <w:rPr>
          <w:rFonts w:ascii="Times New Roman" w:hAnsi="Times New Roman" w:cs="Times New Roman"/>
          <w:i/>
        </w:rPr>
        <w:t>«Доктрина Брежнева».</w:t>
      </w:r>
      <w:r w:rsidRPr="005F3146">
        <w:rPr>
          <w:rFonts w:ascii="Times New Roman" w:hAnsi="Times New Roman" w:cs="Times New Roman"/>
        </w:rPr>
        <w:t xml:space="preserve"> Достижение военно-стратегического паритета СССР и США. </w:t>
      </w:r>
      <w:r w:rsidRPr="005F3146">
        <w:rPr>
          <w:rFonts w:ascii="Times New Roman" w:hAnsi="Times New Roman" w:cs="Times New Roman"/>
          <w:i/>
        </w:rPr>
        <w:t xml:space="preserve">Хельсинкский процесс. Политика разрядки и причины ее срыва.  Афганская война и ее последствия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Советская культура середины 1960-х - начала 1980-х гг. Новые течения в художественном творчестве. </w:t>
      </w:r>
      <w:r w:rsidRPr="005F3146">
        <w:rPr>
          <w:rFonts w:ascii="Times New Roman" w:hAnsi="Times New Roman" w:cs="Times New Roman"/>
          <w:i/>
        </w:rPr>
        <w:t xml:space="preserve">Роль советской науки в развертывании научно-технической революции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19. Советское общество в 1985-1991 гг. (4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Попытки модернизации советской экономики и политической системы во второй половине 1980-х гг.  </w:t>
      </w:r>
      <w:r w:rsidRPr="005F3146">
        <w:rPr>
          <w:rFonts w:ascii="Times New Roman" w:hAnsi="Times New Roman" w:cs="Times New Roman"/>
          <w:i/>
        </w:rPr>
        <w:t>Стратегия «ускорения» социально-экономического развития и ее противоречия.</w:t>
      </w:r>
      <w:r w:rsidRPr="005F3146">
        <w:rPr>
          <w:rFonts w:ascii="Times New Roman" w:hAnsi="Times New Roman" w:cs="Times New Roman"/>
        </w:rPr>
        <w:t xml:space="preserve"> Введение принципов самоокупаемости и хозрасчета, начало развития предпринимательства. </w:t>
      </w:r>
      <w:r w:rsidRPr="005F3146">
        <w:rPr>
          <w:rFonts w:ascii="Times New Roman" w:hAnsi="Times New Roman" w:cs="Times New Roman"/>
          <w:i/>
        </w:rPr>
        <w:t>Кризис потребления и подъем забастовочного движения в 1989 г.</w:t>
      </w:r>
      <w:r w:rsidRPr="005F3146">
        <w:rPr>
          <w:rFonts w:ascii="Times New Roman" w:hAnsi="Times New Roman" w:cs="Times New Roman"/>
        </w:rPr>
        <w:t xml:space="preserve"> 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олитика «гласности». Отмена цензуры и развитие плюрализма в СМИ. </w:t>
      </w:r>
      <w:r w:rsidRPr="005F3146">
        <w:rPr>
          <w:rFonts w:ascii="Times New Roman" w:hAnsi="Times New Roman" w:cs="Times New Roman"/>
          <w:i/>
        </w:rPr>
        <w:t xml:space="preserve">Демократизация общественной жизни. </w:t>
      </w:r>
      <w:r w:rsidRPr="005F3146">
        <w:rPr>
          <w:rFonts w:ascii="Times New Roman" w:hAnsi="Times New Roman" w:cs="Times New Roman"/>
        </w:rPr>
        <w:t xml:space="preserve">Формирование многопартийности. </w:t>
      </w:r>
      <w:r w:rsidRPr="005F3146">
        <w:rPr>
          <w:rFonts w:ascii="Times New Roman" w:hAnsi="Times New Roman" w:cs="Times New Roman"/>
          <w:i/>
        </w:rPr>
        <w:t>Кризис коммунистической идеологии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5F3146">
        <w:rPr>
          <w:rFonts w:ascii="Times New Roman" w:hAnsi="Times New Roman" w:cs="Times New Roman"/>
        </w:rPr>
        <w:t xml:space="preserve"> Августовские события 1991 г. </w:t>
      </w:r>
      <w:r w:rsidRPr="005F3146">
        <w:rPr>
          <w:rFonts w:ascii="Times New Roman" w:hAnsi="Times New Roman" w:cs="Times New Roman"/>
          <w:i/>
        </w:rPr>
        <w:t xml:space="preserve">Причины распада СССР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5F3146">
        <w:rPr>
          <w:rFonts w:ascii="Times New Roman" w:hAnsi="Times New Roman" w:cs="Times New Roman"/>
          <w:i/>
        </w:rPr>
        <w:t>Распад мировой социалистической системы.</w:t>
      </w:r>
      <w:r w:rsidRPr="005F3146">
        <w:rPr>
          <w:rFonts w:ascii="Times New Roman" w:hAnsi="Times New Roman" w:cs="Times New Roman"/>
        </w:rPr>
        <w:t xml:space="preserve">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.20. Российская Федерация (1991-2003 гг.) (6 ч)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Становление новой российской государственности. </w:t>
      </w:r>
      <w:r w:rsidRPr="005F3146">
        <w:rPr>
          <w:rFonts w:ascii="Times New Roman" w:hAnsi="Times New Roman" w:cs="Times New Roman"/>
          <w:i/>
        </w:rPr>
        <w:t>Политический кризис сентября-октября 1993 г.</w:t>
      </w:r>
      <w:r w:rsidRPr="005F3146">
        <w:rPr>
          <w:rFonts w:ascii="Times New Roman" w:hAnsi="Times New Roman" w:cs="Times New Roman"/>
        </w:rP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5F3146">
        <w:rPr>
          <w:rFonts w:ascii="Times New Roman" w:hAnsi="Times New Roman" w:cs="Times New Roman"/>
          <w:i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5F3146">
        <w:rPr>
          <w:rFonts w:ascii="Times New Roman" w:hAnsi="Times New Roman" w:cs="Times New Roman"/>
          <w:i/>
        </w:rPr>
        <w:t>Дискуссия о результатах социально-экономических и  политических реформ 1990-х гг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5F3146">
        <w:rPr>
          <w:rFonts w:ascii="Times New Roman" w:hAnsi="Times New Roman" w:cs="Times New Roman"/>
          <w:i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5F3146">
        <w:rPr>
          <w:rFonts w:ascii="Times New Roman" w:hAnsi="Times New Roman" w:cs="Times New Roman"/>
          <w:i/>
        </w:rPr>
        <w:t>Россия и вызовы глобализации.</w:t>
      </w:r>
      <w:r w:rsidRPr="005F3146">
        <w:rPr>
          <w:rFonts w:ascii="Times New Roman" w:hAnsi="Times New Roman" w:cs="Times New Roman"/>
        </w:rPr>
        <w:t xml:space="preserve"> </w:t>
      </w:r>
      <w:r w:rsidRPr="005F3146">
        <w:rPr>
          <w:rFonts w:ascii="Times New Roman" w:hAnsi="Times New Roman" w:cs="Times New Roman"/>
          <w:i/>
        </w:rPr>
        <w:t xml:space="preserve">Россия и проблемы борьбы с международным терроризмом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i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i/>
        </w:rPr>
      </w:pPr>
      <w:r w:rsidRPr="005F3146">
        <w:rPr>
          <w:rFonts w:ascii="Times New Roman" w:hAnsi="Times New Roman" w:cs="Times New Roman"/>
          <w:bCs/>
          <w:i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Cs/>
          <w:i/>
        </w:rPr>
      </w:pPr>
    </w:p>
    <w:p w:rsidR="00EA4A62" w:rsidRPr="005F3146" w:rsidRDefault="00EA4A62" w:rsidP="00CD06FD">
      <w:pPr>
        <w:jc w:val="both"/>
        <w:rPr>
          <w:rFonts w:ascii="Times New Roman" w:hAnsi="Times New Roman" w:cs="Times New Roman"/>
          <w:bCs/>
          <w:i/>
        </w:rPr>
      </w:pPr>
      <w:r w:rsidRPr="005F3146">
        <w:rPr>
          <w:rFonts w:ascii="Times New Roman" w:hAnsi="Times New Roman" w:cs="Times New Roman"/>
          <w:b/>
          <w:bCs/>
        </w:rPr>
        <w:t>Итоговое повторение ( 2ч. )</w:t>
      </w:r>
    </w:p>
    <w:p w:rsidR="00EA4A62" w:rsidRPr="005F3146" w:rsidRDefault="00EA4A62" w:rsidP="00CD06FD">
      <w:pPr>
        <w:pStyle w:val="ac"/>
        <w:jc w:val="both"/>
      </w:pPr>
      <w:r w:rsidRPr="005F3146">
        <w:t xml:space="preserve">Россия и мир с древности до конца </w:t>
      </w:r>
      <w:r w:rsidRPr="005F3146">
        <w:rPr>
          <w:lang w:val="en-US"/>
        </w:rPr>
        <w:t>XIX</w:t>
      </w:r>
      <w:r w:rsidRPr="005F3146">
        <w:t xml:space="preserve"> в.</w:t>
      </w:r>
    </w:p>
    <w:p w:rsidR="00EA4A62" w:rsidRPr="005F3146" w:rsidRDefault="00EA4A62" w:rsidP="00CD06FD">
      <w:pPr>
        <w:pStyle w:val="ac"/>
        <w:jc w:val="both"/>
        <w:rPr>
          <w:b/>
        </w:rPr>
      </w:pPr>
      <w:r w:rsidRPr="005F3146">
        <w:t xml:space="preserve">Россия и мир в </w:t>
      </w:r>
      <w:r w:rsidRPr="005F3146">
        <w:rPr>
          <w:lang w:val="en-US"/>
        </w:rPr>
        <w:t>XX</w:t>
      </w:r>
      <w:r w:rsidRPr="005F3146">
        <w:t xml:space="preserve">- нач. </w:t>
      </w:r>
      <w:r w:rsidRPr="005F3146">
        <w:rPr>
          <w:lang w:val="en-US"/>
        </w:rPr>
        <w:t>XXI</w:t>
      </w:r>
      <w:r w:rsidRPr="005F3146">
        <w:t xml:space="preserve"> вв.</w:t>
      </w:r>
      <w:r w:rsidRPr="005F3146">
        <w:rPr>
          <w:b/>
        </w:rPr>
        <w:br w:type="page"/>
      </w:r>
      <w:r w:rsidRPr="005F3146">
        <w:rPr>
          <w:b/>
          <w:iCs/>
        </w:rPr>
        <w:t>ТРЕБОВАНИЯ К УРОВНЮ ПОДГОТОВКИ ВЫПУСКНИКОВ</w:t>
      </w:r>
    </w:p>
    <w:p w:rsidR="00EA4A62" w:rsidRPr="005F3146" w:rsidRDefault="00EA4A62" w:rsidP="00CD06FD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5F3146">
        <w:rPr>
          <w:rFonts w:ascii="Times New Roman" w:hAnsi="Times New Roman" w:cs="Times New Roman"/>
          <w:b/>
          <w:bCs/>
          <w:i/>
          <w:iCs/>
        </w:rPr>
        <w:t>В результате изучения истории на базовом уровне ученик должен</w:t>
      </w:r>
    </w:p>
    <w:p w:rsidR="00EA4A62" w:rsidRPr="005F3146" w:rsidRDefault="00EA4A62" w:rsidP="00CD06FD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знать</w:t>
      </w:r>
    </w:p>
    <w:p w:rsidR="00EA4A62" w:rsidRPr="005F3146" w:rsidRDefault="00EA4A62" w:rsidP="00CD06FD">
      <w:pPr>
        <w:widowControl/>
        <w:numPr>
          <w:ilvl w:val="0"/>
          <w:numId w:val="19"/>
        </w:numPr>
        <w:suppressAutoHyphens w:val="0"/>
        <w:spacing w:before="60"/>
        <w:jc w:val="both"/>
        <w:rPr>
          <w:rFonts w:ascii="Times New Roman" w:hAnsi="Times New Roman" w:cs="Times New Roman"/>
          <w:iCs/>
        </w:rPr>
      </w:pPr>
      <w:r w:rsidRPr="005F3146">
        <w:rPr>
          <w:rFonts w:ascii="Times New Roman" w:hAnsi="Times New Roman" w:cs="Times New Roman"/>
          <w:iCs/>
        </w:rPr>
        <w:t>основные факты, процессы и явления, позволяющие понимать целостность и системность отечественной и всемирной истории;</w:t>
      </w:r>
    </w:p>
    <w:p w:rsidR="00EA4A62" w:rsidRPr="005F3146" w:rsidRDefault="00EA4A62" w:rsidP="00CD06FD">
      <w:pPr>
        <w:widowControl/>
        <w:numPr>
          <w:ilvl w:val="0"/>
          <w:numId w:val="19"/>
        </w:numPr>
        <w:suppressAutoHyphens w:val="0"/>
        <w:spacing w:before="60"/>
        <w:jc w:val="both"/>
        <w:rPr>
          <w:rFonts w:ascii="Times New Roman" w:hAnsi="Times New Roman" w:cs="Times New Roman"/>
          <w:iCs/>
        </w:rPr>
      </w:pPr>
      <w:r w:rsidRPr="005F3146">
        <w:rPr>
          <w:rFonts w:ascii="Times New Roman" w:hAnsi="Times New Roman" w:cs="Times New Roman"/>
          <w:iCs/>
        </w:rPr>
        <w:t>периодизацию всемирной и отечественной истории, пространственные и временные рамки изучаемых исторических событий;</w:t>
      </w:r>
    </w:p>
    <w:p w:rsidR="00EA4A62" w:rsidRPr="005F3146" w:rsidRDefault="00EA4A62" w:rsidP="00CD06FD">
      <w:pPr>
        <w:widowControl/>
        <w:numPr>
          <w:ilvl w:val="0"/>
          <w:numId w:val="19"/>
        </w:numPr>
        <w:suppressAutoHyphens w:val="0"/>
        <w:spacing w:before="60"/>
        <w:jc w:val="both"/>
        <w:rPr>
          <w:rFonts w:ascii="Times New Roman" w:hAnsi="Times New Roman" w:cs="Times New Roman"/>
          <w:iCs/>
        </w:rPr>
      </w:pPr>
      <w:r w:rsidRPr="005F3146">
        <w:rPr>
          <w:rFonts w:ascii="Times New Roman" w:hAnsi="Times New Roman" w:cs="Times New Roman"/>
          <w:iCs/>
        </w:rPr>
        <w:t>современные версии и трактовки важнейших проблем отечественной и всемирной истории;</w:t>
      </w:r>
    </w:p>
    <w:p w:rsidR="00EA4A62" w:rsidRPr="005F3146" w:rsidRDefault="00EA4A62" w:rsidP="00CD06FD">
      <w:pPr>
        <w:widowControl/>
        <w:numPr>
          <w:ilvl w:val="0"/>
          <w:numId w:val="19"/>
        </w:numPr>
        <w:suppressAutoHyphens w:val="0"/>
        <w:spacing w:before="60"/>
        <w:jc w:val="both"/>
        <w:rPr>
          <w:rFonts w:ascii="Times New Roman" w:hAnsi="Times New Roman" w:cs="Times New Roman"/>
          <w:iCs/>
        </w:rPr>
      </w:pPr>
      <w:r w:rsidRPr="005F3146">
        <w:rPr>
          <w:rFonts w:ascii="Times New Roman" w:hAnsi="Times New Roman" w:cs="Times New Roman"/>
          <w:iCs/>
        </w:rPr>
        <w:t>историческую обусловленность современных общественных процессов;</w:t>
      </w:r>
    </w:p>
    <w:p w:rsidR="00EA4A62" w:rsidRPr="005F3146" w:rsidRDefault="00EA4A62" w:rsidP="00CD06FD">
      <w:pPr>
        <w:widowControl/>
        <w:numPr>
          <w:ilvl w:val="0"/>
          <w:numId w:val="19"/>
        </w:numPr>
        <w:suppressAutoHyphens w:val="0"/>
        <w:spacing w:before="60"/>
        <w:jc w:val="both"/>
        <w:rPr>
          <w:rFonts w:ascii="Times New Roman" w:hAnsi="Times New Roman" w:cs="Times New Roman"/>
          <w:iCs/>
        </w:rPr>
      </w:pPr>
      <w:r w:rsidRPr="005F3146">
        <w:rPr>
          <w:rFonts w:ascii="Times New Roman" w:hAnsi="Times New Roman" w:cs="Times New Roman"/>
          <w:iCs/>
        </w:rPr>
        <w:t>особенности исторического пути России, ее роль в мировом сообществе;</w:t>
      </w:r>
    </w:p>
    <w:p w:rsidR="00EA4A62" w:rsidRPr="005F3146" w:rsidRDefault="00EA4A62" w:rsidP="00CD06FD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  <w:b/>
          <w:bCs/>
        </w:rPr>
        <w:t>уметь</w:t>
      </w:r>
    </w:p>
    <w:p w:rsidR="00EA4A62" w:rsidRPr="005F3146" w:rsidRDefault="00EA4A62" w:rsidP="00CD06FD">
      <w:pPr>
        <w:widowControl/>
        <w:numPr>
          <w:ilvl w:val="0"/>
          <w:numId w:val="20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оводить поиск исторической информации в источниках разного типа;</w:t>
      </w:r>
    </w:p>
    <w:p w:rsidR="00EA4A62" w:rsidRPr="005F3146" w:rsidRDefault="00EA4A62" w:rsidP="00CD06FD">
      <w:pPr>
        <w:widowControl/>
        <w:numPr>
          <w:ilvl w:val="0"/>
          <w:numId w:val="20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A4A62" w:rsidRPr="005F3146" w:rsidRDefault="00EA4A62" w:rsidP="00CD06FD">
      <w:pPr>
        <w:widowControl/>
        <w:numPr>
          <w:ilvl w:val="0"/>
          <w:numId w:val="20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A4A62" w:rsidRPr="005F3146" w:rsidRDefault="00EA4A62" w:rsidP="00CD06FD">
      <w:pPr>
        <w:widowControl/>
        <w:numPr>
          <w:ilvl w:val="0"/>
          <w:numId w:val="20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различать в исторической информации факты и мнения, исторические сюжеты и исторические объяснения;</w:t>
      </w:r>
    </w:p>
    <w:p w:rsidR="00EA4A62" w:rsidRPr="005F3146" w:rsidRDefault="00EA4A62" w:rsidP="00CD06FD">
      <w:pPr>
        <w:widowControl/>
        <w:numPr>
          <w:ilvl w:val="0"/>
          <w:numId w:val="20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станавливать причинно-следственные связи между явлениями и на этой основе реконструировать образ исторического прошлого;</w:t>
      </w:r>
    </w:p>
    <w:p w:rsidR="00EA4A62" w:rsidRPr="005F3146" w:rsidRDefault="00EA4A62" w:rsidP="00CD06FD">
      <w:pPr>
        <w:widowControl/>
        <w:numPr>
          <w:ilvl w:val="0"/>
          <w:numId w:val="20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A4A62" w:rsidRPr="005F3146" w:rsidRDefault="00EA4A62" w:rsidP="00CD06FD">
      <w:pPr>
        <w:widowControl/>
        <w:numPr>
          <w:ilvl w:val="0"/>
          <w:numId w:val="20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представлять результаты изучения исторического материала в формах конспекта, реферата, исторического сочинения, рецензии;</w:t>
      </w:r>
    </w:p>
    <w:p w:rsidR="00EA4A62" w:rsidRPr="005F3146" w:rsidRDefault="00EA4A62" w:rsidP="00CD06FD">
      <w:pPr>
        <w:spacing w:before="240"/>
        <w:ind w:left="567"/>
        <w:jc w:val="both"/>
        <w:rPr>
          <w:rFonts w:ascii="Times New Roman" w:hAnsi="Times New Roman" w:cs="Times New Roman"/>
          <w:b/>
          <w:bCs/>
        </w:rPr>
      </w:pPr>
      <w:r w:rsidRPr="005F3146">
        <w:rPr>
          <w:rFonts w:ascii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EA4A62" w:rsidRPr="005F3146" w:rsidRDefault="00EA4A62" w:rsidP="00CD06FD">
      <w:pPr>
        <w:widowControl/>
        <w:numPr>
          <w:ilvl w:val="0"/>
          <w:numId w:val="21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пределять собственную позицию по отношению к явлениям современной жизни, опираясь на свое представление об их исторической обусловленности;</w:t>
      </w:r>
    </w:p>
    <w:p w:rsidR="00EA4A62" w:rsidRPr="005F3146" w:rsidRDefault="00EA4A62" w:rsidP="00CD06FD">
      <w:pPr>
        <w:widowControl/>
        <w:numPr>
          <w:ilvl w:val="0"/>
          <w:numId w:val="21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критически оценивать получаемую извне социальную информацию, используя навыки исторического анализа;</w:t>
      </w:r>
    </w:p>
    <w:p w:rsidR="00EA4A62" w:rsidRPr="005F3146" w:rsidRDefault="00EA4A62" w:rsidP="00CD06FD">
      <w:pPr>
        <w:widowControl/>
        <w:numPr>
          <w:ilvl w:val="0"/>
          <w:numId w:val="21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уметь соотносить свои действия и поступки окружающих с историческими формами социального поведения;</w:t>
      </w:r>
    </w:p>
    <w:p w:rsidR="00EA4A62" w:rsidRPr="005F3146" w:rsidRDefault="00EA4A62" w:rsidP="00CD06FD">
      <w:pPr>
        <w:widowControl/>
        <w:numPr>
          <w:ilvl w:val="0"/>
          <w:numId w:val="21"/>
        </w:numPr>
        <w:suppressAutoHyphens w:val="0"/>
        <w:spacing w:before="60"/>
        <w:jc w:val="both"/>
        <w:rPr>
          <w:rFonts w:ascii="Times New Roman" w:hAnsi="Times New Roman" w:cs="Times New Roman"/>
        </w:rPr>
      </w:pPr>
      <w:r w:rsidRPr="005F3146">
        <w:rPr>
          <w:rFonts w:ascii="Times New Roman" w:hAnsi="Times New Roman" w:cs="Times New Roman"/>
        </w:rPr>
        <w:t>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b/>
          <w:bCs/>
        </w:rPr>
      </w:pPr>
    </w:p>
    <w:p w:rsidR="00EA4A62" w:rsidRPr="005F3146" w:rsidRDefault="00EA4A62" w:rsidP="00CD06FD">
      <w:pPr>
        <w:tabs>
          <w:tab w:val="left" w:pos="4065"/>
        </w:tabs>
        <w:ind w:firstLine="709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</w:rPr>
        <w:br w:type="page"/>
      </w:r>
      <w:r w:rsidRPr="005F3146">
        <w:rPr>
          <w:rFonts w:ascii="Times New Roman" w:hAnsi="Times New Roman" w:cs="Times New Roman"/>
          <w:b/>
        </w:rPr>
        <w:t>ПЕРЕЧЕНЬ УЧЕБНО-МЕТОДИЧЕСКИХ СРЕДСТВ ОБУЧЕНИЯ</w:t>
      </w:r>
    </w:p>
    <w:p w:rsidR="00EA4A62" w:rsidRPr="005F3146" w:rsidRDefault="00EA4A62" w:rsidP="00CD06FD">
      <w:pPr>
        <w:ind w:firstLine="709"/>
        <w:jc w:val="both"/>
        <w:rPr>
          <w:rFonts w:ascii="Times New Roman" w:hAnsi="Times New Roman" w:cs="Times New Roman"/>
          <w:b/>
        </w:rPr>
      </w:pPr>
    </w:p>
    <w:p w:rsidR="00EA4A62" w:rsidRPr="005F3146" w:rsidRDefault="00EA4A62" w:rsidP="00CD06FD">
      <w:pPr>
        <w:jc w:val="both"/>
        <w:rPr>
          <w:rFonts w:ascii="Times New Roman" w:hAnsi="Times New Roman" w:cs="Times New Roman"/>
        </w:rPr>
      </w:pPr>
    </w:p>
    <w:p w:rsidR="00EA4A62" w:rsidRPr="005F3146" w:rsidRDefault="00EA4A62" w:rsidP="00CD06FD">
      <w:pPr>
        <w:tabs>
          <w:tab w:val="left" w:pos="709"/>
        </w:tabs>
        <w:jc w:val="both"/>
        <w:rPr>
          <w:rFonts w:ascii="Times New Roman" w:hAnsi="Times New Roman" w:cs="Times New Roman"/>
          <w:u w:val="single"/>
        </w:rPr>
      </w:pPr>
      <w:r w:rsidRPr="005F3146">
        <w:rPr>
          <w:rFonts w:ascii="Times New Roman" w:hAnsi="Times New Roman" w:cs="Times New Roman"/>
        </w:rPr>
        <w:tab/>
      </w:r>
      <w:r w:rsidRPr="005F3146">
        <w:rPr>
          <w:rFonts w:ascii="Times New Roman" w:hAnsi="Times New Roman" w:cs="Times New Roman"/>
          <w:u w:val="single"/>
        </w:rPr>
        <w:t>Список основной литературы</w:t>
      </w:r>
    </w:p>
    <w:p w:rsidR="00EA4A62" w:rsidRPr="005F3146" w:rsidRDefault="00EA4A62" w:rsidP="00CD06FD">
      <w:pPr>
        <w:tabs>
          <w:tab w:val="left" w:pos="709"/>
        </w:tabs>
        <w:jc w:val="both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page" w:horzAnchor="margin" w:tblpX="534" w:tblpY="313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3545"/>
        <w:gridCol w:w="567"/>
        <w:gridCol w:w="2269"/>
      </w:tblGrid>
      <w:tr w:rsidR="00EA4A62" w:rsidRPr="005F3146" w:rsidTr="00EA4A6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A62" w:rsidRPr="005F3146" w:rsidTr="00EA4A6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Журавлёва О.Н., Пашкова Т.И., кузин Д.В./ под ред. Ганелина Р.Ш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История России. 10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EA4A62" w:rsidRPr="005F3146" w:rsidTr="00EA4A6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Измозик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С.,  Рудник С.Н./ под ред. Ганелина Р.Ш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История России. 11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EA4A62" w:rsidRPr="005F3146" w:rsidTr="00EA4A6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Всеобщая истор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A62" w:rsidRPr="005F3146" w:rsidTr="00EA4A6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лимов О.Ю.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Земляници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А., Носков В.В., Искровская Л.В./ под ред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Всеобщая история. 10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EA4A62" w:rsidRPr="005F3146" w:rsidTr="00EA4A6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Пленков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О.Ю., Андреевская Т.П., Шевченко С.В. ./ под ред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рия. Всеобщая история. 11 класс: базовый, углублён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62" w:rsidRPr="005F3146" w:rsidRDefault="00EA4A62" w:rsidP="00CD06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</w:tbl>
    <w:p w:rsidR="00EA4A62" w:rsidRPr="005F3146" w:rsidRDefault="00EA4A62" w:rsidP="00CD06FD">
      <w:pPr>
        <w:ind w:left="720"/>
        <w:jc w:val="both"/>
        <w:rPr>
          <w:rFonts w:ascii="Times New Roman" w:hAnsi="Times New Roman" w:cs="Times New Roman"/>
          <w:u w:val="single"/>
        </w:rPr>
      </w:pPr>
    </w:p>
    <w:p w:rsidR="00EA4A62" w:rsidRPr="005F3146" w:rsidRDefault="00EA4A62" w:rsidP="00CD06FD">
      <w:pPr>
        <w:ind w:left="720"/>
        <w:jc w:val="both"/>
        <w:rPr>
          <w:rFonts w:ascii="Times New Roman" w:hAnsi="Times New Roman" w:cs="Times New Roman"/>
          <w:u w:val="single"/>
        </w:rPr>
      </w:pPr>
    </w:p>
    <w:p w:rsidR="00C2317E" w:rsidRPr="005F3146" w:rsidRDefault="00C2317E" w:rsidP="00CD06FD">
      <w:pPr>
        <w:ind w:left="720"/>
        <w:jc w:val="both"/>
        <w:rPr>
          <w:rFonts w:ascii="Times New Roman" w:hAnsi="Times New Roman" w:cs="Times New Roman"/>
          <w:u w:val="single"/>
        </w:rPr>
      </w:pPr>
    </w:p>
    <w:p w:rsidR="00EA4A62" w:rsidRPr="005F3146" w:rsidRDefault="00C2317E" w:rsidP="00CD06FD">
      <w:pPr>
        <w:ind w:left="720"/>
        <w:jc w:val="both"/>
        <w:rPr>
          <w:rFonts w:ascii="Times New Roman" w:hAnsi="Times New Roman" w:cs="Times New Roman"/>
          <w:u w:val="single"/>
        </w:rPr>
      </w:pPr>
      <w:r w:rsidRPr="005F3146">
        <w:rPr>
          <w:rFonts w:ascii="Times New Roman" w:hAnsi="Times New Roman" w:cs="Times New Roman"/>
          <w:u w:val="single"/>
        </w:rPr>
        <w:t>Список дополнительной литературы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proofErr w:type="spellStart"/>
      <w:r w:rsidRPr="005F3146">
        <w:t>Барг</w:t>
      </w:r>
      <w:proofErr w:type="spellEnd"/>
      <w:r w:rsidRPr="005F3146">
        <w:t xml:space="preserve"> М.А. Великая английская революция в портретах ее деятелей. М., 1991. 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>Бердяев Н.А. Истоки и смысл русского коммунизма. М.,1990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proofErr w:type="spellStart"/>
      <w:r w:rsidRPr="005F3146">
        <w:t>Бугромеев</w:t>
      </w:r>
      <w:proofErr w:type="spellEnd"/>
      <w:r w:rsidRPr="005F3146">
        <w:t xml:space="preserve"> В.П. Всемирная история в лицах: позднее Средневековье. М., 1999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proofErr w:type="spellStart"/>
      <w:r w:rsidRPr="005F3146">
        <w:t>Вейс</w:t>
      </w:r>
      <w:proofErr w:type="spellEnd"/>
      <w:r w:rsidRPr="005F3146">
        <w:t xml:space="preserve"> Г. История цивилизации. Архитектура, вооружение, одежда, утварь. Иллюстрированная энциклопедия. М., 1998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proofErr w:type="spellStart"/>
      <w:r w:rsidRPr="005F3146">
        <w:t>Велишский</w:t>
      </w:r>
      <w:proofErr w:type="spellEnd"/>
      <w:r w:rsidRPr="005F3146">
        <w:t xml:space="preserve"> Ф. История цивилизации. Быт и нравы древних греков и римлян. М., 2000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>Виппер Р.Ю. Лекции по истории Греции. Ростов-на-Дону, 1995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 xml:space="preserve">Игнатов </w:t>
      </w:r>
      <w:proofErr w:type="spellStart"/>
      <w:r w:rsidRPr="005F3146">
        <w:t>В.А.Методическое</w:t>
      </w:r>
      <w:proofErr w:type="spellEnd"/>
      <w:r w:rsidRPr="005F3146">
        <w:t xml:space="preserve"> пособие к учебнику </w:t>
      </w:r>
      <w:proofErr w:type="spellStart"/>
      <w:r w:rsidRPr="005F3146">
        <w:t>Итория</w:t>
      </w:r>
      <w:proofErr w:type="spellEnd"/>
      <w:r w:rsidRPr="005F3146">
        <w:t>. Россия и мир. 10 класс. /О.В. Волобуев, В.А. Клоков, М.В. Пономарев, В.А. Рогожкин.- М, 2007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proofErr w:type="spellStart"/>
      <w:r w:rsidRPr="005F3146">
        <w:t>Кертман</w:t>
      </w:r>
      <w:proofErr w:type="spellEnd"/>
      <w:r w:rsidRPr="005F3146">
        <w:t xml:space="preserve"> Л.Е. История культуры стран Европы и Америки. М., 1987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>Маркс К., Энгельс Ф. Манифест Коммунистической партии. М., 1978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rPr>
          <w:iCs/>
        </w:rPr>
        <w:t xml:space="preserve">Мессенджер Ч. </w:t>
      </w:r>
      <w:r w:rsidRPr="005F3146">
        <w:t xml:space="preserve">Энциклопедия войн </w:t>
      </w:r>
      <w:r w:rsidRPr="005F3146">
        <w:rPr>
          <w:lang w:val="en-US"/>
        </w:rPr>
        <w:t>XX</w:t>
      </w:r>
      <w:r w:rsidRPr="005F3146">
        <w:t xml:space="preserve"> века. М., 2000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proofErr w:type="spellStart"/>
      <w:r w:rsidRPr="005F3146">
        <w:t>Немировский</w:t>
      </w:r>
      <w:proofErr w:type="spellEnd"/>
      <w:r w:rsidRPr="005F3146">
        <w:t xml:space="preserve"> А.И. История Древнего мира: Античность. М., 2000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rPr>
          <w:iCs/>
        </w:rPr>
        <w:t xml:space="preserve">Пономарев М.В., Смирнова СЮ. </w:t>
      </w:r>
      <w:r w:rsidRPr="005F3146">
        <w:t>Новая и новейшая история стран Европы и Америки. Практическое пособие. В 3 ч. М., 2000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>Разин Е.А. История войн и военного искусства. СПб., 1999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 xml:space="preserve">Тойнби </w:t>
      </w:r>
      <w:proofErr w:type="spellStart"/>
      <w:r w:rsidRPr="005F3146">
        <w:t>А.Дж</w:t>
      </w:r>
      <w:proofErr w:type="spellEnd"/>
      <w:r w:rsidRPr="005F3146">
        <w:t>. Цивилизация перед лицом истории. М., 1996.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 xml:space="preserve">Хроника человечества. М., 1996.   </w:t>
      </w:r>
    </w:p>
    <w:p w:rsidR="00EA4A62" w:rsidRPr="005F3146" w:rsidRDefault="00EA4A62" w:rsidP="00CD06FD">
      <w:pPr>
        <w:pStyle w:val="ac"/>
        <w:numPr>
          <w:ilvl w:val="0"/>
          <w:numId w:val="22"/>
        </w:numPr>
        <w:jc w:val="both"/>
      </w:pPr>
      <w:r w:rsidRPr="005F3146">
        <w:t>Шпенглер О. Закат Европы. Очерки морфологии мировой истории. М., 1993—1998. Т.1</w:t>
      </w:r>
    </w:p>
    <w:p w:rsidR="00EA4A62" w:rsidRPr="005F3146" w:rsidRDefault="00EA4A62" w:rsidP="00CD06FD">
      <w:pPr>
        <w:pStyle w:val="ac"/>
        <w:jc w:val="both"/>
      </w:pPr>
    </w:p>
    <w:p w:rsidR="00EA4A62" w:rsidRPr="005F3146" w:rsidRDefault="00EA4A62" w:rsidP="00CD06FD">
      <w:pPr>
        <w:pStyle w:val="ac"/>
        <w:jc w:val="both"/>
        <w:rPr>
          <w:b/>
        </w:rPr>
      </w:pPr>
    </w:p>
    <w:p w:rsidR="00EA4A62" w:rsidRPr="005F3146" w:rsidRDefault="00EA4A62" w:rsidP="00CD06FD">
      <w:pPr>
        <w:pStyle w:val="ac"/>
        <w:jc w:val="both"/>
        <w:rPr>
          <w:b/>
        </w:rPr>
      </w:pPr>
      <w:r w:rsidRPr="005F3146">
        <w:rPr>
          <w:b/>
        </w:rPr>
        <w:t>Материально-техническое и информационно-техническое обеспечение</w:t>
      </w:r>
    </w:p>
    <w:p w:rsidR="00EA4A62" w:rsidRPr="005F3146" w:rsidRDefault="00EA4A62" w:rsidP="00CD06FD">
      <w:pPr>
        <w:pStyle w:val="ac"/>
        <w:jc w:val="both"/>
        <w:rPr>
          <w:b/>
        </w:rPr>
      </w:pPr>
    </w:p>
    <w:p w:rsidR="00EA4A62" w:rsidRPr="005F3146" w:rsidRDefault="00EA4A62" w:rsidP="00CD06FD">
      <w:pPr>
        <w:pStyle w:val="ac"/>
        <w:numPr>
          <w:ilvl w:val="0"/>
          <w:numId w:val="23"/>
        </w:numPr>
        <w:jc w:val="both"/>
      </w:pPr>
      <w:r w:rsidRPr="005F3146">
        <w:t>Академия школьника. История Средних веков.</w:t>
      </w:r>
    </w:p>
    <w:p w:rsidR="00EA4A62" w:rsidRPr="005F3146" w:rsidRDefault="00EA4A62" w:rsidP="00CD06FD">
      <w:pPr>
        <w:pStyle w:val="ac"/>
        <w:numPr>
          <w:ilvl w:val="0"/>
          <w:numId w:val="23"/>
        </w:numPr>
        <w:jc w:val="both"/>
      </w:pPr>
      <w:r w:rsidRPr="005F3146">
        <w:t xml:space="preserve">1С. образовательная коллекция. История России часть 1/ </w:t>
      </w:r>
      <w:r w:rsidRPr="005F3146">
        <w:rPr>
          <w:lang w:val="en-US"/>
        </w:rPr>
        <w:t>C</w:t>
      </w:r>
      <w:r w:rsidRPr="005F3146">
        <w:t xml:space="preserve"> древнейших времен  до начала </w:t>
      </w:r>
      <w:r w:rsidRPr="005F3146">
        <w:rPr>
          <w:lang w:val="en-US"/>
        </w:rPr>
        <w:t>XVI</w:t>
      </w:r>
      <w:r w:rsidRPr="005F3146">
        <w:t xml:space="preserve"> века.</w:t>
      </w:r>
    </w:p>
    <w:p w:rsidR="00EA4A62" w:rsidRPr="005F3146" w:rsidRDefault="00EA4A62" w:rsidP="00CD06FD">
      <w:pPr>
        <w:pStyle w:val="ac"/>
        <w:numPr>
          <w:ilvl w:val="0"/>
          <w:numId w:val="23"/>
        </w:numPr>
        <w:jc w:val="both"/>
      </w:pPr>
      <w:r w:rsidRPr="005F3146">
        <w:t xml:space="preserve">1С. образовательная коллекция. История России часть 2/ </w:t>
      </w:r>
      <w:r w:rsidRPr="005F3146">
        <w:rPr>
          <w:lang w:val="en-US"/>
        </w:rPr>
        <w:t>C</w:t>
      </w:r>
      <w:r w:rsidRPr="005F3146">
        <w:t xml:space="preserve">  середины </w:t>
      </w:r>
      <w:r w:rsidRPr="005F3146">
        <w:rPr>
          <w:lang w:val="en-US"/>
        </w:rPr>
        <w:t>XVI</w:t>
      </w:r>
      <w:r w:rsidRPr="005F3146">
        <w:t xml:space="preserve"> века до конца </w:t>
      </w:r>
      <w:r w:rsidRPr="005F3146">
        <w:rPr>
          <w:lang w:val="en-US"/>
        </w:rPr>
        <w:t>XVIII</w:t>
      </w:r>
      <w:r w:rsidRPr="005F3146">
        <w:t xml:space="preserve"> века</w:t>
      </w:r>
    </w:p>
    <w:p w:rsidR="00EA4A62" w:rsidRPr="005F3146" w:rsidRDefault="00EA4A62" w:rsidP="00CD06FD">
      <w:pPr>
        <w:pStyle w:val="ac"/>
        <w:numPr>
          <w:ilvl w:val="0"/>
          <w:numId w:val="23"/>
        </w:numPr>
        <w:jc w:val="both"/>
      </w:pPr>
      <w:r w:rsidRPr="005F3146">
        <w:t xml:space="preserve">Большая энциклопедия Кирилла и </w:t>
      </w:r>
      <w:proofErr w:type="spellStart"/>
      <w:r w:rsidRPr="005F3146">
        <w:t>Мефодия</w:t>
      </w:r>
      <w:proofErr w:type="spellEnd"/>
      <w:r w:rsidRPr="005F3146">
        <w:t xml:space="preserve">. 2008 </w:t>
      </w:r>
    </w:p>
    <w:p w:rsidR="00EA4A62" w:rsidRPr="005F3146" w:rsidRDefault="00EA4A62" w:rsidP="00CD06FD">
      <w:pPr>
        <w:pStyle w:val="ac"/>
        <w:numPr>
          <w:ilvl w:val="0"/>
          <w:numId w:val="23"/>
        </w:numPr>
        <w:jc w:val="both"/>
      </w:pPr>
      <w:r w:rsidRPr="005F3146">
        <w:t>Мировая художественная культура. Культура стран Древнего и средневекового Востока.</w:t>
      </w:r>
    </w:p>
    <w:p w:rsidR="00EA4A62" w:rsidRPr="005F3146" w:rsidRDefault="00EA4A62" w:rsidP="00CD06FD">
      <w:pPr>
        <w:pStyle w:val="ac"/>
        <w:numPr>
          <w:ilvl w:val="0"/>
          <w:numId w:val="23"/>
        </w:numPr>
        <w:jc w:val="both"/>
      </w:pPr>
      <w:r w:rsidRPr="005F3146">
        <w:t xml:space="preserve">Уроки Всемирной истории Кирилла и </w:t>
      </w:r>
      <w:proofErr w:type="spellStart"/>
      <w:r w:rsidRPr="005F3146">
        <w:t>Мефодия</w:t>
      </w:r>
      <w:proofErr w:type="spellEnd"/>
      <w:r w:rsidRPr="005F3146">
        <w:t>. Средние века.</w:t>
      </w:r>
    </w:p>
    <w:p w:rsidR="00EA4A62" w:rsidRPr="005F3146" w:rsidRDefault="00EA4A62" w:rsidP="00CD06FD">
      <w:pPr>
        <w:pStyle w:val="ac"/>
        <w:numPr>
          <w:ilvl w:val="0"/>
          <w:numId w:val="23"/>
        </w:numPr>
        <w:jc w:val="both"/>
      </w:pPr>
      <w:r w:rsidRPr="005F3146">
        <w:t xml:space="preserve">Уроки Всемирной истории Кирилла и </w:t>
      </w:r>
      <w:proofErr w:type="spellStart"/>
      <w:r w:rsidRPr="005F3146">
        <w:t>Мефодия</w:t>
      </w:r>
      <w:proofErr w:type="spellEnd"/>
      <w:r w:rsidRPr="005F3146">
        <w:t>. Новое время.</w:t>
      </w:r>
    </w:p>
    <w:p w:rsidR="00EA4A62" w:rsidRPr="005F3146" w:rsidRDefault="00EA4A62" w:rsidP="00CD06FD">
      <w:pPr>
        <w:pStyle w:val="ac"/>
        <w:jc w:val="both"/>
      </w:pPr>
    </w:p>
    <w:p w:rsidR="00EA4A62" w:rsidRPr="005F3146" w:rsidRDefault="00EA4A62" w:rsidP="00CD06FD">
      <w:pPr>
        <w:pStyle w:val="ac"/>
        <w:ind w:left="720"/>
        <w:jc w:val="both"/>
        <w:rPr>
          <w:u w:val="single"/>
        </w:rPr>
      </w:pPr>
    </w:p>
    <w:p w:rsidR="00EA4A62" w:rsidRPr="005F3146" w:rsidRDefault="00EA4A62" w:rsidP="00CD06FD">
      <w:pPr>
        <w:pStyle w:val="ac"/>
        <w:ind w:left="720"/>
        <w:jc w:val="both"/>
        <w:rPr>
          <w:u w:val="single"/>
        </w:rPr>
      </w:pPr>
    </w:p>
    <w:p w:rsidR="00EA4A62" w:rsidRPr="005F3146" w:rsidRDefault="00EA4A62" w:rsidP="00CD06FD">
      <w:pPr>
        <w:pStyle w:val="ac"/>
        <w:ind w:left="720"/>
        <w:jc w:val="both"/>
        <w:rPr>
          <w:u w:val="single"/>
        </w:rPr>
      </w:pPr>
      <w:r w:rsidRPr="005F3146">
        <w:rPr>
          <w:u w:val="single"/>
        </w:rPr>
        <w:t>Видеофильм(</w:t>
      </w:r>
      <w:r w:rsidRPr="005F3146">
        <w:rPr>
          <w:u w:val="single"/>
          <w:lang w:val="en-US"/>
        </w:rPr>
        <w:t>DVD</w:t>
      </w:r>
      <w:r w:rsidRPr="005F3146">
        <w:rPr>
          <w:u w:val="single"/>
        </w:rPr>
        <w:t>):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</w:rPr>
        <w:sectPr w:rsidR="00EA4A62" w:rsidRPr="005F3146" w:rsidSect="00EB4A34">
          <w:pgSz w:w="11906" w:h="16838"/>
          <w:pgMar w:top="1134" w:right="1134" w:bottom="1134" w:left="1134" w:header="708" w:footer="708" w:gutter="0"/>
          <w:cols w:space="720"/>
        </w:sectPr>
      </w:pP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>Первый император России</w:t>
      </w: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>Императрица Екатерина Великая</w:t>
      </w: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 xml:space="preserve">Император Павел </w:t>
      </w:r>
      <w:r w:rsidRPr="005F3146">
        <w:rPr>
          <w:lang w:val="en-US"/>
        </w:rPr>
        <w:t>I</w:t>
      </w: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>Народное искусство</w:t>
      </w: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 xml:space="preserve">Император Александр </w:t>
      </w:r>
      <w:r w:rsidRPr="005F3146">
        <w:rPr>
          <w:lang w:val="en-US"/>
        </w:rPr>
        <w:t>I</w:t>
      </w: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 xml:space="preserve">Император Николай </w:t>
      </w:r>
      <w:r w:rsidRPr="005F3146">
        <w:rPr>
          <w:lang w:val="en-US"/>
        </w:rPr>
        <w:t>I</w:t>
      </w: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 xml:space="preserve">Император Александр </w:t>
      </w:r>
      <w:r w:rsidRPr="005F3146">
        <w:rPr>
          <w:lang w:val="en-US"/>
        </w:rPr>
        <w:t>III</w:t>
      </w:r>
    </w:p>
    <w:p w:rsidR="00EA4A62" w:rsidRPr="005F3146" w:rsidRDefault="00EA4A62" w:rsidP="00CD06FD">
      <w:pPr>
        <w:pStyle w:val="ac"/>
        <w:numPr>
          <w:ilvl w:val="0"/>
          <w:numId w:val="24"/>
        </w:numPr>
        <w:jc w:val="both"/>
      </w:pPr>
      <w:r w:rsidRPr="005F3146">
        <w:t>Бородино и его герои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</w:rPr>
        <w:sectPr w:rsidR="00EA4A62" w:rsidRPr="005F3146" w:rsidSect="00EB4A34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:rsidR="00EA4A62" w:rsidRPr="005F3146" w:rsidRDefault="00EA4A62" w:rsidP="00CD06FD">
      <w:pPr>
        <w:pStyle w:val="ac"/>
        <w:ind w:left="1500"/>
        <w:jc w:val="both"/>
      </w:pPr>
    </w:p>
    <w:p w:rsidR="00EA4A62" w:rsidRPr="005F3146" w:rsidRDefault="00EA4A62" w:rsidP="00CD06FD">
      <w:pPr>
        <w:pStyle w:val="ac"/>
        <w:ind w:left="720"/>
        <w:jc w:val="both"/>
        <w:rPr>
          <w:u w:val="single"/>
        </w:rPr>
      </w:pPr>
      <w:r w:rsidRPr="005F3146">
        <w:rPr>
          <w:u w:val="single"/>
        </w:rPr>
        <w:t>Видеокассеты: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</w:rPr>
        <w:sectPr w:rsidR="00EA4A62" w:rsidRPr="005F3146" w:rsidSect="00EB4A34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>Царь Иван Грозный</w:t>
      </w: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>Сокровища народного творчества</w:t>
      </w: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>Русский народный костюм</w:t>
      </w: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>Царь Борис Годунов</w:t>
      </w: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>Романовы. Начало династии</w:t>
      </w: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 xml:space="preserve">Император Александр </w:t>
      </w:r>
      <w:r w:rsidRPr="005F3146">
        <w:rPr>
          <w:lang w:val="en-US"/>
        </w:rPr>
        <w:t>II</w:t>
      </w: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>Первая мировая война</w:t>
      </w:r>
    </w:p>
    <w:p w:rsidR="00EA4A62" w:rsidRPr="005F3146" w:rsidRDefault="00EA4A62" w:rsidP="00CD06FD">
      <w:pPr>
        <w:pStyle w:val="ac"/>
        <w:numPr>
          <w:ilvl w:val="0"/>
          <w:numId w:val="25"/>
        </w:numPr>
        <w:jc w:val="both"/>
      </w:pPr>
      <w:r w:rsidRPr="005F3146">
        <w:t>Первая российская революция</w:t>
      </w:r>
      <w:r w:rsidRPr="005F3146">
        <w:rPr>
          <w:u w:val="single"/>
        </w:rPr>
        <w:t xml:space="preserve"> </w:t>
      </w:r>
    </w:p>
    <w:p w:rsidR="00EA4A62" w:rsidRPr="005F3146" w:rsidRDefault="00EA4A62" w:rsidP="00CD06FD">
      <w:pPr>
        <w:jc w:val="both"/>
        <w:rPr>
          <w:rFonts w:ascii="Times New Roman" w:hAnsi="Times New Roman" w:cs="Times New Roman"/>
          <w:u w:val="single"/>
        </w:rPr>
        <w:sectPr w:rsidR="00EA4A62" w:rsidRPr="005F3146" w:rsidSect="00EB4A34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:rsidR="00EA4A62" w:rsidRPr="005F3146" w:rsidRDefault="00EA4A62" w:rsidP="00CD06FD">
      <w:pPr>
        <w:pStyle w:val="ac"/>
        <w:jc w:val="both"/>
        <w:rPr>
          <w:u w:val="single"/>
        </w:rPr>
      </w:pPr>
    </w:p>
    <w:p w:rsidR="00EA4A62" w:rsidRPr="005F3146" w:rsidRDefault="00EA4A62" w:rsidP="00CD06FD">
      <w:pPr>
        <w:pStyle w:val="ac"/>
        <w:jc w:val="both"/>
        <w:rPr>
          <w:u w:val="single"/>
        </w:rPr>
      </w:pPr>
      <w:r w:rsidRPr="005F3146">
        <w:rPr>
          <w:u w:val="single"/>
        </w:rPr>
        <w:t>Ресурсы сети Интернет:</w:t>
      </w:r>
    </w:p>
    <w:p w:rsidR="00EA4A62" w:rsidRPr="005F3146" w:rsidRDefault="00EA4A62" w:rsidP="00CD06FD">
      <w:pPr>
        <w:pStyle w:val="ac"/>
        <w:jc w:val="both"/>
      </w:pPr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Единая коллекция цифровых образовательных ресурсов: </w:t>
      </w:r>
      <w:hyperlink r:id="rId29" w:history="1">
        <w:r w:rsidRPr="005F3146">
          <w:rPr>
            <w:rStyle w:val="a5"/>
          </w:rPr>
          <w:t>http://school-collection.edu.ru/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Большая советская энциклопедия </w:t>
      </w:r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Полный текст третьего издания БСЭ, выходившего в 1969-1978 годах. Общее количество статей - 95 279, свыше 33,3 тыс. иллюстраций и карт. По сравнению с предыдущими изданиями, данное издание в наименьшей степени страдает идеологической окрашенностью. </w:t>
      </w:r>
      <w:hyperlink r:id="rId30" w:history="1">
        <w:r w:rsidRPr="005F3146">
          <w:rPr>
            <w:rStyle w:val="a5"/>
          </w:rPr>
          <w:t>http://www.rubricon.ru/bse_1.asp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Газета «История» и сайт для учителя «Я иду на урок истории» </w:t>
      </w:r>
      <w:hyperlink r:id="rId31" w:history="1">
        <w:r w:rsidRPr="005F3146">
          <w:rPr>
            <w:rStyle w:val="a5"/>
          </w:rPr>
          <w:t>http://his.1september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Коллекция «Исторические документы» Российского общеобразовательного портала </w:t>
      </w:r>
      <w:hyperlink r:id="rId32" w:history="1">
        <w:r w:rsidRPr="005F3146">
          <w:rPr>
            <w:rStyle w:val="a5"/>
          </w:rPr>
          <w:t>http://historydoc.edu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История России с древнейших времен до наших дней </w:t>
      </w:r>
      <w:hyperlink r:id="rId33" w:history="1">
        <w:r w:rsidRPr="005F3146">
          <w:rPr>
            <w:rStyle w:val="a5"/>
          </w:rPr>
          <w:t>http://rushistory.stsland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Образование Киевской Руси </w:t>
      </w:r>
      <w:hyperlink r:id="rId34" w:history="1">
        <w:r w:rsidRPr="005F3146">
          <w:rPr>
            <w:rStyle w:val="a5"/>
          </w:rPr>
          <w:t>http://oldru.narod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proofErr w:type="spellStart"/>
      <w:r w:rsidRPr="005F3146">
        <w:t>Historic.Ru</w:t>
      </w:r>
      <w:proofErr w:type="spellEnd"/>
      <w:r w:rsidRPr="005F3146">
        <w:t xml:space="preserve">: Всемирная история </w:t>
      </w:r>
      <w:hyperlink r:id="rId35" w:history="1">
        <w:r w:rsidRPr="005F3146">
          <w:rPr>
            <w:rStyle w:val="a5"/>
          </w:rPr>
          <w:t>http://www.historic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proofErr w:type="spellStart"/>
      <w:r w:rsidRPr="005F3146">
        <w:t>Биография.Ру</w:t>
      </w:r>
      <w:proofErr w:type="spellEnd"/>
      <w:r w:rsidRPr="005F3146">
        <w:t xml:space="preserve">: биографии исторических личностей </w:t>
      </w:r>
      <w:hyperlink r:id="rId36" w:history="1">
        <w:r w:rsidRPr="005F3146">
          <w:rPr>
            <w:rStyle w:val="a5"/>
          </w:rPr>
          <w:t>http://www.biografia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Династия Романовых </w:t>
      </w:r>
      <w:hyperlink r:id="rId37" w:history="1">
        <w:r w:rsidRPr="005F3146">
          <w:rPr>
            <w:rStyle w:val="a5"/>
          </w:rPr>
          <w:t>http://www.moscowkremlin.ru/romanovs.html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История России с древнейших времен до наших дней </w:t>
      </w:r>
      <w:hyperlink r:id="rId38" w:history="1">
        <w:r w:rsidRPr="005F3146">
          <w:rPr>
            <w:rStyle w:val="a5"/>
          </w:rPr>
          <w:t>http://rushistory.stsland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Отечественная история: подборка публикаций и документов по истории России </w:t>
      </w:r>
      <w:hyperlink r:id="rId39" w:history="1">
        <w:r w:rsidRPr="005F3146">
          <w:rPr>
            <w:rStyle w:val="a5"/>
          </w:rPr>
          <w:t>http://lants.tellur.ru/history/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Правители России и Советского Союза </w:t>
      </w:r>
      <w:hyperlink r:id="rId40" w:history="1">
        <w:r w:rsidRPr="005F3146">
          <w:rPr>
            <w:rStyle w:val="a5"/>
          </w:rPr>
          <w:t>http://www.praviteli.org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Родина: Российский исторический иллюстрированный журнал </w:t>
      </w:r>
      <w:hyperlink r:id="rId41" w:history="1">
        <w:r w:rsidRPr="005F3146">
          <w:rPr>
            <w:rStyle w:val="a5"/>
          </w:rPr>
          <w:t>http://www.istrodina.com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Русский биографический словарь </w:t>
      </w:r>
      <w:hyperlink r:id="rId42" w:history="1">
        <w:r w:rsidRPr="005F3146">
          <w:rPr>
            <w:rStyle w:val="a5"/>
          </w:rPr>
          <w:t>http://www.rulex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 </w:t>
      </w:r>
      <w:proofErr w:type="spellStart"/>
      <w:r w:rsidRPr="005F3146">
        <w:t>Historic.Ru</w:t>
      </w:r>
      <w:proofErr w:type="spellEnd"/>
      <w:r w:rsidRPr="005F3146">
        <w:t xml:space="preserve">: Всемирная история </w:t>
      </w:r>
      <w:hyperlink r:id="rId43" w:history="1">
        <w:r w:rsidRPr="005F3146">
          <w:rPr>
            <w:rStyle w:val="a5"/>
          </w:rPr>
          <w:t>http://www.historic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proofErr w:type="spellStart"/>
      <w:r w:rsidRPr="005F3146">
        <w:t>Биография.Ру</w:t>
      </w:r>
      <w:proofErr w:type="spellEnd"/>
      <w:r w:rsidRPr="005F3146">
        <w:t xml:space="preserve">: биографии исторических личностей </w:t>
      </w:r>
      <w:hyperlink r:id="rId44" w:history="1">
        <w:r w:rsidRPr="005F3146">
          <w:rPr>
            <w:rStyle w:val="a5"/>
          </w:rPr>
          <w:t>http://www.biografia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Великая французская революция </w:t>
      </w:r>
      <w:hyperlink r:id="rId45" w:history="1">
        <w:r w:rsidRPr="005F3146">
          <w:rPr>
            <w:rStyle w:val="a5"/>
          </w:rPr>
          <w:t>http://liberte.newmail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Всемирная история в лицах </w:t>
      </w:r>
      <w:hyperlink r:id="rId46" w:history="1">
        <w:r w:rsidRPr="005F3146">
          <w:rPr>
            <w:rStyle w:val="a5"/>
          </w:rPr>
          <w:t>http://rulers.narod.ru</w:t>
        </w:r>
      </w:hyperlink>
    </w:p>
    <w:p w:rsidR="00EA4A62" w:rsidRPr="005F3146" w:rsidRDefault="00EA4A62" w:rsidP="00CD06FD">
      <w:pPr>
        <w:pStyle w:val="ac"/>
        <w:numPr>
          <w:ilvl w:val="0"/>
          <w:numId w:val="26"/>
        </w:numPr>
        <w:jc w:val="both"/>
      </w:pPr>
      <w:r w:rsidRPr="005F3146">
        <w:t xml:space="preserve">ХРОНОС — Всемирная история в Интернете </w:t>
      </w:r>
      <w:hyperlink r:id="rId47" w:history="1">
        <w:r w:rsidRPr="005F3146">
          <w:rPr>
            <w:rStyle w:val="a5"/>
          </w:rPr>
          <w:t>http://www.hrono.ru</w:t>
        </w:r>
      </w:hyperlink>
    </w:p>
    <w:p w:rsidR="00EA4A62" w:rsidRPr="005F3146" w:rsidRDefault="00EA4A62" w:rsidP="00CD06FD">
      <w:pPr>
        <w:pStyle w:val="ac"/>
        <w:jc w:val="both"/>
      </w:pPr>
    </w:p>
    <w:p w:rsidR="00EA4A62" w:rsidRPr="005F3146" w:rsidRDefault="00EA4A62" w:rsidP="00CD06FD">
      <w:pPr>
        <w:jc w:val="both"/>
        <w:rPr>
          <w:rFonts w:ascii="Times New Roman" w:hAnsi="Times New Roman" w:cs="Times New Roman"/>
        </w:rPr>
        <w:sectPr w:rsidR="00EA4A62" w:rsidRPr="005F3146" w:rsidSect="00EB4A34">
          <w:pgSz w:w="11906" w:h="16838"/>
          <w:pgMar w:top="1134" w:right="1134" w:bottom="1134" w:left="1134" w:header="708" w:footer="708" w:gutter="0"/>
          <w:cols w:space="720"/>
        </w:sectPr>
      </w:pPr>
      <w:r w:rsidRPr="005F3146">
        <w:rPr>
          <w:rFonts w:ascii="Times New Roman" w:hAnsi="Times New Roman" w:cs="Times New Roman"/>
        </w:rPr>
        <w:br w:type="page"/>
      </w:r>
    </w:p>
    <w:p w:rsidR="0039423D" w:rsidRPr="005F3146" w:rsidRDefault="0039423D" w:rsidP="0039423D">
      <w:pPr>
        <w:jc w:val="center"/>
        <w:rPr>
          <w:rFonts w:ascii="Times New Roman" w:hAnsi="Times New Roman" w:cs="Times New Roman"/>
          <w:b/>
        </w:rPr>
      </w:pPr>
    </w:p>
    <w:p w:rsidR="0039423D" w:rsidRPr="005F3146" w:rsidRDefault="0039423D" w:rsidP="0039423D">
      <w:pPr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ематическое планирование по истории, 10 класс</w:t>
      </w:r>
    </w:p>
    <w:p w:rsidR="0039423D" w:rsidRPr="005F3146" w:rsidRDefault="0039423D" w:rsidP="0039423D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378"/>
        <w:gridCol w:w="1032"/>
        <w:gridCol w:w="2673"/>
        <w:gridCol w:w="5367"/>
        <w:gridCol w:w="2372"/>
      </w:tblGrid>
      <w:tr w:rsidR="0039423D" w:rsidRPr="005F3146" w:rsidTr="0039423D">
        <w:trPr>
          <w:trHeight w:val="883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аздел программы/</w:t>
            </w:r>
          </w:p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Основное содержание Примерной программы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КС</w:t>
            </w:r>
          </w:p>
        </w:tc>
        <w:tc>
          <w:tcPr>
            <w:tcW w:w="8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Позиции Кодификатора КИМ ЕГЭ по истории 2017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Т.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как наук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Основные позиции, расширяющие и уточняющие содержание примерной программы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стория в системе гуманитарных наук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стория в системе гуманитарных наук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блемы периодизации российской истории. Источники по истории России. Основные этапы развития исторической мысли в России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ые концепции исторического развития человечества.</w:t>
            </w:r>
            <w:r w:rsidRPr="005F3146">
              <w:rPr>
                <w:rFonts w:ascii="Times New Roman" w:hAnsi="Times New Roman" w:cs="Times New Roman"/>
                <w:bCs/>
              </w:rPr>
              <w:t xml:space="preserve"> Проблема достоверности и фальсификации исторических знани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78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Т.2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ВИ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Древнейшая история человечеств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временные научные концепции происхождения человека и обществ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еолитическая революция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еолитическая революция. Изменения в укладе жизни и формах социальных связей. Родоплеменные отношения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.3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ВИ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Цивилизации Древнего мира и Средневековь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рхаичные цивилизац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Цивилизации Древнего Восток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ивилизации Древнего Востока. Формирование индо-буддийской и китайско-конфуцианской цивилизаций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циальные нормы и духовные ценности в древнеиндийском и древнекитайском обществе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циальные нормы и духовные ценности в древнеиндийском и древнекитайском обществе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78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религиозной картины мира. Философское наследие Древнего Восток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никновение религиозной картины мир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илософское наследие Древнего Востока.</w:t>
            </w:r>
          </w:p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нтичные цивилизации Средиземноморья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нтичные цивилизации Средиземноморья. Полисная политико-правовая организация и социальная структура. Демократия и тирания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имская республика и империя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имское право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ифологическая картина мира и формирование научной формы мышления в античном обществе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илософское наследие Древней Греции и Рима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нняя христианская церковь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тановление иудео-христианской духовной традиции, ее религиозно-мировоззренческие особенност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исламской цивилизац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ислама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государства у арабов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Христианская средневековая цивилизация в Европе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ормандское завоевание Англ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естовые походы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тановление и развитие сословно-корпоративного строя в европейском средневековом обществе.  Культурное и философское наследие европейского Средневековья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еодализм как система социальной организации и властных отношений. Образование централизованных государств. Роль церкви в европейском обществе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адение Западной Римской импер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государства франков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авление Юстиниана в Византийской импер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разование Священной Римской импер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возглашение Карла Великого императором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пад Франкской импер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зделение христианской церкви на Восточную (православную) и Западную (католическую)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радиционное (аграрное) общество на Западе и Востоке: особенности социальной структуры, экономической жизни, политических отношений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Предпосылки модернизаци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хват Константинополя крестоносцам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Великой хартии вольности в Англии </w:t>
            </w:r>
            <w:r w:rsidRPr="005F3146">
              <w:rPr>
                <w:rFonts w:ascii="Times New Roman" w:hAnsi="Times New Roman" w:cs="Times New Roman"/>
              </w:rPr>
              <w:sym w:font="Symbol" w:char="F02D"/>
            </w:r>
            <w:r w:rsidRPr="005F3146">
              <w:rPr>
                <w:rFonts w:ascii="Times New Roman" w:hAnsi="Times New Roman" w:cs="Times New Roman"/>
              </w:rPr>
              <w:t xml:space="preserve"> возникновение Английского парламента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зыв Генеральных штатов во Фран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толетняя война </w:t>
            </w:r>
            <w:r w:rsidRPr="005F3146">
              <w:rPr>
                <w:rFonts w:ascii="Times New Roman" w:hAnsi="Times New Roman" w:cs="Times New Roman"/>
              </w:rPr>
              <w:sym w:font="Symbol" w:char="F02D"/>
            </w:r>
            <w:r w:rsidRPr="005F3146">
              <w:rPr>
                <w:rFonts w:ascii="Times New Roman" w:hAnsi="Times New Roman" w:cs="Times New Roman"/>
              </w:rPr>
              <w:t xml:space="preserve"> Жакерия во Фран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сстание под предводительством У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айлер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 Англ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итва на Косовом поле (1389 г.)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уситские войны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обретение книгопечатания И. Гуттенбергом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йна Алой и Белой розы в Англии </w:t>
            </w:r>
            <w:r w:rsidRPr="005F3146">
              <w:rPr>
                <w:rFonts w:ascii="Times New Roman" w:hAnsi="Times New Roman" w:cs="Times New Roman"/>
              </w:rPr>
              <w:sym w:font="Symbol" w:char="F02D"/>
            </w:r>
            <w:r w:rsidRPr="005F3146">
              <w:rPr>
                <w:rFonts w:ascii="Times New Roman" w:hAnsi="Times New Roman" w:cs="Times New Roman"/>
              </w:rPr>
              <w:t xml:space="preserve"> правление Людовика XI во Фран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адение Византийской импер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авление Генриха VII в Англи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.7. И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стория России – часть всемирной истори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обенности становления и развития российской цивилизац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обенности становления и развития российской цивилизации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сточники по истории России. Основные этапы развития исторической мысли в России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ль и место России в мировом развити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ль и место России в мировом развитии: история и современность. Источники по истории Отечества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ль и место России в мировой истории. Проблемы периодизации российской истории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.8. И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Народы и древнейшие государства на территории Росси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родно-климатические факторы и особенности освоения территории Восточной Европы и Севера Евраз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оды, проживавшие на этой территории до середины I тысячелетия до н.э. Античные города-государства Северного Причерноморья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оспор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царство. Скифское царство. Дербент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ликое переселение народов и его влияние на формирование праславянского этнос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ликое переселение народов и его влияние на формирование праславянского этноса. Место славян среди индоевропейцев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точная Европа в середине I тыс. н.э. Миграция готов. Нашествие гуннов. Вопрос о славянской прародине и происхождении славян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роды и древнейшие государства на территории Росси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точнославянские племенные союзы и их сосед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сточнославянские племенные союзы и их соседи: балтийские, угро-финские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юркоязычны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лемена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траны и народы Восточной Европы, Сибири и Дальнего Востока. Тюркский каганат. Хазарский каганат. Волжска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улгария</w:t>
            </w:r>
            <w:proofErr w:type="spellEnd"/>
            <w:r w:rsidRPr="005F31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точнославянские племена и их сосед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нятия, общественный строй и верования восточных славян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нятия, общественный строй и верования восточных славян. Усиление роли племенных вождей, имущественное расслоение.  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княжеской власти. Традиционные верования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нятия, общественный строй, верования восточных славян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.9. И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усь в IX – начале XII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усь в IX – начале XII в.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Древнерусского государства. Князья и их дружины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из варяг в греки». Походы на Византию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ормирование новой политической и этнической карты континент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осударства Центральной и Западной Европы. Волжский торговый путь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государственности у восточных славян. Князья и дружина. Вечевые порядки. Принятие христианства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христианства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христианства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изантийское наследие на Руси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звитие норм права на Рус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звитие норм права на Руси. Категории населения. Княжеские усобицы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щественный строй Руси: дискуссии в исторической науке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атегории населения. «Русская Правда»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ь в конце </w:t>
            </w:r>
            <w:r w:rsidRPr="005F3146">
              <w:rPr>
                <w:rFonts w:ascii="Times New Roman" w:hAnsi="Times New Roman" w:cs="Times New Roman"/>
                <w:lang w:val="en-US"/>
              </w:rPr>
              <w:t>XI</w:t>
            </w:r>
            <w:r w:rsidRPr="005F3146">
              <w:rPr>
                <w:rFonts w:ascii="Times New Roman" w:hAnsi="Times New Roman" w:cs="Times New Roman"/>
              </w:rPr>
              <w:t xml:space="preserve"> - начале XII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Любеч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ъезд 1097 г. Владимир Мономах. Восстание 1113 г. в Киеве. Приход на великокняжеский престол Владимира Мономаха. Политика Владимира Мономаха: прекращение внутренней борьбы в русском обществе, новая «Русская правда», воссоздание единства Руси, военные походы, укрепление международного положения Руси. Мстислав Великий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усская церковь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усь в социально-политическом контексте Евразии. Внешняя политика и международные связи: отношения с Византией, печенегами, половцами (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шт</w:t>
            </w:r>
            <w:proofErr w:type="spellEnd"/>
            <w:r w:rsidRPr="005F3146">
              <w:rPr>
                <w:rFonts w:ascii="Times New Roman" w:hAnsi="Times New Roman" w:cs="Times New Roman"/>
              </w:rPr>
              <w:t>-и-Кипчак), странами Центральной, Западной и Северной Европы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еждународные связи Древней Рус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Христианская культура и языческие традиции Рус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ирилло-мефодиевская традиция на Руси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Древней Руси. Христианская культура и языческие традици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Т.10.</w:t>
            </w:r>
          </w:p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И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усские земли и княжества в XII – середине XV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</w:rPr>
              <w:t>Русские земли и княжества в XII – середине XV в.</w:t>
            </w:r>
          </w:p>
        </w:tc>
      </w:tr>
      <w:tr w:rsidR="0039423D" w:rsidRPr="005F3146" w:rsidTr="0039423D">
        <w:trPr>
          <w:trHeight w:val="1771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чины распада Древнерусского государств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рупнейшие земли и княжества Руси в </w:t>
            </w:r>
            <w:r w:rsidRPr="005F3146">
              <w:rPr>
                <w:rFonts w:ascii="Times New Roman" w:hAnsi="Times New Roman" w:cs="Times New Roman"/>
                <w:lang w:val="en-US"/>
              </w:rPr>
              <w:t>XII</w:t>
            </w:r>
            <w:r w:rsidRPr="005F3146">
              <w:rPr>
                <w:rFonts w:ascii="Times New Roman" w:hAnsi="Times New Roman" w:cs="Times New Roman"/>
              </w:rPr>
              <w:t xml:space="preserve"> – начале </w:t>
            </w:r>
            <w:r w:rsidRPr="005F3146">
              <w:rPr>
                <w:rFonts w:ascii="Times New Roman" w:hAnsi="Times New Roman" w:cs="Times New Roman"/>
                <w:lang w:val="en-US"/>
              </w:rPr>
              <w:t>XIII</w:t>
            </w:r>
            <w:r w:rsidRPr="005F314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распада Древнерусского государства. Усиление экономической и политической самостоятельности русских земель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рупнейшие земли и княжества Руси в </w:t>
            </w:r>
            <w:r w:rsidRPr="005F3146">
              <w:rPr>
                <w:rFonts w:ascii="Times New Roman" w:hAnsi="Times New Roman" w:cs="Times New Roman"/>
                <w:lang w:val="en-US"/>
              </w:rPr>
              <w:t>XII</w:t>
            </w:r>
            <w:r w:rsidRPr="005F3146">
              <w:rPr>
                <w:rFonts w:ascii="Times New Roman" w:hAnsi="Times New Roman" w:cs="Times New Roman"/>
              </w:rPr>
              <w:t xml:space="preserve"> – начале </w:t>
            </w:r>
            <w:r w:rsidRPr="005F3146">
              <w:rPr>
                <w:rFonts w:ascii="Times New Roman" w:hAnsi="Times New Roman" w:cs="Times New Roman"/>
                <w:lang w:val="en-US"/>
              </w:rPr>
              <w:t>XIII</w:t>
            </w:r>
            <w:r w:rsidRPr="005F3146">
              <w:rPr>
                <w:rFonts w:ascii="Times New Roman" w:hAnsi="Times New Roman" w:cs="Times New Roman"/>
              </w:rPr>
              <w:t xml:space="preserve"> вв. Монархии и республики. Православная Церковь и идея единства Русской земли. Русь и Степь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ь в социально-политическом контексте Евраз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нешняя политика и международные связи: отношения с Византией, печенегами, половцами (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шт</w:t>
            </w:r>
            <w:proofErr w:type="spellEnd"/>
            <w:r w:rsidRPr="005F3146">
              <w:rPr>
                <w:rFonts w:ascii="Times New Roman" w:hAnsi="Times New Roman" w:cs="Times New Roman"/>
              </w:rPr>
              <w:t>-и-Кипчак), странами Центральной, Западной и Северной Европ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волюция общественного строя и прав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нешняя политика русских земель в евразийском контексте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чины распада Древнерусского государства. Крупнейшие земли и княжества. Монархии и республики</w:t>
            </w:r>
          </w:p>
        </w:tc>
      </w:tr>
      <w:tr w:rsidR="0039423D" w:rsidRPr="005F3146" w:rsidTr="0039423D">
        <w:trPr>
          <w:trHeight w:val="403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цвет культур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омонгольск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ус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цвет культуры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омонгольск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ус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исьменность. Распространение грамотности, берестяные грамоты. Иконопись. Искусство книги. Архитектур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чало храмового строительства: Десятинная церковь, София Киевская, София Новгородская. Материальная культура. Ремесло. Военное дело и оружие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ормирование региональных центров культуры: летописание и памятники литературы. Белокаменные храмы Северо-Восточной Руси: Успенский собор во Владимире, церковь Покрова на Нерли, Георгиевский собор Юрьева-Польского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шествие на Русь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удьбы русских земель после монгольского нашествия. Система зависимости русских земель от ордынских ханов (т.н. «ордынское иго»)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онгольское завоевание. Образование монгольского государства. Русь и Орда. Экспансия с Запада</w:t>
            </w:r>
          </w:p>
        </w:tc>
      </w:tr>
      <w:tr w:rsidR="0039423D" w:rsidRPr="005F3146" w:rsidTr="0039423D">
        <w:trPr>
          <w:trHeight w:val="1771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кспансия с Запад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чало возрождения Рус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кспансия с Запада. Борьба с крестоносной агрессией. Русские земли в составе Великого княжества Литовского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лександр Невский: его взаимоотношения с Ордой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еверо-западные земли: Новгородская и Псковская. Политический строй Новгорода и Пскова. Роль вече и князя. Новгород в системе балтийских связей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чины  превращения Москвы в центр объединения русских земель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ль православной церкви в ордынский период русской истор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акрализация великокняжеской власт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нутрицерковн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борьба (иосифляне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естяжатели</w:t>
            </w:r>
            <w:proofErr w:type="spellEnd"/>
            <w:r w:rsidRPr="005F3146">
              <w:rPr>
                <w:rFonts w:ascii="Times New Roman" w:hAnsi="Times New Roman" w:cs="Times New Roman"/>
              </w:rPr>
              <w:t>, ереси)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осква как центр объединения русских земель. Политика московских князей. Взаимосвязь процессов объединения русских земель и освобождения от ордынского владычеств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становление экономики русских земель. Колонизация Северо-Восточной Руси. Формы землевладения и категории населения. Русский город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еликое княжество Московское в системе международных отношений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Борьба за русские земли между Литовским и Московским государствам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пад Золотой Орды, Ногайская Орда. Крымское ханство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асимов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ханство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роды Северного Кавказа. Итальянские фактории Причерноморья (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афф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а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олдай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р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) и их роль в системе торговых и политических связей Руси с Западом и Востоком 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еждоусобная война на Рус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еодальная война на Руси. Борьба за московский трон. Расстановка сил. Ход борьбы, ее этапы. Юрий Звенигородский. Василий II. Итоги войны, ее роль в дальнейшем развитии русских земель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овгород и Псков в XV в.: политический строй, отношения с Москвой, Ливонским орденом, Ганзой, Великим княжеством Литовским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ное развитие русских земель и княжеств в конце </w:t>
            </w:r>
            <w:r w:rsidRPr="005F3146">
              <w:rPr>
                <w:rFonts w:ascii="Times New Roman" w:hAnsi="Times New Roman" w:cs="Times New Roman"/>
                <w:lang w:val="en-US"/>
              </w:rPr>
              <w:t>XIII</w:t>
            </w:r>
            <w:r w:rsidRPr="005F3146">
              <w:rPr>
                <w:rFonts w:ascii="Times New Roman" w:hAnsi="Times New Roman" w:cs="Times New Roman"/>
              </w:rPr>
              <w:t xml:space="preserve"> – середине XV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ное развитие русских земель и княжеств в конце </w:t>
            </w:r>
            <w:r w:rsidRPr="005F3146">
              <w:rPr>
                <w:rFonts w:ascii="Times New Roman" w:hAnsi="Times New Roman" w:cs="Times New Roman"/>
                <w:lang w:val="en-US"/>
              </w:rPr>
              <w:t>XIII</w:t>
            </w:r>
            <w:r w:rsidRPr="005F3146">
              <w:rPr>
                <w:rFonts w:ascii="Times New Roman" w:hAnsi="Times New Roman" w:cs="Times New Roman"/>
              </w:rPr>
              <w:t xml:space="preserve">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аменные соборы Кремл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менения в представлениях о картине мира в Евразии в связи с завершением монгольских завоеван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Архитектура. Изобразительное искусство. Изменения восприятия мира. Летописание: общерусское и региональное. Житийная литература.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Хожен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ное развитие русских земель и княжеств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Cs/>
              </w:rPr>
              <w:t>Древность и Средневековь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Контрольное тестирование «</w:t>
            </w:r>
            <w:r w:rsidRPr="005F3146">
              <w:rPr>
                <w:rFonts w:ascii="Times New Roman" w:hAnsi="Times New Roman" w:cs="Times New Roman"/>
                <w:b/>
                <w:bCs/>
                <w:iCs/>
              </w:rPr>
              <w:t>Древность и Средневековье</w:t>
            </w:r>
            <w:r w:rsidRPr="005F314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Т.11. И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Российское государство во второй половине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5F3146">
              <w:rPr>
                <w:rFonts w:ascii="Times New Roman" w:hAnsi="Times New Roman" w:cs="Times New Roman"/>
                <w:b/>
              </w:rPr>
              <w:t>-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</w:rPr>
              <w:t>Российское государство во второй половине XV–XVII в.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вершение объединения русских земель и образование Российского государств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адение Византии и рост церковно-политической роли Москвы в православном мире. Теория «Москва – третий Рим». Присоединение Новгорода и Твер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ширение международных связей Московского государства..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вершение объединения русских земель и образование Российского государства. Становление органов центральной власти. Свержение ордынского ига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ормирование новой системы управления страной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новой системы управления страной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тановление царской власти. Реформы середины XVI в. Создание органов сословно-представительной монархии. Опричнина. Закрепощение крестьян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менения в социальной структуре общества и формах феодального землевладения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менения в социальной структуре общества и формах феодального землевладения. Роль церкви в государственном строительстве. «Москва – третий Рим»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нятие общерусского Судебника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менения в социальной структуре общества и формах феодального землевладения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.4. ВИ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Новое время: эпоха модернизаци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78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нятие «Новое время». Модернизация как процесс перехода от традиционного (аграрного) к индустриальному обществу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нятие «Новое время». Модернизация как процесс перехода от традиционного (аграрного) к индустриальному обществу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еликие географические открытия и начало европейской колониальной экспансии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крытие Америки Христофором Колумбом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вершение Реконкисты на Пиренейском полуострове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крыти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ам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орского пути в Индию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ругосветное плавание экспедиции Ф. Магеллана 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овации в образе жизни, характере мышления, ценностных ориентирах и социальных нормах в эпоху Возрождения и Реформац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ыступление М. Лютера с 95 тезисами,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чало Реформации в Герман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Вормс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ейхстаг. Осуждение М. Лютера Крестьянская война в Герман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Реформации в Англ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Аугсбург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елигиозный мир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лигиозные войны во Франц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вободительная война в Нидерландах разгром Англией Непобедимой армады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разование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 сословно-представительных монархий к абсолютизму – эволюция европейской государственност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</w:t>
            </w:r>
          </w:p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арфоломеевская ночь во Фран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Утрехт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уния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нтский эдикт Генриха IV во Франц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ридцатилетняя войн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еятельность кардинала Ришелье на посту первого министра Франци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Буржуазные революции XVII-XIX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Буржуазные революции XVII-XIX вв. Идеология Просвещения. Конституционализм. Становление гражданского общества.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деятельности Долгого парламента в Англии, начало Английской буржуазной револю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английским парламентом «Великой ремонстрации»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ажданская война в Англ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авление французского короля Людовика XIV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естфальский мир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азнь английского короля Карла I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возглашение Англии республикой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текторат О. Кромвеля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ставрация династии Стюартов в Англии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«Славная революция» в Англ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авление Людовика XV во Фран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авление Фридриха II в Прусс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вижение луддитов в Англ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«Бостонское чаепитие»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Декларации независимости СШ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конституции СШ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революции во Франции (1789 г.) принятие Декларации прав человека и гражданин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Билля о правах в СШ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езидентство Дж. Вашингтона в СШ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революционных войн Фран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рушение монархии во Франц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ход к власти во Франции якобинцев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азнь короля Людовика XVI во Франци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ехнический прогресс в Новое время. Развитие капиталистических отношений. Промышленный переворот. Капитализм свободной конкуренц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иальному обществу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идеологических доктрин либерализма, консерватизма, социализма, анархизм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78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ное наследие Нового времени. 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78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радиционные общества Востока в условиях европейской колониальной экспанс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ониальный раздел мира. Традиционные общества Востока в условиях европейской колониальной экспанси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волюци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 Япон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волюция системы международных отношений в конце XV – середине XIX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тальянский поход Наполеона Бонапарта  Египетский поход Наполеона Бонапарт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осударственный переворот Наполеона Бонапарта 18–19 брюмера </w:t>
            </w:r>
            <w:r w:rsidRPr="005F3146">
              <w:rPr>
                <w:rFonts w:ascii="Times New Roman" w:hAnsi="Times New Roman" w:cs="Times New Roman"/>
              </w:rPr>
              <w:sym w:font="Symbol" w:char="F02D"/>
            </w:r>
            <w:r w:rsidRPr="005F3146">
              <w:rPr>
                <w:rFonts w:ascii="Times New Roman" w:hAnsi="Times New Roman" w:cs="Times New Roman"/>
              </w:rPr>
              <w:t xml:space="preserve"> провозглашение Наполеона императором Франции </w:t>
            </w:r>
            <w:r w:rsidRPr="005F3146">
              <w:rPr>
                <w:rFonts w:ascii="Times New Roman" w:hAnsi="Times New Roman" w:cs="Times New Roman"/>
              </w:rPr>
              <w:sym w:font="Symbol" w:char="F02D"/>
            </w:r>
            <w:r w:rsidRPr="005F3146">
              <w:rPr>
                <w:rFonts w:ascii="Times New Roman" w:hAnsi="Times New Roman" w:cs="Times New Roman"/>
              </w:rPr>
              <w:t xml:space="preserve"> Наполеоновские войны </w:t>
            </w:r>
            <w:r w:rsidRPr="005F3146">
              <w:rPr>
                <w:rFonts w:ascii="Times New Roman" w:hAnsi="Times New Roman" w:cs="Times New Roman"/>
              </w:rPr>
              <w:sym w:font="Symbol" w:char="F02D"/>
            </w:r>
            <w:r w:rsidRPr="005F3146">
              <w:rPr>
                <w:rFonts w:ascii="Times New Roman" w:hAnsi="Times New Roman" w:cs="Times New Roman"/>
              </w:rPr>
              <w:t xml:space="preserve"> свержение Наполеон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Сто дней» Наполеона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возглашение доктрины Монро в СШ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волюция во Франции (1830 г.)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чартистское движение в Англ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весна народов»: революции в европейских странах (1849–1849 гг.)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ражданская война в СШ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ъединение Итал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еятельность Бисмарка во главе Пруссии и Германии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ранко-прусская война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возглашение Германской импери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Т.11. И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Российское государство во второй половине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5F3146">
              <w:rPr>
                <w:rFonts w:ascii="Times New Roman" w:hAnsi="Times New Roman" w:cs="Times New Roman"/>
                <w:b/>
              </w:rPr>
              <w:t>-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78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формы середины XVI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нятие Иваном IV царского титула. «Избранная рада»: ее состав и значение. Появление Земских соборов: </w:t>
            </w:r>
            <w:r w:rsidRPr="005F3146">
              <w:rPr>
                <w:rFonts w:ascii="Times New Roman" w:hAnsi="Times New Roman" w:cs="Times New Roman"/>
                <w:i/>
              </w:rPr>
              <w:t>дискуссии о характере народного представительства.</w:t>
            </w:r>
            <w:r w:rsidRPr="005F3146">
              <w:rPr>
                <w:rFonts w:ascii="Times New Roman" w:hAnsi="Times New Roman" w:cs="Times New Roman"/>
              </w:rPr>
              <w:t xml:space="preserve"> Судебник 1550 г. Стоглавый собор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здание стрелецких полков и «Уложение о службе»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причнина, дискуссия о ее причинах и характере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циальная структура российского общества. Многонациональный состав населения Русского государств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тановление царской власти. Реформы середины XVI в. Создание органов сословно-представительной монархии. Опричнина. Закрепощение крестьян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ширение территории России в XVI в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т международного авторитета Российского государства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вершение объединения русских земель вокруг Москвы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влет-Гире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ширение территории России в XVI в.: завоевания и колонизационные процессы. Ливонская войн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Формирование национального самосознания. Развитие культуры народов России в XV–XVII вв. Усиление светских элементов в русской культуре XVII в.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чины и характер Смуты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есечение правящей династии. Боярские группировки. Обострение социально-экономических противоречий. Борьба против агрессии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Швеции. Национальный подъем в России. Восстановление независимости страны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5F3146">
              <w:rPr>
                <w:rFonts w:ascii="Times New Roman" w:hAnsi="Times New Roman" w:cs="Times New Roman"/>
                <w:i/>
              </w:rPr>
              <w:t>в т. ч. в отношении боярства. Опала семейства Романовых.</w:t>
            </w:r>
            <w:r w:rsidRPr="005F3146">
              <w:rPr>
                <w:rFonts w:ascii="Times New Roman" w:hAnsi="Times New Roman" w:cs="Times New Roman"/>
              </w:rPr>
              <w:t xml:space="preserve"> Голод 1601-1603 гг. и обострение социально-экономического кризис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Василий Шуйский. Восстание Ивана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Выборгский договор между Россией и Швецией. </w:t>
            </w:r>
            <w:r w:rsidRPr="005F3146">
              <w:rPr>
                <w:rFonts w:ascii="Times New Roman" w:hAnsi="Times New Roman" w:cs="Times New Roman"/>
              </w:rPr>
              <w:t xml:space="preserve">Поход войска М.В. Скопина-Шуйского и Я.-П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лагард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>. Оборона Смоленска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мута. Социальные движения в России в начале XVII в. Борьба с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со Швецией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емской собор 1613 г. и восстановление самодержавия. Первые Романовы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ль патриарха Филарета в управлении государством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 w:rsidRPr="005F3146">
              <w:rPr>
                <w:rFonts w:ascii="Times New Roman" w:hAnsi="Times New Roman" w:cs="Times New Roman"/>
                <w:i/>
              </w:rPr>
              <w:t>Приказ Тайных дел.</w:t>
            </w:r>
            <w:r w:rsidRPr="005F3146">
              <w:rPr>
                <w:rFonts w:ascii="Times New Roman" w:hAnsi="Times New Roman" w:cs="Times New Roman"/>
              </w:rPr>
              <w:t xml:space="preserve"> Усиление воеводской власти в уездах и постепенная ликвидация земского самоуправлени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равительство Б.И. Морозова и И.Д. Милославского: итоги его деятельности.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циальные движения в России во второй половине XVII в. Церковный раскол и его значение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тарообрядчество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Борьба с казачьими выступлениями против центральной власти.</w:t>
            </w:r>
            <w:r w:rsidRPr="005F3146">
              <w:rPr>
                <w:rFonts w:ascii="Times New Roman" w:hAnsi="Times New Roman" w:cs="Times New Roman"/>
              </w:rPr>
              <w:t xml:space="preserve"> Патриарх Никон. Раскол в Церкви. Протопоп Аввакум, формирование религиозной традиции старообрядчества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частие России в войнах в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ширение территории Российского государства в </w:t>
            </w:r>
            <w:r w:rsidRPr="005F3146">
              <w:rPr>
                <w:rFonts w:ascii="Times New Roman" w:hAnsi="Times New Roman" w:cs="Times New Roman"/>
                <w:lang w:val="en-US"/>
              </w:rPr>
              <w:t>XVII</w:t>
            </w:r>
            <w:r w:rsidRPr="005F3146">
              <w:rPr>
                <w:rFonts w:ascii="Times New Roman" w:hAnsi="Times New Roman" w:cs="Times New Roman"/>
              </w:rPr>
              <w:t xml:space="preserve"> в. Вхождение Левобережной Украины в состав России. Освоение Сибири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Столб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 со Швецией: утрата выхода к Балтийскому морю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родолжение войны с Речью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Поход принца Владислава на Москву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ключени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улинского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еремирия с Речью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</w:rPr>
              <w:t>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России в XVII 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озобновление дипломатических контактов со странами Европы и Азии после Смут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моленская войн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ляновски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ми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Контакты с православным населением Речи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осполитой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>: противодействие полонизации, распространению католичества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5F3146">
              <w:rPr>
                <w:rFonts w:ascii="Times New Roman" w:hAnsi="Times New Roman" w:cs="Times New Roman"/>
                <w:i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манчжурам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и империей Цин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народов Российского государства во второй половине XV-XVII в.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, Урала и Сибир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Переселение русских на новые земли. </w:t>
            </w:r>
            <w:r w:rsidRPr="005F3146">
              <w:rPr>
                <w:rFonts w:ascii="Times New Roman" w:hAnsi="Times New Roman" w:cs="Times New Roman"/>
                <w:i/>
              </w:rPr>
              <w:t xml:space="preserve">Миссионерство и христианизация. Межэтнические отношения. </w:t>
            </w:r>
            <w:r w:rsidRPr="005F3146">
              <w:rPr>
                <w:rFonts w:ascii="Times New Roman" w:hAnsi="Times New Roman" w:cs="Times New Roman"/>
              </w:rPr>
              <w:t xml:space="preserve">Формирование многонациональной элит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Изменения в картине мира человека в XVI–XVII вв. и повседневная жизнь.</w:t>
            </w:r>
            <w:r w:rsidRPr="005F3146">
              <w:rPr>
                <w:rFonts w:ascii="Times New Roman" w:hAnsi="Times New Roman" w:cs="Times New Roman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Архитектура:  Дворцово-храмовый ансамбль Соборной площади в Москве. Шатровый стиль в архитектур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Антонио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Солари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Алевиз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Фрязин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F3146">
              <w:rPr>
                <w:rFonts w:ascii="Times New Roman" w:hAnsi="Times New Roman" w:cs="Times New Roman"/>
                <w:i/>
              </w:rPr>
              <w:t>Петрок</w:t>
            </w:r>
            <w:proofErr w:type="spellEnd"/>
            <w:r w:rsidRPr="005F3146">
              <w:rPr>
                <w:rFonts w:ascii="Times New Roman" w:hAnsi="Times New Roman" w:cs="Times New Roman"/>
                <w:i/>
              </w:rPr>
              <w:t xml:space="preserve"> Малой. </w:t>
            </w:r>
            <w:r w:rsidRPr="005F3146">
              <w:rPr>
                <w:rFonts w:ascii="Times New Roman" w:hAnsi="Times New Roman" w:cs="Times New Roman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5F3146">
              <w:rPr>
                <w:rFonts w:ascii="Times New Roman" w:hAnsi="Times New Roman" w:cs="Times New Roman"/>
                <w:i/>
              </w:rPr>
              <w:t>Приказ каменных дел.</w:t>
            </w:r>
            <w:r w:rsidRPr="005F3146">
              <w:rPr>
                <w:rFonts w:ascii="Times New Roman" w:hAnsi="Times New Roman" w:cs="Times New Roman"/>
              </w:rPr>
              <w:t xml:space="preserve"> Деревянное зодчество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арсунн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живопись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етописание и начало книгопечатания. Лицевой свод. Домострой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ереписка Ивана Грозного с князем Андреем Курбским. Публицистика Смутного времени. </w:t>
            </w:r>
            <w:r w:rsidRPr="005F3146">
              <w:rPr>
                <w:rFonts w:ascii="Times New Roman" w:hAnsi="Times New Roman" w:cs="Times New Roman"/>
              </w:rPr>
              <w:t xml:space="preserve">Усиление светского начала в российской культуре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имео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олоцкий. Немецкая слобода как проводник европейского культурного влияния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осадская сатира XVII 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изел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- первое учебное пособие по истории.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Т.12.</w:t>
            </w:r>
          </w:p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И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Россия в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5F3146">
              <w:rPr>
                <w:rFonts w:ascii="Times New Roman" w:hAnsi="Times New Roman" w:cs="Times New Roman"/>
                <w:b/>
              </w:rPr>
              <w:t xml:space="preserve">-середине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F3146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сия в XVIII – середине XIX в.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тровские преобразования. Особенности российского абсолютизм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F3146">
              <w:rPr>
                <w:rFonts w:ascii="Times New Roman" w:hAnsi="Times New Roman" w:cs="Times New Roman"/>
                <w:b/>
                <w:iCs/>
              </w:rPr>
              <w:t>Контрольное тестирование по теме «Российское государство во второй половине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  <w:iCs/>
              </w:rPr>
              <w:t>XV–XVII в.»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и предпосылки преобразований (дискуссии по этому вопросу)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и Европа в конце XVII век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одернизация как жизненно важная национальная задач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трелецкие бунты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Хованщ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>. Великое посольство и его значение. Сподвижники Петра I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>Упразднение патриаршества, учреждение синода. Положение конфессий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тровские преобразования. Абсолютизм. Формирование чиновничье-бюрократического аппарата. Традиционные порядки и крепостничество в условиях развертывания модернизац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еверная война. Провозглашение Российской империи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в период дворцовых переворотов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ворцовые перевороты. Фаворитизм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нестабильности политического строя. </w:t>
            </w:r>
          </w:p>
          <w:p w:rsidR="0039423D" w:rsidRPr="005F3146" w:rsidRDefault="0039423D">
            <w:pPr>
              <w:spacing w:line="256" w:lineRule="auto"/>
              <w:ind w:firstLine="34"/>
              <w:jc w:val="both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Роль Э. Бирона, А.И. Остермана, А.П. Волынского, Б.Х. Миниха в управлении и политической жизни стран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Укрепление границ империи на Украине и на юго-восточной окраин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при Елизавете Петровне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свещенный абсолютизм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асширение прав и привилегий дворянства. Законодательное оформление сословного строя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</w:t>
            </w:r>
            <w:r w:rsidRPr="005F3146">
              <w:rPr>
                <w:rFonts w:ascii="Times New Roman" w:hAnsi="Times New Roman" w:cs="Times New Roman"/>
              </w:rPr>
              <w:t>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Национальная политика. </w:t>
            </w:r>
            <w:r w:rsidRPr="005F3146">
              <w:rPr>
                <w:rFonts w:ascii="Times New Roman" w:hAnsi="Times New Roman" w:cs="Times New Roman"/>
                <w:i/>
              </w:rPr>
              <w:t>Унификация управления на окраинах импер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Просвещенный абсолютизм». Законодательное оформление сословного стро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>Русское просвещение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вращение России в мировую державу. Россия в войнах XVIII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мперская внешняя политика. Разделы Польши. Расширение территории государства в XVIII в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в международных конфликтах 1740-х – 1750-х гг. Участие в Семилетней войне.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вращение России в мировую державу в XVIII в.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пытки укрепления абсолютизма в первой четверти XIX в.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ы системы государственного управлени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т оппозиционных настроений в обществ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вижение декабристов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иление бюрократического и полицейского характера государства и личной власти императора. Личность Павла I и ее влияние на политику стран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иберальные и охранительные тенденции во внутренней политике Александра </w:t>
            </w:r>
            <w:r w:rsidRPr="005F3146">
              <w:rPr>
                <w:rFonts w:ascii="Times New Roman" w:hAnsi="Times New Roman" w:cs="Times New Roman"/>
                <w:lang w:val="en-US"/>
              </w:rPr>
              <w:t>I</w:t>
            </w:r>
            <w:r w:rsidRPr="005F31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авовые реформы и мероприятия по укреплению абсолютизма в первой половине XIX в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вижение декабристов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ечественная война 1812 г. и заграничный поход русской арми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частие России в антифранцузских коалициях в период революционных и наполеоновских войн. Россия в Священном союзе. Крымская война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ширение империи: русско-иранская и русско-турецкая войны. Россия и Западная Европа: особенности взаимного восприятия. Россия и революции в Европе. Распад Венской системы в Европе.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ечественная война 1812 г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мперская внешняя политика самодержавия. Крымская война и ее последствия для страны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крепление государственной власти во 2-й четверти </w:t>
            </w:r>
            <w:r w:rsidRPr="005F3146">
              <w:rPr>
                <w:rFonts w:ascii="Times New Roman" w:hAnsi="Times New Roman" w:cs="Times New Roman"/>
                <w:lang w:val="en-US"/>
              </w:rPr>
              <w:t>XIX</w:t>
            </w:r>
            <w:r w:rsidRPr="005F314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формление российской консервативной идеологии. Теория «официальной народности». Славянофилы и западники. Русский утопический социализм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аторские и консервативные тенденции в политике Николая I. Государственная регламентация общественной жизни: </w:t>
            </w:r>
            <w:r w:rsidRPr="005F3146">
              <w:rPr>
                <w:rFonts w:ascii="Times New Roman" w:hAnsi="Times New Roman" w:cs="Times New Roman"/>
                <w:i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5F3146">
              <w:rPr>
                <w:rFonts w:ascii="Times New Roman" w:hAnsi="Times New Roman" w:cs="Times New Roman"/>
              </w:rPr>
              <w:t xml:space="preserve"> </w:t>
            </w:r>
            <w:r w:rsidRPr="005F3146">
              <w:rPr>
                <w:rFonts w:ascii="Times New Roman" w:hAnsi="Times New Roman" w:cs="Times New Roman"/>
                <w:i/>
              </w:rPr>
              <w:t>Формирование профессиональной бюрократии. Прогрессивное чиновничество: у истоков либерального реформаторства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ерваторы. Славянофилы и западники. Русский утопический социализм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обенности социально-экономического развития России в первой половине XIX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ая политика в условиях политической консервац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форма государственных крестьян П.Д. Киселева 1837-1841 гг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мышленный переворот и его особенности в России. Начало железнодорожного строительства. </w:t>
            </w:r>
            <w:r w:rsidRPr="005F3146">
              <w:rPr>
                <w:rFonts w:ascii="Times New Roman" w:hAnsi="Times New Roman" w:cs="Times New Roman"/>
                <w:i/>
              </w:rPr>
              <w:t>Москва и Петербург: спор двух столиц.</w:t>
            </w:r>
            <w:r w:rsidRPr="005F3146">
              <w:rPr>
                <w:rFonts w:ascii="Times New Roman" w:hAnsi="Times New Roman" w:cs="Times New Roman"/>
              </w:rPr>
              <w:t xml:space="preserve"> Города как административные, торговые и промышленные центры. Городское самоуправлен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народов России и ее связи с европейской и мировой культурой XVIII – XIX в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оминирование светского начала в культурной политике. Влияние культуры стран зарубежной Европ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вседневная жизнь и быт правящей элиты и основной массы населения. Культура и быт российских сословий. Дворянство: жизнь и быт дворянской усадьбы. Духовенство. Купечество. Крестьянство. </w:t>
            </w:r>
            <w:r w:rsidRPr="005F3146">
              <w:rPr>
                <w:rFonts w:ascii="Times New Roman" w:hAnsi="Times New Roman" w:cs="Times New Roman"/>
                <w:i/>
              </w:rPr>
              <w:t xml:space="preserve">Новые формы социальной коммуникации в дворянской среде. </w:t>
            </w:r>
            <w:r w:rsidRPr="005F3146">
              <w:rPr>
                <w:rFonts w:ascii="Times New Roman" w:hAnsi="Times New Roman" w:cs="Times New Roman"/>
              </w:rPr>
              <w:t>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асонство в Росс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осударственная политика в области культур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 гражданственност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еятельность Русского географического обществ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  <w:i/>
              </w:rPr>
              <w:t>Культура повседневности: обретение комфорта. Жизнь в городе и в усадьбе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а народов России и ее связь с европейской и мировой культурой XVIII – первой половины XIX в.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3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3146">
              <w:rPr>
                <w:rFonts w:ascii="Times New Roman" w:hAnsi="Times New Roman" w:cs="Times New Roman"/>
                <w:b/>
                <w:szCs w:val="24"/>
              </w:rPr>
              <w:t>Т.1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Россия во второй половине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F3146">
              <w:rPr>
                <w:rFonts w:ascii="Times New Roman" w:hAnsi="Times New Roman" w:cs="Times New Roman"/>
                <w:b/>
              </w:rPr>
              <w:t xml:space="preserve">-начале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F3146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сия во второй половине XIX – начале ХХ в.</w:t>
            </w: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мена крепостного права. Реформы 1860-х – 1870-х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амодержавие и сословный строй в условиях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одернизационных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роцессов.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Становление общественного самоуправления. Конституционный вопрос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Многовекторнос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нешней политики импер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ы 1860–1870- х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литический террор. Политика контрреформ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ыступления разночинной интеллигенции. Народничество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  <w:iCs/>
              </w:rPr>
              <w:t xml:space="preserve">Контрольное тестирование по теме «Россия в XVIII – XIX </w:t>
            </w:r>
            <w:proofErr w:type="spellStart"/>
            <w:r w:rsidRPr="005F3146">
              <w:rPr>
                <w:rFonts w:ascii="Times New Roman" w:hAnsi="Times New Roman" w:cs="Times New Roman"/>
                <w:b/>
                <w:iCs/>
              </w:rPr>
              <w:t>вв</w:t>
            </w:r>
            <w:proofErr w:type="spellEnd"/>
            <w:r w:rsidRPr="005F3146">
              <w:rPr>
                <w:rFonts w:ascii="Times New Roman" w:hAnsi="Times New Roman" w:cs="Times New Roman"/>
                <w:b/>
                <w:iCs/>
              </w:rPr>
              <w:t>»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Идеология самобытного развития России. Государственный национализм. Экономическая модернизация через государственное вмешательство в экономику. Форсированное развитие промышленности. </w:t>
            </w:r>
            <w:r w:rsidRPr="005F3146">
              <w:rPr>
                <w:rFonts w:ascii="Times New Roman" w:hAnsi="Times New Roman" w:cs="Times New Roman"/>
                <w:i/>
              </w:rPr>
              <w:t>Финансовая политика</w:t>
            </w:r>
            <w:r w:rsidRPr="005F3146">
              <w:rPr>
                <w:rFonts w:ascii="Times New Roman" w:hAnsi="Times New Roman" w:cs="Times New Roman"/>
              </w:rPr>
              <w:t xml:space="preserve">. </w:t>
            </w:r>
            <w:r w:rsidRPr="005F3146">
              <w:rPr>
                <w:rFonts w:ascii="Times New Roman" w:hAnsi="Times New Roman" w:cs="Times New Roman"/>
                <w:i/>
              </w:rPr>
              <w:t xml:space="preserve">Консервация аграрных отношений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5F3146">
              <w:rPr>
                <w:rFonts w:ascii="Times New Roman" w:hAnsi="Times New Roman" w:cs="Times New Roman"/>
                <w:i/>
              </w:rPr>
              <w:t>Освоение государственной территории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литика контрреформ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3"/>
              <w:widowControl/>
              <w:numPr>
                <w:ilvl w:val="0"/>
                <w:numId w:val="27"/>
              </w:numPr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Россия и мир с древности до конца </w:t>
            </w:r>
            <w:r w:rsidRPr="005F314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F3146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Итоговый тест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423D" w:rsidRPr="005F3146" w:rsidRDefault="0039423D" w:rsidP="0039423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9423D" w:rsidRPr="005F3146" w:rsidRDefault="0039423D" w:rsidP="0039423D">
      <w:pPr>
        <w:widowControl/>
        <w:suppressAutoHyphens w:val="0"/>
        <w:rPr>
          <w:rFonts w:ascii="Times New Roman" w:hAnsi="Times New Roman" w:cs="Times New Roman"/>
        </w:rPr>
        <w:sectPr w:rsidR="0039423D" w:rsidRPr="005F3146">
          <w:pgSz w:w="16838" w:h="11906" w:orient="landscape"/>
          <w:pgMar w:top="1134" w:right="1134" w:bottom="1134" w:left="1134" w:header="709" w:footer="709" w:gutter="0"/>
          <w:cols w:space="720"/>
        </w:sectPr>
      </w:pPr>
      <w:r w:rsidRPr="005F3146">
        <w:rPr>
          <w:rFonts w:ascii="Times New Roman" w:hAnsi="Times New Roman" w:cs="Times New Roman"/>
        </w:rPr>
        <w:br w:type="page"/>
      </w:r>
    </w:p>
    <w:p w:rsidR="0039423D" w:rsidRPr="005F3146" w:rsidRDefault="0039423D" w:rsidP="0039423D">
      <w:pPr>
        <w:jc w:val="center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Тематическое планирование по истории, 11 класс</w:t>
      </w:r>
    </w:p>
    <w:p w:rsidR="0039423D" w:rsidRPr="005F3146" w:rsidRDefault="0039423D" w:rsidP="0039423D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2696"/>
        <w:gridCol w:w="905"/>
        <w:gridCol w:w="3034"/>
        <w:gridCol w:w="4844"/>
        <w:gridCol w:w="2570"/>
      </w:tblGrid>
      <w:tr w:rsidR="0039423D" w:rsidRPr="005F3146" w:rsidTr="0039423D">
        <w:trPr>
          <w:trHeight w:val="88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аздел программы/</w:t>
            </w:r>
          </w:p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Основное содержание Примерной программы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ИКС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Кодификатор КИМ ЕГЭ</w:t>
            </w:r>
          </w:p>
        </w:tc>
      </w:tr>
      <w:tr w:rsidR="0039423D" w:rsidRPr="005F3146" w:rsidTr="0039423D">
        <w:trPr>
          <w:trHeight w:val="88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5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От Новой к Новейшей истории: пути развития индустриального обществ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 xml:space="preserve">Основные позиции, расширяющие и уточняющие содержание примерной программы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сновные направления научно-технического прогресса: от технической революции конца XIX в. к научно-технической революции ХХ 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ые направления научно-технического прогресса: от технической революции конца XIX в. к научно-технической революции ХХ в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Монополистический капитализм и противоречия его развит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ереход к смешанной экономике в середине ХХ в. «Государство благосостоя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бщества. «Общество потребления» и причины его кризиса в конце 1960-х гг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одели ускоренной модернизации в ХХ в.: дискуссии о «догоняющем развитии» и «особом пути»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одели ускоренной модернизации в ХХ в.: дискуссии о «догоняющем развитии» и «особом пути»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«Новые индустриальные страны» (НИС) Латинской Америки и Юго-Восточной Азии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сновные этапы развития системы международных отношений в последней трети XIX – середине ХХ в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новные этапы развития системы международных отношений в последней трети XIX – середине ХХ вв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создание Тройственного союза (Германия, Австро-Венгрия и Италия) </w:t>
            </w:r>
            <w:r w:rsidRPr="005F3146">
              <w:sym w:font="Symbol" w:char="F02D"/>
            </w:r>
            <w:r w:rsidRPr="005F3146">
              <w:t xml:space="preserve"> создание Антанты (Россия, Англия и Франция) </w:t>
            </w:r>
            <w:r w:rsidRPr="005F3146">
              <w:sym w:font="Symbol" w:char="F02D"/>
            </w:r>
            <w:r w:rsidRPr="005F3146">
              <w:t xml:space="preserve"> Балканские войны </w:t>
            </w:r>
            <w:r w:rsidRPr="005F3146">
              <w:sym w:font="Symbol" w:char="F02D"/>
            </w:r>
            <w:r w:rsidRPr="005F3146">
              <w:t xml:space="preserve"> «</w:t>
            </w:r>
            <w:proofErr w:type="spellStart"/>
            <w:r w:rsidRPr="005F3146">
              <w:t>Сараевский</w:t>
            </w:r>
            <w:proofErr w:type="spellEnd"/>
            <w:r w:rsidRPr="005F3146">
              <w:t xml:space="preserve"> инцидент», убийство наследника австрийского престола эрцгерцога Франца Фердинанда </w:t>
            </w:r>
            <w:r w:rsidRPr="005F3146">
              <w:sym w:font="Symbol" w:char="F02D"/>
            </w:r>
            <w:r w:rsidRPr="005F3146">
              <w:t xml:space="preserve"> Первая мировая война </w:t>
            </w:r>
            <w:r w:rsidRPr="005F3146">
              <w:sym w:font="Symbol" w:char="F02D"/>
            </w:r>
            <w:r w:rsidRPr="005F3146">
              <w:t xml:space="preserve"> революция в Германии (1918 г.) </w:t>
            </w:r>
            <w:r w:rsidRPr="005F3146">
              <w:sym w:font="Symbol" w:char="F02D"/>
            </w:r>
            <w:r w:rsidRPr="005F3146">
              <w:t xml:space="preserve"> парижская мирная конференция (1919–1920 гг.)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Кризис классических идеологий на рубеже XIX-XX вв. и поиск новых моделей общественного развития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Социальный либерализм, социал-демократия, христианская демократия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учреждение Лиги Наций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Вашингтонская конференция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мировой экономический кризис, «великая депрессия»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t>«новый курс» Ф. Рузвельта в США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Дискуссия об исторической природе тоталитаризма и авторитаризма Новейшего времен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Маргинализ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общества в условиях ускоренной модернизации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олитическая идеология тоталитарного типа. Фашизм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Национал-социализм. Особенности государственно-корпоративных (фашистских) и </w:t>
            </w:r>
            <w:proofErr w:type="spellStart"/>
            <w:r w:rsidRPr="005F3146">
              <w:rPr>
                <w:color w:val="auto"/>
              </w:rPr>
              <w:t>партократических</w:t>
            </w:r>
            <w:proofErr w:type="spellEnd"/>
            <w:r w:rsidRPr="005F3146">
              <w:rPr>
                <w:color w:val="auto"/>
              </w:rPr>
      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приход фашистов к власти в Италии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>приход Гитлера к власти в Германии фашистский мятеж и гражданская война в Испании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Антикоминтерновский пакт Германии и Японии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t xml:space="preserve">захват Австрии нацистской Германией (аншлюс) </w:t>
            </w:r>
            <w:r w:rsidRPr="005F3146">
              <w:sym w:font="Symbol" w:char="F02D"/>
            </w:r>
            <w:r w:rsidRPr="005F3146">
              <w:t xml:space="preserve"> подписание Мюнхенского соглашения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Формирование и развитие мировой системы социализма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оталитарные и авторитарные черты «реального социализма». Попытки демократизации социалистического строя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Мировые войны в истории человечества: экономические, политические, социально-психологические и демографические причины и последств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кладывание международно-правовой системы. Лига наций и ООН. Развертывание интеграционных процессов в Европе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Вторая мировая война японская атака на </w:t>
            </w:r>
            <w:proofErr w:type="spellStart"/>
            <w:r w:rsidRPr="005F3146">
              <w:t>Пёрл-Харбор</w:t>
            </w:r>
            <w:proofErr w:type="spellEnd"/>
            <w:r w:rsidRPr="005F3146">
              <w:t xml:space="preserve"> и вступление США в войну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высадка англо-американских войск в Нормандии. Открытие Второго фронта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атомная бомбардировка США Хиросимы и Нагасаки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>капитуляция Японии. Окончание Второй мировой войны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t xml:space="preserve">Нюрнбергский процесс над нацистскими преступниками  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«Биполярная» модель международных отношений в период «холодной войны»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>образование HATО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провозглашение Китайской Народной Республики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победа революции на Кубе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война США во Вьетнаме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>«Культурная революция» в Китае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Духовная культура в период Новейшей истори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неклассической научной картины мира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Модернизм – изменение мировоззренческих и эстетических основ художественного творчества. Реализм в художественном творчестве ХХ 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Феномен контркультуры. Нарастание </w:t>
            </w:r>
            <w:proofErr w:type="spellStart"/>
            <w:r w:rsidRPr="005F3146">
              <w:rPr>
                <w:color w:val="auto"/>
              </w:rPr>
              <w:t>технократизма</w:t>
            </w:r>
            <w:proofErr w:type="spellEnd"/>
            <w:r w:rsidRPr="005F3146">
              <w:rPr>
                <w:color w:val="auto"/>
              </w:rPr>
              <w:t xml:space="preserve"> и иррационализма в массовом сознании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Демократизация общественно-политической жизн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социального правового государства. Изменение принципов конституционного строительства. Протестные формы общественных движений. Эволюция коммунистического движения на Западе. «Новые левые». Молодежное, антивоенное, экологическое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феминист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движения. Проблема политического терроризма.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</w:pPr>
            <w:r w:rsidRPr="005F3146">
              <w:t xml:space="preserve">«бархатные» революции в странах Центральной и Восточной Европы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t>объединение ГДР и ФРГ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proofErr w:type="spellStart"/>
            <w:r w:rsidRPr="005F3146">
              <w:rPr>
                <w:color w:val="auto"/>
              </w:rPr>
              <w:t>Этносоциальные</w:t>
            </w:r>
            <w:proofErr w:type="spellEnd"/>
            <w:r w:rsidRPr="005F3146">
              <w:rPr>
                <w:color w:val="auto"/>
              </w:rPr>
              <w:t xml:space="preserve"> проблемы в современном мире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т Новой к Новейшей истории: пути развития индустриального обществ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i/>
                <w:color w:val="auto"/>
              </w:rPr>
            </w:pPr>
            <w:r w:rsidRPr="005F3146">
              <w:rPr>
                <w:b/>
                <w:i/>
                <w:color w:val="auto"/>
              </w:rPr>
              <w:t xml:space="preserve">Контрольное тестирование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1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Россия во второй половине XIX - начале ХХ в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t>Россия во второй половине XIX – начале ХХ в.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Утверждение капиталистической модели социально-экономического развития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      </w:r>
            <w:r w:rsidRPr="005F3146">
              <w:rPr>
                <w:rFonts w:ascii="Times New Roman" w:hAnsi="Times New Roman" w:cs="Times New Roman"/>
                <w:i/>
              </w:rPr>
              <w:t>Роль общины в жизни крестьянств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Новая география экономики. Урбанизация и облик городов. Новониколаевск (Новосибирск) – пример нового транспортного и промышленного центра. </w:t>
            </w:r>
            <w:r w:rsidRPr="005F3146">
              <w:rPr>
                <w:rFonts w:ascii="Times New Roman" w:hAnsi="Times New Roman" w:cs="Times New Roman"/>
                <w:i/>
              </w:rPr>
              <w:t>Отечественный и иностранный капитал, его роль в индустриализации страны.</w:t>
            </w:r>
            <w:r w:rsidRPr="005F3146">
              <w:rPr>
                <w:rFonts w:ascii="Times New Roman" w:hAnsi="Times New Roman" w:cs="Times New Roman"/>
              </w:rPr>
              <w:t xml:space="preserve"> Россия – мировой экспортер хлеба. Аграрный вопрос. </w:t>
            </w:r>
          </w:p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F3146">
              <w:rPr>
                <w:rFonts w:ascii="Times New Roman" w:hAnsi="Times New Roman" w:cs="Times New Roman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5F3146">
              <w:rPr>
                <w:rFonts w:ascii="Times New Roman" w:hAnsi="Times New Roman" w:cs="Times New Roman"/>
                <w:i/>
              </w:rPr>
              <w:t xml:space="preserve">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Цусим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раже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апиталистические отношения в промышленности и сельском хозяйстве. Роль государства в экономической жизни стран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растание экономических и социальных противоречий в условиях форсированной модернизации. Реформы С.Ю. Витте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бщественно-политическая ситуация в России на рубеже веков XIX-XX в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дейные течения, политические партии и общественные движения в России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иколай II и его окружение. Деятельность В.К. Плеве на посту министра внутренних дел. Предпосылки Первой российской революции. Формы социальных протестов. Борьба профессиональных революционеров с государством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ппозиционное либеральное движение. «Союз освобождения». «Банкетная кампания». Политический терроризм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дейные течения, политические партии и общественные движения в России на рубеже веков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уховная жизнь российского общества во второй половине XIX – начале ХХ в. Критический реализм. Русский авангард. Развитие науки и системы образования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Революция 1905-1907 гг. и ее итоги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тановление российского парламентаризма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Булыгин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конституция»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Формирование многопартийной системы. Политические партии, массовые движения и их лидер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Неонародническ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Правомонархическ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артии в борьбе с революцией. Советы и профсоюзы. Избирательный закон 11 декабря 1905 г. Основные государственные законы 23 апреля 1906 г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циональные партии и фракции в Государственной Думе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волюция 1905–1907 гг. Становление российского парламентаризма. Либерально-демократические, радикальные, националистические движения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грарная реформа П.А. Столыпина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роки революции: политическая стабилизация и социальные преобразования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.А.Столыпин</w:t>
            </w:r>
            <w:proofErr w:type="spellEnd"/>
            <w:r w:rsidRPr="005F3146">
              <w:rPr>
                <w:rFonts w:ascii="Times New Roman" w:hAnsi="Times New Roman" w:cs="Times New Roman"/>
              </w:rPr>
              <w:t>: программа системных реформ, масштаб и результаты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формы П.А. Столыпина</w:t>
            </w:r>
          </w:p>
        </w:tc>
      </w:tr>
      <w:tr w:rsidR="0039423D" w:rsidRPr="005F3146" w:rsidTr="0039423D">
        <w:trPr>
          <w:trHeight w:val="707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«Восточный вопрос» во внешней политике Российской империи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Русско-японская война 1904-1905 </w:t>
            </w:r>
            <w:proofErr w:type="spellStart"/>
            <w:r w:rsidRPr="005F3146">
              <w:rPr>
                <w:color w:val="auto"/>
              </w:rPr>
              <w:t>гг</w:t>
            </w:r>
            <w:proofErr w:type="spell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сия в системе военно-политических союзов на рубеже XIX-XX вв.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литика на Дальнем Востоке. Оборона Порт-Артур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Цусимско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ражение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точный вопрос во внешней политике Российской империи. Россия в системе военно-политических союзов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усско-японская война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Россия в Первой мировой войне 1914-1918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лияние войны на российское общество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щественно-политический кризис накануне 1917 г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локовая система и участие в ней Росс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еополитические и военно-стратегические планы командовани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оевые действия на австро-германском и Кавказском фронтах, взаимодействие с союзниками по Антант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русиловский прорыв и его значение. Массовый героизм воино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циональные подразделения и женские батальоны в составе русской арм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Распутинщ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сакрализ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ласт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сия в Первой мировой войне. Влияние войны на российское общество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1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Революция 1917 г. и Гражданская война в России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сия в Первой мировой войне. Революция и Гражданская война в России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Революция 1917 г. Падение самодержав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Временное правительство и Советы. Провозглашение России республикой. </w:t>
            </w:r>
            <w:r w:rsidRPr="005F3146">
              <w:rPr>
                <w:rFonts w:ascii="Times New Roman" w:hAnsi="Times New Roman" w:cs="Times New Roman"/>
                <w:i/>
              </w:rPr>
              <w:t>«Революционное оборончество» – сторонники и противники.</w:t>
            </w:r>
            <w:r w:rsidRPr="005F3146">
              <w:rPr>
                <w:rFonts w:ascii="Times New Roman" w:hAnsi="Times New Roman" w:cs="Times New Roman"/>
              </w:rPr>
              <w:t xml:space="preserve"> Кризис власт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аргинализ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общества. </w:t>
            </w:r>
            <w:r w:rsidRPr="005F3146">
              <w:rPr>
                <w:rFonts w:ascii="Times New Roman" w:hAnsi="Times New Roman" w:cs="Times New Roman"/>
                <w:i/>
              </w:rPr>
      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езавершенность преобразований и нарастание социальных противоречий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новные этапы и хронология революции 1917 г. Февраль-март: восстание в Петрограде и падение монархии. Конец российской империи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волюция 1917 г. 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Временное правительство и Советы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Провозглашение России республикой. «Революционное оборончество» – сторонники и противники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Кризис власти. </w:t>
            </w:r>
            <w:proofErr w:type="spellStart"/>
            <w:r w:rsidRPr="005F3146">
              <w:rPr>
                <w:color w:val="auto"/>
              </w:rPr>
              <w:t>Маргинализация</w:t>
            </w:r>
            <w:proofErr w:type="spellEnd"/>
            <w:r w:rsidRPr="005F3146">
              <w:rPr>
                <w:color w:val="auto"/>
              </w:rPr>
              <w:t xml:space="preserve"> общества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Разложение армии, углубление экономических трудностей, положение на национальных окраинах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ричины слабости демократических сил России.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акция за рубежом. Отклики внутри страны: Москва, периферия, фронт, национальные регион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–лето: «зыбкое равновесие» политических сил при росте влияния большевиков во главе с В.И. Лениным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юльский кризис и конец «двоевластия». Православная Церковь. Собор и восстановление патриаршества. Выступление Корнилова против Временного правительства. 1 сентября 1917 г.: провозглашение России республикой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ременное правительство и Советы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олитическая тактика большевиков, их приход к власти. Первые декреты Советской власт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Утверждение Советской власти. Характер событий октября 1917 г. в оценках современников и историков. Созыв и роспуск Учредительного собрания. Брестский мир. Создание РСФСР. Конституция 1918 г. Формирование однопартийной системы в России.  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здание коалиционного правительства большевиков и левых эсеро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В.И.Лени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как политический деятель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иктатура пролетариата как главное условие социалистических преобразований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ционализация промышленности. «Декрет о земле» и принципы наделения крестьян землей. Отделение церкви от государства и школы от церкв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зыв и разгон Учредительного собрани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литическая тактика большевиков, их приход к власти. Первые декреты советской власти. Учредительное собрание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Гражданская война и иностранная интервенция: причины, этапы, участник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lang w:bidi="ar-SA"/>
              </w:rPr>
            </w:pPr>
            <w:r w:rsidRPr="005F3146">
              <w:rPr>
                <w:rFonts w:ascii="Times New Roman" w:hAnsi="Times New Roman" w:cs="Times New Roman"/>
              </w:rPr>
              <w:t xml:space="preserve">Цели и идеология противоборствующих сторон. Политика «военного коммунизма». </w:t>
            </w:r>
            <w:r w:rsidRPr="005F3146">
              <w:rPr>
                <w:rFonts w:ascii="Times New Roman" w:hAnsi="Times New Roman" w:cs="Times New Roman"/>
                <w:i/>
              </w:rPr>
              <w:t xml:space="preserve">«Белый» и «красный» террор. Причины поражения белого движени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/>
              </w:rPr>
              <w:t>Экономическое и политическое положение Советской России после гражданской войны.</w:t>
            </w:r>
            <w:r w:rsidRPr="005F3146">
              <w:rPr>
                <w:rFonts w:ascii="Times New Roman" w:hAnsi="Times New Roman" w:cs="Times New Roman"/>
              </w:rPr>
              <w:t xml:space="preserve"> Переход к новой экономической политике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становление советской власти в центре и на местах осенью 1917 - весной 1918 гг.: Центр, Украина, Поволжье, Урал, Сибирь, Дальний Восток, Северный Кавказ и Закавказье, Средняя Ази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ажданская война и иностранная интервенция. Политические программы участвующих сторон. Политика «военного коммунизма». Итоги Гражданской войны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Цели и идеология противоборствующих сторон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«Белый» и «красный» террор. Причины поражения белого движени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алитра антибольшевистских сил: их характеристика и взаимоотношения. Идеология Белого движени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146">
              <w:rPr>
                <w:rFonts w:ascii="Times New Roman" w:hAnsi="Times New Roman" w:cs="Times New Roman"/>
              </w:rPr>
              <w:t>Комуч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, Директория, правительства А.В. Колчака, А.И. Деникина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.Н.Врангел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Положение населения на территориях антибольшевистских сил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встанчество в Гражданской войне. Будни села: «красные» продотряды и «белые» реквизиц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здание регулярной Красной Армии. Использование военспецов. Выступление левых эсеро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бийство царской семьи. Ущемление прав Советов в пользу чрезвычайных органов – ЧК, комбедов и ревкомов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ражданская война в регионах в конце 1921-1922 гг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олитика «военного коммунизма»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дразверстка, принудительная трудовая повинность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кращение роли денежных расчетов и административное распределение товаров и услуг.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Главкизм</w:t>
            </w:r>
            <w:proofErr w:type="spellEnd"/>
            <w:r w:rsidRPr="005F3146">
              <w:rPr>
                <w:rFonts w:ascii="Times New Roman" w:hAnsi="Times New Roman" w:cs="Times New Roman"/>
              </w:rPr>
              <w:t>». Разработка плана ГОЭЛРО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деология и культура периода Гражданской войны и «военного коммунизма». «Несвоевременные мысли»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5F3146">
              <w:rPr>
                <w:rFonts w:ascii="Times New Roman" w:hAnsi="Times New Roman" w:cs="Times New Roman"/>
              </w:rPr>
              <w:t>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15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Советское общество в 1922-1941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t>СССР в 1922–1991 гг.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Успехи, противоречия и кризисы НЭПа. Причины свертывания НЭПа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  <w:i/>
              </w:rPr>
              <w:t>Контрольное тестирование по теме «</w:t>
            </w:r>
            <w:r w:rsidRPr="005F3146">
              <w:rPr>
                <w:rFonts w:ascii="Times New Roman" w:hAnsi="Times New Roman" w:cs="Times New Roman"/>
                <w:b/>
                <w:i/>
                <w:iCs/>
              </w:rPr>
              <w:t>Революция и Гражданская война в России»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Экономическое и политическое положение Советской России после гражданской войны. Переход к новой экономической политик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емографическая ситуация в начале 1920-х гг. Экономическая разрух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олод 1921-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амбовщине</w:t>
            </w:r>
            <w:proofErr w:type="spellEnd"/>
            <w:r w:rsidRPr="005F3146">
              <w:rPr>
                <w:rFonts w:ascii="Times New Roman" w:hAnsi="Times New Roman" w:cs="Times New Roman"/>
              </w:rPr>
              <w:t>, в Поволжье и др. Кронштадтское восстание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-1924 гг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еход к новой экономической политике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свертывания новой экономической политик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бразование ССС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олемика о принципах национально-государственного строительства. Партийные дискуссии о путях и методах построения социализма в СССР. Концепция построения социализма в отдельно взятой стране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мерть В.И. Ленина и борьба за власть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иквидация небольшевистских партий и установление в СССР однопартийной политической системы. Ситуация в партии и возрастание роли партийного аппарат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И.В.Стал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 создании номенклатуры. Ликвидация оппозиции внутри ВКП (б) к концу 1920-х гг.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редпосылки и значение образования СССР.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5F3146">
              <w:rPr>
                <w:color w:val="auto"/>
              </w:rPr>
              <w:t>коренизации</w:t>
            </w:r>
            <w:proofErr w:type="spellEnd"/>
            <w:r w:rsidRPr="005F3146">
              <w:rPr>
                <w:color w:val="auto"/>
              </w:rPr>
              <w:t>» и борьба по вопросу о национальном строительстве. Административно-территориальные реформы 1920-х гг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разование СССР. Выбор путей объединения. Национально-государственное строительство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Индустриализация, ее источники и результаты. Коллективизация, ее социальные и экономические последств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t xml:space="preserve">Выбор стратегии форсированного социально-экономического развития. </w:t>
            </w:r>
            <w:r w:rsidRPr="005F3146">
              <w:rPr>
                <w:color w:val="auto"/>
              </w:rPr>
              <w:t>Противоречия социалистической модернизации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- Герой социалистического труда)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еревенский социум: кулаки, середняки и бедняки. Сельскохозяйственные коммуны, артели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ОЗы</w:t>
            </w:r>
            <w:proofErr w:type="spellEnd"/>
            <w:r w:rsidRPr="005F3146">
              <w:rPr>
                <w:rFonts w:ascii="Times New Roman" w:hAnsi="Times New Roman" w:cs="Times New Roman"/>
              </w:rPr>
              <w:t>. Отходничество. Сдача земли в аренду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Национальные и региональные особенности коллективизации. Голод в СССР в 1932-1933 гг. как следствие коллективизац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рупнейшие стройки первых пятилеток в центре и национальных республиках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непростр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Горьковский автозавод. Сталинградский и Харьковский тракторные заводы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урксиб</w:t>
            </w:r>
            <w:proofErr w:type="spellEnd"/>
            <w:r w:rsidRPr="005F3146">
              <w:rPr>
                <w:rFonts w:ascii="Times New Roman" w:hAnsi="Times New Roman" w:cs="Times New Roman"/>
              </w:rPr>
      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ндустриализация, коллективизация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артийные дискуссии о путях и методах построения социализма в СССР. Культ личности И.В. Сталина. Массовые репрессии. 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Конституция 1936 г. Централизованная (командная) система управлен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обилизационный характер советской экономики. Власть партийно-государственного аппарата. Номенклатура. Культ личност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И.В.Стал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>. Массовые репресс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 (б) и усиление идеологического контроля над обществом. Введение паспортной систем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Массовые политические репрессии 1937-1938 гг. «Национальные операции» НКВД. Результаты репрессий на уровне регионов и национальных республик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онституция СССР 1936 г.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Идеологические основы советского общества и культура в 1920-х – 1930-х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Раскол в РПЦ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аркомпроса</w:t>
            </w:r>
            <w:proofErr w:type="spellEnd"/>
            <w:r w:rsidRPr="005F3146">
              <w:rPr>
                <w:rFonts w:ascii="Times New Roman" w:hAnsi="Times New Roman" w:cs="Times New Roman"/>
              </w:rPr>
              <w:t>. Рабфаки. Культура и идеология. Академия наук и Коммунистическая академия, Институты красной профессуры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ная революция. От обязательного начального образования – к массовой средней школе. Установление жё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1930-е годы. Жизнь в деревне. Трудодни. Единоличники. Личные подсобные хозяйства колхозников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деологические основы советского общества и культу-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р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в 1920–1930-х гг. «Культурная революция»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Ликв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неграмотности, создание системы образования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Внешнеполитическая стратегия СССР в период между мировыми войнам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ипломатическое признание СССР. Рост военной угрозы в начале 1930-х гг. и проблемы коллективной безопасности. Мюнхенский договор и его последствия. Военные столкновения СССР с Японией у озера Хасан, в районе рек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Халхин-гол</w:t>
            </w:r>
            <w:proofErr w:type="spellEnd"/>
            <w:r w:rsidRPr="005F3146">
              <w:rPr>
                <w:rFonts w:ascii="Times New Roman" w:hAnsi="Times New Roman" w:cs="Times New Roman"/>
              </w:rPr>
              <w:t>.  Советско-германские отношения в 1939-1940 гг. Политика СССР на начальном этапе Второй мировой войны. Расширение территории Советского Союз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еятельность Коминтерна как инструмента мировой революци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блема «царских долгов». Договор в Рапалло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ыход СССР из международной изоляции. «Военная тревога» 1927 г. Вступление СССР в Лигу Наций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пытки организовать систему коллективной безопасности в Европ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ветские добровольцы в Испании и в Китае. Ситуация на Дальнем Востоке в конце 1930-х гг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Заключение договора о ненападении между СССР и Германией в 1939 г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Зимняя война» с Финляндией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нешнеполитическая стратегия СССР в 1920–1930-х гг. СССР накануне Великой Отечественной войны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16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Советский Союз в годы Великой Отечественной войны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Нападение Германии на СССР. Великая Отечественная война:  основные этапы военных действий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283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, этапы Великой Отечественной войны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Героизм советских людей в годы войны.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Коренной перелом в ходе войны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Разгром войск агрессоров под Сталинградом и на Орловско-Курской дуге: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Обоянью</w:t>
            </w:r>
            <w:proofErr w:type="spellEnd"/>
            <w:r w:rsidRPr="005F3146">
              <w:rPr>
                <w:rFonts w:ascii="Times New Roman" w:hAnsi="Times New Roman" w:cs="Times New Roman"/>
              </w:rPr>
      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свобождение территории СССР и военные операции Красной Армии в Европе и на Дальнем Востоке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Капитуляция нацистской Германии. Участие СССР в войне с Японией. 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      </w:r>
            <w:proofErr w:type="spellStart"/>
            <w:r w:rsidRPr="005F3146">
              <w:rPr>
                <w:rFonts w:ascii="Times New Roman" w:hAnsi="Times New Roman" w:cs="Times New Roman"/>
              </w:rPr>
              <w:t>Одер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Решение проблемы репараций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ветско-японская война 1945 г. Разгром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вантунск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Идеология и культура в военные годы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Русская Православная церковь в годы войны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трагородского</w:t>
            </w:r>
            <w:proofErr w:type="spellEnd"/>
            <w:r w:rsidRPr="005F3146">
              <w:rPr>
                <w:rFonts w:ascii="Times New Roman" w:hAnsi="Times New Roman" w:cs="Times New Roman"/>
              </w:rPr>
              <w:t>) в 1943 г. Патриотическое служение представителей религиозных конфессий. Культурные и научные связи с союзниками. СССР и союзники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деология и культура в годы войны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Мобилизация страны на войну. Народное ополчение. Партизанское движение и его вклад в Победу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евод экономики СССР на военные рельсы. Эвакуация населения и производственных мощностей на восток страны. Героизм народа на фронте и в тылу. Развитие советского военного искусства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еловек и война: единство фронта и тыла.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сѐ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для фронта,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сѐ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артизанское движение. Тыл в годы войны. 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СССР в антигитлеровской коалиции. Конференции союзников в Тегеране, Ялте и Потсдаме и их решен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Ленд-лиз и его значение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Итоги Великой Отечественной войны. Цена Победы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Роль СССР во Второй мировой войне и решении вопросов послевоенного устройства мира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 Наш край в годы Великой Отечественной войн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и Великой Отечественной войны. Роль СССР во Второй мировой войне и решение вопросов о послевоенном устройстве мира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17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СССР в первые послевоенные десятилетия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Социально-экономическое положение СССР после войны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обилизационные методы восстановление хозяйства. Идеологические кампании конца 1940-х гг. Холодная война и ее влияние на экономику и внешнюю политику страны. Создание ракетно-ядерного оружия в СССР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286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лысенковщ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оминформбюро</w:t>
            </w:r>
            <w:proofErr w:type="spellEnd"/>
            <w:r w:rsidRPr="005F3146">
              <w:rPr>
                <w:rFonts w:ascii="Times New Roman" w:hAnsi="Times New Roman" w:cs="Times New Roman"/>
              </w:rPr>
              <w:t>. Организация Североатлантического договора (НАТО). Создание Организации Варшавского договора. Война в Корее. И.В. Сталин в оценках современников и историков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осстановление хозяйства. Идеологические кампании конца 1940-х гг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Холодная война. Военно-политические союзы в послевоенной системе международных отношений. Формирование мировой социалистической системы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Борьба за власть в высшем руководстве СССР после смерти И.В. Сталина. Экономические реформы 1950-х – начала 1960-х гг., реорганизации органов власти и управлен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ХХ съезд КПСС и осуждение культа личности. Концепция построения коммунизма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сталиниз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онец «оттепели». Нарастание негативных тенденций в обществе. Кризис доверия власт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черкасск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 Наш край в 1953–1964 гг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XX съезд КПСС и осуждение культа личности. Экономические реформы 1950–1960-х гг., причины их неудач. Замедление экономического роста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СССР в глобальных и региональных конфликтах в 1950-х – начала 1960-х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иполярный характер послевоенной системы международных отношений. Формирование мировой социалистической системы. Карибский кризис и его значение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Духовная жизнь в послевоенные годы. Демократизация общественной жизни в период «оттепели»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жесточение партийного контроля над сферой культуры. Научно-техническое развитие СССР, достижения в освоении космоса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риоткрыт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амиздат</w:t>
            </w:r>
            <w:proofErr w:type="spellEnd"/>
            <w:r w:rsidRPr="005F314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18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СССР в середине 1960-начале 1980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Экономические реформы середины 1960-х гг. Конституция 1977 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ризис доверия власти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овочеркасск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 Наш край в 1953–1964 гг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сталиниз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ресталиниз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>. Экономические реформы 1960-х гг. Новые ориентиры аграрной политики.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Косыгинск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289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 технического прогресса в СССР. Отставание от Запада в производительности труда. «Лунная гонка» с США. Успехи в математике. Создание топливно- энергетического комплекса (ТЭК)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Застой» как проявление кризиса советской модели развития. Конституционное закрепление руководящей роли КПСС. Конституция СССР 1977 г.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пытки преодоления кризисных тенденций в советском обществе в начале 1980-х гг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растание кризисных явлений в социально-экономической и идейно- политической сферах. Резкое падение мировых цен на нефть и его негативные последствия для советской экономик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пытки модернизации советской экономики и политической системы в начале 1980-х гг. 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СССР в глобальных и региональных конфликтах середины 1960-х – начала 1980-х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 Афганская война и ее последствия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«Пражская весна» и снижение международного авторитета СССР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онфликт с Китаем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остижение военно-стратегического паритета с США. Политика «разрядки». Сотрудничество с США в области освоения космос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дъем антикоммунистических настроений в Восточной Европе. Кризис просоветских режимо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Л.И. Брежнев в оценках современников и историк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ССР в мировых и региональных кризисах и конфликтах после Второй мировой войны. Политика «разрядки». 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Советская культура середины 1960-х - начала 1980-х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овые течения в художественном творчестве. Роль советской науки в развертывании научно-технической революции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ное пространство и повседневная жизнь. Повседневность в городе и в деревне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собенности развития советской культуры в 1950– 1980-х гг.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19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Советское общество в 1985-1991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Попытки модернизации советской экономики и политической системы во второй половине 1980-х гг. 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1989 г. 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М.С. Горбачев и его окружение: курс на реформы. Антиалкогольная кампания 1985 г. и ее противоречивые результаты. Чернобыльская трагеди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Перестройка» и «гласность». Формирование многопартийности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олитика «гласности». Формирование многопартийност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тмена цензуры и развитие плюрализма в СМИ. Демократизация общественной жизни. Кризис коммунистической идеологии. Утрата руководящей роли КПСС в жизни советского общества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сталинизаци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История страны как фактор политической жизни. Отношение к войне в Афганистане. Неформальные политические объединения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следний этап «перестройки»: 1990–1991 гг. Отмена 6-й статьи Конституции СССР о руководящей роли КПСС. Становление многопартийности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«Новое политическое мышление» и основанная на нем внешнеполитическая стратег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Советско-американский диалог во второй половине 1980-х гг. Распад мировой социалистической системы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291 Европы. Завершение «холодной войны». Отношение к М.С. Горбачеву и его внешнеполитическим инициативам внутри СССР и в мире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«Новое политическое мышление». Распад мировой социалистической системы</w:t>
            </w:r>
          </w:p>
        </w:tc>
      </w:tr>
      <w:tr w:rsidR="0039423D" w:rsidRPr="005F3146" w:rsidTr="0039423D">
        <w:trPr>
          <w:trHeight w:val="41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Декларации о суверенитете союзных республик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ричины роста напряженности в межэтнических отношениях. Подъем национальных движений в союзных республиках и политика руководства СССР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Августовские события 1991 г. Причины распада СССР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292 экономического кризиса в стране в ведущий политический фактор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 xml:space="preserve">Т.6.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Человечество на этапе перехода к информационному обществу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Дискуссия о постиндустриальной стадии общественного развит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  <w:i/>
              </w:rPr>
              <w:t>Контрольное тестирование по теме «</w:t>
            </w:r>
            <w:r w:rsidRPr="005F3146">
              <w:rPr>
                <w:rFonts w:ascii="Times New Roman" w:hAnsi="Times New Roman" w:cs="Times New Roman"/>
                <w:b/>
                <w:i/>
                <w:iCs/>
              </w:rPr>
              <w:t>СССР в 1922–1991 гг.»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нформационная революция конца ХХ в.  Становление информационного общества. Собственность, труд и творчество в информационном обществе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Глобализация общественного развития на рубеже XX-XXI в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Система международных отношений на рубеже XX-XXI в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аспад «биполярной» модели международных отношений и становление новой структуры миропорядк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Интеграционные и дезинтеграционные процессы в мире после окончания «холодной войны»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Европейский Союз. Кризис международно-правовой системы и проблема национального суверенитета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Локальные конфликты в современном мире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собенности развития политической идеологии и представительной демократии на рубеже XX-XXI в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ль политических технологий в информационном обществе. Мировоззренческие основы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еоконсервативной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еволюции». Современная социал-демократическая и либеральная идеология. Попытки формирования идеологии «третьего пути»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АнтиглобализмЭкуменизм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Религия и церковь в современной общественной жизн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чины возрождения религиозного фундаментализма и националистического экстремизма в начале XXI в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Особенности духовной жизни современного общества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зменения в научной картине мира. Мировоззренческие основы постмодернизма. Культура хай-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ек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. Роль элитарной и массовой культуры в информационном обществе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Т.20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 xml:space="preserve">Российская Федерация (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F3146">
                <w:rPr>
                  <w:b/>
                  <w:color w:val="auto"/>
                </w:rPr>
                <w:t>1992 г</w:t>
              </w:r>
            </w:smartTag>
            <w:r w:rsidRPr="005F3146">
              <w:rPr>
                <w:b/>
                <w:color w:val="auto"/>
              </w:rPr>
              <w:t>.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>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Становление новой российской государственности. Общественно-политическое развитие России в 1990-е г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литический кризис сентября-октября 1993 г. Принятие Конституции Российской Федерации 1993 г. Складывание новых политических партий и движений. 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среднические усилия Русской православной церкв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йская многопартийность и строительство гражданского общества. Основные политические партии и 295 движения 1990-х гг., их лидеры и платформы. Кризис центральной власти. Президентские выборы 1996 г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олиттехнологии</w:t>
            </w:r>
            <w:proofErr w:type="spellEnd"/>
            <w:r w:rsidRPr="005F3146">
              <w:rPr>
                <w:rFonts w:ascii="Times New Roman" w:hAnsi="Times New Roman" w:cs="Times New Roman"/>
              </w:rPr>
              <w:t>. «</w:t>
            </w:r>
            <w:proofErr w:type="spellStart"/>
            <w:r w:rsidRPr="005F3146">
              <w:rPr>
                <w:rFonts w:ascii="Times New Roman" w:hAnsi="Times New Roman" w:cs="Times New Roman"/>
              </w:rPr>
              <w:t>Семибанкирщина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». «Олигархический» капитализм. Правительства В.С. Черномырдина и Е.М. Примакова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Выборы в Государственную Думу 1999 г. Добровольная отставка Б.Н. Ельцина. Б.Н. Ельцин в оценках современников и историк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Кризис власти: последствия неудачи политики «перестройки». Августовские события 1991 г. Беловежские соглашения 1991 г. и распад СССР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литический кризис сентября – октября 1993 г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Российская Федерация и страны – участницы Содружества Независимых Государств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Переход к рыночной экономике: реформы и их последствия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 «Шоковая терапия». Структурная перестройка экономики, изменение отношений собственности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Дискуссия о результатах социально-экономических и  политических реформ 1990-х гг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Начало радикальных экономических преобразований. Либерализация цен. «Шоковая терапия»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Ваучерна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приватизация.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олларизаци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ереход к рыночной экономике: реформы и их последствия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Межнациональные и межконфессиональные отношения в современной России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Чеченский конфликт и его влияние на российское общество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294 порядка в Чеченской Республике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бострение ситуации на Северном Кавказе. Вторжение террористических группировок с территории Чечни в Дагестан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Президентские выборы 2000 г. Изменение в расстановке социально-политических сил. Роль политических технологий в общественно-политической жизни страны. Парламентские выборы 2003 г. и президентские выборы 2004 г.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296 политики и меры по поощрению рождаемости. Пропаганда спорта и здорового образа жизни. Олимпийские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йская Федерация в 2000–2012 гг.: основные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тен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денци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оциально-экономического и общественно- политического развития страны на современном этапе. В.В. Путин. Д.А. Медведев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Россия в мировых интеграционных процессах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Участие России в формировании современной международно-правовой системы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 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ЕврАзЭС</w:t>
            </w:r>
            <w:proofErr w:type="spellEnd"/>
            <w:r w:rsidRPr="005F3146">
              <w:rPr>
                <w:rFonts w:ascii="Times New Roman" w:hAnsi="Times New Roman" w:cs="Times New Roman"/>
              </w:rPr>
              <w:t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в мировых интеграционных процессах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3146">
              <w:rPr>
                <w:rFonts w:ascii="Times New Roman" w:hAnsi="Times New Roman" w:cs="Times New Roman"/>
              </w:rPr>
              <w:t>рующейся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современной международно-правовой системе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Российская культура в условиях радикальных социальных преобразований и информационной открытости общества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3146">
              <w:rPr>
                <w:rFonts w:ascii="Times New Roman" w:hAnsi="Times New Roman" w:cs="Times New Roman"/>
                <w:b/>
                <w:i/>
              </w:rPr>
              <w:t>Контрольное тестирование по теме «Российская Федераци</w:t>
            </w:r>
            <w:r w:rsidRPr="005F3146">
              <w:rPr>
                <w:rFonts w:ascii="Times New Roman" w:hAnsi="Times New Roman" w:cs="Times New Roman"/>
                <w:b/>
                <w:i/>
                <w:iCs/>
              </w:rPr>
              <w:t>я»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5F3146">
              <w:rPr>
                <w:rFonts w:ascii="Times New Roman" w:hAnsi="Times New Roman" w:cs="Times New Roman"/>
              </w:rPr>
              <w:t>невостребованность</w:t>
            </w:r>
            <w:proofErr w:type="spellEnd"/>
            <w:r w:rsidRPr="005F3146">
              <w:rPr>
                <w:rFonts w:ascii="Times New Roman" w:hAnsi="Times New Roman" w:cs="Times New Roman"/>
              </w:rPr>
      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Современная российская культура</w:t>
            </w:r>
          </w:p>
        </w:tc>
      </w:tr>
      <w:tr w:rsidR="0039423D" w:rsidRPr="005F3146" w:rsidTr="0039423D">
        <w:trPr>
          <w:trHeight w:val="2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 w:rsidP="0039423D">
            <w:pPr>
              <w:pStyle w:val="ac"/>
              <w:numPr>
                <w:ilvl w:val="0"/>
                <w:numId w:val="28"/>
              </w:numPr>
              <w:spacing w:line="256" w:lineRule="auto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 xml:space="preserve">Россия и мир в </w:t>
            </w:r>
            <w:r w:rsidRPr="005F3146">
              <w:rPr>
                <w:color w:val="auto"/>
                <w:lang w:val="en-US"/>
              </w:rPr>
              <w:t>XX</w:t>
            </w:r>
            <w:r w:rsidRPr="005F3146">
              <w:rPr>
                <w:color w:val="auto"/>
              </w:rPr>
              <w:t xml:space="preserve">- нач. </w:t>
            </w:r>
            <w:r w:rsidRPr="005F3146">
              <w:rPr>
                <w:color w:val="auto"/>
                <w:lang w:val="en-US"/>
              </w:rPr>
              <w:t xml:space="preserve">XXI </w:t>
            </w:r>
            <w:r w:rsidRPr="005F3146">
              <w:rPr>
                <w:color w:val="auto"/>
              </w:rPr>
              <w:t>в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</w:t>
            </w:r>
          </w:p>
          <w:p w:rsidR="0039423D" w:rsidRPr="005F3146" w:rsidRDefault="0039423D">
            <w:pPr>
              <w:pStyle w:val="ac"/>
              <w:spacing w:line="256" w:lineRule="auto"/>
              <w:jc w:val="both"/>
              <w:rPr>
                <w:b/>
                <w:color w:val="auto"/>
              </w:rPr>
            </w:pPr>
            <w:r w:rsidRPr="005F3146">
              <w:rPr>
                <w:b/>
                <w:color w:val="auto"/>
              </w:rPr>
              <w:t xml:space="preserve">Контрольное тестирование «Россия и мир в </w:t>
            </w:r>
            <w:r w:rsidRPr="005F3146">
              <w:rPr>
                <w:b/>
                <w:color w:val="auto"/>
                <w:lang w:val="en-US"/>
              </w:rPr>
              <w:t>XX</w:t>
            </w:r>
            <w:r w:rsidRPr="005F3146">
              <w:rPr>
                <w:b/>
                <w:color w:val="auto"/>
              </w:rPr>
              <w:t xml:space="preserve">- нач. </w:t>
            </w:r>
            <w:r w:rsidRPr="005F3146">
              <w:rPr>
                <w:b/>
                <w:color w:val="auto"/>
                <w:lang w:val="en-US"/>
              </w:rPr>
              <w:t>XXI</w:t>
            </w:r>
            <w:r w:rsidRPr="005F3146">
              <w:rPr>
                <w:b/>
                <w:color w:val="auto"/>
              </w:rPr>
              <w:t xml:space="preserve"> вв.»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  <w:r w:rsidRPr="005F3146">
              <w:rPr>
                <w:color w:val="auto"/>
              </w:rPr>
              <w:t>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3D" w:rsidRPr="005F3146" w:rsidRDefault="0039423D">
            <w:pPr>
              <w:pStyle w:val="ac"/>
              <w:spacing w:line="256" w:lineRule="auto"/>
              <w:jc w:val="both"/>
              <w:rPr>
                <w:color w:val="auto"/>
              </w:rPr>
            </w:pPr>
          </w:p>
        </w:tc>
      </w:tr>
    </w:tbl>
    <w:p w:rsidR="0039423D" w:rsidRPr="005F3146" w:rsidRDefault="0039423D" w:rsidP="0039423D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9423D" w:rsidRPr="005F3146" w:rsidRDefault="0039423D" w:rsidP="0039423D">
      <w:pPr>
        <w:ind w:right="283"/>
        <w:jc w:val="both"/>
        <w:rPr>
          <w:rFonts w:ascii="Times New Roman" w:hAnsi="Times New Roman" w:cs="Times New Roman"/>
          <w:b/>
        </w:rPr>
        <w:sectPr w:rsidR="0039423D" w:rsidRPr="005F3146" w:rsidSect="00D81F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9423D" w:rsidRPr="005F3146" w:rsidRDefault="0039423D" w:rsidP="0039423D">
      <w:pPr>
        <w:ind w:right="283"/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КОНТРОЛЬ УРОВНЯ  УСВОЕНИЯ УЧЕБНОГО МАТЕРИАЛА</w:t>
      </w:r>
    </w:p>
    <w:p w:rsidR="0039423D" w:rsidRPr="005F3146" w:rsidRDefault="0039423D" w:rsidP="0039423D">
      <w:pPr>
        <w:ind w:right="283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7080"/>
        <w:gridCol w:w="1418"/>
      </w:tblGrid>
      <w:tr w:rsidR="0039423D" w:rsidRPr="005F3146" w:rsidTr="003942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146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39423D" w:rsidRPr="005F3146" w:rsidTr="003942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bCs/>
                <w:iCs/>
              </w:rPr>
              <w:t>Древность и Средневек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F3146">
              <w:rPr>
                <w:rFonts w:ascii="Times New Roman" w:hAnsi="Times New Roman" w:cs="Times New Roman"/>
                <w:iCs/>
              </w:rPr>
              <w:t>Российское государство во второй половине</w:t>
            </w:r>
          </w:p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Cs/>
              </w:rPr>
              <w:t>XV–XVII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Cs/>
              </w:rPr>
              <w:t xml:space="preserve">Россия в XVIII – XIX </w:t>
            </w:r>
            <w:proofErr w:type="spellStart"/>
            <w:r w:rsidRPr="005F3146">
              <w:rPr>
                <w:rFonts w:ascii="Times New Roman" w:hAnsi="Times New Roman" w:cs="Times New Roman"/>
                <w:iCs/>
              </w:rPr>
              <w:t>в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и мир с древности до конца </w:t>
            </w:r>
            <w:r w:rsidRPr="005F3146">
              <w:rPr>
                <w:rFonts w:ascii="Times New Roman" w:hAnsi="Times New Roman" w:cs="Times New Roman"/>
                <w:lang w:val="en-US"/>
              </w:rPr>
              <w:t>XIX</w:t>
            </w:r>
            <w:r w:rsidRPr="005F314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39423D" w:rsidRPr="005F3146" w:rsidTr="003942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От Новой к Новейшей истории: пути развития индустриаль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Cs/>
              </w:rPr>
              <w:t>Россия в начале ХХ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Cs/>
              </w:rPr>
              <w:t>Революция и Гражданская войн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  <w:iCs/>
              </w:rPr>
              <w:t>СССР в 1922–1991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Российская Федераци</w:t>
            </w:r>
            <w:r w:rsidRPr="005F3146">
              <w:rPr>
                <w:rFonts w:ascii="Times New Roman" w:hAnsi="Times New Roman" w:cs="Times New Roman"/>
                <w:iCs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39423D" w:rsidRPr="005F3146" w:rsidTr="00394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3D" w:rsidRPr="005F3146" w:rsidRDefault="0039423D">
            <w:pPr>
              <w:widowControl/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 xml:space="preserve">Россия и мир в </w:t>
            </w:r>
            <w:r w:rsidRPr="005F3146">
              <w:rPr>
                <w:rFonts w:ascii="Times New Roman" w:hAnsi="Times New Roman" w:cs="Times New Roman"/>
                <w:lang w:val="en-US"/>
              </w:rPr>
              <w:t>XX</w:t>
            </w:r>
            <w:r w:rsidRPr="005F3146">
              <w:rPr>
                <w:rFonts w:ascii="Times New Roman" w:hAnsi="Times New Roman" w:cs="Times New Roman"/>
              </w:rPr>
              <w:t xml:space="preserve">- нач. </w:t>
            </w:r>
            <w:r w:rsidRPr="005F3146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Pr="005F3146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3D" w:rsidRPr="005F3146" w:rsidRDefault="003942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F3146">
              <w:rPr>
                <w:rFonts w:ascii="Times New Roman" w:hAnsi="Times New Roman" w:cs="Times New Roman"/>
              </w:rPr>
              <w:t>Итоговый</w:t>
            </w:r>
          </w:p>
        </w:tc>
      </w:tr>
    </w:tbl>
    <w:p w:rsidR="0039423D" w:rsidRPr="005F3146" w:rsidRDefault="0039423D" w:rsidP="0039423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3146">
        <w:rPr>
          <w:rFonts w:ascii="Times New Roman" w:hAnsi="Times New Roman" w:cs="Times New Roman"/>
        </w:rPr>
        <w:br w:type="page"/>
      </w:r>
      <w:r w:rsidRPr="005F3146">
        <w:rPr>
          <w:rFonts w:ascii="Times New Roman" w:hAnsi="Times New Roman" w:cs="Times New Roman"/>
          <w:b/>
        </w:rPr>
        <w:t>Список сокращений</w:t>
      </w:r>
    </w:p>
    <w:p w:rsidR="0039423D" w:rsidRPr="005F3146" w:rsidRDefault="0039423D" w:rsidP="0039423D">
      <w:pPr>
        <w:jc w:val="both"/>
        <w:rPr>
          <w:rFonts w:ascii="Times New Roman" w:hAnsi="Times New Roman" w:cs="Times New Roman"/>
          <w:b/>
        </w:rPr>
      </w:pPr>
    </w:p>
    <w:p w:rsidR="0039423D" w:rsidRPr="005F3146" w:rsidRDefault="0039423D" w:rsidP="0039423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Т. – тема </w:t>
      </w:r>
    </w:p>
    <w:p w:rsidR="0039423D" w:rsidRPr="005F3146" w:rsidRDefault="0039423D" w:rsidP="0039423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У. – урок </w:t>
      </w:r>
    </w:p>
    <w:p w:rsidR="0039423D" w:rsidRPr="005F3146" w:rsidRDefault="0039423D" w:rsidP="0039423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>Ч. – часы</w:t>
      </w:r>
    </w:p>
    <w:p w:rsidR="0039423D" w:rsidRPr="005F3146" w:rsidRDefault="0039423D" w:rsidP="0039423D">
      <w:pPr>
        <w:jc w:val="both"/>
        <w:rPr>
          <w:rFonts w:ascii="Times New Roman" w:hAnsi="Times New Roman" w:cs="Times New Roman"/>
          <w:b/>
        </w:rPr>
      </w:pPr>
      <w:r w:rsidRPr="005F3146">
        <w:rPr>
          <w:rFonts w:ascii="Times New Roman" w:hAnsi="Times New Roman" w:cs="Times New Roman"/>
          <w:b/>
        </w:rPr>
        <w:t xml:space="preserve">УМК - учебно-методический  комплект </w:t>
      </w:r>
    </w:p>
    <w:p w:rsidR="0039423D" w:rsidRPr="005F3146" w:rsidRDefault="0039423D" w:rsidP="0039423D">
      <w:pPr>
        <w:jc w:val="both"/>
        <w:rPr>
          <w:rFonts w:ascii="Times New Roman" w:hAnsi="Times New Roman" w:cs="Times New Roman"/>
          <w:w w:val="90"/>
        </w:rPr>
      </w:pPr>
    </w:p>
    <w:p w:rsidR="0039423D" w:rsidRPr="005F3146" w:rsidRDefault="0039423D" w:rsidP="00CD06FD">
      <w:pPr>
        <w:ind w:right="283"/>
        <w:jc w:val="both"/>
        <w:rPr>
          <w:rFonts w:ascii="Times New Roman" w:hAnsi="Times New Roman" w:cs="Times New Roman"/>
          <w:b/>
        </w:rPr>
      </w:pPr>
    </w:p>
    <w:p w:rsidR="001C059F" w:rsidRPr="005F3146" w:rsidRDefault="001C059F" w:rsidP="00CD06FD">
      <w:pPr>
        <w:jc w:val="both"/>
        <w:rPr>
          <w:rFonts w:ascii="Times New Roman" w:hAnsi="Times New Roman" w:cs="Times New Roman"/>
          <w:w w:val="90"/>
        </w:rPr>
      </w:pPr>
    </w:p>
    <w:sectPr w:rsidR="001C059F" w:rsidRPr="005F3146" w:rsidSect="003942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C8" w:rsidRDefault="00581CC8" w:rsidP="0047579F">
      <w:r>
        <w:separator/>
      </w:r>
    </w:p>
  </w:endnote>
  <w:endnote w:type="continuationSeparator" w:id="0">
    <w:p w:rsidR="00581CC8" w:rsidRDefault="00581CC8" w:rsidP="0047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C8" w:rsidRDefault="00581CC8" w:rsidP="0047579F">
      <w:r>
        <w:separator/>
      </w:r>
    </w:p>
  </w:footnote>
  <w:footnote w:type="continuationSeparator" w:id="0">
    <w:p w:rsidR="00581CC8" w:rsidRDefault="00581CC8" w:rsidP="0047579F">
      <w:r>
        <w:continuationSeparator/>
      </w:r>
    </w:p>
  </w:footnote>
  <w:footnote w:id="1">
    <w:p w:rsidR="00ED1513" w:rsidRDefault="00ED1513" w:rsidP="00EA4A62">
      <w:pPr>
        <w:pStyle w:val="a7"/>
      </w:pPr>
      <w:r>
        <w:rPr>
          <w:rStyle w:val="a9"/>
          <w:rFonts w:eastAsiaTheme="majorEastAsia"/>
        </w:rPr>
        <w:footnoteRef/>
      </w:r>
      <w:r>
        <w:t xml:space="preserve"> </w:t>
      </w:r>
      <w:r>
        <w:rPr>
          <w:i/>
        </w:rPr>
        <w:t xml:space="preserve">ФБУП (140 часов, из расчета 2 учебных часа в неделю в </w:t>
      </w:r>
      <w:r>
        <w:rPr>
          <w:i/>
          <w:lang w:val="en-US"/>
        </w:rPr>
        <w:t>X</w:t>
      </w:r>
      <w:r w:rsidRPr="00EA4A62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XI</w:t>
      </w:r>
      <w:r w:rsidRPr="00EA4A62">
        <w:rPr>
          <w:i/>
        </w:rPr>
        <w:t xml:space="preserve"> </w:t>
      </w:r>
      <w:proofErr w:type="spellStart"/>
      <w:r>
        <w:rPr>
          <w:i/>
        </w:rPr>
        <w:t>кл</w:t>
      </w:r>
      <w:proofErr w:type="spellEnd"/>
      <w:r>
        <w:rPr>
          <w:i/>
        </w:rPr>
        <w:t>.)</w:t>
      </w:r>
    </w:p>
  </w:footnote>
  <w:footnote w:id="2">
    <w:p w:rsidR="00ED1513" w:rsidRDefault="00ED1513" w:rsidP="00EA4A62">
      <w:pPr>
        <w:pStyle w:val="a7"/>
        <w:rPr>
          <w:sz w:val="18"/>
          <w:szCs w:val="18"/>
        </w:rPr>
      </w:pPr>
      <w:r>
        <w:rPr>
          <w:rStyle w:val="a9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49E"/>
    <w:multiLevelType w:val="hybridMultilevel"/>
    <w:tmpl w:val="34506F26"/>
    <w:lvl w:ilvl="0" w:tplc="9D12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4E48"/>
    <w:multiLevelType w:val="hybridMultilevel"/>
    <w:tmpl w:val="BF08314C"/>
    <w:lvl w:ilvl="0" w:tplc="53487E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604C4"/>
    <w:multiLevelType w:val="hybridMultilevel"/>
    <w:tmpl w:val="F1EEDFC2"/>
    <w:lvl w:ilvl="0" w:tplc="53487E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F21633"/>
    <w:multiLevelType w:val="hybridMultilevel"/>
    <w:tmpl w:val="92F8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7F93"/>
    <w:multiLevelType w:val="hybridMultilevel"/>
    <w:tmpl w:val="2850CB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738D1"/>
    <w:multiLevelType w:val="hybridMultilevel"/>
    <w:tmpl w:val="66BEF64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36D6F"/>
    <w:multiLevelType w:val="hybridMultilevel"/>
    <w:tmpl w:val="20A2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722"/>
    <w:multiLevelType w:val="hybridMultilevel"/>
    <w:tmpl w:val="81669C40"/>
    <w:lvl w:ilvl="0" w:tplc="53487E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53DC7"/>
    <w:multiLevelType w:val="hybridMultilevel"/>
    <w:tmpl w:val="776AC230"/>
    <w:lvl w:ilvl="0" w:tplc="53487E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456FB"/>
    <w:multiLevelType w:val="hybridMultilevel"/>
    <w:tmpl w:val="298C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669F4"/>
    <w:multiLevelType w:val="hybridMultilevel"/>
    <w:tmpl w:val="F9B8A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35352A"/>
    <w:multiLevelType w:val="multilevel"/>
    <w:tmpl w:val="956863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916AE5"/>
    <w:multiLevelType w:val="hybridMultilevel"/>
    <w:tmpl w:val="3EBC16D4"/>
    <w:lvl w:ilvl="0" w:tplc="53487E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6">
    <w:nsid w:val="4C406B23"/>
    <w:multiLevelType w:val="multilevel"/>
    <w:tmpl w:val="E67A5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26C4F8C"/>
    <w:multiLevelType w:val="hybridMultilevel"/>
    <w:tmpl w:val="0C9C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97164"/>
    <w:multiLevelType w:val="hybridMultilevel"/>
    <w:tmpl w:val="5C4C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429BF"/>
    <w:multiLevelType w:val="hybridMultilevel"/>
    <w:tmpl w:val="57F8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3230EB8"/>
    <w:multiLevelType w:val="hybridMultilevel"/>
    <w:tmpl w:val="D9BA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857F2"/>
    <w:multiLevelType w:val="hybridMultilevel"/>
    <w:tmpl w:val="3FC6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C0ACF"/>
    <w:multiLevelType w:val="hybridMultilevel"/>
    <w:tmpl w:val="A08239E4"/>
    <w:lvl w:ilvl="0" w:tplc="53487E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39153A"/>
    <w:multiLevelType w:val="hybridMultilevel"/>
    <w:tmpl w:val="0FF8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40088"/>
    <w:multiLevelType w:val="hybridMultilevel"/>
    <w:tmpl w:val="318639BE"/>
    <w:lvl w:ilvl="0" w:tplc="FD180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D5149"/>
    <w:multiLevelType w:val="multilevel"/>
    <w:tmpl w:val="B8900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0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6"/>
  </w:num>
  <w:num w:numId="16">
    <w:abstractNumId w:val="4"/>
  </w:num>
  <w:num w:numId="17">
    <w:abstractNumId w:val="23"/>
  </w:num>
  <w:num w:numId="18">
    <w:abstractNumId w:val="1"/>
  </w:num>
  <w:num w:numId="19">
    <w:abstractNumId w:val="9"/>
  </w:num>
  <w:num w:numId="20">
    <w:abstractNumId w:val="24"/>
  </w:num>
  <w:num w:numId="21">
    <w:abstractNumId w:val="10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"/>
  </w:num>
  <w:num w:numId="31">
    <w:abstractNumId w:val="16"/>
  </w:num>
  <w:num w:numId="32">
    <w:abstractNumId w:val="11"/>
  </w:num>
  <w:num w:numId="3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92"/>
    <w:rsid w:val="000A1235"/>
    <w:rsid w:val="000B7EA0"/>
    <w:rsid w:val="000D52C6"/>
    <w:rsid w:val="00123FE4"/>
    <w:rsid w:val="00131D50"/>
    <w:rsid w:val="001A4B6C"/>
    <w:rsid w:val="001C059F"/>
    <w:rsid w:val="001E7574"/>
    <w:rsid w:val="001F363A"/>
    <w:rsid w:val="0027265C"/>
    <w:rsid w:val="00301935"/>
    <w:rsid w:val="0039423D"/>
    <w:rsid w:val="003B79BD"/>
    <w:rsid w:val="003D4084"/>
    <w:rsid w:val="003D6E44"/>
    <w:rsid w:val="003E229E"/>
    <w:rsid w:val="00401AB0"/>
    <w:rsid w:val="0044010F"/>
    <w:rsid w:val="00474EAF"/>
    <w:rsid w:val="0047579F"/>
    <w:rsid w:val="004C5F6A"/>
    <w:rsid w:val="004D5D8D"/>
    <w:rsid w:val="004F07A8"/>
    <w:rsid w:val="00557F05"/>
    <w:rsid w:val="00581CC8"/>
    <w:rsid w:val="005C64B1"/>
    <w:rsid w:val="005C6E56"/>
    <w:rsid w:val="005D4369"/>
    <w:rsid w:val="005D49AA"/>
    <w:rsid w:val="005F3146"/>
    <w:rsid w:val="006B6E24"/>
    <w:rsid w:val="006D455F"/>
    <w:rsid w:val="006F5AD0"/>
    <w:rsid w:val="00745456"/>
    <w:rsid w:val="007A1C58"/>
    <w:rsid w:val="007F035F"/>
    <w:rsid w:val="00986E04"/>
    <w:rsid w:val="009A699B"/>
    <w:rsid w:val="00A12EA3"/>
    <w:rsid w:val="00A47913"/>
    <w:rsid w:val="00A95CD5"/>
    <w:rsid w:val="00AE3D2D"/>
    <w:rsid w:val="00B34A8E"/>
    <w:rsid w:val="00B42D35"/>
    <w:rsid w:val="00B47E8B"/>
    <w:rsid w:val="00B62DC1"/>
    <w:rsid w:val="00B679ED"/>
    <w:rsid w:val="00C2317E"/>
    <w:rsid w:val="00C260A7"/>
    <w:rsid w:val="00CD06FD"/>
    <w:rsid w:val="00CF4392"/>
    <w:rsid w:val="00D2075A"/>
    <w:rsid w:val="00D81F5D"/>
    <w:rsid w:val="00E47954"/>
    <w:rsid w:val="00E627C4"/>
    <w:rsid w:val="00E9113C"/>
    <w:rsid w:val="00EA4A62"/>
    <w:rsid w:val="00EB4A34"/>
    <w:rsid w:val="00ED1513"/>
    <w:rsid w:val="00EE4305"/>
    <w:rsid w:val="00EE681F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74"/>
    <w:pPr>
      <w:widowControl w:val="0"/>
      <w:suppressAutoHyphens/>
      <w:spacing w:line="240" w:lineRule="auto"/>
      <w:jc w:val="left"/>
    </w:pPr>
    <w:rPr>
      <w:rFonts w:ascii="Liberation Serif" w:eastAsia="WenQuanYi Micro Hei" w:hAnsi="Liberation Serif" w:cs="Lohit Hindi"/>
      <w:kern w:val="2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1F363A"/>
    <w:pPr>
      <w:keepNext/>
      <w:keepLines/>
      <w:widowControl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1F363A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63A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79F"/>
    <w:pPr>
      <w:keepNext/>
      <w:widowControl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63A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075A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4757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unhideWhenUsed/>
    <w:rsid w:val="0047579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757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footnote text"/>
    <w:basedOn w:val="a"/>
    <w:link w:val="a8"/>
    <w:uiPriority w:val="99"/>
    <w:semiHidden/>
    <w:unhideWhenUsed/>
    <w:rsid w:val="0047579F"/>
    <w:pPr>
      <w:widowControl/>
      <w:suppressAutoHyphens w:val="0"/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75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7579F"/>
    <w:pPr>
      <w:widowControl/>
      <w:suppressAutoHyphens w:val="0"/>
      <w:ind w:left="720" w:firstLine="7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footnote reference"/>
    <w:uiPriority w:val="99"/>
    <w:semiHidden/>
    <w:unhideWhenUsed/>
    <w:rsid w:val="0047579F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757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EE681F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131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36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F36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363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36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1F363A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1F363A"/>
    <w:rPr>
      <w:rFonts w:ascii="Liberation Serif" w:eastAsia="WenQuanYi Micro Hei" w:hAnsi="Liberation Serif" w:cs="Mangal"/>
      <w:kern w:val="2"/>
      <w:sz w:val="24"/>
      <w:szCs w:val="21"/>
      <w:lang w:bidi="hi-IN"/>
    </w:rPr>
  </w:style>
  <w:style w:type="paragraph" w:customStyle="1" w:styleId="ad">
    <w:name w:val="Новый"/>
    <w:basedOn w:val="a"/>
    <w:uiPriority w:val="99"/>
    <w:rsid w:val="001F363A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kern w:val="0"/>
      <w:sz w:val="28"/>
      <w:lang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6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uiPriority w:val="99"/>
    <w:semiHidden/>
    <w:unhideWhenUsed/>
    <w:rsid w:val="00EA4A62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EA4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semiHidden/>
    <w:unhideWhenUsed/>
    <w:rsid w:val="00EA4A62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EA4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EA4A62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4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name w:val="Знак"/>
    <w:basedOn w:val="a"/>
    <w:uiPriority w:val="99"/>
    <w:rsid w:val="00EA4A6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styleId="af3">
    <w:name w:val="Strong"/>
    <w:basedOn w:val="a0"/>
    <w:qFormat/>
    <w:rsid w:val="00EA4A6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27265C"/>
    <w:pPr>
      <w:widowControl/>
      <w:suppressAutoHyphens w:val="0"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7265C"/>
    <w:rPr>
      <w:rFonts w:ascii="Calibri" w:eastAsia="Calibri" w:hAnsi="Calibri" w:cs="Times New Roman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7265C"/>
    <w:pPr>
      <w:widowControl/>
      <w:suppressAutoHyphens w:val="0"/>
    </w:pPr>
    <w:rPr>
      <w:rFonts w:ascii="Tahoma" w:eastAsia="Times New Roman" w:hAnsi="Tahoma" w:cs="Tahoma"/>
      <w:color w:val="000000"/>
      <w:kern w:val="0"/>
      <w:sz w:val="16"/>
      <w:szCs w:val="16"/>
      <w:lang w:eastAsia="ru-RU" w:bidi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27265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27265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27265C"/>
    <w:pPr>
      <w:widowControl/>
      <w:shd w:val="clear" w:color="auto" w:fill="FFFFFF"/>
      <w:suppressAutoHyphens w:val="0"/>
      <w:spacing w:after="420" w:line="0" w:lineRule="atLeast"/>
      <w:ind w:firstLine="760"/>
      <w:jc w:val="both"/>
      <w:outlineLvl w:val="0"/>
    </w:pPr>
    <w:rPr>
      <w:rFonts w:asciiTheme="minorHAnsi" w:eastAsiaTheme="minorEastAsia" w:hAnsiTheme="minorHAnsi" w:cstheme="minorBidi"/>
      <w:kern w:val="0"/>
      <w:sz w:val="27"/>
      <w:szCs w:val="27"/>
      <w:lang w:bidi="ar-SA"/>
    </w:rPr>
  </w:style>
  <w:style w:type="character" w:customStyle="1" w:styleId="23">
    <w:name w:val="Заголовок №2_"/>
    <w:basedOn w:val="a0"/>
    <w:link w:val="24"/>
    <w:locked/>
    <w:rsid w:val="0027265C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7265C"/>
    <w:pPr>
      <w:widowControl/>
      <w:shd w:val="clear" w:color="auto" w:fill="FFFFFF"/>
      <w:suppressAutoHyphens w:val="0"/>
      <w:spacing w:before="420" w:line="274" w:lineRule="exact"/>
      <w:outlineLvl w:val="1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character" w:customStyle="1" w:styleId="af8">
    <w:name w:val="Основной текст_"/>
    <w:basedOn w:val="a0"/>
    <w:link w:val="41"/>
    <w:locked/>
    <w:rsid w:val="0027265C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7265C"/>
    <w:pPr>
      <w:widowControl/>
      <w:shd w:val="clear" w:color="auto" w:fill="FFFFFF"/>
      <w:suppressAutoHyphens w:val="0"/>
      <w:spacing w:line="274" w:lineRule="exact"/>
      <w:jc w:val="both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character" w:customStyle="1" w:styleId="25">
    <w:name w:val="Основной текст (2)_"/>
    <w:basedOn w:val="a0"/>
    <w:link w:val="26"/>
    <w:locked/>
    <w:rsid w:val="0027265C"/>
    <w:rPr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0"/>
      <w:szCs w:val="20"/>
      <w:lang w:bidi="ar-SA"/>
    </w:rPr>
  </w:style>
  <w:style w:type="character" w:customStyle="1" w:styleId="31">
    <w:name w:val="Основной текст (3)_"/>
    <w:basedOn w:val="a0"/>
    <w:link w:val="32"/>
    <w:locked/>
    <w:rsid w:val="0027265C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character" w:customStyle="1" w:styleId="af9">
    <w:name w:val="Подпись к таблице_"/>
    <w:basedOn w:val="a0"/>
    <w:link w:val="afa"/>
    <w:locked/>
    <w:rsid w:val="0027265C"/>
    <w:rPr>
      <w:sz w:val="23"/>
      <w:szCs w:val="2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7265C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western">
    <w:name w:val="western"/>
    <w:basedOn w:val="a"/>
    <w:uiPriority w:val="99"/>
    <w:rsid w:val="002726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3">
    <w:name w:val="Заголовок №3_"/>
    <w:link w:val="310"/>
    <w:locked/>
    <w:rsid w:val="0027265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27265C"/>
    <w:pPr>
      <w:widowControl/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EastAsia" w:hAnsiTheme="minorHAnsi" w:cstheme="minorBidi"/>
      <w:b/>
      <w:bCs/>
      <w:kern w:val="0"/>
      <w:sz w:val="22"/>
      <w:szCs w:val="22"/>
      <w:lang w:bidi="ar-SA"/>
    </w:rPr>
  </w:style>
  <w:style w:type="character" w:customStyle="1" w:styleId="14">
    <w:name w:val="Основной текст (14)_"/>
    <w:link w:val="141"/>
    <w:locked/>
    <w:rsid w:val="002726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7265C"/>
    <w:pPr>
      <w:widowControl/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EastAsia" w:hAnsiTheme="minorHAnsi" w:cstheme="minorBidi"/>
      <w:i/>
      <w:iCs/>
      <w:kern w:val="0"/>
      <w:sz w:val="22"/>
      <w:szCs w:val="22"/>
      <w:lang w:bidi="ar-SA"/>
    </w:rPr>
  </w:style>
  <w:style w:type="paragraph" w:customStyle="1" w:styleId="280">
    <w:name w:val="Основной текст280"/>
    <w:basedOn w:val="a"/>
    <w:uiPriority w:val="99"/>
    <w:rsid w:val="0027265C"/>
    <w:pPr>
      <w:widowControl/>
      <w:shd w:val="clear" w:color="auto" w:fill="FFFFFF"/>
      <w:suppressAutoHyphens w:val="0"/>
      <w:spacing w:line="0" w:lineRule="atLeast"/>
      <w:ind w:hanging="780"/>
    </w:pPr>
    <w:rPr>
      <w:rFonts w:ascii="Calibri" w:eastAsia="Calibri" w:hAnsi="Calibri" w:cs="Times New Roman"/>
      <w:kern w:val="0"/>
      <w:sz w:val="18"/>
      <w:szCs w:val="18"/>
      <w:lang w:eastAsia="ru-RU" w:bidi="ar-SA"/>
    </w:rPr>
  </w:style>
  <w:style w:type="character" w:customStyle="1" w:styleId="afb">
    <w:name w:val="Колонтитул_"/>
    <w:link w:val="afc"/>
    <w:locked/>
    <w:rsid w:val="0027265C"/>
    <w:rPr>
      <w:shd w:val="clear" w:color="auto" w:fill="FFFFFF"/>
    </w:rPr>
  </w:style>
  <w:style w:type="paragraph" w:customStyle="1" w:styleId="afc">
    <w:name w:val="Колонтитул"/>
    <w:basedOn w:val="a"/>
    <w:link w:val="afb"/>
    <w:rsid w:val="0027265C"/>
    <w:pPr>
      <w:widowControl/>
      <w:shd w:val="clear" w:color="auto" w:fill="FFFFFF"/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6">
    <w:name w:val="Основной текст (6)_"/>
    <w:link w:val="60"/>
    <w:locked/>
    <w:rsid w:val="0027265C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customStyle="1" w:styleId="msonospacing0">
    <w:name w:val="msonospacing"/>
    <w:uiPriority w:val="99"/>
    <w:rsid w:val="0027265C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8pt">
    <w:name w:val="Основной текст + Интервал 8 pt"/>
    <w:basedOn w:val="af8"/>
    <w:rsid w:val="0027265C"/>
    <w:rPr>
      <w:spacing w:val="16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+ Полужирный4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+ Полужирный3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27">
    <w:name w:val="Основной текст + Полужирный2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15">
    <w:name w:val="Основной текст1"/>
    <w:basedOn w:val="af8"/>
    <w:rsid w:val="0027265C"/>
    <w:rPr>
      <w:sz w:val="23"/>
      <w:szCs w:val="23"/>
      <w:u w:val="single"/>
      <w:shd w:val="clear" w:color="auto" w:fill="FFFFFF"/>
      <w:lang w:val="en-US"/>
    </w:rPr>
  </w:style>
  <w:style w:type="character" w:customStyle="1" w:styleId="28">
    <w:name w:val="Основной текст2"/>
    <w:basedOn w:val="af8"/>
    <w:rsid w:val="0027265C"/>
    <w:rPr>
      <w:sz w:val="23"/>
      <w:szCs w:val="23"/>
      <w:u w:val="single"/>
      <w:shd w:val="clear" w:color="auto" w:fill="FFFFFF"/>
      <w:lang w:val="en-US"/>
    </w:rPr>
  </w:style>
  <w:style w:type="character" w:customStyle="1" w:styleId="35">
    <w:name w:val="Основной текст3"/>
    <w:basedOn w:val="af8"/>
    <w:rsid w:val="0027265C"/>
    <w:rPr>
      <w:sz w:val="23"/>
      <w:szCs w:val="23"/>
      <w:shd w:val="clear" w:color="auto" w:fill="FFFFFF"/>
    </w:rPr>
  </w:style>
  <w:style w:type="character" w:customStyle="1" w:styleId="FontStyle21">
    <w:name w:val="Font Style21"/>
    <w:uiPriority w:val="99"/>
    <w:rsid w:val="0027265C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27265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439">
    <w:name w:val="Основной текст (14)39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rsid w:val="0027265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afe">
    <w:name w:val="Подпись к картинке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f">
    <w:name w:val="Подпись к картинке"/>
    <w:rsid w:val="0027265C"/>
  </w:style>
  <w:style w:type="character" w:customStyle="1" w:styleId="MicrosoftSansSerif">
    <w:name w:val="Подпись к картинке + Microsoft Sans Serif"/>
    <w:aliases w:val="8,5 pt,Полужирный,Курсив,Интервал 1 pt"/>
    <w:basedOn w:val="a0"/>
    <w:rsid w:val="0027265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pt">
    <w:name w:val="Основной текст + Интервал 2 pt"/>
    <w:rsid w:val="0027265C"/>
    <w:rPr>
      <w:b w:val="0"/>
      <w:bCs w:val="0"/>
      <w:i w:val="0"/>
      <w:iCs w:val="0"/>
      <w:smallCaps w:val="0"/>
      <w:strike w:val="0"/>
      <w:dstrike w:val="0"/>
      <w:spacing w:val="50"/>
      <w:sz w:val="18"/>
      <w:szCs w:val="18"/>
      <w:u w:val="none"/>
      <w:effect w:val="none"/>
      <w:lang w:val="en-US"/>
    </w:rPr>
  </w:style>
  <w:style w:type="character" w:customStyle="1" w:styleId="51">
    <w:name w:val="Основной текст5"/>
    <w:rsid w:val="0027265C"/>
  </w:style>
  <w:style w:type="character" w:customStyle="1" w:styleId="61">
    <w:name w:val="Основной текст6"/>
    <w:rsid w:val="0027265C"/>
  </w:style>
  <w:style w:type="character" w:customStyle="1" w:styleId="39pt">
    <w:name w:val="Основной текст (3) + 9 pt"/>
    <w:aliases w:val="Не полужирный"/>
    <w:rsid w:val="0027265C"/>
    <w:rPr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aff0">
    <w:name w:val="Оглавление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f1">
    <w:name w:val="Оглавление"/>
    <w:rsid w:val="0027265C"/>
  </w:style>
  <w:style w:type="character" w:customStyle="1" w:styleId="29">
    <w:name w:val="Оглавление (2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17"/>
      <w:szCs w:val="17"/>
      <w:u w:val="none"/>
      <w:effect w:val="none"/>
    </w:rPr>
  </w:style>
  <w:style w:type="character" w:customStyle="1" w:styleId="2a">
    <w:name w:val="Оглавление (2)"/>
    <w:rsid w:val="0027265C"/>
  </w:style>
  <w:style w:type="character" w:customStyle="1" w:styleId="36">
    <w:name w:val="Оглавление (3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lang w:val="en-US"/>
    </w:rPr>
  </w:style>
  <w:style w:type="character" w:customStyle="1" w:styleId="38">
    <w:name w:val="Оглавление (3)"/>
    <w:rsid w:val="0027265C"/>
  </w:style>
  <w:style w:type="character" w:customStyle="1" w:styleId="7">
    <w:name w:val="Основной текст7"/>
    <w:rsid w:val="0027265C"/>
  </w:style>
  <w:style w:type="character" w:customStyle="1" w:styleId="21pt">
    <w:name w:val="Основной текст (2) + Интервал 1 pt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30"/>
      <w:sz w:val="19"/>
      <w:szCs w:val="19"/>
      <w:u w:val="none"/>
      <w:effect w:val="none"/>
    </w:rPr>
  </w:style>
  <w:style w:type="character" w:customStyle="1" w:styleId="8">
    <w:name w:val="Основной текст8"/>
    <w:rsid w:val="0027265C"/>
  </w:style>
  <w:style w:type="character" w:customStyle="1" w:styleId="9">
    <w:name w:val="Основной текст9"/>
    <w:rsid w:val="0027265C"/>
  </w:style>
  <w:style w:type="character" w:customStyle="1" w:styleId="MicrosoftSansSerif0">
    <w:name w:val="Основной текст + Microsoft Sans Serif"/>
    <w:aliases w:val="12 pt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00">
    <w:name w:val="Основной текст10"/>
    <w:rsid w:val="0027265C"/>
  </w:style>
  <w:style w:type="character" w:customStyle="1" w:styleId="110">
    <w:name w:val="Основной текст11"/>
    <w:rsid w:val="0027265C"/>
  </w:style>
  <w:style w:type="character" w:customStyle="1" w:styleId="43">
    <w:name w:val="Основной текст (4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44">
    <w:name w:val="Основной текст (4)"/>
    <w:rsid w:val="0027265C"/>
  </w:style>
  <w:style w:type="character" w:customStyle="1" w:styleId="52">
    <w:name w:val="Основной текст (5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w w:val="200"/>
      <w:sz w:val="12"/>
      <w:szCs w:val="12"/>
      <w:u w:val="none"/>
      <w:effect w:val="none"/>
    </w:rPr>
  </w:style>
  <w:style w:type="character" w:customStyle="1" w:styleId="53">
    <w:name w:val="Основной текст (5)"/>
    <w:rsid w:val="0027265C"/>
  </w:style>
  <w:style w:type="character" w:customStyle="1" w:styleId="5TimesNewRoman">
    <w:name w:val="Основной текст (5) + Times New Roman"/>
    <w:aliases w:val="9 pt,Интервал 0 pt,Масштаб 100%,Основной текст (8) + Times New Roman,Не курсив,Основной текст (12) + Times New Roman"/>
    <w:rsid w:val="002726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0">
    <w:name w:val="Основной текст (7)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1">
    <w:name w:val="Основной текст (7) + Не полужирный"/>
    <w:rsid w:val="0027265C"/>
    <w:rPr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2">
    <w:name w:val="Основной текст (7)"/>
    <w:rsid w:val="0027265C"/>
  </w:style>
  <w:style w:type="character" w:customStyle="1" w:styleId="120">
    <w:name w:val="Основной текст12"/>
    <w:rsid w:val="0027265C"/>
  </w:style>
  <w:style w:type="character" w:customStyle="1" w:styleId="130">
    <w:name w:val="Основной текст13"/>
    <w:rsid w:val="0027265C"/>
  </w:style>
  <w:style w:type="character" w:customStyle="1" w:styleId="140">
    <w:name w:val="Основной текст14"/>
    <w:rsid w:val="0027265C"/>
  </w:style>
  <w:style w:type="character" w:customStyle="1" w:styleId="150">
    <w:name w:val="Основной текст15"/>
    <w:rsid w:val="0027265C"/>
  </w:style>
  <w:style w:type="character" w:customStyle="1" w:styleId="16">
    <w:name w:val="Основной текст16"/>
    <w:rsid w:val="0027265C"/>
  </w:style>
  <w:style w:type="character" w:customStyle="1" w:styleId="17">
    <w:name w:val="Основной текст17"/>
    <w:rsid w:val="0027265C"/>
  </w:style>
  <w:style w:type="character" w:customStyle="1" w:styleId="18">
    <w:name w:val="Основной текст18"/>
    <w:rsid w:val="0027265C"/>
  </w:style>
  <w:style w:type="character" w:customStyle="1" w:styleId="19">
    <w:name w:val="Основной текст19"/>
    <w:rsid w:val="0027265C"/>
  </w:style>
  <w:style w:type="character" w:customStyle="1" w:styleId="200">
    <w:name w:val="Основной текст20"/>
    <w:rsid w:val="0027265C"/>
  </w:style>
  <w:style w:type="character" w:customStyle="1" w:styleId="210">
    <w:name w:val="Основной текст21"/>
    <w:rsid w:val="0027265C"/>
  </w:style>
  <w:style w:type="character" w:customStyle="1" w:styleId="220">
    <w:name w:val="Основной текст22"/>
    <w:rsid w:val="0027265C"/>
  </w:style>
  <w:style w:type="character" w:customStyle="1" w:styleId="230">
    <w:name w:val="Основной текст23"/>
    <w:rsid w:val="0027265C"/>
  </w:style>
  <w:style w:type="character" w:customStyle="1" w:styleId="240">
    <w:name w:val="Основной текст24"/>
    <w:rsid w:val="0027265C"/>
  </w:style>
  <w:style w:type="character" w:customStyle="1" w:styleId="250">
    <w:name w:val="Основной текст25"/>
    <w:rsid w:val="0027265C"/>
  </w:style>
  <w:style w:type="character" w:customStyle="1" w:styleId="260">
    <w:name w:val="Основной текст26"/>
    <w:rsid w:val="0027265C"/>
  </w:style>
  <w:style w:type="character" w:customStyle="1" w:styleId="270">
    <w:name w:val="Основной текст27"/>
    <w:rsid w:val="0027265C"/>
  </w:style>
  <w:style w:type="character" w:customStyle="1" w:styleId="281">
    <w:name w:val="Основной текст28"/>
    <w:rsid w:val="0027265C"/>
  </w:style>
  <w:style w:type="character" w:customStyle="1" w:styleId="290">
    <w:name w:val="Основной текст29"/>
    <w:rsid w:val="0027265C"/>
  </w:style>
  <w:style w:type="character" w:customStyle="1" w:styleId="300">
    <w:name w:val="Основной текст30"/>
    <w:rsid w:val="0027265C"/>
  </w:style>
  <w:style w:type="character" w:customStyle="1" w:styleId="311">
    <w:name w:val="Основной текст31"/>
    <w:rsid w:val="0027265C"/>
  </w:style>
  <w:style w:type="character" w:customStyle="1" w:styleId="320">
    <w:name w:val="Основной текст32"/>
    <w:rsid w:val="0027265C"/>
  </w:style>
  <w:style w:type="character" w:customStyle="1" w:styleId="330">
    <w:name w:val="Основной текст33"/>
    <w:rsid w:val="0027265C"/>
  </w:style>
  <w:style w:type="character" w:customStyle="1" w:styleId="340">
    <w:name w:val="Основной текст34"/>
    <w:rsid w:val="0027265C"/>
  </w:style>
  <w:style w:type="character" w:customStyle="1" w:styleId="350">
    <w:name w:val="Основной текст35"/>
    <w:rsid w:val="0027265C"/>
  </w:style>
  <w:style w:type="character" w:customStyle="1" w:styleId="360">
    <w:name w:val="Основной текст36"/>
    <w:rsid w:val="0027265C"/>
  </w:style>
  <w:style w:type="character" w:customStyle="1" w:styleId="370">
    <w:name w:val="Основной текст37"/>
    <w:rsid w:val="0027265C"/>
  </w:style>
  <w:style w:type="character" w:customStyle="1" w:styleId="380">
    <w:name w:val="Основной текст38"/>
    <w:rsid w:val="0027265C"/>
  </w:style>
  <w:style w:type="character" w:customStyle="1" w:styleId="39">
    <w:name w:val="Основной текст39"/>
    <w:rsid w:val="0027265C"/>
  </w:style>
  <w:style w:type="character" w:customStyle="1" w:styleId="400">
    <w:name w:val="Основной текст40"/>
    <w:rsid w:val="0027265C"/>
  </w:style>
  <w:style w:type="character" w:customStyle="1" w:styleId="90">
    <w:name w:val="Основной текст (9)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91">
    <w:name w:val="Основной текст (9)"/>
    <w:rsid w:val="0027265C"/>
  </w:style>
  <w:style w:type="character" w:customStyle="1" w:styleId="410">
    <w:name w:val="Основной текст41"/>
    <w:rsid w:val="0027265C"/>
  </w:style>
  <w:style w:type="character" w:customStyle="1" w:styleId="420">
    <w:name w:val="Основной текст42"/>
    <w:rsid w:val="0027265C"/>
  </w:style>
  <w:style w:type="character" w:customStyle="1" w:styleId="430">
    <w:name w:val="Основной текст43"/>
    <w:rsid w:val="0027265C"/>
  </w:style>
  <w:style w:type="character" w:customStyle="1" w:styleId="440">
    <w:name w:val="Основной текст44"/>
    <w:rsid w:val="0027265C"/>
  </w:style>
  <w:style w:type="character" w:customStyle="1" w:styleId="80">
    <w:name w:val="Основной текст (8)_"/>
    <w:rsid w:val="0027265C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spacing w:val="0"/>
      <w:w w:val="100"/>
      <w:sz w:val="14"/>
      <w:szCs w:val="14"/>
      <w:u w:val="none"/>
      <w:effect w:val="none"/>
    </w:rPr>
  </w:style>
  <w:style w:type="character" w:customStyle="1" w:styleId="81">
    <w:name w:val="Основной текст (8)"/>
    <w:rsid w:val="0027265C"/>
  </w:style>
  <w:style w:type="character" w:customStyle="1" w:styleId="45">
    <w:name w:val="Основной текст45"/>
    <w:rsid w:val="0027265C"/>
  </w:style>
  <w:style w:type="character" w:customStyle="1" w:styleId="101">
    <w:name w:val="Основной текст (10)_"/>
    <w:rsid w:val="0027265C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102">
    <w:name w:val="Основной текст (10)"/>
    <w:rsid w:val="0027265C"/>
  </w:style>
  <w:style w:type="character" w:customStyle="1" w:styleId="46">
    <w:name w:val="Основной текст46"/>
    <w:rsid w:val="0027265C"/>
  </w:style>
  <w:style w:type="character" w:customStyle="1" w:styleId="aff2">
    <w:name w:val="Основной текст + Курсив"/>
    <w:rsid w:val="0027265C"/>
    <w:rPr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7">
    <w:name w:val="Основной текст47"/>
    <w:rsid w:val="0027265C"/>
  </w:style>
  <w:style w:type="character" w:customStyle="1" w:styleId="48">
    <w:name w:val="Основной текст48"/>
    <w:rsid w:val="0027265C"/>
  </w:style>
  <w:style w:type="character" w:customStyle="1" w:styleId="49">
    <w:name w:val="Основной текст49"/>
    <w:rsid w:val="0027265C"/>
  </w:style>
  <w:style w:type="character" w:customStyle="1" w:styleId="500">
    <w:name w:val="Основной текст50"/>
    <w:rsid w:val="0027265C"/>
  </w:style>
  <w:style w:type="character" w:customStyle="1" w:styleId="510">
    <w:name w:val="Основной текст51"/>
    <w:rsid w:val="0027265C"/>
  </w:style>
  <w:style w:type="character" w:customStyle="1" w:styleId="520">
    <w:name w:val="Основной текст52"/>
    <w:rsid w:val="0027265C"/>
  </w:style>
  <w:style w:type="character" w:customStyle="1" w:styleId="530">
    <w:name w:val="Основной текст53"/>
    <w:rsid w:val="0027265C"/>
  </w:style>
  <w:style w:type="character" w:customStyle="1" w:styleId="54">
    <w:name w:val="Основной текст54"/>
    <w:rsid w:val="0027265C"/>
  </w:style>
  <w:style w:type="character" w:customStyle="1" w:styleId="55">
    <w:name w:val="Основной текст55"/>
    <w:rsid w:val="0027265C"/>
  </w:style>
  <w:style w:type="character" w:customStyle="1" w:styleId="56">
    <w:name w:val="Основной текст56"/>
    <w:rsid w:val="0027265C"/>
  </w:style>
  <w:style w:type="character" w:customStyle="1" w:styleId="57">
    <w:name w:val="Основной текст57"/>
    <w:rsid w:val="0027265C"/>
  </w:style>
  <w:style w:type="character" w:customStyle="1" w:styleId="58">
    <w:name w:val="Основной текст58"/>
    <w:rsid w:val="0027265C"/>
  </w:style>
  <w:style w:type="character" w:customStyle="1" w:styleId="59">
    <w:name w:val="Основной текст59"/>
    <w:rsid w:val="0027265C"/>
  </w:style>
  <w:style w:type="character" w:customStyle="1" w:styleId="600">
    <w:name w:val="Основной текст60"/>
    <w:rsid w:val="0027265C"/>
  </w:style>
  <w:style w:type="character" w:customStyle="1" w:styleId="610">
    <w:name w:val="Основной текст61"/>
    <w:rsid w:val="0027265C"/>
  </w:style>
  <w:style w:type="character" w:customStyle="1" w:styleId="62">
    <w:name w:val="Основной текст62"/>
    <w:rsid w:val="0027265C"/>
  </w:style>
  <w:style w:type="character" w:customStyle="1" w:styleId="63">
    <w:name w:val="Основной текст63"/>
    <w:rsid w:val="0027265C"/>
  </w:style>
  <w:style w:type="character" w:customStyle="1" w:styleId="64">
    <w:name w:val="Основной текст64"/>
    <w:rsid w:val="0027265C"/>
  </w:style>
  <w:style w:type="character" w:customStyle="1" w:styleId="65">
    <w:name w:val="Основной текст65"/>
    <w:rsid w:val="0027265C"/>
  </w:style>
  <w:style w:type="character" w:customStyle="1" w:styleId="66">
    <w:name w:val="Основной текст66"/>
    <w:rsid w:val="0027265C"/>
  </w:style>
  <w:style w:type="character" w:customStyle="1" w:styleId="67">
    <w:name w:val="Основной текст67"/>
    <w:rsid w:val="0027265C"/>
  </w:style>
  <w:style w:type="character" w:customStyle="1" w:styleId="68">
    <w:name w:val="Основной текст68"/>
    <w:rsid w:val="0027265C"/>
  </w:style>
  <w:style w:type="character" w:customStyle="1" w:styleId="69">
    <w:name w:val="Основной текст69"/>
    <w:rsid w:val="0027265C"/>
  </w:style>
  <w:style w:type="character" w:customStyle="1" w:styleId="700">
    <w:name w:val="Основной текст70"/>
    <w:rsid w:val="0027265C"/>
  </w:style>
  <w:style w:type="character" w:customStyle="1" w:styleId="710">
    <w:name w:val="Основной текст71"/>
    <w:rsid w:val="0027265C"/>
  </w:style>
  <w:style w:type="character" w:customStyle="1" w:styleId="720">
    <w:name w:val="Основной текст72"/>
    <w:rsid w:val="0027265C"/>
  </w:style>
  <w:style w:type="character" w:customStyle="1" w:styleId="73">
    <w:name w:val="Основной текст73"/>
    <w:rsid w:val="0027265C"/>
  </w:style>
  <w:style w:type="character" w:customStyle="1" w:styleId="74">
    <w:name w:val="Основной текст74"/>
    <w:rsid w:val="0027265C"/>
  </w:style>
  <w:style w:type="character" w:customStyle="1" w:styleId="75">
    <w:name w:val="Основной текст75"/>
    <w:rsid w:val="0027265C"/>
  </w:style>
  <w:style w:type="character" w:customStyle="1" w:styleId="76">
    <w:name w:val="Основной текст76"/>
    <w:rsid w:val="0027265C"/>
  </w:style>
  <w:style w:type="character" w:customStyle="1" w:styleId="77">
    <w:name w:val="Основной текст77"/>
    <w:rsid w:val="0027265C"/>
  </w:style>
  <w:style w:type="character" w:customStyle="1" w:styleId="78">
    <w:name w:val="Основной текст78"/>
    <w:rsid w:val="0027265C"/>
  </w:style>
  <w:style w:type="character" w:customStyle="1" w:styleId="79">
    <w:name w:val="Основной текст79"/>
    <w:rsid w:val="0027265C"/>
  </w:style>
  <w:style w:type="character" w:customStyle="1" w:styleId="800">
    <w:name w:val="Основной текст80"/>
    <w:rsid w:val="0027265C"/>
  </w:style>
  <w:style w:type="character" w:customStyle="1" w:styleId="810">
    <w:name w:val="Основной текст81"/>
    <w:rsid w:val="0027265C"/>
  </w:style>
  <w:style w:type="character" w:customStyle="1" w:styleId="82">
    <w:name w:val="Основной текст82"/>
    <w:rsid w:val="0027265C"/>
  </w:style>
  <w:style w:type="character" w:customStyle="1" w:styleId="83">
    <w:name w:val="Основной текст83"/>
    <w:rsid w:val="0027265C"/>
  </w:style>
  <w:style w:type="character" w:customStyle="1" w:styleId="84">
    <w:name w:val="Основной текст84"/>
    <w:rsid w:val="0027265C"/>
  </w:style>
  <w:style w:type="character" w:customStyle="1" w:styleId="85">
    <w:name w:val="Основной текст85"/>
    <w:rsid w:val="0027265C"/>
  </w:style>
  <w:style w:type="character" w:customStyle="1" w:styleId="86">
    <w:name w:val="Основной текст86"/>
    <w:rsid w:val="0027265C"/>
  </w:style>
  <w:style w:type="character" w:customStyle="1" w:styleId="87">
    <w:name w:val="Основной текст87"/>
    <w:rsid w:val="0027265C"/>
  </w:style>
  <w:style w:type="character" w:customStyle="1" w:styleId="88">
    <w:name w:val="Основной текст88"/>
    <w:rsid w:val="0027265C"/>
  </w:style>
  <w:style w:type="character" w:customStyle="1" w:styleId="89">
    <w:name w:val="Основной текст89"/>
    <w:rsid w:val="0027265C"/>
  </w:style>
  <w:style w:type="character" w:customStyle="1" w:styleId="900">
    <w:name w:val="Основной текст90"/>
    <w:rsid w:val="0027265C"/>
  </w:style>
  <w:style w:type="character" w:customStyle="1" w:styleId="910">
    <w:name w:val="Основной текст91"/>
    <w:rsid w:val="0027265C"/>
  </w:style>
  <w:style w:type="character" w:customStyle="1" w:styleId="92">
    <w:name w:val="Основной текст92"/>
    <w:rsid w:val="0027265C"/>
  </w:style>
  <w:style w:type="character" w:customStyle="1" w:styleId="93">
    <w:name w:val="Основной текст93"/>
    <w:rsid w:val="0027265C"/>
  </w:style>
  <w:style w:type="character" w:customStyle="1" w:styleId="94">
    <w:name w:val="Основной текст94"/>
    <w:rsid w:val="0027265C"/>
  </w:style>
  <w:style w:type="character" w:customStyle="1" w:styleId="95">
    <w:name w:val="Основной текст95"/>
    <w:rsid w:val="0027265C"/>
  </w:style>
  <w:style w:type="character" w:customStyle="1" w:styleId="96">
    <w:name w:val="Основной текст96"/>
    <w:rsid w:val="0027265C"/>
  </w:style>
  <w:style w:type="character" w:customStyle="1" w:styleId="97">
    <w:name w:val="Основной текст97"/>
    <w:rsid w:val="0027265C"/>
  </w:style>
  <w:style w:type="character" w:customStyle="1" w:styleId="98">
    <w:name w:val="Основной текст98"/>
    <w:rsid w:val="0027265C"/>
  </w:style>
  <w:style w:type="character" w:customStyle="1" w:styleId="99">
    <w:name w:val="Основной текст99"/>
    <w:rsid w:val="0027265C"/>
  </w:style>
  <w:style w:type="character" w:customStyle="1" w:styleId="1000">
    <w:name w:val="Основной текст100"/>
    <w:rsid w:val="0027265C"/>
  </w:style>
  <w:style w:type="character" w:customStyle="1" w:styleId="1010">
    <w:name w:val="Основной текст101"/>
    <w:rsid w:val="0027265C"/>
  </w:style>
  <w:style w:type="character" w:customStyle="1" w:styleId="111">
    <w:name w:val="Основной текст (11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17"/>
      <w:szCs w:val="17"/>
      <w:u w:val="none"/>
      <w:effect w:val="none"/>
    </w:rPr>
  </w:style>
  <w:style w:type="character" w:customStyle="1" w:styleId="112">
    <w:name w:val="Основной текст (11)"/>
    <w:rsid w:val="0027265C"/>
  </w:style>
  <w:style w:type="character" w:customStyle="1" w:styleId="1020">
    <w:name w:val="Основной текст102"/>
    <w:rsid w:val="0027265C"/>
  </w:style>
  <w:style w:type="character" w:customStyle="1" w:styleId="103">
    <w:name w:val="Основной текст103"/>
    <w:rsid w:val="0027265C"/>
  </w:style>
  <w:style w:type="character" w:customStyle="1" w:styleId="104">
    <w:name w:val="Основной текст104"/>
    <w:rsid w:val="0027265C"/>
  </w:style>
  <w:style w:type="character" w:customStyle="1" w:styleId="105">
    <w:name w:val="Основной текст105"/>
    <w:rsid w:val="0027265C"/>
  </w:style>
  <w:style w:type="character" w:customStyle="1" w:styleId="106">
    <w:name w:val="Основной текст106"/>
    <w:rsid w:val="0027265C"/>
  </w:style>
  <w:style w:type="character" w:customStyle="1" w:styleId="107">
    <w:name w:val="Основной текст107"/>
    <w:rsid w:val="0027265C"/>
  </w:style>
  <w:style w:type="character" w:customStyle="1" w:styleId="108">
    <w:name w:val="Основной текст108"/>
    <w:rsid w:val="0027265C"/>
  </w:style>
  <w:style w:type="character" w:customStyle="1" w:styleId="109">
    <w:name w:val="Основной текст109"/>
    <w:rsid w:val="0027265C"/>
  </w:style>
  <w:style w:type="character" w:customStyle="1" w:styleId="1100">
    <w:name w:val="Основной текст110"/>
    <w:rsid w:val="0027265C"/>
  </w:style>
  <w:style w:type="character" w:customStyle="1" w:styleId="1110">
    <w:name w:val="Основной текст111"/>
    <w:rsid w:val="0027265C"/>
  </w:style>
  <w:style w:type="character" w:customStyle="1" w:styleId="1120">
    <w:name w:val="Основной текст112"/>
    <w:rsid w:val="0027265C"/>
  </w:style>
  <w:style w:type="character" w:customStyle="1" w:styleId="113">
    <w:name w:val="Основной текст113"/>
    <w:rsid w:val="0027265C"/>
  </w:style>
  <w:style w:type="character" w:customStyle="1" w:styleId="114">
    <w:name w:val="Основной текст114"/>
    <w:rsid w:val="0027265C"/>
  </w:style>
  <w:style w:type="character" w:customStyle="1" w:styleId="115">
    <w:name w:val="Основной текст115"/>
    <w:rsid w:val="0027265C"/>
  </w:style>
  <w:style w:type="character" w:customStyle="1" w:styleId="116">
    <w:name w:val="Основной текст116"/>
    <w:rsid w:val="0027265C"/>
  </w:style>
  <w:style w:type="character" w:customStyle="1" w:styleId="117">
    <w:name w:val="Основной текст117"/>
    <w:rsid w:val="0027265C"/>
  </w:style>
  <w:style w:type="character" w:customStyle="1" w:styleId="118">
    <w:name w:val="Основной текст118"/>
    <w:rsid w:val="0027265C"/>
  </w:style>
  <w:style w:type="character" w:customStyle="1" w:styleId="119">
    <w:name w:val="Основной текст119"/>
    <w:rsid w:val="0027265C"/>
  </w:style>
  <w:style w:type="character" w:customStyle="1" w:styleId="1200">
    <w:name w:val="Основной текст120"/>
    <w:rsid w:val="0027265C"/>
  </w:style>
  <w:style w:type="character" w:customStyle="1" w:styleId="121">
    <w:name w:val="Основной текст121"/>
    <w:rsid w:val="0027265C"/>
  </w:style>
  <w:style w:type="character" w:customStyle="1" w:styleId="122">
    <w:name w:val="Основной текст122"/>
    <w:rsid w:val="0027265C"/>
  </w:style>
  <w:style w:type="character" w:customStyle="1" w:styleId="123">
    <w:name w:val="Основной текст123"/>
    <w:rsid w:val="0027265C"/>
  </w:style>
  <w:style w:type="character" w:customStyle="1" w:styleId="124">
    <w:name w:val="Основной текст124"/>
    <w:rsid w:val="0027265C"/>
  </w:style>
  <w:style w:type="character" w:customStyle="1" w:styleId="125">
    <w:name w:val="Основной текст125"/>
    <w:rsid w:val="0027265C"/>
  </w:style>
  <w:style w:type="character" w:customStyle="1" w:styleId="126">
    <w:name w:val="Основной текст126"/>
    <w:rsid w:val="0027265C"/>
  </w:style>
  <w:style w:type="character" w:customStyle="1" w:styleId="127">
    <w:name w:val="Основной текст127"/>
    <w:rsid w:val="0027265C"/>
  </w:style>
  <w:style w:type="character" w:customStyle="1" w:styleId="128">
    <w:name w:val="Основной текст128"/>
    <w:rsid w:val="0027265C"/>
  </w:style>
  <w:style w:type="character" w:customStyle="1" w:styleId="129">
    <w:name w:val="Основной текст129"/>
    <w:rsid w:val="0027265C"/>
  </w:style>
  <w:style w:type="character" w:customStyle="1" w:styleId="1300">
    <w:name w:val="Основной текст130"/>
    <w:rsid w:val="0027265C"/>
  </w:style>
  <w:style w:type="character" w:customStyle="1" w:styleId="131">
    <w:name w:val="Основной текст131"/>
    <w:rsid w:val="0027265C"/>
  </w:style>
  <w:style w:type="character" w:customStyle="1" w:styleId="132">
    <w:name w:val="Основной текст132"/>
    <w:rsid w:val="0027265C"/>
  </w:style>
  <w:style w:type="character" w:customStyle="1" w:styleId="221">
    <w:name w:val="Заголовок №2 (2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22">
    <w:name w:val="Заголовок №2 (2)"/>
    <w:rsid w:val="0027265C"/>
  </w:style>
  <w:style w:type="character" w:customStyle="1" w:styleId="3a">
    <w:name w:val="Заголовок №3 + Не полужирный"/>
    <w:rsid w:val="0027265C"/>
    <w:rPr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b">
    <w:name w:val="Заголовок №3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3">
    <w:name w:val="Основной текст133"/>
    <w:rsid w:val="0027265C"/>
  </w:style>
  <w:style w:type="character" w:customStyle="1" w:styleId="134">
    <w:name w:val="Основной текст134"/>
    <w:rsid w:val="0027265C"/>
  </w:style>
  <w:style w:type="character" w:customStyle="1" w:styleId="135">
    <w:name w:val="Основной текст135"/>
    <w:rsid w:val="0027265C"/>
  </w:style>
  <w:style w:type="character" w:customStyle="1" w:styleId="136">
    <w:name w:val="Основной текст136"/>
    <w:rsid w:val="0027265C"/>
  </w:style>
  <w:style w:type="character" w:customStyle="1" w:styleId="12a">
    <w:name w:val="Основной текст (12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40"/>
      <w:sz w:val="16"/>
      <w:szCs w:val="16"/>
      <w:u w:val="none"/>
      <w:effect w:val="none"/>
    </w:rPr>
  </w:style>
  <w:style w:type="character" w:customStyle="1" w:styleId="12b">
    <w:name w:val="Основной текст (12)"/>
    <w:rsid w:val="0027265C"/>
  </w:style>
  <w:style w:type="character" w:customStyle="1" w:styleId="137">
    <w:name w:val="Основной текст137"/>
    <w:rsid w:val="0027265C"/>
  </w:style>
  <w:style w:type="character" w:customStyle="1" w:styleId="138">
    <w:name w:val="Основной текст138"/>
    <w:rsid w:val="0027265C"/>
  </w:style>
  <w:style w:type="character" w:customStyle="1" w:styleId="139">
    <w:name w:val="Основной текст139"/>
    <w:rsid w:val="0027265C"/>
  </w:style>
  <w:style w:type="character" w:customStyle="1" w:styleId="1400">
    <w:name w:val="Основной текст140"/>
    <w:rsid w:val="0027265C"/>
  </w:style>
  <w:style w:type="character" w:customStyle="1" w:styleId="1410">
    <w:name w:val="Основной текст141"/>
    <w:rsid w:val="0027265C"/>
  </w:style>
  <w:style w:type="character" w:customStyle="1" w:styleId="142">
    <w:name w:val="Основной текст142"/>
    <w:rsid w:val="0027265C"/>
  </w:style>
  <w:style w:type="character" w:customStyle="1" w:styleId="143">
    <w:name w:val="Основной текст143"/>
    <w:rsid w:val="0027265C"/>
  </w:style>
  <w:style w:type="character" w:customStyle="1" w:styleId="144">
    <w:name w:val="Основной текст144"/>
    <w:rsid w:val="0027265C"/>
  </w:style>
  <w:style w:type="character" w:customStyle="1" w:styleId="145">
    <w:name w:val="Основной текст145"/>
    <w:rsid w:val="0027265C"/>
  </w:style>
  <w:style w:type="character" w:customStyle="1" w:styleId="146">
    <w:name w:val="Основной текст146"/>
    <w:rsid w:val="0027265C"/>
  </w:style>
  <w:style w:type="character" w:customStyle="1" w:styleId="147">
    <w:name w:val="Основной текст147"/>
    <w:rsid w:val="0027265C"/>
  </w:style>
  <w:style w:type="character" w:customStyle="1" w:styleId="148">
    <w:name w:val="Основной текст148"/>
    <w:rsid w:val="0027265C"/>
  </w:style>
  <w:style w:type="character" w:customStyle="1" w:styleId="149">
    <w:name w:val="Основной текст149"/>
    <w:rsid w:val="0027265C"/>
  </w:style>
  <w:style w:type="character" w:customStyle="1" w:styleId="1500">
    <w:name w:val="Основной текст150"/>
    <w:rsid w:val="0027265C"/>
  </w:style>
  <w:style w:type="character" w:customStyle="1" w:styleId="151">
    <w:name w:val="Основной текст151"/>
    <w:rsid w:val="0027265C"/>
  </w:style>
  <w:style w:type="character" w:customStyle="1" w:styleId="152">
    <w:name w:val="Основной текст152"/>
    <w:rsid w:val="0027265C"/>
  </w:style>
  <w:style w:type="character" w:customStyle="1" w:styleId="153">
    <w:name w:val="Основной текст153"/>
    <w:rsid w:val="0027265C"/>
  </w:style>
  <w:style w:type="character" w:customStyle="1" w:styleId="154">
    <w:name w:val="Основной текст154"/>
    <w:rsid w:val="0027265C"/>
  </w:style>
  <w:style w:type="character" w:customStyle="1" w:styleId="155">
    <w:name w:val="Основной текст155"/>
    <w:rsid w:val="0027265C"/>
  </w:style>
  <w:style w:type="character" w:customStyle="1" w:styleId="156">
    <w:name w:val="Основной текст156"/>
    <w:rsid w:val="0027265C"/>
  </w:style>
  <w:style w:type="character" w:customStyle="1" w:styleId="157">
    <w:name w:val="Основной текст157"/>
    <w:rsid w:val="0027265C"/>
  </w:style>
  <w:style w:type="character" w:customStyle="1" w:styleId="158">
    <w:name w:val="Основной текст158"/>
    <w:rsid w:val="0027265C"/>
  </w:style>
  <w:style w:type="character" w:customStyle="1" w:styleId="13a">
    <w:name w:val="Основной текст (13)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3b">
    <w:name w:val="Основной текст (13)"/>
    <w:rsid w:val="0027265C"/>
  </w:style>
  <w:style w:type="character" w:customStyle="1" w:styleId="13c">
    <w:name w:val="Основной текст (13) + Не курсив"/>
    <w:rsid w:val="0027265C"/>
    <w:rPr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59">
    <w:name w:val="Основной текст159"/>
    <w:rsid w:val="0027265C"/>
  </w:style>
  <w:style w:type="character" w:customStyle="1" w:styleId="160">
    <w:name w:val="Основной текст160"/>
    <w:rsid w:val="0027265C"/>
  </w:style>
  <w:style w:type="character" w:customStyle="1" w:styleId="161">
    <w:name w:val="Основной текст161"/>
    <w:rsid w:val="0027265C"/>
  </w:style>
  <w:style w:type="character" w:customStyle="1" w:styleId="162">
    <w:name w:val="Основной текст162"/>
    <w:rsid w:val="0027265C"/>
  </w:style>
  <w:style w:type="character" w:customStyle="1" w:styleId="163">
    <w:name w:val="Основной текст163"/>
    <w:rsid w:val="0027265C"/>
  </w:style>
  <w:style w:type="character" w:customStyle="1" w:styleId="164">
    <w:name w:val="Основной текст164"/>
    <w:rsid w:val="0027265C"/>
  </w:style>
  <w:style w:type="character" w:customStyle="1" w:styleId="165">
    <w:name w:val="Основной текст165"/>
    <w:rsid w:val="0027265C"/>
  </w:style>
  <w:style w:type="character" w:customStyle="1" w:styleId="166">
    <w:name w:val="Основной текст166"/>
    <w:rsid w:val="0027265C"/>
  </w:style>
  <w:style w:type="character" w:customStyle="1" w:styleId="167">
    <w:name w:val="Основной текст167"/>
    <w:rsid w:val="0027265C"/>
  </w:style>
  <w:style w:type="character" w:customStyle="1" w:styleId="168">
    <w:name w:val="Основной текст168"/>
    <w:rsid w:val="0027265C"/>
  </w:style>
  <w:style w:type="character" w:customStyle="1" w:styleId="169">
    <w:name w:val="Основной текст169"/>
    <w:rsid w:val="0027265C"/>
  </w:style>
  <w:style w:type="character" w:customStyle="1" w:styleId="7a">
    <w:name w:val="Основной текст (7) + Курсив"/>
    <w:rsid w:val="0027265C"/>
    <w:rPr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70">
    <w:name w:val="Основной текст170"/>
    <w:rsid w:val="0027265C"/>
  </w:style>
  <w:style w:type="character" w:customStyle="1" w:styleId="171">
    <w:name w:val="Основной текст171"/>
    <w:rsid w:val="0027265C"/>
  </w:style>
  <w:style w:type="character" w:customStyle="1" w:styleId="172">
    <w:name w:val="Основной текст172"/>
    <w:rsid w:val="0027265C"/>
  </w:style>
  <w:style w:type="character" w:customStyle="1" w:styleId="173">
    <w:name w:val="Основной текст173"/>
    <w:rsid w:val="0027265C"/>
  </w:style>
  <w:style w:type="character" w:customStyle="1" w:styleId="174">
    <w:name w:val="Основной текст174"/>
    <w:rsid w:val="0027265C"/>
  </w:style>
  <w:style w:type="character" w:customStyle="1" w:styleId="175">
    <w:name w:val="Основной текст175"/>
    <w:rsid w:val="0027265C"/>
  </w:style>
  <w:style w:type="character" w:customStyle="1" w:styleId="176">
    <w:name w:val="Основной текст176"/>
    <w:rsid w:val="0027265C"/>
  </w:style>
  <w:style w:type="character" w:customStyle="1" w:styleId="177">
    <w:name w:val="Основной текст177"/>
    <w:rsid w:val="0027265C"/>
  </w:style>
  <w:style w:type="character" w:customStyle="1" w:styleId="178">
    <w:name w:val="Основной текст178"/>
    <w:rsid w:val="0027265C"/>
  </w:style>
  <w:style w:type="character" w:customStyle="1" w:styleId="179">
    <w:name w:val="Основной текст179"/>
    <w:rsid w:val="0027265C"/>
  </w:style>
  <w:style w:type="character" w:customStyle="1" w:styleId="180">
    <w:name w:val="Основной текст180"/>
    <w:rsid w:val="0027265C"/>
  </w:style>
  <w:style w:type="character" w:customStyle="1" w:styleId="181">
    <w:name w:val="Основной текст181"/>
    <w:rsid w:val="0027265C"/>
  </w:style>
  <w:style w:type="character" w:customStyle="1" w:styleId="182">
    <w:name w:val="Основной текст182"/>
    <w:rsid w:val="0027265C"/>
  </w:style>
  <w:style w:type="character" w:customStyle="1" w:styleId="183">
    <w:name w:val="Основной текст183"/>
    <w:rsid w:val="0027265C"/>
  </w:style>
  <w:style w:type="character" w:customStyle="1" w:styleId="184">
    <w:name w:val="Основной текст184"/>
    <w:rsid w:val="0027265C"/>
  </w:style>
  <w:style w:type="character" w:customStyle="1" w:styleId="185">
    <w:name w:val="Основной текст185"/>
    <w:rsid w:val="0027265C"/>
  </w:style>
  <w:style w:type="character" w:customStyle="1" w:styleId="14a">
    <w:name w:val="Основной текст (14)"/>
    <w:rsid w:val="0027265C"/>
    <w:rPr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186">
    <w:name w:val="Основной текст186"/>
    <w:rsid w:val="0027265C"/>
  </w:style>
  <w:style w:type="character" w:customStyle="1" w:styleId="187">
    <w:name w:val="Основной текст187"/>
    <w:rsid w:val="0027265C"/>
  </w:style>
  <w:style w:type="character" w:customStyle="1" w:styleId="188">
    <w:name w:val="Основной текст188"/>
    <w:rsid w:val="0027265C"/>
  </w:style>
  <w:style w:type="character" w:customStyle="1" w:styleId="189">
    <w:name w:val="Основной текст189"/>
    <w:rsid w:val="0027265C"/>
  </w:style>
  <w:style w:type="character" w:customStyle="1" w:styleId="190">
    <w:name w:val="Основной текст190"/>
    <w:rsid w:val="0027265C"/>
  </w:style>
  <w:style w:type="character" w:customStyle="1" w:styleId="191">
    <w:name w:val="Основной текст191"/>
    <w:rsid w:val="0027265C"/>
  </w:style>
  <w:style w:type="character" w:customStyle="1" w:styleId="192">
    <w:name w:val="Основной текст192"/>
    <w:rsid w:val="0027265C"/>
  </w:style>
  <w:style w:type="character" w:customStyle="1" w:styleId="193">
    <w:name w:val="Основной текст193"/>
    <w:rsid w:val="0027265C"/>
  </w:style>
  <w:style w:type="character" w:customStyle="1" w:styleId="194">
    <w:name w:val="Основной текст194"/>
    <w:rsid w:val="0027265C"/>
  </w:style>
  <w:style w:type="character" w:customStyle="1" w:styleId="195">
    <w:name w:val="Основной текст195"/>
    <w:rsid w:val="0027265C"/>
  </w:style>
  <w:style w:type="character" w:customStyle="1" w:styleId="196">
    <w:name w:val="Основной текст196"/>
    <w:rsid w:val="0027265C"/>
  </w:style>
  <w:style w:type="character" w:customStyle="1" w:styleId="197">
    <w:name w:val="Основной текст197"/>
    <w:rsid w:val="0027265C"/>
  </w:style>
  <w:style w:type="character" w:customStyle="1" w:styleId="198">
    <w:name w:val="Основной текст198"/>
    <w:rsid w:val="0027265C"/>
  </w:style>
  <w:style w:type="character" w:customStyle="1" w:styleId="199">
    <w:name w:val="Основной текст199"/>
    <w:rsid w:val="0027265C"/>
  </w:style>
  <w:style w:type="character" w:customStyle="1" w:styleId="2000">
    <w:name w:val="Основной текст200"/>
    <w:rsid w:val="0027265C"/>
  </w:style>
  <w:style w:type="character" w:customStyle="1" w:styleId="201">
    <w:name w:val="Основной текст201"/>
    <w:rsid w:val="0027265C"/>
  </w:style>
  <w:style w:type="character" w:customStyle="1" w:styleId="202">
    <w:name w:val="Основной текст202"/>
    <w:rsid w:val="0027265C"/>
  </w:style>
  <w:style w:type="character" w:customStyle="1" w:styleId="203">
    <w:name w:val="Основной текст203"/>
    <w:rsid w:val="0027265C"/>
  </w:style>
  <w:style w:type="character" w:customStyle="1" w:styleId="204">
    <w:name w:val="Основной текст204"/>
    <w:rsid w:val="0027265C"/>
  </w:style>
  <w:style w:type="character" w:customStyle="1" w:styleId="205">
    <w:name w:val="Основной текст205"/>
    <w:rsid w:val="0027265C"/>
  </w:style>
  <w:style w:type="character" w:customStyle="1" w:styleId="206">
    <w:name w:val="Основной текст206"/>
    <w:rsid w:val="0027265C"/>
  </w:style>
  <w:style w:type="character" w:customStyle="1" w:styleId="207">
    <w:name w:val="Основной текст207"/>
    <w:rsid w:val="0027265C"/>
  </w:style>
  <w:style w:type="character" w:customStyle="1" w:styleId="208">
    <w:name w:val="Основной текст208"/>
    <w:rsid w:val="0027265C"/>
  </w:style>
  <w:style w:type="character" w:customStyle="1" w:styleId="209">
    <w:name w:val="Основной текст209"/>
    <w:rsid w:val="0027265C"/>
  </w:style>
  <w:style w:type="character" w:customStyle="1" w:styleId="2100">
    <w:name w:val="Основной текст210"/>
    <w:rsid w:val="0027265C"/>
  </w:style>
  <w:style w:type="character" w:customStyle="1" w:styleId="211">
    <w:name w:val="Основной текст211"/>
    <w:rsid w:val="0027265C"/>
  </w:style>
  <w:style w:type="character" w:customStyle="1" w:styleId="212">
    <w:name w:val="Основной текст212"/>
    <w:rsid w:val="0027265C"/>
  </w:style>
  <w:style w:type="character" w:customStyle="1" w:styleId="213">
    <w:name w:val="Основной текст213"/>
    <w:rsid w:val="0027265C"/>
  </w:style>
  <w:style w:type="character" w:customStyle="1" w:styleId="214">
    <w:name w:val="Основной текст214"/>
    <w:rsid w:val="0027265C"/>
  </w:style>
  <w:style w:type="character" w:customStyle="1" w:styleId="215">
    <w:name w:val="Основной текст215"/>
    <w:rsid w:val="0027265C"/>
  </w:style>
  <w:style w:type="character" w:customStyle="1" w:styleId="216">
    <w:name w:val="Основной текст216"/>
    <w:rsid w:val="0027265C"/>
  </w:style>
  <w:style w:type="character" w:customStyle="1" w:styleId="217">
    <w:name w:val="Основной текст217"/>
    <w:rsid w:val="0027265C"/>
  </w:style>
  <w:style w:type="character" w:customStyle="1" w:styleId="218">
    <w:name w:val="Основной текст218"/>
    <w:rsid w:val="0027265C"/>
  </w:style>
  <w:style w:type="character" w:customStyle="1" w:styleId="219">
    <w:name w:val="Основной текст219"/>
    <w:rsid w:val="0027265C"/>
  </w:style>
  <w:style w:type="character" w:customStyle="1" w:styleId="2200">
    <w:name w:val="Основной текст220"/>
    <w:rsid w:val="0027265C"/>
  </w:style>
  <w:style w:type="character" w:customStyle="1" w:styleId="2210">
    <w:name w:val="Основной текст221"/>
    <w:rsid w:val="0027265C"/>
  </w:style>
  <w:style w:type="character" w:customStyle="1" w:styleId="2220">
    <w:name w:val="Основной текст222"/>
    <w:rsid w:val="0027265C"/>
  </w:style>
  <w:style w:type="character" w:customStyle="1" w:styleId="223">
    <w:name w:val="Основной текст223"/>
    <w:rsid w:val="0027265C"/>
  </w:style>
  <w:style w:type="character" w:customStyle="1" w:styleId="224">
    <w:name w:val="Основной текст224"/>
    <w:rsid w:val="0027265C"/>
  </w:style>
  <w:style w:type="character" w:customStyle="1" w:styleId="225">
    <w:name w:val="Основной текст225"/>
    <w:rsid w:val="0027265C"/>
  </w:style>
  <w:style w:type="character" w:customStyle="1" w:styleId="226">
    <w:name w:val="Основной текст226"/>
    <w:rsid w:val="0027265C"/>
  </w:style>
  <w:style w:type="character" w:customStyle="1" w:styleId="227">
    <w:name w:val="Основной текст227"/>
    <w:rsid w:val="0027265C"/>
  </w:style>
  <w:style w:type="character" w:customStyle="1" w:styleId="228">
    <w:name w:val="Основной текст228"/>
    <w:rsid w:val="0027265C"/>
  </w:style>
  <w:style w:type="character" w:customStyle="1" w:styleId="229">
    <w:name w:val="Основной текст229"/>
    <w:rsid w:val="0027265C"/>
  </w:style>
  <w:style w:type="character" w:customStyle="1" w:styleId="2300">
    <w:name w:val="Основной текст230"/>
    <w:rsid w:val="0027265C"/>
  </w:style>
  <w:style w:type="character" w:customStyle="1" w:styleId="231">
    <w:name w:val="Основной текст231"/>
    <w:rsid w:val="0027265C"/>
  </w:style>
  <w:style w:type="character" w:customStyle="1" w:styleId="232">
    <w:name w:val="Основной текст232"/>
    <w:rsid w:val="0027265C"/>
  </w:style>
  <w:style w:type="character" w:customStyle="1" w:styleId="233">
    <w:name w:val="Основной текст233"/>
    <w:rsid w:val="0027265C"/>
  </w:style>
  <w:style w:type="character" w:customStyle="1" w:styleId="234">
    <w:name w:val="Основной текст234"/>
    <w:rsid w:val="0027265C"/>
  </w:style>
  <w:style w:type="character" w:customStyle="1" w:styleId="235">
    <w:name w:val="Основной текст235"/>
    <w:rsid w:val="0027265C"/>
  </w:style>
  <w:style w:type="character" w:customStyle="1" w:styleId="236">
    <w:name w:val="Основной текст236"/>
    <w:rsid w:val="0027265C"/>
  </w:style>
  <w:style w:type="character" w:customStyle="1" w:styleId="237">
    <w:name w:val="Основной текст237"/>
    <w:rsid w:val="0027265C"/>
  </w:style>
  <w:style w:type="character" w:customStyle="1" w:styleId="238">
    <w:name w:val="Основной текст238"/>
    <w:rsid w:val="0027265C"/>
  </w:style>
  <w:style w:type="character" w:customStyle="1" w:styleId="239">
    <w:name w:val="Основной текст239"/>
    <w:rsid w:val="0027265C"/>
  </w:style>
  <w:style w:type="character" w:customStyle="1" w:styleId="2400">
    <w:name w:val="Основной текст240"/>
    <w:rsid w:val="0027265C"/>
  </w:style>
  <w:style w:type="character" w:customStyle="1" w:styleId="241">
    <w:name w:val="Основной текст241"/>
    <w:rsid w:val="0027265C"/>
  </w:style>
  <w:style w:type="character" w:customStyle="1" w:styleId="242">
    <w:name w:val="Основной текст242"/>
    <w:rsid w:val="0027265C"/>
  </w:style>
  <w:style w:type="character" w:customStyle="1" w:styleId="243">
    <w:name w:val="Основной текст243"/>
    <w:rsid w:val="0027265C"/>
  </w:style>
  <w:style w:type="character" w:customStyle="1" w:styleId="244">
    <w:name w:val="Основной текст244"/>
    <w:rsid w:val="0027265C"/>
  </w:style>
  <w:style w:type="character" w:customStyle="1" w:styleId="245">
    <w:name w:val="Основной текст245"/>
    <w:rsid w:val="0027265C"/>
  </w:style>
  <w:style w:type="character" w:customStyle="1" w:styleId="246">
    <w:name w:val="Основной текст246"/>
    <w:rsid w:val="0027265C"/>
  </w:style>
  <w:style w:type="character" w:customStyle="1" w:styleId="247">
    <w:name w:val="Основной текст247"/>
    <w:rsid w:val="0027265C"/>
  </w:style>
  <w:style w:type="character" w:customStyle="1" w:styleId="248">
    <w:name w:val="Основной текст248"/>
    <w:rsid w:val="0027265C"/>
  </w:style>
  <w:style w:type="character" w:customStyle="1" w:styleId="249">
    <w:name w:val="Основной текст249"/>
    <w:rsid w:val="0027265C"/>
  </w:style>
  <w:style w:type="character" w:customStyle="1" w:styleId="2500">
    <w:name w:val="Основной текст250"/>
    <w:rsid w:val="0027265C"/>
  </w:style>
  <w:style w:type="character" w:customStyle="1" w:styleId="251">
    <w:name w:val="Основной текст251"/>
    <w:rsid w:val="0027265C"/>
  </w:style>
  <w:style w:type="character" w:customStyle="1" w:styleId="252">
    <w:name w:val="Основной текст252"/>
    <w:rsid w:val="0027265C"/>
  </w:style>
  <w:style w:type="character" w:customStyle="1" w:styleId="253">
    <w:name w:val="Основной текст253"/>
    <w:rsid w:val="0027265C"/>
  </w:style>
  <w:style w:type="character" w:customStyle="1" w:styleId="254">
    <w:name w:val="Основной текст254"/>
    <w:rsid w:val="0027265C"/>
  </w:style>
  <w:style w:type="character" w:customStyle="1" w:styleId="255">
    <w:name w:val="Основной текст255"/>
    <w:rsid w:val="0027265C"/>
  </w:style>
  <w:style w:type="character" w:customStyle="1" w:styleId="256">
    <w:name w:val="Основной текст256"/>
    <w:rsid w:val="0027265C"/>
  </w:style>
  <w:style w:type="character" w:customStyle="1" w:styleId="257">
    <w:name w:val="Основной текст257"/>
    <w:rsid w:val="0027265C"/>
  </w:style>
  <w:style w:type="character" w:customStyle="1" w:styleId="258">
    <w:name w:val="Основной текст258"/>
    <w:rsid w:val="0027265C"/>
  </w:style>
  <w:style w:type="character" w:customStyle="1" w:styleId="259">
    <w:name w:val="Основной текст259"/>
    <w:rsid w:val="0027265C"/>
  </w:style>
  <w:style w:type="character" w:customStyle="1" w:styleId="2600">
    <w:name w:val="Основной текст260"/>
    <w:rsid w:val="0027265C"/>
  </w:style>
  <w:style w:type="character" w:customStyle="1" w:styleId="261">
    <w:name w:val="Основной текст261"/>
    <w:rsid w:val="0027265C"/>
  </w:style>
  <w:style w:type="character" w:customStyle="1" w:styleId="262">
    <w:name w:val="Основной текст262"/>
    <w:rsid w:val="0027265C"/>
  </w:style>
  <w:style w:type="character" w:customStyle="1" w:styleId="263">
    <w:name w:val="Основной текст263"/>
    <w:rsid w:val="0027265C"/>
  </w:style>
  <w:style w:type="character" w:customStyle="1" w:styleId="264">
    <w:name w:val="Основной текст264"/>
    <w:rsid w:val="0027265C"/>
  </w:style>
  <w:style w:type="character" w:customStyle="1" w:styleId="265">
    <w:name w:val="Основной текст265"/>
    <w:rsid w:val="0027265C"/>
  </w:style>
  <w:style w:type="character" w:customStyle="1" w:styleId="266">
    <w:name w:val="Основной текст266"/>
    <w:rsid w:val="0027265C"/>
  </w:style>
  <w:style w:type="character" w:customStyle="1" w:styleId="267">
    <w:name w:val="Основной текст267"/>
    <w:rsid w:val="0027265C"/>
  </w:style>
  <w:style w:type="character" w:customStyle="1" w:styleId="268">
    <w:name w:val="Основной текст268"/>
    <w:rsid w:val="0027265C"/>
  </w:style>
  <w:style w:type="character" w:customStyle="1" w:styleId="269">
    <w:name w:val="Основной текст269"/>
    <w:rsid w:val="0027265C"/>
  </w:style>
  <w:style w:type="character" w:customStyle="1" w:styleId="2700">
    <w:name w:val="Основной текст270"/>
    <w:rsid w:val="0027265C"/>
  </w:style>
  <w:style w:type="character" w:customStyle="1" w:styleId="271">
    <w:name w:val="Основной текст271"/>
    <w:rsid w:val="0027265C"/>
  </w:style>
  <w:style w:type="character" w:customStyle="1" w:styleId="272">
    <w:name w:val="Основной текст272"/>
    <w:rsid w:val="0027265C"/>
  </w:style>
  <w:style w:type="character" w:customStyle="1" w:styleId="273">
    <w:name w:val="Основной текст273"/>
    <w:rsid w:val="0027265C"/>
  </w:style>
  <w:style w:type="character" w:customStyle="1" w:styleId="274">
    <w:name w:val="Основной текст274"/>
    <w:rsid w:val="0027265C"/>
  </w:style>
  <w:style w:type="character" w:customStyle="1" w:styleId="275">
    <w:name w:val="Основной текст275"/>
    <w:rsid w:val="0027265C"/>
  </w:style>
  <w:style w:type="character" w:customStyle="1" w:styleId="276">
    <w:name w:val="Основной текст276"/>
    <w:rsid w:val="0027265C"/>
  </w:style>
  <w:style w:type="character" w:customStyle="1" w:styleId="277">
    <w:name w:val="Основной текст277"/>
    <w:rsid w:val="0027265C"/>
  </w:style>
  <w:style w:type="character" w:customStyle="1" w:styleId="278">
    <w:name w:val="Основной текст278"/>
    <w:rsid w:val="0027265C"/>
  </w:style>
  <w:style w:type="character" w:customStyle="1" w:styleId="279">
    <w:name w:val="Основной текст279"/>
    <w:rsid w:val="0027265C"/>
  </w:style>
  <w:style w:type="character" w:customStyle="1" w:styleId="CenturySchoolbook">
    <w:name w:val="Основной текст + Century Schoolbook"/>
    <w:basedOn w:val="af8"/>
    <w:rsid w:val="0027265C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74"/>
    <w:pPr>
      <w:widowControl w:val="0"/>
      <w:suppressAutoHyphens/>
      <w:spacing w:line="240" w:lineRule="auto"/>
      <w:jc w:val="left"/>
    </w:pPr>
    <w:rPr>
      <w:rFonts w:ascii="Liberation Serif" w:eastAsia="WenQuanYi Micro Hei" w:hAnsi="Liberation Serif" w:cs="Lohit Hindi"/>
      <w:kern w:val="2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1F363A"/>
    <w:pPr>
      <w:keepNext/>
      <w:keepLines/>
      <w:widowControl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1F363A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63A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79F"/>
    <w:pPr>
      <w:keepNext/>
      <w:widowControl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63A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075A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4757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unhideWhenUsed/>
    <w:rsid w:val="0047579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757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footnote text"/>
    <w:basedOn w:val="a"/>
    <w:link w:val="a8"/>
    <w:uiPriority w:val="99"/>
    <w:semiHidden/>
    <w:unhideWhenUsed/>
    <w:rsid w:val="0047579F"/>
    <w:pPr>
      <w:widowControl/>
      <w:suppressAutoHyphens w:val="0"/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75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7579F"/>
    <w:pPr>
      <w:widowControl/>
      <w:suppressAutoHyphens w:val="0"/>
      <w:ind w:left="720" w:firstLine="7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footnote reference"/>
    <w:uiPriority w:val="99"/>
    <w:semiHidden/>
    <w:unhideWhenUsed/>
    <w:rsid w:val="0047579F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757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EE681F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131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36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F36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363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36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1F363A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1F363A"/>
    <w:rPr>
      <w:rFonts w:ascii="Liberation Serif" w:eastAsia="WenQuanYi Micro Hei" w:hAnsi="Liberation Serif" w:cs="Mangal"/>
      <w:kern w:val="2"/>
      <w:sz w:val="24"/>
      <w:szCs w:val="21"/>
      <w:lang w:bidi="hi-IN"/>
    </w:rPr>
  </w:style>
  <w:style w:type="paragraph" w:customStyle="1" w:styleId="ad">
    <w:name w:val="Новый"/>
    <w:basedOn w:val="a"/>
    <w:uiPriority w:val="99"/>
    <w:rsid w:val="001F363A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kern w:val="0"/>
      <w:sz w:val="28"/>
      <w:lang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6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uiPriority w:val="99"/>
    <w:semiHidden/>
    <w:unhideWhenUsed/>
    <w:rsid w:val="00EA4A62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EA4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semiHidden/>
    <w:unhideWhenUsed/>
    <w:rsid w:val="00EA4A62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EA4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EA4A62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4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name w:val="Знак"/>
    <w:basedOn w:val="a"/>
    <w:uiPriority w:val="99"/>
    <w:rsid w:val="00EA4A6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styleId="af3">
    <w:name w:val="Strong"/>
    <w:basedOn w:val="a0"/>
    <w:qFormat/>
    <w:rsid w:val="00EA4A6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27265C"/>
    <w:pPr>
      <w:widowControl/>
      <w:suppressAutoHyphens w:val="0"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7265C"/>
    <w:rPr>
      <w:rFonts w:ascii="Calibri" w:eastAsia="Calibri" w:hAnsi="Calibri" w:cs="Times New Roman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7265C"/>
    <w:pPr>
      <w:widowControl/>
      <w:suppressAutoHyphens w:val="0"/>
    </w:pPr>
    <w:rPr>
      <w:rFonts w:ascii="Tahoma" w:eastAsia="Times New Roman" w:hAnsi="Tahoma" w:cs="Tahoma"/>
      <w:color w:val="000000"/>
      <w:kern w:val="0"/>
      <w:sz w:val="16"/>
      <w:szCs w:val="16"/>
      <w:lang w:eastAsia="ru-RU" w:bidi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27265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27265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27265C"/>
    <w:pPr>
      <w:widowControl/>
      <w:shd w:val="clear" w:color="auto" w:fill="FFFFFF"/>
      <w:suppressAutoHyphens w:val="0"/>
      <w:spacing w:after="420" w:line="0" w:lineRule="atLeast"/>
      <w:ind w:firstLine="760"/>
      <w:jc w:val="both"/>
      <w:outlineLvl w:val="0"/>
    </w:pPr>
    <w:rPr>
      <w:rFonts w:asciiTheme="minorHAnsi" w:eastAsiaTheme="minorEastAsia" w:hAnsiTheme="minorHAnsi" w:cstheme="minorBidi"/>
      <w:kern w:val="0"/>
      <w:sz w:val="27"/>
      <w:szCs w:val="27"/>
      <w:lang w:bidi="ar-SA"/>
    </w:rPr>
  </w:style>
  <w:style w:type="character" w:customStyle="1" w:styleId="23">
    <w:name w:val="Заголовок №2_"/>
    <w:basedOn w:val="a0"/>
    <w:link w:val="24"/>
    <w:locked/>
    <w:rsid w:val="0027265C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7265C"/>
    <w:pPr>
      <w:widowControl/>
      <w:shd w:val="clear" w:color="auto" w:fill="FFFFFF"/>
      <w:suppressAutoHyphens w:val="0"/>
      <w:spacing w:before="420" w:line="274" w:lineRule="exact"/>
      <w:outlineLvl w:val="1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character" w:customStyle="1" w:styleId="af8">
    <w:name w:val="Основной текст_"/>
    <w:basedOn w:val="a0"/>
    <w:link w:val="41"/>
    <w:locked/>
    <w:rsid w:val="0027265C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7265C"/>
    <w:pPr>
      <w:widowControl/>
      <w:shd w:val="clear" w:color="auto" w:fill="FFFFFF"/>
      <w:suppressAutoHyphens w:val="0"/>
      <w:spacing w:line="274" w:lineRule="exact"/>
      <w:jc w:val="both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character" w:customStyle="1" w:styleId="25">
    <w:name w:val="Основной текст (2)_"/>
    <w:basedOn w:val="a0"/>
    <w:link w:val="26"/>
    <w:locked/>
    <w:rsid w:val="0027265C"/>
    <w:rPr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0"/>
      <w:szCs w:val="20"/>
      <w:lang w:bidi="ar-SA"/>
    </w:rPr>
  </w:style>
  <w:style w:type="character" w:customStyle="1" w:styleId="31">
    <w:name w:val="Основной текст (3)_"/>
    <w:basedOn w:val="a0"/>
    <w:link w:val="32"/>
    <w:locked/>
    <w:rsid w:val="0027265C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character" w:customStyle="1" w:styleId="af9">
    <w:name w:val="Подпись к таблице_"/>
    <w:basedOn w:val="a0"/>
    <w:link w:val="afa"/>
    <w:locked/>
    <w:rsid w:val="0027265C"/>
    <w:rPr>
      <w:sz w:val="23"/>
      <w:szCs w:val="2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3"/>
      <w:szCs w:val="23"/>
      <w:lang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7265C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western">
    <w:name w:val="western"/>
    <w:basedOn w:val="a"/>
    <w:uiPriority w:val="99"/>
    <w:rsid w:val="002726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3">
    <w:name w:val="Заголовок №3_"/>
    <w:link w:val="310"/>
    <w:locked/>
    <w:rsid w:val="0027265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27265C"/>
    <w:pPr>
      <w:widowControl/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EastAsia" w:hAnsiTheme="minorHAnsi" w:cstheme="minorBidi"/>
      <w:b/>
      <w:bCs/>
      <w:kern w:val="0"/>
      <w:sz w:val="22"/>
      <w:szCs w:val="22"/>
      <w:lang w:bidi="ar-SA"/>
    </w:rPr>
  </w:style>
  <w:style w:type="character" w:customStyle="1" w:styleId="14">
    <w:name w:val="Основной текст (14)_"/>
    <w:link w:val="141"/>
    <w:locked/>
    <w:rsid w:val="002726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7265C"/>
    <w:pPr>
      <w:widowControl/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EastAsia" w:hAnsiTheme="minorHAnsi" w:cstheme="minorBidi"/>
      <w:i/>
      <w:iCs/>
      <w:kern w:val="0"/>
      <w:sz w:val="22"/>
      <w:szCs w:val="22"/>
      <w:lang w:bidi="ar-SA"/>
    </w:rPr>
  </w:style>
  <w:style w:type="paragraph" w:customStyle="1" w:styleId="280">
    <w:name w:val="Основной текст280"/>
    <w:basedOn w:val="a"/>
    <w:uiPriority w:val="99"/>
    <w:rsid w:val="0027265C"/>
    <w:pPr>
      <w:widowControl/>
      <w:shd w:val="clear" w:color="auto" w:fill="FFFFFF"/>
      <w:suppressAutoHyphens w:val="0"/>
      <w:spacing w:line="0" w:lineRule="atLeast"/>
      <w:ind w:hanging="780"/>
    </w:pPr>
    <w:rPr>
      <w:rFonts w:ascii="Calibri" w:eastAsia="Calibri" w:hAnsi="Calibri" w:cs="Times New Roman"/>
      <w:kern w:val="0"/>
      <w:sz w:val="18"/>
      <w:szCs w:val="18"/>
      <w:lang w:eastAsia="ru-RU" w:bidi="ar-SA"/>
    </w:rPr>
  </w:style>
  <w:style w:type="character" w:customStyle="1" w:styleId="afb">
    <w:name w:val="Колонтитул_"/>
    <w:link w:val="afc"/>
    <w:locked/>
    <w:rsid w:val="0027265C"/>
    <w:rPr>
      <w:shd w:val="clear" w:color="auto" w:fill="FFFFFF"/>
    </w:rPr>
  </w:style>
  <w:style w:type="paragraph" w:customStyle="1" w:styleId="afc">
    <w:name w:val="Колонтитул"/>
    <w:basedOn w:val="a"/>
    <w:link w:val="afb"/>
    <w:rsid w:val="0027265C"/>
    <w:pPr>
      <w:widowControl/>
      <w:shd w:val="clear" w:color="auto" w:fill="FFFFFF"/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6">
    <w:name w:val="Основной текст (6)_"/>
    <w:link w:val="60"/>
    <w:locked/>
    <w:rsid w:val="0027265C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65C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customStyle="1" w:styleId="msonospacing0">
    <w:name w:val="msonospacing"/>
    <w:uiPriority w:val="99"/>
    <w:rsid w:val="0027265C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8pt">
    <w:name w:val="Основной текст + Интервал 8 pt"/>
    <w:basedOn w:val="af8"/>
    <w:rsid w:val="0027265C"/>
    <w:rPr>
      <w:spacing w:val="16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+ Полужирный4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+ Полужирный3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27">
    <w:name w:val="Основной текст + Полужирный2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basedOn w:val="af8"/>
    <w:rsid w:val="0027265C"/>
    <w:rPr>
      <w:b/>
      <w:bCs/>
      <w:sz w:val="23"/>
      <w:szCs w:val="23"/>
      <w:shd w:val="clear" w:color="auto" w:fill="FFFFFF"/>
    </w:rPr>
  </w:style>
  <w:style w:type="character" w:customStyle="1" w:styleId="15">
    <w:name w:val="Основной текст1"/>
    <w:basedOn w:val="af8"/>
    <w:rsid w:val="0027265C"/>
    <w:rPr>
      <w:sz w:val="23"/>
      <w:szCs w:val="23"/>
      <w:u w:val="single"/>
      <w:shd w:val="clear" w:color="auto" w:fill="FFFFFF"/>
      <w:lang w:val="en-US"/>
    </w:rPr>
  </w:style>
  <w:style w:type="character" w:customStyle="1" w:styleId="28">
    <w:name w:val="Основной текст2"/>
    <w:basedOn w:val="af8"/>
    <w:rsid w:val="0027265C"/>
    <w:rPr>
      <w:sz w:val="23"/>
      <w:szCs w:val="23"/>
      <w:u w:val="single"/>
      <w:shd w:val="clear" w:color="auto" w:fill="FFFFFF"/>
      <w:lang w:val="en-US"/>
    </w:rPr>
  </w:style>
  <w:style w:type="character" w:customStyle="1" w:styleId="35">
    <w:name w:val="Основной текст3"/>
    <w:basedOn w:val="af8"/>
    <w:rsid w:val="0027265C"/>
    <w:rPr>
      <w:sz w:val="23"/>
      <w:szCs w:val="23"/>
      <w:shd w:val="clear" w:color="auto" w:fill="FFFFFF"/>
    </w:rPr>
  </w:style>
  <w:style w:type="character" w:customStyle="1" w:styleId="FontStyle21">
    <w:name w:val="Font Style21"/>
    <w:uiPriority w:val="99"/>
    <w:rsid w:val="0027265C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27265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439">
    <w:name w:val="Основной текст (14)39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rsid w:val="0027265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rsid w:val="0027265C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afe">
    <w:name w:val="Подпись к картинке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f">
    <w:name w:val="Подпись к картинке"/>
    <w:rsid w:val="0027265C"/>
  </w:style>
  <w:style w:type="character" w:customStyle="1" w:styleId="MicrosoftSansSerif">
    <w:name w:val="Подпись к картинке + Microsoft Sans Serif"/>
    <w:aliases w:val="8,5 pt,Полужирный,Курсив,Интервал 1 pt"/>
    <w:basedOn w:val="a0"/>
    <w:rsid w:val="0027265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pt">
    <w:name w:val="Основной текст + Интервал 2 pt"/>
    <w:rsid w:val="0027265C"/>
    <w:rPr>
      <w:b w:val="0"/>
      <w:bCs w:val="0"/>
      <w:i w:val="0"/>
      <w:iCs w:val="0"/>
      <w:smallCaps w:val="0"/>
      <w:strike w:val="0"/>
      <w:dstrike w:val="0"/>
      <w:spacing w:val="50"/>
      <w:sz w:val="18"/>
      <w:szCs w:val="18"/>
      <w:u w:val="none"/>
      <w:effect w:val="none"/>
      <w:lang w:val="en-US"/>
    </w:rPr>
  </w:style>
  <w:style w:type="character" w:customStyle="1" w:styleId="51">
    <w:name w:val="Основной текст5"/>
    <w:rsid w:val="0027265C"/>
  </w:style>
  <w:style w:type="character" w:customStyle="1" w:styleId="61">
    <w:name w:val="Основной текст6"/>
    <w:rsid w:val="0027265C"/>
  </w:style>
  <w:style w:type="character" w:customStyle="1" w:styleId="39pt">
    <w:name w:val="Основной текст (3) + 9 pt"/>
    <w:aliases w:val="Не полужирный"/>
    <w:rsid w:val="0027265C"/>
    <w:rPr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aff0">
    <w:name w:val="Оглавление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f1">
    <w:name w:val="Оглавление"/>
    <w:rsid w:val="0027265C"/>
  </w:style>
  <w:style w:type="character" w:customStyle="1" w:styleId="29">
    <w:name w:val="Оглавление (2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17"/>
      <w:szCs w:val="17"/>
      <w:u w:val="none"/>
      <w:effect w:val="none"/>
    </w:rPr>
  </w:style>
  <w:style w:type="character" w:customStyle="1" w:styleId="2a">
    <w:name w:val="Оглавление (2)"/>
    <w:rsid w:val="0027265C"/>
  </w:style>
  <w:style w:type="character" w:customStyle="1" w:styleId="36">
    <w:name w:val="Оглавление (3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lang w:val="en-US"/>
    </w:rPr>
  </w:style>
  <w:style w:type="character" w:customStyle="1" w:styleId="38">
    <w:name w:val="Оглавление (3)"/>
    <w:rsid w:val="0027265C"/>
  </w:style>
  <w:style w:type="character" w:customStyle="1" w:styleId="7">
    <w:name w:val="Основной текст7"/>
    <w:rsid w:val="0027265C"/>
  </w:style>
  <w:style w:type="character" w:customStyle="1" w:styleId="21pt">
    <w:name w:val="Основной текст (2) + Интервал 1 pt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30"/>
      <w:sz w:val="19"/>
      <w:szCs w:val="19"/>
      <w:u w:val="none"/>
      <w:effect w:val="none"/>
    </w:rPr>
  </w:style>
  <w:style w:type="character" w:customStyle="1" w:styleId="8">
    <w:name w:val="Основной текст8"/>
    <w:rsid w:val="0027265C"/>
  </w:style>
  <w:style w:type="character" w:customStyle="1" w:styleId="9">
    <w:name w:val="Основной текст9"/>
    <w:rsid w:val="0027265C"/>
  </w:style>
  <w:style w:type="character" w:customStyle="1" w:styleId="MicrosoftSansSerif0">
    <w:name w:val="Основной текст + Microsoft Sans Serif"/>
    <w:aliases w:val="12 pt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00">
    <w:name w:val="Основной текст10"/>
    <w:rsid w:val="0027265C"/>
  </w:style>
  <w:style w:type="character" w:customStyle="1" w:styleId="110">
    <w:name w:val="Основной текст11"/>
    <w:rsid w:val="0027265C"/>
  </w:style>
  <w:style w:type="character" w:customStyle="1" w:styleId="43">
    <w:name w:val="Основной текст (4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44">
    <w:name w:val="Основной текст (4)"/>
    <w:rsid w:val="0027265C"/>
  </w:style>
  <w:style w:type="character" w:customStyle="1" w:styleId="52">
    <w:name w:val="Основной текст (5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w w:val="200"/>
      <w:sz w:val="12"/>
      <w:szCs w:val="12"/>
      <w:u w:val="none"/>
      <w:effect w:val="none"/>
    </w:rPr>
  </w:style>
  <w:style w:type="character" w:customStyle="1" w:styleId="53">
    <w:name w:val="Основной текст (5)"/>
    <w:rsid w:val="0027265C"/>
  </w:style>
  <w:style w:type="character" w:customStyle="1" w:styleId="5TimesNewRoman">
    <w:name w:val="Основной текст (5) + Times New Roman"/>
    <w:aliases w:val="9 pt,Интервал 0 pt,Масштаб 100%,Основной текст (8) + Times New Roman,Не курсив,Основной текст (12) + Times New Roman"/>
    <w:rsid w:val="002726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0">
    <w:name w:val="Основной текст (7)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1">
    <w:name w:val="Основной текст (7) + Не полужирный"/>
    <w:rsid w:val="0027265C"/>
    <w:rPr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2">
    <w:name w:val="Основной текст (7)"/>
    <w:rsid w:val="0027265C"/>
  </w:style>
  <w:style w:type="character" w:customStyle="1" w:styleId="120">
    <w:name w:val="Основной текст12"/>
    <w:rsid w:val="0027265C"/>
  </w:style>
  <w:style w:type="character" w:customStyle="1" w:styleId="130">
    <w:name w:val="Основной текст13"/>
    <w:rsid w:val="0027265C"/>
  </w:style>
  <w:style w:type="character" w:customStyle="1" w:styleId="140">
    <w:name w:val="Основной текст14"/>
    <w:rsid w:val="0027265C"/>
  </w:style>
  <w:style w:type="character" w:customStyle="1" w:styleId="150">
    <w:name w:val="Основной текст15"/>
    <w:rsid w:val="0027265C"/>
  </w:style>
  <w:style w:type="character" w:customStyle="1" w:styleId="16">
    <w:name w:val="Основной текст16"/>
    <w:rsid w:val="0027265C"/>
  </w:style>
  <w:style w:type="character" w:customStyle="1" w:styleId="17">
    <w:name w:val="Основной текст17"/>
    <w:rsid w:val="0027265C"/>
  </w:style>
  <w:style w:type="character" w:customStyle="1" w:styleId="18">
    <w:name w:val="Основной текст18"/>
    <w:rsid w:val="0027265C"/>
  </w:style>
  <w:style w:type="character" w:customStyle="1" w:styleId="19">
    <w:name w:val="Основной текст19"/>
    <w:rsid w:val="0027265C"/>
  </w:style>
  <w:style w:type="character" w:customStyle="1" w:styleId="200">
    <w:name w:val="Основной текст20"/>
    <w:rsid w:val="0027265C"/>
  </w:style>
  <w:style w:type="character" w:customStyle="1" w:styleId="210">
    <w:name w:val="Основной текст21"/>
    <w:rsid w:val="0027265C"/>
  </w:style>
  <w:style w:type="character" w:customStyle="1" w:styleId="220">
    <w:name w:val="Основной текст22"/>
    <w:rsid w:val="0027265C"/>
  </w:style>
  <w:style w:type="character" w:customStyle="1" w:styleId="230">
    <w:name w:val="Основной текст23"/>
    <w:rsid w:val="0027265C"/>
  </w:style>
  <w:style w:type="character" w:customStyle="1" w:styleId="240">
    <w:name w:val="Основной текст24"/>
    <w:rsid w:val="0027265C"/>
  </w:style>
  <w:style w:type="character" w:customStyle="1" w:styleId="250">
    <w:name w:val="Основной текст25"/>
    <w:rsid w:val="0027265C"/>
  </w:style>
  <w:style w:type="character" w:customStyle="1" w:styleId="260">
    <w:name w:val="Основной текст26"/>
    <w:rsid w:val="0027265C"/>
  </w:style>
  <w:style w:type="character" w:customStyle="1" w:styleId="270">
    <w:name w:val="Основной текст27"/>
    <w:rsid w:val="0027265C"/>
  </w:style>
  <w:style w:type="character" w:customStyle="1" w:styleId="281">
    <w:name w:val="Основной текст28"/>
    <w:rsid w:val="0027265C"/>
  </w:style>
  <w:style w:type="character" w:customStyle="1" w:styleId="290">
    <w:name w:val="Основной текст29"/>
    <w:rsid w:val="0027265C"/>
  </w:style>
  <w:style w:type="character" w:customStyle="1" w:styleId="300">
    <w:name w:val="Основной текст30"/>
    <w:rsid w:val="0027265C"/>
  </w:style>
  <w:style w:type="character" w:customStyle="1" w:styleId="311">
    <w:name w:val="Основной текст31"/>
    <w:rsid w:val="0027265C"/>
  </w:style>
  <w:style w:type="character" w:customStyle="1" w:styleId="320">
    <w:name w:val="Основной текст32"/>
    <w:rsid w:val="0027265C"/>
  </w:style>
  <w:style w:type="character" w:customStyle="1" w:styleId="330">
    <w:name w:val="Основной текст33"/>
    <w:rsid w:val="0027265C"/>
  </w:style>
  <w:style w:type="character" w:customStyle="1" w:styleId="340">
    <w:name w:val="Основной текст34"/>
    <w:rsid w:val="0027265C"/>
  </w:style>
  <w:style w:type="character" w:customStyle="1" w:styleId="350">
    <w:name w:val="Основной текст35"/>
    <w:rsid w:val="0027265C"/>
  </w:style>
  <w:style w:type="character" w:customStyle="1" w:styleId="360">
    <w:name w:val="Основной текст36"/>
    <w:rsid w:val="0027265C"/>
  </w:style>
  <w:style w:type="character" w:customStyle="1" w:styleId="370">
    <w:name w:val="Основной текст37"/>
    <w:rsid w:val="0027265C"/>
  </w:style>
  <w:style w:type="character" w:customStyle="1" w:styleId="380">
    <w:name w:val="Основной текст38"/>
    <w:rsid w:val="0027265C"/>
  </w:style>
  <w:style w:type="character" w:customStyle="1" w:styleId="39">
    <w:name w:val="Основной текст39"/>
    <w:rsid w:val="0027265C"/>
  </w:style>
  <w:style w:type="character" w:customStyle="1" w:styleId="400">
    <w:name w:val="Основной текст40"/>
    <w:rsid w:val="0027265C"/>
  </w:style>
  <w:style w:type="character" w:customStyle="1" w:styleId="90">
    <w:name w:val="Основной текст (9)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91">
    <w:name w:val="Основной текст (9)"/>
    <w:rsid w:val="0027265C"/>
  </w:style>
  <w:style w:type="character" w:customStyle="1" w:styleId="410">
    <w:name w:val="Основной текст41"/>
    <w:rsid w:val="0027265C"/>
  </w:style>
  <w:style w:type="character" w:customStyle="1" w:styleId="420">
    <w:name w:val="Основной текст42"/>
    <w:rsid w:val="0027265C"/>
  </w:style>
  <w:style w:type="character" w:customStyle="1" w:styleId="430">
    <w:name w:val="Основной текст43"/>
    <w:rsid w:val="0027265C"/>
  </w:style>
  <w:style w:type="character" w:customStyle="1" w:styleId="440">
    <w:name w:val="Основной текст44"/>
    <w:rsid w:val="0027265C"/>
  </w:style>
  <w:style w:type="character" w:customStyle="1" w:styleId="80">
    <w:name w:val="Основной текст (8)_"/>
    <w:rsid w:val="0027265C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spacing w:val="0"/>
      <w:w w:val="100"/>
      <w:sz w:val="14"/>
      <w:szCs w:val="14"/>
      <w:u w:val="none"/>
      <w:effect w:val="none"/>
    </w:rPr>
  </w:style>
  <w:style w:type="character" w:customStyle="1" w:styleId="81">
    <w:name w:val="Основной текст (8)"/>
    <w:rsid w:val="0027265C"/>
  </w:style>
  <w:style w:type="character" w:customStyle="1" w:styleId="45">
    <w:name w:val="Основной текст45"/>
    <w:rsid w:val="0027265C"/>
  </w:style>
  <w:style w:type="character" w:customStyle="1" w:styleId="101">
    <w:name w:val="Основной текст (10)_"/>
    <w:rsid w:val="0027265C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102">
    <w:name w:val="Основной текст (10)"/>
    <w:rsid w:val="0027265C"/>
  </w:style>
  <w:style w:type="character" w:customStyle="1" w:styleId="46">
    <w:name w:val="Основной текст46"/>
    <w:rsid w:val="0027265C"/>
  </w:style>
  <w:style w:type="character" w:customStyle="1" w:styleId="aff2">
    <w:name w:val="Основной текст + Курсив"/>
    <w:rsid w:val="0027265C"/>
    <w:rPr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7">
    <w:name w:val="Основной текст47"/>
    <w:rsid w:val="0027265C"/>
  </w:style>
  <w:style w:type="character" w:customStyle="1" w:styleId="48">
    <w:name w:val="Основной текст48"/>
    <w:rsid w:val="0027265C"/>
  </w:style>
  <w:style w:type="character" w:customStyle="1" w:styleId="49">
    <w:name w:val="Основной текст49"/>
    <w:rsid w:val="0027265C"/>
  </w:style>
  <w:style w:type="character" w:customStyle="1" w:styleId="500">
    <w:name w:val="Основной текст50"/>
    <w:rsid w:val="0027265C"/>
  </w:style>
  <w:style w:type="character" w:customStyle="1" w:styleId="510">
    <w:name w:val="Основной текст51"/>
    <w:rsid w:val="0027265C"/>
  </w:style>
  <w:style w:type="character" w:customStyle="1" w:styleId="520">
    <w:name w:val="Основной текст52"/>
    <w:rsid w:val="0027265C"/>
  </w:style>
  <w:style w:type="character" w:customStyle="1" w:styleId="530">
    <w:name w:val="Основной текст53"/>
    <w:rsid w:val="0027265C"/>
  </w:style>
  <w:style w:type="character" w:customStyle="1" w:styleId="54">
    <w:name w:val="Основной текст54"/>
    <w:rsid w:val="0027265C"/>
  </w:style>
  <w:style w:type="character" w:customStyle="1" w:styleId="55">
    <w:name w:val="Основной текст55"/>
    <w:rsid w:val="0027265C"/>
  </w:style>
  <w:style w:type="character" w:customStyle="1" w:styleId="56">
    <w:name w:val="Основной текст56"/>
    <w:rsid w:val="0027265C"/>
  </w:style>
  <w:style w:type="character" w:customStyle="1" w:styleId="57">
    <w:name w:val="Основной текст57"/>
    <w:rsid w:val="0027265C"/>
  </w:style>
  <w:style w:type="character" w:customStyle="1" w:styleId="58">
    <w:name w:val="Основной текст58"/>
    <w:rsid w:val="0027265C"/>
  </w:style>
  <w:style w:type="character" w:customStyle="1" w:styleId="59">
    <w:name w:val="Основной текст59"/>
    <w:rsid w:val="0027265C"/>
  </w:style>
  <w:style w:type="character" w:customStyle="1" w:styleId="600">
    <w:name w:val="Основной текст60"/>
    <w:rsid w:val="0027265C"/>
  </w:style>
  <w:style w:type="character" w:customStyle="1" w:styleId="610">
    <w:name w:val="Основной текст61"/>
    <w:rsid w:val="0027265C"/>
  </w:style>
  <w:style w:type="character" w:customStyle="1" w:styleId="62">
    <w:name w:val="Основной текст62"/>
    <w:rsid w:val="0027265C"/>
  </w:style>
  <w:style w:type="character" w:customStyle="1" w:styleId="63">
    <w:name w:val="Основной текст63"/>
    <w:rsid w:val="0027265C"/>
  </w:style>
  <w:style w:type="character" w:customStyle="1" w:styleId="64">
    <w:name w:val="Основной текст64"/>
    <w:rsid w:val="0027265C"/>
  </w:style>
  <w:style w:type="character" w:customStyle="1" w:styleId="65">
    <w:name w:val="Основной текст65"/>
    <w:rsid w:val="0027265C"/>
  </w:style>
  <w:style w:type="character" w:customStyle="1" w:styleId="66">
    <w:name w:val="Основной текст66"/>
    <w:rsid w:val="0027265C"/>
  </w:style>
  <w:style w:type="character" w:customStyle="1" w:styleId="67">
    <w:name w:val="Основной текст67"/>
    <w:rsid w:val="0027265C"/>
  </w:style>
  <w:style w:type="character" w:customStyle="1" w:styleId="68">
    <w:name w:val="Основной текст68"/>
    <w:rsid w:val="0027265C"/>
  </w:style>
  <w:style w:type="character" w:customStyle="1" w:styleId="69">
    <w:name w:val="Основной текст69"/>
    <w:rsid w:val="0027265C"/>
  </w:style>
  <w:style w:type="character" w:customStyle="1" w:styleId="700">
    <w:name w:val="Основной текст70"/>
    <w:rsid w:val="0027265C"/>
  </w:style>
  <w:style w:type="character" w:customStyle="1" w:styleId="710">
    <w:name w:val="Основной текст71"/>
    <w:rsid w:val="0027265C"/>
  </w:style>
  <w:style w:type="character" w:customStyle="1" w:styleId="720">
    <w:name w:val="Основной текст72"/>
    <w:rsid w:val="0027265C"/>
  </w:style>
  <w:style w:type="character" w:customStyle="1" w:styleId="73">
    <w:name w:val="Основной текст73"/>
    <w:rsid w:val="0027265C"/>
  </w:style>
  <w:style w:type="character" w:customStyle="1" w:styleId="74">
    <w:name w:val="Основной текст74"/>
    <w:rsid w:val="0027265C"/>
  </w:style>
  <w:style w:type="character" w:customStyle="1" w:styleId="75">
    <w:name w:val="Основной текст75"/>
    <w:rsid w:val="0027265C"/>
  </w:style>
  <w:style w:type="character" w:customStyle="1" w:styleId="76">
    <w:name w:val="Основной текст76"/>
    <w:rsid w:val="0027265C"/>
  </w:style>
  <w:style w:type="character" w:customStyle="1" w:styleId="77">
    <w:name w:val="Основной текст77"/>
    <w:rsid w:val="0027265C"/>
  </w:style>
  <w:style w:type="character" w:customStyle="1" w:styleId="78">
    <w:name w:val="Основной текст78"/>
    <w:rsid w:val="0027265C"/>
  </w:style>
  <w:style w:type="character" w:customStyle="1" w:styleId="79">
    <w:name w:val="Основной текст79"/>
    <w:rsid w:val="0027265C"/>
  </w:style>
  <w:style w:type="character" w:customStyle="1" w:styleId="800">
    <w:name w:val="Основной текст80"/>
    <w:rsid w:val="0027265C"/>
  </w:style>
  <w:style w:type="character" w:customStyle="1" w:styleId="810">
    <w:name w:val="Основной текст81"/>
    <w:rsid w:val="0027265C"/>
  </w:style>
  <w:style w:type="character" w:customStyle="1" w:styleId="82">
    <w:name w:val="Основной текст82"/>
    <w:rsid w:val="0027265C"/>
  </w:style>
  <w:style w:type="character" w:customStyle="1" w:styleId="83">
    <w:name w:val="Основной текст83"/>
    <w:rsid w:val="0027265C"/>
  </w:style>
  <w:style w:type="character" w:customStyle="1" w:styleId="84">
    <w:name w:val="Основной текст84"/>
    <w:rsid w:val="0027265C"/>
  </w:style>
  <w:style w:type="character" w:customStyle="1" w:styleId="85">
    <w:name w:val="Основной текст85"/>
    <w:rsid w:val="0027265C"/>
  </w:style>
  <w:style w:type="character" w:customStyle="1" w:styleId="86">
    <w:name w:val="Основной текст86"/>
    <w:rsid w:val="0027265C"/>
  </w:style>
  <w:style w:type="character" w:customStyle="1" w:styleId="87">
    <w:name w:val="Основной текст87"/>
    <w:rsid w:val="0027265C"/>
  </w:style>
  <w:style w:type="character" w:customStyle="1" w:styleId="88">
    <w:name w:val="Основной текст88"/>
    <w:rsid w:val="0027265C"/>
  </w:style>
  <w:style w:type="character" w:customStyle="1" w:styleId="89">
    <w:name w:val="Основной текст89"/>
    <w:rsid w:val="0027265C"/>
  </w:style>
  <w:style w:type="character" w:customStyle="1" w:styleId="900">
    <w:name w:val="Основной текст90"/>
    <w:rsid w:val="0027265C"/>
  </w:style>
  <w:style w:type="character" w:customStyle="1" w:styleId="910">
    <w:name w:val="Основной текст91"/>
    <w:rsid w:val="0027265C"/>
  </w:style>
  <w:style w:type="character" w:customStyle="1" w:styleId="92">
    <w:name w:val="Основной текст92"/>
    <w:rsid w:val="0027265C"/>
  </w:style>
  <w:style w:type="character" w:customStyle="1" w:styleId="93">
    <w:name w:val="Основной текст93"/>
    <w:rsid w:val="0027265C"/>
  </w:style>
  <w:style w:type="character" w:customStyle="1" w:styleId="94">
    <w:name w:val="Основной текст94"/>
    <w:rsid w:val="0027265C"/>
  </w:style>
  <w:style w:type="character" w:customStyle="1" w:styleId="95">
    <w:name w:val="Основной текст95"/>
    <w:rsid w:val="0027265C"/>
  </w:style>
  <w:style w:type="character" w:customStyle="1" w:styleId="96">
    <w:name w:val="Основной текст96"/>
    <w:rsid w:val="0027265C"/>
  </w:style>
  <w:style w:type="character" w:customStyle="1" w:styleId="97">
    <w:name w:val="Основной текст97"/>
    <w:rsid w:val="0027265C"/>
  </w:style>
  <w:style w:type="character" w:customStyle="1" w:styleId="98">
    <w:name w:val="Основной текст98"/>
    <w:rsid w:val="0027265C"/>
  </w:style>
  <w:style w:type="character" w:customStyle="1" w:styleId="99">
    <w:name w:val="Основной текст99"/>
    <w:rsid w:val="0027265C"/>
  </w:style>
  <w:style w:type="character" w:customStyle="1" w:styleId="1000">
    <w:name w:val="Основной текст100"/>
    <w:rsid w:val="0027265C"/>
  </w:style>
  <w:style w:type="character" w:customStyle="1" w:styleId="1010">
    <w:name w:val="Основной текст101"/>
    <w:rsid w:val="0027265C"/>
  </w:style>
  <w:style w:type="character" w:customStyle="1" w:styleId="111">
    <w:name w:val="Основной текст (11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17"/>
      <w:szCs w:val="17"/>
      <w:u w:val="none"/>
      <w:effect w:val="none"/>
    </w:rPr>
  </w:style>
  <w:style w:type="character" w:customStyle="1" w:styleId="112">
    <w:name w:val="Основной текст (11)"/>
    <w:rsid w:val="0027265C"/>
  </w:style>
  <w:style w:type="character" w:customStyle="1" w:styleId="1020">
    <w:name w:val="Основной текст102"/>
    <w:rsid w:val="0027265C"/>
  </w:style>
  <w:style w:type="character" w:customStyle="1" w:styleId="103">
    <w:name w:val="Основной текст103"/>
    <w:rsid w:val="0027265C"/>
  </w:style>
  <w:style w:type="character" w:customStyle="1" w:styleId="104">
    <w:name w:val="Основной текст104"/>
    <w:rsid w:val="0027265C"/>
  </w:style>
  <w:style w:type="character" w:customStyle="1" w:styleId="105">
    <w:name w:val="Основной текст105"/>
    <w:rsid w:val="0027265C"/>
  </w:style>
  <w:style w:type="character" w:customStyle="1" w:styleId="106">
    <w:name w:val="Основной текст106"/>
    <w:rsid w:val="0027265C"/>
  </w:style>
  <w:style w:type="character" w:customStyle="1" w:styleId="107">
    <w:name w:val="Основной текст107"/>
    <w:rsid w:val="0027265C"/>
  </w:style>
  <w:style w:type="character" w:customStyle="1" w:styleId="108">
    <w:name w:val="Основной текст108"/>
    <w:rsid w:val="0027265C"/>
  </w:style>
  <w:style w:type="character" w:customStyle="1" w:styleId="109">
    <w:name w:val="Основной текст109"/>
    <w:rsid w:val="0027265C"/>
  </w:style>
  <w:style w:type="character" w:customStyle="1" w:styleId="1100">
    <w:name w:val="Основной текст110"/>
    <w:rsid w:val="0027265C"/>
  </w:style>
  <w:style w:type="character" w:customStyle="1" w:styleId="1110">
    <w:name w:val="Основной текст111"/>
    <w:rsid w:val="0027265C"/>
  </w:style>
  <w:style w:type="character" w:customStyle="1" w:styleId="1120">
    <w:name w:val="Основной текст112"/>
    <w:rsid w:val="0027265C"/>
  </w:style>
  <w:style w:type="character" w:customStyle="1" w:styleId="113">
    <w:name w:val="Основной текст113"/>
    <w:rsid w:val="0027265C"/>
  </w:style>
  <w:style w:type="character" w:customStyle="1" w:styleId="114">
    <w:name w:val="Основной текст114"/>
    <w:rsid w:val="0027265C"/>
  </w:style>
  <w:style w:type="character" w:customStyle="1" w:styleId="115">
    <w:name w:val="Основной текст115"/>
    <w:rsid w:val="0027265C"/>
  </w:style>
  <w:style w:type="character" w:customStyle="1" w:styleId="116">
    <w:name w:val="Основной текст116"/>
    <w:rsid w:val="0027265C"/>
  </w:style>
  <w:style w:type="character" w:customStyle="1" w:styleId="117">
    <w:name w:val="Основной текст117"/>
    <w:rsid w:val="0027265C"/>
  </w:style>
  <w:style w:type="character" w:customStyle="1" w:styleId="118">
    <w:name w:val="Основной текст118"/>
    <w:rsid w:val="0027265C"/>
  </w:style>
  <w:style w:type="character" w:customStyle="1" w:styleId="119">
    <w:name w:val="Основной текст119"/>
    <w:rsid w:val="0027265C"/>
  </w:style>
  <w:style w:type="character" w:customStyle="1" w:styleId="1200">
    <w:name w:val="Основной текст120"/>
    <w:rsid w:val="0027265C"/>
  </w:style>
  <w:style w:type="character" w:customStyle="1" w:styleId="121">
    <w:name w:val="Основной текст121"/>
    <w:rsid w:val="0027265C"/>
  </w:style>
  <w:style w:type="character" w:customStyle="1" w:styleId="122">
    <w:name w:val="Основной текст122"/>
    <w:rsid w:val="0027265C"/>
  </w:style>
  <w:style w:type="character" w:customStyle="1" w:styleId="123">
    <w:name w:val="Основной текст123"/>
    <w:rsid w:val="0027265C"/>
  </w:style>
  <w:style w:type="character" w:customStyle="1" w:styleId="124">
    <w:name w:val="Основной текст124"/>
    <w:rsid w:val="0027265C"/>
  </w:style>
  <w:style w:type="character" w:customStyle="1" w:styleId="125">
    <w:name w:val="Основной текст125"/>
    <w:rsid w:val="0027265C"/>
  </w:style>
  <w:style w:type="character" w:customStyle="1" w:styleId="126">
    <w:name w:val="Основной текст126"/>
    <w:rsid w:val="0027265C"/>
  </w:style>
  <w:style w:type="character" w:customStyle="1" w:styleId="127">
    <w:name w:val="Основной текст127"/>
    <w:rsid w:val="0027265C"/>
  </w:style>
  <w:style w:type="character" w:customStyle="1" w:styleId="128">
    <w:name w:val="Основной текст128"/>
    <w:rsid w:val="0027265C"/>
  </w:style>
  <w:style w:type="character" w:customStyle="1" w:styleId="129">
    <w:name w:val="Основной текст129"/>
    <w:rsid w:val="0027265C"/>
  </w:style>
  <w:style w:type="character" w:customStyle="1" w:styleId="1300">
    <w:name w:val="Основной текст130"/>
    <w:rsid w:val="0027265C"/>
  </w:style>
  <w:style w:type="character" w:customStyle="1" w:styleId="131">
    <w:name w:val="Основной текст131"/>
    <w:rsid w:val="0027265C"/>
  </w:style>
  <w:style w:type="character" w:customStyle="1" w:styleId="132">
    <w:name w:val="Основной текст132"/>
    <w:rsid w:val="0027265C"/>
  </w:style>
  <w:style w:type="character" w:customStyle="1" w:styleId="221">
    <w:name w:val="Заголовок №2 (2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22">
    <w:name w:val="Заголовок №2 (2)"/>
    <w:rsid w:val="0027265C"/>
  </w:style>
  <w:style w:type="character" w:customStyle="1" w:styleId="3a">
    <w:name w:val="Заголовок №3 + Не полужирный"/>
    <w:rsid w:val="0027265C"/>
    <w:rPr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b">
    <w:name w:val="Заголовок №3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3">
    <w:name w:val="Основной текст133"/>
    <w:rsid w:val="0027265C"/>
  </w:style>
  <w:style w:type="character" w:customStyle="1" w:styleId="134">
    <w:name w:val="Основной текст134"/>
    <w:rsid w:val="0027265C"/>
  </w:style>
  <w:style w:type="character" w:customStyle="1" w:styleId="135">
    <w:name w:val="Основной текст135"/>
    <w:rsid w:val="0027265C"/>
  </w:style>
  <w:style w:type="character" w:customStyle="1" w:styleId="136">
    <w:name w:val="Основной текст136"/>
    <w:rsid w:val="0027265C"/>
  </w:style>
  <w:style w:type="character" w:customStyle="1" w:styleId="12a">
    <w:name w:val="Основной текст (12)_"/>
    <w:rsid w:val="0027265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40"/>
      <w:sz w:val="16"/>
      <w:szCs w:val="16"/>
      <w:u w:val="none"/>
      <w:effect w:val="none"/>
    </w:rPr>
  </w:style>
  <w:style w:type="character" w:customStyle="1" w:styleId="12b">
    <w:name w:val="Основной текст (12)"/>
    <w:rsid w:val="0027265C"/>
  </w:style>
  <w:style w:type="character" w:customStyle="1" w:styleId="137">
    <w:name w:val="Основной текст137"/>
    <w:rsid w:val="0027265C"/>
  </w:style>
  <w:style w:type="character" w:customStyle="1" w:styleId="138">
    <w:name w:val="Основной текст138"/>
    <w:rsid w:val="0027265C"/>
  </w:style>
  <w:style w:type="character" w:customStyle="1" w:styleId="139">
    <w:name w:val="Основной текст139"/>
    <w:rsid w:val="0027265C"/>
  </w:style>
  <w:style w:type="character" w:customStyle="1" w:styleId="1400">
    <w:name w:val="Основной текст140"/>
    <w:rsid w:val="0027265C"/>
  </w:style>
  <w:style w:type="character" w:customStyle="1" w:styleId="1410">
    <w:name w:val="Основной текст141"/>
    <w:rsid w:val="0027265C"/>
  </w:style>
  <w:style w:type="character" w:customStyle="1" w:styleId="142">
    <w:name w:val="Основной текст142"/>
    <w:rsid w:val="0027265C"/>
  </w:style>
  <w:style w:type="character" w:customStyle="1" w:styleId="143">
    <w:name w:val="Основной текст143"/>
    <w:rsid w:val="0027265C"/>
  </w:style>
  <w:style w:type="character" w:customStyle="1" w:styleId="144">
    <w:name w:val="Основной текст144"/>
    <w:rsid w:val="0027265C"/>
  </w:style>
  <w:style w:type="character" w:customStyle="1" w:styleId="145">
    <w:name w:val="Основной текст145"/>
    <w:rsid w:val="0027265C"/>
  </w:style>
  <w:style w:type="character" w:customStyle="1" w:styleId="146">
    <w:name w:val="Основной текст146"/>
    <w:rsid w:val="0027265C"/>
  </w:style>
  <w:style w:type="character" w:customStyle="1" w:styleId="147">
    <w:name w:val="Основной текст147"/>
    <w:rsid w:val="0027265C"/>
  </w:style>
  <w:style w:type="character" w:customStyle="1" w:styleId="148">
    <w:name w:val="Основной текст148"/>
    <w:rsid w:val="0027265C"/>
  </w:style>
  <w:style w:type="character" w:customStyle="1" w:styleId="149">
    <w:name w:val="Основной текст149"/>
    <w:rsid w:val="0027265C"/>
  </w:style>
  <w:style w:type="character" w:customStyle="1" w:styleId="1500">
    <w:name w:val="Основной текст150"/>
    <w:rsid w:val="0027265C"/>
  </w:style>
  <w:style w:type="character" w:customStyle="1" w:styleId="151">
    <w:name w:val="Основной текст151"/>
    <w:rsid w:val="0027265C"/>
  </w:style>
  <w:style w:type="character" w:customStyle="1" w:styleId="152">
    <w:name w:val="Основной текст152"/>
    <w:rsid w:val="0027265C"/>
  </w:style>
  <w:style w:type="character" w:customStyle="1" w:styleId="153">
    <w:name w:val="Основной текст153"/>
    <w:rsid w:val="0027265C"/>
  </w:style>
  <w:style w:type="character" w:customStyle="1" w:styleId="154">
    <w:name w:val="Основной текст154"/>
    <w:rsid w:val="0027265C"/>
  </w:style>
  <w:style w:type="character" w:customStyle="1" w:styleId="155">
    <w:name w:val="Основной текст155"/>
    <w:rsid w:val="0027265C"/>
  </w:style>
  <w:style w:type="character" w:customStyle="1" w:styleId="156">
    <w:name w:val="Основной текст156"/>
    <w:rsid w:val="0027265C"/>
  </w:style>
  <w:style w:type="character" w:customStyle="1" w:styleId="157">
    <w:name w:val="Основной текст157"/>
    <w:rsid w:val="0027265C"/>
  </w:style>
  <w:style w:type="character" w:customStyle="1" w:styleId="158">
    <w:name w:val="Основной текст158"/>
    <w:rsid w:val="0027265C"/>
  </w:style>
  <w:style w:type="character" w:customStyle="1" w:styleId="13a">
    <w:name w:val="Основной текст (13)_"/>
    <w:rsid w:val="0027265C"/>
    <w:rPr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3b">
    <w:name w:val="Основной текст (13)"/>
    <w:rsid w:val="0027265C"/>
  </w:style>
  <w:style w:type="character" w:customStyle="1" w:styleId="13c">
    <w:name w:val="Основной текст (13) + Не курсив"/>
    <w:rsid w:val="0027265C"/>
    <w:rPr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59">
    <w:name w:val="Основной текст159"/>
    <w:rsid w:val="0027265C"/>
  </w:style>
  <w:style w:type="character" w:customStyle="1" w:styleId="160">
    <w:name w:val="Основной текст160"/>
    <w:rsid w:val="0027265C"/>
  </w:style>
  <w:style w:type="character" w:customStyle="1" w:styleId="161">
    <w:name w:val="Основной текст161"/>
    <w:rsid w:val="0027265C"/>
  </w:style>
  <w:style w:type="character" w:customStyle="1" w:styleId="162">
    <w:name w:val="Основной текст162"/>
    <w:rsid w:val="0027265C"/>
  </w:style>
  <w:style w:type="character" w:customStyle="1" w:styleId="163">
    <w:name w:val="Основной текст163"/>
    <w:rsid w:val="0027265C"/>
  </w:style>
  <w:style w:type="character" w:customStyle="1" w:styleId="164">
    <w:name w:val="Основной текст164"/>
    <w:rsid w:val="0027265C"/>
  </w:style>
  <w:style w:type="character" w:customStyle="1" w:styleId="165">
    <w:name w:val="Основной текст165"/>
    <w:rsid w:val="0027265C"/>
  </w:style>
  <w:style w:type="character" w:customStyle="1" w:styleId="166">
    <w:name w:val="Основной текст166"/>
    <w:rsid w:val="0027265C"/>
  </w:style>
  <w:style w:type="character" w:customStyle="1" w:styleId="167">
    <w:name w:val="Основной текст167"/>
    <w:rsid w:val="0027265C"/>
  </w:style>
  <w:style w:type="character" w:customStyle="1" w:styleId="168">
    <w:name w:val="Основной текст168"/>
    <w:rsid w:val="0027265C"/>
  </w:style>
  <w:style w:type="character" w:customStyle="1" w:styleId="169">
    <w:name w:val="Основной текст169"/>
    <w:rsid w:val="0027265C"/>
  </w:style>
  <w:style w:type="character" w:customStyle="1" w:styleId="7a">
    <w:name w:val="Основной текст (7) + Курсив"/>
    <w:rsid w:val="0027265C"/>
    <w:rPr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70">
    <w:name w:val="Основной текст170"/>
    <w:rsid w:val="0027265C"/>
  </w:style>
  <w:style w:type="character" w:customStyle="1" w:styleId="171">
    <w:name w:val="Основной текст171"/>
    <w:rsid w:val="0027265C"/>
  </w:style>
  <w:style w:type="character" w:customStyle="1" w:styleId="172">
    <w:name w:val="Основной текст172"/>
    <w:rsid w:val="0027265C"/>
  </w:style>
  <w:style w:type="character" w:customStyle="1" w:styleId="173">
    <w:name w:val="Основной текст173"/>
    <w:rsid w:val="0027265C"/>
  </w:style>
  <w:style w:type="character" w:customStyle="1" w:styleId="174">
    <w:name w:val="Основной текст174"/>
    <w:rsid w:val="0027265C"/>
  </w:style>
  <w:style w:type="character" w:customStyle="1" w:styleId="175">
    <w:name w:val="Основной текст175"/>
    <w:rsid w:val="0027265C"/>
  </w:style>
  <w:style w:type="character" w:customStyle="1" w:styleId="176">
    <w:name w:val="Основной текст176"/>
    <w:rsid w:val="0027265C"/>
  </w:style>
  <w:style w:type="character" w:customStyle="1" w:styleId="177">
    <w:name w:val="Основной текст177"/>
    <w:rsid w:val="0027265C"/>
  </w:style>
  <w:style w:type="character" w:customStyle="1" w:styleId="178">
    <w:name w:val="Основной текст178"/>
    <w:rsid w:val="0027265C"/>
  </w:style>
  <w:style w:type="character" w:customStyle="1" w:styleId="179">
    <w:name w:val="Основной текст179"/>
    <w:rsid w:val="0027265C"/>
  </w:style>
  <w:style w:type="character" w:customStyle="1" w:styleId="180">
    <w:name w:val="Основной текст180"/>
    <w:rsid w:val="0027265C"/>
  </w:style>
  <w:style w:type="character" w:customStyle="1" w:styleId="181">
    <w:name w:val="Основной текст181"/>
    <w:rsid w:val="0027265C"/>
  </w:style>
  <w:style w:type="character" w:customStyle="1" w:styleId="182">
    <w:name w:val="Основной текст182"/>
    <w:rsid w:val="0027265C"/>
  </w:style>
  <w:style w:type="character" w:customStyle="1" w:styleId="183">
    <w:name w:val="Основной текст183"/>
    <w:rsid w:val="0027265C"/>
  </w:style>
  <w:style w:type="character" w:customStyle="1" w:styleId="184">
    <w:name w:val="Основной текст184"/>
    <w:rsid w:val="0027265C"/>
  </w:style>
  <w:style w:type="character" w:customStyle="1" w:styleId="185">
    <w:name w:val="Основной текст185"/>
    <w:rsid w:val="0027265C"/>
  </w:style>
  <w:style w:type="character" w:customStyle="1" w:styleId="14a">
    <w:name w:val="Основной текст (14)"/>
    <w:rsid w:val="0027265C"/>
    <w:rPr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186">
    <w:name w:val="Основной текст186"/>
    <w:rsid w:val="0027265C"/>
  </w:style>
  <w:style w:type="character" w:customStyle="1" w:styleId="187">
    <w:name w:val="Основной текст187"/>
    <w:rsid w:val="0027265C"/>
  </w:style>
  <w:style w:type="character" w:customStyle="1" w:styleId="188">
    <w:name w:val="Основной текст188"/>
    <w:rsid w:val="0027265C"/>
  </w:style>
  <w:style w:type="character" w:customStyle="1" w:styleId="189">
    <w:name w:val="Основной текст189"/>
    <w:rsid w:val="0027265C"/>
  </w:style>
  <w:style w:type="character" w:customStyle="1" w:styleId="190">
    <w:name w:val="Основной текст190"/>
    <w:rsid w:val="0027265C"/>
  </w:style>
  <w:style w:type="character" w:customStyle="1" w:styleId="191">
    <w:name w:val="Основной текст191"/>
    <w:rsid w:val="0027265C"/>
  </w:style>
  <w:style w:type="character" w:customStyle="1" w:styleId="192">
    <w:name w:val="Основной текст192"/>
    <w:rsid w:val="0027265C"/>
  </w:style>
  <w:style w:type="character" w:customStyle="1" w:styleId="193">
    <w:name w:val="Основной текст193"/>
    <w:rsid w:val="0027265C"/>
  </w:style>
  <w:style w:type="character" w:customStyle="1" w:styleId="194">
    <w:name w:val="Основной текст194"/>
    <w:rsid w:val="0027265C"/>
  </w:style>
  <w:style w:type="character" w:customStyle="1" w:styleId="195">
    <w:name w:val="Основной текст195"/>
    <w:rsid w:val="0027265C"/>
  </w:style>
  <w:style w:type="character" w:customStyle="1" w:styleId="196">
    <w:name w:val="Основной текст196"/>
    <w:rsid w:val="0027265C"/>
  </w:style>
  <w:style w:type="character" w:customStyle="1" w:styleId="197">
    <w:name w:val="Основной текст197"/>
    <w:rsid w:val="0027265C"/>
  </w:style>
  <w:style w:type="character" w:customStyle="1" w:styleId="198">
    <w:name w:val="Основной текст198"/>
    <w:rsid w:val="0027265C"/>
  </w:style>
  <w:style w:type="character" w:customStyle="1" w:styleId="199">
    <w:name w:val="Основной текст199"/>
    <w:rsid w:val="0027265C"/>
  </w:style>
  <w:style w:type="character" w:customStyle="1" w:styleId="2000">
    <w:name w:val="Основной текст200"/>
    <w:rsid w:val="0027265C"/>
  </w:style>
  <w:style w:type="character" w:customStyle="1" w:styleId="201">
    <w:name w:val="Основной текст201"/>
    <w:rsid w:val="0027265C"/>
  </w:style>
  <w:style w:type="character" w:customStyle="1" w:styleId="202">
    <w:name w:val="Основной текст202"/>
    <w:rsid w:val="0027265C"/>
  </w:style>
  <w:style w:type="character" w:customStyle="1" w:styleId="203">
    <w:name w:val="Основной текст203"/>
    <w:rsid w:val="0027265C"/>
  </w:style>
  <w:style w:type="character" w:customStyle="1" w:styleId="204">
    <w:name w:val="Основной текст204"/>
    <w:rsid w:val="0027265C"/>
  </w:style>
  <w:style w:type="character" w:customStyle="1" w:styleId="205">
    <w:name w:val="Основной текст205"/>
    <w:rsid w:val="0027265C"/>
  </w:style>
  <w:style w:type="character" w:customStyle="1" w:styleId="206">
    <w:name w:val="Основной текст206"/>
    <w:rsid w:val="0027265C"/>
  </w:style>
  <w:style w:type="character" w:customStyle="1" w:styleId="207">
    <w:name w:val="Основной текст207"/>
    <w:rsid w:val="0027265C"/>
  </w:style>
  <w:style w:type="character" w:customStyle="1" w:styleId="208">
    <w:name w:val="Основной текст208"/>
    <w:rsid w:val="0027265C"/>
  </w:style>
  <w:style w:type="character" w:customStyle="1" w:styleId="209">
    <w:name w:val="Основной текст209"/>
    <w:rsid w:val="0027265C"/>
  </w:style>
  <w:style w:type="character" w:customStyle="1" w:styleId="2100">
    <w:name w:val="Основной текст210"/>
    <w:rsid w:val="0027265C"/>
  </w:style>
  <w:style w:type="character" w:customStyle="1" w:styleId="211">
    <w:name w:val="Основной текст211"/>
    <w:rsid w:val="0027265C"/>
  </w:style>
  <w:style w:type="character" w:customStyle="1" w:styleId="212">
    <w:name w:val="Основной текст212"/>
    <w:rsid w:val="0027265C"/>
  </w:style>
  <w:style w:type="character" w:customStyle="1" w:styleId="213">
    <w:name w:val="Основной текст213"/>
    <w:rsid w:val="0027265C"/>
  </w:style>
  <w:style w:type="character" w:customStyle="1" w:styleId="214">
    <w:name w:val="Основной текст214"/>
    <w:rsid w:val="0027265C"/>
  </w:style>
  <w:style w:type="character" w:customStyle="1" w:styleId="215">
    <w:name w:val="Основной текст215"/>
    <w:rsid w:val="0027265C"/>
  </w:style>
  <w:style w:type="character" w:customStyle="1" w:styleId="216">
    <w:name w:val="Основной текст216"/>
    <w:rsid w:val="0027265C"/>
  </w:style>
  <w:style w:type="character" w:customStyle="1" w:styleId="217">
    <w:name w:val="Основной текст217"/>
    <w:rsid w:val="0027265C"/>
  </w:style>
  <w:style w:type="character" w:customStyle="1" w:styleId="218">
    <w:name w:val="Основной текст218"/>
    <w:rsid w:val="0027265C"/>
  </w:style>
  <w:style w:type="character" w:customStyle="1" w:styleId="219">
    <w:name w:val="Основной текст219"/>
    <w:rsid w:val="0027265C"/>
  </w:style>
  <w:style w:type="character" w:customStyle="1" w:styleId="2200">
    <w:name w:val="Основной текст220"/>
    <w:rsid w:val="0027265C"/>
  </w:style>
  <w:style w:type="character" w:customStyle="1" w:styleId="2210">
    <w:name w:val="Основной текст221"/>
    <w:rsid w:val="0027265C"/>
  </w:style>
  <w:style w:type="character" w:customStyle="1" w:styleId="2220">
    <w:name w:val="Основной текст222"/>
    <w:rsid w:val="0027265C"/>
  </w:style>
  <w:style w:type="character" w:customStyle="1" w:styleId="223">
    <w:name w:val="Основной текст223"/>
    <w:rsid w:val="0027265C"/>
  </w:style>
  <w:style w:type="character" w:customStyle="1" w:styleId="224">
    <w:name w:val="Основной текст224"/>
    <w:rsid w:val="0027265C"/>
  </w:style>
  <w:style w:type="character" w:customStyle="1" w:styleId="225">
    <w:name w:val="Основной текст225"/>
    <w:rsid w:val="0027265C"/>
  </w:style>
  <w:style w:type="character" w:customStyle="1" w:styleId="226">
    <w:name w:val="Основной текст226"/>
    <w:rsid w:val="0027265C"/>
  </w:style>
  <w:style w:type="character" w:customStyle="1" w:styleId="227">
    <w:name w:val="Основной текст227"/>
    <w:rsid w:val="0027265C"/>
  </w:style>
  <w:style w:type="character" w:customStyle="1" w:styleId="228">
    <w:name w:val="Основной текст228"/>
    <w:rsid w:val="0027265C"/>
  </w:style>
  <w:style w:type="character" w:customStyle="1" w:styleId="229">
    <w:name w:val="Основной текст229"/>
    <w:rsid w:val="0027265C"/>
  </w:style>
  <w:style w:type="character" w:customStyle="1" w:styleId="2300">
    <w:name w:val="Основной текст230"/>
    <w:rsid w:val="0027265C"/>
  </w:style>
  <w:style w:type="character" w:customStyle="1" w:styleId="231">
    <w:name w:val="Основной текст231"/>
    <w:rsid w:val="0027265C"/>
  </w:style>
  <w:style w:type="character" w:customStyle="1" w:styleId="232">
    <w:name w:val="Основной текст232"/>
    <w:rsid w:val="0027265C"/>
  </w:style>
  <w:style w:type="character" w:customStyle="1" w:styleId="233">
    <w:name w:val="Основной текст233"/>
    <w:rsid w:val="0027265C"/>
  </w:style>
  <w:style w:type="character" w:customStyle="1" w:styleId="234">
    <w:name w:val="Основной текст234"/>
    <w:rsid w:val="0027265C"/>
  </w:style>
  <w:style w:type="character" w:customStyle="1" w:styleId="235">
    <w:name w:val="Основной текст235"/>
    <w:rsid w:val="0027265C"/>
  </w:style>
  <w:style w:type="character" w:customStyle="1" w:styleId="236">
    <w:name w:val="Основной текст236"/>
    <w:rsid w:val="0027265C"/>
  </w:style>
  <w:style w:type="character" w:customStyle="1" w:styleId="237">
    <w:name w:val="Основной текст237"/>
    <w:rsid w:val="0027265C"/>
  </w:style>
  <w:style w:type="character" w:customStyle="1" w:styleId="238">
    <w:name w:val="Основной текст238"/>
    <w:rsid w:val="0027265C"/>
  </w:style>
  <w:style w:type="character" w:customStyle="1" w:styleId="239">
    <w:name w:val="Основной текст239"/>
    <w:rsid w:val="0027265C"/>
  </w:style>
  <w:style w:type="character" w:customStyle="1" w:styleId="2400">
    <w:name w:val="Основной текст240"/>
    <w:rsid w:val="0027265C"/>
  </w:style>
  <w:style w:type="character" w:customStyle="1" w:styleId="241">
    <w:name w:val="Основной текст241"/>
    <w:rsid w:val="0027265C"/>
  </w:style>
  <w:style w:type="character" w:customStyle="1" w:styleId="242">
    <w:name w:val="Основной текст242"/>
    <w:rsid w:val="0027265C"/>
  </w:style>
  <w:style w:type="character" w:customStyle="1" w:styleId="243">
    <w:name w:val="Основной текст243"/>
    <w:rsid w:val="0027265C"/>
  </w:style>
  <w:style w:type="character" w:customStyle="1" w:styleId="244">
    <w:name w:val="Основной текст244"/>
    <w:rsid w:val="0027265C"/>
  </w:style>
  <w:style w:type="character" w:customStyle="1" w:styleId="245">
    <w:name w:val="Основной текст245"/>
    <w:rsid w:val="0027265C"/>
  </w:style>
  <w:style w:type="character" w:customStyle="1" w:styleId="246">
    <w:name w:val="Основной текст246"/>
    <w:rsid w:val="0027265C"/>
  </w:style>
  <w:style w:type="character" w:customStyle="1" w:styleId="247">
    <w:name w:val="Основной текст247"/>
    <w:rsid w:val="0027265C"/>
  </w:style>
  <w:style w:type="character" w:customStyle="1" w:styleId="248">
    <w:name w:val="Основной текст248"/>
    <w:rsid w:val="0027265C"/>
  </w:style>
  <w:style w:type="character" w:customStyle="1" w:styleId="249">
    <w:name w:val="Основной текст249"/>
    <w:rsid w:val="0027265C"/>
  </w:style>
  <w:style w:type="character" w:customStyle="1" w:styleId="2500">
    <w:name w:val="Основной текст250"/>
    <w:rsid w:val="0027265C"/>
  </w:style>
  <w:style w:type="character" w:customStyle="1" w:styleId="251">
    <w:name w:val="Основной текст251"/>
    <w:rsid w:val="0027265C"/>
  </w:style>
  <w:style w:type="character" w:customStyle="1" w:styleId="252">
    <w:name w:val="Основной текст252"/>
    <w:rsid w:val="0027265C"/>
  </w:style>
  <w:style w:type="character" w:customStyle="1" w:styleId="253">
    <w:name w:val="Основной текст253"/>
    <w:rsid w:val="0027265C"/>
  </w:style>
  <w:style w:type="character" w:customStyle="1" w:styleId="254">
    <w:name w:val="Основной текст254"/>
    <w:rsid w:val="0027265C"/>
  </w:style>
  <w:style w:type="character" w:customStyle="1" w:styleId="255">
    <w:name w:val="Основной текст255"/>
    <w:rsid w:val="0027265C"/>
  </w:style>
  <w:style w:type="character" w:customStyle="1" w:styleId="256">
    <w:name w:val="Основной текст256"/>
    <w:rsid w:val="0027265C"/>
  </w:style>
  <w:style w:type="character" w:customStyle="1" w:styleId="257">
    <w:name w:val="Основной текст257"/>
    <w:rsid w:val="0027265C"/>
  </w:style>
  <w:style w:type="character" w:customStyle="1" w:styleId="258">
    <w:name w:val="Основной текст258"/>
    <w:rsid w:val="0027265C"/>
  </w:style>
  <w:style w:type="character" w:customStyle="1" w:styleId="259">
    <w:name w:val="Основной текст259"/>
    <w:rsid w:val="0027265C"/>
  </w:style>
  <w:style w:type="character" w:customStyle="1" w:styleId="2600">
    <w:name w:val="Основной текст260"/>
    <w:rsid w:val="0027265C"/>
  </w:style>
  <w:style w:type="character" w:customStyle="1" w:styleId="261">
    <w:name w:val="Основной текст261"/>
    <w:rsid w:val="0027265C"/>
  </w:style>
  <w:style w:type="character" w:customStyle="1" w:styleId="262">
    <w:name w:val="Основной текст262"/>
    <w:rsid w:val="0027265C"/>
  </w:style>
  <w:style w:type="character" w:customStyle="1" w:styleId="263">
    <w:name w:val="Основной текст263"/>
    <w:rsid w:val="0027265C"/>
  </w:style>
  <w:style w:type="character" w:customStyle="1" w:styleId="264">
    <w:name w:val="Основной текст264"/>
    <w:rsid w:val="0027265C"/>
  </w:style>
  <w:style w:type="character" w:customStyle="1" w:styleId="265">
    <w:name w:val="Основной текст265"/>
    <w:rsid w:val="0027265C"/>
  </w:style>
  <w:style w:type="character" w:customStyle="1" w:styleId="266">
    <w:name w:val="Основной текст266"/>
    <w:rsid w:val="0027265C"/>
  </w:style>
  <w:style w:type="character" w:customStyle="1" w:styleId="267">
    <w:name w:val="Основной текст267"/>
    <w:rsid w:val="0027265C"/>
  </w:style>
  <w:style w:type="character" w:customStyle="1" w:styleId="268">
    <w:name w:val="Основной текст268"/>
    <w:rsid w:val="0027265C"/>
  </w:style>
  <w:style w:type="character" w:customStyle="1" w:styleId="269">
    <w:name w:val="Основной текст269"/>
    <w:rsid w:val="0027265C"/>
  </w:style>
  <w:style w:type="character" w:customStyle="1" w:styleId="2700">
    <w:name w:val="Основной текст270"/>
    <w:rsid w:val="0027265C"/>
  </w:style>
  <w:style w:type="character" w:customStyle="1" w:styleId="271">
    <w:name w:val="Основной текст271"/>
    <w:rsid w:val="0027265C"/>
  </w:style>
  <w:style w:type="character" w:customStyle="1" w:styleId="272">
    <w:name w:val="Основной текст272"/>
    <w:rsid w:val="0027265C"/>
  </w:style>
  <w:style w:type="character" w:customStyle="1" w:styleId="273">
    <w:name w:val="Основной текст273"/>
    <w:rsid w:val="0027265C"/>
  </w:style>
  <w:style w:type="character" w:customStyle="1" w:styleId="274">
    <w:name w:val="Основной текст274"/>
    <w:rsid w:val="0027265C"/>
  </w:style>
  <w:style w:type="character" w:customStyle="1" w:styleId="275">
    <w:name w:val="Основной текст275"/>
    <w:rsid w:val="0027265C"/>
  </w:style>
  <w:style w:type="character" w:customStyle="1" w:styleId="276">
    <w:name w:val="Основной текст276"/>
    <w:rsid w:val="0027265C"/>
  </w:style>
  <w:style w:type="character" w:customStyle="1" w:styleId="277">
    <w:name w:val="Основной текст277"/>
    <w:rsid w:val="0027265C"/>
  </w:style>
  <w:style w:type="character" w:customStyle="1" w:styleId="278">
    <w:name w:val="Основной текст278"/>
    <w:rsid w:val="0027265C"/>
  </w:style>
  <w:style w:type="character" w:customStyle="1" w:styleId="279">
    <w:name w:val="Основной текст279"/>
    <w:rsid w:val="0027265C"/>
  </w:style>
  <w:style w:type="character" w:customStyle="1" w:styleId="CenturySchoolbook">
    <w:name w:val="Основной текст + Century Schoolbook"/>
    <w:basedOn w:val="af8"/>
    <w:rsid w:val="0027265C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history.stsland.ru" TargetMode="External"/><Relationship Id="rId18" Type="http://schemas.openxmlformats.org/officeDocument/2006/relationships/hyperlink" Target="http://rushistory.stsland.ru" TargetMode="External"/><Relationship Id="rId26" Type="http://schemas.openxmlformats.org/officeDocument/2006/relationships/hyperlink" Target="http://rulers.narod.ru" TargetMode="External"/><Relationship Id="rId39" Type="http://schemas.openxmlformats.org/officeDocument/2006/relationships/hyperlink" Target="http://lants.tellur.ru/history/" TargetMode="External"/><Relationship Id="rId21" Type="http://schemas.openxmlformats.org/officeDocument/2006/relationships/hyperlink" Target="http://www.istrodina.com" TargetMode="External"/><Relationship Id="rId34" Type="http://schemas.openxmlformats.org/officeDocument/2006/relationships/hyperlink" Target="http://oldru.narod.ru" TargetMode="External"/><Relationship Id="rId42" Type="http://schemas.openxmlformats.org/officeDocument/2006/relationships/hyperlink" Target="http://www.rulex.ru" TargetMode="External"/><Relationship Id="rId47" Type="http://schemas.openxmlformats.org/officeDocument/2006/relationships/hyperlink" Target="http://www.hrono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biografia.ru" TargetMode="External"/><Relationship Id="rId29" Type="http://schemas.openxmlformats.org/officeDocument/2006/relationships/hyperlink" Target="http://school-collection.edu.ru/" TargetMode="External"/><Relationship Id="rId11" Type="http://schemas.openxmlformats.org/officeDocument/2006/relationships/hyperlink" Target="http://his.1september.ru" TargetMode="External"/><Relationship Id="rId24" Type="http://schemas.openxmlformats.org/officeDocument/2006/relationships/hyperlink" Target="http://www.biografia.ru" TargetMode="External"/><Relationship Id="rId32" Type="http://schemas.openxmlformats.org/officeDocument/2006/relationships/hyperlink" Target="http://historydoc.edu.ru" TargetMode="External"/><Relationship Id="rId37" Type="http://schemas.openxmlformats.org/officeDocument/2006/relationships/hyperlink" Target="http://www.moscowkremlin.ru/romanovs.html" TargetMode="External"/><Relationship Id="rId40" Type="http://schemas.openxmlformats.org/officeDocument/2006/relationships/hyperlink" Target="http://www.praviteli.org" TargetMode="External"/><Relationship Id="rId45" Type="http://schemas.openxmlformats.org/officeDocument/2006/relationships/hyperlink" Target="http://liberte.new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oric.ru" TargetMode="External"/><Relationship Id="rId23" Type="http://schemas.openxmlformats.org/officeDocument/2006/relationships/hyperlink" Target="http://www.historic.ru" TargetMode="External"/><Relationship Id="rId28" Type="http://schemas.openxmlformats.org/officeDocument/2006/relationships/hyperlink" Target="http://www.edu.ru/db/mo/Data/d_12/prm39-1.htm" TargetMode="External"/><Relationship Id="rId36" Type="http://schemas.openxmlformats.org/officeDocument/2006/relationships/hyperlink" Target="http://www.biografia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ubricon.ru/bse_1.asp" TargetMode="External"/><Relationship Id="rId19" Type="http://schemas.openxmlformats.org/officeDocument/2006/relationships/hyperlink" Target="http://lants.tellur.ru/history/" TargetMode="External"/><Relationship Id="rId31" Type="http://schemas.openxmlformats.org/officeDocument/2006/relationships/hyperlink" Target="http://his.1september.ru" TargetMode="External"/><Relationship Id="rId44" Type="http://schemas.openxmlformats.org/officeDocument/2006/relationships/hyperlink" Target="http://www.biograf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oldru.narod.ru" TargetMode="External"/><Relationship Id="rId22" Type="http://schemas.openxmlformats.org/officeDocument/2006/relationships/hyperlink" Target="http://www.rulex.ru" TargetMode="External"/><Relationship Id="rId27" Type="http://schemas.openxmlformats.org/officeDocument/2006/relationships/hyperlink" Target="http://www.hrono.ru" TargetMode="External"/><Relationship Id="rId30" Type="http://schemas.openxmlformats.org/officeDocument/2006/relationships/hyperlink" Target="http://www.rubricon.ru/bse_1.asp" TargetMode="External"/><Relationship Id="rId35" Type="http://schemas.openxmlformats.org/officeDocument/2006/relationships/hyperlink" Target="http://www.historic.ru" TargetMode="External"/><Relationship Id="rId43" Type="http://schemas.openxmlformats.org/officeDocument/2006/relationships/hyperlink" Target="http://www.historic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historydoc.edu.ru" TargetMode="External"/><Relationship Id="rId17" Type="http://schemas.openxmlformats.org/officeDocument/2006/relationships/hyperlink" Target="http://www.moscowkremlin.ru/romanovs.html" TargetMode="External"/><Relationship Id="rId25" Type="http://schemas.openxmlformats.org/officeDocument/2006/relationships/hyperlink" Target="http://liberte.newmail.ru" TargetMode="External"/><Relationship Id="rId33" Type="http://schemas.openxmlformats.org/officeDocument/2006/relationships/hyperlink" Target="http://rushistory.stsland.ru" TargetMode="External"/><Relationship Id="rId38" Type="http://schemas.openxmlformats.org/officeDocument/2006/relationships/hyperlink" Target="http://rushistory.stsland.ru" TargetMode="External"/><Relationship Id="rId46" Type="http://schemas.openxmlformats.org/officeDocument/2006/relationships/hyperlink" Target="http://rulers.narod.ru" TargetMode="External"/><Relationship Id="rId20" Type="http://schemas.openxmlformats.org/officeDocument/2006/relationships/hyperlink" Target="http://www.praviteli.org" TargetMode="External"/><Relationship Id="rId41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6779-72AF-4D8A-9C5D-EE3B4FE0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1</Pages>
  <Words>72893</Words>
  <Characters>415493</Characters>
  <Application>Microsoft Office Word</Application>
  <DocSecurity>0</DocSecurity>
  <Lines>3462</Lines>
  <Paragraphs>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трельская</cp:lastModifiedBy>
  <cp:revision>41</cp:revision>
  <dcterms:created xsi:type="dcterms:W3CDTF">2017-02-25T07:57:00Z</dcterms:created>
  <dcterms:modified xsi:type="dcterms:W3CDTF">2017-03-09T12:47:00Z</dcterms:modified>
</cp:coreProperties>
</file>